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4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29817" w14:textId="61C47BBD" w:rsidR="00BA4EF6" w:rsidRPr="00912673" w:rsidRDefault="00712E67" w:rsidP="003F0AA4">
      <w:pPr>
        <w:jc w:val="center"/>
        <w:rPr>
          <w:rFonts w:asciiTheme="majorEastAsia" w:eastAsiaTheme="majorEastAsia" w:hAnsiTheme="majorEastAsia"/>
          <w:sz w:val="34"/>
          <w:szCs w:val="34"/>
        </w:rPr>
      </w:pPr>
      <w:r>
        <w:rPr>
          <w:rFonts w:asciiTheme="majorEastAsia" w:eastAsiaTheme="majorEastAsia" w:hAnsiTheme="majorEastAsia" w:hint="eastAsia"/>
          <w:sz w:val="34"/>
          <w:szCs w:val="34"/>
        </w:rPr>
        <w:t>令和</w:t>
      </w:r>
      <w:r w:rsidR="009952E8">
        <w:rPr>
          <w:rFonts w:asciiTheme="majorEastAsia" w:eastAsiaTheme="majorEastAsia" w:hAnsiTheme="majorEastAsia" w:hint="eastAsia"/>
          <w:sz w:val="34"/>
          <w:szCs w:val="34"/>
        </w:rPr>
        <w:t>４</w:t>
      </w:r>
      <w:r w:rsidR="007422C7" w:rsidRPr="00912673">
        <w:rPr>
          <w:rFonts w:asciiTheme="majorEastAsia" w:eastAsiaTheme="majorEastAsia" w:hAnsiTheme="majorEastAsia" w:hint="eastAsia"/>
          <w:sz w:val="34"/>
          <w:szCs w:val="34"/>
        </w:rPr>
        <w:t>年度事業報告</w:t>
      </w:r>
    </w:p>
    <w:p w14:paraId="77B15942" w14:textId="4EF67A86" w:rsidR="006B45D2" w:rsidRDefault="00414ACE" w:rsidP="00BD4B8B">
      <w:pPr>
        <w:spacing w:after="0" w:line="240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 w:rsidR="007422C7" w:rsidRPr="00483789">
        <w:rPr>
          <w:rFonts w:asciiTheme="majorEastAsia" w:eastAsiaTheme="majorEastAsia" w:hAnsiTheme="majorEastAsia"/>
        </w:rPr>
        <w:t xml:space="preserve">　概</w:t>
      </w:r>
      <w:r w:rsidR="00483789">
        <w:rPr>
          <w:rFonts w:asciiTheme="majorEastAsia" w:eastAsiaTheme="majorEastAsia" w:hAnsiTheme="majorEastAsia" w:hint="eastAsia"/>
        </w:rPr>
        <w:t xml:space="preserve">　</w:t>
      </w:r>
      <w:r w:rsidR="007422C7" w:rsidRPr="00483789">
        <w:rPr>
          <w:rFonts w:asciiTheme="majorEastAsia" w:eastAsiaTheme="majorEastAsia" w:hAnsiTheme="majorEastAsia"/>
        </w:rPr>
        <w:t>要</w:t>
      </w:r>
    </w:p>
    <w:p w14:paraId="0794BF81" w14:textId="1AD73C6C" w:rsidR="00F67173" w:rsidRDefault="00EA586B" w:rsidP="006949BA">
      <w:pPr>
        <w:spacing w:after="0" w:line="240" w:lineRule="auto"/>
        <w:ind w:left="243" w:hangingChars="100" w:hanging="243"/>
        <w:jc w:val="both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8E6584">
        <w:rPr>
          <w:rFonts w:asciiTheme="minorEastAsia" w:hAnsiTheme="minorEastAsia"/>
        </w:rPr>
        <w:t xml:space="preserve">　</w:t>
      </w:r>
      <w:r w:rsidR="00E2005C">
        <w:rPr>
          <w:rFonts w:asciiTheme="minorEastAsia" w:hAnsiTheme="minorEastAsia" w:hint="eastAsia"/>
        </w:rPr>
        <w:t>コロナ禍</w:t>
      </w:r>
      <w:r w:rsidR="00CD33C4">
        <w:rPr>
          <w:rFonts w:asciiTheme="minorEastAsia" w:hAnsiTheme="minorEastAsia" w:hint="eastAsia"/>
        </w:rPr>
        <w:t>３</w:t>
      </w:r>
      <w:r w:rsidR="00E2005C">
        <w:rPr>
          <w:rFonts w:asciiTheme="minorEastAsia" w:hAnsiTheme="minorEastAsia" w:hint="eastAsia"/>
        </w:rPr>
        <w:t>年目を迎え、</w:t>
      </w:r>
      <w:r w:rsidR="006949BA">
        <w:rPr>
          <w:rFonts w:asciiTheme="minorEastAsia" w:hAnsiTheme="minorEastAsia" w:hint="eastAsia"/>
        </w:rPr>
        <w:t>年末からの</w:t>
      </w:r>
      <w:r w:rsidR="00E2005C">
        <w:rPr>
          <w:rFonts w:asciiTheme="minorEastAsia" w:hAnsiTheme="minorEastAsia" w:hint="eastAsia"/>
        </w:rPr>
        <w:t>変異株による第８波の</w:t>
      </w:r>
      <w:r w:rsidR="006949BA">
        <w:rPr>
          <w:rFonts w:asciiTheme="minorEastAsia" w:hAnsiTheme="minorEastAsia" w:hint="eastAsia"/>
        </w:rPr>
        <w:t>流行が徐々に終息</w:t>
      </w:r>
      <w:r w:rsidR="00F67173">
        <w:rPr>
          <w:rFonts w:asciiTheme="minorEastAsia" w:hAnsiTheme="minorEastAsia" w:hint="eastAsia"/>
        </w:rPr>
        <w:t>に向かう中で、年度末には</w:t>
      </w:r>
      <w:r w:rsidR="006949BA">
        <w:rPr>
          <w:rFonts w:asciiTheme="minorEastAsia" w:hAnsiTheme="minorEastAsia" w:hint="eastAsia"/>
        </w:rPr>
        <w:t>マスク着用に関して医療機関等一部施設を除いて、着用義務が緩和されてまいりました。</w:t>
      </w:r>
    </w:p>
    <w:p w14:paraId="685C4B61" w14:textId="306E627F" w:rsidR="006949BA" w:rsidRDefault="00BA26C2" w:rsidP="00F67173">
      <w:pPr>
        <w:spacing w:after="0" w:line="240" w:lineRule="auto"/>
        <w:ind w:leftChars="100" w:left="243" w:firstLineChars="100" w:firstLine="243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センター事業</w:t>
      </w:r>
      <w:r w:rsidR="006949BA">
        <w:rPr>
          <w:rFonts w:asciiTheme="minorEastAsia" w:hAnsiTheme="minorEastAsia" w:hint="eastAsia"/>
        </w:rPr>
        <w:t>について</w:t>
      </w:r>
      <w:r w:rsidR="004C195D">
        <w:rPr>
          <w:rFonts w:asciiTheme="minorEastAsia" w:hAnsiTheme="minorEastAsia" w:hint="eastAsia"/>
        </w:rPr>
        <w:t>は、</w:t>
      </w:r>
      <w:r w:rsidR="006949BA">
        <w:rPr>
          <w:rFonts w:asciiTheme="minorEastAsia" w:hAnsiTheme="minorEastAsia" w:hint="eastAsia"/>
        </w:rPr>
        <w:t>感染症対策を</w:t>
      </w:r>
      <w:r w:rsidR="004C195D">
        <w:rPr>
          <w:rFonts w:asciiTheme="minorEastAsia" w:hAnsiTheme="minorEastAsia" w:hint="eastAsia"/>
        </w:rPr>
        <w:t>施し</w:t>
      </w:r>
      <w:r w:rsidR="006949BA">
        <w:rPr>
          <w:rFonts w:asciiTheme="minorEastAsia" w:hAnsiTheme="minorEastAsia" w:hint="eastAsia"/>
        </w:rPr>
        <w:t>ながら、定時総会は地域班長等役員</w:t>
      </w:r>
      <w:r w:rsidR="00F67173">
        <w:rPr>
          <w:rFonts w:asciiTheme="minorEastAsia" w:hAnsiTheme="minorEastAsia" w:hint="eastAsia"/>
        </w:rPr>
        <w:t>の</w:t>
      </w:r>
      <w:r w:rsidR="00CD33C4">
        <w:rPr>
          <w:rFonts w:asciiTheme="minorEastAsia" w:hAnsiTheme="minorEastAsia" w:hint="eastAsia"/>
        </w:rPr>
        <w:t>みの</w:t>
      </w:r>
      <w:r w:rsidR="00F67173">
        <w:rPr>
          <w:rFonts w:asciiTheme="minorEastAsia" w:hAnsiTheme="minorEastAsia" w:hint="eastAsia"/>
        </w:rPr>
        <w:t>参加</w:t>
      </w:r>
      <w:r w:rsidR="007C267E">
        <w:rPr>
          <w:rFonts w:asciiTheme="minorEastAsia" w:hAnsiTheme="minorEastAsia" w:hint="eastAsia"/>
        </w:rPr>
        <w:t>で</w:t>
      </w:r>
      <w:r w:rsidR="00F67173">
        <w:rPr>
          <w:rFonts w:asciiTheme="minorEastAsia" w:hAnsiTheme="minorEastAsia" w:hint="eastAsia"/>
        </w:rPr>
        <w:t>、</w:t>
      </w:r>
      <w:r w:rsidR="004C195D">
        <w:rPr>
          <w:rFonts w:asciiTheme="minorEastAsia" w:hAnsiTheme="minorEastAsia" w:hint="eastAsia"/>
        </w:rPr>
        <w:t>前</w:t>
      </w:r>
      <w:r w:rsidR="00812126">
        <w:rPr>
          <w:rFonts w:asciiTheme="minorEastAsia" w:hAnsiTheme="minorEastAsia" w:hint="eastAsia"/>
        </w:rPr>
        <w:t>年</w:t>
      </w:r>
      <w:r w:rsidR="006949BA">
        <w:rPr>
          <w:rFonts w:asciiTheme="minorEastAsia" w:hAnsiTheme="minorEastAsia" w:hint="eastAsia"/>
        </w:rPr>
        <w:t>より規模を拡大して開催し、安全</w:t>
      </w:r>
      <w:r w:rsidR="008E6584">
        <w:rPr>
          <w:rFonts w:asciiTheme="minorEastAsia" w:hAnsiTheme="minorEastAsia" w:hint="eastAsia"/>
        </w:rPr>
        <w:t>大会を始め各種講習会</w:t>
      </w:r>
      <w:r w:rsidR="006949BA">
        <w:rPr>
          <w:rFonts w:asciiTheme="minorEastAsia" w:hAnsiTheme="minorEastAsia" w:hint="eastAsia"/>
        </w:rPr>
        <w:t>を再開することが出来ました。</w:t>
      </w:r>
    </w:p>
    <w:p w14:paraId="359715CA" w14:textId="0CD0CCE5" w:rsidR="008E6584" w:rsidRDefault="000A16FD" w:rsidP="006949BA">
      <w:pPr>
        <w:spacing w:after="0" w:line="240" w:lineRule="auto"/>
        <w:ind w:leftChars="100" w:left="243" w:firstLineChars="100" w:firstLine="243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会員相互の交流会</w:t>
      </w:r>
      <w:r w:rsidR="006949BA">
        <w:rPr>
          <w:rFonts w:asciiTheme="minorEastAsia" w:hAnsiTheme="minorEastAsia" w:hint="eastAsia"/>
        </w:rPr>
        <w:t>については、</w:t>
      </w:r>
      <w:r w:rsidR="0022275A">
        <w:rPr>
          <w:rFonts w:asciiTheme="minorEastAsia" w:hAnsiTheme="minorEastAsia" w:hint="eastAsia"/>
        </w:rPr>
        <w:t>第８波の</w:t>
      </w:r>
      <w:r w:rsidR="006949BA">
        <w:rPr>
          <w:rFonts w:asciiTheme="minorEastAsia" w:hAnsiTheme="minorEastAsia" w:hint="eastAsia"/>
        </w:rPr>
        <w:t>流行期と重なったことから中止しましたが、徐々にコロナ禍前の状況に戻りつつあります。</w:t>
      </w:r>
    </w:p>
    <w:p w14:paraId="663A0AE3" w14:textId="77777777" w:rsidR="006B7036" w:rsidRDefault="006B7036" w:rsidP="00941E14">
      <w:pPr>
        <w:spacing w:after="0" w:line="240" w:lineRule="auto"/>
        <w:ind w:leftChars="100" w:left="243" w:firstLineChars="100" w:firstLine="243"/>
        <w:jc w:val="both"/>
        <w:rPr>
          <w:rFonts w:asciiTheme="minorEastAsia" w:hAnsiTheme="minorEastAsia"/>
        </w:rPr>
      </w:pPr>
    </w:p>
    <w:p w14:paraId="3B84EA78" w14:textId="64FAA98A" w:rsidR="001D2450" w:rsidRDefault="00AA0A6A" w:rsidP="008E6584">
      <w:pPr>
        <w:spacing w:after="0" w:line="240" w:lineRule="auto"/>
        <w:ind w:leftChars="100" w:left="243" w:firstLineChars="100" w:firstLine="243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会員拡大に向けた取り組みについては、</w:t>
      </w:r>
      <w:r w:rsidR="006949BA">
        <w:rPr>
          <w:rFonts w:asciiTheme="minorEastAsia" w:hAnsiTheme="minorEastAsia" w:hint="eastAsia"/>
        </w:rPr>
        <w:t>３年ぶりに就業開拓推進委員を中心に</w:t>
      </w:r>
      <w:r w:rsidR="009A1215">
        <w:rPr>
          <w:rFonts w:asciiTheme="minorEastAsia" w:hAnsiTheme="minorEastAsia" w:hint="eastAsia"/>
        </w:rPr>
        <w:t>市内３</w:t>
      </w:r>
      <w:r>
        <w:rPr>
          <w:rFonts w:asciiTheme="minorEastAsia" w:hAnsiTheme="minorEastAsia" w:hint="eastAsia"/>
        </w:rPr>
        <w:t>店舗でＰＲ活動</w:t>
      </w:r>
      <w:r w:rsidR="006949BA">
        <w:rPr>
          <w:rFonts w:asciiTheme="minorEastAsia" w:hAnsiTheme="minorEastAsia" w:hint="eastAsia"/>
        </w:rPr>
        <w:t>を</w:t>
      </w:r>
      <w:r w:rsidR="007C267E">
        <w:rPr>
          <w:rFonts w:asciiTheme="minorEastAsia" w:hAnsiTheme="minorEastAsia" w:hint="eastAsia"/>
        </w:rPr>
        <w:t>実施</w:t>
      </w:r>
      <w:r w:rsidR="006949BA">
        <w:rPr>
          <w:rFonts w:asciiTheme="minorEastAsia" w:hAnsiTheme="minorEastAsia" w:hint="eastAsia"/>
        </w:rPr>
        <w:t>し</w:t>
      </w:r>
      <w:r w:rsidR="00941E14">
        <w:rPr>
          <w:rFonts w:asciiTheme="minorEastAsia" w:hAnsiTheme="minorEastAsia" w:hint="eastAsia"/>
        </w:rPr>
        <w:t>、会員の口コミ、市の防災行政無線及び広報誌「シルバー</w:t>
      </w:r>
      <w:r w:rsidR="006F5F6C">
        <w:rPr>
          <w:rFonts w:asciiTheme="minorEastAsia" w:hAnsiTheme="minorEastAsia" w:hint="eastAsia"/>
        </w:rPr>
        <w:t>出水</w:t>
      </w:r>
      <w:r w:rsidR="00941E14">
        <w:rPr>
          <w:rFonts w:asciiTheme="minorEastAsia" w:hAnsiTheme="minorEastAsia" w:hint="eastAsia"/>
        </w:rPr>
        <w:t>」での周知を図りました。</w:t>
      </w:r>
    </w:p>
    <w:p w14:paraId="3DE714C6" w14:textId="77777777" w:rsidR="00C50063" w:rsidRDefault="00FC4581" w:rsidP="008E6584">
      <w:pPr>
        <w:spacing w:after="0" w:line="240" w:lineRule="auto"/>
        <w:ind w:leftChars="100" w:left="243" w:firstLineChars="100" w:firstLine="243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中期計画</w:t>
      </w:r>
      <w:r w:rsidR="001D2450">
        <w:rPr>
          <w:rFonts w:asciiTheme="minorEastAsia" w:hAnsiTheme="minorEastAsia" w:hint="eastAsia"/>
        </w:rPr>
        <w:t>の</w:t>
      </w:r>
      <w:r w:rsidR="009A1215">
        <w:rPr>
          <w:rFonts w:asciiTheme="minorEastAsia" w:hAnsiTheme="minorEastAsia" w:hint="eastAsia"/>
        </w:rPr>
        <w:t>１</w:t>
      </w:r>
      <w:r w:rsidR="001D2450">
        <w:rPr>
          <w:rFonts w:asciiTheme="minorEastAsia" w:hAnsiTheme="minorEastAsia" w:hint="eastAsia"/>
        </w:rPr>
        <w:t>年</w:t>
      </w:r>
      <w:r w:rsidR="009A1215">
        <w:rPr>
          <w:rFonts w:asciiTheme="minorEastAsia" w:hAnsiTheme="minorEastAsia" w:hint="eastAsia"/>
        </w:rPr>
        <w:t>目</w:t>
      </w:r>
      <w:r w:rsidR="001D2450">
        <w:rPr>
          <w:rFonts w:asciiTheme="minorEastAsia" w:hAnsiTheme="minorEastAsia" w:hint="eastAsia"/>
        </w:rPr>
        <w:t>として</w:t>
      </w:r>
      <w:r w:rsidR="000726B8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数値目標</w:t>
      </w:r>
      <w:r w:rsidR="001D2450">
        <w:rPr>
          <w:rFonts w:asciiTheme="minorEastAsia" w:hAnsiTheme="minorEastAsia" w:hint="eastAsia"/>
        </w:rPr>
        <w:t>の達成に向けて</w:t>
      </w:r>
      <w:r>
        <w:rPr>
          <w:rFonts w:asciiTheme="minorEastAsia" w:hAnsiTheme="minorEastAsia" w:hint="eastAsia"/>
        </w:rPr>
        <w:t>事業発展に努め</w:t>
      </w:r>
      <w:r w:rsidR="000A16FD">
        <w:rPr>
          <w:rFonts w:asciiTheme="minorEastAsia" w:hAnsiTheme="minorEastAsia" w:hint="eastAsia"/>
        </w:rPr>
        <w:t>ましたが、</w:t>
      </w:r>
      <w:r w:rsidR="00016F54">
        <w:rPr>
          <w:rFonts w:asciiTheme="minorEastAsia" w:hAnsiTheme="minorEastAsia"/>
        </w:rPr>
        <w:t>新規入会</w:t>
      </w:r>
      <w:r w:rsidR="005447FC">
        <w:rPr>
          <w:rFonts w:asciiTheme="minorEastAsia" w:hAnsiTheme="minorEastAsia" w:hint="eastAsia"/>
        </w:rPr>
        <w:t>者は、</w:t>
      </w:r>
      <w:r w:rsidR="00952FBE">
        <w:rPr>
          <w:rFonts w:asciiTheme="minorEastAsia" w:hAnsiTheme="minorEastAsia" w:hint="eastAsia"/>
        </w:rPr>
        <w:t>２１</w:t>
      </w:r>
      <w:r w:rsidR="000A16FD">
        <w:rPr>
          <w:rFonts w:asciiTheme="minorEastAsia" w:hAnsiTheme="minorEastAsia" w:hint="eastAsia"/>
        </w:rPr>
        <w:t>名に止まり</w:t>
      </w:r>
      <w:r w:rsidR="002855A8">
        <w:rPr>
          <w:rFonts w:asciiTheme="minorEastAsia" w:hAnsiTheme="minorEastAsia" w:hint="eastAsia"/>
        </w:rPr>
        <w:t>年度末の会員数は昨年度末と比較して</w:t>
      </w:r>
    </w:p>
    <w:p w14:paraId="69BA2DF0" w14:textId="5CF1A8D6" w:rsidR="00026038" w:rsidRDefault="00952FBE" w:rsidP="00C50063">
      <w:pPr>
        <w:spacing w:after="0" w:line="240" w:lineRule="auto"/>
        <w:ind w:firstLineChars="100" w:firstLine="243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５</w:t>
      </w:r>
      <w:r w:rsidR="002855A8">
        <w:rPr>
          <w:rFonts w:asciiTheme="minorEastAsia" w:hAnsiTheme="minorEastAsia" w:hint="eastAsia"/>
        </w:rPr>
        <w:t>名減の</w:t>
      </w:r>
      <w:r>
        <w:rPr>
          <w:rFonts w:asciiTheme="minorEastAsia" w:hAnsiTheme="minorEastAsia" w:hint="eastAsia"/>
        </w:rPr>
        <w:t>２４０</w:t>
      </w:r>
      <w:r w:rsidR="006B7036">
        <w:rPr>
          <w:rFonts w:asciiTheme="minorEastAsia" w:hAnsiTheme="minorEastAsia" w:hint="eastAsia"/>
        </w:rPr>
        <w:t>名</w:t>
      </w:r>
      <w:r w:rsidR="002855A8">
        <w:rPr>
          <w:rFonts w:asciiTheme="minorEastAsia" w:hAnsiTheme="minorEastAsia" w:hint="eastAsia"/>
        </w:rPr>
        <w:t>（男</w:t>
      </w:r>
      <w:r>
        <w:rPr>
          <w:rFonts w:asciiTheme="minorEastAsia" w:hAnsiTheme="minorEastAsia" w:hint="eastAsia"/>
        </w:rPr>
        <w:t>１６８</w:t>
      </w:r>
      <w:r w:rsidR="006B7036">
        <w:rPr>
          <w:rFonts w:asciiTheme="minorEastAsia" w:hAnsiTheme="minorEastAsia" w:hint="eastAsia"/>
        </w:rPr>
        <w:t>名</w:t>
      </w:r>
      <w:r w:rsidR="002855A8">
        <w:rPr>
          <w:rFonts w:asciiTheme="minorEastAsia" w:hAnsiTheme="minorEastAsia" w:hint="eastAsia"/>
        </w:rPr>
        <w:t>、女</w:t>
      </w:r>
      <w:r>
        <w:rPr>
          <w:rFonts w:asciiTheme="minorEastAsia" w:hAnsiTheme="minorEastAsia" w:hint="eastAsia"/>
        </w:rPr>
        <w:t>７２</w:t>
      </w:r>
      <w:r w:rsidR="006B7036">
        <w:rPr>
          <w:rFonts w:asciiTheme="minorEastAsia" w:hAnsiTheme="minorEastAsia" w:hint="eastAsia"/>
        </w:rPr>
        <w:t>名</w:t>
      </w:r>
      <w:r w:rsidR="002855A8">
        <w:rPr>
          <w:rFonts w:asciiTheme="minorEastAsia" w:hAnsiTheme="minorEastAsia" w:hint="eastAsia"/>
        </w:rPr>
        <w:t>）となりました。</w:t>
      </w:r>
    </w:p>
    <w:p w14:paraId="549BA97A" w14:textId="6F2CCF88" w:rsidR="004662A7" w:rsidRDefault="005447FC" w:rsidP="0022275A">
      <w:pPr>
        <w:spacing w:after="0" w:line="240" w:lineRule="auto"/>
        <w:ind w:left="243" w:hangingChars="100" w:hanging="243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0E35DC">
        <w:rPr>
          <w:rFonts w:asciiTheme="minorEastAsia" w:hAnsiTheme="minorEastAsia" w:hint="eastAsia"/>
        </w:rPr>
        <w:t>会員数の</w:t>
      </w:r>
      <w:r w:rsidR="00310DEA">
        <w:rPr>
          <w:rFonts w:asciiTheme="minorEastAsia" w:hAnsiTheme="minorEastAsia" w:hint="eastAsia"/>
        </w:rPr>
        <w:t>減少</w:t>
      </w:r>
      <w:r w:rsidR="000E35DC">
        <w:rPr>
          <w:rFonts w:asciiTheme="minorEastAsia" w:hAnsiTheme="minorEastAsia" w:hint="eastAsia"/>
        </w:rPr>
        <w:t>と高齢化</w:t>
      </w:r>
      <w:r w:rsidR="00CC7378">
        <w:rPr>
          <w:rFonts w:asciiTheme="minorEastAsia" w:hAnsiTheme="minorEastAsia" w:hint="eastAsia"/>
        </w:rPr>
        <w:t>が</w:t>
      </w:r>
      <w:r w:rsidR="000E35DC">
        <w:rPr>
          <w:rFonts w:asciiTheme="minorEastAsia" w:hAnsiTheme="minorEastAsia" w:hint="eastAsia"/>
        </w:rPr>
        <w:t>進展</w:t>
      </w:r>
      <w:r w:rsidR="00CC7378">
        <w:rPr>
          <w:rFonts w:asciiTheme="minorEastAsia" w:hAnsiTheme="minorEastAsia" w:hint="eastAsia"/>
        </w:rPr>
        <w:t>して</w:t>
      </w:r>
      <w:r w:rsidR="00C95098">
        <w:rPr>
          <w:rFonts w:asciiTheme="minorEastAsia" w:hAnsiTheme="minorEastAsia" w:hint="eastAsia"/>
        </w:rPr>
        <w:t>おり</w:t>
      </w:r>
      <w:r w:rsidR="00336CE8">
        <w:rPr>
          <w:rFonts w:asciiTheme="minorEastAsia" w:hAnsiTheme="minorEastAsia" w:hint="eastAsia"/>
        </w:rPr>
        <w:t>、</w:t>
      </w:r>
      <w:r w:rsidR="00812126">
        <w:rPr>
          <w:rFonts w:asciiTheme="minorEastAsia" w:hAnsiTheme="minorEastAsia" w:hint="eastAsia"/>
        </w:rPr>
        <w:t>契約額</w:t>
      </w:r>
      <w:r w:rsidR="00EE23E0">
        <w:rPr>
          <w:rFonts w:asciiTheme="minorEastAsia" w:hAnsiTheme="minorEastAsia" w:hint="eastAsia"/>
        </w:rPr>
        <w:t>について</w:t>
      </w:r>
      <w:r w:rsidR="00CC7378">
        <w:rPr>
          <w:rFonts w:asciiTheme="minorEastAsia" w:hAnsiTheme="minorEastAsia" w:hint="eastAsia"/>
        </w:rPr>
        <w:t>は</w:t>
      </w:r>
      <w:r w:rsidR="006B7036">
        <w:rPr>
          <w:rFonts w:asciiTheme="minorEastAsia" w:hAnsiTheme="minorEastAsia" w:hint="eastAsia"/>
        </w:rPr>
        <w:t>、</w:t>
      </w:r>
      <w:r w:rsidR="004C195D">
        <w:rPr>
          <w:rFonts w:asciiTheme="minorEastAsia" w:hAnsiTheme="minorEastAsia" w:hint="eastAsia"/>
        </w:rPr>
        <w:t>ツル</w:t>
      </w:r>
      <w:r w:rsidR="00812126">
        <w:rPr>
          <w:rFonts w:asciiTheme="minorEastAsia" w:hAnsiTheme="minorEastAsia" w:hint="eastAsia"/>
        </w:rPr>
        <w:t>渡来地における</w:t>
      </w:r>
      <w:r w:rsidR="00C806C1">
        <w:rPr>
          <w:rFonts w:asciiTheme="minorEastAsia" w:hAnsiTheme="minorEastAsia" w:hint="eastAsia"/>
        </w:rPr>
        <w:t>鳥インフルエンザ</w:t>
      </w:r>
      <w:r w:rsidR="00740181">
        <w:rPr>
          <w:rFonts w:asciiTheme="minorEastAsia" w:hAnsiTheme="minorEastAsia" w:hint="eastAsia"/>
        </w:rPr>
        <w:t>防疫</w:t>
      </w:r>
      <w:r w:rsidR="00C806C1">
        <w:rPr>
          <w:rFonts w:asciiTheme="minorEastAsia" w:hAnsiTheme="minorEastAsia" w:hint="eastAsia"/>
        </w:rPr>
        <w:t>作業という特殊要因に</w:t>
      </w:r>
      <w:r w:rsidR="00310DEA">
        <w:rPr>
          <w:rFonts w:asciiTheme="minorEastAsia" w:hAnsiTheme="minorEastAsia" w:hint="eastAsia"/>
        </w:rPr>
        <w:t>より、</w:t>
      </w:r>
      <w:r w:rsidR="0022275A">
        <w:rPr>
          <w:rFonts w:asciiTheme="minorEastAsia" w:hAnsiTheme="minorEastAsia" w:hint="eastAsia"/>
        </w:rPr>
        <w:t>公共の業務は</w:t>
      </w:r>
      <w:r w:rsidR="004709A4">
        <w:rPr>
          <w:rFonts w:asciiTheme="minorEastAsia" w:hAnsiTheme="minorEastAsia" w:hint="eastAsia"/>
        </w:rPr>
        <w:t>前年</w:t>
      </w:r>
      <w:r w:rsidR="00310DEA">
        <w:rPr>
          <w:rFonts w:asciiTheme="minorEastAsia" w:hAnsiTheme="minorEastAsia" w:hint="eastAsia"/>
        </w:rPr>
        <w:t>度</w:t>
      </w:r>
      <w:r w:rsidR="00336CE8">
        <w:rPr>
          <w:rFonts w:asciiTheme="minorEastAsia" w:hAnsiTheme="minorEastAsia" w:hint="eastAsia"/>
        </w:rPr>
        <w:t>を上回る</w:t>
      </w:r>
      <w:r w:rsidR="00310DEA">
        <w:rPr>
          <w:rFonts w:asciiTheme="minorEastAsia" w:hAnsiTheme="minorEastAsia" w:hint="eastAsia"/>
        </w:rPr>
        <w:t>実績</w:t>
      </w:r>
      <w:r w:rsidR="00336CE8">
        <w:rPr>
          <w:rFonts w:asciiTheme="minorEastAsia" w:hAnsiTheme="minorEastAsia" w:hint="eastAsia"/>
        </w:rPr>
        <w:t>で</w:t>
      </w:r>
      <w:r w:rsidR="00310DEA">
        <w:rPr>
          <w:rFonts w:asciiTheme="minorEastAsia" w:hAnsiTheme="minorEastAsia" w:hint="eastAsia"/>
        </w:rPr>
        <w:t>したが、</w:t>
      </w:r>
      <w:r w:rsidR="00F67173">
        <w:rPr>
          <w:rFonts w:asciiTheme="minorEastAsia" w:hAnsiTheme="minorEastAsia" w:hint="eastAsia"/>
        </w:rPr>
        <w:t>個人や事業所からの受注は</w:t>
      </w:r>
      <w:r w:rsidR="00CC7378">
        <w:rPr>
          <w:rFonts w:asciiTheme="minorEastAsia" w:hAnsiTheme="minorEastAsia" w:hint="eastAsia"/>
        </w:rPr>
        <w:t>減少傾向</w:t>
      </w:r>
      <w:r w:rsidR="007C267E">
        <w:rPr>
          <w:rFonts w:asciiTheme="minorEastAsia" w:hAnsiTheme="minorEastAsia" w:hint="eastAsia"/>
        </w:rPr>
        <w:t>で推移し</w:t>
      </w:r>
      <w:r w:rsidR="0022275A">
        <w:rPr>
          <w:rFonts w:asciiTheme="minorEastAsia" w:hAnsiTheme="minorEastAsia" w:hint="eastAsia"/>
        </w:rPr>
        <w:t>、</w:t>
      </w:r>
      <w:r w:rsidR="000254C7">
        <w:rPr>
          <w:rFonts w:asciiTheme="minorEastAsia" w:hAnsiTheme="minorEastAsia" w:hint="eastAsia"/>
        </w:rPr>
        <w:t>令和</w:t>
      </w:r>
      <w:r w:rsidR="00952FBE">
        <w:rPr>
          <w:rFonts w:asciiTheme="minorEastAsia" w:hAnsiTheme="minorEastAsia" w:hint="eastAsia"/>
        </w:rPr>
        <w:t>４</w:t>
      </w:r>
      <w:r w:rsidR="004662A7">
        <w:rPr>
          <w:rFonts w:asciiTheme="minorEastAsia" w:hAnsiTheme="minorEastAsia"/>
        </w:rPr>
        <w:t>年度の受託事業契約金額</w:t>
      </w:r>
      <w:r w:rsidR="00EE4B7B">
        <w:rPr>
          <w:rFonts w:asciiTheme="minorEastAsia" w:hAnsiTheme="minorEastAsia" w:hint="eastAsia"/>
        </w:rPr>
        <w:t>は</w:t>
      </w:r>
      <w:r w:rsidR="007C09E0">
        <w:rPr>
          <w:rFonts w:asciiTheme="minorEastAsia" w:hAnsiTheme="minorEastAsia" w:hint="eastAsia"/>
        </w:rPr>
        <w:t>、</w:t>
      </w:r>
      <w:r w:rsidR="00503F36">
        <w:rPr>
          <w:rFonts w:asciiTheme="minorEastAsia" w:hAnsiTheme="minorEastAsia" w:hint="eastAsia"/>
        </w:rPr>
        <w:t>１３７，１０２</w:t>
      </w:r>
      <w:r w:rsidR="00B31896">
        <w:rPr>
          <w:rFonts w:asciiTheme="minorEastAsia" w:hAnsiTheme="minorEastAsia" w:hint="eastAsia"/>
        </w:rPr>
        <w:t>千</w:t>
      </w:r>
      <w:r w:rsidR="004662A7">
        <w:rPr>
          <w:rFonts w:asciiTheme="minorEastAsia" w:hAnsiTheme="minorEastAsia"/>
        </w:rPr>
        <w:t>円</w:t>
      </w:r>
      <w:r w:rsidR="007C09E0">
        <w:rPr>
          <w:rFonts w:asciiTheme="minorEastAsia" w:hAnsiTheme="minorEastAsia" w:hint="eastAsia"/>
        </w:rPr>
        <w:t>で</w:t>
      </w:r>
      <w:r w:rsidR="004662A7">
        <w:rPr>
          <w:rFonts w:asciiTheme="minorEastAsia" w:hAnsiTheme="minorEastAsia" w:hint="eastAsia"/>
        </w:rPr>
        <w:t>前年度</w:t>
      </w:r>
      <w:r w:rsidR="000254C7">
        <w:rPr>
          <w:rFonts w:asciiTheme="minorEastAsia" w:hAnsiTheme="minorEastAsia" w:hint="eastAsia"/>
        </w:rPr>
        <w:t>に対して</w:t>
      </w:r>
      <w:r w:rsidR="00503F36" w:rsidRPr="00503F36">
        <w:rPr>
          <w:rFonts w:asciiTheme="minorEastAsia" w:hAnsiTheme="minorEastAsia" w:hint="eastAsia"/>
        </w:rPr>
        <w:t>９５．８％</w:t>
      </w:r>
      <w:r w:rsidR="0022275A">
        <w:rPr>
          <w:rFonts w:asciiTheme="minorEastAsia" w:hAnsiTheme="minorEastAsia" w:hint="eastAsia"/>
        </w:rPr>
        <w:t>の実績で</w:t>
      </w:r>
      <w:r w:rsidR="006D07E9">
        <w:rPr>
          <w:rFonts w:asciiTheme="minorEastAsia" w:hAnsiTheme="minorEastAsia" w:hint="eastAsia"/>
        </w:rPr>
        <w:t>した</w:t>
      </w:r>
      <w:r w:rsidR="004662A7">
        <w:rPr>
          <w:rFonts w:asciiTheme="minorEastAsia" w:hAnsiTheme="minorEastAsia" w:hint="eastAsia"/>
        </w:rPr>
        <w:t>。</w:t>
      </w:r>
    </w:p>
    <w:p w14:paraId="7396B420" w14:textId="3D85909B" w:rsidR="00C55672" w:rsidRDefault="004662A7" w:rsidP="00217E50">
      <w:pPr>
        <w:spacing w:after="0" w:line="240" w:lineRule="auto"/>
        <w:ind w:leftChars="100" w:left="243" w:firstLineChars="100" w:firstLine="243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労働者派遣事業</w:t>
      </w:r>
      <w:r w:rsidR="007C09E0">
        <w:rPr>
          <w:rFonts w:asciiTheme="minorEastAsia" w:hAnsiTheme="minorEastAsia" w:hint="eastAsia"/>
        </w:rPr>
        <w:t>の</w:t>
      </w:r>
      <w:r>
        <w:rPr>
          <w:rFonts w:asciiTheme="minorEastAsia" w:hAnsiTheme="minorEastAsia"/>
        </w:rPr>
        <w:t>契約金額</w:t>
      </w:r>
      <w:r w:rsidR="007C09E0">
        <w:rPr>
          <w:rFonts w:asciiTheme="minorEastAsia" w:hAnsiTheme="minorEastAsia" w:hint="eastAsia"/>
        </w:rPr>
        <w:t>は、</w:t>
      </w:r>
      <w:r>
        <w:rPr>
          <w:rFonts w:asciiTheme="minorEastAsia" w:hAnsiTheme="minorEastAsia" w:hint="eastAsia"/>
        </w:rPr>
        <w:t>前年度に対して</w:t>
      </w:r>
      <w:r w:rsidR="00217E50">
        <w:rPr>
          <w:rFonts w:asciiTheme="minorEastAsia" w:hAnsiTheme="minorEastAsia" w:hint="eastAsia"/>
        </w:rPr>
        <w:t>１０７．５</w:t>
      </w:r>
      <w:r w:rsidR="00083A38" w:rsidRPr="000F5644">
        <w:rPr>
          <w:rFonts w:asciiTheme="minorEastAsia" w:hAnsiTheme="minorEastAsia" w:hint="eastAsia"/>
        </w:rPr>
        <w:t>％</w:t>
      </w:r>
      <w:r w:rsidR="00ED7490" w:rsidRPr="000F5644">
        <w:rPr>
          <w:rFonts w:asciiTheme="minorEastAsia" w:hAnsiTheme="minorEastAsia" w:hint="eastAsia"/>
        </w:rPr>
        <w:t>の</w:t>
      </w:r>
      <w:r w:rsidR="000F5644" w:rsidRPr="000F5644">
        <w:rPr>
          <w:rFonts w:asciiTheme="minorEastAsia" w:hAnsiTheme="minorEastAsia" w:hint="eastAsia"/>
        </w:rPr>
        <w:t>１９，４５７</w:t>
      </w:r>
      <w:r w:rsidR="00ED7490">
        <w:rPr>
          <w:rFonts w:asciiTheme="minorEastAsia" w:hAnsiTheme="minorEastAsia" w:hint="eastAsia"/>
        </w:rPr>
        <w:t>千円</w:t>
      </w:r>
      <w:r w:rsidR="00603074">
        <w:rPr>
          <w:rFonts w:asciiTheme="minorEastAsia" w:hAnsiTheme="minorEastAsia" w:hint="eastAsia"/>
        </w:rPr>
        <w:t>と</w:t>
      </w:r>
      <w:r w:rsidR="00217E50">
        <w:rPr>
          <w:rFonts w:asciiTheme="minorEastAsia" w:hAnsiTheme="minorEastAsia" w:hint="eastAsia"/>
        </w:rPr>
        <w:t>増加</w:t>
      </w:r>
      <w:r w:rsidR="00603074">
        <w:rPr>
          <w:rFonts w:asciiTheme="minorEastAsia" w:hAnsiTheme="minorEastAsia" w:hint="eastAsia"/>
        </w:rPr>
        <w:t>しました</w:t>
      </w:r>
      <w:r w:rsidR="00083A38">
        <w:rPr>
          <w:rFonts w:asciiTheme="minorEastAsia" w:hAnsiTheme="minorEastAsia" w:hint="eastAsia"/>
        </w:rPr>
        <w:t>。</w:t>
      </w:r>
    </w:p>
    <w:p w14:paraId="2673FADC" w14:textId="77777777" w:rsidR="009E3315" w:rsidRPr="006E0F1A" w:rsidRDefault="009E3315" w:rsidP="00BD4B8B">
      <w:pPr>
        <w:spacing w:after="0" w:line="240" w:lineRule="auto"/>
        <w:ind w:leftChars="100" w:left="243" w:firstLineChars="100" w:firstLine="243"/>
        <w:jc w:val="both"/>
        <w:rPr>
          <w:rFonts w:asciiTheme="minorEastAsia" w:hAnsiTheme="minorEastAsia"/>
        </w:rPr>
      </w:pPr>
    </w:p>
    <w:p w14:paraId="0B0CA6C7" w14:textId="0F17BFE0" w:rsidR="004662A7" w:rsidRDefault="00A74C4D" w:rsidP="00310DEA">
      <w:pPr>
        <w:spacing w:after="0" w:line="240" w:lineRule="auto"/>
        <w:ind w:leftChars="100" w:left="243" w:firstLineChars="100" w:firstLine="243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安全就業の面で</w:t>
      </w:r>
      <w:r w:rsidR="00083A38">
        <w:rPr>
          <w:rFonts w:asciiTheme="minorEastAsia" w:hAnsiTheme="minorEastAsia" w:hint="eastAsia"/>
        </w:rPr>
        <w:t>は、</w:t>
      </w:r>
      <w:r w:rsidR="00443090">
        <w:rPr>
          <w:rFonts w:asciiTheme="minorEastAsia" w:hAnsiTheme="minorEastAsia" w:hint="eastAsia"/>
        </w:rPr>
        <w:t>シルバー保険適用</w:t>
      </w:r>
      <w:r>
        <w:rPr>
          <w:rFonts w:asciiTheme="minorEastAsia" w:hAnsiTheme="minorEastAsia"/>
        </w:rPr>
        <w:t>の</w:t>
      </w:r>
      <w:r w:rsidR="00E85D29">
        <w:rPr>
          <w:rFonts w:asciiTheme="minorEastAsia" w:hAnsiTheme="minorEastAsia" w:hint="eastAsia"/>
        </w:rPr>
        <w:t>損害</w:t>
      </w:r>
      <w:r w:rsidR="00CD33C4">
        <w:rPr>
          <w:rFonts w:asciiTheme="minorEastAsia" w:hAnsiTheme="minorEastAsia" w:hint="eastAsia"/>
        </w:rPr>
        <w:t>賠償</w:t>
      </w:r>
      <w:r w:rsidR="00E85D29">
        <w:rPr>
          <w:rFonts w:asciiTheme="minorEastAsia" w:hAnsiTheme="minorEastAsia" w:hint="eastAsia"/>
        </w:rPr>
        <w:t>事故</w:t>
      </w:r>
      <w:r w:rsidR="00310DEA">
        <w:rPr>
          <w:rFonts w:asciiTheme="minorEastAsia" w:hAnsiTheme="minorEastAsia" w:hint="eastAsia"/>
        </w:rPr>
        <w:t>が</w:t>
      </w:r>
      <w:r w:rsidR="00952FBE">
        <w:rPr>
          <w:rFonts w:asciiTheme="minorEastAsia" w:hAnsiTheme="minorEastAsia" w:hint="eastAsia"/>
        </w:rPr>
        <w:t>２</w:t>
      </w:r>
      <w:r w:rsidR="00310DEA">
        <w:rPr>
          <w:rFonts w:asciiTheme="minorEastAsia" w:hAnsiTheme="minorEastAsia" w:hint="eastAsia"/>
        </w:rPr>
        <w:t>件発生し、</w:t>
      </w:r>
      <w:r w:rsidR="00CD33C4">
        <w:rPr>
          <w:rFonts w:asciiTheme="minorEastAsia" w:hAnsiTheme="minorEastAsia" w:hint="eastAsia"/>
        </w:rPr>
        <w:t>７月には</w:t>
      </w:r>
      <w:r w:rsidR="00F67173">
        <w:rPr>
          <w:rFonts w:asciiTheme="minorEastAsia" w:hAnsiTheme="minorEastAsia" w:hint="eastAsia"/>
        </w:rPr>
        <w:t>熱中症</w:t>
      </w:r>
      <w:r w:rsidR="002E439F">
        <w:rPr>
          <w:rFonts w:asciiTheme="minorEastAsia" w:hAnsiTheme="minorEastAsia" w:hint="eastAsia"/>
        </w:rPr>
        <w:t>保険適用の事例</w:t>
      </w:r>
      <w:r w:rsidR="00CD33C4">
        <w:rPr>
          <w:rFonts w:asciiTheme="minorEastAsia" w:hAnsiTheme="minorEastAsia" w:hint="eastAsia"/>
        </w:rPr>
        <w:t>が連続して</w:t>
      </w:r>
      <w:r w:rsidR="00F67173">
        <w:rPr>
          <w:rFonts w:asciiTheme="minorEastAsia" w:hAnsiTheme="minorEastAsia" w:hint="eastAsia"/>
        </w:rPr>
        <w:t>３件発生しております。</w:t>
      </w:r>
    </w:p>
    <w:p w14:paraId="5DAD4561" w14:textId="463D1E85" w:rsidR="00BB5290" w:rsidRDefault="00DE41D1" w:rsidP="00BB5290">
      <w:pPr>
        <w:spacing w:after="0" w:line="240" w:lineRule="auto"/>
        <w:ind w:leftChars="100" w:left="243" w:firstLineChars="100" w:firstLine="243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安全就業の</w:t>
      </w:r>
      <w:r>
        <w:rPr>
          <w:rFonts w:asciiTheme="minorEastAsia" w:hAnsiTheme="minorEastAsia"/>
        </w:rPr>
        <w:t>徹底は、事業</w:t>
      </w:r>
      <w:r>
        <w:rPr>
          <w:rFonts w:asciiTheme="minorEastAsia" w:hAnsiTheme="minorEastAsia" w:hint="eastAsia"/>
        </w:rPr>
        <w:t>運営</w:t>
      </w:r>
      <w:r>
        <w:rPr>
          <w:rFonts w:asciiTheme="minorEastAsia" w:hAnsiTheme="minorEastAsia"/>
        </w:rPr>
        <w:t>の</w:t>
      </w:r>
      <w:r>
        <w:rPr>
          <w:rFonts w:asciiTheme="minorEastAsia" w:hAnsiTheme="minorEastAsia" w:hint="eastAsia"/>
        </w:rPr>
        <w:t>根幹</w:t>
      </w:r>
      <w:r>
        <w:rPr>
          <w:rFonts w:asciiTheme="minorEastAsia" w:hAnsiTheme="minorEastAsia"/>
        </w:rPr>
        <w:t>に</w:t>
      </w:r>
      <w:r w:rsidR="001466FA">
        <w:rPr>
          <w:rFonts w:asciiTheme="minorEastAsia" w:hAnsiTheme="minorEastAsia" w:hint="eastAsia"/>
        </w:rPr>
        <w:t>関わる</w:t>
      </w:r>
      <w:r w:rsidR="001466FA">
        <w:rPr>
          <w:rFonts w:asciiTheme="minorEastAsia" w:hAnsiTheme="minorEastAsia"/>
        </w:rPr>
        <w:t>重大な取り組み</w:t>
      </w:r>
      <w:r w:rsidR="001D2A0F">
        <w:rPr>
          <w:rFonts w:asciiTheme="minorEastAsia" w:hAnsiTheme="minorEastAsia" w:hint="eastAsia"/>
        </w:rPr>
        <w:t>で</w:t>
      </w:r>
      <w:r>
        <w:rPr>
          <w:rFonts w:asciiTheme="minorEastAsia" w:hAnsiTheme="minorEastAsia"/>
        </w:rPr>
        <w:t>すので、</w:t>
      </w:r>
      <w:r w:rsidR="00347AB6">
        <w:rPr>
          <w:rFonts w:asciiTheme="minorEastAsia" w:hAnsiTheme="minorEastAsia" w:hint="eastAsia"/>
        </w:rPr>
        <w:t>引き続き</w:t>
      </w:r>
      <w:r w:rsidR="000E35DC">
        <w:rPr>
          <w:rFonts w:asciiTheme="minorEastAsia" w:hAnsiTheme="minorEastAsia" w:hint="eastAsia"/>
        </w:rPr>
        <w:t>安全・適正就業対策推進委員会を中心に</w:t>
      </w:r>
      <w:r w:rsidR="00347AB6">
        <w:rPr>
          <w:rFonts w:asciiTheme="minorEastAsia" w:hAnsiTheme="minorEastAsia" w:hint="eastAsia"/>
        </w:rPr>
        <w:t>したパトロールや</w:t>
      </w:r>
      <w:r w:rsidR="00EE4B7B">
        <w:rPr>
          <w:rFonts w:asciiTheme="minorEastAsia" w:hAnsiTheme="minorEastAsia" w:hint="eastAsia"/>
        </w:rPr>
        <w:t>、</w:t>
      </w:r>
      <w:r w:rsidR="000E35DC">
        <w:rPr>
          <w:rFonts w:asciiTheme="minorEastAsia" w:hAnsiTheme="minorEastAsia" w:hint="eastAsia"/>
        </w:rPr>
        <w:t>事務局</w:t>
      </w:r>
      <w:r w:rsidR="00C95098">
        <w:rPr>
          <w:rFonts w:asciiTheme="minorEastAsia" w:hAnsiTheme="minorEastAsia" w:hint="eastAsia"/>
        </w:rPr>
        <w:t>だよ</w:t>
      </w:r>
      <w:r w:rsidR="000E35DC">
        <w:rPr>
          <w:rFonts w:asciiTheme="minorEastAsia" w:hAnsiTheme="minorEastAsia" w:hint="eastAsia"/>
        </w:rPr>
        <w:t>り等で</w:t>
      </w:r>
      <w:r>
        <w:rPr>
          <w:rFonts w:asciiTheme="minorEastAsia" w:hAnsiTheme="minorEastAsia" w:hint="eastAsia"/>
        </w:rPr>
        <w:t>会員</w:t>
      </w:r>
      <w:r w:rsidR="00EE4B7B">
        <w:rPr>
          <w:rFonts w:asciiTheme="minorEastAsia" w:hAnsiTheme="minorEastAsia" w:hint="eastAsia"/>
        </w:rPr>
        <w:t>全て</w:t>
      </w:r>
      <w:r w:rsidR="008926E3">
        <w:rPr>
          <w:rFonts w:asciiTheme="minorEastAsia" w:hAnsiTheme="minorEastAsia" w:hint="eastAsia"/>
        </w:rPr>
        <w:t>に</w:t>
      </w:r>
      <w:r w:rsidR="00347AB6">
        <w:rPr>
          <w:rFonts w:asciiTheme="minorEastAsia" w:hAnsiTheme="minorEastAsia" w:hint="eastAsia"/>
        </w:rPr>
        <w:t>安全就業の徹底を呼びかけていきます。</w:t>
      </w:r>
    </w:p>
    <w:p w14:paraId="463C1FE0" w14:textId="77777777" w:rsidR="006F2485" w:rsidRDefault="006F2485" w:rsidP="00BB5290">
      <w:pPr>
        <w:spacing w:after="0" w:line="240" w:lineRule="auto"/>
        <w:ind w:leftChars="100" w:left="243" w:firstLineChars="100" w:firstLine="243"/>
        <w:jc w:val="both"/>
        <w:rPr>
          <w:rFonts w:asciiTheme="minorEastAsia" w:hAnsiTheme="minorEastAsia"/>
        </w:rPr>
      </w:pPr>
    </w:p>
    <w:p w14:paraId="52D65027" w14:textId="2324BBDF" w:rsidR="005411D9" w:rsidRDefault="0051139D" w:rsidP="006F2485">
      <w:pPr>
        <w:spacing w:after="0" w:line="240" w:lineRule="auto"/>
        <w:ind w:leftChars="100" w:left="243" w:firstLineChars="100" w:firstLine="243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会員による</w:t>
      </w:r>
      <w:r w:rsidR="0092518D">
        <w:rPr>
          <w:rFonts w:asciiTheme="minorEastAsia" w:hAnsiTheme="minorEastAsia" w:hint="eastAsia"/>
        </w:rPr>
        <w:t>緑地清掃</w:t>
      </w:r>
      <w:r>
        <w:rPr>
          <w:rFonts w:asciiTheme="minorEastAsia" w:hAnsiTheme="minorEastAsia" w:hint="eastAsia"/>
        </w:rPr>
        <w:t>ボランティア活動については、</w:t>
      </w:r>
      <w:r w:rsidR="0080481D">
        <w:rPr>
          <w:rFonts w:asciiTheme="minorEastAsia" w:hAnsiTheme="minorEastAsia" w:hint="eastAsia"/>
        </w:rPr>
        <w:t>４</w:t>
      </w:r>
      <w:r w:rsidR="009A1215">
        <w:rPr>
          <w:rFonts w:asciiTheme="minorEastAsia" w:hAnsiTheme="minorEastAsia" w:hint="eastAsia"/>
        </w:rPr>
        <w:t>年ぶりに</w:t>
      </w:r>
      <w:r w:rsidR="00F67173">
        <w:rPr>
          <w:rFonts w:asciiTheme="minorEastAsia" w:hAnsiTheme="minorEastAsia" w:hint="eastAsia"/>
        </w:rPr>
        <w:t>多くの会員の参加を</w:t>
      </w:r>
      <w:r w:rsidR="00A52092">
        <w:rPr>
          <w:rFonts w:asciiTheme="minorEastAsia" w:hAnsiTheme="minorEastAsia" w:hint="eastAsia"/>
        </w:rPr>
        <w:t>得て</w:t>
      </w:r>
      <w:r w:rsidR="004C195D">
        <w:rPr>
          <w:rFonts w:asciiTheme="minorEastAsia" w:hAnsiTheme="minorEastAsia" w:hint="eastAsia"/>
        </w:rPr>
        <w:t>市内１０か所で</w:t>
      </w:r>
      <w:r w:rsidR="0022029E">
        <w:rPr>
          <w:rFonts w:asciiTheme="minorEastAsia" w:hAnsiTheme="minorEastAsia" w:hint="eastAsia"/>
        </w:rPr>
        <w:t>実施し、</w:t>
      </w:r>
      <w:r>
        <w:rPr>
          <w:rFonts w:asciiTheme="minorEastAsia" w:hAnsiTheme="minorEastAsia" w:hint="eastAsia"/>
        </w:rPr>
        <w:t>手作り雑巾</w:t>
      </w:r>
      <w:r w:rsidR="0092518D">
        <w:rPr>
          <w:rFonts w:asciiTheme="minorEastAsia" w:hAnsiTheme="minorEastAsia" w:hint="eastAsia"/>
        </w:rPr>
        <w:t>の寄贈</w:t>
      </w:r>
      <w:r w:rsidR="0022029E">
        <w:rPr>
          <w:rFonts w:asciiTheme="minorEastAsia" w:hAnsiTheme="minorEastAsia" w:hint="eastAsia"/>
        </w:rPr>
        <w:t>についても</w:t>
      </w:r>
      <w:r w:rsidR="00952FBE">
        <w:rPr>
          <w:rFonts w:asciiTheme="minorEastAsia" w:hAnsiTheme="minorEastAsia" w:hint="eastAsia"/>
        </w:rPr>
        <w:t>市内</w:t>
      </w:r>
      <w:r w:rsidR="0092518D">
        <w:rPr>
          <w:rFonts w:asciiTheme="minorEastAsia" w:hAnsiTheme="minorEastAsia" w:hint="eastAsia"/>
        </w:rPr>
        <w:t>７</w:t>
      </w:r>
      <w:r>
        <w:rPr>
          <w:rFonts w:asciiTheme="minorEastAsia" w:hAnsiTheme="minorEastAsia" w:hint="eastAsia"/>
        </w:rPr>
        <w:t>小学校</w:t>
      </w:r>
      <w:r w:rsidR="009A1215">
        <w:rPr>
          <w:rFonts w:asciiTheme="minorEastAsia" w:hAnsiTheme="minorEastAsia" w:hint="eastAsia"/>
        </w:rPr>
        <w:t>等</w:t>
      </w:r>
      <w:r>
        <w:rPr>
          <w:rFonts w:asciiTheme="minorEastAsia" w:hAnsiTheme="minorEastAsia" w:hint="eastAsia"/>
        </w:rPr>
        <w:t>へ</w:t>
      </w:r>
      <w:r w:rsidR="00BB5290">
        <w:rPr>
          <w:rFonts w:asciiTheme="minorEastAsia" w:hAnsiTheme="minorEastAsia" w:hint="eastAsia"/>
        </w:rPr>
        <w:t>寄</w:t>
      </w:r>
      <w:r w:rsidR="00083A38">
        <w:rPr>
          <w:rFonts w:asciiTheme="minorEastAsia" w:hAnsiTheme="minorEastAsia" w:hint="eastAsia"/>
        </w:rPr>
        <w:t>贈</w:t>
      </w:r>
      <w:r w:rsidR="00C50063">
        <w:rPr>
          <w:rFonts w:asciiTheme="minorEastAsia" w:hAnsiTheme="minorEastAsia" w:hint="eastAsia"/>
        </w:rPr>
        <w:t>いた</w:t>
      </w:r>
      <w:r w:rsidR="0092518D">
        <w:rPr>
          <w:rFonts w:asciiTheme="minorEastAsia" w:hAnsiTheme="minorEastAsia" w:hint="eastAsia"/>
        </w:rPr>
        <w:t>し</w:t>
      </w:r>
      <w:r w:rsidR="0022029E">
        <w:rPr>
          <w:rFonts w:asciiTheme="minorEastAsia" w:hAnsiTheme="minorEastAsia" w:hint="eastAsia"/>
        </w:rPr>
        <w:t>ました</w:t>
      </w:r>
      <w:r w:rsidR="007551C3">
        <w:rPr>
          <w:rFonts w:asciiTheme="minorEastAsia" w:hAnsiTheme="minorEastAsia" w:hint="eastAsia"/>
        </w:rPr>
        <w:t>。</w:t>
      </w:r>
    </w:p>
    <w:p w14:paraId="0BC766F6" w14:textId="02CDD305" w:rsidR="00740181" w:rsidRDefault="00740181" w:rsidP="009E3315">
      <w:pPr>
        <w:spacing w:after="0" w:line="240" w:lineRule="auto"/>
        <w:ind w:leftChars="100" w:left="243" w:firstLineChars="100" w:firstLine="243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以下、実施事業についてご報告します。</w:t>
      </w:r>
    </w:p>
    <w:p w14:paraId="2D251B0B" w14:textId="77777777" w:rsidR="005411D9" w:rsidRPr="004F3585" w:rsidRDefault="005411D9" w:rsidP="009E3315">
      <w:pPr>
        <w:spacing w:after="0" w:line="240" w:lineRule="auto"/>
        <w:ind w:leftChars="100" w:left="243" w:firstLineChars="100" w:firstLine="243"/>
        <w:jc w:val="both"/>
        <w:rPr>
          <w:rFonts w:asciiTheme="minorEastAsia" w:hAnsiTheme="minorEastAsia"/>
        </w:rPr>
      </w:pPr>
    </w:p>
    <w:p w14:paraId="720F06B4" w14:textId="44A3D44F" w:rsidR="00DD3AC4" w:rsidRPr="001D2A0F" w:rsidRDefault="003113BA" w:rsidP="001D2A0F">
      <w:pPr>
        <w:spacing w:after="0" w:line="240" w:lineRule="auto"/>
        <w:ind w:left="243" w:hangingChars="100" w:hanging="243"/>
        <w:rPr>
          <w:rFonts w:asciiTheme="majorEastAsia" w:eastAsiaTheme="majorEastAsia" w:hAnsiTheme="majorEastAsia"/>
        </w:rPr>
      </w:pPr>
      <w:r w:rsidRPr="00C0116F">
        <w:rPr>
          <w:rFonts w:asciiTheme="majorEastAsia" w:eastAsiaTheme="majorEastAsia" w:hAnsiTheme="majorEastAsia" w:hint="eastAsia"/>
        </w:rPr>
        <w:t>２</w:t>
      </w:r>
      <w:r w:rsidRPr="00C0116F">
        <w:rPr>
          <w:rFonts w:asciiTheme="majorEastAsia" w:eastAsiaTheme="majorEastAsia" w:hAnsiTheme="majorEastAsia"/>
        </w:rPr>
        <w:t xml:space="preserve">　実施事業</w:t>
      </w:r>
    </w:p>
    <w:p w14:paraId="45811802" w14:textId="0645A441" w:rsidR="00B13E7E" w:rsidRDefault="003113BA" w:rsidP="00DE5570">
      <w:pPr>
        <w:pStyle w:val="af1"/>
        <w:numPr>
          <w:ilvl w:val="0"/>
          <w:numId w:val="5"/>
        </w:numPr>
        <w:spacing w:after="0"/>
        <w:ind w:leftChars="0"/>
        <w:jc w:val="both"/>
      </w:pPr>
      <w:r w:rsidRPr="00DE5570">
        <w:rPr>
          <w:rFonts w:hint="eastAsia"/>
          <w:b/>
        </w:rPr>
        <w:t xml:space="preserve">　</w:t>
      </w:r>
      <w:r w:rsidRPr="00DE5570">
        <w:rPr>
          <w:b/>
        </w:rPr>
        <w:t>就業</w:t>
      </w:r>
      <w:r w:rsidR="00316644">
        <w:rPr>
          <w:rFonts w:hint="eastAsia"/>
          <w:b/>
        </w:rPr>
        <w:t>機会確保・</w:t>
      </w:r>
      <w:r w:rsidR="00BB2EC3" w:rsidRPr="00DE5570">
        <w:rPr>
          <w:b/>
        </w:rPr>
        <w:t>サポート事業</w:t>
      </w:r>
    </w:p>
    <w:p w14:paraId="1B2F0149" w14:textId="62C397EF" w:rsidR="00E83D6D" w:rsidRDefault="00A9209B" w:rsidP="00312DB2">
      <w:pPr>
        <w:spacing w:after="0"/>
        <w:ind w:left="486" w:hangingChars="200" w:hanging="486"/>
        <w:jc w:val="both"/>
      </w:pPr>
      <w:r>
        <w:rPr>
          <w:rFonts w:hint="eastAsia"/>
        </w:rPr>
        <w:t xml:space="preserve">　</w:t>
      </w:r>
      <w:r>
        <w:t xml:space="preserve">　</w:t>
      </w:r>
      <w:r w:rsidR="00312DB2">
        <w:rPr>
          <w:rFonts w:hint="eastAsia"/>
        </w:rPr>
        <w:t xml:space="preserve">　</w:t>
      </w:r>
      <w:r w:rsidR="00BA7E2E">
        <w:rPr>
          <w:rFonts w:hint="eastAsia"/>
        </w:rPr>
        <w:t>受託事業の</w:t>
      </w:r>
      <w:r w:rsidR="00A63151">
        <w:rPr>
          <w:rFonts w:hint="eastAsia"/>
        </w:rPr>
        <w:t>受注</w:t>
      </w:r>
      <w:r w:rsidR="00CC6605">
        <w:rPr>
          <w:rFonts w:hint="eastAsia"/>
        </w:rPr>
        <w:t>件数は</w:t>
      </w:r>
      <w:r w:rsidR="00503F36" w:rsidRPr="00503F36">
        <w:rPr>
          <w:rFonts w:hint="eastAsia"/>
        </w:rPr>
        <w:t>２，２４１</w:t>
      </w:r>
      <w:r w:rsidR="00CC6605" w:rsidRPr="00503F36">
        <w:t>件</w:t>
      </w:r>
      <w:r w:rsidR="00CC6605" w:rsidRPr="00503F36">
        <w:rPr>
          <w:rFonts w:hint="eastAsia"/>
        </w:rPr>
        <w:t>（</w:t>
      </w:r>
      <w:r w:rsidR="00CC6605" w:rsidRPr="00503F36">
        <w:t>公共</w:t>
      </w:r>
      <w:r w:rsidR="00BF329F" w:rsidRPr="00503F36">
        <w:rPr>
          <w:rFonts w:hint="eastAsia"/>
        </w:rPr>
        <w:t>８</w:t>
      </w:r>
      <w:r w:rsidR="00503F36" w:rsidRPr="00503F36">
        <w:rPr>
          <w:rFonts w:hint="eastAsia"/>
        </w:rPr>
        <w:t>５</w:t>
      </w:r>
      <w:r w:rsidR="00CC6605" w:rsidRPr="00503F36">
        <w:t>件、企業</w:t>
      </w:r>
      <w:r w:rsidR="00503F36" w:rsidRPr="00503F36">
        <w:rPr>
          <w:rFonts w:hint="eastAsia"/>
        </w:rPr>
        <w:t>１９５</w:t>
      </w:r>
      <w:r w:rsidR="00CC6605" w:rsidRPr="00503F36">
        <w:t>件、</w:t>
      </w:r>
      <w:r w:rsidR="00CC6605" w:rsidRPr="00503F36">
        <w:rPr>
          <w:rFonts w:hint="eastAsia"/>
        </w:rPr>
        <w:t>個人</w:t>
      </w:r>
      <w:r w:rsidR="00503F36" w:rsidRPr="00503F36">
        <w:rPr>
          <w:rFonts w:hint="eastAsia"/>
        </w:rPr>
        <w:t>１，９５３</w:t>
      </w:r>
      <w:r w:rsidR="00CC6605" w:rsidRPr="00503F36">
        <w:t>件、独自</w:t>
      </w:r>
      <w:r w:rsidR="00BF329F" w:rsidRPr="00503F36">
        <w:rPr>
          <w:rFonts w:hint="eastAsia"/>
        </w:rPr>
        <w:t>８</w:t>
      </w:r>
      <w:r w:rsidR="00CC6605" w:rsidRPr="00503F36">
        <w:t>件</w:t>
      </w:r>
      <w:r w:rsidR="00CC6605" w:rsidRPr="002A40FE">
        <w:t>）</w:t>
      </w:r>
      <w:r w:rsidR="00B73A02">
        <w:rPr>
          <w:rFonts w:hint="eastAsia"/>
        </w:rPr>
        <w:t>で</w:t>
      </w:r>
      <w:r w:rsidR="00BA7E2E">
        <w:t>、</w:t>
      </w:r>
      <w:r w:rsidR="00B73A02">
        <w:rPr>
          <w:rFonts w:hint="eastAsia"/>
        </w:rPr>
        <w:t>うち新規受注は</w:t>
      </w:r>
      <w:r w:rsidR="009767F2" w:rsidRPr="009767F2">
        <w:rPr>
          <w:rFonts w:hint="eastAsia"/>
        </w:rPr>
        <w:t>９３</w:t>
      </w:r>
      <w:r w:rsidR="00B73A02">
        <w:t>件</w:t>
      </w:r>
      <w:r w:rsidR="00B73A02">
        <w:rPr>
          <w:rFonts w:hint="eastAsia"/>
        </w:rPr>
        <w:t>あり</w:t>
      </w:r>
      <w:r w:rsidR="00AA5C43">
        <w:rPr>
          <w:rFonts w:hint="eastAsia"/>
        </w:rPr>
        <w:t>ました。</w:t>
      </w:r>
      <w:r w:rsidR="004D50CC">
        <w:rPr>
          <w:rFonts w:hint="eastAsia"/>
        </w:rPr>
        <w:t>約</w:t>
      </w:r>
      <w:r w:rsidR="00503F36">
        <w:rPr>
          <w:rFonts w:hint="eastAsia"/>
        </w:rPr>
        <w:t>８８</w:t>
      </w:r>
      <w:r w:rsidR="004D50CC">
        <w:rPr>
          <w:rFonts w:hint="eastAsia"/>
        </w:rPr>
        <w:t>％が個人からの受注で</w:t>
      </w:r>
      <w:r w:rsidR="004D50CC">
        <w:t>対応しており</w:t>
      </w:r>
      <w:r w:rsidR="000F3D36">
        <w:rPr>
          <w:rFonts w:hint="eastAsia"/>
        </w:rPr>
        <w:t>、</w:t>
      </w:r>
      <w:r w:rsidR="004D50CC">
        <w:rPr>
          <w:rFonts w:hint="eastAsia"/>
        </w:rPr>
        <w:t>多くの方から支持を</w:t>
      </w:r>
      <w:r w:rsidR="004D50CC">
        <w:t>得て</w:t>
      </w:r>
      <w:r w:rsidR="00BF329F">
        <w:rPr>
          <w:rFonts w:hint="eastAsia"/>
        </w:rPr>
        <w:t>おり</w:t>
      </w:r>
      <w:r w:rsidR="00503F36">
        <w:rPr>
          <w:rFonts w:hint="eastAsia"/>
        </w:rPr>
        <w:t>ますが</w:t>
      </w:r>
      <w:r w:rsidR="00DE5570">
        <w:rPr>
          <w:rFonts w:hint="eastAsia"/>
        </w:rPr>
        <w:t>、</w:t>
      </w:r>
      <w:r w:rsidR="00BA7E2E">
        <w:t>前</w:t>
      </w:r>
      <w:r w:rsidR="00BA7E2E">
        <w:rPr>
          <w:rFonts w:hint="eastAsia"/>
        </w:rPr>
        <w:t>年度に</w:t>
      </w:r>
      <w:r w:rsidR="00BA7E2E">
        <w:t>比べて</w:t>
      </w:r>
      <w:r w:rsidR="00503F36">
        <w:rPr>
          <w:rFonts w:hint="eastAsia"/>
        </w:rPr>
        <w:t>２４８</w:t>
      </w:r>
      <w:r w:rsidR="00BA7E2E">
        <w:t>件</w:t>
      </w:r>
      <w:r w:rsidR="00503F36">
        <w:rPr>
          <w:rFonts w:hint="eastAsia"/>
        </w:rPr>
        <w:t>減少</w:t>
      </w:r>
      <w:r w:rsidR="00BA7E2E">
        <w:rPr>
          <w:rFonts w:hint="eastAsia"/>
        </w:rPr>
        <w:t>し</w:t>
      </w:r>
      <w:r w:rsidR="00BD3B8D">
        <w:rPr>
          <w:rFonts w:hint="eastAsia"/>
        </w:rPr>
        <w:t>ています</w:t>
      </w:r>
      <w:r w:rsidR="00BA7E2E">
        <w:rPr>
          <w:rFonts w:hint="eastAsia"/>
        </w:rPr>
        <w:t>。</w:t>
      </w:r>
    </w:p>
    <w:p w14:paraId="75511D3E" w14:textId="3167797A" w:rsidR="0079012C" w:rsidRDefault="00E83D6D" w:rsidP="009109F0">
      <w:pPr>
        <w:spacing w:after="0"/>
        <w:ind w:leftChars="200" w:left="486" w:firstLineChars="100" w:firstLine="243"/>
        <w:jc w:val="both"/>
      </w:pPr>
      <w:r>
        <w:rPr>
          <w:rFonts w:hint="eastAsia"/>
        </w:rPr>
        <w:t>派遣事業での</w:t>
      </w:r>
      <w:r>
        <w:t>登録会員数は、</w:t>
      </w:r>
      <w:r w:rsidR="000F5644" w:rsidRPr="000F5644">
        <w:rPr>
          <w:rFonts w:hint="eastAsia"/>
        </w:rPr>
        <w:t>１３４</w:t>
      </w:r>
      <w:r w:rsidRPr="000F5644">
        <w:t>人（男性</w:t>
      </w:r>
      <w:r w:rsidR="000F5644" w:rsidRPr="000F5644">
        <w:rPr>
          <w:rFonts w:hint="eastAsia"/>
        </w:rPr>
        <w:t>９８</w:t>
      </w:r>
      <w:r w:rsidRPr="000F5644">
        <w:t>人、女性</w:t>
      </w:r>
      <w:r w:rsidR="000F5644" w:rsidRPr="000F5644">
        <w:rPr>
          <w:rFonts w:hint="eastAsia"/>
        </w:rPr>
        <w:t>３６</w:t>
      </w:r>
      <w:r>
        <w:t>人）</w:t>
      </w:r>
      <w:r>
        <w:rPr>
          <w:rFonts w:hint="eastAsia"/>
        </w:rPr>
        <w:t>で</w:t>
      </w:r>
      <w:r w:rsidR="00E767AF">
        <w:rPr>
          <w:rFonts w:hint="eastAsia"/>
        </w:rPr>
        <w:t>、</w:t>
      </w:r>
      <w:r w:rsidR="00E767AF">
        <w:t>受注件数は</w:t>
      </w:r>
      <w:r w:rsidR="000F5644" w:rsidRPr="000F5644">
        <w:rPr>
          <w:rFonts w:hint="eastAsia"/>
        </w:rPr>
        <w:t>３８</w:t>
      </w:r>
      <w:r w:rsidR="00E767AF" w:rsidRPr="000F5644">
        <w:t>件</w:t>
      </w:r>
      <w:r w:rsidR="009109F0">
        <w:rPr>
          <w:rFonts w:hint="eastAsia"/>
        </w:rPr>
        <w:t>と前年度に対して９件増加し</w:t>
      </w:r>
      <w:r w:rsidR="00A9209B">
        <w:rPr>
          <w:rFonts w:hint="eastAsia"/>
        </w:rPr>
        <w:t>、就業延人員</w:t>
      </w:r>
      <w:r w:rsidR="00A9209B">
        <w:t>では</w:t>
      </w:r>
      <w:r w:rsidR="007946CD" w:rsidRPr="000F5644">
        <w:rPr>
          <w:rFonts w:hint="eastAsia"/>
        </w:rPr>
        <w:t>３，５</w:t>
      </w:r>
      <w:r w:rsidR="000F5644" w:rsidRPr="000F5644">
        <w:rPr>
          <w:rFonts w:hint="eastAsia"/>
        </w:rPr>
        <w:t>８６</w:t>
      </w:r>
      <w:r w:rsidR="00312DB2" w:rsidRPr="000F5644">
        <w:rPr>
          <w:rFonts w:hint="eastAsia"/>
        </w:rPr>
        <w:t>人日</w:t>
      </w:r>
      <w:r w:rsidR="00312DB2">
        <w:t>と前年度に対して</w:t>
      </w:r>
      <w:r w:rsidR="00261A94">
        <w:rPr>
          <w:rFonts w:hint="eastAsia"/>
        </w:rPr>
        <w:t>１０</w:t>
      </w:r>
      <w:r w:rsidR="00312DB2" w:rsidRPr="000F5644">
        <w:t>人日</w:t>
      </w:r>
      <w:r w:rsidR="000F5644" w:rsidRPr="000F5644">
        <w:rPr>
          <w:rFonts w:hint="eastAsia"/>
        </w:rPr>
        <w:t>増加</w:t>
      </w:r>
      <w:r w:rsidR="00312DB2">
        <w:t>しました。</w:t>
      </w:r>
      <w:r w:rsidR="0079012C">
        <w:t xml:space="preserve">　</w:t>
      </w:r>
    </w:p>
    <w:p w14:paraId="579F2EEA" w14:textId="0775D8CB" w:rsidR="00A6027F" w:rsidRDefault="00CC6605" w:rsidP="00812126">
      <w:pPr>
        <w:spacing w:after="0"/>
        <w:ind w:left="486" w:hangingChars="200" w:hanging="486"/>
        <w:jc w:val="both"/>
      </w:pPr>
      <w:r>
        <w:rPr>
          <w:rFonts w:hint="eastAsia"/>
        </w:rPr>
        <w:t xml:space="preserve">　</w:t>
      </w:r>
      <w:r>
        <w:t xml:space="preserve">　　</w:t>
      </w:r>
      <w:r w:rsidR="00AB7652">
        <w:rPr>
          <w:rFonts w:hint="eastAsia"/>
        </w:rPr>
        <w:t>会員の</w:t>
      </w:r>
      <w:r w:rsidR="00AB7652">
        <w:t>スキルアップを図るための取り組みとして、剪定、草刈に関する</w:t>
      </w:r>
      <w:r w:rsidR="00812126">
        <w:rPr>
          <w:rFonts w:hint="eastAsia"/>
        </w:rPr>
        <w:t>安全</w:t>
      </w:r>
      <w:r w:rsidR="00AB7652">
        <w:t>講習会</w:t>
      </w:r>
      <w:r w:rsidR="00812126">
        <w:rPr>
          <w:rFonts w:hint="eastAsia"/>
        </w:rPr>
        <w:t>を会員外の参加者も得て実施</w:t>
      </w:r>
      <w:r w:rsidR="00AB7652">
        <w:t>し</w:t>
      </w:r>
      <w:r w:rsidR="00AB7652">
        <w:rPr>
          <w:rFonts w:hint="eastAsia"/>
        </w:rPr>
        <w:t>ました</w:t>
      </w:r>
      <w:r w:rsidR="00812126">
        <w:rPr>
          <w:rFonts w:hint="eastAsia"/>
        </w:rPr>
        <w:t>が、介護、掃除に関しては、講師の都合がつかず中止しました。</w:t>
      </w:r>
    </w:p>
    <w:p w14:paraId="5F1D88F1" w14:textId="2E9C3CDF" w:rsidR="00E767AF" w:rsidRPr="00E767AF" w:rsidRDefault="00E767AF" w:rsidP="000627F9">
      <w:pPr>
        <w:spacing w:after="0"/>
        <w:jc w:val="both"/>
      </w:pPr>
    </w:p>
    <w:p w14:paraId="0B1B74E6" w14:textId="4B4E436C" w:rsidR="00095110" w:rsidRDefault="00095110" w:rsidP="00134754">
      <w:pPr>
        <w:spacing w:after="0"/>
        <w:ind w:leftChars="200" w:left="486" w:firstLineChars="100" w:firstLine="243"/>
        <w:jc w:val="both"/>
      </w:pPr>
      <w:r>
        <w:t>就業</w:t>
      </w:r>
      <w:r>
        <w:rPr>
          <w:rFonts w:hint="eastAsia"/>
        </w:rPr>
        <w:t>機会の</w:t>
      </w:r>
      <w:r>
        <w:t>提供</w:t>
      </w:r>
      <w:r>
        <w:rPr>
          <w:rFonts w:hint="eastAsia"/>
        </w:rPr>
        <w:t>としては、受託事業</w:t>
      </w:r>
      <w:r w:rsidR="00503F36" w:rsidRPr="00503F36">
        <w:rPr>
          <w:rFonts w:hint="eastAsia"/>
        </w:rPr>
        <w:t>１９８</w:t>
      </w:r>
      <w:r w:rsidRPr="00503F36">
        <w:rPr>
          <w:rFonts w:hint="eastAsia"/>
        </w:rPr>
        <w:t>人</w:t>
      </w:r>
      <w:r w:rsidRPr="00265C5A">
        <w:rPr>
          <w:rFonts w:hint="eastAsia"/>
        </w:rPr>
        <w:t>、</w:t>
      </w:r>
      <w:r w:rsidRPr="00265C5A">
        <w:t>派遣事業</w:t>
      </w:r>
      <w:r w:rsidR="00261A94" w:rsidRPr="00261A94">
        <w:rPr>
          <w:rFonts w:hint="eastAsia"/>
        </w:rPr>
        <w:t>６９</w:t>
      </w:r>
      <w:r w:rsidRPr="00265C5A">
        <w:rPr>
          <w:rFonts w:hint="eastAsia"/>
        </w:rPr>
        <w:t>人</w:t>
      </w:r>
      <w:r w:rsidR="001A3D87" w:rsidRPr="00265C5A">
        <w:rPr>
          <w:rFonts w:hint="eastAsia"/>
        </w:rPr>
        <w:t>、</w:t>
      </w:r>
      <w:r w:rsidR="001A3D87" w:rsidRPr="00265C5A">
        <w:t>独自事業</w:t>
      </w:r>
      <w:r w:rsidR="00E30FD8" w:rsidRPr="00265C5A">
        <w:rPr>
          <w:rFonts w:hint="eastAsia"/>
        </w:rPr>
        <w:t>で</w:t>
      </w:r>
      <w:r w:rsidR="00F714E5" w:rsidRPr="00261A94">
        <w:rPr>
          <w:rFonts w:hint="eastAsia"/>
        </w:rPr>
        <w:t>1</w:t>
      </w:r>
      <w:r w:rsidR="00265C5A" w:rsidRPr="00261A94">
        <w:rPr>
          <w:rFonts w:hint="eastAsia"/>
        </w:rPr>
        <w:t>1</w:t>
      </w:r>
      <w:r w:rsidR="001A3D87" w:rsidRPr="00265C5A">
        <w:t>人</w:t>
      </w:r>
      <w:r w:rsidR="00FB0B73" w:rsidRPr="00265C5A">
        <w:rPr>
          <w:rFonts w:hint="eastAsia"/>
        </w:rPr>
        <w:t>が就業し</w:t>
      </w:r>
      <w:r w:rsidR="00FB0B73" w:rsidRPr="00265C5A">
        <w:t>、</w:t>
      </w:r>
      <w:r w:rsidR="00FB0B73" w:rsidRPr="00265C5A">
        <w:rPr>
          <w:rFonts w:hint="eastAsia"/>
        </w:rPr>
        <w:t>うち実</w:t>
      </w:r>
      <w:r w:rsidR="001A3D87" w:rsidRPr="00265C5A">
        <w:rPr>
          <w:rFonts w:hint="eastAsia"/>
        </w:rPr>
        <w:t>就業</w:t>
      </w:r>
      <w:r w:rsidR="00FB0B73" w:rsidRPr="00265C5A">
        <w:rPr>
          <w:rFonts w:hint="eastAsia"/>
        </w:rPr>
        <w:t>者</w:t>
      </w:r>
      <w:r w:rsidR="001A3D87" w:rsidRPr="00265C5A">
        <w:rPr>
          <w:rFonts w:hint="eastAsia"/>
        </w:rPr>
        <w:t>は</w:t>
      </w:r>
      <w:r w:rsidR="009109F0" w:rsidRPr="009109F0">
        <w:rPr>
          <w:rFonts w:hint="eastAsia"/>
        </w:rPr>
        <w:t>２</w:t>
      </w:r>
      <w:r w:rsidR="0002562C">
        <w:rPr>
          <w:rFonts w:hint="eastAsia"/>
        </w:rPr>
        <w:t>１８</w:t>
      </w:r>
      <w:r w:rsidR="001A3D87" w:rsidRPr="009109F0">
        <w:t>人で</w:t>
      </w:r>
      <w:r w:rsidRPr="009109F0">
        <w:t>就業率</w:t>
      </w:r>
      <w:r w:rsidRPr="009109F0">
        <w:rPr>
          <w:rFonts w:hint="eastAsia"/>
        </w:rPr>
        <w:t>は</w:t>
      </w:r>
      <w:r w:rsidR="0002562C">
        <w:rPr>
          <w:rFonts w:hint="eastAsia"/>
        </w:rPr>
        <w:t>９０．８</w:t>
      </w:r>
      <w:r w:rsidRPr="009109F0">
        <w:rPr>
          <w:rFonts w:hint="eastAsia"/>
        </w:rPr>
        <w:t>％</w:t>
      </w:r>
      <w:r w:rsidR="00FB0B73" w:rsidRPr="009109F0">
        <w:rPr>
          <w:rFonts w:hint="eastAsia"/>
        </w:rPr>
        <w:t>と</w:t>
      </w:r>
      <w:r w:rsidR="00E30FD8" w:rsidRPr="009109F0">
        <w:rPr>
          <w:rFonts w:hint="eastAsia"/>
        </w:rPr>
        <w:t>前年度に対して</w:t>
      </w:r>
      <w:r w:rsidR="0002562C">
        <w:rPr>
          <w:rFonts w:hint="eastAsia"/>
        </w:rPr>
        <w:t>１</w:t>
      </w:r>
      <w:r w:rsidR="00E30FD8" w:rsidRPr="009109F0">
        <w:t>ポイント</w:t>
      </w:r>
      <w:r w:rsidR="001F297E" w:rsidRPr="009109F0">
        <w:rPr>
          <w:rFonts w:hint="eastAsia"/>
        </w:rPr>
        <w:t>増加</w:t>
      </w:r>
      <w:r w:rsidR="00E30FD8" w:rsidRPr="009109F0">
        <w:t>しました。</w:t>
      </w:r>
    </w:p>
    <w:p w14:paraId="1691536E" w14:textId="4D3DFA44" w:rsidR="0005037A" w:rsidRDefault="00812126" w:rsidP="0005037A">
      <w:pPr>
        <w:spacing w:after="0"/>
        <w:ind w:leftChars="200" w:left="486" w:firstLineChars="100" w:firstLine="243"/>
        <w:jc w:val="both"/>
      </w:pPr>
      <w:r>
        <w:rPr>
          <w:rFonts w:hint="eastAsia"/>
        </w:rPr>
        <w:t>また、市内事業者</w:t>
      </w:r>
      <w:r w:rsidR="002E439F">
        <w:rPr>
          <w:rFonts w:hint="eastAsia"/>
        </w:rPr>
        <w:t>１，０２０</w:t>
      </w:r>
      <w:r>
        <w:rPr>
          <w:rFonts w:hint="eastAsia"/>
        </w:rPr>
        <w:t>社に対して</w:t>
      </w:r>
      <w:r w:rsidR="00150C5E">
        <w:rPr>
          <w:rFonts w:hint="eastAsia"/>
        </w:rPr>
        <w:t>繁忙時等における</w:t>
      </w:r>
      <w:r w:rsidR="00BD3B8D">
        <w:rPr>
          <w:rFonts w:hint="eastAsia"/>
        </w:rPr>
        <w:t>シルバー会員</w:t>
      </w:r>
      <w:r>
        <w:rPr>
          <w:rFonts w:hint="eastAsia"/>
        </w:rPr>
        <w:t>就業の可否についてアンケート調査を実施し、今後の新規就業先の足がかり</w:t>
      </w:r>
      <w:r w:rsidR="002E439F">
        <w:rPr>
          <w:rFonts w:hint="eastAsia"/>
        </w:rPr>
        <w:t>につながるものと考えています</w:t>
      </w:r>
      <w:r>
        <w:rPr>
          <w:rFonts w:hint="eastAsia"/>
        </w:rPr>
        <w:t>。</w:t>
      </w:r>
    </w:p>
    <w:p w14:paraId="2B79D24D" w14:textId="77777777" w:rsidR="00812126" w:rsidRDefault="00812126" w:rsidP="0005037A">
      <w:pPr>
        <w:spacing w:after="0"/>
        <w:ind w:leftChars="200" w:left="486" w:firstLineChars="100" w:firstLine="243"/>
        <w:jc w:val="both"/>
      </w:pPr>
    </w:p>
    <w:p w14:paraId="048ADB63" w14:textId="787C2B0B" w:rsidR="00316644" w:rsidRPr="00222A26" w:rsidRDefault="00E83D6D" w:rsidP="00316644">
      <w:pPr>
        <w:spacing w:after="0" w:line="276" w:lineRule="auto"/>
        <w:ind w:left="486" w:hangingChars="200" w:hanging="486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</w:t>
      </w:r>
      <w:r w:rsidR="00812126">
        <w:rPr>
          <w:rFonts w:asciiTheme="minorEastAsia" w:hAnsiTheme="minorEastAsia" w:hint="eastAsia"/>
        </w:rPr>
        <w:t>また、</w:t>
      </w:r>
      <w:r w:rsidR="00316644">
        <w:rPr>
          <w:rFonts w:asciiTheme="minorEastAsia" w:hAnsiTheme="minorEastAsia" w:hint="eastAsia"/>
        </w:rPr>
        <w:t>空き家・</w:t>
      </w:r>
      <w:r w:rsidR="00316644">
        <w:rPr>
          <w:rFonts w:asciiTheme="minorEastAsia" w:hAnsiTheme="minorEastAsia"/>
        </w:rPr>
        <w:t>空き地</w:t>
      </w:r>
      <w:r w:rsidR="00316644">
        <w:rPr>
          <w:rFonts w:asciiTheme="minorEastAsia" w:hAnsiTheme="minorEastAsia" w:hint="eastAsia"/>
        </w:rPr>
        <w:t>の点検</w:t>
      </w:r>
      <w:r w:rsidR="00D172A5">
        <w:rPr>
          <w:rFonts w:asciiTheme="minorEastAsia" w:hAnsiTheme="minorEastAsia" w:hint="eastAsia"/>
        </w:rPr>
        <w:t>業務</w:t>
      </w:r>
      <w:r w:rsidR="00BD3B8D">
        <w:rPr>
          <w:rFonts w:asciiTheme="minorEastAsia" w:hAnsiTheme="minorEastAsia" w:hint="eastAsia"/>
        </w:rPr>
        <w:t>の</w:t>
      </w:r>
      <w:r w:rsidR="00316644">
        <w:rPr>
          <w:rFonts w:asciiTheme="minorEastAsia" w:hAnsiTheme="minorEastAsia" w:hint="eastAsia"/>
        </w:rPr>
        <w:t>受注件数は、市外から</w:t>
      </w:r>
      <w:r w:rsidR="00F56D9F" w:rsidRPr="00F56D9F">
        <w:rPr>
          <w:rFonts w:asciiTheme="minorEastAsia" w:hAnsiTheme="minorEastAsia" w:hint="eastAsia"/>
        </w:rPr>
        <w:t>１４０</w:t>
      </w:r>
      <w:r w:rsidR="00316644" w:rsidRPr="00222A26">
        <w:rPr>
          <w:rFonts w:asciiTheme="minorEastAsia" w:hAnsiTheme="minorEastAsia"/>
        </w:rPr>
        <w:t>件</w:t>
      </w:r>
      <w:r w:rsidR="00316644" w:rsidRPr="00222A26">
        <w:rPr>
          <w:rFonts w:asciiTheme="minorEastAsia" w:hAnsiTheme="minorEastAsia" w:hint="eastAsia"/>
        </w:rPr>
        <w:t>（前年度</w:t>
      </w:r>
      <w:r w:rsidR="00F56D9F">
        <w:rPr>
          <w:rFonts w:asciiTheme="minorEastAsia" w:hAnsiTheme="minorEastAsia" w:hint="eastAsia"/>
        </w:rPr>
        <w:t>１７９</w:t>
      </w:r>
      <w:r w:rsidR="00316644" w:rsidRPr="00222A26">
        <w:rPr>
          <w:rFonts w:asciiTheme="minorEastAsia" w:hAnsiTheme="minorEastAsia" w:hint="eastAsia"/>
        </w:rPr>
        <w:t>件）</w:t>
      </w:r>
      <w:r w:rsidR="00316644" w:rsidRPr="00222A26">
        <w:rPr>
          <w:rFonts w:asciiTheme="minorEastAsia" w:hAnsiTheme="minorEastAsia"/>
        </w:rPr>
        <w:t>、市内</w:t>
      </w:r>
      <w:r w:rsidR="00316644" w:rsidRPr="00222A26">
        <w:rPr>
          <w:rFonts w:asciiTheme="minorEastAsia" w:hAnsiTheme="minorEastAsia" w:hint="eastAsia"/>
        </w:rPr>
        <w:t>が</w:t>
      </w:r>
      <w:r w:rsidR="00F56D9F" w:rsidRPr="00F56D9F">
        <w:rPr>
          <w:rFonts w:asciiTheme="minorEastAsia" w:hAnsiTheme="minorEastAsia" w:hint="eastAsia"/>
        </w:rPr>
        <w:t>８０</w:t>
      </w:r>
      <w:r w:rsidR="00316644" w:rsidRPr="00222A26">
        <w:rPr>
          <w:rFonts w:asciiTheme="minorEastAsia" w:hAnsiTheme="minorEastAsia" w:hint="eastAsia"/>
        </w:rPr>
        <w:t>件（前年度</w:t>
      </w:r>
      <w:r w:rsidR="00F56D9F">
        <w:rPr>
          <w:rFonts w:asciiTheme="minorEastAsia" w:hAnsiTheme="minorEastAsia" w:hint="eastAsia"/>
        </w:rPr>
        <w:t>９２</w:t>
      </w:r>
      <w:r w:rsidR="00316644" w:rsidRPr="00222A26">
        <w:rPr>
          <w:rFonts w:asciiTheme="minorEastAsia" w:hAnsiTheme="minorEastAsia" w:hint="eastAsia"/>
        </w:rPr>
        <w:t>件）で新たな</w:t>
      </w:r>
      <w:r w:rsidR="00316644" w:rsidRPr="00222A26">
        <w:rPr>
          <w:rFonts w:asciiTheme="minorEastAsia" w:hAnsiTheme="minorEastAsia"/>
        </w:rPr>
        <w:t>受注は</w:t>
      </w:r>
      <w:r w:rsidR="00F56D9F" w:rsidRPr="00F56D9F">
        <w:rPr>
          <w:rFonts w:asciiTheme="minorEastAsia" w:hAnsiTheme="minorEastAsia" w:hint="eastAsia"/>
        </w:rPr>
        <w:t>１１</w:t>
      </w:r>
      <w:r w:rsidR="00316644" w:rsidRPr="00222A26">
        <w:rPr>
          <w:rFonts w:asciiTheme="minorEastAsia" w:hAnsiTheme="minorEastAsia"/>
        </w:rPr>
        <w:t>件</w:t>
      </w:r>
      <w:r w:rsidR="00316644" w:rsidRPr="00222A26">
        <w:rPr>
          <w:rFonts w:asciiTheme="minorEastAsia" w:hAnsiTheme="minorEastAsia" w:hint="eastAsia"/>
        </w:rPr>
        <w:t>（前年度</w:t>
      </w:r>
      <w:r w:rsidR="00F56D9F">
        <w:rPr>
          <w:rFonts w:asciiTheme="minorEastAsia" w:hAnsiTheme="minorEastAsia" w:hint="eastAsia"/>
        </w:rPr>
        <w:t>１６</w:t>
      </w:r>
      <w:r w:rsidR="00316644" w:rsidRPr="00222A26">
        <w:rPr>
          <w:rFonts w:asciiTheme="minorEastAsia" w:hAnsiTheme="minorEastAsia" w:hint="eastAsia"/>
        </w:rPr>
        <w:t>件）</w:t>
      </w:r>
      <w:r w:rsidR="00316644" w:rsidRPr="00222A26">
        <w:rPr>
          <w:rFonts w:asciiTheme="minorEastAsia" w:hAnsiTheme="minorEastAsia"/>
        </w:rPr>
        <w:t>でした。</w:t>
      </w:r>
    </w:p>
    <w:p w14:paraId="1D0DE50D" w14:textId="77777777" w:rsidR="00F56D9F" w:rsidRDefault="00316644" w:rsidP="00316644">
      <w:pPr>
        <w:spacing w:after="0" w:line="276" w:lineRule="auto"/>
        <w:ind w:left="486" w:hangingChars="200" w:hanging="486"/>
        <w:jc w:val="both"/>
        <w:rPr>
          <w:rFonts w:asciiTheme="minorEastAsia" w:hAnsiTheme="minorEastAsia"/>
        </w:rPr>
      </w:pPr>
      <w:r w:rsidRPr="00222A26">
        <w:rPr>
          <w:rFonts w:asciiTheme="minorEastAsia" w:hAnsiTheme="minorEastAsia" w:hint="eastAsia"/>
        </w:rPr>
        <w:t xml:space="preserve">　</w:t>
      </w:r>
      <w:r w:rsidRPr="00222A26">
        <w:rPr>
          <w:rFonts w:asciiTheme="minorEastAsia" w:hAnsiTheme="minorEastAsia"/>
        </w:rPr>
        <w:t xml:space="preserve">　　</w:t>
      </w:r>
      <w:r w:rsidRPr="00222A26">
        <w:rPr>
          <w:rFonts w:asciiTheme="minorEastAsia" w:hAnsiTheme="minorEastAsia" w:hint="eastAsia"/>
        </w:rPr>
        <w:t>前年度に対して、</w:t>
      </w:r>
      <w:r w:rsidRPr="00222A26">
        <w:rPr>
          <w:rFonts w:asciiTheme="minorEastAsia" w:hAnsiTheme="minorEastAsia"/>
        </w:rPr>
        <w:t>市外が</w:t>
      </w:r>
      <w:r w:rsidR="00F56D9F">
        <w:rPr>
          <w:rFonts w:asciiTheme="minorEastAsia" w:hAnsiTheme="minorEastAsia" w:hint="eastAsia"/>
        </w:rPr>
        <w:t>３</w:t>
      </w:r>
      <w:r w:rsidR="00F56D9F" w:rsidRPr="00F56D9F">
        <w:rPr>
          <w:rFonts w:asciiTheme="minorEastAsia" w:hAnsiTheme="minorEastAsia" w:hint="eastAsia"/>
        </w:rPr>
        <w:t>９</w:t>
      </w:r>
      <w:r w:rsidRPr="00F56D9F">
        <w:rPr>
          <w:rFonts w:asciiTheme="minorEastAsia" w:hAnsiTheme="minorEastAsia"/>
        </w:rPr>
        <w:t>件、市内が</w:t>
      </w:r>
      <w:r w:rsidR="00F56D9F" w:rsidRPr="00F56D9F">
        <w:rPr>
          <w:rFonts w:asciiTheme="minorEastAsia" w:hAnsiTheme="minorEastAsia" w:hint="eastAsia"/>
        </w:rPr>
        <w:t>１２</w:t>
      </w:r>
      <w:r w:rsidRPr="00222A26">
        <w:rPr>
          <w:rFonts w:asciiTheme="minorEastAsia" w:hAnsiTheme="minorEastAsia"/>
        </w:rPr>
        <w:t>件</w:t>
      </w:r>
      <w:r w:rsidR="00C545F7" w:rsidRPr="00222A26">
        <w:rPr>
          <w:rFonts w:asciiTheme="minorEastAsia" w:hAnsiTheme="minorEastAsia" w:hint="eastAsia"/>
        </w:rPr>
        <w:t>減少</w:t>
      </w:r>
      <w:r w:rsidRPr="00222A26">
        <w:rPr>
          <w:rFonts w:asciiTheme="minorEastAsia" w:hAnsiTheme="minorEastAsia" w:hint="eastAsia"/>
        </w:rPr>
        <w:t>し、契約金額は</w:t>
      </w:r>
    </w:p>
    <w:p w14:paraId="5E0F0E2D" w14:textId="119F9378" w:rsidR="00316644" w:rsidRDefault="00F56D9F" w:rsidP="00F56D9F">
      <w:pPr>
        <w:spacing w:after="0" w:line="276" w:lineRule="auto"/>
        <w:ind w:leftChars="200" w:left="486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，９０５</w:t>
      </w:r>
      <w:r w:rsidR="00316644" w:rsidRPr="00F56D9F">
        <w:rPr>
          <w:rFonts w:asciiTheme="minorEastAsia" w:hAnsiTheme="minorEastAsia"/>
        </w:rPr>
        <w:t>千円で</w:t>
      </w:r>
      <w:r w:rsidR="00316644" w:rsidRPr="00F56D9F">
        <w:rPr>
          <w:rFonts w:asciiTheme="minorEastAsia" w:hAnsiTheme="minorEastAsia" w:hint="eastAsia"/>
        </w:rPr>
        <w:t>、</w:t>
      </w:r>
      <w:r w:rsidR="00316644" w:rsidRPr="00F56D9F">
        <w:rPr>
          <w:rFonts w:asciiTheme="minorEastAsia" w:hAnsiTheme="minorEastAsia"/>
        </w:rPr>
        <w:t>就業</w:t>
      </w:r>
      <w:r w:rsidR="00316644" w:rsidRPr="00F56D9F">
        <w:rPr>
          <w:rFonts w:asciiTheme="minorEastAsia" w:hAnsiTheme="minorEastAsia" w:hint="eastAsia"/>
        </w:rPr>
        <w:t>延</w:t>
      </w:r>
      <w:r w:rsidR="00316644" w:rsidRPr="00F56D9F">
        <w:rPr>
          <w:rFonts w:asciiTheme="minorEastAsia" w:hAnsiTheme="minorEastAsia"/>
        </w:rPr>
        <w:t>人</w:t>
      </w:r>
      <w:r w:rsidR="00316644" w:rsidRPr="00F56D9F">
        <w:rPr>
          <w:rFonts w:asciiTheme="minorEastAsia" w:hAnsiTheme="minorEastAsia" w:hint="eastAsia"/>
        </w:rPr>
        <w:t>員が</w:t>
      </w:r>
      <w:r>
        <w:rPr>
          <w:rFonts w:asciiTheme="minorEastAsia" w:hAnsiTheme="minorEastAsia" w:hint="eastAsia"/>
        </w:rPr>
        <w:t>８１０</w:t>
      </w:r>
      <w:r w:rsidR="00316644" w:rsidRPr="00F56D9F">
        <w:rPr>
          <w:rFonts w:asciiTheme="minorEastAsia" w:hAnsiTheme="minorEastAsia" w:hint="eastAsia"/>
        </w:rPr>
        <w:t>人日という実績で</w:t>
      </w:r>
      <w:r w:rsidR="00316644" w:rsidRPr="00F56D9F">
        <w:rPr>
          <w:rFonts w:asciiTheme="minorEastAsia" w:hAnsiTheme="minorEastAsia"/>
        </w:rPr>
        <w:t>した。</w:t>
      </w:r>
    </w:p>
    <w:p w14:paraId="58927612" w14:textId="7D0BCBC8" w:rsidR="00812126" w:rsidRDefault="00316644" w:rsidP="00985F36">
      <w:pPr>
        <w:spacing w:after="0" w:line="276" w:lineRule="auto"/>
        <w:ind w:left="486" w:hangingChars="200" w:hanging="486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受注</w:t>
      </w:r>
      <w:r w:rsidR="00C50063">
        <w:rPr>
          <w:rFonts w:asciiTheme="minorEastAsia" w:hAnsiTheme="minorEastAsia" w:hint="eastAsia"/>
        </w:rPr>
        <w:t>数</w:t>
      </w:r>
      <w:r w:rsidR="00F56D9F">
        <w:rPr>
          <w:rFonts w:asciiTheme="minorEastAsia" w:hAnsiTheme="minorEastAsia" w:hint="eastAsia"/>
        </w:rPr>
        <w:t>は</w:t>
      </w:r>
      <w:r w:rsidR="00C545F7">
        <w:rPr>
          <w:rFonts w:asciiTheme="minorEastAsia" w:hAnsiTheme="minorEastAsia" w:hint="eastAsia"/>
        </w:rPr>
        <w:t>減少しましたが</w:t>
      </w:r>
      <w:r>
        <w:rPr>
          <w:rFonts w:asciiTheme="minorEastAsia" w:hAnsiTheme="minorEastAsia"/>
        </w:rPr>
        <w:t>、</w:t>
      </w:r>
      <w:r>
        <w:rPr>
          <w:rFonts w:asciiTheme="minorEastAsia" w:hAnsiTheme="minorEastAsia" w:hint="eastAsia"/>
        </w:rPr>
        <w:t>景観や</w:t>
      </w:r>
      <w:r>
        <w:rPr>
          <w:rFonts w:asciiTheme="minorEastAsia" w:hAnsiTheme="minorEastAsia"/>
        </w:rPr>
        <w:t>環境面にも重要な</w:t>
      </w:r>
      <w:r>
        <w:rPr>
          <w:rFonts w:asciiTheme="minorEastAsia" w:hAnsiTheme="minorEastAsia" w:hint="eastAsia"/>
        </w:rPr>
        <w:t>事業</w:t>
      </w:r>
      <w:r w:rsidR="00222A26">
        <w:rPr>
          <w:rFonts w:asciiTheme="minorEastAsia" w:hAnsiTheme="minorEastAsia" w:hint="eastAsia"/>
        </w:rPr>
        <w:t>で</w:t>
      </w:r>
      <w:r>
        <w:rPr>
          <w:rFonts w:asciiTheme="minorEastAsia" w:hAnsiTheme="minorEastAsia" w:hint="eastAsia"/>
        </w:rPr>
        <w:t>すので、</w:t>
      </w:r>
      <w:r w:rsidR="00BD3B8D">
        <w:rPr>
          <w:rFonts w:asciiTheme="minorEastAsia" w:hAnsiTheme="minorEastAsia" w:hint="eastAsia"/>
        </w:rPr>
        <w:t>引き続き</w:t>
      </w:r>
      <w:r>
        <w:rPr>
          <w:rFonts w:asciiTheme="minorEastAsia" w:hAnsiTheme="minorEastAsia" w:hint="eastAsia"/>
        </w:rPr>
        <w:t>関係機関と</w:t>
      </w:r>
      <w:r>
        <w:rPr>
          <w:rFonts w:asciiTheme="minorEastAsia" w:hAnsiTheme="minorEastAsia"/>
        </w:rPr>
        <w:t>連携しながら</w:t>
      </w:r>
      <w:r>
        <w:rPr>
          <w:rFonts w:asciiTheme="minorEastAsia" w:hAnsiTheme="minorEastAsia" w:hint="eastAsia"/>
        </w:rPr>
        <w:t>、事業</w:t>
      </w:r>
      <w:r w:rsidR="00F56D9F">
        <w:rPr>
          <w:rFonts w:asciiTheme="minorEastAsia" w:hAnsiTheme="minorEastAsia" w:hint="eastAsia"/>
        </w:rPr>
        <w:t>継続し</w:t>
      </w:r>
      <w:r>
        <w:rPr>
          <w:rFonts w:asciiTheme="minorEastAsia" w:hAnsiTheme="minorEastAsia"/>
        </w:rPr>
        <w:t>て参ります。</w:t>
      </w:r>
    </w:p>
    <w:p w14:paraId="55906741" w14:textId="77777777" w:rsidR="00F56D9F" w:rsidRDefault="00F56D9F" w:rsidP="00985F36">
      <w:pPr>
        <w:spacing w:after="0" w:line="276" w:lineRule="auto"/>
        <w:ind w:left="486" w:hangingChars="200" w:hanging="486"/>
        <w:jc w:val="both"/>
        <w:rPr>
          <w:rFonts w:asciiTheme="minorEastAsia" w:hAnsiTheme="minorEastAsia"/>
        </w:rPr>
      </w:pPr>
    </w:p>
    <w:p w14:paraId="712E820B" w14:textId="77777777" w:rsidR="00F56D9F" w:rsidRPr="00D172A5" w:rsidRDefault="00F56D9F" w:rsidP="00985F36">
      <w:pPr>
        <w:spacing w:after="0" w:line="276" w:lineRule="auto"/>
        <w:ind w:left="486" w:hangingChars="200" w:hanging="486"/>
        <w:jc w:val="both"/>
        <w:rPr>
          <w:rFonts w:asciiTheme="minorEastAsia" w:hAnsiTheme="minorEastAsia"/>
        </w:rPr>
      </w:pPr>
    </w:p>
    <w:p w14:paraId="044BFD04" w14:textId="03304711" w:rsidR="00B10D3B" w:rsidRPr="005F477B" w:rsidRDefault="00B10D3B" w:rsidP="005F477B">
      <w:pPr>
        <w:pStyle w:val="af1"/>
        <w:numPr>
          <w:ilvl w:val="0"/>
          <w:numId w:val="5"/>
        </w:numPr>
        <w:spacing w:after="0"/>
        <w:ind w:leftChars="0"/>
        <w:jc w:val="both"/>
        <w:rPr>
          <w:rFonts w:asciiTheme="minorEastAsia" w:hAnsiTheme="minorEastAsia"/>
          <w:b/>
        </w:rPr>
      </w:pPr>
      <w:r w:rsidRPr="005F477B">
        <w:rPr>
          <w:rFonts w:asciiTheme="minorEastAsia" w:hAnsiTheme="minorEastAsia" w:hint="eastAsia"/>
          <w:b/>
        </w:rPr>
        <w:lastRenderedPageBreak/>
        <w:t xml:space="preserve">　</w:t>
      </w:r>
      <w:r w:rsidRPr="005F477B">
        <w:rPr>
          <w:rFonts w:asciiTheme="minorEastAsia" w:hAnsiTheme="minorEastAsia"/>
          <w:b/>
        </w:rPr>
        <w:t>普及啓発事業</w:t>
      </w:r>
    </w:p>
    <w:p w14:paraId="723622BF" w14:textId="4138FB1D" w:rsidR="00B31188" w:rsidRDefault="00210698" w:rsidP="00BD4B8B">
      <w:pPr>
        <w:spacing w:after="0"/>
        <w:ind w:left="486" w:hangingChars="200" w:hanging="486"/>
        <w:jc w:val="both"/>
        <w:rPr>
          <w:rFonts w:asciiTheme="minorEastAsia" w:hAnsiTheme="minorEastAsia"/>
        </w:rPr>
      </w:pPr>
      <w:r w:rsidRPr="00B31188">
        <w:rPr>
          <w:rFonts w:asciiTheme="minorEastAsia" w:hAnsiTheme="minorEastAsia" w:hint="eastAsia"/>
        </w:rPr>
        <w:t xml:space="preserve">　</w:t>
      </w:r>
      <w:r w:rsidRPr="00B31188">
        <w:rPr>
          <w:rFonts w:asciiTheme="minorEastAsia" w:hAnsiTheme="minorEastAsia"/>
        </w:rPr>
        <w:t xml:space="preserve">　　</w:t>
      </w:r>
      <w:r w:rsidR="00B31188" w:rsidRPr="00B31188">
        <w:rPr>
          <w:rFonts w:asciiTheme="minorEastAsia" w:hAnsiTheme="minorEastAsia" w:hint="eastAsia"/>
        </w:rPr>
        <w:t>広報部会</w:t>
      </w:r>
      <w:r w:rsidR="00B31188">
        <w:rPr>
          <w:rFonts w:asciiTheme="minorEastAsia" w:hAnsiTheme="minorEastAsia" w:hint="eastAsia"/>
        </w:rPr>
        <w:t>及び</w:t>
      </w:r>
      <w:r w:rsidR="00B31188">
        <w:rPr>
          <w:rFonts w:asciiTheme="minorEastAsia" w:hAnsiTheme="minorEastAsia"/>
        </w:rPr>
        <w:t>広報紙編集委員会が中心となって、</w:t>
      </w:r>
      <w:r w:rsidR="009C2106">
        <w:rPr>
          <w:rFonts w:asciiTheme="minorEastAsia" w:hAnsiTheme="minorEastAsia" w:hint="eastAsia"/>
        </w:rPr>
        <w:t>「</w:t>
      </w:r>
      <w:r w:rsidR="00C95098">
        <w:rPr>
          <w:rFonts w:asciiTheme="minorEastAsia" w:hAnsiTheme="minorEastAsia" w:hint="eastAsia"/>
        </w:rPr>
        <w:t>シルバー出水</w:t>
      </w:r>
      <w:r w:rsidR="009C2106">
        <w:rPr>
          <w:rFonts w:asciiTheme="minorEastAsia" w:hAnsiTheme="minorEastAsia" w:hint="eastAsia"/>
        </w:rPr>
        <w:t>」</w:t>
      </w:r>
      <w:r w:rsidR="00952AB1">
        <w:rPr>
          <w:rFonts w:asciiTheme="minorEastAsia" w:hAnsiTheme="minorEastAsia" w:hint="eastAsia"/>
        </w:rPr>
        <w:t>を</w:t>
      </w:r>
      <w:r w:rsidR="0038714A">
        <w:rPr>
          <w:rFonts w:asciiTheme="minorEastAsia" w:hAnsiTheme="minorEastAsia" w:hint="eastAsia"/>
        </w:rPr>
        <w:t>８月と１月の２回</w:t>
      </w:r>
      <w:r w:rsidR="00C95098">
        <w:rPr>
          <w:rFonts w:asciiTheme="minorEastAsia" w:hAnsiTheme="minorEastAsia" w:hint="eastAsia"/>
        </w:rPr>
        <w:t>発刊し</w:t>
      </w:r>
      <w:r w:rsidR="00B31188">
        <w:rPr>
          <w:rFonts w:asciiTheme="minorEastAsia" w:hAnsiTheme="minorEastAsia"/>
        </w:rPr>
        <w:t>普及啓発</w:t>
      </w:r>
      <w:r w:rsidR="00B31188">
        <w:rPr>
          <w:rFonts w:asciiTheme="minorEastAsia" w:hAnsiTheme="minorEastAsia" w:hint="eastAsia"/>
        </w:rPr>
        <w:t>活動を</w:t>
      </w:r>
      <w:r w:rsidR="00B31188">
        <w:rPr>
          <w:rFonts w:asciiTheme="minorEastAsia" w:hAnsiTheme="minorEastAsia"/>
        </w:rPr>
        <w:t>行</w:t>
      </w:r>
      <w:r w:rsidR="0038714A">
        <w:rPr>
          <w:rFonts w:asciiTheme="minorEastAsia" w:hAnsiTheme="minorEastAsia" w:hint="eastAsia"/>
        </w:rPr>
        <w:t>い</w:t>
      </w:r>
      <w:r w:rsidR="00B31188">
        <w:rPr>
          <w:rFonts w:asciiTheme="minorEastAsia" w:hAnsiTheme="minorEastAsia"/>
        </w:rPr>
        <w:t>ました。</w:t>
      </w:r>
    </w:p>
    <w:p w14:paraId="26E3BBAA" w14:textId="568FC275" w:rsidR="005F477B" w:rsidRDefault="005F477B" w:rsidP="005F477B">
      <w:pPr>
        <w:spacing w:after="0"/>
        <w:ind w:left="486" w:hangingChars="200" w:hanging="486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DE261E">
        <w:rPr>
          <w:rFonts w:asciiTheme="minorEastAsia" w:hAnsiTheme="minorEastAsia" w:hint="eastAsia"/>
        </w:rPr>
        <w:t>就業開拓推進委員会による</w:t>
      </w:r>
      <w:r w:rsidR="00C95098">
        <w:rPr>
          <w:rFonts w:asciiTheme="minorEastAsia" w:hAnsiTheme="minorEastAsia" w:hint="eastAsia"/>
        </w:rPr>
        <w:t>PR活動</w:t>
      </w:r>
      <w:r w:rsidR="00DE261E">
        <w:rPr>
          <w:rFonts w:asciiTheme="minorEastAsia" w:hAnsiTheme="minorEastAsia" w:hint="eastAsia"/>
        </w:rPr>
        <w:t>を３年振りに市内３店舗で再開し、</w:t>
      </w:r>
      <w:r w:rsidR="00C95098">
        <w:rPr>
          <w:rFonts w:asciiTheme="minorEastAsia" w:hAnsiTheme="minorEastAsia" w:hint="eastAsia"/>
        </w:rPr>
        <w:t>市の</w:t>
      </w:r>
      <w:r w:rsidR="00DE261E">
        <w:rPr>
          <w:rFonts w:asciiTheme="minorEastAsia" w:hAnsiTheme="minorEastAsia" w:hint="eastAsia"/>
        </w:rPr>
        <w:t>文化祭でのチラシ配布等十分とは言えませんが、徐々にコロナ禍前の状態に戻りつつあります。</w:t>
      </w:r>
    </w:p>
    <w:p w14:paraId="6EBE8D52" w14:textId="7DD584CB" w:rsidR="00483B08" w:rsidRDefault="00952AB1" w:rsidP="009C2106">
      <w:pPr>
        <w:spacing w:after="0"/>
        <w:ind w:left="486" w:hangingChars="200" w:hanging="486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</w:t>
      </w:r>
      <w:r w:rsidR="005F477B">
        <w:rPr>
          <w:rFonts w:asciiTheme="minorEastAsia" w:hAnsiTheme="minorEastAsia" w:hint="eastAsia"/>
        </w:rPr>
        <w:t xml:space="preserve">　</w:t>
      </w:r>
      <w:r w:rsidR="00F56D9F">
        <w:rPr>
          <w:rFonts w:asciiTheme="minorEastAsia" w:hAnsiTheme="minorEastAsia" w:hint="eastAsia"/>
        </w:rPr>
        <w:t>１０</w:t>
      </w:r>
      <w:r w:rsidR="00B31188" w:rsidRPr="00B31188">
        <w:rPr>
          <w:rFonts w:asciiTheme="minorEastAsia" w:hAnsiTheme="minorEastAsia" w:hint="eastAsia"/>
        </w:rPr>
        <w:t>月</w:t>
      </w:r>
      <w:r w:rsidR="00EB651D">
        <w:rPr>
          <w:rFonts w:asciiTheme="minorEastAsia" w:hAnsiTheme="minorEastAsia" w:hint="eastAsia"/>
        </w:rPr>
        <w:t>の</w:t>
      </w:r>
      <w:r w:rsidR="00B31188" w:rsidRPr="00B31188">
        <w:rPr>
          <w:rFonts w:asciiTheme="minorEastAsia" w:hAnsiTheme="minorEastAsia"/>
        </w:rPr>
        <w:t>普及啓発月間</w:t>
      </w:r>
      <w:r w:rsidR="00EB651D">
        <w:rPr>
          <w:rFonts w:asciiTheme="minorEastAsia" w:hAnsiTheme="minorEastAsia" w:hint="eastAsia"/>
        </w:rPr>
        <w:t>で</w:t>
      </w:r>
      <w:r w:rsidR="00E325BE">
        <w:rPr>
          <w:rFonts w:asciiTheme="minorEastAsia" w:hAnsiTheme="minorEastAsia" w:hint="eastAsia"/>
        </w:rPr>
        <w:t>は、</w:t>
      </w:r>
      <w:r w:rsidR="00C8374E">
        <w:rPr>
          <w:rFonts w:asciiTheme="minorEastAsia" w:hAnsiTheme="minorEastAsia" w:hint="eastAsia"/>
        </w:rPr>
        <w:t>市庁舎</w:t>
      </w:r>
      <w:r w:rsidR="00C8374E">
        <w:rPr>
          <w:rFonts w:asciiTheme="minorEastAsia" w:hAnsiTheme="minorEastAsia"/>
        </w:rPr>
        <w:t>に</w:t>
      </w:r>
      <w:r w:rsidR="00C8374E">
        <w:rPr>
          <w:rFonts w:asciiTheme="minorEastAsia" w:hAnsiTheme="minorEastAsia" w:hint="eastAsia"/>
        </w:rPr>
        <w:t>懸垂幕を</w:t>
      </w:r>
      <w:r w:rsidR="00687371">
        <w:rPr>
          <w:rFonts w:asciiTheme="minorEastAsia" w:hAnsiTheme="minorEastAsia" w:hint="eastAsia"/>
        </w:rPr>
        <w:t>掲げ</w:t>
      </w:r>
      <w:r w:rsidR="00C95098">
        <w:rPr>
          <w:rFonts w:asciiTheme="minorEastAsia" w:hAnsiTheme="minorEastAsia" w:hint="eastAsia"/>
        </w:rPr>
        <w:t>、理事長を中心に市長</w:t>
      </w:r>
      <w:r w:rsidR="009C2106">
        <w:rPr>
          <w:rFonts w:asciiTheme="minorEastAsia" w:hAnsiTheme="minorEastAsia" w:hint="eastAsia"/>
        </w:rPr>
        <w:t>を</w:t>
      </w:r>
      <w:r w:rsidR="00C95098">
        <w:rPr>
          <w:rFonts w:asciiTheme="minorEastAsia" w:hAnsiTheme="minorEastAsia" w:hint="eastAsia"/>
        </w:rPr>
        <w:t>表敬訪問</w:t>
      </w:r>
      <w:r w:rsidR="009C2106">
        <w:rPr>
          <w:rFonts w:asciiTheme="minorEastAsia" w:hAnsiTheme="minorEastAsia" w:hint="eastAsia"/>
        </w:rPr>
        <w:t>し</w:t>
      </w:r>
      <w:r w:rsidR="00C95098">
        <w:rPr>
          <w:rFonts w:asciiTheme="minorEastAsia" w:hAnsiTheme="minorEastAsia" w:hint="eastAsia"/>
        </w:rPr>
        <w:t>事業</w:t>
      </w:r>
      <w:r w:rsidR="00DE261E">
        <w:rPr>
          <w:rFonts w:asciiTheme="minorEastAsia" w:hAnsiTheme="minorEastAsia" w:hint="eastAsia"/>
        </w:rPr>
        <w:t>進捗状況等の</w:t>
      </w:r>
      <w:r w:rsidR="00C95098">
        <w:rPr>
          <w:rFonts w:asciiTheme="minorEastAsia" w:hAnsiTheme="minorEastAsia" w:hint="eastAsia"/>
        </w:rPr>
        <w:t>説明</w:t>
      </w:r>
      <w:r w:rsidR="009C2106">
        <w:rPr>
          <w:rFonts w:asciiTheme="minorEastAsia" w:hAnsiTheme="minorEastAsia" w:hint="eastAsia"/>
        </w:rPr>
        <w:t>や</w:t>
      </w:r>
      <w:r w:rsidR="00C95098">
        <w:rPr>
          <w:rFonts w:asciiTheme="minorEastAsia" w:hAnsiTheme="minorEastAsia" w:hint="eastAsia"/>
        </w:rPr>
        <w:t>支援要請を行ったところです。</w:t>
      </w:r>
    </w:p>
    <w:p w14:paraId="1F4062B3" w14:textId="78BAA51E" w:rsidR="00E325BE" w:rsidRPr="000521B5" w:rsidRDefault="00483B08" w:rsidP="00BD4B8B">
      <w:pPr>
        <w:spacing w:after="0"/>
        <w:ind w:left="486" w:hangingChars="200" w:hanging="486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</w:t>
      </w:r>
      <w:r w:rsidR="009C2106">
        <w:rPr>
          <w:rFonts w:asciiTheme="minorEastAsia" w:hAnsiTheme="minorEastAsia" w:hint="eastAsia"/>
        </w:rPr>
        <w:t>例年</w:t>
      </w:r>
      <w:r>
        <w:rPr>
          <w:rFonts w:asciiTheme="minorEastAsia" w:hAnsiTheme="minorEastAsia" w:hint="eastAsia"/>
        </w:rPr>
        <w:t>地域貢献</w:t>
      </w:r>
      <w:r>
        <w:rPr>
          <w:rFonts w:asciiTheme="minorEastAsia" w:hAnsiTheme="minorEastAsia"/>
        </w:rPr>
        <w:t>を</w:t>
      </w:r>
      <w:r>
        <w:rPr>
          <w:rFonts w:asciiTheme="minorEastAsia" w:hAnsiTheme="minorEastAsia" w:hint="eastAsia"/>
        </w:rPr>
        <w:t>兼ねた取り組み</w:t>
      </w:r>
      <w:r w:rsidR="00BB3C0E">
        <w:rPr>
          <w:rFonts w:asciiTheme="minorEastAsia" w:hAnsiTheme="minorEastAsia" w:hint="eastAsia"/>
        </w:rPr>
        <w:t>である</w:t>
      </w:r>
      <w:r>
        <w:rPr>
          <w:rFonts w:asciiTheme="minorEastAsia" w:hAnsiTheme="minorEastAsia"/>
        </w:rPr>
        <w:t>清掃</w:t>
      </w:r>
      <w:r w:rsidR="000C726C">
        <w:rPr>
          <w:rFonts w:asciiTheme="minorEastAsia" w:hAnsiTheme="minorEastAsia" w:hint="eastAsia"/>
        </w:rPr>
        <w:t>・</w:t>
      </w:r>
      <w:r>
        <w:rPr>
          <w:rFonts w:asciiTheme="minorEastAsia" w:hAnsiTheme="minorEastAsia"/>
        </w:rPr>
        <w:t>除草のボランティア活動</w:t>
      </w:r>
      <w:r w:rsidR="009C2106">
        <w:rPr>
          <w:rFonts w:asciiTheme="minorEastAsia" w:hAnsiTheme="minorEastAsia" w:hint="eastAsia"/>
        </w:rPr>
        <w:t>及び</w:t>
      </w:r>
      <w:r w:rsidR="00BB3C0E">
        <w:rPr>
          <w:rFonts w:asciiTheme="minorEastAsia" w:hAnsiTheme="minorEastAsia" w:hint="eastAsia"/>
        </w:rPr>
        <w:t>手作り雑巾の小学校への寄贈</w:t>
      </w:r>
      <w:r w:rsidR="009C2106">
        <w:rPr>
          <w:rFonts w:asciiTheme="minorEastAsia" w:hAnsiTheme="minorEastAsia" w:hint="eastAsia"/>
        </w:rPr>
        <w:t>等</w:t>
      </w:r>
      <w:r w:rsidR="00D11392">
        <w:rPr>
          <w:rFonts w:asciiTheme="minorEastAsia" w:hAnsiTheme="minorEastAsia" w:hint="eastAsia"/>
        </w:rPr>
        <w:t>について</w:t>
      </w:r>
      <w:r w:rsidR="00BB3C0E">
        <w:rPr>
          <w:rFonts w:asciiTheme="minorEastAsia" w:hAnsiTheme="minorEastAsia" w:hint="eastAsia"/>
        </w:rPr>
        <w:t>は、</w:t>
      </w:r>
      <w:r w:rsidR="00D11392">
        <w:rPr>
          <w:rFonts w:asciiTheme="minorEastAsia" w:hAnsiTheme="minorEastAsia" w:hint="eastAsia"/>
        </w:rPr>
        <w:t>防疫対策を講じながら４年ぶりに再開することが出来ました</w:t>
      </w:r>
      <w:r w:rsidR="00BB3C0E">
        <w:rPr>
          <w:rFonts w:asciiTheme="minorEastAsia" w:hAnsiTheme="minorEastAsia" w:hint="eastAsia"/>
        </w:rPr>
        <w:t>。</w:t>
      </w:r>
    </w:p>
    <w:p w14:paraId="041733B0" w14:textId="77777777" w:rsidR="00880CCF" w:rsidRDefault="00621831" w:rsidP="00BD4B8B">
      <w:pPr>
        <w:spacing w:after="0"/>
        <w:ind w:left="486" w:hangingChars="200" w:hanging="486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14:paraId="0926A56E" w14:textId="5BC81B17" w:rsidR="00621831" w:rsidRPr="003573F3" w:rsidRDefault="00621831" w:rsidP="003573F3">
      <w:pPr>
        <w:pStyle w:val="af1"/>
        <w:numPr>
          <w:ilvl w:val="0"/>
          <w:numId w:val="5"/>
        </w:numPr>
        <w:spacing w:after="0"/>
        <w:ind w:leftChars="0"/>
        <w:jc w:val="both"/>
        <w:rPr>
          <w:rFonts w:asciiTheme="minorEastAsia" w:hAnsiTheme="minorEastAsia"/>
          <w:b/>
        </w:rPr>
      </w:pPr>
      <w:r w:rsidRPr="003573F3">
        <w:rPr>
          <w:rFonts w:asciiTheme="minorEastAsia" w:hAnsiTheme="minorEastAsia" w:hint="eastAsia"/>
          <w:b/>
        </w:rPr>
        <w:t xml:space="preserve">　</w:t>
      </w:r>
      <w:r w:rsidRPr="003573F3">
        <w:rPr>
          <w:rFonts w:asciiTheme="minorEastAsia" w:hAnsiTheme="minorEastAsia"/>
          <w:b/>
        </w:rPr>
        <w:t>安全・適正就業推進事業</w:t>
      </w:r>
    </w:p>
    <w:p w14:paraId="03C31AC5" w14:textId="77777777" w:rsidR="0092518D" w:rsidRDefault="00B57078" w:rsidP="003573F3">
      <w:pPr>
        <w:spacing w:after="0"/>
        <w:ind w:left="486" w:hangingChars="200" w:hanging="486"/>
        <w:jc w:val="both"/>
        <w:rPr>
          <w:rFonts w:asciiTheme="minorEastAsia" w:hAnsiTheme="minorEastAsia"/>
        </w:rPr>
      </w:pPr>
      <w:r w:rsidRPr="00B57078">
        <w:rPr>
          <w:rFonts w:asciiTheme="minorEastAsia" w:hAnsiTheme="minorEastAsia" w:hint="eastAsia"/>
        </w:rPr>
        <w:t xml:space="preserve">　</w:t>
      </w:r>
      <w:r w:rsidRPr="00B57078">
        <w:rPr>
          <w:rFonts w:asciiTheme="minorEastAsia" w:hAnsiTheme="minorEastAsia"/>
        </w:rPr>
        <w:t xml:space="preserve">　　</w:t>
      </w:r>
      <w:r w:rsidR="00813CA4">
        <w:rPr>
          <w:rFonts w:asciiTheme="minorEastAsia" w:hAnsiTheme="minorEastAsia" w:hint="eastAsia"/>
        </w:rPr>
        <w:t>安全・適正就業対策推進委員会</w:t>
      </w:r>
      <w:r w:rsidR="00813CA4">
        <w:rPr>
          <w:rFonts w:asciiTheme="minorEastAsia" w:hAnsiTheme="minorEastAsia"/>
        </w:rPr>
        <w:t>では、</w:t>
      </w:r>
      <w:r w:rsidR="00BB3C0E">
        <w:rPr>
          <w:rFonts w:asciiTheme="minorEastAsia" w:hAnsiTheme="minorEastAsia" w:hint="eastAsia"/>
        </w:rPr>
        <w:t>令和</w:t>
      </w:r>
      <w:r w:rsidR="00162B98">
        <w:rPr>
          <w:rFonts w:asciiTheme="minorEastAsia" w:hAnsiTheme="minorEastAsia" w:hint="eastAsia"/>
        </w:rPr>
        <w:t>４</w:t>
      </w:r>
      <w:r w:rsidR="00813CA4">
        <w:rPr>
          <w:rFonts w:asciiTheme="minorEastAsia" w:hAnsiTheme="minorEastAsia" w:hint="eastAsia"/>
        </w:rPr>
        <w:t>年度の</w:t>
      </w:r>
      <w:r w:rsidR="008578B7">
        <w:rPr>
          <w:rFonts w:asciiTheme="minorEastAsia" w:hAnsiTheme="minorEastAsia"/>
        </w:rPr>
        <w:t>安全標語「</w:t>
      </w:r>
      <w:r w:rsidR="00096323">
        <w:rPr>
          <w:rFonts w:asciiTheme="minorEastAsia" w:hAnsiTheme="minorEastAsia" w:hint="eastAsia"/>
        </w:rPr>
        <w:t>気のゆるみ　見直せここで　今一度</w:t>
      </w:r>
      <w:r w:rsidR="008578B7">
        <w:rPr>
          <w:rFonts w:asciiTheme="minorEastAsia" w:hAnsiTheme="minorEastAsia"/>
        </w:rPr>
        <w:t>」</w:t>
      </w:r>
      <w:r w:rsidR="00813CA4">
        <w:rPr>
          <w:rFonts w:asciiTheme="minorEastAsia" w:hAnsiTheme="minorEastAsia" w:hint="eastAsia"/>
        </w:rPr>
        <w:t>を</w:t>
      </w:r>
      <w:r w:rsidR="00677320">
        <w:rPr>
          <w:rFonts w:asciiTheme="minorEastAsia" w:hAnsiTheme="minorEastAsia" w:hint="eastAsia"/>
        </w:rPr>
        <w:t>掲げて</w:t>
      </w:r>
      <w:r w:rsidR="003573F3">
        <w:rPr>
          <w:rFonts w:asciiTheme="minorEastAsia" w:hAnsiTheme="minorEastAsia" w:hint="eastAsia"/>
        </w:rPr>
        <w:t>コロナ禍の中、安全大会</w:t>
      </w:r>
      <w:r w:rsidR="00096323">
        <w:rPr>
          <w:rFonts w:asciiTheme="minorEastAsia" w:hAnsiTheme="minorEastAsia" w:hint="eastAsia"/>
        </w:rPr>
        <w:t>を３年ぶりに</w:t>
      </w:r>
      <w:r w:rsidR="003573F3">
        <w:rPr>
          <w:rFonts w:asciiTheme="minorEastAsia" w:hAnsiTheme="minorEastAsia" w:hint="eastAsia"/>
        </w:rPr>
        <w:t>理事</w:t>
      </w:r>
      <w:r w:rsidR="00096323">
        <w:rPr>
          <w:rFonts w:asciiTheme="minorEastAsia" w:hAnsiTheme="minorEastAsia" w:hint="eastAsia"/>
        </w:rPr>
        <w:t>、地域班役員等の参加を得て音楽ホールで開催し</w:t>
      </w:r>
      <w:r w:rsidR="0092518D">
        <w:rPr>
          <w:rFonts w:asciiTheme="minorEastAsia" w:hAnsiTheme="minorEastAsia" w:hint="eastAsia"/>
        </w:rPr>
        <w:t>ました。</w:t>
      </w:r>
    </w:p>
    <w:p w14:paraId="30D4E8A7" w14:textId="0B5CD77A" w:rsidR="003573F3" w:rsidRDefault="00096323" w:rsidP="0092518D">
      <w:pPr>
        <w:spacing w:after="0"/>
        <w:ind w:leftChars="200" w:left="486" w:firstLineChars="100" w:firstLine="243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出水警察署による交通安全講話</w:t>
      </w:r>
      <w:r w:rsidR="0092518D">
        <w:rPr>
          <w:rFonts w:asciiTheme="minorEastAsia" w:hAnsiTheme="minorEastAsia" w:hint="eastAsia"/>
        </w:rPr>
        <w:t>を聴講</w:t>
      </w:r>
      <w:r w:rsidR="00F92E89">
        <w:rPr>
          <w:rFonts w:asciiTheme="minorEastAsia" w:hAnsiTheme="minorEastAsia" w:hint="eastAsia"/>
        </w:rPr>
        <w:t>、</w:t>
      </w:r>
      <w:r w:rsidR="003573F3">
        <w:rPr>
          <w:rFonts w:asciiTheme="minorEastAsia" w:hAnsiTheme="minorEastAsia" w:hint="eastAsia"/>
        </w:rPr>
        <w:t>無事故、無違反</w:t>
      </w:r>
      <w:r w:rsidR="00687371">
        <w:rPr>
          <w:rFonts w:asciiTheme="minorEastAsia" w:hAnsiTheme="minorEastAsia" w:hint="eastAsia"/>
        </w:rPr>
        <w:t>の達成に向けそれぞれの取り組みを進めてまい</w:t>
      </w:r>
      <w:r w:rsidR="003573F3">
        <w:rPr>
          <w:rFonts w:asciiTheme="minorEastAsia" w:hAnsiTheme="minorEastAsia" w:hint="eastAsia"/>
        </w:rPr>
        <w:t>りました。</w:t>
      </w:r>
    </w:p>
    <w:p w14:paraId="002EC182" w14:textId="1A8A0912" w:rsidR="00316644" w:rsidRDefault="00A93C74" w:rsidP="00812C54">
      <w:pPr>
        <w:spacing w:after="0"/>
        <w:ind w:leftChars="200" w:left="486" w:firstLineChars="100" w:firstLine="243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就業現場</w:t>
      </w:r>
      <w:r w:rsidR="00491D67">
        <w:rPr>
          <w:rFonts w:asciiTheme="minorEastAsia" w:hAnsiTheme="minorEastAsia"/>
        </w:rPr>
        <w:t>の安全</w:t>
      </w:r>
      <w:r>
        <w:rPr>
          <w:rFonts w:asciiTheme="minorEastAsia" w:hAnsiTheme="minorEastAsia" w:hint="eastAsia"/>
        </w:rPr>
        <w:t>パトロール</w:t>
      </w:r>
      <w:r w:rsidR="00491D67">
        <w:rPr>
          <w:rFonts w:asciiTheme="minorEastAsia" w:hAnsiTheme="minorEastAsia" w:hint="eastAsia"/>
        </w:rPr>
        <w:t>を</w:t>
      </w:r>
      <w:r w:rsidR="000F3D36">
        <w:rPr>
          <w:rFonts w:asciiTheme="minorEastAsia" w:hAnsiTheme="minorEastAsia" w:hint="eastAsia"/>
        </w:rPr>
        <w:t>、</w:t>
      </w:r>
      <w:r w:rsidR="00E767AF">
        <w:rPr>
          <w:rFonts w:asciiTheme="minorEastAsia" w:hAnsiTheme="minorEastAsia"/>
        </w:rPr>
        <w:t>延べ</w:t>
      </w:r>
      <w:r w:rsidR="00896115">
        <w:rPr>
          <w:rFonts w:asciiTheme="minorEastAsia" w:hAnsiTheme="minorEastAsia" w:hint="eastAsia"/>
        </w:rPr>
        <w:t>１０</w:t>
      </w:r>
      <w:r w:rsidR="0038714A">
        <w:rPr>
          <w:rFonts w:asciiTheme="minorEastAsia" w:hAnsiTheme="minorEastAsia" w:hint="eastAsia"/>
        </w:rPr>
        <w:t>回</w:t>
      </w:r>
      <w:r w:rsidR="00896115">
        <w:rPr>
          <w:rFonts w:asciiTheme="minorEastAsia" w:hAnsiTheme="minorEastAsia" w:hint="eastAsia"/>
        </w:rPr>
        <w:t>５</w:t>
      </w:r>
      <w:r w:rsidR="00D11392">
        <w:rPr>
          <w:rFonts w:asciiTheme="minorEastAsia" w:hAnsiTheme="minorEastAsia" w:hint="eastAsia"/>
        </w:rPr>
        <w:t>５</w:t>
      </w:r>
      <w:r w:rsidR="00E767AF">
        <w:rPr>
          <w:rFonts w:asciiTheme="minorEastAsia" w:hAnsiTheme="minorEastAsia"/>
        </w:rPr>
        <w:t>箇所</w:t>
      </w:r>
      <w:r w:rsidR="0038714A">
        <w:rPr>
          <w:rFonts w:asciiTheme="minorEastAsia" w:hAnsiTheme="minorEastAsia" w:hint="eastAsia"/>
        </w:rPr>
        <w:t>の現場を</w:t>
      </w:r>
      <w:r w:rsidR="00E767AF">
        <w:rPr>
          <w:rFonts w:asciiTheme="minorEastAsia" w:hAnsiTheme="minorEastAsia"/>
        </w:rPr>
        <w:t>訪問</w:t>
      </w:r>
      <w:r w:rsidR="00491D67">
        <w:rPr>
          <w:rFonts w:asciiTheme="minorEastAsia" w:hAnsiTheme="minorEastAsia" w:hint="eastAsia"/>
        </w:rPr>
        <w:t>すると共に</w:t>
      </w:r>
      <w:r w:rsidR="00491D67">
        <w:rPr>
          <w:rFonts w:asciiTheme="minorEastAsia" w:hAnsiTheme="minorEastAsia"/>
        </w:rPr>
        <w:t>安全ニュース</w:t>
      </w:r>
      <w:r w:rsidR="00491D67">
        <w:rPr>
          <w:rFonts w:asciiTheme="minorEastAsia" w:hAnsiTheme="minorEastAsia" w:hint="eastAsia"/>
        </w:rPr>
        <w:t>を</w:t>
      </w:r>
      <w:r w:rsidR="00491D67">
        <w:rPr>
          <w:rFonts w:asciiTheme="minorEastAsia" w:hAnsiTheme="minorEastAsia"/>
        </w:rPr>
        <w:t>発行</w:t>
      </w:r>
      <w:r w:rsidR="00491D67">
        <w:rPr>
          <w:rFonts w:asciiTheme="minorEastAsia" w:hAnsiTheme="minorEastAsia" w:hint="eastAsia"/>
        </w:rPr>
        <w:t>し、</w:t>
      </w:r>
      <w:r w:rsidR="00491D67">
        <w:rPr>
          <w:rFonts w:asciiTheme="minorEastAsia" w:hAnsiTheme="minorEastAsia"/>
        </w:rPr>
        <w:t>意識の啓発に努めてきました</w:t>
      </w:r>
      <w:r w:rsidR="00896115">
        <w:rPr>
          <w:rFonts w:asciiTheme="minorEastAsia" w:hAnsiTheme="minorEastAsia" w:hint="eastAsia"/>
        </w:rPr>
        <w:t>が、</w:t>
      </w:r>
      <w:r w:rsidR="009C2106">
        <w:rPr>
          <w:rFonts w:asciiTheme="minorEastAsia" w:hAnsiTheme="minorEastAsia" w:hint="eastAsia"/>
        </w:rPr>
        <w:t>シルバー保険適用</w:t>
      </w:r>
      <w:r w:rsidR="00EE5439">
        <w:rPr>
          <w:rFonts w:asciiTheme="minorEastAsia" w:hAnsiTheme="minorEastAsia" w:hint="eastAsia"/>
        </w:rPr>
        <w:t>の</w:t>
      </w:r>
      <w:r w:rsidR="0038714A">
        <w:rPr>
          <w:rFonts w:asciiTheme="minorEastAsia" w:hAnsiTheme="minorEastAsia" w:hint="eastAsia"/>
        </w:rPr>
        <w:t>損害</w:t>
      </w:r>
      <w:r w:rsidR="00EE5439">
        <w:rPr>
          <w:rFonts w:asciiTheme="minorEastAsia" w:hAnsiTheme="minorEastAsia" w:hint="eastAsia"/>
        </w:rPr>
        <w:t>事故</w:t>
      </w:r>
      <w:r w:rsidR="00896115">
        <w:rPr>
          <w:rFonts w:asciiTheme="minorEastAsia" w:hAnsiTheme="minorEastAsia" w:hint="eastAsia"/>
        </w:rPr>
        <w:t>が</w:t>
      </w:r>
      <w:r w:rsidR="0080481D">
        <w:rPr>
          <w:rFonts w:asciiTheme="minorEastAsia" w:hAnsiTheme="minorEastAsia" w:hint="eastAsia"/>
        </w:rPr>
        <w:t>２</w:t>
      </w:r>
      <w:r w:rsidR="00896115">
        <w:rPr>
          <w:rFonts w:asciiTheme="minorEastAsia" w:hAnsiTheme="minorEastAsia" w:hint="eastAsia"/>
        </w:rPr>
        <w:t>件発生し</w:t>
      </w:r>
      <w:r w:rsidR="0080481D">
        <w:rPr>
          <w:rFonts w:asciiTheme="minorEastAsia" w:hAnsiTheme="minorEastAsia" w:hint="eastAsia"/>
        </w:rPr>
        <w:t>ています</w:t>
      </w:r>
      <w:r w:rsidR="001E729D">
        <w:rPr>
          <w:rFonts w:asciiTheme="minorEastAsia" w:hAnsiTheme="minorEastAsia" w:hint="eastAsia"/>
        </w:rPr>
        <w:t>。</w:t>
      </w:r>
    </w:p>
    <w:p w14:paraId="6194B07A" w14:textId="41CCBA47" w:rsidR="00392956" w:rsidRDefault="00F04FFF" w:rsidP="00BD4B8B">
      <w:pPr>
        <w:spacing w:after="0"/>
        <w:ind w:leftChars="200" w:left="486" w:firstLineChars="100" w:firstLine="243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引き続き</w:t>
      </w:r>
      <w:r w:rsidR="00E80E46">
        <w:rPr>
          <w:rFonts w:asciiTheme="minorEastAsia" w:hAnsiTheme="minorEastAsia" w:hint="eastAsia"/>
        </w:rPr>
        <w:t>安全就業</w:t>
      </w:r>
      <w:r w:rsidR="00E80E46">
        <w:rPr>
          <w:rFonts w:asciiTheme="minorEastAsia" w:hAnsiTheme="minorEastAsia"/>
        </w:rPr>
        <w:t>を徹底するために</w:t>
      </w:r>
      <w:r w:rsidR="00E80E46">
        <w:rPr>
          <w:rFonts w:asciiTheme="minorEastAsia" w:hAnsiTheme="minorEastAsia" w:hint="eastAsia"/>
        </w:rPr>
        <w:t>就業前</w:t>
      </w:r>
      <w:r w:rsidR="001B1F70">
        <w:rPr>
          <w:rFonts w:asciiTheme="minorEastAsia" w:hAnsiTheme="minorEastAsia" w:hint="eastAsia"/>
        </w:rPr>
        <w:t>の</w:t>
      </w:r>
      <w:r w:rsidR="00D62633">
        <w:rPr>
          <w:rFonts w:asciiTheme="minorEastAsia" w:hAnsiTheme="minorEastAsia" w:hint="eastAsia"/>
        </w:rPr>
        <w:t>ミーティング</w:t>
      </w:r>
      <w:r w:rsidR="00E80E46">
        <w:rPr>
          <w:rFonts w:asciiTheme="minorEastAsia" w:hAnsiTheme="minorEastAsia"/>
        </w:rPr>
        <w:t>に</w:t>
      </w:r>
      <w:r w:rsidR="00E80E46">
        <w:rPr>
          <w:rFonts w:asciiTheme="minorEastAsia" w:hAnsiTheme="minorEastAsia" w:hint="eastAsia"/>
        </w:rPr>
        <w:t>おいて共通</w:t>
      </w:r>
      <w:r w:rsidR="00E80E46">
        <w:rPr>
          <w:rFonts w:asciiTheme="minorEastAsia" w:hAnsiTheme="minorEastAsia"/>
        </w:rPr>
        <w:t>認識を持って</w:t>
      </w:r>
      <w:r w:rsidR="00E80E46">
        <w:rPr>
          <w:rFonts w:asciiTheme="minorEastAsia" w:hAnsiTheme="minorEastAsia" w:hint="eastAsia"/>
        </w:rPr>
        <w:t>作業に</w:t>
      </w:r>
      <w:r w:rsidR="00E80E46">
        <w:rPr>
          <w:rFonts w:asciiTheme="minorEastAsia" w:hAnsiTheme="minorEastAsia"/>
        </w:rPr>
        <w:t>取り組む</w:t>
      </w:r>
      <w:r w:rsidR="001E729D">
        <w:rPr>
          <w:rFonts w:asciiTheme="minorEastAsia" w:hAnsiTheme="minorEastAsia" w:hint="eastAsia"/>
        </w:rPr>
        <w:t>など意識の高揚</w:t>
      </w:r>
      <w:r>
        <w:rPr>
          <w:rFonts w:asciiTheme="minorEastAsia" w:hAnsiTheme="minorEastAsia" w:hint="eastAsia"/>
        </w:rPr>
        <w:t>を図っていきます</w:t>
      </w:r>
      <w:r w:rsidR="00E80E46">
        <w:rPr>
          <w:rFonts w:asciiTheme="minorEastAsia" w:hAnsiTheme="minorEastAsia"/>
        </w:rPr>
        <w:t>。</w:t>
      </w:r>
    </w:p>
    <w:p w14:paraId="7AA28931" w14:textId="3C8AAB64" w:rsidR="0051139D" w:rsidRDefault="00163F9E" w:rsidP="009A1215">
      <w:pPr>
        <w:spacing w:after="0" w:line="276" w:lineRule="auto"/>
        <w:ind w:left="486" w:hangingChars="200" w:hanging="486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</w:t>
      </w:r>
      <w:r w:rsidR="00392956">
        <w:rPr>
          <w:rFonts w:asciiTheme="minorEastAsia" w:hAnsiTheme="minorEastAsia" w:hint="eastAsia"/>
        </w:rPr>
        <w:t xml:space="preserve">　</w:t>
      </w:r>
      <w:r w:rsidR="004F3F74">
        <w:rPr>
          <w:rFonts w:asciiTheme="minorEastAsia" w:hAnsiTheme="minorEastAsia" w:hint="eastAsia"/>
        </w:rPr>
        <w:t xml:space="preserve">　</w:t>
      </w:r>
      <w:r w:rsidR="004F3F74">
        <w:rPr>
          <w:rFonts w:asciiTheme="minorEastAsia" w:hAnsiTheme="minorEastAsia"/>
        </w:rPr>
        <w:t xml:space="preserve">　</w:t>
      </w:r>
    </w:p>
    <w:p w14:paraId="2EDDE97B" w14:textId="1252D879" w:rsidR="00D11392" w:rsidRDefault="00D11392" w:rsidP="009A1215">
      <w:pPr>
        <w:spacing w:after="0" w:line="276" w:lineRule="auto"/>
        <w:ind w:left="486" w:hangingChars="200" w:hanging="486"/>
        <w:jc w:val="both"/>
        <w:rPr>
          <w:rFonts w:asciiTheme="minorEastAsia" w:hAnsiTheme="minorEastAsia"/>
        </w:rPr>
      </w:pPr>
    </w:p>
    <w:p w14:paraId="0F4743B2" w14:textId="6423DBAB" w:rsidR="00D11392" w:rsidRDefault="00D11392" w:rsidP="009A1215">
      <w:pPr>
        <w:spacing w:after="0" w:line="276" w:lineRule="auto"/>
        <w:ind w:left="486" w:hangingChars="200" w:hanging="486"/>
        <w:jc w:val="both"/>
        <w:rPr>
          <w:rFonts w:asciiTheme="minorEastAsia" w:hAnsiTheme="minorEastAsia"/>
        </w:rPr>
      </w:pPr>
    </w:p>
    <w:p w14:paraId="4EAF0ECE" w14:textId="2CD7CCF4" w:rsidR="009F3D41" w:rsidRDefault="009F3D41" w:rsidP="009A1215">
      <w:pPr>
        <w:spacing w:after="0" w:line="276" w:lineRule="auto"/>
        <w:ind w:left="486" w:hangingChars="200" w:hanging="486"/>
        <w:jc w:val="both"/>
        <w:rPr>
          <w:rFonts w:asciiTheme="minorEastAsia" w:hAnsiTheme="minorEastAsia"/>
        </w:rPr>
      </w:pPr>
    </w:p>
    <w:p w14:paraId="6DDE777E" w14:textId="0A9B0839" w:rsidR="009F3D41" w:rsidRDefault="009F3D41" w:rsidP="009A1215">
      <w:pPr>
        <w:spacing w:after="0" w:line="276" w:lineRule="auto"/>
        <w:ind w:left="486" w:hangingChars="200" w:hanging="486"/>
        <w:jc w:val="both"/>
        <w:rPr>
          <w:rFonts w:asciiTheme="minorEastAsia" w:hAnsiTheme="minorEastAsia"/>
        </w:rPr>
      </w:pPr>
    </w:p>
    <w:p w14:paraId="78973876" w14:textId="5C5E0B30" w:rsidR="009F3D41" w:rsidRDefault="009F3D41" w:rsidP="009A1215">
      <w:pPr>
        <w:spacing w:after="0" w:line="276" w:lineRule="auto"/>
        <w:ind w:left="486" w:hangingChars="200" w:hanging="486"/>
        <w:jc w:val="both"/>
        <w:rPr>
          <w:rFonts w:asciiTheme="minorEastAsia" w:hAnsiTheme="minorEastAsia"/>
        </w:rPr>
      </w:pPr>
    </w:p>
    <w:p w14:paraId="1EE02840" w14:textId="77777777" w:rsidR="009F3D41" w:rsidRDefault="009F3D41" w:rsidP="009A1215">
      <w:pPr>
        <w:spacing w:after="0" w:line="276" w:lineRule="auto"/>
        <w:ind w:left="486" w:hangingChars="200" w:hanging="486"/>
        <w:jc w:val="both"/>
        <w:rPr>
          <w:rFonts w:asciiTheme="minorEastAsia" w:hAnsiTheme="minorEastAsia"/>
        </w:rPr>
      </w:pPr>
    </w:p>
    <w:p w14:paraId="65CEF573" w14:textId="43908A6E" w:rsidR="00FF01A0" w:rsidRPr="00F91AFB" w:rsidRDefault="00414ACE" w:rsidP="00E0654A">
      <w:pPr>
        <w:spacing w:after="0" w:line="276" w:lineRule="auto"/>
        <w:rPr>
          <w:rFonts w:asciiTheme="majorEastAsia" w:eastAsiaTheme="majorEastAsia" w:hAnsiTheme="majorEastAsia"/>
        </w:rPr>
      </w:pPr>
      <w:r w:rsidRPr="00F91AFB">
        <w:rPr>
          <w:rFonts w:asciiTheme="majorEastAsia" w:eastAsiaTheme="majorEastAsia" w:hAnsiTheme="majorEastAsia" w:hint="eastAsia"/>
        </w:rPr>
        <w:lastRenderedPageBreak/>
        <w:t>３</w:t>
      </w:r>
      <w:r w:rsidR="00281ABA" w:rsidRPr="00F91AFB">
        <w:rPr>
          <w:rFonts w:asciiTheme="majorEastAsia" w:eastAsiaTheme="majorEastAsia" w:hAnsiTheme="majorEastAsia"/>
        </w:rPr>
        <w:t xml:space="preserve">　</w:t>
      </w:r>
      <w:r w:rsidR="00281ABA" w:rsidRPr="00F91AFB">
        <w:rPr>
          <w:rFonts w:asciiTheme="majorEastAsia" w:eastAsiaTheme="majorEastAsia" w:hAnsiTheme="majorEastAsia" w:hint="eastAsia"/>
        </w:rPr>
        <w:t>会員</w:t>
      </w:r>
      <w:r w:rsidR="00544293" w:rsidRPr="00F91AFB">
        <w:rPr>
          <w:rFonts w:asciiTheme="majorEastAsia" w:eastAsiaTheme="majorEastAsia" w:hAnsiTheme="majorEastAsia" w:hint="eastAsia"/>
        </w:rPr>
        <w:t>の</w:t>
      </w:r>
      <w:r w:rsidR="00281ABA" w:rsidRPr="00F91AFB">
        <w:rPr>
          <w:rFonts w:asciiTheme="majorEastAsia" w:eastAsiaTheme="majorEastAsia" w:hAnsiTheme="majorEastAsia" w:hint="eastAsia"/>
        </w:rPr>
        <w:t>状況</w:t>
      </w:r>
    </w:p>
    <w:p w14:paraId="4FAB192A" w14:textId="77777777" w:rsidR="00281ABA" w:rsidRDefault="00281ABA" w:rsidP="001F17EA">
      <w:pPr>
        <w:spacing w:after="0" w:line="240" w:lineRule="auto"/>
      </w:pPr>
      <w:r>
        <w:rPr>
          <w:rFonts w:hint="eastAsia"/>
        </w:rPr>
        <w:t xml:space="preserve">　⑴　</w:t>
      </w:r>
      <w:r>
        <w:t>会員の推移</w:t>
      </w:r>
      <w:r w:rsidR="00137959">
        <w:rPr>
          <w:rFonts w:hint="eastAsia"/>
        </w:rPr>
        <w:t xml:space="preserve">　</w:t>
      </w:r>
      <w:r w:rsidR="00137959">
        <w:t xml:space="preserve">　　　　　　　　　　　</w:t>
      </w:r>
      <w:r w:rsidR="00137959">
        <w:rPr>
          <w:rFonts w:hint="eastAsia"/>
        </w:rPr>
        <w:t xml:space="preserve">　</w:t>
      </w:r>
      <w:r w:rsidR="00137959">
        <w:t xml:space="preserve">　　　　</w:t>
      </w:r>
      <w:r w:rsidR="00EA0546">
        <w:rPr>
          <w:rFonts w:hint="eastAsia"/>
        </w:rPr>
        <w:t xml:space="preserve">　</w:t>
      </w:r>
      <w:r w:rsidR="00EA0546">
        <w:t xml:space="preserve">　　　　　　</w:t>
      </w:r>
      <w:r w:rsidR="00137959">
        <w:t>（人）</w:t>
      </w:r>
    </w:p>
    <w:tbl>
      <w:tblPr>
        <w:tblStyle w:val="af2"/>
        <w:tblW w:w="0" w:type="auto"/>
        <w:tblInd w:w="269" w:type="dxa"/>
        <w:tblLook w:val="04A0" w:firstRow="1" w:lastRow="0" w:firstColumn="1" w:lastColumn="0" w:noHBand="0" w:noVBand="1"/>
      </w:tblPr>
      <w:tblGrid>
        <w:gridCol w:w="1134"/>
        <w:gridCol w:w="709"/>
        <w:gridCol w:w="708"/>
        <w:gridCol w:w="709"/>
        <w:gridCol w:w="709"/>
        <w:gridCol w:w="709"/>
        <w:gridCol w:w="708"/>
        <w:gridCol w:w="855"/>
        <w:gridCol w:w="846"/>
        <w:gridCol w:w="993"/>
      </w:tblGrid>
      <w:tr w:rsidR="005A131A" w14:paraId="4C9B39FD" w14:textId="77777777" w:rsidTr="00773719">
        <w:trPr>
          <w:trHeight w:val="32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F138AC" w14:textId="77777777" w:rsidR="005A131A" w:rsidRPr="003C09DF" w:rsidRDefault="005A131A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E180536" w14:textId="77777777" w:rsidR="005A131A" w:rsidRPr="003C09DF" w:rsidRDefault="005A131A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入会者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8CC3A9" w14:textId="77777777" w:rsidR="005A131A" w:rsidRPr="003C09DF" w:rsidRDefault="005A131A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退会者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53AD21B" w14:textId="77777777" w:rsidR="005A131A" w:rsidRPr="003C09DF" w:rsidRDefault="005A131A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当月</w:t>
            </w:r>
            <w:r>
              <w:t>末</w:t>
            </w:r>
            <w:r>
              <w:rPr>
                <w:rFonts w:hint="eastAsia"/>
              </w:rPr>
              <w:t>会員数</w:t>
            </w:r>
          </w:p>
        </w:tc>
      </w:tr>
      <w:tr w:rsidR="005A131A" w14:paraId="2D3DB7B5" w14:textId="77777777" w:rsidTr="00773719">
        <w:trPr>
          <w:trHeight w:val="377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C7320" w14:textId="77777777" w:rsidR="005A131A" w:rsidRDefault="005A131A" w:rsidP="00773719">
            <w:pPr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A9991F" w14:textId="77777777" w:rsidR="005A131A" w:rsidRDefault="005A131A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男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76415E6" w14:textId="77777777" w:rsidR="005A131A" w:rsidRDefault="005A131A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女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5A8F804" w14:textId="77777777" w:rsidR="005A131A" w:rsidRDefault="005A131A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3F74AA" w14:textId="77777777" w:rsidR="005A131A" w:rsidRDefault="005A131A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男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6B74FA" w14:textId="77777777" w:rsidR="005A131A" w:rsidRDefault="005A131A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女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735EC7" w14:textId="77777777" w:rsidR="005A131A" w:rsidRDefault="005A131A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07EED5" w14:textId="77777777" w:rsidR="005A131A" w:rsidRDefault="005A131A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男性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6222A4" w14:textId="77777777" w:rsidR="005A131A" w:rsidRDefault="005A131A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女性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D7CF6E" w14:textId="77777777" w:rsidR="005A131A" w:rsidRDefault="005A131A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5A131A" w14:paraId="65673804" w14:textId="77777777" w:rsidTr="00334721">
        <w:trPr>
          <w:trHeight w:val="24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BD6143" w14:textId="5C0CDBB2" w:rsidR="005A131A" w:rsidRPr="003C09DF" w:rsidRDefault="009952E8" w:rsidP="00AD10B4">
            <w:pPr>
              <w:spacing w:line="276" w:lineRule="auto"/>
              <w:jc w:val="center"/>
            </w:pPr>
            <w:r>
              <w:rPr>
                <w:rFonts w:hint="eastAsia"/>
              </w:rPr>
              <w:t>４</w:t>
            </w:r>
            <w:r w:rsidR="00334721">
              <w:rPr>
                <w:rFonts w:hint="eastAsia"/>
              </w:rPr>
              <w:t>.3.31</w:t>
            </w:r>
            <w:r w:rsidR="008D635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03491E43" w14:textId="4D0F280E" w:rsidR="005A131A" w:rsidRPr="003C09DF" w:rsidRDefault="00F65265" w:rsidP="00773719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271A986E" w14:textId="49FECD66" w:rsidR="005A131A" w:rsidRPr="003C09DF" w:rsidRDefault="00F65265" w:rsidP="00773719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2566E42" w14:textId="78C2F0D3" w:rsidR="005A131A" w:rsidRPr="003C09DF" w:rsidRDefault="00F65265" w:rsidP="00773719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4" w:space="0" w:color="auto"/>
            </w:tcBorders>
          </w:tcPr>
          <w:p w14:paraId="08D0B099" w14:textId="7330AD56" w:rsidR="005A131A" w:rsidRPr="003C09DF" w:rsidRDefault="00F65265" w:rsidP="00773719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9139029" w14:textId="10A1CD7E" w:rsidR="005A131A" w:rsidRPr="003C09DF" w:rsidRDefault="00F65265" w:rsidP="00773719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8E3FAD" w14:textId="3B59865B" w:rsidR="005A131A" w:rsidRPr="003C09DF" w:rsidRDefault="00F65265" w:rsidP="00773719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22D8DF8" w14:textId="3BA5289F" w:rsidR="005A131A" w:rsidRPr="003C09DF" w:rsidRDefault="00061B8F" w:rsidP="003F32A4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9952E8">
              <w:rPr>
                <w:rFonts w:asciiTheme="minorEastAsia" w:hAnsiTheme="minorEastAsia" w:hint="eastAsia"/>
              </w:rPr>
              <w:t>7</w:t>
            </w:r>
            <w:r w:rsidR="009952E8">
              <w:rPr>
                <w:rFonts w:asciiTheme="minorEastAsia" w:hAnsiTheme="minorEastAsia"/>
              </w:rPr>
              <w:t>5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AC0676" w14:textId="1C07D1EF" w:rsidR="003F32A4" w:rsidRPr="003C09DF" w:rsidRDefault="009952E8" w:rsidP="003F32A4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</w:t>
            </w:r>
            <w:r w:rsidR="00F9626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A80AC84" w14:textId="6B71EEEE" w:rsidR="00061B8F" w:rsidRPr="003C09DF" w:rsidRDefault="00061B8F" w:rsidP="00061B8F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="009952E8">
              <w:rPr>
                <w:rFonts w:asciiTheme="minorEastAsia" w:hAnsiTheme="minorEastAsia"/>
              </w:rPr>
              <w:t>55</w:t>
            </w:r>
          </w:p>
        </w:tc>
      </w:tr>
      <w:tr w:rsidR="00334721" w14:paraId="4472A38A" w14:textId="77777777" w:rsidTr="00334721">
        <w:trPr>
          <w:trHeight w:val="44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3DCD927" w14:textId="77777777" w:rsidR="00334721" w:rsidRDefault="00334721" w:rsidP="00A24B40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　４</w:t>
            </w:r>
            <w: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</w:tcBorders>
          </w:tcPr>
          <w:p w14:paraId="0A8395FF" w14:textId="6A410406" w:rsidR="002B1D6E" w:rsidRDefault="000F1812" w:rsidP="002B1D6E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51E0F88" w14:textId="6574F3FE" w:rsidR="002B1D6E" w:rsidRDefault="000F1812" w:rsidP="002B1D6E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D46C194" w14:textId="597A4C37" w:rsidR="002B1D6E" w:rsidRDefault="000F1812" w:rsidP="002B1D6E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E7D1745" w14:textId="22F1EFE7" w:rsidR="00334721" w:rsidRDefault="00061B8F" w:rsidP="002B1D6E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0F1812">
              <w:rPr>
                <w:rFonts w:asciiTheme="minorEastAsia" w:hAnsiTheme="minor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27700" w14:textId="518F7A67" w:rsidR="00334721" w:rsidRDefault="006B64EA" w:rsidP="002B1D6E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0F1812">
              <w:rPr>
                <w:rFonts w:asciiTheme="minorEastAsia" w:hAnsiTheme="minorEastAsi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C1908" w14:textId="61A5923F" w:rsidR="00334721" w:rsidRDefault="00A9179B" w:rsidP="002B1D6E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="000F1812">
              <w:rPr>
                <w:rFonts w:asciiTheme="minorEastAsia" w:hAnsiTheme="minorEastAsia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94688" w14:textId="42B58383" w:rsidR="00334721" w:rsidRDefault="00061B8F" w:rsidP="002B1D6E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0F1812">
              <w:rPr>
                <w:rFonts w:asciiTheme="minorEastAsia" w:hAnsiTheme="minorEastAsia"/>
              </w:rPr>
              <w:t>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3CEB6" w14:textId="6B8DA749" w:rsidR="00334721" w:rsidRDefault="000F1812" w:rsidP="002B1D6E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35DE6F9" w14:textId="7250EBE6" w:rsidR="00334721" w:rsidRDefault="00061B8F" w:rsidP="002B1D6E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="000F1812">
              <w:rPr>
                <w:rFonts w:asciiTheme="minorEastAsia" w:hAnsiTheme="minorEastAsia"/>
              </w:rPr>
              <w:t>30</w:t>
            </w:r>
          </w:p>
        </w:tc>
      </w:tr>
      <w:tr w:rsidR="005A131A" w14:paraId="66A83443" w14:textId="77777777" w:rsidTr="00773719">
        <w:trPr>
          <w:trHeight w:val="303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CF8D11A" w14:textId="77777777" w:rsidR="005A131A" w:rsidRPr="003C09DF" w:rsidRDefault="008D635B" w:rsidP="00A24B40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　</w:t>
            </w:r>
            <w:r w:rsidR="005A131A">
              <w:rPr>
                <w:rFonts w:hint="eastAsia"/>
              </w:rPr>
              <w:t>５月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07AC8D4" w14:textId="333928CC" w:rsidR="005A131A" w:rsidRPr="003C09DF" w:rsidRDefault="00E64709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08" w:type="dxa"/>
          </w:tcPr>
          <w:p w14:paraId="31776CEB" w14:textId="11C53CAA" w:rsidR="005A131A" w:rsidRPr="003C09DF" w:rsidRDefault="000F1812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709" w:type="dxa"/>
          </w:tcPr>
          <w:p w14:paraId="4D9A4F9B" w14:textId="2DF6C650" w:rsidR="005A131A" w:rsidRPr="003C09DF" w:rsidRDefault="00E64709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3ECDE27" w14:textId="309AB1DE" w:rsidR="005A131A" w:rsidRPr="003C09DF" w:rsidRDefault="000F1812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11346C7" w14:textId="3FF528E8" w:rsidR="005A131A" w:rsidRPr="003C09DF" w:rsidRDefault="000F1812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B8EF424" w14:textId="1874E05A" w:rsidR="005A131A" w:rsidRPr="003C09DF" w:rsidRDefault="000F1812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3638FD98" w14:textId="22A6B214" w:rsidR="005A131A" w:rsidRPr="003C09DF" w:rsidRDefault="00061B8F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0F1812">
              <w:rPr>
                <w:rFonts w:asciiTheme="minorEastAsia" w:hAnsiTheme="minorEastAsia"/>
              </w:rPr>
              <w:t>6</w:t>
            </w:r>
            <w:r w:rsidR="00E64709">
              <w:rPr>
                <w:rFonts w:asciiTheme="minorEastAsia" w:hAnsiTheme="minorEastAsia"/>
              </w:rPr>
              <w:t>2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43657514" w14:textId="0D5D1525" w:rsidR="005A131A" w:rsidRPr="003C09DF" w:rsidRDefault="00A9179B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  <w:r w:rsidR="000F1812">
              <w:rPr>
                <w:rFonts w:asciiTheme="minorEastAsia" w:hAnsiTheme="minorEastAsia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26495756" w14:textId="58B73524" w:rsidR="005A131A" w:rsidRPr="003C09DF" w:rsidRDefault="000F1812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3</w:t>
            </w:r>
            <w:r w:rsidR="00E64709">
              <w:rPr>
                <w:rFonts w:asciiTheme="minorEastAsia" w:hAnsiTheme="minorEastAsia"/>
              </w:rPr>
              <w:t>5</w:t>
            </w:r>
          </w:p>
        </w:tc>
      </w:tr>
      <w:tr w:rsidR="005A131A" w14:paraId="0A223B79" w14:textId="77777777" w:rsidTr="00773719">
        <w:trPr>
          <w:trHeight w:val="365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DE9ED1E" w14:textId="77777777" w:rsidR="005A131A" w:rsidRPr="003C09DF" w:rsidRDefault="008D635B" w:rsidP="00A24B40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　</w:t>
            </w:r>
            <w:r w:rsidR="005A131A">
              <w:rPr>
                <w:rFonts w:hint="eastAsia"/>
              </w:rPr>
              <w:t>６</w:t>
            </w:r>
            <w:r w:rsidR="005A131A">
              <w:t>月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23A7E9F" w14:textId="243D4A8F" w:rsidR="005A131A" w:rsidRPr="003C09DF" w:rsidRDefault="000F1812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08" w:type="dxa"/>
          </w:tcPr>
          <w:p w14:paraId="49189B16" w14:textId="7609C624" w:rsidR="005A131A" w:rsidRPr="003C09DF" w:rsidRDefault="000F1812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09" w:type="dxa"/>
          </w:tcPr>
          <w:p w14:paraId="5002889D" w14:textId="3EF1C1DC" w:rsidR="005A131A" w:rsidRPr="003C09DF" w:rsidRDefault="00061B8F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C3FBEEA" w14:textId="46FB6CCE" w:rsidR="005A131A" w:rsidRPr="003C09DF" w:rsidRDefault="000F1812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48BBC40" w14:textId="6559E412" w:rsidR="005A131A" w:rsidRPr="003C09DF" w:rsidRDefault="000F1812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FC1A149" w14:textId="4D09688C" w:rsidR="005A131A" w:rsidRPr="003C09DF" w:rsidRDefault="000F1812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42557D02" w14:textId="71212764" w:rsidR="00E64709" w:rsidRPr="003C09DF" w:rsidRDefault="00FF01A0" w:rsidP="00E64709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0F1812">
              <w:rPr>
                <w:rFonts w:asciiTheme="minorEastAsia" w:hAnsiTheme="minorEastAsia"/>
              </w:rPr>
              <w:t>6</w:t>
            </w:r>
            <w:r w:rsidR="00E64709">
              <w:rPr>
                <w:rFonts w:asciiTheme="minorEastAsia" w:hAnsiTheme="minorEastAsia"/>
              </w:rPr>
              <w:t>4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64A98992" w14:textId="1CF35C37" w:rsidR="005A131A" w:rsidRPr="003C09DF" w:rsidRDefault="00A9179B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  <w:r w:rsidR="000F1812">
              <w:rPr>
                <w:rFonts w:asciiTheme="minorEastAsia" w:hAnsiTheme="minorEastAsia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570F89B1" w14:textId="7D61ADF2" w:rsidR="005A131A" w:rsidRPr="003C09DF" w:rsidRDefault="00FF01A0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="000F1812">
              <w:rPr>
                <w:rFonts w:asciiTheme="minorEastAsia" w:hAnsiTheme="minorEastAsia"/>
              </w:rPr>
              <w:t>3</w:t>
            </w:r>
            <w:r w:rsidR="00E64709">
              <w:rPr>
                <w:rFonts w:asciiTheme="minorEastAsia" w:hAnsiTheme="minorEastAsia"/>
              </w:rPr>
              <w:t>7</w:t>
            </w:r>
          </w:p>
        </w:tc>
      </w:tr>
      <w:tr w:rsidR="005A131A" w14:paraId="04FA7141" w14:textId="77777777" w:rsidTr="00773719">
        <w:trPr>
          <w:trHeight w:val="285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E504136" w14:textId="77777777" w:rsidR="005A131A" w:rsidRPr="003C09DF" w:rsidRDefault="008D635B" w:rsidP="00A24B40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　</w:t>
            </w:r>
            <w:r w:rsidR="005A131A">
              <w:rPr>
                <w:rFonts w:hint="eastAsia"/>
              </w:rPr>
              <w:t>７</w:t>
            </w:r>
            <w:r w:rsidR="005A131A">
              <w:t>月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7E28D8F" w14:textId="6D6A7A5D" w:rsidR="005A131A" w:rsidRDefault="00E64709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08" w:type="dxa"/>
          </w:tcPr>
          <w:p w14:paraId="595D71BA" w14:textId="2A8942C8" w:rsidR="005A131A" w:rsidRPr="003C09DF" w:rsidRDefault="006B64EA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09" w:type="dxa"/>
          </w:tcPr>
          <w:p w14:paraId="70E0D10C" w14:textId="7D7D801A" w:rsidR="005A131A" w:rsidRPr="003C09DF" w:rsidRDefault="00E64709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BC0A973" w14:textId="72D7D8B0" w:rsidR="005A131A" w:rsidRPr="003C09DF" w:rsidRDefault="000F1812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93196CB" w14:textId="071DB28D" w:rsidR="005A131A" w:rsidRPr="003C09DF" w:rsidRDefault="00A9179B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E72A084" w14:textId="7C8E25E5" w:rsidR="005A131A" w:rsidRPr="003C09DF" w:rsidRDefault="000F1812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3E84DFB0" w14:textId="738569BB" w:rsidR="005A131A" w:rsidRPr="003C09DF" w:rsidRDefault="00FF01A0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0F1812">
              <w:rPr>
                <w:rFonts w:asciiTheme="minorEastAsia" w:hAnsiTheme="minorEastAsia"/>
              </w:rPr>
              <w:t>66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0A8646F8" w14:textId="156D1A24" w:rsidR="005A131A" w:rsidRPr="003C09DF" w:rsidRDefault="00A9179B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  <w:r w:rsidR="000F1812">
              <w:rPr>
                <w:rFonts w:asciiTheme="minorEastAsia" w:hAnsiTheme="minorEastAsia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5C5D5E60" w14:textId="1EC830A7" w:rsidR="005A131A" w:rsidRPr="003C09DF" w:rsidRDefault="00FF01A0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="000F1812">
              <w:rPr>
                <w:rFonts w:asciiTheme="minorEastAsia" w:hAnsiTheme="minorEastAsia"/>
              </w:rPr>
              <w:t>39</w:t>
            </w:r>
          </w:p>
        </w:tc>
      </w:tr>
      <w:tr w:rsidR="005A131A" w14:paraId="141238ED" w14:textId="77777777" w:rsidTr="00773719">
        <w:trPr>
          <w:trHeight w:val="333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6D77F11" w14:textId="77777777" w:rsidR="005A131A" w:rsidRPr="003C09DF" w:rsidRDefault="008D635B" w:rsidP="00A24B40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　</w:t>
            </w:r>
            <w:r w:rsidR="005A131A">
              <w:rPr>
                <w:rFonts w:hint="eastAsia"/>
              </w:rPr>
              <w:t>８</w:t>
            </w:r>
            <w:r w:rsidR="005A131A">
              <w:t>月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64326858" w14:textId="5B115BCE" w:rsidR="005A131A" w:rsidRDefault="000F1812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08" w:type="dxa"/>
          </w:tcPr>
          <w:p w14:paraId="7CD9E882" w14:textId="30F68925" w:rsidR="005A131A" w:rsidRPr="003C09DF" w:rsidRDefault="000F1812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09" w:type="dxa"/>
          </w:tcPr>
          <w:p w14:paraId="4EB9BCAF" w14:textId="53D1C7FD" w:rsidR="005A131A" w:rsidRPr="003C09DF" w:rsidRDefault="000F1812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6887059" w14:textId="21F05957" w:rsidR="005A131A" w:rsidRPr="003C09DF" w:rsidRDefault="006B64EA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B4AD9F3" w14:textId="067CF7EC" w:rsidR="005A131A" w:rsidRPr="003C09DF" w:rsidRDefault="00061B8F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1983465" w14:textId="48A26A98" w:rsidR="005A131A" w:rsidRPr="003C09DF" w:rsidRDefault="006B64EA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471EB692" w14:textId="2E382CE8" w:rsidR="005A131A" w:rsidRPr="003C09DF" w:rsidRDefault="00FF01A0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0F1812">
              <w:rPr>
                <w:rFonts w:asciiTheme="minorEastAsia" w:hAnsiTheme="minorEastAsia"/>
              </w:rPr>
              <w:t>6</w:t>
            </w:r>
            <w:r w:rsidR="002334F5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004EDB82" w14:textId="4561A861" w:rsidR="005A131A" w:rsidRPr="003C09DF" w:rsidRDefault="000F1812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  <w:r>
              <w:rPr>
                <w:rFonts w:asciiTheme="minorEastAsia" w:hAnsiTheme="minorEastAsia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6C47A858" w14:textId="4BC0BA67" w:rsidR="005A131A" w:rsidRPr="003C09DF" w:rsidRDefault="00FF01A0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="000F1812">
              <w:rPr>
                <w:rFonts w:asciiTheme="minorEastAsia" w:hAnsiTheme="minorEastAsia"/>
              </w:rPr>
              <w:t>37</w:t>
            </w:r>
          </w:p>
        </w:tc>
      </w:tr>
      <w:tr w:rsidR="005A131A" w14:paraId="53208923" w14:textId="77777777" w:rsidTr="00773719">
        <w:trPr>
          <w:trHeight w:val="381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A1E8ED4" w14:textId="77777777" w:rsidR="005A131A" w:rsidRPr="003C09DF" w:rsidRDefault="008D635B" w:rsidP="00A24B40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　</w:t>
            </w:r>
            <w:r w:rsidR="005A131A">
              <w:rPr>
                <w:rFonts w:hint="eastAsia"/>
              </w:rPr>
              <w:t>９</w:t>
            </w:r>
            <w:r w:rsidR="005A131A">
              <w:t>月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215A0D5F" w14:textId="7ED7FFF9" w:rsidR="005A131A" w:rsidRDefault="002334F5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08" w:type="dxa"/>
          </w:tcPr>
          <w:p w14:paraId="16BFAB63" w14:textId="30DFE443" w:rsidR="005A131A" w:rsidRPr="003C09DF" w:rsidRDefault="000F1812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09" w:type="dxa"/>
          </w:tcPr>
          <w:p w14:paraId="521EBF71" w14:textId="1D6F0480" w:rsidR="005A131A" w:rsidRPr="003C09DF" w:rsidRDefault="000F1812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0A34106" w14:textId="51C2B78D" w:rsidR="005A131A" w:rsidRPr="003C09DF" w:rsidRDefault="002334F5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2023708" w14:textId="262A229A" w:rsidR="005A131A" w:rsidRPr="003C09DF" w:rsidRDefault="00061B8F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A05FC0E" w14:textId="28BAE322" w:rsidR="005A131A" w:rsidRPr="003C09DF" w:rsidRDefault="002334F5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52A39BBC" w14:textId="4D318E97" w:rsidR="005A131A" w:rsidRPr="003C09DF" w:rsidRDefault="007044B4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0F1812">
              <w:rPr>
                <w:rFonts w:asciiTheme="minorEastAsia" w:hAnsiTheme="minorEastAsia"/>
              </w:rPr>
              <w:t>64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699A5A14" w14:textId="2BB0094F" w:rsidR="005A131A" w:rsidRPr="003C09DF" w:rsidRDefault="000F1812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  <w:r>
              <w:rPr>
                <w:rFonts w:asciiTheme="minorEastAsia" w:hAnsiTheme="minorEastAsia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617EA8D9" w14:textId="44D54537" w:rsidR="005A131A" w:rsidRPr="003C09DF" w:rsidRDefault="007044B4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="000F1812">
              <w:rPr>
                <w:rFonts w:asciiTheme="minorEastAsia" w:hAnsiTheme="minorEastAsia"/>
              </w:rPr>
              <w:t>38</w:t>
            </w:r>
          </w:p>
        </w:tc>
      </w:tr>
      <w:tr w:rsidR="005A131A" w14:paraId="1C5D360C" w14:textId="77777777" w:rsidTr="00773719">
        <w:trPr>
          <w:trHeight w:val="273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239EAAB" w14:textId="77777777" w:rsidR="005A131A" w:rsidRPr="003C09DF" w:rsidRDefault="008D635B" w:rsidP="00A24B40">
            <w:pPr>
              <w:spacing w:line="276" w:lineRule="auto"/>
              <w:jc w:val="center"/>
            </w:pPr>
            <w:r>
              <w:rPr>
                <w:rFonts w:hint="eastAsia"/>
              </w:rPr>
              <w:t>１０</w:t>
            </w:r>
            <w:r w:rsidR="005A131A">
              <w:t>月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22EC6BA1" w14:textId="106CB1E4" w:rsidR="005A131A" w:rsidRDefault="000F1812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08" w:type="dxa"/>
          </w:tcPr>
          <w:p w14:paraId="62E9BA3B" w14:textId="2516C9FD" w:rsidR="005A131A" w:rsidRPr="003C09DF" w:rsidRDefault="000F1812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09" w:type="dxa"/>
          </w:tcPr>
          <w:p w14:paraId="3B9A52DC" w14:textId="6D11C837" w:rsidR="005A131A" w:rsidRPr="003C09DF" w:rsidRDefault="000F1812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A698B34" w14:textId="10929962" w:rsidR="005A131A" w:rsidRPr="003C09DF" w:rsidRDefault="000F1812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E0E1618" w14:textId="68DB1369" w:rsidR="005A131A" w:rsidRPr="003C09DF" w:rsidRDefault="000F1812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D726624" w14:textId="74B25390" w:rsidR="005A131A" w:rsidRPr="003C09DF" w:rsidRDefault="000F1812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58C56199" w14:textId="2FA6AFEE" w:rsidR="005A131A" w:rsidRPr="003C09DF" w:rsidRDefault="007044B4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0F1812">
              <w:rPr>
                <w:rFonts w:asciiTheme="minorEastAsia" w:hAnsiTheme="minorEastAsia"/>
              </w:rPr>
              <w:t>66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273E016D" w14:textId="15B1F665" w:rsidR="005A131A" w:rsidRPr="003C09DF" w:rsidRDefault="000F1812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  <w:r w:rsidR="002E24E7">
              <w:rPr>
                <w:rFonts w:asciiTheme="minorEastAsia" w:hAnsiTheme="minorEastAsia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10C97A15" w14:textId="34C9D619" w:rsidR="005A131A" w:rsidRPr="003C09DF" w:rsidRDefault="007044B4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="000F1812">
              <w:rPr>
                <w:rFonts w:asciiTheme="minorEastAsia" w:hAnsiTheme="minorEastAsia"/>
              </w:rPr>
              <w:t>39</w:t>
            </w:r>
          </w:p>
        </w:tc>
      </w:tr>
      <w:tr w:rsidR="005A131A" w14:paraId="7E5670F0" w14:textId="77777777" w:rsidTr="00773719">
        <w:trPr>
          <w:trHeight w:val="321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EEF2999" w14:textId="77777777" w:rsidR="005A131A" w:rsidRPr="003C09DF" w:rsidRDefault="008D635B" w:rsidP="00A24B40">
            <w:pPr>
              <w:spacing w:line="276" w:lineRule="auto"/>
              <w:jc w:val="center"/>
            </w:pPr>
            <w:r>
              <w:rPr>
                <w:rFonts w:hint="eastAsia"/>
              </w:rPr>
              <w:t>１１</w:t>
            </w:r>
            <w:r w:rsidR="005A131A">
              <w:t>月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81BB81B" w14:textId="0389AC94" w:rsidR="005A131A" w:rsidRDefault="000F1812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08" w:type="dxa"/>
          </w:tcPr>
          <w:p w14:paraId="5A72E8BB" w14:textId="1D03D337" w:rsidR="005A131A" w:rsidRPr="003C09DF" w:rsidRDefault="002334F5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09" w:type="dxa"/>
          </w:tcPr>
          <w:p w14:paraId="055730C5" w14:textId="6286CD57" w:rsidR="005A131A" w:rsidRPr="003C09DF" w:rsidRDefault="000F1812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CF69914" w14:textId="24BC5BB7" w:rsidR="005A131A" w:rsidRPr="003C09DF" w:rsidRDefault="002334F5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B5B9838" w14:textId="77777777" w:rsidR="005A131A" w:rsidRPr="003C09DF" w:rsidRDefault="006A21EC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3EB4AE0" w14:textId="2C4B40F8" w:rsidR="005A131A" w:rsidRPr="003C09DF" w:rsidRDefault="002334F5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14A44580" w14:textId="2F3B584C" w:rsidR="005A131A" w:rsidRPr="003C09DF" w:rsidRDefault="00061B8F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0F1812">
              <w:rPr>
                <w:rFonts w:asciiTheme="minorEastAsia" w:hAnsiTheme="minorEastAsia"/>
              </w:rPr>
              <w:t>68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7D0AF5F8" w14:textId="0A6071E7" w:rsidR="005A131A" w:rsidRPr="003C09DF" w:rsidRDefault="000F1812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  <w:r w:rsidR="002E24E7">
              <w:rPr>
                <w:rFonts w:asciiTheme="minorEastAsia" w:hAnsiTheme="minorEastAsia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288B2D52" w14:textId="0DE10765" w:rsidR="005A131A" w:rsidRPr="003C09DF" w:rsidRDefault="007044B4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="000F1812">
              <w:rPr>
                <w:rFonts w:asciiTheme="minorEastAsia" w:hAnsiTheme="minorEastAsia"/>
              </w:rPr>
              <w:t>41</w:t>
            </w:r>
          </w:p>
        </w:tc>
      </w:tr>
      <w:tr w:rsidR="005A131A" w14:paraId="4415C514" w14:textId="77777777" w:rsidTr="00773719">
        <w:trPr>
          <w:trHeight w:val="241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5379256" w14:textId="77777777" w:rsidR="005A131A" w:rsidRPr="003C09DF" w:rsidRDefault="008D635B" w:rsidP="00A24B40">
            <w:pPr>
              <w:spacing w:line="276" w:lineRule="auto"/>
              <w:jc w:val="center"/>
            </w:pPr>
            <w:r>
              <w:rPr>
                <w:rFonts w:hint="eastAsia"/>
              </w:rPr>
              <w:t>１２</w:t>
            </w:r>
            <w:r w:rsidR="005A131A">
              <w:t>月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FF5BD7D" w14:textId="17451A50" w:rsidR="005A131A" w:rsidRDefault="002334F5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08" w:type="dxa"/>
          </w:tcPr>
          <w:p w14:paraId="217352DB" w14:textId="3A06926F" w:rsidR="005A131A" w:rsidRPr="003C09DF" w:rsidRDefault="00335F3F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6A21EC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709" w:type="dxa"/>
          </w:tcPr>
          <w:p w14:paraId="603E6B5B" w14:textId="5E148A31" w:rsidR="005A131A" w:rsidRPr="003C09DF" w:rsidRDefault="002334F5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5A96D0E" w14:textId="18CF8A05" w:rsidR="005A131A" w:rsidRPr="003C09DF" w:rsidRDefault="00E64709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FC99A9C" w14:textId="77777777" w:rsidR="005A131A" w:rsidRPr="003C09DF" w:rsidRDefault="006A21EC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43D3B6C" w14:textId="1A187672" w:rsidR="005A131A" w:rsidRPr="003C09DF" w:rsidRDefault="00E64709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4C1D7587" w14:textId="780F7514" w:rsidR="005A131A" w:rsidRPr="003C09DF" w:rsidRDefault="00061B8F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E64709">
              <w:rPr>
                <w:rFonts w:asciiTheme="minorEastAsia" w:hAnsiTheme="minorEastAsia"/>
              </w:rPr>
              <w:t>7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213286F9" w14:textId="693DEEFD" w:rsidR="005A131A" w:rsidRPr="003C09DF" w:rsidRDefault="000F1812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  <w:r>
              <w:rPr>
                <w:rFonts w:asciiTheme="minorEastAsia" w:hAnsiTheme="minorEastAsia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2A70CA83" w14:textId="44895897" w:rsidR="00917F5A" w:rsidRPr="003C09DF" w:rsidRDefault="007044B4" w:rsidP="00917F5A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="000F1812">
              <w:rPr>
                <w:rFonts w:asciiTheme="minorEastAsia" w:hAnsiTheme="minorEastAsia"/>
              </w:rPr>
              <w:t>4</w:t>
            </w:r>
            <w:r w:rsidR="00E64709">
              <w:rPr>
                <w:rFonts w:asciiTheme="minorEastAsia" w:hAnsiTheme="minorEastAsia"/>
              </w:rPr>
              <w:t>3</w:t>
            </w:r>
          </w:p>
        </w:tc>
      </w:tr>
      <w:tr w:rsidR="005A131A" w14:paraId="7D6EA222" w14:textId="77777777" w:rsidTr="00773719">
        <w:trPr>
          <w:trHeight w:val="303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23660AB" w14:textId="77777777" w:rsidR="005A131A" w:rsidRPr="003C09DF" w:rsidRDefault="008D635B" w:rsidP="00A24B40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　</w:t>
            </w:r>
            <w:r w:rsidR="005A131A">
              <w:rPr>
                <w:rFonts w:hint="eastAsia"/>
              </w:rPr>
              <w:t>１</w:t>
            </w:r>
            <w:r w:rsidR="005A131A">
              <w:t>月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B272FC6" w14:textId="33B4CF3F" w:rsidR="005A131A" w:rsidRDefault="00BC0478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08" w:type="dxa"/>
          </w:tcPr>
          <w:p w14:paraId="3960ACDA" w14:textId="49040EDC" w:rsidR="005A131A" w:rsidRPr="003C09DF" w:rsidRDefault="00BC0478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09" w:type="dxa"/>
          </w:tcPr>
          <w:p w14:paraId="4CD3EC94" w14:textId="0F6D9214" w:rsidR="005A131A" w:rsidRPr="003C09DF" w:rsidRDefault="00BC0478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927CB3F" w14:textId="760655E1" w:rsidR="005A131A" w:rsidRPr="003C09DF" w:rsidRDefault="00E64709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6AD15CB" w14:textId="7DAC499C" w:rsidR="005A131A" w:rsidRPr="003C09DF" w:rsidRDefault="00917F5A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929C16C" w14:textId="29D70C49" w:rsidR="007044B4" w:rsidRPr="003C09DF" w:rsidRDefault="00E64709" w:rsidP="007044B4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11EE1A50" w14:textId="0BD43015" w:rsidR="005A131A" w:rsidRPr="003C09DF" w:rsidRDefault="00373CF7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BC0478">
              <w:rPr>
                <w:rFonts w:asciiTheme="minorEastAsia" w:hAnsiTheme="minorEastAsia"/>
              </w:rPr>
              <w:t>6</w:t>
            </w:r>
            <w:r w:rsidR="00E64709">
              <w:rPr>
                <w:rFonts w:asciiTheme="minorEastAsia" w:hAnsiTheme="minorEastAsia"/>
              </w:rPr>
              <w:t>8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76742CE0" w14:textId="284D27D1" w:rsidR="005A131A" w:rsidRPr="003C09DF" w:rsidRDefault="000F1812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  <w:r w:rsidR="002E24E7">
              <w:rPr>
                <w:rFonts w:asciiTheme="minorEastAsia" w:hAnsiTheme="minorEastAsia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61EA87F5" w14:textId="17B3EB3B" w:rsidR="005A131A" w:rsidRPr="003C09DF" w:rsidRDefault="007044B4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="00E64709">
              <w:rPr>
                <w:rFonts w:asciiTheme="minorEastAsia" w:hAnsiTheme="minorEastAsia"/>
              </w:rPr>
              <w:t>40</w:t>
            </w:r>
          </w:p>
        </w:tc>
      </w:tr>
      <w:tr w:rsidR="005A131A" w14:paraId="072F72F0" w14:textId="77777777" w:rsidTr="00773719">
        <w:trPr>
          <w:trHeight w:val="351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84EF448" w14:textId="77777777" w:rsidR="005A131A" w:rsidRPr="003C09DF" w:rsidRDefault="008D635B" w:rsidP="00A24B40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　</w:t>
            </w:r>
            <w:r w:rsidR="005A131A">
              <w:rPr>
                <w:rFonts w:hint="eastAsia"/>
              </w:rPr>
              <w:t>２</w:t>
            </w:r>
            <w:r w:rsidR="005A131A">
              <w:t>月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27FE206F" w14:textId="1AB2BE05" w:rsidR="005A131A" w:rsidRDefault="00DF7D66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08" w:type="dxa"/>
          </w:tcPr>
          <w:p w14:paraId="5B2F1797" w14:textId="4F787AB0" w:rsidR="005A131A" w:rsidRPr="003C09DF" w:rsidRDefault="00D0640E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09" w:type="dxa"/>
          </w:tcPr>
          <w:p w14:paraId="38A8F0D2" w14:textId="2155CE1F" w:rsidR="005A131A" w:rsidRPr="003C09DF" w:rsidRDefault="00DF7D66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42B7085" w14:textId="072F2351" w:rsidR="005A131A" w:rsidRPr="003C09DF" w:rsidRDefault="00D0640E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1887C0D" w14:textId="22D7FF0D" w:rsidR="005A131A" w:rsidRPr="003C09DF" w:rsidRDefault="00DF7D66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C0BE17A" w14:textId="32CA99D6" w:rsidR="005A131A" w:rsidRPr="003C09DF" w:rsidRDefault="00DF7D66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6ED5EE98" w14:textId="5479D393" w:rsidR="005A131A" w:rsidRPr="003C09DF" w:rsidRDefault="00BC0478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69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202F1F01" w14:textId="3722667C" w:rsidR="005A131A" w:rsidRPr="003C09DF" w:rsidRDefault="002E24E7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4AC51E7D" w14:textId="55174DBE" w:rsidR="00E60D45" w:rsidRPr="003C09DF" w:rsidRDefault="002E24E7" w:rsidP="00E60D45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4</w:t>
            </w:r>
            <w:r w:rsidR="00E64709">
              <w:rPr>
                <w:rFonts w:asciiTheme="minorEastAsia" w:hAnsiTheme="minorEastAsia"/>
              </w:rPr>
              <w:t>0</w:t>
            </w:r>
          </w:p>
        </w:tc>
      </w:tr>
      <w:tr w:rsidR="005A131A" w14:paraId="3F8D7833" w14:textId="77777777" w:rsidTr="00773719">
        <w:trPr>
          <w:trHeight w:val="271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2590647" w14:textId="77777777" w:rsidR="005A131A" w:rsidRPr="003C09DF" w:rsidRDefault="008D635B" w:rsidP="00A24B40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　</w:t>
            </w:r>
            <w:r w:rsidR="005A131A">
              <w:rPr>
                <w:rFonts w:hint="eastAsia"/>
              </w:rPr>
              <w:t>３</w:t>
            </w:r>
            <w:r w:rsidR="005A131A">
              <w:t>月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6C52A842" w14:textId="38886A48" w:rsidR="005A131A" w:rsidRDefault="00D0640E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08" w:type="dxa"/>
          </w:tcPr>
          <w:p w14:paraId="3A0DDD58" w14:textId="2145F598" w:rsidR="005A131A" w:rsidRPr="003C09DF" w:rsidRDefault="0084610C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09" w:type="dxa"/>
          </w:tcPr>
          <w:p w14:paraId="40F14C11" w14:textId="5981EBDD" w:rsidR="005A131A" w:rsidRPr="003C09DF" w:rsidRDefault="00D0640E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3FFEC84" w14:textId="6D663D1A" w:rsidR="005A131A" w:rsidRPr="003C09DF" w:rsidRDefault="00E64709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C212A3F" w14:textId="2CD358A1" w:rsidR="005A131A" w:rsidRPr="003C09DF" w:rsidRDefault="00D0640E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F5E5F64" w14:textId="0931E601" w:rsidR="0080481D" w:rsidRPr="003C09DF" w:rsidRDefault="0080481D" w:rsidP="0080481D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127E7B7D" w14:textId="08086C97" w:rsidR="005A131A" w:rsidRPr="003C09DF" w:rsidRDefault="00BC0478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6</w:t>
            </w:r>
            <w:r w:rsidR="002E24E7">
              <w:rPr>
                <w:rFonts w:asciiTheme="minorEastAsia" w:hAnsiTheme="minorEastAsia"/>
              </w:rPr>
              <w:t>8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19541D24" w14:textId="0408FEF9" w:rsidR="002E24E7" w:rsidRPr="003C09DF" w:rsidRDefault="002E24E7" w:rsidP="002E24E7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14:paraId="4AEEA06E" w14:textId="19EC310D" w:rsidR="005A131A" w:rsidRPr="003C09DF" w:rsidRDefault="002E24E7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40</w:t>
            </w:r>
          </w:p>
        </w:tc>
      </w:tr>
      <w:tr w:rsidR="00773719" w14:paraId="179D531E" w14:textId="77777777" w:rsidTr="00773719">
        <w:trPr>
          <w:trHeight w:val="319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90702" w14:textId="77777777" w:rsidR="00773719" w:rsidRPr="003C09DF" w:rsidRDefault="008D635B" w:rsidP="00A24B40">
            <w:pPr>
              <w:spacing w:line="276" w:lineRule="auto"/>
              <w:jc w:val="center"/>
            </w:pPr>
            <w:r>
              <w:rPr>
                <w:rFonts w:hint="eastAsia"/>
              </w:rPr>
              <w:t>累</w:t>
            </w:r>
            <w:r>
              <w:t xml:space="preserve">　</w:t>
            </w:r>
            <w:r w:rsidR="00773719">
              <w:rPr>
                <w:rFonts w:hint="eastAsia"/>
              </w:rPr>
              <w:t>計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599EA055" w14:textId="3C2D5F27" w:rsidR="00773719" w:rsidRDefault="00D0640E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3579B718" w14:textId="374AF1F8" w:rsidR="00773719" w:rsidRPr="003C09DF" w:rsidRDefault="00BC0478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1971E1DF" w14:textId="67AA12D0" w:rsidR="00373CF7" w:rsidRPr="003C09DF" w:rsidRDefault="00BC0478" w:rsidP="00373CF7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</w:tcPr>
          <w:p w14:paraId="40F2ECCC" w14:textId="6DFA9B14" w:rsidR="00773719" w:rsidRPr="003C09DF" w:rsidRDefault="00D0640E" w:rsidP="008E0726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="00DF7D66">
              <w:rPr>
                <w:rFonts w:asciiTheme="minorEastAsia" w:hAnsiTheme="minorEastAsia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731E35" w14:textId="51B931D3" w:rsidR="00773719" w:rsidRPr="003C09DF" w:rsidRDefault="00D0640E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DF7D66">
              <w:rPr>
                <w:rFonts w:asciiTheme="minorEastAsia" w:hAnsiTheme="minorEastAsia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5AB7C3" w14:textId="02A44BF3" w:rsidR="002F7963" w:rsidRPr="003C09DF" w:rsidRDefault="00DF7D66" w:rsidP="002F7963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14488BE2" w14:textId="77777777" w:rsidR="00773719" w:rsidRPr="003C09DF" w:rsidRDefault="00773719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3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E2B20FD" w14:textId="77777777" w:rsidR="00773719" w:rsidRPr="003C09DF" w:rsidRDefault="00773719" w:rsidP="00A24B4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</w:tbl>
    <w:p w14:paraId="098A6B23" w14:textId="77777777" w:rsidR="00EF214E" w:rsidRDefault="00281ABA" w:rsidP="00773719">
      <w:pPr>
        <w:spacing w:after="0" w:line="276" w:lineRule="auto"/>
      </w:pPr>
      <w:r>
        <w:t xml:space="preserve">　</w:t>
      </w:r>
    </w:p>
    <w:p w14:paraId="1E3CCAE6" w14:textId="2EAC5D9B" w:rsidR="001F17EA" w:rsidRPr="001F17EA" w:rsidRDefault="001F17EA" w:rsidP="00EF214E">
      <w:pPr>
        <w:spacing w:after="0" w:line="240" w:lineRule="auto"/>
      </w:pPr>
      <w:r>
        <w:rPr>
          <w:rFonts w:hint="eastAsia"/>
        </w:rPr>
        <w:t xml:space="preserve">　⑵　</w:t>
      </w:r>
      <w:r>
        <w:t>入会者と退会者の平均年齢</w:t>
      </w:r>
      <w:r w:rsidR="00414ACE">
        <w:tab/>
      </w:r>
      <w:r>
        <w:rPr>
          <w:rFonts w:hint="eastAsia"/>
        </w:rPr>
        <w:t xml:space="preserve">　</w:t>
      </w:r>
      <w:r w:rsidR="00137959">
        <w:rPr>
          <w:rFonts w:hint="eastAsia"/>
        </w:rPr>
        <w:t xml:space="preserve">　</w:t>
      </w:r>
      <w:r w:rsidR="00137959">
        <w:t xml:space="preserve">　　　　　</w:t>
      </w:r>
      <w:r w:rsidR="00F81F2A">
        <w:rPr>
          <w:rFonts w:hint="eastAsia"/>
        </w:rPr>
        <w:t xml:space="preserve"> </w:t>
      </w:r>
      <w:r w:rsidR="00F81F2A">
        <w:t xml:space="preserve">           </w:t>
      </w:r>
      <w:r w:rsidR="00137959">
        <w:t xml:space="preserve">　</w:t>
      </w:r>
      <w:r w:rsidR="00137959">
        <w:rPr>
          <w:rFonts w:hint="eastAsia"/>
        </w:rPr>
        <w:t>（歳</w:t>
      </w:r>
      <w:r w:rsidR="00137959">
        <w:t>）</w:t>
      </w:r>
    </w:p>
    <w:tbl>
      <w:tblPr>
        <w:tblStyle w:val="af2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1108"/>
        <w:gridCol w:w="1109"/>
        <w:gridCol w:w="1109"/>
        <w:gridCol w:w="1109"/>
        <w:gridCol w:w="1109"/>
        <w:gridCol w:w="1109"/>
      </w:tblGrid>
      <w:tr w:rsidR="00414ACE" w14:paraId="71FF23B4" w14:textId="77777777" w:rsidTr="00F81F2A">
        <w:trPr>
          <w:trHeight w:val="391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40A157" w14:textId="77777777" w:rsidR="00414ACE" w:rsidRPr="003C09DF" w:rsidRDefault="00414ACE" w:rsidP="00095110">
            <w:pPr>
              <w:spacing w:line="480" w:lineRule="auto"/>
              <w:jc w:val="center"/>
            </w:pPr>
            <w:r w:rsidRPr="003C09DF">
              <w:rPr>
                <w:rFonts w:hint="eastAsia"/>
              </w:rPr>
              <w:t>区　分</w:t>
            </w:r>
          </w:p>
        </w:tc>
        <w:tc>
          <w:tcPr>
            <w:tcW w:w="33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7A3A88" w14:textId="77777777" w:rsidR="00414ACE" w:rsidRPr="003C09DF" w:rsidRDefault="00414ACE" w:rsidP="00773719">
            <w:pPr>
              <w:spacing w:line="276" w:lineRule="auto"/>
              <w:jc w:val="center"/>
            </w:pPr>
            <w:r w:rsidRPr="003C09DF">
              <w:rPr>
                <w:rFonts w:hint="eastAsia"/>
              </w:rPr>
              <w:t>入会者</w:t>
            </w:r>
          </w:p>
        </w:tc>
        <w:tc>
          <w:tcPr>
            <w:tcW w:w="33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244887" w14:textId="77777777" w:rsidR="00414ACE" w:rsidRPr="003C09DF" w:rsidRDefault="00414ACE" w:rsidP="00773719">
            <w:pPr>
              <w:spacing w:line="276" w:lineRule="auto"/>
              <w:jc w:val="center"/>
            </w:pPr>
            <w:r w:rsidRPr="003C09DF">
              <w:rPr>
                <w:rFonts w:hint="eastAsia"/>
              </w:rPr>
              <w:t>退会者</w:t>
            </w:r>
          </w:p>
        </w:tc>
      </w:tr>
      <w:tr w:rsidR="00F81F2A" w14:paraId="6AA71527" w14:textId="58C71B28" w:rsidTr="00F81F2A">
        <w:trPr>
          <w:trHeight w:val="328"/>
        </w:trPr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09A73A" w14:textId="77777777" w:rsidR="00F81F2A" w:rsidRPr="003C09DF" w:rsidRDefault="00F81F2A" w:rsidP="00773719">
            <w:pPr>
              <w:spacing w:line="276" w:lineRule="auto"/>
            </w:pP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1613934" w14:textId="77777777" w:rsidR="00F81F2A" w:rsidRPr="003C09DF" w:rsidRDefault="00F81F2A" w:rsidP="00095110">
            <w:pPr>
              <w:spacing w:line="276" w:lineRule="auto"/>
              <w:jc w:val="center"/>
            </w:pPr>
            <w:r w:rsidRPr="003C09DF">
              <w:rPr>
                <w:rFonts w:hint="eastAsia"/>
              </w:rPr>
              <w:t>男性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DC77A0" w14:textId="77777777" w:rsidR="00F81F2A" w:rsidRPr="003C09DF" w:rsidRDefault="00F81F2A" w:rsidP="00095110">
            <w:pPr>
              <w:spacing w:line="276" w:lineRule="auto"/>
              <w:jc w:val="center"/>
            </w:pPr>
            <w:r w:rsidRPr="003C09DF">
              <w:rPr>
                <w:rFonts w:hint="eastAsia"/>
              </w:rPr>
              <w:t>女性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554B56" w14:textId="042E8F59" w:rsidR="00F81F2A" w:rsidRPr="003C09DF" w:rsidRDefault="00F81F2A" w:rsidP="00F81F2A">
            <w:pPr>
              <w:spacing w:line="276" w:lineRule="auto"/>
              <w:jc w:val="center"/>
            </w:pPr>
            <w:r>
              <w:rPr>
                <w:rFonts w:hint="eastAsia"/>
              </w:rPr>
              <w:t>全体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9E61901" w14:textId="446D40A1" w:rsidR="00F81F2A" w:rsidRPr="003C09DF" w:rsidRDefault="00F81F2A" w:rsidP="00095110">
            <w:pPr>
              <w:spacing w:line="276" w:lineRule="auto"/>
              <w:jc w:val="center"/>
            </w:pPr>
            <w:r w:rsidRPr="003C09DF">
              <w:rPr>
                <w:rFonts w:hint="eastAsia"/>
              </w:rPr>
              <w:t>男性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5A1A13" w14:textId="77777777" w:rsidR="00F81F2A" w:rsidRPr="003C09DF" w:rsidRDefault="00F81F2A" w:rsidP="00095110">
            <w:pPr>
              <w:spacing w:line="276" w:lineRule="auto"/>
              <w:jc w:val="center"/>
            </w:pPr>
            <w:r w:rsidRPr="003C09DF">
              <w:rPr>
                <w:rFonts w:hint="eastAsia"/>
              </w:rPr>
              <w:t>女性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69C27E" w14:textId="64FE4EB0" w:rsidR="00F81F2A" w:rsidRPr="003C09DF" w:rsidRDefault="00F81F2A" w:rsidP="00F81F2A">
            <w:pPr>
              <w:spacing w:line="276" w:lineRule="auto"/>
              <w:jc w:val="center"/>
            </w:pPr>
            <w:r>
              <w:rPr>
                <w:rFonts w:hint="eastAsia"/>
              </w:rPr>
              <w:t>全体</w:t>
            </w:r>
          </w:p>
        </w:tc>
      </w:tr>
      <w:tr w:rsidR="00F81F2A" w14:paraId="61D9F5AD" w14:textId="4D424816" w:rsidTr="00F81F2A">
        <w:trPr>
          <w:trHeight w:val="390"/>
        </w:trPr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37999" w14:textId="77777777" w:rsidR="00F81F2A" w:rsidRPr="003C09DF" w:rsidRDefault="00F81F2A" w:rsidP="00095110">
            <w:pPr>
              <w:spacing w:line="276" w:lineRule="auto"/>
              <w:jc w:val="center"/>
            </w:pPr>
            <w:r w:rsidRPr="003C09DF">
              <w:rPr>
                <w:rFonts w:hint="eastAsia"/>
              </w:rPr>
              <w:t>平均年齢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FBCA2CB" w14:textId="4F6DFD09" w:rsidR="00F81F2A" w:rsidRPr="003C09DF" w:rsidRDefault="00F81F2A" w:rsidP="00AE2BA7">
            <w:pPr>
              <w:spacing w:line="276" w:lineRule="auto"/>
              <w:jc w:val="center"/>
            </w:pPr>
            <w:r>
              <w:rPr>
                <w:rFonts w:hint="eastAsia"/>
              </w:rPr>
              <w:t>7</w:t>
            </w:r>
            <w:r>
              <w:t>1.4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BE3924" w14:textId="04647A2A" w:rsidR="00F81F2A" w:rsidRPr="003C09DF" w:rsidRDefault="00F81F2A" w:rsidP="004233EA">
            <w:pPr>
              <w:spacing w:line="276" w:lineRule="auto"/>
              <w:jc w:val="center"/>
            </w:pPr>
            <w:r>
              <w:rPr>
                <w:rFonts w:hint="eastAsia"/>
              </w:rPr>
              <w:t>7</w:t>
            </w:r>
            <w:r>
              <w:t>1.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945D96" w14:textId="27594099" w:rsidR="00F81F2A" w:rsidRPr="003C09DF" w:rsidRDefault="00F81F2A" w:rsidP="00F81F2A">
            <w:pPr>
              <w:spacing w:line="276" w:lineRule="auto"/>
              <w:jc w:val="center"/>
            </w:pPr>
            <w:r>
              <w:rPr>
                <w:rFonts w:hint="eastAsia"/>
              </w:rPr>
              <w:t>7</w:t>
            </w:r>
            <w:r>
              <w:t>1.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6A2C310" w14:textId="04DDF889" w:rsidR="00F81F2A" w:rsidRPr="003C09DF" w:rsidRDefault="00F81F2A" w:rsidP="00462F92">
            <w:pPr>
              <w:spacing w:line="276" w:lineRule="auto"/>
              <w:jc w:val="center"/>
            </w:pPr>
            <w:r>
              <w:rPr>
                <w:rFonts w:hint="eastAsia"/>
              </w:rPr>
              <w:t>7</w:t>
            </w:r>
            <w:r>
              <w:t>2.8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22245E" w14:textId="057D3EC5" w:rsidR="00F81F2A" w:rsidRPr="003C09DF" w:rsidRDefault="00F81F2A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7</w:t>
            </w:r>
            <w:r>
              <w:t>5.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D453F1" w14:textId="6512940B" w:rsidR="00F81F2A" w:rsidRPr="003C09DF" w:rsidRDefault="00F81F2A" w:rsidP="00F81F2A">
            <w:pPr>
              <w:spacing w:line="276" w:lineRule="auto"/>
              <w:jc w:val="center"/>
            </w:pPr>
            <w:r>
              <w:rPr>
                <w:rFonts w:hint="eastAsia"/>
              </w:rPr>
              <w:t>7</w:t>
            </w:r>
            <w:r>
              <w:t>3.7</w:t>
            </w:r>
          </w:p>
        </w:tc>
      </w:tr>
    </w:tbl>
    <w:p w14:paraId="01B2CB4A" w14:textId="77777777" w:rsidR="001F17EA" w:rsidRDefault="001F17EA" w:rsidP="00EF214E">
      <w:pPr>
        <w:spacing w:after="0" w:line="240" w:lineRule="auto"/>
      </w:pPr>
    </w:p>
    <w:p w14:paraId="432D7667" w14:textId="77777777" w:rsidR="00414ACE" w:rsidRDefault="00414ACE" w:rsidP="00EF214E">
      <w:pPr>
        <w:spacing w:after="0" w:line="240" w:lineRule="auto"/>
      </w:pPr>
      <w:r>
        <w:rPr>
          <w:rFonts w:hint="eastAsia"/>
        </w:rPr>
        <w:t xml:space="preserve">　⑶　</w:t>
      </w:r>
      <w:r>
        <w:t>年齢</w:t>
      </w:r>
      <w:r w:rsidR="00544293">
        <w:rPr>
          <w:rFonts w:hint="eastAsia"/>
        </w:rPr>
        <w:t>別</w:t>
      </w:r>
      <w:r>
        <w:t>構成</w:t>
      </w:r>
      <w:r w:rsidR="00137959">
        <w:rPr>
          <w:rFonts w:hint="eastAsia"/>
        </w:rPr>
        <w:t xml:space="preserve">　</w:t>
      </w:r>
      <w:r w:rsidR="00137959">
        <w:t xml:space="preserve">　　　　　　　　　　　　　　　　　</w:t>
      </w:r>
      <w:r w:rsidR="00137959">
        <w:rPr>
          <w:rFonts w:hint="eastAsia"/>
        </w:rPr>
        <w:t xml:space="preserve">　</w:t>
      </w:r>
      <w:r w:rsidR="000236EC">
        <w:rPr>
          <w:rFonts w:hint="eastAsia"/>
        </w:rPr>
        <w:t xml:space="preserve"> </w:t>
      </w:r>
      <w:r w:rsidR="00137959">
        <w:t>（</w:t>
      </w:r>
      <w:r w:rsidR="00137959">
        <w:rPr>
          <w:rFonts w:hint="eastAsia"/>
        </w:rPr>
        <w:t>人</w:t>
      </w:r>
      <w:r w:rsidR="00137959">
        <w:t>）</w:t>
      </w:r>
      <w:r w:rsidR="00C231A2">
        <w:rPr>
          <w:rFonts w:hint="eastAsia"/>
        </w:rPr>
        <w:t xml:space="preserve">　</w:t>
      </w:r>
      <w:r w:rsidR="000236EC">
        <w:rPr>
          <w:rFonts w:hint="eastAsia"/>
        </w:rPr>
        <w:t>（</w:t>
      </w:r>
      <w:r w:rsidR="000236EC">
        <w:t>歳）</w:t>
      </w:r>
    </w:p>
    <w:tbl>
      <w:tblPr>
        <w:tblStyle w:val="af2"/>
        <w:tblW w:w="8080" w:type="dxa"/>
        <w:tblInd w:w="279" w:type="dxa"/>
        <w:tblLook w:val="04A0" w:firstRow="1" w:lastRow="0" w:firstColumn="1" w:lastColumn="0" w:noHBand="0" w:noVBand="1"/>
      </w:tblPr>
      <w:tblGrid>
        <w:gridCol w:w="1134"/>
        <w:gridCol w:w="992"/>
        <w:gridCol w:w="992"/>
        <w:gridCol w:w="993"/>
        <w:gridCol w:w="992"/>
        <w:gridCol w:w="992"/>
        <w:gridCol w:w="992"/>
        <w:gridCol w:w="993"/>
      </w:tblGrid>
      <w:tr w:rsidR="00544293" w14:paraId="794E68DE" w14:textId="77777777" w:rsidTr="00EF214E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420D1" w14:textId="77777777" w:rsidR="00544293" w:rsidRPr="00544293" w:rsidRDefault="00EF214E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0BC2C5" w14:textId="77777777" w:rsidR="00544293" w:rsidRPr="00544293" w:rsidRDefault="00544293" w:rsidP="00773719">
            <w:pPr>
              <w:spacing w:line="276" w:lineRule="auto"/>
              <w:rPr>
                <w:rFonts w:asciiTheme="minorEastAsia" w:hAnsiTheme="minorEastAsia"/>
                <w:sz w:val="23"/>
                <w:szCs w:val="23"/>
              </w:rPr>
            </w:pPr>
            <w:r w:rsidRPr="00544293">
              <w:rPr>
                <w:rFonts w:asciiTheme="minorEastAsia" w:hAnsiTheme="minorEastAsia" w:hint="eastAsia"/>
                <w:sz w:val="23"/>
                <w:szCs w:val="23"/>
              </w:rPr>
              <w:t>60</w:t>
            </w:r>
            <w:r w:rsidRPr="003C09DF">
              <w:rPr>
                <w:rFonts w:asciiTheme="minorEastAsia" w:hAnsiTheme="minorEastAsia" w:hint="eastAsia"/>
              </w:rPr>
              <w:t>歳</w:t>
            </w:r>
            <w:r w:rsidRPr="00544293">
              <w:rPr>
                <w:rFonts w:asciiTheme="minorEastAsia" w:hAnsiTheme="minorEastAsia"/>
                <w:sz w:val="23"/>
                <w:szCs w:val="23"/>
              </w:rPr>
              <w:t>～</w:t>
            </w:r>
          </w:p>
          <w:p w14:paraId="013BFF66" w14:textId="77777777" w:rsidR="00544293" w:rsidRPr="00544293" w:rsidRDefault="00544293" w:rsidP="00773719">
            <w:pPr>
              <w:spacing w:line="276" w:lineRule="auto"/>
              <w:rPr>
                <w:rFonts w:asciiTheme="minorEastAsia" w:hAnsiTheme="minorEastAsia"/>
                <w:sz w:val="23"/>
                <w:szCs w:val="23"/>
              </w:rPr>
            </w:pPr>
            <w:r w:rsidRPr="00544293">
              <w:rPr>
                <w:rFonts w:asciiTheme="minorEastAsia" w:hAnsiTheme="minorEastAsia" w:hint="eastAsia"/>
                <w:sz w:val="23"/>
                <w:szCs w:val="23"/>
              </w:rPr>
              <w:t xml:space="preserve">　</w:t>
            </w:r>
            <w:r w:rsidRPr="00544293">
              <w:rPr>
                <w:rFonts w:asciiTheme="minorEastAsia" w:hAnsiTheme="minorEastAsia"/>
                <w:sz w:val="23"/>
                <w:szCs w:val="23"/>
              </w:rPr>
              <w:t>64</w:t>
            </w:r>
            <w:r w:rsidRPr="003C09DF">
              <w:rPr>
                <w:rFonts w:asciiTheme="minorEastAsia" w:hAnsiTheme="minorEastAsia"/>
              </w:rPr>
              <w:t>歳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75C19B08" w14:textId="77777777" w:rsidR="00544293" w:rsidRPr="00544293" w:rsidRDefault="00544293" w:rsidP="00773719">
            <w:pPr>
              <w:spacing w:line="276" w:lineRule="auto"/>
              <w:rPr>
                <w:rFonts w:asciiTheme="minorEastAsia" w:hAnsiTheme="minorEastAsia"/>
                <w:sz w:val="23"/>
                <w:szCs w:val="23"/>
              </w:rPr>
            </w:pPr>
            <w:r w:rsidRPr="00544293">
              <w:rPr>
                <w:rFonts w:asciiTheme="minorEastAsia" w:hAnsiTheme="minorEastAsia" w:hint="eastAsia"/>
                <w:sz w:val="23"/>
                <w:szCs w:val="23"/>
              </w:rPr>
              <w:t>65</w:t>
            </w:r>
            <w:r w:rsidRPr="003C09DF">
              <w:rPr>
                <w:rFonts w:asciiTheme="minorEastAsia" w:hAnsiTheme="minorEastAsia" w:hint="eastAsia"/>
              </w:rPr>
              <w:t>歳</w:t>
            </w:r>
            <w:r w:rsidRPr="00544293">
              <w:rPr>
                <w:rFonts w:asciiTheme="minorEastAsia" w:hAnsiTheme="minorEastAsia"/>
                <w:sz w:val="23"/>
                <w:szCs w:val="23"/>
              </w:rPr>
              <w:t>～</w:t>
            </w:r>
          </w:p>
          <w:p w14:paraId="1F657DD7" w14:textId="77777777" w:rsidR="00544293" w:rsidRPr="00544293" w:rsidRDefault="00544293" w:rsidP="00773719">
            <w:pPr>
              <w:spacing w:line="276" w:lineRule="auto"/>
              <w:rPr>
                <w:rFonts w:asciiTheme="minorEastAsia" w:hAnsiTheme="minorEastAsia"/>
                <w:sz w:val="23"/>
                <w:szCs w:val="23"/>
              </w:rPr>
            </w:pPr>
            <w:r w:rsidRPr="00544293">
              <w:rPr>
                <w:rFonts w:asciiTheme="minorEastAsia" w:hAnsiTheme="minorEastAsia" w:hint="eastAsia"/>
                <w:sz w:val="23"/>
                <w:szCs w:val="23"/>
              </w:rPr>
              <w:t xml:space="preserve">　69</w:t>
            </w:r>
            <w:r w:rsidRPr="003C09DF">
              <w:rPr>
                <w:rFonts w:asciiTheme="minorEastAsia" w:hAnsiTheme="minorEastAsia" w:hint="eastAsia"/>
              </w:rPr>
              <w:t>歳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14:paraId="139970C2" w14:textId="77777777" w:rsidR="00544293" w:rsidRPr="00544293" w:rsidRDefault="00544293" w:rsidP="00773719">
            <w:pPr>
              <w:spacing w:line="276" w:lineRule="auto"/>
              <w:rPr>
                <w:rFonts w:asciiTheme="minorEastAsia" w:hAnsiTheme="minorEastAsia"/>
                <w:sz w:val="23"/>
                <w:szCs w:val="23"/>
              </w:rPr>
            </w:pPr>
            <w:r w:rsidRPr="00544293">
              <w:rPr>
                <w:rFonts w:asciiTheme="minorEastAsia" w:hAnsiTheme="minorEastAsia" w:hint="eastAsia"/>
                <w:sz w:val="23"/>
                <w:szCs w:val="23"/>
              </w:rPr>
              <w:t>70</w:t>
            </w:r>
            <w:r w:rsidRPr="003C09DF">
              <w:rPr>
                <w:rFonts w:asciiTheme="minorEastAsia" w:hAnsiTheme="minorEastAsia" w:hint="eastAsia"/>
              </w:rPr>
              <w:t>歳</w:t>
            </w:r>
            <w:r w:rsidRPr="00544293">
              <w:rPr>
                <w:rFonts w:asciiTheme="minorEastAsia" w:hAnsiTheme="minorEastAsia"/>
                <w:sz w:val="23"/>
                <w:szCs w:val="23"/>
              </w:rPr>
              <w:t>～</w:t>
            </w:r>
          </w:p>
          <w:p w14:paraId="0087792E" w14:textId="77777777" w:rsidR="00544293" w:rsidRPr="00544293" w:rsidRDefault="00544293" w:rsidP="00773719">
            <w:pPr>
              <w:spacing w:line="276" w:lineRule="auto"/>
              <w:rPr>
                <w:rFonts w:asciiTheme="minorEastAsia" w:hAnsiTheme="minorEastAsia"/>
                <w:sz w:val="23"/>
                <w:szCs w:val="23"/>
              </w:rPr>
            </w:pPr>
            <w:r w:rsidRPr="00544293">
              <w:rPr>
                <w:rFonts w:asciiTheme="minorEastAsia" w:hAnsiTheme="minorEastAsia" w:hint="eastAsia"/>
                <w:sz w:val="23"/>
                <w:szCs w:val="23"/>
              </w:rPr>
              <w:t xml:space="preserve">　</w:t>
            </w:r>
            <w:r w:rsidRPr="00544293">
              <w:rPr>
                <w:rFonts w:asciiTheme="minorEastAsia" w:hAnsiTheme="minorEastAsia"/>
                <w:sz w:val="23"/>
                <w:szCs w:val="23"/>
              </w:rPr>
              <w:t>74</w:t>
            </w:r>
            <w:r w:rsidRPr="003C09DF">
              <w:rPr>
                <w:rFonts w:asciiTheme="minorEastAsia" w:hAnsiTheme="minorEastAsia"/>
              </w:rPr>
              <w:t>歳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68407DC0" w14:textId="77777777" w:rsidR="00544293" w:rsidRPr="00544293" w:rsidRDefault="00544293" w:rsidP="00773719">
            <w:pPr>
              <w:spacing w:line="276" w:lineRule="auto"/>
              <w:rPr>
                <w:rFonts w:asciiTheme="minorEastAsia" w:hAnsiTheme="minorEastAsia"/>
                <w:sz w:val="23"/>
                <w:szCs w:val="23"/>
              </w:rPr>
            </w:pPr>
            <w:r w:rsidRPr="00544293">
              <w:rPr>
                <w:rFonts w:asciiTheme="minorEastAsia" w:hAnsiTheme="minorEastAsia" w:hint="eastAsia"/>
                <w:sz w:val="23"/>
                <w:szCs w:val="23"/>
              </w:rPr>
              <w:t>7</w:t>
            </w:r>
            <w:r w:rsidR="006E31A0">
              <w:rPr>
                <w:rFonts w:asciiTheme="minorEastAsia" w:hAnsiTheme="minorEastAsia" w:hint="eastAsia"/>
                <w:sz w:val="23"/>
                <w:szCs w:val="23"/>
              </w:rPr>
              <w:t>5</w:t>
            </w:r>
            <w:r w:rsidRPr="003C09DF">
              <w:rPr>
                <w:rFonts w:asciiTheme="minorEastAsia" w:hAnsiTheme="minorEastAsia" w:hint="eastAsia"/>
              </w:rPr>
              <w:t>歳</w:t>
            </w:r>
            <w:r w:rsidRPr="00544293">
              <w:rPr>
                <w:rFonts w:asciiTheme="minorEastAsia" w:hAnsiTheme="minorEastAsia"/>
                <w:sz w:val="23"/>
                <w:szCs w:val="23"/>
              </w:rPr>
              <w:t>～</w:t>
            </w:r>
          </w:p>
          <w:p w14:paraId="0D2516C1" w14:textId="77777777" w:rsidR="00544293" w:rsidRPr="00544293" w:rsidRDefault="00544293" w:rsidP="00773719">
            <w:pPr>
              <w:spacing w:line="276" w:lineRule="auto"/>
              <w:rPr>
                <w:rFonts w:asciiTheme="minorEastAsia" w:hAnsiTheme="minorEastAsia"/>
                <w:sz w:val="23"/>
                <w:szCs w:val="23"/>
              </w:rPr>
            </w:pPr>
            <w:r w:rsidRPr="00544293">
              <w:rPr>
                <w:rFonts w:asciiTheme="minorEastAsia" w:hAnsiTheme="minorEastAsia" w:hint="eastAsia"/>
                <w:sz w:val="23"/>
                <w:szCs w:val="23"/>
              </w:rPr>
              <w:t xml:space="preserve">　79</w:t>
            </w:r>
            <w:r w:rsidRPr="003C09DF">
              <w:rPr>
                <w:rFonts w:asciiTheme="minorEastAsia" w:hAnsiTheme="minorEastAsia"/>
              </w:rPr>
              <w:t>歳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62E6AD8C" w14:textId="77777777" w:rsidR="00544293" w:rsidRPr="00544293" w:rsidRDefault="00544293" w:rsidP="00773719">
            <w:pPr>
              <w:spacing w:line="276" w:lineRule="auto"/>
              <w:rPr>
                <w:rFonts w:asciiTheme="minorEastAsia" w:hAnsiTheme="minorEastAsia"/>
                <w:sz w:val="23"/>
                <w:szCs w:val="23"/>
              </w:rPr>
            </w:pPr>
            <w:r w:rsidRPr="00544293">
              <w:rPr>
                <w:rFonts w:asciiTheme="minorEastAsia" w:hAnsiTheme="minorEastAsia" w:hint="eastAsia"/>
                <w:sz w:val="23"/>
                <w:szCs w:val="23"/>
              </w:rPr>
              <w:t>80</w:t>
            </w:r>
            <w:r w:rsidRPr="003C09DF">
              <w:rPr>
                <w:rFonts w:asciiTheme="minorEastAsia" w:hAnsiTheme="minorEastAsia" w:hint="eastAsia"/>
              </w:rPr>
              <w:t>歳</w:t>
            </w:r>
          </w:p>
          <w:p w14:paraId="469CBFFB" w14:textId="77777777" w:rsidR="00544293" w:rsidRPr="003C09DF" w:rsidRDefault="00544293" w:rsidP="00773719">
            <w:pPr>
              <w:spacing w:line="276" w:lineRule="auto"/>
              <w:rPr>
                <w:rFonts w:asciiTheme="minorEastAsia" w:hAnsiTheme="minorEastAsia"/>
              </w:rPr>
            </w:pPr>
            <w:r w:rsidRPr="00544293">
              <w:rPr>
                <w:rFonts w:asciiTheme="minorEastAsia" w:hAnsiTheme="minorEastAsia" w:hint="eastAsia"/>
                <w:sz w:val="23"/>
                <w:szCs w:val="23"/>
              </w:rPr>
              <w:t xml:space="preserve">　</w:t>
            </w:r>
            <w:r w:rsidRPr="003C09DF">
              <w:rPr>
                <w:rFonts w:asciiTheme="minorEastAsia" w:hAnsiTheme="minorEastAsia"/>
              </w:rPr>
              <w:t>以上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067DDE26" w14:textId="77777777" w:rsidR="00544293" w:rsidRPr="00544293" w:rsidRDefault="00544293" w:rsidP="003F724D">
            <w:pPr>
              <w:spacing w:line="480" w:lineRule="auto"/>
              <w:jc w:val="center"/>
            </w:pPr>
            <w:r w:rsidRPr="00544293">
              <w:rPr>
                <w:rFonts w:hint="eastAsia"/>
              </w:rPr>
              <w:t>合計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5C002BE" w14:textId="77777777" w:rsidR="00544293" w:rsidRPr="00544293" w:rsidRDefault="00544293" w:rsidP="00773719">
            <w:pPr>
              <w:spacing w:line="276" w:lineRule="auto"/>
              <w:jc w:val="center"/>
            </w:pPr>
            <w:r w:rsidRPr="00544293">
              <w:rPr>
                <w:rFonts w:hint="eastAsia"/>
              </w:rPr>
              <w:t>平均</w:t>
            </w:r>
          </w:p>
          <w:p w14:paraId="5235E992" w14:textId="77777777" w:rsidR="00544293" w:rsidRPr="00544293" w:rsidRDefault="00544293" w:rsidP="00773719">
            <w:pPr>
              <w:spacing w:line="276" w:lineRule="auto"/>
              <w:jc w:val="center"/>
            </w:pPr>
            <w:r w:rsidRPr="00544293">
              <w:rPr>
                <w:rFonts w:hint="eastAsia"/>
              </w:rPr>
              <w:t>年齢</w:t>
            </w:r>
          </w:p>
        </w:tc>
      </w:tr>
      <w:tr w:rsidR="00544293" w14:paraId="66295A53" w14:textId="77777777" w:rsidTr="00EF214E"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19FCE4" w14:textId="77777777" w:rsidR="00544293" w:rsidRPr="00544293" w:rsidRDefault="00544293" w:rsidP="00773719">
            <w:pPr>
              <w:spacing w:line="276" w:lineRule="auto"/>
              <w:jc w:val="center"/>
            </w:pPr>
            <w:r w:rsidRPr="00544293">
              <w:rPr>
                <w:rFonts w:hint="eastAsia"/>
              </w:rPr>
              <w:t>男</w:t>
            </w:r>
            <w:r w:rsidR="00EF214E">
              <w:rPr>
                <w:rFonts w:hint="eastAsia"/>
              </w:rPr>
              <w:t xml:space="preserve">　</w:t>
            </w:r>
            <w:r w:rsidRPr="00544293">
              <w:rPr>
                <w:rFonts w:hint="eastAsia"/>
              </w:rPr>
              <w:t>性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14:paraId="10079491" w14:textId="5385C3C6" w:rsidR="006E31A0" w:rsidRPr="00544293" w:rsidRDefault="00D2385B" w:rsidP="00E0019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0DDB3B12" w14:textId="32C377C2" w:rsidR="00544293" w:rsidRPr="00544293" w:rsidRDefault="00D2385B" w:rsidP="008601E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2E75E474" w14:textId="2A005A14" w:rsidR="00544293" w:rsidRPr="00544293" w:rsidRDefault="00D2385B" w:rsidP="0077371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  <w:r w:rsidR="00F81F2A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BC9F17B" w14:textId="78A179FB" w:rsidR="00544293" w:rsidRPr="00544293" w:rsidRDefault="005C6C64" w:rsidP="0073588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 w:rsidR="00F81F2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0D41F67F" w14:textId="0CEAF9E8" w:rsidR="00544293" w:rsidRPr="00544293" w:rsidRDefault="00D2385B" w:rsidP="00E0019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right w:val="double" w:sz="4" w:space="0" w:color="auto"/>
            </w:tcBorders>
          </w:tcPr>
          <w:p w14:paraId="369A0E86" w14:textId="01053E5E" w:rsidR="00544293" w:rsidRPr="00544293" w:rsidRDefault="008601EA" w:rsidP="008601E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 w:rsidR="00D2385B">
              <w:rPr>
                <w:sz w:val="22"/>
                <w:szCs w:val="22"/>
              </w:rPr>
              <w:t>68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4F2C00D9" w14:textId="1EA30A4E" w:rsidR="00544293" w:rsidRPr="00544293" w:rsidRDefault="005C6C64" w:rsidP="002667A7">
            <w:pPr>
              <w:spacing w:line="276" w:lineRule="auto"/>
              <w:ind w:firstLineChars="50" w:firstLine="11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  <w:r w:rsidR="00D2385B">
              <w:rPr>
                <w:sz w:val="22"/>
                <w:szCs w:val="22"/>
              </w:rPr>
              <w:t>4.</w:t>
            </w:r>
            <w:r w:rsidR="00F81F2A">
              <w:rPr>
                <w:sz w:val="22"/>
                <w:szCs w:val="22"/>
              </w:rPr>
              <w:t>8</w:t>
            </w:r>
          </w:p>
        </w:tc>
      </w:tr>
      <w:tr w:rsidR="00544293" w14:paraId="5752EC8C" w14:textId="77777777" w:rsidTr="00EF214E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B7B05A8" w14:textId="77777777" w:rsidR="00544293" w:rsidRPr="00544293" w:rsidRDefault="00544293" w:rsidP="00773719">
            <w:pPr>
              <w:spacing w:line="276" w:lineRule="auto"/>
              <w:jc w:val="center"/>
            </w:pPr>
            <w:r w:rsidRPr="00544293">
              <w:rPr>
                <w:rFonts w:hint="eastAsia"/>
              </w:rPr>
              <w:t>女</w:t>
            </w:r>
            <w:r w:rsidR="00EF214E">
              <w:rPr>
                <w:rFonts w:hint="eastAsia"/>
              </w:rPr>
              <w:t xml:space="preserve">　</w:t>
            </w:r>
            <w:r w:rsidRPr="00544293">
              <w:rPr>
                <w:rFonts w:hint="eastAsia"/>
              </w:rPr>
              <w:t>性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994E044" w14:textId="59254009" w:rsidR="00544293" w:rsidRPr="00544293" w:rsidRDefault="00803484" w:rsidP="0077371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14:paraId="7F6C4932" w14:textId="115590E9" w:rsidR="00544293" w:rsidRPr="00544293" w:rsidRDefault="00D2385B" w:rsidP="00C713A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14:paraId="784101B7" w14:textId="3E6593AD" w:rsidR="00544293" w:rsidRPr="00544293" w:rsidRDefault="00D2385B" w:rsidP="0073588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14:paraId="70EBC1BD" w14:textId="31041314" w:rsidR="00544293" w:rsidRPr="00544293" w:rsidRDefault="00D2385B" w:rsidP="0077371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 w:rsidR="00F81F2A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14:paraId="1F745E08" w14:textId="7499051C" w:rsidR="00544293" w:rsidRPr="00544293" w:rsidRDefault="002667A7" w:rsidP="0073588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 w:rsidR="00F81F2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4E4821D0" w14:textId="25A584F7" w:rsidR="00544293" w:rsidRPr="00544293" w:rsidRDefault="00D2385B" w:rsidP="0073588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12" w:space="0" w:color="auto"/>
            </w:tcBorders>
          </w:tcPr>
          <w:p w14:paraId="4045F849" w14:textId="4727D02B" w:rsidR="002667A7" w:rsidRPr="00544293" w:rsidRDefault="005C6C64" w:rsidP="002667A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  <w:r w:rsidR="00F81F2A">
              <w:rPr>
                <w:sz w:val="22"/>
                <w:szCs w:val="22"/>
              </w:rPr>
              <w:t>6.0</w:t>
            </w:r>
          </w:p>
        </w:tc>
      </w:tr>
      <w:tr w:rsidR="00544293" w14:paraId="1656F3A0" w14:textId="77777777" w:rsidTr="00EF214E"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9A382" w14:textId="77777777" w:rsidR="00544293" w:rsidRPr="00544293" w:rsidRDefault="00544293" w:rsidP="00773719">
            <w:pPr>
              <w:spacing w:line="276" w:lineRule="auto"/>
              <w:jc w:val="center"/>
            </w:pPr>
            <w:r w:rsidRPr="00544293">
              <w:rPr>
                <w:rFonts w:hint="eastAsia"/>
              </w:rPr>
              <w:t>合</w:t>
            </w:r>
            <w:r w:rsidR="00EF214E">
              <w:rPr>
                <w:rFonts w:hint="eastAsia"/>
              </w:rPr>
              <w:t xml:space="preserve">　</w:t>
            </w:r>
            <w:r w:rsidRPr="00544293">
              <w:rPr>
                <w:rFonts w:hint="eastAsia"/>
              </w:rPr>
              <w:t>計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14:paraId="5B12743D" w14:textId="1B4C43C2" w:rsidR="00544293" w:rsidRPr="00544293" w:rsidRDefault="00803484" w:rsidP="008601E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 w:rsidR="00D2385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E0222F9" w14:textId="4470AE8A" w:rsidR="00544293" w:rsidRPr="00544293" w:rsidRDefault="00D2385B" w:rsidP="008601E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630489FD" w14:textId="663BF7A9" w:rsidR="00544293" w:rsidRPr="00544293" w:rsidRDefault="00F81F2A" w:rsidP="0077371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402E9F87" w14:textId="533B177E" w:rsidR="00544293" w:rsidRPr="00544293" w:rsidRDefault="005C6C64" w:rsidP="0077371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  <w:r w:rsidR="00D2385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57AAD81B" w14:textId="39BC9851" w:rsidR="00544293" w:rsidRPr="00544293" w:rsidRDefault="00D2385B" w:rsidP="0073588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  <w:r w:rsidR="00F81F2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12" w:space="0" w:color="auto"/>
              <w:right w:val="double" w:sz="4" w:space="0" w:color="auto"/>
            </w:tcBorders>
          </w:tcPr>
          <w:p w14:paraId="50316A62" w14:textId="07736B74" w:rsidR="00544293" w:rsidRPr="00544293" w:rsidRDefault="008601EA" w:rsidP="0073588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 w:rsidR="00D2385B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2CB24FF" w14:textId="426B2026" w:rsidR="00C95A75" w:rsidRPr="00544293" w:rsidRDefault="00C95A75" w:rsidP="00C95A7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  <w:r w:rsidR="00D2385B">
              <w:rPr>
                <w:sz w:val="22"/>
                <w:szCs w:val="22"/>
              </w:rPr>
              <w:t>5.</w:t>
            </w:r>
            <w:r w:rsidR="00F81F2A">
              <w:rPr>
                <w:sz w:val="22"/>
                <w:szCs w:val="22"/>
              </w:rPr>
              <w:t>1</w:t>
            </w:r>
          </w:p>
        </w:tc>
      </w:tr>
    </w:tbl>
    <w:p w14:paraId="1014CAAC" w14:textId="77777777" w:rsidR="005411D9" w:rsidRDefault="005411D9" w:rsidP="00ED7490">
      <w:pPr>
        <w:spacing w:after="0" w:line="240" w:lineRule="auto"/>
      </w:pPr>
    </w:p>
    <w:p w14:paraId="73DE91F3" w14:textId="085ECF4B" w:rsidR="003C09DF" w:rsidRDefault="003C09DF" w:rsidP="00DC0A81">
      <w:pPr>
        <w:pStyle w:val="af1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lastRenderedPageBreak/>
        <w:t xml:space="preserve">　</w:t>
      </w:r>
      <w:r>
        <w:t>退会理由</w:t>
      </w:r>
      <w:r w:rsidR="00137959">
        <w:rPr>
          <w:rFonts w:hint="eastAsia"/>
        </w:rPr>
        <w:t xml:space="preserve">　</w:t>
      </w:r>
      <w:r w:rsidR="00137959">
        <w:t xml:space="preserve">　　　　　　　　　　　　　　　　　</w:t>
      </w:r>
      <w:r w:rsidR="00137959">
        <w:rPr>
          <w:rFonts w:hint="eastAsia"/>
        </w:rPr>
        <w:t xml:space="preserve">　</w:t>
      </w:r>
      <w:r w:rsidR="00137959">
        <w:t xml:space="preserve">　</w:t>
      </w:r>
      <w:r w:rsidR="00C231A2">
        <w:rPr>
          <w:rFonts w:hint="eastAsia"/>
        </w:rPr>
        <w:t xml:space="preserve">　</w:t>
      </w:r>
      <w:r w:rsidR="00137959">
        <w:t xml:space="preserve">　</w:t>
      </w:r>
      <w:r w:rsidR="00C231A2">
        <w:rPr>
          <w:rFonts w:hint="eastAsia"/>
        </w:rPr>
        <w:t xml:space="preserve">　</w:t>
      </w:r>
      <w:r w:rsidR="00C231A2">
        <w:t xml:space="preserve">　</w:t>
      </w:r>
      <w:r w:rsidR="00B7739A">
        <w:rPr>
          <w:rFonts w:hint="eastAsia"/>
        </w:rPr>
        <w:t>（人）</w:t>
      </w:r>
    </w:p>
    <w:tbl>
      <w:tblPr>
        <w:tblStyle w:val="af2"/>
        <w:tblW w:w="0" w:type="auto"/>
        <w:tblInd w:w="279" w:type="dxa"/>
        <w:tblLook w:val="04A0" w:firstRow="1" w:lastRow="0" w:firstColumn="1" w:lastColumn="0" w:noHBand="0" w:noVBand="1"/>
      </w:tblPr>
      <w:tblGrid>
        <w:gridCol w:w="947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7"/>
        <w:gridCol w:w="11"/>
      </w:tblGrid>
      <w:tr w:rsidR="00DC0A81" w14:paraId="536DEC5C" w14:textId="77777777" w:rsidTr="00DC0A81">
        <w:trPr>
          <w:trHeight w:val="1617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1FDC8" w14:textId="77777777" w:rsidR="00DC0A81" w:rsidRDefault="00DC0A81" w:rsidP="00773719">
            <w:pPr>
              <w:spacing w:line="276" w:lineRule="auto"/>
              <w:ind w:left="486" w:hangingChars="200" w:hanging="486"/>
            </w:pPr>
            <w:r>
              <w:rPr>
                <w:rFonts w:hint="eastAsia"/>
              </w:rPr>
              <w:t xml:space="preserve">　区</w:t>
            </w:r>
          </w:p>
          <w:p w14:paraId="47C1A7B7" w14:textId="77777777" w:rsidR="00DC0A81" w:rsidRDefault="00DC0A81" w:rsidP="00773719">
            <w:pPr>
              <w:spacing w:line="276" w:lineRule="auto"/>
              <w:ind w:left="486" w:hangingChars="200" w:hanging="486"/>
            </w:pPr>
          </w:p>
          <w:p w14:paraId="3370015A" w14:textId="77777777" w:rsidR="00DC0A81" w:rsidRDefault="00DC0A81" w:rsidP="00DC0A81">
            <w:pPr>
              <w:spacing w:line="276" w:lineRule="auto"/>
            </w:pPr>
          </w:p>
          <w:p w14:paraId="5A815374" w14:textId="6AF0B734" w:rsidR="00DC0A81" w:rsidRDefault="00DC0A81" w:rsidP="00DC0A81">
            <w:pPr>
              <w:spacing w:line="276" w:lineRule="auto"/>
            </w:pPr>
            <w:r>
              <w:rPr>
                <w:rFonts w:hint="eastAsia"/>
              </w:rPr>
              <w:t xml:space="preserve">　分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E6B67A0" w14:textId="77777777" w:rsidR="00DC0A81" w:rsidRDefault="00DC0A81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病</w:t>
            </w:r>
          </w:p>
          <w:p w14:paraId="697340D6" w14:textId="77777777" w:rsidR="00DC0A81" w:rsidRDefault="00DC0A81" w:rsidP="00773719">
            <w:pPr>
              <w:spacing w:line="276" w:lineRule="auto"/>
              <w:jc w:val="center"/>
            </w:pPr>
          </w:p>
          <w:p w14:paraId="058B382C" w14:textId="77777777" w:rsidR="00DC0A81" w:rsidRDefault="00DC0A81" w:rsidP="00773719">
            <w:pPr>
              <w:spacing w:line="276" w:lineRule="auto"/>
              <w:jc w:val="center"/>
            </w:pPr>
          </w:p>
          <w:p w14:paraId="48F6AF13" w14:textId="77777777" w:rsidR="00DC0A81" w:rsidRDefault="00DC0A81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気</w:t>
            </w:r>
          </w:p>
        </w:tc>
        <w:tc>
          <w:tcPr>
            <w:tcW w:w="659" w:type="dxa"/>
            <w:tcBorders>
              <w:top w:val="single" w:sz="12" w:space="0" w:color="auto"/>
              <w:bottom w:val="single" w:sz="12" w:space="0" w:color="auto"/>
            </w:tcBorders>
          </w:tcPr>
          <w:p w14:paraId="3AA7437F" w14:textId="77777777" w:rsidR="00DC0A81" w:rsidRDefault="00DC0A81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就</w:t>
            </w:r>
          </w:p>
          <w:p w14:paraId="3DD51F93" w14:textId="77777777" w:rsidR="00DC0A81" w:rsidRDefault="00DC0A81" w:rsidP="00773719">
            <w:pPr>
              <w:spacing w:line="276" w:lineRule="auto"/>
              <w:jc w:val="center"/>
            </w:pPr>
          </w:p>
          <w:p w14:paraId="34292C56" w14:textId="77777777" w:rsidR="00DC0A81" w:rsidRDefault="00DC0A81" w:rsidP="00773719">
            <w:pPr>
              <w:spacing w:line="276" w:lineRule="auto"/>
              <w:jc w:val="center"/>
            </w:pPr>
          </w:p>
          <w:p w14:paraId="2A96A23B" w14:textId="77777777" w:rsidR="00DC0A81" w:rsidRDefault="00DC0A81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職</w:t>
            </w:r>
          </w:p>
        </w:tc>
        <w:tc>
          <w:tcPr>
            <w:tcW w:w="659" w:type="dxa"/>
            <w:tcBorders>
              <w:top w:val="single" w:sz="12" w:space="0" w:color="auto"/>
              <w:bottom w:val="single" w:sz="12" w:space="0" w:color="auto"/>
            </w:tcBorders>
          </w:tcPr>
          <w:p w14:paraId="6FDA73BE" w14:textId="77777777" w:rsidR="00DC0A81" w:rsidRDefault="00DC0A81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死</w:t>
            </w:r>
          </w:p>
          <w:p w14:paraId="2A9736B6" w14:textId="77777777" w:rsidR="00DC0A81" w:rsidRDefault="00DC0A81" w:rsidP="00773719">
            <w:pPr>
              <w:spacing w:line="276" w:lineRule="auto"/>
              <w:jc w:val="center"/>
            </w:pPr>
          </w:p>
          <w:p w14:paraId="061AB32C" w14:textId="77777777" w:rsidR="00DC0A81" w:rsidRDefault="00DC0A81" w:rsidP="00773719">
            <w:pPr>
              <w:spacing w:line="276" w:lineRule="auto"/>
              <w:jc w:val="center"/>
            </w:pPr>
          </w:p>
          <w:p w14:paraId="4958444C" w14:textId="77777777" w:rsidR="00DC0A81" w:rsidRDefault="00DC0A81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亡</w:t>
            </w:r>
          </w:p>
        </w:tc>
        <w:tc>
          <w:tcPr>
            <w:tcW w:w="659" w:type="dxa"/>
            <w:tcBorders>
              <w:top w:val="single" w:sz="12" w:space="0" w:color="auto"/>
              <w:bottom w:val="single" w:sz="12" w:space="0" w:color="auto"/>
            </w:tcBorders>
          </w:tcPr>
          <w:p w14:paraId="76534633" w14:textId="3E0A0B47" w:rsidR="00DC0A81" w:rsidRDefault="00DC0A81" w:rsidP="00DC0A81">
            <w:pPr>
              <w:spacing w:line="276" w:lineRule="auto"/>
              <w:rPr>
                <w:sz w:val="21"/>
                <w:szCs w:val="21"/>
              </w:rPr>
            </w:pPr>
            <w:r w:rsidRPr="00DC0A81">
              <w:rPr>
                <w:rFonts w:hint="eastAsia"/>
                <w:sz w:val="21"/>
                <w:szCs w:val="21"/>
              </w:rPr>
              <w:t>希望</w:t>
            </w:r>
          </w:p>
          <w:p w14:paraId="225F816E" w14:textId="06277E35" w:rsidR="00B7739A" w:rsidRDefault="00B7739A" w:rsidP="00DC0A81">
            <w:pPr>
              <w:spacing w:line="276" w:lineRule="auto"/>
              <w:rPr>
                <w:sz w:val="21"/>
                <w:szCs w:val="21"/>
              </w:rPr>
            </w:pPr>
            <w:r w:rsidRPr="00B7739A">
              <w:rPr>
                <w:rFonts w:hint="eastAsia"/>
                <w:sz w:val="21"/>
                <w:szCs w:val="21"/>
              </w:rPr>
              <w:t>する</w:t>
            </w:r>
          </w:p>
          <w:p w14:paraId="34216FAD" w14:textId="4962D920" w:rsidR="00B7739A" w:rsidRDefault="00B7739A" w:rsidP="00DC0A81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仕事</w:t>
            </w:r>
          </w:p>
          <w:p w14:paraId="5A4102FB" w14:textId="191FE2E7" w:rsidR="00DC0A81" w:rsidRPr="00B7739A" w:rsidRDefault="00B7739A" w:rsidP="00DC0A81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なし</w:t>
            </w:r>
          </w:p>
        </w:tc>
        <w:tc>
          <w:tcPr>
            <w:tcW w:w="659" w:type="dxa"/>
            <w:tcBorders>
              <w:top w:val="single" w:sz="12" w:space="0" w:color="auto"/>
              <w:bottom w:val="single" w:sz="12" w:space="0" w:color="auto"/>
            </w:tcBorders>
          </w:tcPr>
          <w:p w14:paraId="7099BBEC" w14:textId="77777777" w:rsidR="00DC0A81" w:rsidRDefault="00B7739A" w:rsidP="00DC0A81">
            <w:pPr>
              <w:spacing w:line="276" w:lineRule="auto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就業</w:t>
            </w:r>
          </w:p>
          <w:p w14:paraId="5EA1474B" w14:textId="77777777" w:rsidR="00B7739A" w:rsidRDefault="00B7739A" w:rsidP="00DC0A81">
            <w:pPr>
              <w:spacing w:line="276" w:lineRule="auto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機会</w:t>
            </w:r>
          </w:p>
          <w:p w14:paraId="0B1C3C31" w14:textId="5EE4CE46" w:rsidR="00B7739A" w:rsidRPr="00DC0A81" w:rsidRDefault="00B7739A" w:rsidP="00DC0A81">
            <w:pPr>
              <w:spacing w:line="276" w:lineRule="auto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なし</w:t>
            </w:r>
          </w:p>
        </w:tc>
        <w:tc>
          <w:tcPr>
            <w:tcW w:w="659" w:type="dxa"/>
            <w:tcBorders>
              <w:top w:val="single" w:sz="12" w:space="0" w:color="auto"/>
              <w:bottom w:val="single" w:sz="12" w:space="0" w:color="auto"/>
            </w:tcBorders>
          </w:tcPr>
          <w:p w14:paraId="1EF93109" w14:textId="77777777" w:rsidR="00DC0A81" w:rsidRDefault="00DC0A81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会　</w:t>
            </w:r>
          </w:p>
          <w:p w14:paraId="4674CDAA" w14:textId="77777777" w:rsidR="00DC0A81" w:rsidRDefault="00DC0A81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費　</w:t>
            </w:r>
          </w:p>
          <w:p w14:paraId="05494C8F" w14:textId="77777777" w:rsidR="00DC0A81" w:rsidRDefault="00DC0A81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未　</w:t>
            </w:r>
          </w:p>
          <w:p w14:paraId="6283ED6C" w14:textId="3DBFE1E1" w:rsidR="00DC0A81" w:rsidRDefault="00DC0A81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納　　</w:t>
            </w:r>
          </w:p>
        </w:tc>
        <w:tc>
          <w:tcPr>
            <w:tcW w:w="659" w:type="dxa"/>
            <w:tcBorders>
              <w:top w:val="single" w:sz="12" w:space="0" w:color="auto"/>
              <w:bottom w:val="single" w:sz="12" w:space="0" w:color="auto"/>
            </w:tcBorders>
          </w:tcPr>
          <w:p w14:paraId="553DD195" w14:textId="2CDE2D7D" w:rsidR="00DC0A81" w:rsidRDefault="00DC0A81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家</w:t>
            </w:r>
          </w:p>
          <w:p w14:paraId="3F9E1A4B" w14:textId="77777777" w:rsidR="00DC0A81" w:rsidRDefault="00DC0A81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庭　事　情</w:t>
            </w:r>
          </w:p>
        </w:tc>
        <w:tc>
          <w:tcPr>
            <w:tcW w:w="659" w:type="dxa"/>
            <w:tcBorders>
              <w:top w:val="single" w:sz="12" w:space="0" w:color="auto"/>
              <w:bottom w:val="single" w:sz="12" w:space="0" w:color="auto"/>
            </w:tcBorders>
          </w:tcPr>
          <w:p w14:paraId="2F638EEE" w14:textId="77777777" w:rsidR="00DC0A81" w:rsidRDefault="00DC0A81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加</w:t>
            </w:r>
          </w:p>
          <w:p w14:paraId="196F1894" w14:textId="77777777" w:rsidR="00DC0A81" w:rsidRDefault="00DC0A81" w:rsidP="00773719">
            <w:pPr>
              <w:spacing w:line="276" w:lineRule="auto"/>
              <w:jc w:val="center"/>
            </w:pPr>
          </w:p>
          <w:p w14:paraId="560EB09E" w14:textId="77777777" w:rsidR="00DC0A81" w:rsidRDefault="00DC0A81" w:rsidP="00773719">
            <w:pPr>
              <w:spacing w:line="276" w:lineRule="auto"/>
              <w:jc w:val="center"/>
            </w:pPr>
          </w:p>
          <w:p w14:paraId="0C9A88D9" w14:textId="77777777" w:rsidR="00DC0A81" w:rsidRDefault="00DC0A81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齢</w:t>
            </w:r>
          </w:p>
        </w:tc>
        <w:tc>
          <w:tcPr>
            <w:tcW w:w="659" w:type="dxa"/>
            <w:tcBorders>
              <w:top w:val="single" w:sz="12" w:space="0" w:color="auto"/>
              <w:bottom w:val="single" w:sz="12" w:space="0" w:color="auto"/>
            </w:tcBorders>
          </w:tcPr>
          <w:p w14:paraId="1F80B271" w14:textId="77777777" w:rsidR="00DC0A81" w:rsidRDefault="00DC0A81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転　</w:t>
            </w:r>
            <w:r>
              <w:t xml:space="preserve">　　</w:t>
            </w:r>
          </w:p>
          <w:p w14:paraId="274A6913" w14:textId="77777777" w:rsidR="00DC0A81" w:rsidRDefault="00DC0A81" w:rsidP="00773719">
            <w:pPr>
              <w:spacing w:line="276" w:lineRule="auto"/>
              <w:jc w:val="center"/>
            </w:pPr>
          </w:p>
          <w:p w14:paraId="6CADD770" w14:textId="77777777" w:rsidR="00DC0A81" w:rsidRDefault="00DC0A81" w:rsidP="00773719">
            <w:pPr>
              <w:spacing w:line="276" w:lineRule="auto"/>
              <w:jc w:val="center"/>
            </w:pPr>
          </w:p>
          <w:p w14:paraId="642EE636" w14:textId="77777777" w:rsidR="00DC0A81" w:rsidRDefault="00DC0A81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居</w:t>
            </w:r>
          </w:p>
        </w:tc>
        <w:tc>
          <w:tcPr>
            <w:tcW w:w="659" w:type="dxa"/>
            <w:tcBorders>
              <w:top w:val="single" w:sz="12" w:space="0" w:color="auto"/>
              <w:bottom w:val="single" w:sz="12" w:space="0" w:color="auto"/>
            </w:tcBorders>
          </w:tcPr>
          <w:p w14:paraId="76428FA3" w14:textId="77777777" w:rsidR="00DC0A81" w:rsidRDefault="00DC0A81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そ</w:t>
            </w:r>
          </w:p>
          <w:p w14:paraId="728D613D" w14:textId="77777777" w:rsidR="00DC0A81" w:rsidRDefault="00DC0A81" w:rsidP="00773719">
            <w:pPr>
              <w:spacing w:before="240" w:line="276" w:lineRule="auto"/>
              <w:jc w:val="center"/>
            </w:pPr>
            <w:r>
              <w:rPr>
                <w:rFonts w:hint="eastAsia"/>
              </w:rPr>
              <w:t>の</w:t>
            </w:r>
          </w:p>
          <w:p w14:paraId="34D85945" w14:textId="77777777" w:rsidR="00DC0A81" w:rsidRDefault="00DC0A81" w:rsidP="00773719">
            <w:pPr>
              <w:spacing w:before="240" w:line="276" w:lineRule="auto"/>
              <w:jc w:val="center"/>
            </w:pPr>
            <w:r>
              <w:rPr>
                <w:rFonts w:hint="eastAsia"/>
              </w:rPr>
              <w:t>他</w:t>
            </w:r>
          </w:p>
        </w:tc>
        <w:tc>
          <w:tcPr>
            <w:tcW w:w="65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58C7F" w14:textId="77777777" w:rsidR="00DC0A81" w:rsidRDefault="00DC0A81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合</w:t>
            </w:r>
          </w:p>
          <w:p w14:paraId="034BDB94" w14:textId="77777777" w:rsidR="00DC0A81" w:rsidRDefault="00DC0A81" w:rsidP="00773719">
            <w:pPr>
              <w:spacing w:line="276" w:lineRule="auto"/>
              <w:jc w:val="center"/>
            </w:pPr>
          </w:p>
          <w:p w14:paraId="10335E90" w14:textId="77777777" w:rsidR="00DC0A81" w:rsidRDefault="00DC0A81" w:rsidP="00773719">
            <w:pPr>
              <w:spacing w:line="276" w:lineRule="auto"/>
              <w:jc w:val="center"/>
            </w:pPr>
          </w:p>
          <w:p w14:paraId="1DBF6AB9" w14:textId="77777777" w:rsidR="00DC0A81" w:rsidRDefault="00DC0A81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B7739A" w14:paraId="30EECA7E" w14:textId="77777777" w:rsidTr="00DC0A81">
        <w:trPr>
          <w:gridAfter w:val="1"/>
          <w:wAfter w:w="11" w:type="dxa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116541" w14:textId="77777777" w:rsidR="00DC0A81" w:rsidRDefault="00DC0A81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男性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</w:tcBorders>
          </w:tcPr>
          <w:p w14:paraId="256654AB" w14:textId="293DF885" w:rsidR="00DC0A81" w:rsidRDefault="004233EA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14:paraId="61CAE6BB" w14:textId="6BE40749" w:rsidR="00DC0A81" w:rsidRDefault="00CB6615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14:paraId="40028021" w14:textId="64D7D65C" w:rsidR="00DC0A81" w:rsidRDefault="004233EA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14:paraId="3AFA56EB" w14:textId="474F734D" w:rsidR="00DC0A81" w:rsidRDefault="00DC0A81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14:paraId="30E5428C" w14:textId="77DC81DD" w:rsidR="00B7739A" w:rsidRDefault="004233EA" w:rsidP="00B7739A">
            <w:pPr>
              <w:spacing w:line="276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14:paraId="4DBD8A46" w14:textId="3697AF1F" w:rsidR="00DC0A81" w:rsidRDefault="004233EA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14:paraId="6636D225" w14:textId="4F3D9CD5" w:rsidR="00DC0A81" w:rsidRDefault="004233EA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14:paraId="6028B4C0" w14:textId="6A58376D" w:rsidR="00DC0A81" w:rsidRDefault="004233EA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14:paraId="14AB0564" w14:textId="79E85AC8" w:rsidR="00DC0A81" w:rsidRDefault="004233EA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14:paraId="7FFA866B" w14:textId="3D885885" w:rsidR="00DC0A81" w:rsidRDefault="00CB6615" w:rsidP="00C713AA">
            <w:pPr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8" w:type="dxa"/>
            <w:tcBorders>
              <w:top w:val="single" w:sz="12" w:space="0" w:color="auto"/>
              <w:right w:val="single" w:sz="12" w:space="0" w:color="auto"/>
            </w:tcBorders>
          </w:tcPr>
          <w:p w14:paraId="4903C6CF" w14:textId="0C3C837F" w:rsidR="00DC0A81" w:rsidRDefault="00CB6615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</w:tr>
      <w:tr w:rsidR="00DC0A81" w14:paraId="246CFBE8" w14:textId="77777777" w:rsidTr="00DC0A81">
        <w:trPr>
          <w:gridAfter w:val="1"/>
          <w:wAfter w:w="11" w:type="dxa"/>
        </w:trPr>
        <w:tc>
          <w:tcPr>
            <w:tcW w:w="946" w:type="dxa"/>
            <w:tcBorders>
              <w:left w:val="single" w:sz="12" w:space="0" w:color="auto"/>
              <w:right w:val="single" w:sz="12" w:space="0" w:color="auto"/>
            </w:tcBorders>
          </w:tcPr>
          <w:p w14:paraId="53DB0EB3" w14:textId="77777777" w:rsidR="00DC0A81" w:rsidRDefault="00DC0A81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女性</w:t>
            </w:r>
          </w:p>
        </w:tc>
        <w:tc>
          <w:tcPr>
            <w:tcW w:w="658" w:type="dxa"/>
            <w:tcBorders>
              <w:left w:val="single" w:sz="12" w:space="0" w:color="auto"/>
            </w:tcBorders>
          </w:tcPr>
          <w:p w14:paraId="15CFDB72" w14:textId="46C8A865" w:rsidR="00DC0A81" w:rsidRDefault="00CB6615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8" w:type="dxa"/>
          </w:tcPr>
          <w:p w14:paraId="622265E6" w14:textId="66FA6157" w:rsidR="00DC0A81" w:rsidRDefault="004233EA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8" w:type="dxa"/>
          </w:tcPr>
          <w:p w14:paraId="5CAC1F51" w14:textId="1B70563A" w:rsidR="00DC0A81" w:rsidRDefault="004233EA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8" w:type="dxa"/>
          </w:tcPr>
          <w:p w14:paraId="523A3C71" w14:textId="36664D22" w:rsidR="00DC0A81" w:rsidRDefault="00DC0A81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8" w:type="dxa"/>
          </w:tcPr>
          <w:p w14:paraId="1F2DA8F9" w14:textId="31B01280" w:rsidR="00DC0A81" w:rsidRDefault="00B7739A" w:rsidP="00DC0A81">
            <w:pPr>
              <w:spacing w:line="276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8" w:type="dxa"/>
          </w:tcPr>
          <w:p w14:paraId="31A4C47F" w14:textId="6F80AFEE" w:rsidR="00DC0A81" w:rsidRDefault="004233EA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58" w:type="dxa"/>
          </w:tcPr>
          <w:p w14:paraId="35B81DD7" w14:textId="7EA243D3" w:rsidR="00DC0A81" w:rsidRDefault="00CB6615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8" w:type="dxa"/>
          </w:tcPr>
          <w:p w14:paraId="735DA296" w14:textId="7453280D" w:rsidR="00DC0A81" w:rsidRDefault="004233EA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8" w:type="dxa"/>
          </w:tcPr>
          <w:p w14:paraId="6A333A64" w14:textId="3C9AFFF1" w:rsidR="00DC0A81" w:rsidRDefault="00DC0A81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8" w:type="dxa"/>
          </w:tcPr>
          <w:p w14:paraId="4A540FBB" w14:textId="7423B68A" w:rsidR="00DC0A81" w:rsidRDefault="00CB6615" w:rsidP="00B41603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8" w:type="dxa"/>
            <w:tcBorders>
              <w:right w:val="single" w:sz="12" w:space="0" w:color="auto"/>
            </w:tcBorders>
          </w:tcPr>
          <w:p w14:paraId="15EC4703" w14:textId="125E151E" w:rsidR="00DC0A81" w:rsidRDefault="00DC0A81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 w:rsidR="00CB6615">
              <w:t>5</w:t>
            </w:r>
          </w:p>
        </w:tc>
      </w:tr>
      <w:tr w:rsidR="00DC0A81" w14:paraId="655EFD21" w14:textId="77777777" w:rsidTr="00DC0A81">
        <w:trPr>
          <w:gridAfter w:val="1"/>
          <w:wAfter w:w="11" w:type="dxa"/>
        </w:trPr>
        <w:tc>
          <w:tcPr>
            <w:tcW w:w="9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8C781" w14:textId="77777777" w:rsidR="00DC0A81" w:rsidRDefault="00DC0A81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658" w:type="dxa"/>
            <w:tcBorders>
              <w:left w:val="single" w:sz="12" w:space="0" w:color="auto"/>
              <w:bottom w:val="single" w:sz="12" w:space="0" w:color="auto"/>
            </w:tcBorders>
          </w:tcPr>
          <w:p w14:paraId="5FDA59A2" w14:textId="2BEE6B0B" w:rsidR="00DC0A81" w:rsidRDefault="00CB6615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58" w:type="dxa"/>
            <w:tcBorders>
              <w:bottom w:val="single" w:sz="12" w:space="0" w:color="auto"/>
            </w:tcBorders>
          </w:tcPr>
          <w:p w14:paraId="56AD776A" w14:textId="478FC6E3" w:rsidR="00DC0A81" w:rsidRDefault="00CB6615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8" w:type="dxa"/>
            <w:tcBorders>
              <w:bottom w:val="single" w:sz="12" w:space="0" w:color="auto"/>
            </w:tcBorders>
          </w:tcPr>
          <w:p w14:paraId="57CAF5FF" w14:textId="43F7C074" w:rsidR="00DC0A81" w:rsidRDefault="004233EA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8" w:type="dxa"/>
            <w:tcBorders>
              <w:bottom w:val="single" w:sz="12" w:space="0" w:color="auto"/>
            </w:tcBorders>
          </w:tcPr>
          <w:p w14:paraId="204C2556" w14:textId="6C352104" w:rsidR="00DC0A81" w:rsidRDefault="00DC0A81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8" w:type="dxa"/>
            <w:tcBorders>
              <w:bottom w:val="single" w:sz="12" w:space="0" w:color="auto"/>
            </w:tcBorders>
          </w:tcPr>
          <w:p w14:paraId="244104B9" w14:textId="75C7895D" w:rsidR="00DC0A81" w:rsidRDefault="004233EA" w:rsidP="00DC0A81">
            <w:pPr>
              <w:spacing w:line="276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8" w:type="dxa"/>
            <w:tcBorders>
              <w:bottom w:val="single" w:sz="12" w:space="0" w:color="auto"/>
            </w:tcBorders>
          </w:tcPr>
          <w:p w14:paraId="286A6856" w14:textId="52947CC8" w:rsidR="00DC0A81" w:rsidRDefault="00DC0A81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 w:rsidR="004233EA">
              <w:t>5</w:t>
            </w:r>
          </w:p>
        </w:tc>
        <w:tc>
          <w:tcPr>
            <w:tcW w:w="658" w:type="dxa"/>
            <w:tcBorders>
              <w:bottom w:val="single" w:sz="12" w:space="0" w:color="auto"/>
            </w:tcBorders>
          </w:tcPr>
          <w:p w14:paraId="6D5EF4B0" w14:textId="4EB1EFF2" w:rsidR="00DC0A81" w:rsidRDefault="00CB6615" w:rsidP="00B41603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8" w:type="dxa"/>
            <w:tcBorders>
              <w:bottom w:val="single" w:sz="12" w:space="0" w:color="auto"/>
            </w:tcBorders>
          </w:tcPr>
          <w:p w14:paraId="6EDDE8B7" w14:textId="3A11BFC6" w:rsidR="00DC0A81" w:rsidRDefault="004233EA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8" w:type="dxa"/>
            <w:tcBorders>
              <w:bottom w:val="single" w:sz="12" w:space="0" w:color="auto"/>
            </w:tcBorders>
          </w:tcPr>
          <w:p w14:paraId="52359A28" w14:textId="41B9F442" w:rsidR="00DC0A81" w:rsidRDefault="004233EA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8" w:type="dxa"/>
            <w:tcBorders>
              <w:bottom w:val="single" w:sz="12" w:space="0" w:color="auto"/>
            </w:tcBorders>
          </w:tcPr>
          <w:p w14:paraId="6D67DD1A" w14:textId="4944E272" w:rsidR="00DC0A81" w:rsidRDefault="00CB6615" w:rsidP="00E40FDE">
            <w:pPr>
              <w:spacing w:line="276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8" w:type="dxa"/>
            <w:tcBorders>
              <w:bottom w:val="single" w:sz="12" w:space="0" w:color="auto"/>
              <w:right w:val="single" w:sz="12" w:space="0" w:color="auto"/>
            </w:tcBorders>
          </w:tcPr>
          <w:p w14:paraId="449A0FDA" w14:textId="30B2A231" w:rsidR="00DC0A81" w:rsidRDefault="00F01E4C" w:rsidP="00773719">
            <w:pPr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  <w:r w:rsidR="00CB6615">
              <w:t>6</w:t>
            </w:r>
          </w:p>
        </w:tc>
      </w:tr>
    </w:tbl>
    <w:p w14:paraId="6959A6CE" w14:textId="0893B3E4" w:rsidR="002E3C67" w:rsidRPr="00985F36" w:rsidRDefault="002E3C67" w:rsidP="00985F36">
      <w:pPr>
        <w:pStyle w:val="af1"/>
        <w:numPr>
          <w:ilvl w:val="0"/>
          <w:numId w:val="5"/>
        </w:numPr>
        <w:spacing w:line="360" w:lineRule="auto"/>
        <w:ind w:leftChars="0"/>
        <w:rPr>
          <w:rFonts w:asciiTheme="minorEastAsia" w:hAnsiTheme="minorEastAsia"/>
        </w:rPr>
      </w:pPr>
      <w:r w:rsidRPr="00985F36">
        <w:rPr>
          <w:rFonts w:asciiTheme="minorEastAsia" w:hAnsiTheme="minorEastAsia" w:hint="eastAsia"/>
        </w:rPr>
        <w:t>入会・退会者推移</w:t>
      </w:r>
      <w:r w:rsidR="00562EBE" w:rsidRPr="00985F36">
        <w:rPr>
          <w:rFonts w:asciiTheme="minorEastAsia" w:hAnsiTheme="minorEastAsia" w:hint="eastAsia"/>
        </w:rPr>
        <w:t xml:space="preserve">　　　　　　　　　　　　　　</w:t>
      </w:r>
      <w:r w:rsidR="00DA408B" w:rsidRPr="00985F36">
        <w:rPr>
          <w:rFonts w:asciiTheme="minorEastAsia" w:hAnsiTheme="minorEastAsia" w:hint="eastAsia"/>
        </w:rPr>
        <w:t xml:space="preserve">　　　　　　</w:t>
      </w:r>
      <w:r w:rsidR="00562EBE" w:rsidRPr="00985F36">
        <w:rPr>
          <w:rFonts w:asciiTheme="minorEastAsia" w:hAnsiTheme="minorEastAsia" w:hint="eastAsia"/>
        </w:rPr>
        <w:t xml:space="preserve">　（人）</w:t>
      </w:r>
    </w:p>
    <w:tbl>
      <w:tblPr>
        <w:tblW w:w="8171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4"/>
        <w:gridCol w:w="885"/>
        <w:gridCol w:w="886"/>
        <w:gridCol w:w="886"/>
        <w:gridCol w:w="886"/>
        <w:gridCol w:w="886"/>
        <w:gridCol w:w="886"/>
        <w:gridCol w:w="886"/>
        <w:gridCol w:w="886"/>
      </w:tblGrid>
      <w:tr w:rsidR="00CB6615" w14:paraId="6A52CE87" w14:textId="5A2E6944" w:rsidTr="001B0059">
        <w:trPr>
          <w:trHeight w:val="546"/>
        </w:trPr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E745C" w14:textId="422F3A91" w:rsidR="00CB6615" w:rsidRPr="002E3C67" w:rsidRDefault="00CB6615" w:rsidP="00DA408B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2E3C67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2E3C67">
              <w:rPr>
                <w:rFonts w:asciiTheme="minorEastAsia" w:hAnsiTheme="minorEastAsia" w:hint="eastAsia"/>
              </w:rPr>
              <w:t>度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361B2C" w14:textId="2647A88B" w:rsidR="00CB6615" w:rsidRDefault="00CB6615" w:rsidP="00DA408B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27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BD197C" w14:textId="2619AD0C" w:rsidR="00CB6615" w:rsidRDefault="00CB6615" w:rsidP="00DA408B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28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879438" w14:textId="421062F3" w:rsidR="00CB6615" w:rsidRDefault="00CB6615" w:rsidP="00DA408B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29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4E1104" w14:textId="09B0E9F5" w:rsidR="00CB6615" w:rsidRDefault="00CB6615" w:rsidP="00DA408B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30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EFBD23" w14:textId="630C2223" w:rsidR="00CB6615" w:rsidRDefault="00CB6615" w:rsidP="00DA408B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元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37DD20" w14:textId="63867327" w:rsidR="00CB6615" w:rsidRDefault="00CB6615" w:rsidP="00DA408B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</w:t>
            </w: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A2B06AB" w14:textId="37FC8239" w:rsidR="00CB6615" w:rsidRDefault="00CB6615" w:rsidP="00DA408B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</w:t>
            </w:r>
            <w:r>
              <w:rPr>
                <w:rFonts w:asciiTheme="minorEastAsia" w:hAnsiTheme="minorEastAsia"/>
              </w:rPr>
              <w:t>3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9486B" w14:textId="0BEF5641" w:rsidR="00CB6615" w:rsidRPr="002E3C67" w:rsidRDefault="00CB6615" w:rsidP="00DA408B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</w:t>
            </w:r>
            <w:r>
              <w:rPr>
                <w:rFonts w:asciiTheme="minorEastAsia" w:hAnsiTheme="minorEastAsia"/>
              </w:rPr>
              <w:t>4</w:t>
            </w:r>
          </w:p>
        </w:tc>
      </w:tr>
      <w:tr w:rsidR="00CB6615" w14:paraId="359ADB94" w14:textId="485FD1A0" w:rsidTr="001B0059">
        <w:trPr>
          <w:trHeight w:val="367"/>
        </w:trPr>
        <w:tc>
          <w:tcPr>
            <w:tcW w:w="108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14:paraId="309A96E0" w14:textId="7FCE51D8" w:rsidR="00CB6615" w:rsidRPr="002E3C67" w:rsidRDefault="00CB6615" w:rsidP="00DA408B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2E3C67">
              <w:rPr>
                <w:rFonts w:asciiTheme="minorEastAsia" w:hAnsiTheme="minorEastAsia" w:hint="eastAsia"/>
              </w:rPr>
              <w:t>入会者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2A29B09" w14:textId="16F5B195" w:rsidR="00CB6615" w:rsidRDefault="00CB6615" w:rsidP="00DA408B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>7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32287F3" w14:textId="6AAA61CA" w:rsidR="00CB6615" w:rsidRDefault="00CB6615" w:rsidP="00DA408B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8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EC673C2" w14:textId="25767939" w:rsidR="00CB6615" w:rsidRDefault="00CB6615" w:rsidP="00DA408B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E53A454" w14:textId="4D153654" w:rsidR="00CB6615" w:rsidRDefault="00CB6615" w:rsidP="00DA408B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7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9D415F7" w14:textId="41D21E51" w:rsidR="00CB6615" w:rsidRDefault="00CB6615" w:rsidP="00DA408B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85B6A7C" w14:textId="34E1CF2F" w:rsidR="00CB6615" w:rsidRDefault="00CB6615" w:rsidP="00DA408B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4" w:space="0" w:color="auto"/>
            </w:tcBorders>
            <w:vAlign w:val="bottom"/>
          </w:tcPr>
          <w:p w14:paraId="66111B5E" w14:textId="55D61C09" w:rsidR="00CB6615" w:rsidRDefault="00CB6615" w:rsidP="00DA408B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9</w:t>
            </w:r>
          </w:p>
        </w:tc>
        <w:tc>
          <w:tcPr>
            <w:tcW w:w="88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1EF9D01A" w14:textId="3A0D8B9A" w:rsidR="00CB6615" w:rsidRPr="002E3C67" w:rsidRDefault="00B87FF0" w:rsidP="00DA408B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1</w:t>
            </w:r>
          </w:p>
        </w:tc>
      </w:tr>
      <w:tr w:rsidR="00CB6615" w14:paraId="50CBED43" w14:textId="77777777" w:rsidTr="001B0059">
        <w:trPr>
          <w:trHeight w:val="546"/>
        </w:trPr>
        <w:tc>
          <w:tcPr>
            <w:tcW w:w="1084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5C9060AA" w14:textId="798D1CC1" w:rsidR="00CB6615" w:rsidRPr="002E3C67" w:rsidRDefault="00CB6615" w:rsidP="00DA408B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2E3C67">
              <w:rPr>
                <w:rFonts w:asciiTheme="minorEastAsia" w:hAnsiTheme="minorEastAsia" w:hint="eastAsia"/>
              </w:rPr>
              <w:t>退会者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C9EFA6" w14:textId="294DBE53" w:rsidR="00CB6615" w:rsidRDefault="00CB6615" w:rsidP="00DA408B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>5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FB89DA" w14:textId="268B4009" w:rsidR="00CB6615" w:rsidRDefault="00CB6615" w:rsidP="00DA408B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>8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E41BCE" w14:textId="4724507E" w:rsidR="00CB6615" w:rsidRDefault="00CB6615" w:rsidP="00DA408B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0B7CBC" w14:textId="5730C697" w:rsidR="00CB6615" w:rsidRDefault="00CB6615" w:rsidP="00DA408B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>7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BD1C67" w14:textId="053F8060" w:rsidR="00CB6615" w:rsidRDefault="00CB6615" w:rsidP="00DA408B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3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F768AB" w14:textId="702C9D77" w:rsidR="00CB6615" w:rsidRDefault="00CB6615" w:rsidP="00DA408B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vAlign w:val="bottom"/>
          </w:tcPr>
          <w:p w14:paraId="34774C60" w14:textId="7AA1E014" w:rsidR="00CB6615" w:rsidRDefault="00CB6615" w:rsidP="00DA408B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vAlign w:val="bottom"/>
          </w:tcPr>
          <w:p w14:paraId="7D9ED12F" w14:textId="15E949B8" w:rsidR="00CB6615" w:rsidRPr="002E3C67" w:rsidRDefault="00CB6615" w:rsidP="00DA408B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 w:rsidR="00B87FF0">
              <w:rPr>
                <w:rFonts w:asciiTheme="minorEastAsia" w:hAnsiTheme="minorEastAsia"/>
              </w:rPr>
              <w:t>6</w:t>
            </w:r>
          </w:p>
        </w:tc>
      </w:tr>
      <w:tr w:rsidR="00CB6615" w14:paraId="20735B1B" w14:textId="77777777" w:rsidTr="001B0059">
        <w:trPr>
          <w:trHeight w:val="375"/>
        </w:trPr>
        <w:tc>
          <w:tcPr>
            <w:tcW w:w="108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084EEF5" w14:textId="445AA05C" w:rsidR="00CB6615" w:rsidRPr="002E3C67" w:rsidRDefault="00CB6615" w:rsidP="00DA408B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2E3C67">
              <w:rPr>
                <w:rFonts w:asciiTheme="minorEastAsia" w:hAnsiTheme="minorEastAsia" w:hint="eastAsia"/>
              </w:rPr>
              <w:t>会員数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45012E6" w14:textId="717279FD" w:rsidR="00CB6615" w:rsidRDefault="00CB6615" w:rsidP="00DA408B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60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EF1E19D" w14:textId="4FBECC88" w:rsidR="00CB6615" w:rsidRDefault="00CB6615" w:rsidP="00DA408B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40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06918A1" w14:textId="65B94D5A" w:rsidR="00CB6615" w:rsidRDefault="00CB6615" w:rsidP="00DA408B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12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AE2B51A" w14:textId="10D96EA2" w:rsidR="00CB6615" w:rsidRDefault="00CB6615" w:rsidP="00DA408B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82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64A6D68" w14:textId="0075F6C6" w:rsidR="00CB6615" w:rsidRDefault="00CB6615" w:rsidP="00DA408B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81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053E2C7" w14:textId="4888CD11" w:rsidR="00CB6615" w:rsidRDefault="00CB6615" w:rsidP="00DA408B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78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14:paraId="5D2FEEBE" w14:textId="432FD56D" w:rsidR="00CB6615" w:rsidRDefault="00CB6615" w:rsidP="00DA408B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55</w:t>
            </w:r>
          </w:p>
        </w:tc>
        <w:tc>
          <w:tcPr>
            <w:tcW w:w="88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17F8020D" w14:textId="5C279830" w:rsidR="00CB6615" w:rsidRPr="002E3C67" w:rsidRDefault="00CB6615" w:rsidP="00DA408B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4</w:t>
            </w:r>
            <w:r w:rsidR="00B87FF0">
              <w:rPr>
                <w:rFonts w:asciiTheme="minorEastAsia" w:hAnsiTheme="minorEastAsia"/>
              </w:rPr>
              <w:t>0</w:t>
            </w:r>
          </w:p>
        </w:tc>
      </w:tr>
    </w:tbl>
    <w:p w14:paraId="547559B4" w14:textId="26A0D86F" w:rsidR="00DA408B" w:rsidRPr="00C123BE" w:rsidRDefault="00C123BE" w:rsidP="000706FC">
      <w:pPr>
        <w:spacing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A972F" wp14:editId="62D3600C">
                <wp:simplePos x="0" y="0"/>
                <wp:positionH relativeFrom="margin">
                  <wp:posOffset>358140</wp:posOffset>
                </wp:positionH>
                <wp:positionV relativeFrom="paragraph">
                  <wp:posOffset>493395</wp:posOffset>
                </wp:positionV>
                <wp:extent cx="4991100" cy="304800"/>
                <wp:effectExtent l="0" t="0" r="0" b="0"/>
                <wp:wrapNone/>
                <wp:docPr id="4" name="テキスト ボックス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C855EC-2EFF-457E-8588-7AF949D95DD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7E566" w14:textId="67F055C3" w:rsidR="00562EBE" w:rsidRPr="00562EBE" w:rsidRDefault="00DB1D3F" w:rsidP="00562EBE">
                            <w:pPr>
                              <w:rPr>
                                <w:rFonts w:asciiTheme="minorHAns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 w:rsidRPr="00DA408B">
                              <w:rPr>
                                <w:rFonts w:asciiTheme="minorHAnsi" w:hint="eastAsia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会員数（左目盛）　　　　　　　　　　　</w:t>
                            </w:r>
                            <w:r w:rsidR="00562EBE" w:rsidRPr="00DA408B">
                              <w:rPr>
                                <w:rFonts w:asciiTheme="minorHAns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入会者数、退会者数（右目盛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A97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8.2pt;margin-top:38.85pt;width:393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" fillcolor="white [3201]" stroked="f">
                <v:textbox>
                  <w:txbxContent>
                    <w:p w14:paraId="6607E566" w14:textId="67F055C3" w:rsidR="00562EBE" w:rsidRPr="00562EBE" w:rsidRDefault="00DB1D3F" w:rsidP="00562EBE">
                      <w:pPr>
                        <w:rPr>
                          <w:rFonts w:asciiTheme="minorHAnsi"/>
                          <w:color w:val="000000" w:themeColor="dark1"/>
                          <w:sz w:val="22"/>
                          <w:szCs w:val="22"/>
                        </w:rPr>
                      </w:pPr>
                      <w:r w:rsidRPr="00DA408B">
                        <w:rPr>
                          <w:rFonts w:asciiTheme="minorHAnsi" w:hint="eastAsia"/>
                          <w:color w:val="000000" w:themeColor="dark1"/>
                          <w:sz w:val="22"/>
                          <w:szCs w:val="22"/>
                        </w:rPr>
                        <w:t xml:space="preserve">会員数（左目盛）　　　　　　　　　　　</w:t>
                      </w:r>
                      <w:r w:rsidR="00562EBE" w:rsidRPr="00DA408B">
                        <w:rPr>
                          <w:rFonts w:asciiTheme="minorHAnsi" w:hint="eastAsia"/>
                          <w:color w:val="000000" w:themeColor="dark1"/>
                          <w:sz w:val="22"/>
                          <w:szCs w:val="22"/>
                        </w:rPr>
                        <w:t>入会者数、退会者数（右目盛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3FB87E" wp14:editId="42191535">
            <wp:extent cx="5524500" cy="3743325"/>
            <wp:effectExtent l="0" t="0" r="0" b="9525"/>
            <wp:docPr id="6" name="グラフ 6">
              <a:extLst xmlns:a="http://schemas.openxmlformats.org/drawingml/2006/main">
                <a:ext uri="{FF2B5EF4-FFF2-40B4-BE49-F238E27FC236}">
                  <a16:creationId xmlns:a16="http://schemas.microsoft.com/office/drawing/2014/main" id="{563441FE-7976-4C00-8595-6460B6A71D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0EF1182" w14:textId="48F0AEF9" w:rsidR="00904B16" w:rsidRPr="00904B16" w:rsidRDefault="00F91AFB" w:rsidP="000706FC">
      <w:pPr>
        <w:spacing w:line="240" w:lineRule="auto"/>
        <w:rPr>
          <w:rFonts w:ascii="ＭＳ ゴシック" w:eastAsia="ＭＳ ゴシック" w:hAnsi="ＭＳ ゴシック" w:cs="Times New Roman"/>
          <w:kern w:val="2"/>
        </w:rPr>
      </w:pPr>
      <w:r>
        <w:rPr>
          <w:rFonts w:ascii="ＭＳ ゴシック" w:eastAsia="ＭＳ ゴシック" w:hAnsi="ＭＳ ゴシック" w:hint="eastAsia"/>
        </w:rPr>
        <w:lastRenderedPageBreak/>
        <w:t>４</w:t>
      </w:r>
      <w:r w:rsidR="00904B16" w:rsidRPr="00904B16">
        <w:rPr>
          <w:rFonts w:ascii="ＭＳ ゴシック" w:eastAsia="ＭＳ ゴシック" w:hAnsi="ＭＳ ゴシック" w:hint="eastAsia"/>
        </w:rPr>
        <w:t xml:space="preserve">　事業実績</w:t>
      </w:r>
    </w:p>
    <w:p w14:paraId="51D5C7CA" w14:textId="33592247" w:rsidR="0084610C" w:rsidRPr="0084610C" w:rsidRDefault="00904B16" w:rsidP="0084610C">
      <w:pPr>
        <w:pStyle w:val="af1"/>
        <w:numPr>
          <w:ilvl w:val="0"/>
          <w:numId w:val="6"/>
        </w:numPr>
        <w:spacing w:after="0"/>
        <w:ind w:leftChars="0"/>
        <w:rPr>
          <w:rFonts w:eastAsia="ＭＳ 明朝"/>
        </w:rPr>
      </w:pPr>
      <w:r w:rsidRPr="00904B16">
        <w:rPr>
          <w:rFonts w:hint="eastAsia"/>
        </w:rPr>
        <w:t xml:space="preserve">　</w:t>
      </w:r>
      <w:r w:rsidR="00E930DD">
        <w:rPr>
          <w:rFonts w:hint="eastAsia"/>
        </w:rPr>
        <w:t>受託事業</w:t>
      </w:r>
      <w:r w:rsidRPr="00904B16">
        <w:rPr>
          <w:rFonts w:hint="eastAsia"/>
        </w:rPr>
        <w:t>月別実績</w:t>
      </w:r>
    </w:p>
    <w:tbl>
      <w:tblPr>
        <w:tblW w:w="8363" w:type="dxa"/>
        <w:tblInd w:w="2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850"/>
        <w:gridCol w:w="851"/>
        <w:gridCol w:w="850"/>
        <w:gridCol w:w="851"/>
        <w:gridCol w:w="992"/>
        <w:gridCol w:w="1134"/>
        <w:gridCol w:w="1701"/>
      </w:tblGrid>
      <w:tr w:rsidR="00904B16" w14:paraId="17EC7E56" w14:textId="77777777" w:rsidTr="00AC7E24">
        <w:trPr>
          <w:trHeight w:hRule="exact" w:val="98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1A223" w14:textId="77777777" w:rsidR="00904B16" w:rsidRDefault="00CA4BBE" w:rsidP="009B09BE">
            <w:pPr>
              <w:spacing w:after="0" w:line="240" w:lineRule="auto"/>
              <w:jc w:val="center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区　分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B5F6FA" w14:textId="77777777" w:rsidR="00723999" w:rsidRDefault="00904B16" w:rsidP="00C04A12">
            <w:pPr>
              <w:spacing w:before="240" w:line="220" w:lineRule="exact"/>
              <w:ind w:rightChars="-41" w:right="-100"/>
              <w:jc w:val="both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会員数</w:t>
            </w:r>
          </w:p>
          <w:p w14:paraId="75D09BA0" w14:textId="77777777" w:rsidR="00904B16" w:rsidRDefault="00904B16" w:rsidP="00C04A12">
            <w:pPr>
              <w:spacing w:before="240" w:line="220" w:lineRule="exact"/>
              <w:ind w:rightChars="-41" w:right="-100"/>
              <w:jc w:val="center"/>
              <w:rPr>
                <w:rFonts w:cs="ＭＳ Ｐゴシック"/>
                <w:sz w:val="20"/>
                <w:szCs w:val="20"/>
              </w:rPr>
            </w:pPr>
            <w:r>
              <w:rPr>
                <w:rFonts w:cs="ＭＳ Ｐゴシック" w:hint="eastAsia"/>
                <w:sz w:val="20"/>
                <w:szCs w:val="20"/>
              </w:rPr>
              <w:t>（人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5EEF3BEA" w14:textId="3E1B6116" w:rsidR="00904B16" w:rsidRPr="001D3C56" w:rsidRDefault="001D3C56" w:rsidP="001D3C56">
            <w:pPr>
              <w:spacing w:after="0" w:line="280" w:lineRule="exac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受 託</w:t>
            </w:r>
            <w:r w:rsidR="00904B16">
              <w:rPr>
                <w:rFonts w:cs="ＭＳ Ｐゴシック" w:hint="eastAsia"/>
                <w:sz w:val="23"/>
                <w:szCs w:val="23"/>
              </w:rPr>
              <w:t>件 数</w:t>
            </w:r>
            <w:r w:rsidR="00174992">
              <w:rPr>
                <w:rFonts w:cs="ＭＳ Ｐゴシック" w:hint="eastAsia"/>
                <w:sz w:val="23"/>
                <w:szCs w:val="23"/>
              </w:rPr>
              <w:t xml:space="preserve">　</w:t>
            </w:r>
            <w:r w:rsidR="00174992">
              <w:rPr>
                <w:rFonts w:cs="ＭＳ Ｐゴシック"/>
                <w:sz w:val="23"/>
                <w:szCs w:val="23"/>
              </w:rPr>
              <w:t xml:space="preserve">　</w:t>
            </w:r>
            <w:r w:rsidR="00904B16">
              <w:rPr>
                <w:rFonts w:cs="ＭＳ Ｐゴシック" w:hint="eastAsia"/>
                <w:sz w:val="20"/>
                <w:szCs w:val="20"/>
              </w:rPr>
              <w:t>（件）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1ADA6457" w14:textId="4494FE33" w:rsidR="00904B16" w:rsidRDefault="001D3C56" w:rsidP="00411C72">
            <w:pPr>
              <w:spacing w:after="0" w:line="280" w:lineRule="exact"/>
              <w:rPr>
                <w:rFonts w:cs="ＭＳ Ｐゴシック"/>
                <w:sz w:val="20"/>
                <w:szCs w:val="20"/>
              </w:rPr>
            </w:pPr>
            <w:r>
              <w:rPr>
                <w:rFonts w:cs="ＭＳ Ｐゴシック" w:hint="eastAsia"/>
                <w:sz w:val="23"/>
                <w:szCs w:val="23"/>
              </w:rPr>
              <w:t>受 注</w:t>
            </w:r>
            <w:r w:rsidR="00904B16">
              <w:rPr>
                <w:rFonts w:cs="ＭＳ Ｐゴシック" w:hint="eastAsia"/>
                <w:sz w:val="23"/>
                <w:szCs w:val="23"/>
              </w:rPr>
              <w:t>件 数</w:t>
            </w:r>
            <w:r w:rsidR="00174992">
              <w:rPr>
                <w:rFonts w:cs="ＭＳ Ｐゴシック" w:hint="eastAsia"/>
                <w:sz w:val="23"/>
                <w:szCs w:val="23"/>
              </w:rPr>
              <w:t xml:space="preserve">　</w:t>
            </w:r>
            <w:r w:rsidR="00904B16">
              <w:rPr>
                <w:rFonts w:cs="ＭＳ Ｐゴシック" w:hint="eastAsia"/>
                <w:sz w:val="20"/>
                <w:szCs w:val="20"/>
              </w:rPr>
              <w:t>（件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7481966" w14:textId="77777777" w:rsidR="00904B16" w:rsidRDefault="00904B16" w:rsidP="007677D3">
            <w:pPr>
              <w:spacing w:after="0" w:line="280" w:lineRule="exact"/>
              <w:jc w:val="center"/>
              <w:rPr>
                <w:rFonts w:cs="ＭＳ Ｐゴシック"/>
                <w:sz w:val="20"/>
                <w:szCs w:val="20"/>
              </w:rPr>
            </w:pPr>
            <w:r>
              <w:rPr>
                <w:rFonts w:cs="ＭＳ Ｐゴシック" w:hint="eastAsia"/>
                <w:sz w:val="23"/>
                <w:szCs w:val="23"/>
              </w:rPr>
              <w:t>就</w:t>
            </w:r>
            <w:r w:rsidR="007677D3">
              <w:rPr>
                <w:rFonts w:cs="ＭＳ Ｐゴシック" w:hint="eastAsia"/>
                <w:sz w:val="23"/>
                <w:szCs w:val="23"/>
              </w:rPr>
              <w:t xml:space="preserve"> </w:t>
            </w:r>
            <w:r>
              <w:rPr>
                <w:rFonts w:cs="ＭＳ Ｐゴシック" w:hint="eastAsia"/>
                <w:sz w:val="23"/>
                <w:szCs w:val="23"/>
              </w:rPr>
              <w:t>業</w:t>
            </w:r>
            <w:r w:rsidRPr="00C123BE">
              <w:rPr>
                <w:rFonts w:cs="ＭＳ Ｐゴシック" w:hint="eastAsia"/>
                <w:sz w:val="23"/>
                <w:szCs w:val="23"/>
                <w:fitText w:val="690" w:id="869014272"/>
              </w:rPr>
              <w:t>実人員</w:t>
            </w:r>
            <w:r>
              <w:rPr>
                <w:rFonts w:cs="ＭＳ Ｐゴシック" w:hint="eastAsia"/>
                <w:sz w:val="20"/>
                <w:szCs w:val="20"/>
              </w:rPr>
              <w:t>（人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0335F2" w14:textId="77777777" w:rsidR="007677D3" w:rsidRPr="00752F3D" w:rsidRDefault="007677D3" w:rsidP="00752F3D">
            <w:pPr>
              <w:spacing w:before="240" w:line="220" w:lineRule="exact"/>
              <w:ind w:rightChars="-9" w:right="-22"/>
              <w:jc w:val="distribute"/>
              <w:rPr>
                <w:rFonts w:cs="ＭＳ Ｐゴシック"/>
                <w:sz w:val="21"/>
                <w:szCs w:val="21"/>
              </w:rPr>
            </w:pPr>
            <w:r w:rsidRPr="00752F3D">
              <w:rPr>
                <w:rFonts w:cs="ＭＳ Ｐゴシック" w:hint="eastAsia"/>
                <w:sz w:val="21"/>
                <w:szCs w:val="21"/>
              </w:rPr>
              <w:t>就業率</w:t>
            </w:r>
          </w:p>
          <w:p w14:paraId="7A396139" w14:textId="77777777" w:rsidR="00904B16" w:rsidRDefault="00904B16" w:rsidP="007677D3">
            <w:pPr>
              <w:spacing w:before="240" w:line="220" w:lineRule="exact"/>
              <w:jc w:val="distribute"/>
              <w:rPr>
                <w:rFonts w:cs="ＭＳ Ｐゴシック"/>
                <w:sz w:val="20"/>
                <w:szCs w:val="20"/>
              </w:rPr>
            </w:pPr>
            <w:r>
              <w:rPr>
                <w:rFonts w:cs="ＭＳ Ｐゴシック" w:hint="eastAsia"/>
                <w:sz w:val="20"/>
                <w:szCs w:val="20"/>
              </w:rPr>
              <w:t>（％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9A75E7" w14:textId="77777777" w:rsidR="00A44FD0" w:rsidRDefault="00C123BE" w:rsidP="00C123BE">
            <w:pPr>
              <w:tabs>
                <w:tab w:val="left" w:pos="1035"/>
              </w:tabs>
              <w:spacing w:after="0" w:line="280" w:lineRule="exact"/>
              <w:ind w:right="-106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就業延</w:t>
            </w:r>
          </w:p>
          <w:p w14:paraId="581A9B64" w14:textId="77777777" w:rsidR="00A44FD0" w:rsidRDefault="00C123BE" w:rsidP="00C123BE">
            <w:pPr>
              <w:tabs>
                <w:tab w:val="left" w:pos="1035"/>
              </w:tabs>
              <w:spacing w:after="0" w:line="280" w:lineRule="exact"/>
              <w:ind w:right="-106"/>
              <w:rPr>
                <w:rFonts w:cs="ＭＳ Ｐゴシック"/>
                <w:sz w:val="23"/>
                <w:szCs w:val="23"/>
              </w:rPr>
            </w:pPr>
            <w:r w:rsidRPr="00C123BE">
              <w:rPr>
                <w:rFonts w:cs="ＭＳ Ｐゴシック" w:hint="eastAsia"/>
                <w:sz w:val="23"/>
                <w:szCs w:val="23"/>
              </w:rPr>
              <w:t>人員</w:t>
            </w:r>
          </w:p>
          <w:p w14:paraId="0653BF85" w14:textId="7EA697CD" w:rsidR="00904B16" w:rsidRDefault="00C123BE" w:rsidP="00C123BE">
            <w:pPr>
              <w:tabs>
                <w:tab w:val="left" w:pos="1035"/>
              </w:tabs>
              <w:spacing w:after="0" w:line="280" w:lineRule="exact"/>
              <w:ind w:right="-106"/>
              <w:rPr>
                <w:rFonts w:cs="ＭＳ Ｐゴシック"/>
                <w:sz w:val="20"/>
                <w:szCs w:val="20"/>
              </w:rPr>
            </w:pPr>
            <w:r>
              <w:rPr>
                <w:rFonts w:cs="ＭＳ Ｐゴシック" w:hint="eastAsia"/>
                <w:sz w:val="20"/>
                <w:szCs w:val="20"/>
              </w:rPr>
              <w:t>（</w:t>
            </w:r>
            <w:r w:rsidR="00A44FD0">
              <w:rPr>
                <w:rFonts w:cs="ＭＳ Ｐゴシック" w:hint="eastAsia"/>
                <w:sz w:val="20"/>
                <w:szCs w:val="20"/>
              </w:rPr>
              <w:t>人</w:t>
            </w:r>
            <w:r>
              <w:rPr>
                <w:rFonts w:cs="ＭＳ Ｐゴシック" w:hint="eastAsia"/>
                <w:sz w:val="20"/>
                <w:szCs w:val="20"/>
              </w:rPr>
              <w:t>日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715E0" w14:textId="77777777" w:rsidR="00723999" w:rsidRDefault="00904B16" w:rsidP="000706FC">
            <w:pPr>
              <w:spacing w:before="240" w:after="0" w:line="22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契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約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金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額</w:t>
            </w:r>
          </w:p>
          <w:p w14:paraId="1D3F13EF" w14:textId="77777777" w:rsidR="00904B16" w:rsidRDefault="00C04A12" w:rsidP="000706FC">
            <w:pPr>
              <w:spacing w:before="24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rFonts w:cs="ＭＳ Ｐゴシック" w:hint="eastAsia"/>
                <w:sz w:val="20"/>
                <w:szCs w:val="20"/>
              </w:rPr>
              <w:t xml:space="preserve">　　</w:t>
            </w:r>
            <w:r>
              <w:rPr>
                <w:rFonts w:cs="ＭＳ Ｐゴシック"/>
                <w:sz w:val="20"/>
                <w:szCs w:val="20"/>
              </w:rPr>
              <w:t xml:space="preserve">　　</w:t>
            </w:r>
            <w:r w:rsidR="00904B16">
              <w:rPr>
                <w:rFonts w:cs="ＭＳ Ｐゴシック" w:hint="eastAsia"/>
                <w:sz w:val="20"/>
                <w:szCs w:val="20"/>
              </w:rPr>
              <w:t>（円）</w:t>
            </w:r>
          </w:p>
        </w:tc>
      </w:tr>
      <w:tr w:rsidR="00904B16" w14:paraId="79AEBBEA" w14:textId="77777777" w:rsidTr="00AC7E24">
        <w:trPr>
          <w:trHeight w:hRule="exact" w:val="42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14:paraId="66B759CB" w14:textId="77777777" w:rsidR="00904B16" w:rsidRDefault="00904B16" w:rsidP="00773719">
            <w:pPr>
              <w:spacing w:line="276" w:lineRule="auto"/>
              <w:ind w:right="115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４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2FCB590" w14:textId="76E10DC1" w:rsidR="00904B16" w:rsidRDefault="007044B4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2</w:t>
            </w:r>
            <w:r w:rsidR="00F01E4C">
              <w:rPr>
                <w:rFonts w:cs="ＭＳ Ｐゴシック"/>
                <w:sz w:val="23"/>
                <w:szCs w:val="23"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3CE0F9B" w14:textId="61815C56" w:rsidR="00320301" w:rsidRPr="00F56D9F" w:rsidRDefault="00F01E4C" w:rsidP="00633F90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 w:rsidRPr="00F56D9F">
              <w:rPr>
                <w:rFonts w:cs="ＭＳ Ｐゴシック"/>
                <w:sz w:val="23"/>
                <w:szCs w:val="23"/>
              </w:rPr>
              <w:t>19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9934A" w14:textId="5D96805C" w:rsidR="00904B16" w:rsidRPr="00F56D9F" w:rsidRDefault="00241108" w:rsidP="00E50D2A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20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2D43986" w14:textId="0B578F2E" w:rsidR="00904B16" w:rsidRDefault="003F09A4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14</w:t>
            </w:r>
            <w:r w:rsidR="00F01E4C">
              <w:rPr>
                <w:rFonts w:cs="ＭＳ Ｐゴシック"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2AFB9FF" w14:textId="133BEBDB" w:rsidR="00904B16" w:rsidRDefault="00F01E4C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/>
                <w:sz w:val="23"/>
                <w:szCs w:val="23"/>
              </w:rPr>
              <w:t>61.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A7F5044" w14:textId="020CA5D2" w:rsidR="00904B16" w:rsidRDefault="001169A8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1,</w:t>
            </w:r>
            <w:r w:rsidR="00F01E4C">
              <w:rPr>
                <w:rFonts w:cs="ＭＳ Ｐゴシック"/>
                <w:sz w:val="23"/>
                <w:szCs w:val="23"/>
              </w:rPr>
              <w:t>1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224D21F5" w14:textId="17952DAC" w:rsidR="0051153A" w:rsidRDefault="00F01E4C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6,336,966</w:t>
            </w:r>
          </w:p>
          <w:p w14:paraId="4137185F" w14:textId="5319DD57" w:rsidR="0084610C" w:rsidRDefault="0084610C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</w:p>
        </w:tc>
      </w:tr>
      <w:tr w:rsidR="00904B16" w:rsidRPr="00AF1302" w14:paraId="076C7391" w14:textId="77777777" w:rsidTr="00AC7E24">
        <w:trPr>
          <w:trHeight w:hRule="exact" w:val="408"/>
        </w:trPr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14:paraId="3F6C042F" w14:textId="77777777" w:rsidR="00904B16" w:rsidRDefault="00904B16" w:rsidP="00773719">
            <w:pPr>
              <w:spacing w:line="276" w:lineRule="auto"/>
              <w:ind w:right="115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５月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DE94270" w14:textId="6CBEBCA4" w:rsidR="00904B16" w:rsidRDefault="007044B4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2</w:t>
            </w:r>
            <w:r w:rsidR="00F01E4C">
              <w:rPr>
                <w:rFonts w:cs="ＭＳ Ｐゴシック"/>
                <w:sz w:val="23"/>
                <w:szCs w:val="23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68A6817A" w14:textId="5263A5BF" w:rsidR="00904B16" w:rsidRPr="00F56D9F" w:rsidRDefault="00633F90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 w:rsidRPr="00F56D9F">
              <w:rPr>
                <w:rFonts w:cs="ＭＳ Ｐゴシック" w:hint="eastAsia"/>
                <w:sz w:val="23"/>
                <w:szCs w:val="23"/>
              </w:rPr>
              <w:t>2</w:t>
            </w:r>
            <w:r w:rsidR="00F01E4C" w:rsidRPr="00F56D9F">
              <w:rPr>
                <w:rFonts w:cs="ＭＳ Ｐゴシック"/>
                <w:sz w:val="23"/>
                <w:szCs w:val="23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C20766" w14:textId="403FF1A9" w:rsidR="00904B16" w:rsidRPr="00241108" w:rsidRDefault="00F01E4C" w:rsidP="00E50D2A">
            <w:pPr>
              <w:wordWrap w:val="0"/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 w:rsidRPr="00241108">
              <w:rPr>
                <w:rFonts w:cs="ＭＳ Ｐゴシック"/>
                <w:sz w:val="23"/>
                <w:szCs w:val="23"/>
              </w:rPr>
              <w:t>2</w:t>
            </w:r>
            <w:r w:rsidR="00241108" w:rsidRPr="00241108">
              <w:rPr>
                <w:rFonts w:cs="ＭＳ Ｐゴシック" w:hint="eastAsia"/>
                <w:sz w:val="23"/>
                <w:szCs w:val="23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CA2CB57" w14:textId="4182BBAB" w:rsidR="00904B16" w:rsidRDefault="007044B4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1</w:t>
            </w:r>
            <w:r w:rsidR="00F01E4C">
              <w:rPr>
                <w:rFonts w:cs="ＭＳ Ｐゴシック"/>
                <w:sz w:val="23"/>
                <w:szCs w:val="23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C5FA90A" w14:textId="2951800A" w:rsidR="00904B16" w:rsidRDefault="003F09A4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6</w:t>
            </w:r>
            <w:r w:rsidR="00F01E4C">
              <w:rPr>
                <w:rFonts w:cs="ＭＳ Ｐゴシック"/>
                <w:sz w:val="23"/>
                <w:szCs w:val="23"/>
              </w:rPr>
              <w:t>1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CE4B5C8" w14:textId="6CBF60F1" w:rsidR="00904B16" w:rsidRDefault="007044B4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1,</w:t>
            </w:r>
            <w:r w:rsidR="00F01E4C">
              <w:rPr>
                <w:rFonts w:cs="ＭＳ Ｐゴシック"/>
                <w:sz w:val="23"/>
                <w:szCs w:val="23"/>
              </w:rPr>
              <w:t>37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6CDB0B85" w14:textId="21802C3B" w:rsidR="00D75739" w:rsidRPr="005C20BC" w:rsidRDefault="00F01E4C" w:rsidP="00394B10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7,965,510</w:t>
            </w:r>
          </w:p>
          <w:p w14:paraId="2D1E88A2" w14:textId="7C5891B7" w:rsidR="008E2654" w:rsidRPr="005C20BC" w:rsidRDefault="008E2654" w:rsidP="00394B10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</w:p>
        </w:tc>
      </w:tr>
      <w:tr w:rsidR="00904B16" w14:paraId="0C81ED1D" w14:textId="77777777" w:rsidTr="00AC7E24">
        <w:trPr>
          <w:trHeight w:hRule="exact" w:val="428"/>
        </w:trPr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14:paraId="669A2471" w14:textId="77777777" w:rsidR="00904B16" w:rsidRDefault="00904B16" w:rsidP="00773719">
            <w:pPr>
              <w:spacing w:line="276" w:lineRule="auto"/>
              <w:ind w:right="115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６月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274E7AE" w14:textId="49B7F0A0" w:rsidR="00904B16" w:rsidRDefault="007044B4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2</w:t>
            </w:r>
            <w:r w:rsidR="00F01E4C">
              <w:rPr>
                <w:rFonts w:cs="ＭＳ Ｐゴシック"/>
                <w:sz w:val="23"/>
                <w:szCs w:val="23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9E8D5E1" w14:textId="48EF5444" w:rsidR="00904B16" w:rsidRPr="00F56D9F" w:rsidRDefault="003F09A4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 w:rsidRPr="00F56D9F">
              <w:rPr>
                <w:rFonts w:cs="ＭＳ Ｐゴシック" w:hint="eastAsia"/>
                <w:sz w:val="23"/>
                <w:szCs w:val="23"/>
              </w:rPr>
              <w:t>3</w:t>
            </w:r>
            <w:r w:rsidR="00F01E4C" w:rsidRPr="00F56D9F">
              <w:rPr>
                <w:rFonts w:cs="ＭＳ Ｐゴシック"/>
                <w:sz w:val="23"/>
                <w:szCs w:val="23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61E026" w14:textId="4D49D9CB" w:rsidR="00904B16" w:rsidRPr="00241108" w:rsidRDefault="00F01E4C" w:rsidP="00E50D2A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 w:rsidRPr="00241108">
              <w:rPr>
                <w:rFonts w:cs="ＭＳ Ｐゴシック"/>
                <w:sz w:val="23"/>
                <w:szCs w:val="23"/>
              </w:rPr>
              <w:t>24</w:t>
            </w:r>
            <w:r w:rsidR="00241108" w:rsidRPr="00241108">
              <w:rPr>
                <w:rFonts w:cs="ＭＳ Ｐゴシック" w:hint="eastAsia"/>
                <w:sz w:val="23"/>
                <w:szCs w:val="23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9E0C941" w14:textId="25292A4F" w:rsidR="00904B16" w:rsidRDefault="007044B4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1</w:t>
            </w:r>
            <w:r w:rsidR="003F09A4">
              <w:rPr>
                <w:rFonts w:cs="ＭＳ Ｐゴシック" w:hint="eastAsia"/>
                <w:sz w:val="23"/>
                <w:szCs w:val="23"/>
              </w:rPr>
              <w:t>5</w:t>
            </w:r>
            <w:r w:rsidR="00F01E4C">
              <w:rPr>
                <w:rFonts w:cs="ＭＳ Ｐゴシック"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DD29EC0" w14:textId="080BAC4F" w:rsidR="00904B16" w:rsidRDefault="001169A8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6</w:t>
            </w:r>
            <w:r w:rsidR="00F01E4C">
              <w:rPr>
                <w:rFonts w:cs="ＭＳ Ｐゴシック"/>
                <w:sz w:val="23"/>
                <w:szCs w:val="23"/>
              </w:rPr>
              <w:t>4.6</w:t>
            </w:r>
          </w:p>
          <w:p w14:paraId="0F9585FA" w14:textId="73603B5F" w:rsidR="00186AE2" w:rsidRDefault="00186AE2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9AB831A" w14:textId="64A7E8E4" w:rsidR="00904B16" w:rsidRDefault="00285DED" w:rsidP="0051153A">
            <w:pPr>
              <w:wordWrap w:val="0"/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1,</w:t>
            </w:r>
            <w:r w:rsidR="00F01E4C">
              <w:rPr>
                <w:rFonts w:cs="ＭＳ Ｐゴシック"/>
                <w:sz w:val="23"/>
                <w:szCs w:val="23"/>
              </w:rPr>
              <w:t>643</w:t>
            </w:r>
          </w:p>
          <w:p w14:paraId="7641869B" w14:textId="264A40FA" w:rsidR="00186AE2" w:rsidRDefault="00186AE2" w:rsidP="00186AE2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4AD5F0C1" w14:textId="6DC35117" w:rsidR="00D75739" w:rsidRPr="005C20BC" w:rsidRDefault="00F01E4C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10,700,501</w:t>
            </w:r>
          </w:p>
        </w:tc>
      </w:tr>
      <w:tr w:rsidR="00904B16" w14:paraId="43DFACD1" w14:textId="77777777" w:rsidTr="00AC7E24">
        <w:trPr>
          <w:trHeight w:hRule="exact" w:val="420"/>
        </w:trPr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14:paraId="6F723292" w14:textId="77777777" w:rsidR="00904B16" w:rsidRDefault="00904B16" w:rsidP="00773719">
            <w:pPr>
              <w:spacing w:line="276" w:lineRule="auto"/>
              <w:ind w:right="115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７月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B0AFE5B" w14:textId="4EBBF9B6" w:rsidR="00904B16" w:rsidRDefault="007044B4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2</w:t>
            </w:r>
            <w:r w:rsidR="00F01E4C">
              <w:rPr>
                <w:rFonts w:cs="ＭＳ Ｐゴシック"/>
                <w:sz w:val="23"/>
                <w:szCs w:val="23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FCCB184" w14:textId="5EEEFF4E" w:rsidR="00904B16" w:rsidRPr="00F56D9F" w:rsidRDefault="00F01E4C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 w:rsidRPr="00F56D9F">
              <w:rPr>
                <w:rFonts w:cs="ＭＳ Ｐゴシック"/>
                <w:sz w:val="23"/>
                <w:szCs w:val="23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C2E13B" w14:textId="3E4C282F" w:rsidR="00904B16" w:rsidRPr="00241108" w:rsidRDefault="00F01E4C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 w:rsidRPr="00241108">
              <w:rPr>
                <w:rFonts w:cs="ＭＳ Ｐゴシック"/>
                <w:sz w:val="23"/>
                <w:szCs w:val="23"/>
              </w:rPr>
              <w:t>18</w:t>
            </w:r>
            <w:r w:rsidR="007454C5" w:rsidRPr="00241108">
              <w:rPr>
                <w:rFonts w:cs="ＭＳ Ｐゴシック"/>
                <w:sz w:val="23"/>
                <w:szCs w:val="23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1476AD4" w14:textId="0484CA32" w:rsidR="00904B16" w:rsidRDefault="00285DED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1</w:t>
            </w:r>
            <w:r w:rsidR="003F09A4">
              <w:rPr>
                <w:rFonts w:cs="ＭＳ Ｐゴシック" w:hint="eastAsia"/>
                <w:sz w:val="23"/>
                <w:szCs w:val="23"/>
              </w:rPr>
              <w:t>5</w:t>
            </w:r>
            <w:r w:rsidR="00F01E4C">
              <w:rPr>
                <w:rFonts w:cs="ＭＳ Ｐゴシック"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6A80B13E" w14:textId="311CE7A3" w:rsidR="00904B16" w:rsidRDefault="001169A8" w:rsidP="0051153A">
            <w:pPr>
              <w:wordWrap w:val="0"/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6</w:t>
            </w:r>
            <w:r w:rsidR="00F01E4C">
              <w:rPr>
                <w:rFonts w:cs="ＭＳ Ｐゴシック"/>
                <w:sz w:val="23"/>
                <w:szCs w:val="23"/>
              </w:rPr>
              <w:t>3.6</w:t>
            </w:r>
          </w:p>
          <w:p w14:paraId="7BDA0B0C" w14:textId="373795F5" w:rsidR="00186AE2" w:rsidRDefault="00186AE2" w:rsidP="00186AE2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6E6C8DC" w14:textId="3892A8CE" w:rsidR="00904B16" w:rsidRDefault="00285DED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1,</w:t>
            </w:r>
            <w:r w:rsidR="00F01E4C">
              <w:rPr>
                <w:rFonts w:cs="ＭＳ Ｐゴシック"/>
                <w:sz w:val="23"/>
                <w:szCs w:val="23"/>
              </w:rPr>
              <w:t>5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0EB4A9B8" w14:textId="773B8C3B" w:rsidR="00D75739" w:rsidRPr="005C20BC" w:rsidRDefault="00F01E4C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8,886,805</w:t>
            </w:r>
          </w:p>
        </w:tc>
      </w:tr>
      <w:tr w:rsidR="00904B16" w14:paraId="04547C62" w14:textId="77777777" w:rsidTr="00AC7E24">
        <w:trPr>
          <w:trHeight w:hRule="exact" w:val="426"/>
        </w:trPr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14:paraId="76F5B7DF" w14:textId="77777777" w:rsidR="00904B16" w:rsidRDefault="00904B16" w:rsidP="00773719">
            <w:pPr>
              <w:spacing w:line="276" w:lineRule="auto"/>
              <w:ind w:right="115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８月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B9BE012" w14:textId="323C3E99" w:rsidR="00904B16" w:rsidRDefault="00C7725E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2</w:t>
            </w:r>
            <w:r w:rsidR="00F01E4C">
              <w:rPr>
                <w:rFonts w:cs="ＭＳ Ｐゴシック"/>
                <w:sz w:val="23"/>
                <w:szCs w:val="23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5D03FDE" w14:textId="3A9D3FD2" w:rsidR="00904B16" w:rsidRPr="00F56D9F" w:rsidRDefault="001D3C56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 w:rsidRPr="00F56D9F">
              <w:rPr>
                <w:rFonts w:cs="ＭＳ Ｐゴシック"/>
                <w:sz w:val="23"/>
                <w:szCs w:val="23"/>
              </w:rPr>
              <w:t>3</w:t>
            </w:r>
            <w:r w:rsidR="00F01E4C" w:rsidRPr="00F56D9F">
              <w:rPr>
                <w:rFonts w:cs="ＭＳ Ｐゴシック"/>
                <w:sz w:val="23"/>
                <w:szCs w:val="23"/>
              </w:rPr>
              <w:t>72</w:t>
            </w:r>
          </w:p>
          <w:p w14:paraId="35EFE855" w14:textId="789E8E91" w:rsidR="00186AE2" w:rsidRPr="00F56D9F" w:rsidRDefault="00186AE2" w:rsidP="00F01E4C">
            <w:pPr>
              <w:spacing w:line="276" w:lineRule="auto"/>
              <w:ind w:right="116"/>
              <w:jc w:val="right"/>
              <w:rPr>
                <w:rFonts w:cs="ＭＳ Ｐゴシック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0DDE5" w14:textId="7EAB1D00" w:rsidR="00904B16" w:rsidRPr="00241108" w:rsidRDefault="00241108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 w:rsidRPr="00241108">
              <w:rPr>
                <w:rFonts w:cs="ＭＳ Ｐゴシック" w:hint="eastAsia"/>
                <w:sz w:val="23"/>
                <w:szCs w:val="23"/>
              </w:rPr>
              <w:t>2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F3D6BF0" w14:textId="289DEDEA" w:rsidR="00904B16" w:rsidRDefault="00C7725E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1</w:t>
            </w:r>
            <w:r w:rsidR="00F01E4C">
              <w:rPr>
                <w:rFonts w:cs="ＭＳ Ｐゴシック"/>
                <w:sz w:val="23"/>
                <w:szCs w:val="23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262B68D" w14:textId="3BC83E25" w:rsidR="00904B16" w:rsidRDefault="001169A8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60.</w:t>
            </w:r>
            <w:r w:rsidR="00F01E4C">
              <w:rPr>
                <w:rFonts w:cs="ＭＳ Ｐゴシック"/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2001E2F7" w14:textId="7DA2477A" w:rsidR="00904B16" w:rsidRDefault="00285DED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1,</w:t>
            </w:r>
            <w:r w:rsidR="00F01E4C">
              <w:rPr>
                <w:rFonts w:cs="ＭＳ Ｐゴシック"/>
                <w:sz w:val="23"/>
                <w:szCs w:val="23"/>
              </w:rPr>
              <w:t>85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2981B385" w14:textId="705ADB90" w:rsidR="00D75739" w:rsidRPr="005C20BC" w:rsidRDefault="00960EDA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10,773,892</w:t>
            </w:r>
          </w:p>
          <w:p w14:paraId="036CE9DD" w14:textId="3818C671" w:rsidR="00285DED" w:rsidRPr="005C20BC" w:rsidRDefault="00285DED" w:rsidP="00285DED">
            <w:pPr>
              <w:spacing w:line="276" w:lineRule="auto"/>
              <w:ind w:right="699"/>
              <w:jc w:val="right"/>
              <w:rPr>
                <w:rFonts w:cs="ＭＳ Ｐゴシック"/>
                <w:sz w:val="23"/>
                <w:szCs w:val="23"/>
              </w:rPr>
            </w:pPr>
          </w:p>
        </w:tc>
      </w:tr>
      <w:tr w:rsidR="00904B16" w14:paraId="0AE6018D" w14:textId="77777777" w:rsidTr="00AC7E24">
        <w:trPr>
          <w:trHeight w:hRule="exact" w:val="432"/>
        </w:trPr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14:paraId="38347ED0" w14:textId="77777777" w:rsidR="00904B16" w:rsidRDefault="00904B16" w:rsidP="00773719">
            <w:pPr>
              <w:spacing w:line="276" w:lineRule="auto"/>
              <w:ind w:right="115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９月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0F1C8C7" w14:textId="6CBD11CE" w:rsidR="00904B16" w:rsidRDefault="00C7725E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2</w:t>
            </w:r>
            <w:r w:rsidR="00F01E4C">
              <w:rPr>
                <w:rFonts w:cs="ＭＳ Ｐゴシック"/>
                <w:sz w:val="23"/>
                <w:szCs w:val="23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66B0649D" w14:textId="6AB3B7C3" w:rsidR="00904B16" w:rsidRPr="00F56D9F" w:rsidRDefault="00F01E4C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 w:rsidRPr="00F56D9F">
              <w:rPr>
                <w:rFonts w:cs="ＭＳ Ｐゴシック"/>
                <w:sz w:val="23"/>
                <w:szCs w:val="23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10D193" w14:textId="2F251A2C" w:rsidR="00904B16" w:rsidRPr="00241108" w:rsidRDefault="003F09A4" w:rsidP="00320301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 w:rsidRPr="00241108">
              <w:rPr>
                <w:rFonts w:cs="ＭＳ Ｐゴシック" w:hint="eastAsia"/>
                <w:sz w:val="23"/>
                <w:szCs w:val="23"/>
              </w:rPr>
              <w:t>2</w:t>
            </w:r>
            <w:r w:rsidR="00F01E4C" w:rsidRPr="00241108">
              <w:rPr>
                <w:rFonts w:cs="ＭＳ Ｐゴシック"/>
                <w:sz w:val="23"/>
                <w:szCs w:val="23"/>
              </w:rPr>
              <w:t>0</w:t>
            </w:r>
            <w:r w:rsidR="00241108" w:rsidRPr="00241108">
              <w:rPr>
                <w:rFonts w:cs="ＭＳ Ｐゴシック" w:hint="eastAsia"/>
                <w:sz w:val="23"/>
                <w:szCs w:val="23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844B584" w14:textId="66FF8F89" w:rsidR="00904B16" w:rsidRDefault="00C7725E" w:rsidP="00437EFB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1</w:t>
            </w:r>
            <w:r w:rsidR="00F01E4C">
              <w:rPr>
                <w:rFonts w:cs="ＭＳ Ｐゴシック"/>
                <w:sz w:val="23"/>
                <w:szCs w:val="23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EF45CDF" w14:textId="1B6F32E8" w:rsidR="00904B16" w:rsidRDefault="001169A8" w:rsidP="00437EFB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6</w:t>
            </w:r>
            <w:r w:rsidR="00F01E4C">
              <w:rPr>
                <w:rFonts w:cs="ＭＳ Ｐゴシック"/>
                <w:sz w:val="23"/>
                <w:szCs w:val="23"/>
              </w:rPr>
              <w:t>0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F9BC1A2" w14:textId="3AA06F0C" w:rsidR="00904B16" w:rsidRDefault="00186AE2" w:rsidP="00437EFB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1,</w:t>
            </w:r>
            <w:r w:rsidR="00F01E4C">
              <w:rPr>
                <w:rFonts w:cs="ＭＳ Ｐゴシック"/>
                <w:sz w:val="23"/>
                <w:szCs w:val="23"/>
              </w:rPr>
              <w:t>5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75604FE5" w14:textId="57FF9102" w:rsidR="00D75739" w:rsidRPr="005C20BC" w:rsidRDefault="00960EDA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9,110,335</w:t>
            </w:r>
          </w:p>
        </w:tc>
      </w:tr>
      <w:tr w:rsidR="00904B16" w14:paraId="51DDFDE0" w14:textId="77777777" w:rsidTr="00AC7E24">
        <w:trPr>
          <w:trHeight w:hRule="exact" w:val="424"/>
        </w:trPr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14:paraId="34D62D5B" w14:textId="77777777" w:rsidR="00904B16" w:rsidRDefault="00904B16" w:rsidP="00773719">
            <w:pPr>
              <w:spacing w:line="276" w:lineRule="auto"/>
              <w:ind w:right="115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１０月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796B934" w14:textId="5D52778E" w:rsidR="00904B16" w:rsidRDefault="00C7725E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2</w:t>
            </w:r>
            <w:r w:rsidR="00F01E4C">
              <w:rPr>
                <w:rFonts w:cs="ＭＳ Ｐゴシック"/>
                <w:sz w:val="23"/>
                <w:szCs w:val="23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C4BBBC3" w14:textId="3C4AE5ED" w:rsidR="00904B16" w:rsidRPr="00F56D9F" w:rsidRDefault="00F01E4C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 w:rsidRPr="00F56D9F">
              <w:rPr>
                <w:rFonts w:cs="ＭＳ Ｐゴシック"/>
                <w:sz w:val="23"/>
                <w:szCs w:val="23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EE056" w14:textId="755C307B" w:rsidR="00904B16" w:rsidRPr="00241108" w:rsidRDefault="00F01E4C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 w:rsidRPr="00241108">
              <w:rPr>
                <w:rFonts w:cs="ＭＳ Ｐゴシック"/>
                <w:sz w:val="23"/>
                <w:szCs w:val="23"/>
              </w:rPr>
              <w:t>1</w:t>
            </w:r>
            <w:r w:rsidR="00241108" w:rsidRPr="00241108">
              <w:rPr>
                <w:rFonts w:cs="ＭＳ Ｐゴシック" w:hint="eastAsia"/>
                <w:sz w:val="23"/>
                <w:szCs w:val="23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8A11B6F" w14:textId="2DF2E3B8" w:rsidR="00904B16" w:rsidRDefault="00C7725E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1</w:t>
            </w:r>
            <w:r w:rsidR="00F01E4C">
              <w:rPr>
                <w:rFonts w:cs="ＭＳ Ｐゴシック"/>
                <w:sz w:val="23"/>
                <w:szCs w:val="23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67A64325" w14:textId="162CE92E" w:rsidR="00904B16" w:rsidRDefault="001169A8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6</w:t>
            </w:r>
            <w:r w:rsidR="00F01E4C">
              <w:rPr>
                <w:rFonts w:cs="ＭＳ Ｐゴシック"/>
                <w:sz w:val="23"/>
                <w:szCs w:val="23"/>
              </w:rPr>
              <w:t>0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06AC9C4" w14:textId="7CA7B549" w:rsidR="00904B16" w:rsidRDefault="00285DED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1,</w:t>
            </w:r>
            <w:r w:rsidR="00F01E4C">
              <w:rPr>
                <w:rFonts w:cs="ＭＳ Ｐゴシック"/>
                <w:sz w:val="23"/>
                <w:szCs w:val="23"/>
              </w:rPr>
              <w:t>59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4BCB508D" w14:textId="7AC27E46" w:rsidR="00D75739" w:rsidRPr="005C20BC" w:rsidRDefault="00960EDA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10,280,624</w:t>
            </w:r>
          </w:p>
        </w:tc>
      </w:tr>
      <w:tr w:rsidR="00904B16" w14:paraId="2135B5F0" w14:textId="77777777" w:rsidTr="00AC7E24">
        <w:trPr>
          <w:trHeight w:hRule="exact" w:val="430"/>
        </w:trPr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14:paraId="4C614D3F" w14:textId="77777777" w:rsidR="00904B16" w:rsidRDefault="00904B16" w:rsidP="00773719">
            <w:pPr>
              <w:spacing w:line="276" w:lineRule="auto"/>
              <w:ind w:right="115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１１月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BDD3FAE" w14:textId="70E0D99A" w:rsidR="00904B16" w:rsidRDefault="00C7725E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2</w:t>
            </w:r>
            <w:r w:rsidR="00F01E4C">
              <w:rPr>
                <w:rFonts w:cs="ＭＳ Ｐゴシック"/>
                <w:sz w:val="23"/>
                <w:szCs w:val="23"/>
              </w:rPr>
              <w:t>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1E0CF3B" w14:textId="1EED43D2" w:rsidR="00904B16" w:rsidRPr="00F56D9F" w:rsidRDefault="003F09A4" w:rsidP="00AB7DEC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 w:rsidRPr="00F56D9F">
              <w:rPr>
                <w:rFonts w:cs="ＭＳ Ｐゴシック" w:hint="eastAsia"/>
                <w:sz w:val="23"/>
                <w:szCs w:val="23"/>
              </w:rPr>
              <w:t>2</w:t>
            </w:r>
            <w:r w:rsidR="00F01E4C" w:rsidRPr="00F56D9F">
              <w:rPr>
                <w:rFonts w:cs="ＭＳ Ｐゴシック"/>
                <w:sz w:val="23"/>
                <w:szCs w:val="23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7AB5D2" w14:textId="0191E386" w:rsidR="00904B16" w:rsidRPr="00241108" w:rsidRDefault="00F01E4C" w:rsidP="00B32266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 w:rsidRPr="00241108">
              <w:rPr>
                <w:rFonts w:cs="ＭＳ Ｐゴシック"/>
                <w:sz w:val="23"/>
                <w:szCs w:val="23"/>
              </w:rPr>
              <w:t>20</w:t>
            </w:r>
            <w:r w:rsidR="00241108" w:rsidRPr="00241108">
              <w:rPr>
                <w:rFonts w:cs="ＭＳ Ｐゴシック" w:hint="eastAsia"/>
                <w:sz w:val="23"/>
                <w:szCs w:val="23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69DF34A" w14:textId="1DF6A383" w:rsidR="00904B16" w:rsidRDefault="009056DB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1</w:t>
            </w:r>
            <w:r w:rsidR="00F01E4C">
              <w:rPr>
                <w:rFonts w:cs="ＭＳ Ｐゴシック"/>
                <w:sz w:val="23"/>
                <w:szCs w:val="23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48B18A0" w14:textId="6D6FB9B6" w:rsidR="00904B16" w:rsidRDefault="001169A8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6</w:t>
            </w:r>
            <w:r w:rsidR="00F01E4C">
              <w:rPr>
                <w:rFonts w:cs="ＭＳ Ｐゴシック"/>
                <w:sz w:val="23"/>
                <w:szCs w:val="23"/>
              </w:rPr>
              <w:t>3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73C9B8D" w14:textId="13A848D3" w:rsidR="00904B16" w:rsidRDefault="009056DB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1,</w:t>
            </w:r>
            <w:r w:rsidR="00C123BE">
              <w:rPr>
                <w:rFonts w:cs="ＭＳ Ｐゴシック" w:hint="eastAsia"/>
                <w:sz w:val="23"/>
                <w:szCs w:val="23"/>
              </w:rPr>
              <w:t>89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0B283995" w14:textId="66A86F8D" w:rsidR="00D75739" w:rsidRPr="005C20BC" w:rsidRDefault="00960EDA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15,977,408</w:t>
            </w:r>
          </w:p>
        </w:tc>
      </w:tr>
      <w:tr w:rsidR="00904B16" w14:paraId="251BAB41" w14:textId="77777777" w:rsidTr="00AC7E24">
        <w:trPr>
          <w:trHeight w:hRule="exact" w:val="422"/>
        </w:trPr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14:paraId="2491837E" w14:textId="77777777" w:rsidR="00904B16" w:rsidRDefault="00904B16" w:rsidP="00773719">
            <w:pPr>
              <w:spacing w:line="276" w:lineRule="auto"/>
              <w:ind w:right="115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１２月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D6E414D" w14:textId="23CDCFBE" w:rsidR="00904B16" w:rsidRDefault="00C7725E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2</w:t>
            </w:r>
            <w:r w:rsidR="00F01E4C">
              <w:rPr>
                <w:rFonts w:cs="ＭＳ Ｐゴシック"/>
                <w:sz w:val="23"/>
                <w:szCs w:val="23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9CC2096" w14:textId="6E761330" w:rsidR="00904B16" w:rsidRPr="00F56D9F" w:rsidRDefault="00C123BE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 w:rsidRPr="00F56D9F">
              <w:rPr>
                <w:rFonts w:cs="ＭＳ Ｐゴシック" w:hint="eastAsia"/>
                <w:sz w:val="23"/>
                <w:szCs w:val="23"/>
              </w:rPr>
              <w:t>2</w:t>
            </w:r>
            <w:r w:rsidRPr="00F56D9F">
              <w:rPr>
                <w:rFonts w:cs="ＭＳ Ｐゴシック"/>
                <w:sz w:val="23"/>
                <w:szCs w:val="23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AC679" w14:textId="56D0E137" w:rsidR="00904B16" w:rsidRPr="00F56D9F" w:rsidRDefault="00C123BE" w:rsidP="00320301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 w:rsidRPr="00F56D9F">
              <w:rPr>
                <w:rFonts w:cs="ＭＳ Ｐゴシック" w:hint="eastAsia"/>
                <w:sz w:val="23"/>
                <w:szCs w:val="23"/>
              </w:rPr>
              <w:t>1</w:t>
            </w:r>
            <w:r w:rsidRPr="00F56D9F">
              <w:rPr>
                <w:rFonts w:cs="ＭＳ Ｐゴシック"/>
                <w:sz w:val="23"/>
                <w:szCs w:val="23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36D01B2" w14:textId="2DBF6863" w:rsidR="00904B16" w:rsidRDefault="00B80857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1</w:t>
            </w:r>
            <w:r w:rsidR="00C123BE">
              <w:rPr>
                <w:rFonts w:cs="ＭＳ Ｐゴシック"/>
                <w:sz w:val="23"/>
                <w:szCs w:val="23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7E6FFAD" w14:textId="187956CB" w:rsidR="00904B16" w:rsidRDefault="00C123BE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6</w:t>
            </w:r>
            <w:r>
              <w:rPr>
                <w:rFonts w:cs="ＭＳ Ｐゴシック"/>
                <w:sz w:val="23"/>
                <w:szCs w:val="23"/>
              </w:rPr>
              <w:t>5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3EB6CFC" w14:textId="4EC7302A" w:rsidR="00904B16" w:rsidRDefault="00C123BE" w:rsidP="00162B98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1,89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69C0D0EB" w14:textId="75A7AF8A" w:rsidR="00D75739" w:rsidRPr="005C20BC" w:rsidRDefault="00B80857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17,620,090</w:t>
            </w:r>
          </w:p>
        </w:tc>
      </w:tr>
      <w:tr w:rsidR="00904B16" w14:paraId="65FFA9A2" w14:textId="77777777" w:rsidTr="00AC7E24">
        <w:trPr>
          <w:trHeight w:hRule="exact" w:val="427"/>
        </w:trPr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14:paraId="318594F6" w14:textId="77777777" w:rsidR="00904B16" w:rsidRPr="00AF1302" w:rsidRDefault="00904B16" w:rsidP="00773719">
            <w:pPr>
              <w:spacing w:line="276" w:lineRule="auto"/>
              <w:ind w:right="115"/>
              <w:jc w:val="right"/>
              <w:rPr>
                <w:rFonts w:cs="ＭＳ Ｐゴシック"/>
                <w:sz w:val="23"/>
                <w:szCs w:val="23"/>
              </w:rPr>
            </w:pPr>
            <w:r w:rsidRPr="00AF1302">
              <w:rPr>
                <w:rFonts w:cs="ＭＳ Ｐゴシック" w:hint="eastAsia"/>
                <w:sz w:val="23"/>
                <w:szCs w:val="23"/>
              </w:rPr>
              <w:t>１月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CB06B9E" w14:textId="25AAF7C1" w:rsidR="00904B16" w:rsidRDefault="00C7725E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2</w:t>
            </w:r>
            <w:r w:rsidR="00F01E4C">
              <w:rPr>
                <w:rFonts w:cs="ＭＳ Ｐゴシック"/>
                <w:sz w:val="23"/>
                <w:szCs w:val="23"/>
              </w:rPr>
              <w:t>4</w:t>
            </w:r>
            <w:r w:rsidR="00C123BE">
              <w:rPr>
                <w:rFonts w:cs="ＭＳ Ｐゴシック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71D8CD3" w14:textId="174BD815" w:rsidR="00904B16" w:rsidRPr="00F56D9F" w:rsidRDefault="00162B98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 w:rsidRPr="00F56D9F">
              <w:rPr>
                <w:rFonts w:cs="ＭＳ Ｐゴシック"/>
                <w:sz w:val="23"/>
                <w:szCs w:val="23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B06161" w14:textId="3B2FC8EE" w:rsidR="00904B16" w:rsidRPr="00F56D9F" w:rsidRDefault="00162B98" w:rsidP="001E5EE8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 w:rsidRPr="00F56D9F">
              <w:rPr>
                <w:rFonts w:cs="ＭＳ Ｐゴシック" w:hint="eastAsia"/>
                <w:sz w:val="23"/>
                <w:szCs w:val="23"/>
              </w:rPr>
              <w:t>7</w:t>
            </w:r>
            <w:r w:rsidRPr="00F56D9F">
              <w:rPr>
                <w:rFonts w:cs="ＭＳ Ｐゴシック"/>
                <w:sz w:val="23"/>
                <w:szCs w:val="23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094A134" w14:textId="34DF7B2B" w:rsidR="00904B16" w:rsidRDefault="00162B98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1</w:t>
            </w:r>
            <w:r>
              <w:rPr>
                <w:rFonts w:cs="ＭＳ Ｐゴシック"/>
                <w:sz w:val="23"/>
                <w:szCs w:val="23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0F90EFF" w14:textId="663A33D9" w:rsidR="00AF1302" w:rsidRDefault="00162B98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6</w:t>
            </w:r>
            <w:r>
              <w:rPr>
                <w:rFonts w:cs="ＭＳ Ｐゴシック"/>
                <w:sz w:val="23"/>
                <w:szCs w:val="23"/>
              </w:rPr>
              <w:t>3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DC134EF" w14:textId="702E0CEF" w:rsidR="00AF1302" w:rsidRDefault="00162B98" w:rsidP="00162B98">
            <w:pPr>
              <w:spacing w:line="276" w:lineRule="auto"/>
              <w:ind w:right="-248"/>
              <w:jc w:val="center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1,65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7818AF07" w14:textId="55A41A1A" w:rsidR="00D75739" w:rsidRPr="005C20BC" w:rsidRDefault="00162B98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16,448,366</w:t>
            </w:r>
          </w:p>
        </w:tc>
      </w:tr>
      <w:tr w:rsidR="00904B16" w:rsidRPr="002F7963" w14:paraId="429CBE49" w14:textId="77777777" w:rsidTr="00AC7E24">
        <w:trPr>
          <w:trHeight w:hRule="exact" w:val="406"/>
        </w:trPr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14:paraId="1C1BA311" w14:textId="77777777" w:rsidR="00904B16" w:rsidRPr="005C20BC" w:rsidRDefault="00904B16" w:rsidP="00773719">
            <w:pPr>
              <w:spacing w:line="276" w:lineRule="auto"/>
              <w:ind w:right="115"/>
              <w:jc w:val="right"/>
              <w:rPr>
                <w:rFonts w:cs="ＭＳ Ｐゴシック"/>
                <w:sz w:val="23"/>
                <w:szCs w:val="23"/>
              </w:rPr>
            </w:pPr>
            <w:r w:rsidRPr="005C20BC">
              <w:rPr>
                <w:rFonts w:cs="ＭＳ Ｐゴシック" w:hint="eastAsia"/>
                <w:sz w:val="23"/>
                <w:szCs w:val="23"/>
              </w:rPr>
              <w:t>２月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B4B7646" w14:textId="48232D49" w:rsidR="002F4157" w:rsidRDefault="00C7725E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2</w:t>
            </w:r>
            <w:r w:rsidR="00C123BE">
              <w:rPr>
                <w:rFonts w:cs="ＭＳ Ｐゴシック"/>
                <w:sz w:val="23"/>
                <w:szCs w:val="23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90556FC" w14:textId="49C36932" w:rsidR="009B09BE" w:rsidRPr="00F56D9F" w:rsidRDefault="00162B98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 w:rsidRPr="00F56D9F">
              <w:rPr>
                <w:rFonts w:cs="ＭＳ Ｐゴシック" w:hint="eastAsia"/>
                <w:sz w:val="23"/>
                <w:szCs w:val="23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E6EF9D" w14:textId="6CC87F1B" w:rsidR="00D85672" w:rsidRPr="00F56D9F" w:rsidRDefault="00162B98" w:rsidP="00B32266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 w:rsidRPr="00F56D9F">
              <w:rPr>
                <w:rFonts w:cs="ＭＳ Ｐゴシック" w:hint="eastAsia"/>
                <w:sz w:val="23"/>
                <w:szCs w:val="23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28353B7" w14:textId="10A8C9DD" w:rsidR="00904B16" w:rsidRDefault="00162B98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32F9316" w14:textId="29EC4555" w:rsidR="00904B16" w:rsidRDefault="00162B98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/>
                <w:sz w:val="23"/>
                <w:szCs w:val="23"/>
              </w:rPr>
              <w:t>64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32A735B" w14:textId="00094F5F" w:rsidR="00904B16" w:rsidRDefault="00162B98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1,48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4E984505" w14:textId="4D8C09BC" w:rsidR="00D75739" w:rsidRPr="005C20BC" w:rsidRDefault="00162B98" w:rsidP="00DF335F">
            <w:pPr>
              <w:wordWrap w:val="0"/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14,505,185</w:t>
            </w:r>
          </w:p>
        </w:tc>
      </w:tr>
      <w:tr w:rsidR="00904B16" w14:paraId="2EC06481" w14:textId="77777777" w:rsidTr="00AC7E24">
        <w:trPr>
          <w:trHeight w:hRule="exact" w:val="426"/>
        </w:trPr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CDED3" w14:textId="77777777" w:rsidR="00904B16" w:rsidRPr="005C20BC" w:rsidRDefault="00904B16" w:rsidP="00773719">
            <w:pPr>
              <w:spacing w:line="276" w:lineRule="auto"/>
              <w:ind w:right="115"/>
              <w:jc w:val="right"/>
              <w:rPr>
                <w:rFonts w:cs="ＭＳ Ｐゴシック"/>
                <w:sz w:val="23"/>
                <w:szCs w:val="23"/>
              </w:rPr>
            </w:pPr>
            <w:r w:rsidRPr="005C20BC">
              <w:rPr>
                <w:rFonts w:cs="ＭＳ Ｐゴシック" w:hint="eastAsia"/>
                <w:sz w:val="23"/>
                <w:szCs w:val="23"/>
              </w:rPr>
              <w:t>３月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noWrap/>
            <w:vAlign w:val="center"/>
          </w:tcPr>
          <w:p w14:paraId="3D4B5181" w14:textId="1CC931BA" w:rsidR="00C61242" w:rsidRDefault="00CA77DE" w:rsidP="00EC430E">
            <w:pPr>
              <w:wordWrap w:val="0"/>
              <w:spacing w:line="276" w:lineRule="auto"/>
              <w:ind w:leftChars="-220" w:left="-535" w:firstLineChars="187" w:firstLine="436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2</w:t>
            </w:r>
            <w:r w:rsidR="00C123BE">
              <w:rPr>
                <w:rFonts w:cs="ＭＳ Ｐゴシック"/>
                <w:sz w:val="23"/>
                <w:szCs w:val="23"/>
              </w:rPr>
              <w:t>40</w:t>
            </w:r>
          </w:p>
          <w:p w14:paraId="443CF222" w14:textId="31C06765" w:rsidR="0090642B" w:rsidRDefault="0090642B" w:rsidP="0090642B">
            <w:pPr>
              <w:spacing w:line="276" w:lineRule="auto"/>
              <w:ind w:leftChars="-220" w:left="-535" w:firstLineChars="187" w:firstLine="436"/>
              <w:jc w:val="right"/>
              <w:rPr>
                <w:rFonts w:cs="ＭＳ Ｐゴシック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7121E601" w14:textId="762591CB" w:rsidR="00DB6770" w:rsidRDefault="00303034" w:rsidP="00DB6770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C81A488" w14:textId="4DC9C5FD" w:rsidR="00904B16" w:rsidRDefault="00303034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14</w:t>
            </w:r>
            <w:r w:rsidR="00241108">
              <w:rPr>
                <w:rFonts w:cs="ＭＳ Ｐゴシック" w:hint="eastAsia"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noWrap/>
            <w:vAlign w:val="center"/>
          </w:tcPr>
          <w:p w14:paraId="5491CC19" w14:textId="5E8D6CDB" w:rsidR="00904B16" w:rsidRDefault="00303034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784FBAFD" w14:textId="3AD88E80" w:rsidR="00904B16" w:rsidRDefault="00303034" w:rsidP="00B31896">
            <w:pPr>
              <w:wordWrap w:val="0"/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/>
                <w:sz w:val="23"/>
                <w:szCs w:val="23"/>
              </w:rPr>
              <w:t>60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3E5B7818" w14:textId="4CCDB649" w:rsidR="00904B16" w:rsidRDefault="00303034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1,330</w:t>
            </w:r>
          </w:p>
          <w:p w14:paraId="25C568EF" w14:textId="5753A12F" w:rsidR="00303034" w:rsidRDefault="00303034" w:rsidP="00303034">
            <w:pPr>
              <w:spacing w:line="276" w:lineRule="auto"/>
              <w:ind w:right="932"/>
              <w:jc w:val="right"/>
              <w:rPr>
                <w:rFonts w:cs="ＭＳ Ｐゴシック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noWrap/>
            <w:vAlign w:val="center"/>
          </w:tcPr>
          <w:p w14:paraId="21575764" w14:textId="34EA2F7A" w:rsidR="00E856C1" w:rsidRDefault="00303034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8,496,965</w:t>
            </w:r>
          </w:p>
        </w:tc>
      </w:tr>
      <w:tr w:rsidR="00904B16" w14:paraId="6946227A" w14:textId="77777777" w:rsidTr="00AC7E24">
        <w:trPr>
          <w:trHeight w:hRule="exact" w:val="456"/>
        </w:trPr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C8627" w14:textId="77777777" w:rsidR="00904B16" w:rsidRDefault="00904B16" w:rsidP="00773719">
            <w:pPr>
              <w:spacing w:line="276" w:lineRule="auto"/>
              <w:jc w:val="center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累　計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18133F1E" w14:textId="09F04377" w:rsidR="0090642B" w:rsidRDefault="00303034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24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69172C" w14:textId="4499BF2E" w:rsidR="00904B16" w:rsidRDefault="00303034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2,954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AAD272" w14:textId="699E3F92" w:rsidR="00904B16" w:rsidRPr="00241108" w:rsidRDefault="00A44FD0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 w:rsidRPr="00241108">
              <w:rPr>
                <w:rFonts w:cs="ＭＳ Ｐゴシック" w:hint="eastAsia"/>
                <w:sz w:val="23"/>
                <w:szCs w:val="23"/>
              </w:rPr>
              <w:t>2,24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035822A1" w14:textId="5AB35E4E" w:rsidR="00904B16" w:rsidRDefault="00303034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1</w:t>
            </w:r>
            <w:r>
              <w:rPr>
                <w:rFonts w:cs="ＭＳ Ｐゴシック"/>
                <w:sz w:val="23"/>
                <w:szCs w:val="23"/>
              </w:rPr>
              <w:t>9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E94B8E" w14:textId="77777777" w:rsidR="00904B16" w:rsidRDefault="00303034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8</w:t>
            </w:r>
            <w:r>
              <w:rPr>
                <w:rFonts w:cs="ＭＳ Ｐゴシック"/>
                <w:sz w:val="23"/>
                <w:szCs w:val="23"/>
              </w:rPr>
              <w:t>2.5</w:t>
            </w:r>
          </w:p>
          <w:p w14:paraId="67352B57" w14:textId="59401EC5" w:rsidR="00303034" w:rsidRDefault="00303034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CC92ED" w14:textId="7CF8194D" w:rsidR="00904B16" w:rsidRDefault="00303034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18,869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2D84A3" w14:textId="6C6A9B3A" w:rsidR="005B7156" w:rsidRDefault="00303034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137,102,647</w:t>
            </w:r>
          </w:p>
        </w:tc>
      </w:tr>
      <w:tr w:rsidR="00904B16" w14:paraId="48F57E94" w14:textId="77777777" w:rsidTr="00AC7E24">
        <w:trPr>
          <w:trHeight w:hRule="exact" w:val="42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14:paraId="42A5842D" w14:textId="77777777" w:rsidR="00904B16" w:rsidRPr="009B09BE" w:rsidRDefault="00904B16" w:rsidP="00773719">
            <w:pPr>
              <w:spacing w:line="276" w:lineRule="auto"/>
              <w:rPr>
                <w:rFonts w:cs="ＭＳ Ｐゴシック"/>
                <w:sz w:val="23"/>
                <w:szCs w:val="23"/>
              </w:rPr>
            </w:pPr>
            <w:r w:rsidRPr="009B09BE">
              <w:rPr>
                <w:rFonts w:cs="ＭＳ Ｐゴシック" w:hint="eastAsia"/>
                <w:sz w:val="23"/>
                <w:szCs w:val="23"/>
              </w:rPr>
              <w:t>前年度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2CC94BA" w14:textId="333A574C" w:rsidR="00904B16" w:rsidRDefault="0090642B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2</w:t>
            </w:r>
            <w:r w:rsidR="00B80857">
              <w:rPr>
                <w:rFonts w:cs="ＭＳ Ｐゴシック" w:hint="eastAsia"/>
                <w:sz w:val="23"/>
                <w:szCs w:val="23"/>
              </w:rPr>
              <w:t>5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D72905D" w14:textId="0A1DA543" w:rsidR="00904B16" w:rsidRDefault="005C20BC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3,</w:t>
            </w:r>
            <w:r w:rsidR="0090642B">
              <w:rPr>
                <w:rFonts w:cs="ＭＳ Ｐゴシック" w:hint="eastAsia"/>
                <w:sz w:val="23"/>
                <w:szCs w:val="23"/>
              </w:rPr>
              <w:t>2</w:t>
            </w:r>
            <w:r w:rsidR="00B80857">
              <w:rPr>
                <w:rFonts w:cs="ＭＳ Ｐゴシック" w:hint="eastAsia"/>
                <w:sz w:val="23"/>
                <w:szCs w:val="23"/>
              </w:rPr>
              <w:t>7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9361A" w14:textId="162D8DFE" w:rsidR="00904B16" w:rsidRPr="00241108" w:rsidRDefault="005C20BC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 w:rsidRPr="00241108">
              <w:rPr>
                <w:rFonts w:cs="ＭＳ Ｐゴシック" w:hint="eastAsia"/>
                <w:sz w:val="23"/>
                <w:szCs w:val="23"/>
              </w:rPr>
              <w:t>2,</w:t>
            </w:r>
            <w:r w:rsidR="0090642B" w:rsidRPr="00241108">
              <w:rPr>
                <w:rFonts w:cs="ＭＳ Ｐゴシック" w:hint="eastAsia"/>
                <w:sz w:val="23"/>
                <w:szCs w:val="23"/>
              </w:rPr>
              <w:t>4</w:t>
            </w:r>
            <w:r w:rsidR="00B80857" w:rsidRPr="00241108">
              <w:rPr>
                <w:rFonts w:cs="ＭＳ Ｐゴシック" w:hint="eastAsia"/>
                <w:sz w:val="23"/>
                <w:szCs w:val="23"/>
              </w:rPr>
              <w:t>8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53D2FA7" w14:textId="7FB05C9F" w:rsidR="00904B16" w:rsidRDefault="00B57B91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2</w:t>
            </w:r>
            <w:r w:rsidR="00B80857">
              <w:rPr>
                <w:rFonts w:cs="ＭＳ Ｐゴシック" w:hint="eastAsia"/>
                <w:sz w:val="23"/>
                <w:szCs w:val="23"/>
              </w:rPr>
              <w:t>0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2759F9F4" w14:textId="1C73E6FA" w:rsidR="00904B16" w:rsidRDefault="0090642B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8</w:t>
            </w:r>
            <w:r w:rsidR="00B80857">
              <w:rPr>
                <w:rFonts w:cs="ＭＳ Ｐゴシック" w:hint="eastAsia"/>
                <w:sz w:val="23"/>
                <w:szCs w:val="23"/>
              </w:rPr>
              <w:t>0.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1D6C8C7" w14:textId="65FF9F36" w:rsidR="00904B16" w:rsidRDefault="00B80857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20,04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67E14A8A" w14:textId="47593C69" w:rsidR="00D75739" w:rsidRDefault="00B80857" w:rsidP="00773719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143,138,152</w:t>
            </w:r>
          </w:p>
        </w:tc>
      </w:tr>
      <w:tr w:rsidR="00AC7E24" w14:paraId="374D90DC" w14:textId="77777777" w:rsidTr="00AC7E24">
        <w:trPr>
          <w:trHeight w:hRule="exact" w:val="42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5E19E568" w14:textId="763898E9" w:rsidR="00AC7E24" w:rsidRPr="009B09BE" w:rsidRDefault="00AC7E24" w:rsidP="00773719">
            <w:pPr>
              <w:spacing w:line="276" w:lineRule="auto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増　　減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282A019" w14:textId="0E2BED8F" w:rsidR="00AC7E24" w:rsidRDefault="00303034" w:rsidP="00ED7490">
            <w:pPr>
              <w:spacing w:line="276" w:lineRule="auto"/>
              <w:jc w:val="center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△1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844A658" w14:textId="549F13B8" w:rsidR="00AC7E24" w:rsidRDefault="00303034" w:rsidP="00ED7490">
            <w:pPr>
              <w:spacing w:line="276" w:lineRule="auto"/>
              <w:jc w:val="center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△3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E277B" w14:textId="2AA3FBAE" w:rsidR="00AC7E24" w:rsidRPr="00241108" w:rsidRDefault="00303034" w:rsidP="00ED7490">
            <w:pPr>
              <w:spacing w:line="276" w:lineRule="auto"/>
              <w:jc w:val="center"/>
              <w:rPr>
                <w:rFonts w:cs="ＭＳ Ｐゴシック"/>
                <w:sz w:val="23"/>
                <w:szCs w:val="23"/>
              </w:rPr>
            </w:pPr>
            <w:r w:rsidRPr="00241108">
              <w:rPr>
                <w:rFonts w:cs="ＭＳ Ｐゴシック" w:hint="eastAsia"/>
                <w:sz w:val="23"/>
                <w:szCs w:val="23"/>
              </w:rPr>
              <w:t>△2</w:t>
            </w:r>
            <w:r w:rsidR="007454C5" w:rsidRPr="00241108">
              <w:rPr>
                <w:rFonts w:cs="ＭＳ Ｐゴシック"/>
                <w:sz w:val="23"/>
                <w:szCs w:val="23"/>
              </w:rPr>
              <w:t>4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02D6549" w14:textId="56EC2E82" w:rsidR="00AC7E24" w:rsidRDefault="00303034" w:rsidP="00303034">
            <w:pPr>
              <w:spacing w:line="276" w:lineRule="auto"/>
              <w:ind w:firstLineChars="100" w:firstLine="233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△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89385EC" w14:textId="37DAADF3" w:rsidR="00AC7E24" w:rsidRDefault="00303034" w:rsidP="00ED7490">
            <w:pPr>
              <w:spacing w:line="276" w:lineRule="auto"/>
              <w:jc w:val="center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2</w:t>
            </w:r>
            <w:r>
              <w:rPr>
                <w:rFonts w:cs="ＭＳ Ｐゴシック"/>
                <w:sz w:val="23"/>
                <w:szCs w:val="23"/>
              </w:rPr>
              <w:t>.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E8597DC" w14:textId="7854B03A" w:rsidR="00AC7E24" w:rsidRDefault="00303034" w:rsidP="00ED7490">
            <w:pPr>
              <w:wordWrap w:val="0"/>
              <w:spacing w:line="276" w:lineRule="auto"/>
              <w:jc w:val="center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△1,17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761FA6C3" w14:textId="620B0F8F" w:rsidR="00AC7E24" w:rsidRDefault="00303034" w:rsidP="005C1E74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△6,035,505</w:t>
            </w:r>
          </w:p>
        </w:tc>
      </w:tr>
      <w:tr w:rsidR="00DB6770" w14:paraId="130C168A" w14:textId="77777777" w:rsidTr="00F06B83">
        <w:trPr>
          <w:trHeight w:hRule="exact" w:val="478"/>
        </w:trPr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3E3B9A8" w14:textId="77777777" w:rsidR="00DB6770" w:rsidRPr="009B09BE" w:rsidRDefault="00DB6770" w:rsidP="00DE0902">
            <w:pPr>
              <w:spacing w:line="276" w:lineRule="auto"/>
              <w:jc w:val="center"/>
              <w:rPr>
                <w:rFonts w:cs="ＭＳ Ｐゴシック"/>
                <w:sz w:val="23"/>
                <w:szCs w:val="23"/>
              </w:rPr>
            </w:pPr>
            <w:r w:rsidRPr="009B09BE">
              <w:rPr>
                <w:rFonts w:cs="ＭＳ Ｐゴシック" w:hint="eastAsia"/>
                <w:sz w:val="23"/>
                <w:szCs w:val="23"/>
              </w:rPr>
              <w:t>前年度比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bottom"/>
          </w:tcPr>
          <w:p w14:paraId="12562997" w14:textId="47F9904B" w:rsidR="00DB6770" w:rsidRDefault="00303034" w:rsidP="00DE0902">
            <w:pPr>
              <w:spacing w:line="276" w:lineRule="auto"/>
              <w:jc w:val="center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9</w:t>
            </w:r>
            <w:r>
              <w:rPr>
                <w:rFonts w:cs="ＭＳ Ｐゴシック"/>
                <w:sz w:val="23"/>
                <w:szCs w:val="23"/>
              </w:rPr>
              <w:t>4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E864B3E" w14:textId="27BDBA68" w:rsidR="00DB6770" w:rsidRDefault="00303034" w:rsidP="00DE0902">
            <w:pPr>
              <w:spacing w:line="276" w:lineRule="auto"/>
              <w:jc w:val="center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9</w:t>
            </w:r>
            <w:r>
              <w:rPr>
                <w:rFonts w:cs="ＭＳ Ｐゴシック"/>
                <w:sz w:val="23"/>
                <w:szCs w:val="23"/>
              </w:rPr>
              <w:t>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510144A4" w14:textId="584FEACE" w:rsidR="00DB6770" w:rsidRPr="00241108" w:rsidRDefault="007454C5" w:rsidP="00DE0902">
            <w:pPr>
              <w:spacing w:line="276" w:lineRule="auto"/>
              <w:jc w:val="center"/>
              <w:rPr>
                <w:rFonts w:cs="ＭＳ Ｐゴシック"/>
                <w:sz w:val="23"/>
                <w:szCs w:val="23"/>
              </w:rPr>
            </w:pPr>
            <w:r w:rsidRPr="00241108">
              <w:rPr>
                <w:rFonts w:cs="ＭＳ Ｐゴシック"/>
                <w:sz w:val="23"/>
                <w:szCs w:val="23"/>
              </w:rPr>
              <w:t>90.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bottom"/>
          </w:tcPr>
          <w:p w14:paraId="38B32D7B" w14:textId="0EAD03E4" w:rsidR="00DB6770" w:rsidRDefault="00303034" w:rsidP="00DE0902">
            <w:pPr>
              <w:spacing w:line="276" w:lineRule="auto"/>
              <w:jc w:val="center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/>
                <w:sz w:val="23"/>
                <w:szCs w:val="23"/>
              </w:rPr>
              <w:t>9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CE4A2B9" w14:textId="06981A79" w:rsidR="00DB6770" w:rsidRDefault="00303034" w:rsidP="00DE0902">
            <w:pPr>
              <w:spacing w:line="276" w:lineRule="auto"/>
              <w:jc w:val="center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1</w:t>
            </w:r>
            <w:r>
              <w:rPr>
                <w:rFonts w:cs="ＭＳ Ｐゴシック"/>
                <w:sz w:val="23"/>
                <w:szCs w:val="23"/>
              </w:rPr>
              <w:t>02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7A436147" w14:textId="4EA79D5C" w:rsidR="00DB6770" w:rsidRDefault="00303034" w:rsidP="00DE0902">
            <w:pPr>
              <w:wordWrap w:val="0"/>
              <w:spacing w:line="276" w:lineRule="auto"/>
              <w:jc w:val="center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9</w:t>
            </w:r>
            <w:r>
              <w:rPr>
                <w:rFonts w:cs="ＭＳ Ｐゴシック"/>
                <w:sz w:val="23"/>
                <w:szCs w:val="23"/>
              </w:rPr>
              <w:t>4.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AA0B0CF" w14:textId="77777777" w:rsidR="00DB6770" w:rsidRDefault="00303034" w:rsidP="00DE0902">
            <w:pPr>
              <w:spacing w:line="276" w:lineRule="auto"/>
              <w:jc w:val="center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9</w:t>
            </w:r>
            <w:r>
              <w:rPr>
                <w:rFonts w:cs="ＭＳ Ｐゴシック"/>
                <w:sz w:val="23"/>
                <w:szCs w:val="23"/>
              </w:rPr>
              <w:t>5.8</w:t>
            </w:r>
          </w:p>
          <w:p w14:paraId="05F7EB57" w14:textId="71F0B6C6" w:rsidR="00303034" w:rsidRDefault="00303034" w:rsidP="00DE0902">
            <w:pPr>
              <w:spacing w:line="276" w:lineRule="auto"/>
              <w:jc w:val="center"/>
              <w:rPr>
                <w:rFonts w:cs="ＭＳ Ｐゴシック"/>
                <w:sz w:val="23"/>
                <w:szCs w:val="23"/>
              </w:rPr>
            </w:pPr>
          </w:p>
        </w:tc>
      </w:tr>
    </w:tbl>
    <w:p w14:paraId="51C96CDF" w14:textId="77777777" w:rsidR="00880CCF" w:rsidRDefault="00880CCF" w:rsidP="00773719">
      <w:pPr>
        <w:spacing w:after="0"/>
        <w:ind w:rightChars="-59" w:right="-143" w:firstLineChars="50" w:firstLine="121"/>
      </w:pPr>
    </w:p>
    <w:p w14:paraId="37627E74" w14:textId="77777777" w:rsidR="00904B16" w:rsidRDefault="00904B16" w:rsidP="00773719">
      <w:pPr>
        <w:spacing w:after="0"/>
        <w:ind w:rightChars="-59" w:right="-143" w:firstLineChars="50" w:firstLine="121"/>
      </w:pPr>
      <w:r w:rsidRPr="009B09BE">
        <w:rPr>
          <w:rFonts w:hint="eastAsia"/>
        </w:rPr>
        <w:t>⑵　契約金額内訳</w:t>
      </w:r>
      <w:r>
        <w:rPr>
          <w:rFonts w:hint="eastAsia"/>
        </w:rPr>
        <w:t xml:space="preserve">　　　　　　　　　　　　</w:t>
      </w:r>
      <w:r w:rsidR="009B09BE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D75739">
        <w:rPr>
          <w:rFonts w:hint="eastAsia"/>
        </w:rPr>
        <w:t xml:space="preserve"> </w:t>
      </w:r>
      <w:r w:rsidR="00D75739">
        <w:t xml:space="preserve">      </w:t>
      </w:r>
      <w:r w:rsidR="00D75739">
        <w:rPr>
          <w:rFonts w:hint="eastAsia"/>
        </w:rPr>
        <w:t xml:space="preserve">   </w:t>
      </w:r>
      <w:r>
        <w:rPr>
          <w:rFonts w:hint="eastAsia"/>
        </w:rPr>
        <w:t xml:space="preserve">　　　　</w:t>
      </w:r>
      <w:r w:rsidR="00C231A2">
        <w:rPr>
          <w:rFonts w:hint="eastAsia"/>
        </w:rPr>
        <w:t xml:space="preserve">   </w:t>
      </w:r>
      <w:r w:rsidRPr="009B09BE">
        <w:rPr>
          <w:rFonts w:hint="eastAsia"/>
        </w:rPr>
        <w:t>（円）</w:t>
      </w:r>
    </w:p>
    <w:tbl>
      <w:tblPr>
        <w:tblW w:w="824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4"/>
        <w:gridCol w:w="1656"/>
        <w:gridCol w:w="1639"/>
        <w:gridCol w:w="1559"/>
        <w:gridCol w:w="1701"/>
      </w:tblGrid>
      <w:tr w:rsidR="00904B16" w14:paraId="63CCB897" w14:textId="77777777" w:rsidTr="00B36510">
        <w:trPr>
          <w:trHeight w:hRule="exact" w:val="590"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9A0101" w14:textId="77777777" w:rsidR="00904B16" w:rsidRPr="000C5976" w:rsidRDefault="00CA4BBE" w:rsidP="00DE3E91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0C5976">
              <w:rPr>
                <w:rFonts w:hint="eastAsia"/>
                <w:sz w:val="23"/>
                <w:szCs w:val="23"/>
              </w:rPr>
              <w:t>区　分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7256D8A" w14:textId="77777777" w:rsidR="00904B16" w:rsidRPr="000C5976" w:rsidRDefault="00904B16" w:rsidP="00DE3E91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0C5976">
              <w:rPr>
                <w:rFonts w:hint="eastAsia"/>
                <w:sz w:val="23"/>
                <w:szCs w:val="23"/>
              </w:rPr>
              <w:t>配分金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1E8095E" w14:textId="77777777" w:rsidR="00904B16" w:rsidRPr="000C5976" w:rsidRDefault="00904B16" w:rsidP="00DE3E91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0C5976">
              <w:rPr>
                <w:rFonts w:hint="eastAsia"/>
                <w:sz w:val="23"/>
                <w:szCs w:val="23"/>
              </w:rPr>
              <w:t>材料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DBC4ADE" w14:textId="77777777" w:rsidR="00904B16" w:rsidRPr="000C5976" w:rsidRDefault="00904B16" w:rsidP="00DE3E91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0C5976">
              <w:rPr>
                <w:rFonts w:hint="eastAsia"/>
                <w:sz w:val="23"/>
                <w:szCs w:val="23"/>
              </w:rPr>
              <w:t>事務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0F9D1" w14:textId="77777777" w:rsidR="00904B16" w:rsidRPr="000C5976" w:rsidRDefault="00904B16" w:rsidP="00DE3E91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0C5976">
              <w:rPr>
                <w:rFonts w:hint="eastAsia"/>
                <w:sz w:val="23"/>
                <w:szCs w:val="23"/>
              </w:rPr>
              <w:t>合　計</w:t>
            </w:r>
          </w:p>
        </w:tc>
      </w:tr>
      <w:tr w:rsidR="00904B16" w14:paraId="470B8C60" w14:textId="77777777" w:rsidTr="00B36510">
        <w:trPr>
          <w:trHeight w:hRule="exact" w:val="570"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D267C0" w14:textId="1577D7CC" w:rsidR="00904B16" w:rsidRPr="000C5976" w:rsidRDefault="00B80857" w:rsidP="00165CA7">
            <w:pPr>
              <w:spacing w:line="360" w:lineRule="auto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４</w:t>
            </w:r>
            <w:r w:rsidR="000C29BA" w:rsidRPr="000C5976">
              <w:rPr>
                <w:rFonts w:hint="eastAsia"/>
                <w:sz w:val="23"/>
                <w:szCs w:val="23"/>
              </w:rPr>
              <w:t>年</w:t>
            </w:r>
            <w:r w:rsidR="00904B16" w:rsidRPr="000C5976">
              <w:rPr>
                <w:rFonts w:hint="eastAsia"/>
                <w:sz w:val="23"/>
                <w:szCs w:val="23"/>
              </w:rPr>
              <w:t>度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E30400" w14:textId="4BDDBF76" w:rsidR="00C61242" w:rsidRPr="009B09BE" w:rsidRDefault="00F81F2A" w:rsidP="00DE3E91">
            <w:pPr>
              <w:spacing w:line="360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11,687,956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1FE8" w14:textId="090172DF" w:rsidR="00904B16" w:rsidRPr="009B09BE" w:rsidRDefault="00F81F2A" w:rsidP="00DE3E91">
            <w:pPr>
              <w:spacing w:line="360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,280,79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F20F" w14:textId="66CFE84F" w:rsidR="00904B16" w:rsidRPr="009B09BE" w:rsidRDefault="00F81F2A" w:rsidP="00DE3E91">
            <w:pPr>
              <w:spacing w:line="360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6,133,89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1BD6C9" w14:textId="59E8D314" w:rsidR="00904B16" w:rsidRPr="009B09BE" w:rsidRDefault="00F81F2A" w:rsidP="00DE3E91">
            <w:pPr>
              <w:spacing w:line="360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37,102,647</w:t>
            </w:r>
          </w:p>
        </w:tc>
      </w:tr>
      <w:tr w:rsidR="004537E7" w14:paraId="4E829300" w14:textId="77777777" w:rsidTr="00B36510">
        <w:trPr>
          <w:trHeight w:hRule="exact" w:val="558"/>
        </w:trPr>
        <w:tc>
          <w:tcPr>
            <w:tcW w:w="16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11510ED" w14:textId="73D00710" w:rsidR="004537E7" w:rsidRPr="000C5976" w:rsidRDefault="00B80857" w:rsidP="004537E7">
            <w:pPr>
              <w:spacing w:line="360" w:lineRule="auto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３</w:t>
            </w:r>
            <w:r w:rsidR="004537E7" w:rsidRPr="000C5976">
              <w:rPr>
                <w:rFonts w:hint="eastAsia"/>
                <w:sz w:val="23"/>
                <w:szCs w:val="23"/>
              </w:rPr>
              <w:t>年度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3711FD" w14:textId="457CD840" w:rsidR="004537E7" w:rsidRPr="009B09BE" w:rsidRDefault="00B80857" w:rsidP="004537E7">
            <w:pPr>
              <w:spacing w:line="360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16,283,87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F21A" w14:textId="176E6B70" w:rsidR="004537E7" w:rsidRPr="009B09BE" w:rsidRDefault="00B80857" w:rsidP="004537E7">
            <w:pPr>
              <w:spacing w:line="360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,151,6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8518" w14:textId="2FAD1194" w:rsidR="004537E7" w:rsidRPr="009B09BE" w:rsidRDefault="00B80857" w:rsidP="004537E7">
            <w:pPr>
              <w:spacing w:line="360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,702,5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C3C5A9" w14:textId="405D9CDD" w:rsidR="004537E7" w:rsidRPr="009B09BE" w:rsidRDefault="00B80857" w:rsidP="004537E7">
            <w:pPr>
              <w:spacing w:line="360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43,138,152</w:t>
            </w:r>
          </w:p>
        </w:tc>
      </w:tr>
      <w:tr w:rsidR="004537E7" w14:paraId="7DE285B2" w14:textId="77777777" w:rsidTr="00B36510">
        <w:trPr>
          <w:trHeight w:hRule="exact" w:val="561"/>
        </w:trPr>
        <w:tc>
          <w:tcPr>
            <w:tcW w:w="169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4E4019" w14:textId="77777777" w:rsidR="004537E7" w:rsidRPr="000C5976" w:rsidRDefault="004537E7" w:rsidP="004537E7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0C5976">
              <w:rPr>
                <w:rFonts w:hint="eastAsia"/>
                <w:sz w:val="23"/>
                <w:szCs w:val="23"/>
              </w:rPr>
              <w:t>増　減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FDA214" w14:textId="305921C8" w:rsidR="004537E7" w:rsidRDefault="00F81F2A" w:rsidP="004537E7">
            <w:pPr>
              <w:tabs>
                <w:tab w:val="left" w:pos="345"/>
              </w:tabs>
              <w:spacing w:line="360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△4,595,918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3F8614" w14:textId="15463644" w:rsidR="004537E7" w:rsidRDefault="00F81F2A" w:rsidP="004537E7">
            <w:pPr>
              <w:spacing w:line="360" w:lineRule="auto"/>
              <w:ind w:right="45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9,09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076936" w14:textId="6ACB40E4" w:rsidR="004537E7" w:rsidRDefault="00F81F2A" w:rsidP="004537E7">
            <w:pPr>
              <w:spacing w:line="360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△1,568,68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5BFC14" w14:textId="07CA7421" w:rsidR="004537E7" w:rsidRDefault="00F81F2A" w:rsidP="004537E7">
            <w:pPr>
              <w:spacing w:line="360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△6,035,505</w:t>
            </w:r>
          </w:p>
        </w:tc>
      </w:tr>
    </w:tbl>
    <w:p w14:paraId="525B1033" w14:textId="72D3951B" w:rsidR="00FC1158" w:rsidRDefault="00452164" w:rsidP="009A1215">
      <w:pPr>
        <w:tabs>
          <w:tab w:val="left" w:pos="6804"/>
        </w:tabs>
        <w:spacing w:after="0" w:line="360" w:lineRule="auto"/>
        <w:ind w:firstLineChars="59" w:firstLine="143"/>
      </w:pPr>
      <w:r>
        <w:tab/>
      </w:r>
    </w:p>
    <w:p w14:paraId="2905CC97" w14:textId="77777777" w:rsidR="00904B16" w:rsidRPr="000706FC" w:rsidRDefault="00904B16" w:rsidP="00773719">
      <w:pPr>
        <w:spacing w:after="0"/>
        <w:ind w:firstLineChars="59" w:firstLine="143"/>
        <w:rPr>
          <w:rFonts w:eastAsia="ＭＳ 明朝" w:cs="Times New Roman"/>
          <w:kern w:val="2"/>
        </w:rPr>
      </w:pPr>
      <w:r w:rsidRPr="000706FC">
        <w:rPr>
          <w:rFonts w:hint="eastAsia"/>
        </w:rPr>
        <w:lastRenderedPageBreak/>
        <w:t>⑶　発注者別</w:t>
      </w:r>
      <w:r w:rsidR="00D75098">
        <w:rPr>
          <w:rFonts w:hint="eastAsia"/>
        </w:rPr>
        <w:t>及び</w:t>
      </w:r>
      <w:r w:rsidR="00D75098">
        <w:t>仕事の分類別</w:t>
      </w:r>
      <w:r w:rsidRPr="000706FC">
        <w:rPr>
          <w:rFonts w:hint="eastAsia"/>
        </w:rPr>
        <w:t>事業実績</w:t>
      </w:r>
    </w:p>
    <w:tbl>
      <w:tblPr>
        <w:tblW w:w="8249" w:type="dxa"/>
        <w:tblInd w:w="24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2154"/>
        <w:gridCol w:w="1134"/>
        <w:gridCol w:w="1276"/>
        <w:gridCol w:w="1275"/>
        <w:gridCol w:w="1701"/>
      </w:tblGrid>
      <w:tr w:rsidR="00452164" w14:paraId="392C344E" w14:textId="77777777" w:rsidTr="00345E53">
        <w:trPr>
          <w:trHeight w:val="622"/>
        </w:trPr>
        <w:tc>
          <w:tcPr>
            <w:tcW w:w="286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E867546" w14:textId="77777777" w:rsidR="00452164" w:rsidRPr="000C5976" w:rsidRDefault="00452164" w:rsidP="00452164">
            <w:pPr>
              <w:spacing w:after="0" w:line="480" w:lineRule="auto"/>
              <w:jc w:val="center"/>
              <w:rPr>
                <w:sz w:val="23"/>
                <w:szCs w:val="23"/>
              </w:rPr>
            </w:pPr>
            <w:r w:rsidRPr="000C5976">
              <w:rPr>
                <w:rFonts w:hint="eastAsia"/>
                <w:sz w:val="23"/>
                <w:szCs w:val="23"/>
              </w:rPr>
              <w:t xml:space="preserve">区　</w:t>
            </w:r>
            <w:r w:rsidR="00F868E6" w:rsidRPr="000C5976">
              <w:rPr>
                <w:rFonts w:hint="eastAsia"/>
                <w:sz w:val="23"/>
                <w:szCs w:val="23"/>
              </w:rPr>
              <w:t xml:space="preserve">　</w:t>
            </w:r>
            <w:r w:rsidRPr="000C5976">
              <w:rPr>
                <w:sz w:val="23"/>
                <w:szCs w:val="23"/>
              </w:rPr>
              <w:t xml:space="preserve">　</w:t>
            </w:r>
            <w:r w:rsidRPr="000C5976">
              <w:rPr>
                <w:rFonts w:hint="eastAsia"/>
                <w:sz w:val="23"/>
                <w:szCs w:val="23"/>
              </w:rPr>
              <w:t>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14:paraId="674DF603" w14:textId="77777777" w:rsidR="00452164" w:rsidRDefault="00F868E6" w:rsidP="00F868E6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受注件数</w:t>
            </w:r>
          </w:p>
          <w:p w14:paraId="34E3CD66" w14:textId="77777777" w:rsidR="00452164" w:rsidRPr="00F868E6" w:rsidRDefault="00F868E6" w:rsidP="00F868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68E6">
              <w:rPr>
                <w:rFonts w:hint="eastAsia"/>
                <w:sz w:val="20"/>
                <w:szCs w:val="20"/>
              </w:rPr>
              <w:t>（件</w:t>
            </w:r>
            <w:r w:rsidRPr="00F868E6">
              <w:rPr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4B82A5" w14:textId="77777777" w:rsidR="00452164" w:rsidRPr="000706FC" w:rsidRDefault="00DE3E91" w:rsidP="00F868E6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DE3E91">
              <w:rPr>
                <w:rFonts w:hint="eastAsia"/>
                <w:sz w:val="23"/>
                <w:szCs w:val="23"/>
              </w:rPr>
              <w:t>職群別登録者</w:t>
            </w:r>
            <w:r w:rsidRPr="00143678">
              <w:rPr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人</w:t>
            </w:r>
            <w:r w:rsidRPr="00143678">
              <w:rPr>
                <w:sz w:val="20"/>
                <w:szCs w:val="20"/>
              </w:rPr>
              <w:t>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DFBD72" w14:textId="77777777" w:rsidR="00452164" w:rsidRPr="000706FC" w:rsidRDefault="00F868E6" w:rsidP="00345E53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就業</w:t>
            </w:r>
            <w:r>
              <w:rPr>
                <w:sz w:val="23"/>
                <w:szCs w:val="23"/>
              </w:rPr>
              <w:t>延</w:t>
            </w:r>
            <w:r>
              <w:rPr>
                <w:rFonts w:hint="eastAsia"/>
                <w:sz w:val="23"/>
                <w:szCs w:val="23"/>
              </w:rPr>
              <w:t>人員</w:t>
            </w:r>
            <w:r w:rsidRPr="00F868E6">
              <w:rPr>
                <w:sz w:val="20"/>
                <w:szCs w:val="20"/>
              </w:rPr>
              <w:t>（</w:t>
            </w:r>
            <w:r w:rsidRPr="00F868E6">
              <w:rPr>
                <w:rFonts w:hint="eastAsia"/>
                <w:sz w:val="20"/>
                <w:szCs w:val="20"/>
              </w:rPr>
              <w:t>人日</w:t>
            </w:r>
            <w:r w:rsidRPr="00F868E6">
              <w:rPr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3739F86" w14:textId="77777777" w:rsidR="00452164" w:rsidRDefault="00F868E6" w:rsidP="00F868E6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契</w:t>
            </w:r>
            <w:r w:rsidR="001D4FC0">
              <w:rPr>
                <w:rFonts w:hint="eastAsia"/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約</w:t>
            </w:r>
            <w:r w:rsidR="001D4FC0">
              <w:rPr>
                <w:rFonts w:hint="eastAsia"/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金</w:t>
            </w:r>
            <w:r w:rsidR="001D4FC0">
              <w:rPr>
                <w:rFonts w:hint="eastAsia"/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額</w:t>
            </w:r>
          </w:p>
          <w:p w14:paraId="75BB9ABD" w14:textId="77777777" w:rsidR="00F868E6" w:rsidRPr="00F868E6" w:rsidRDefault="00F868E6" w:rsidP="00F868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68E6">
              <w:rPr>
                <w:rFonts w:hint="eastAsia"/>
                <w:sz w:val="20"/>
                <w:szCs w:val="20"/>
              </w:rPr>
              <w:t>（円</w:t>
            </w:r>
            <w:r w:rsidRPr="00F868E6">
              <w:rPr>
                <w:sz w:val="20"/>
                <w:szCs w:val="20"/>
              </w:rPr>
              <w:t>）</w:t>
            </w:r>
          </w:p>
        </w:tc>
      </w:tr>
      <w:tr w:rsidR="00F868E6" w:rsidRPr="00210931" w14:paraId="726595E9" w14:textId="77777777" w:rsidTr="009703CE">
        <w:trPr>
          <w:trHeight w:val="612"/>
        </w:trPr>
        <w:tc>
          <w:tcPr>
            <w:tcW w:w="286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FDF60AF" w14:textId="77777777" w:rsidR="00F868E6" w:rsidRPr="009703CE" w:rsidRDefault="00F868E6" w:rsidP="00D371DC">
            <w:pPr>
              <w:spacing w:before="120" w:after="0" w:line="240" w:lineRule="auto"/>
              <w:jc w:val="center"/>
            </w:pPr>
            <w:r w:rsidRPr="009703CE">
              <w:rPr>
                <w:rFonts w:hint="eastAsia"/>
              </w:rPr>
              <w:t>公　　共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678D1D4C" w14:textId="66DAAEE7" w:rsidR="00F868E6" w:rsidRPr="009703CE" w:rsidRDefault="00D42A18" w:rsidP="00452164">
            <w:pPr>
              <w:spacing w:before="120" w:after="0" w:line="240" w:lineRule="auto"/>
              <w:jc w:val="right"/>
            </w:pPr>
            <w:r>
              <w:rPr>
                <w:rFonts w:hint="eastAsia"/>
              </w:rPr>
              <w:t>85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  <w:tl2br w:val="single" w:sz="4" w:space="0" w:color="auto"/>
            </w:tcBorders>
          </w:tcPr>
          <w:p w14:paraId="2BA9D30A" w14:textId="77777777" w:rsidR="00F868E6" w:rsidRPr="009703CE" w:rsidRDefault="00F868E6" w:rsidP="00D371DC">
            <w:pPr>
              <w:spacing w:before="120" w:after="0" w:line="240" w:lineRule="auto"/>
              <w:jc w:val="right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1E5B9" w14:textId="3A7C7981" w:rsidR="00F868E6" w:rsidRPr="009703CE" w:rsidRDefault="00D42A18" w:rsidP="00D371DC">
            <w:pPr>
              <w:spacing w:before="120" w:after="0" w:line="240" w:lineRule="auto"/>
              <w:jc w:val="right"/>
            </w:pPr>
            <w:r>
              <w:rPr>
                <w:rFonts w:hint="eastAsia"/>
              </w:rPr>
              <w:t>6,9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2A6C1CD" w14:textId="53D5C163" w:rsidR="00F868E6" w:rsidRPr="009703CE" w:rsidRDefault="00D42A18" w:rsidP="00D371DC">
            <w:pPr>
              <w:spacing w:before="120" w:after="0" w:line="240" w:lineRule="auto"/>
              <w:jc w:val="right"/>
            </w:pPr>
            <w:r>
              <w:rPr>
                <w:rFonts w:hint="eastAsia"/>
              </w:rPr>
              <w:t>64,618,225</w:t>
            </w:r>
          </w:p>
        </w:tc>
      </w:tr>
      <w:tr w:rsidR="00F868E6" w:rsidRPr="00210931" w14:paraId="780584F1" w14:textId="77777777" w:rsidTr="009703CE">
        <w:trPr>
          <w:trHeight w:val="612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hideMark/>
          </w:tcPr>
          <w:p w14:paraId="3E34ED94" w14:textId="77777777" w:rsidR="00F868E6" w:rsidRPr="009703CE" w:rsidRDefault="00F868E6" w:rsidP="00F868E6">
            <w:pPr>
              <w:spacing w:before="120" w:after="0" w:line="360" w:lineRule="auto"/>
              <w:jc w:val="center"/>
            </w:pPr>
            <w:r w:rsidRPr="009703CE">
              <w:rPr>
                <w:rFonts w:hint="eastAsia"/>
              </w:rPr>
              <w:t>民間　事業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0F8B09D4" w14:textId="77777777" w:rsidR="00F868E6" w:rsidRPr="009703CE" w:rsidRDefault="00F868E6" w:rsidP="00452164">
            <w:pPr>
              <w:spacing w:before="120" w:after="0" w:line="276" w:lineRule="auto"/>
              <w:jc w:val="center"/>
            </w:pPr>
            <w:r w:rsidRPr="009703CE">
              <w:rPr>
                <w:rFonts w:hint="eastAsia"/>
              </w:rPr>
              <w:t xml:space="preserve">企　</w:t>
            </w:r>
            <w:r w:rsidRPr="009703CE">
              <w:t xml:space="preserve">　</w:t>
            </w:r>
            <w:r w:rsidRPr="009703CE">
              <w:rPr>
                <w:rFonts w:hint="eastAsia"/>
              </w:rPr>
              <w:t>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6404D34B" w14:textId="12FF56AD" w:rsidR="00F868E6" w:rsidRPr="009703CE" w:rsidRDefault="00D42A18" w:rsidP="00452164">
            <w:pPr>
              <w:spacing w:before="120" w:after="0" w:line="240" w:lineRule="auto"/>
              <w:jc w:val="right"/>
            </w:pPr>
            <w:r>
              <w:rPr>
                <w:rFonts w:hint="eastAsia"/>
              </w:rPr>
              <w:t>1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282AD6D0" w14:textId="77777777" w:rsidR="00F868E6" w:rsidRPr="009703CE" w:rsidRDefault="00F868E6" w:rsidP="00D371DC">
            <w:pPr>
              <w:spacing w:before="120" w:after="0" w:line="240" w:lineRule="auto"/>
              <w:jc w:val="righ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FB8FD" w14:textId="46E4CB90" w:rsidR="00F868E6" w:rsidRPr="009703CE" w:rsidRDefault="00D42A18" w:rsidP="00D371DC">
            <w:pPr>
              <w:spacing w:before="120" w:after="0" w:line="240" w:lineRule="auto"/>
              <w:jc w:val="right"/>
            </w:pPr>
            <w:r>
              <w:rPr>
                <w:rFonts w:hint="eastAsia"/>
              </w:rPr>
              <w:t>3,18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4E88A11" w14:textId="64BAC232" w:rsidR="00F868E6" w:rsidRPr="009703CE" w:rsidRDefault="00D42A18" w:rsidP="00D371DC">
            <w:pPr>
              <w:spacing w:before="120" w:after="0" w:line="240" w:lineRule="auto"/>
              <w:jc w:val="right"/>
            </w:pPr>
            <w:r>
              <w:rPr>
                <w:rFonts w:hint="eastAsia"/>
              </w:rPr>
              <w:t>17,573,939</w:t>
            </w:r>
          </w:p>
        </w:tc>
      </w:tr>
      <w:tr w:rsidR="00F868E6" w:rsidRPr="00210931" w14:paraId="504122DE" w14:textId="77777777" w:rsidTr="009703CE">
        <w:trPr>
          <w:trHeight w:val="612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14:paraId="06C9F86E" w14:textId="77777777" w:rsidR="00F868E6" w:rsidRPr="009703CE" w:rsidRDefault="00F868E6" w:rsidP="00452164">
            <w:pPr>
              <w:spacing w:before="120" w:after="0" w:line="240" w:lineRule="auto"/>
              <w:jc w:val="center"/>
            </w:pPr>
          </w:p>
        </w:tc>
        <w:tc>
          <w:tcPr>
            <w:tcW w:w="21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0D4C5693" w14:textId="77777777" w:rsidR="00F868E6" w:rsidRPr="009703CE" w:rsidRDefault="00F868E6" w:rsidP="00452164">
            <w:pPr>
              <w:spacing w:before="120" w:after="0" w:line="276" w:lineRule="auto"/>
              <w:jc w:val="center"/>
            </w:pPr>
            <w:r w:rsidRPr="009703CE">
              <w:rPr>
                <w:rFonts w:hint="eastAsia"/>
              </w:rPr>
              <w:t xml:space="preserve">個　</w:t>
            </w:r>
            <w:r w:rsidRPr="009703CE">
              <w:t xml:space="preserve">　</w:t>
            </w:r>
            <w:r w:rsidRPr="009703CE">
              <w:rPr>
                <w:rFonts w:hint="eastAsia"/>
              </w:rPr>
              <w:t>人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4A20B3C" w14:textId="2FE9AF7F" w:rsidR="00F868E6" w:rsidRPr="009703CE" w:rsidRDefault="00D42A18" w:rsidP="00452164">
            <w:pPr>
              <w:spacing w:before="120" w:after="0" w:line="240" w:lineRule="auto"/>
              <w:jc w:val="right"/>
            </w:pPr>
            <w:r>
              <w:rPr>
                <w:rFonts w:hint="eastAsia"/>
              </w:rPr>
              <w:t>1,95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1795E1BA" w14:textId="77777777" w:rsidR="00F868E6" w:rsidRPr="009703CE" w:rsidRDefault="00F868E6" w:rsidP="00D371DC">
            <w:pPr>
              <w:spacing w:before="120" w:after="0" w:line="240" w:lineRule="auto"/>
              <w:jc w:val="righ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169BE" w14:textId="24639CFA" w:rsidR="00F868E6" w:rsidRPr="009703CE" w:rsidRDefault="00D42A18" w:rsidP="00D371DC">
            <w:pPr>
              <w:spacing w:before="120" w:after="0" w:line="240" w:lineRule="auto"/>
              <w:jc w:val="right"/>
            </w:pPr>
            <w:r>
              <w:rPr>
                <w:rFonts w:hint="eastAsia"/>
              </w:rPr>
              <w:t>8,72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D42A1AD" w14:textId="0294F78B" w:rsidR="00F868E6" w:rsidRPr="009703CE" w:rsidRDefault="00D42A18" w:rsidP="00D7413E">
            <w:pPr>
              <w:spacing w:before="120" w:after="0" w:line="240" w:lineRule="auto"/>
              <w:jc w:val="right"/>
            </w:pPr>
            <w:r>
              <w:rPr>
                <w:rFonts w:hint="eastAsia"/>
              </w:rPr>
              <w:t>54,817,578</w:t>
            </w:r>
          </w:p>
        </w:tc>
      </w:tr>
      <w:tr w:rsidR="00F868E6" w:rsidRPr="00210931" w14:paraId="34FD05E5" w14:textId="77777777" w:rsidTr="009703CE">
        <w:trPr>
          <w:trHeight w:val="612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8140" w14:textId="77777777" w:rsidR="00F868E6" w:rsidRPr="009703CE" w:rsidRDefault="00F868E6" w:rsidP="00452164">
            <w:pPr>
              <w:spacing w:before="120" w:after="0" w:line="240" w:lineRule="auto"/>
              <w:jc w:val="center"/>
            </w:pPr>
          </w:p>
        </w:tc>
        <w:tc>
          <w:tcPr>
            <w:tcW w:w="215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E275F3" w14:textId="77777777" w:rsidR="00F868E6" w:rsidRPr="009703CE" w:rsidRDefault="00F868E6" w:rsidP="00452164">
            <w:pPr>
              <w:spacing w:before="120" w:after="0" w:line="276" w:lineRule="auto"/>
              <w:jc w:val="center"/>
            </w:pPr>
            <w:r w:rsidRPr="009703CE">
              <w:rPr>
                <w:rFonts w:hint="eastAsia"/>
              </w:rPr>
              <w:t>独自事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9D3D54D" w14:textId="300EE37A" w:rsidR="00F868E6" w:rsidRPr="009703CE" w:rsidRDefault="00D42A18" w:rsidP="00452164">
            <w:pPr>
              <w:spacing w:before="120" w:after="0" w:line="240" w:lineRule="auto"/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5EAAC5A2" w14:textId="77777777" w:rsidR="00F868E6" w:rsidRPr="009703CE" w:rsidRDefault="00F868E6" w:rsidP="00D371DC">
            <w:pPr>
              <w:spacing w:before="120" w:after="0" w:line="240" w:lineRule="auto"/>
              <w:jc w:val="righ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CCFD0" w14:textId="42B6B209" w:rsidR="00F868E6" w:rsidRPr="009703CE" w:rsidRDefault="00D42A18" w:rsidP="00D371DC">
            <w:pPr>
              <w:spacing w:before="120" w:after="0" w:line="240" w:lineRule="auto"/>
              <w:jc w:val="right"/>
            </w:pPr>
            <w:r>
              <w:rPr>
                <w:rFonts w:hint="eastAsia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16D30FB" w14:textId="4BBAA033" w:rsidR="00F868E6" w:rsidRPr="009703CE" w:rsidRDefault="00D42A18" w:rsidP="00D371DC">
            <w:pPr>
              <w:spacing w:before="120" w:after="0" w:line="240" w:lineRule="auto"/>
              <w:jc w:val="right"/>
            </w:pPr>
            <w:r>
              <w:rPr>
                <w:rFonts w:hint="eastAsia"/>
              </w:rPr>
              <w:t>92,905</w:t>
            </w:r>
          </w:p>
        </w:tc>
      </w:tr>
      <w:tr w:rsidR="00F868E6" w:rsidRPr="00210931" w14:paraId="37C09757" w14:textId="77777777" w:rsidTr="009703CE">
        <w:trPr>
          <w:trHeight w:val="612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D7ED91" w14:textId="77777777" w:rsidR="00F868E6" w:rsidRPr="009703CE" w:rsidRDefault="00F868E6" w:rsidP="00F868E6">
            <w:pPr>
              <w:spacing w:before="120" w:after="0" w:line="240" w:lineRule="auto"/>
              <w:jc w:val="center"/>
            </w:pPr>
            <w:r w:rsidRPr="009703CE">
              <w:rPr>
                <w:rFonts w:hint="eastAsia"/>
              </w:rPr>
              <w:t xml:space="preserve">上　</w:t>
            </w:r>
            <w:r w:rsidRPr="009703CE">
              <w:t xml:space="preserve">　</w:t>
            </w:r>
            <w:r w:rsidRPr="009703CE">
              <w:rPr>
                <w:rFonts w:hint="eastAsia"/>
              </w:rPr>
              <w:t>段　  計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BC1C98A" w14:textId="3E73A668" w:rsidR="00F868E6" w:rsidRPr="009703CE" w:rsidRDefault="00D42A18" w:rsidP="00452164">
            <w:pPr>
              <w:spacing w:before="120" w:after="0" w:line="240" w:lineRule="auto"/>
              <w:jc w:val="right"/>
            </w:pPr>
            <w:r>
              <w:rPr>
                <w:rFonts w:hint="eastAsia"/>
              </w:rPr>
              <w:t>2,24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745D8241" w14:textId="77777777" w:rsidR="00F868E6" w:rsidRPr="009703CE" w:rsidRDefault="00F868E6" w:rsidP="00D371DC">
            <w:pPr>
              <w:spacing w:before="120" w:after="0" w:line="240" w:lineRule="auto"/>
              <w:jc w:val="right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25AF09F" w14:textId="1CE2FAF8" w:rsidR="00F868E6" w:rsidRPr="009703CE" w:rsidRDefault="00D42A18" w:rsidP="00D371DC">
            <w:pPr>
              <w:spacing w:before="120" w:after="0" w:line="240" w:lineRule="auto"/>
              <w:jc w:val="right"/>
            </w:pPr>
            <w:r>
              <w:rPr>
                <w:rFonts w:hint="eastAsia"/>
              </w:rPr>
              <w:t>18,86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5CDEB17" w14:textId="2D5ECE34" w:rsidR="00F868E6" w:rsidRPr="009703CE" w:rsidRDefault="00D42A18" w:rsidP="00D371DC">
            <w:pPr>
              <w:spacing w:before="120" w:after="0" w:line="240" w:lineRule="auto"/>
              <w:jc w:val="right"/>
            </w:pPr>
            <w:r>
              <w:rPr>
                <w:rFonts w:hint="eastAsia"/>
              </w:rPr>
              <w:t>137,102,647</w:t>
            </w:r>
          </w:p>
        </w:tc>
      </w:tr>
    </w:tbl>
    <w:p w14:paraId="727AB11B" w14:textId="77777777" w:rsidR="003E7928" w:rsidRPr="00210931" w:rsidRDefault="003E7928" w:rsidP="00D75098">
      <w:pPr>
        <w:tabs>
          <w:tab w:val="left" w:pos="1440"/>
          <w:tab w:val="left" w:pos="4935"/>
        </w:tabs>
        <w:snapToGrid w:val="0"/>
        <w:spacing w:after="0" w:line="60" w:lineRule="auto"/>
        <w:ind w:left="137" w:hangingChars="59" w:hanging="137"/>
        <w:rPr>
          <w:sz w:val="23"/>
          <w:szCs w:val="23"/>
        </w:rPr>
      </w:pPr>
    </w:p>
    <w:p w14:paraId="67E9441B" w14:textId="77777777" w:rsidR="00DE3E91" w:rsidRPr="00210931" w:rsidRDefault="00DE3E91" w:rsidP="00D75098">
      <w:pPr>
        <w:tabs>
          <w:tab w:val="left" w:pos="1440"/>
          <w:tab w:val="left" w:pos="4935"/>
        </w:tabs>
        <w:snapToGrid w:val="0"/>
        <w:spacing w:after="0" w:line="60" w:lineRule="auto"/>
        <w:ind w:left="137" w:hangingChars="59" w:hanging="137"/>
        <w:rPr>
          <w:sz w:val="23"/>
          <w:szCs w:val="23"/>
        </w:rPr>
      </w:pPr>
    </w:p>
    <w:p w14:paraId="7AE69DD7" w14:textId="77777777" w:rsidR="00DE3E91" w:rsidRPr="00210931" w:rsidRDefault="00710C42" w:rsidP="00710C42">
      <w:pPr>
        <w:tabs>
          <w:tab w:val="left" w:pos="5346"/>
        </w:tabs>
        <w:snapToGrid w:val="0"/>
        <w:spacing w:after="0" w:line="60" w:lineRule="auto"/>
        <w:ind w:left="137" w:hangingChars="59" w:hanging="137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7C423FBB" w14:textId="77777777" w:rsidR="00DE3E91" w:rsidRPr="00210931" w:rsidRDefault="00DE3E91" w:rsidP="00D75098">
      <w:pPr>
        <w:tabs>
          <w:tab w:val="left" w:pos="1440"/>
          <w:tab w:val="left" w:pos="4935"/>
        </w:tabs>
        <w:snapToGrid w:val="0"/>
        <w:spacing w:after="0" w:line="60" w:lineRule="auto"/>
        <w:ind w:left="137" w:hangingChars="59" w:hanging="137"/>
        <w:rPr>
          <w:sz w:val="23"/>
          <w:szCs w:val="23"/>
        </w:rPr>
      </w:pPr>
      <w:r w:rsidRPr="00210931">
        <w:rPr>
          <w:rFonts w:hint="eastAsia"/>
          <w:sz w:val="23"/>
          <w:szCs w:val="23"/>
        </w:rPr>
        <w:t xml:space="preserve">　　</w:t>
      </w:r>
      <w:r w:rsidRPr="00210931">
        <w:rPr>
          <w:sz w:val="23"/>
          <w:szCs w:val="23"/>
        </w:rPr>
        <w:t xml:space="preserve">　</w:t>
      </w:r>
    </w:p>
    <w:tbl>
      <w:tblPr>
        <w:tblpPr w:leftFromText="142" w:rightFromText="142" w:vertAnchor="text" w:horzAnchor="margin" w:tblpX="297" w:tblpY="86"/>
        <w:tblW w:w="82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20"/>
        <w:gridCol w:w="1134"/>
        <w:gridCol w:w="1276"/>
        <w:gridCol w:w="1276"/>
        <w:gridCol w:w="1701"/>
      </w:tblGrid>
      <w:tr w:rsidR="003E7928" w:rsidRPr="00210931" w14:paraId="042032E7" w14:textId="77777777" w:rsidTr="009703CE">
        <w:trPr>
          <w:trHeight w:val="545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93E83D" w14:textId="77777777" w:rsidR="00143678" w:rsidRPr="009703CE" w:rsidRDefault="00DE3E91" w:rsidP="00710C42">
            <w:pPr>
              <w:spacing w:after="0" w:line="276" w:lineRule="auto"/>
              <w:jc w:val="center"/>
            </w:pPr>
            <w:r w:rsidRPr="009703CE">
              <w:rPr>
                <w:rFonts w:hint="eastAsia"/>
              </w:rPr>
              <w:t xml:space="preserve">下　</w:t>
            </w:r>
            <w:r w:rsidRPr="009703CE">
              <w:t xml:space="preserve">　</w:t>
            </w:r>
            <w:r w:rsidRPr="009703CE">
              <w:rPr>
                <w:rFonts w:hint="eastAsia"/>
              </w:rPr>
              <w:t xml:space="preserve">段　</w:t>
            </w:r>
            <w:r w:rsidRPr="009703CE">
              <w:t xml:space="preserve">　</w:t>
            </w:r>
            <w:r w:rsidRPr="009703CE">
              <w:rPr>
                <w:rFonts w:hint="eastAsia"/>
              </w:rPr>
              <w:t>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413704" w14:textId="680E737B" w:rsidR="00143678" w:rsidRPr="009703CE" w:rsidRDefault="00D42A18" w:rsidP="00710C42">
            <w:pPr>
              <w:spacing w:after="0" w:line="276" w:lineRule="auto"/>
              <w:jc w:val="right"/>
            </w:pPr>
            <w:r>
              <w:rPr>
                <w:rFonts w:hint="eastAsia"/>
              </w:rPr>
              <w:t>2,24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E8598A" w14:textId="5EC6439E" w:rsidR="00143678" w:rsidRPr="009703CE" w:rsidRDefault="00303034" w:rsidP="00710C42">
            <w:pPr>
              <w:spacing w:after="0" w:line="276" w:lineRule="auto"/>
              <w:jc w:val="right"/>
            </w:pPr>
            <w:r>
              <w:rPr>
                <w:rFonts w:hint="eastAsia"/>
              </w:rPr>
              <w:t>2</w:t>
            </w:r>
            <w:r>
              <w:t>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DBFC8BD" w14:textId="4ED7EF38" w:rsidR="00143678" w:rsidRPr="009703CE" w:rsidRDefault="00D42A18" w:rsidP="00710C42">
            <w:pPr>
              <w:spacing w:after="0" w:line="276" w:lineRule="auto"/>
              <w:jc w:val="right"/>
            </w:pPr>
            <w:r>
              <w:rPr>
                <w:rFonts w:hint="eastAsia"/>
              </w:rPr>
              <w:t>18,86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84F10D" w14:textId="344558FF" w:rsidR="00143678" w:rsidRPr="009703CE" w:rsidRDefault="00D42A18" w:rsidP="00710C42">
            <w:pPr>
              <w:spacing w:after="0" w:line="276" w:lineRule="auto"/>
              <w:jc w:val="right"/>
            </w:pPr>
            <w:r>
              <w:rPr>
                <w:rFonts w:hint="eastAsia"/>
              </w:rPr>
              <w:t>137,102,647</w:t>
            </w:r>
          </w:p>
        </w:tc>
      </w:tr>
      <w:tr w:rsidR="00143678" w:rsidRPr="00210931" w14:paraId="0DBD779D" w14:textId="77777777" w:rsidTr="009703CE">
        <w:trPr>
          <w:trHeight w:val="545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4D7DB7" w14:textId="77777777" w:rsidR="00143678" w:rsidRPr="009703CE" w:rsidRDefault="00143678" w:rsidP="00B36510">
            <w:pPr>
              <w:spacing w:after="0" w:line="276" w:lineRule="auto"/>
              <w:jc w:val="both"/>
              <w:rPr>
                <w:kern w:val="2"/>
              </w:rPr>
            </w:pPr>
            <w:r w:rsidRPr="009703CE">
              <w:rPr>
                <w:rFonts w:hint="eastAsia"/>
                <w:kern w:val="2"/>
              </w:rPr>
              <w:t>管理</w:t>
            </w:r>
            <w:r w:rsidR="003E7928" w:rsidRPr="009703CE">
              <w:rPr>
                <w:rFonts w:hint="eastAsia"/>
                <w:kern w:val="2"/>
              </w:rPr>
              <w:t>的仕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DCBF5A" w14:textId="6EAA72E1" w:rsidR="00143678" w:rsidRPr="009703CE" w:rsidRDefault="00D42A18" w:rsidP="00710C42">
            <w:pPr>
              <w:autoSpaceDE w:val="0"/>
              <w:snapToGrid w:val="0"/>
              <w:spacing w:after="0" w:line="276" w:lineRule="auto"/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D2CA" w14:textId="406A29E6" w:rsidR="00143678" w:rsidRPr="009703CE" w:rsidRDefault="00D42A18" w:rsidP="00560F79">
            <w:pPr>
              <w:wordWrap w:val="0"/>
              <w:autoSpaceDE w:val="0"/>
              <w:snapToGrid w:val="0"/>
              <w:spacing w:after="0" w:line="276" w:lineRule="auto"/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9442DC" w14:textId="37E257D5" w:rsidR="00143678" w:rsidRPr="009703CE" w:rsidRDefault="00D42A18" w:rsidP="00710C42">
            <w:pPr>
              <w:autoSpaceDE w:val="0"/>
              <w:snapToGrid w:val="0"/>
              <w:spacing w:after="0" w:line="276" w:lineRule="auto"/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D5C397" w14:textId="65DEEB12" w:rsidR="00143678" w:rsidRPr="009703CE" w:rsidRDefault="00D42A18" w:rsidP="00710C42">
            <w:pPr>
              <w:autoSpaceDE w:val="0"/>
              <w:snapToGrid w:val="0"/>
              <w:spacing w:after="0" w:line="276" w:lineRule="auto"/>
              <w:jc w:val="right"/>
            </w:pPr>
            <w:r>
              <w:rPr>
                <w:rFonts w:hint="eastAsia"/>
              </w:rPr>
              <w:t>0</w:t>
            </w:r>
          </w:p>
        </w:tc>
      </w:tr>
      <w:tr w:rsidR="00143678" w:rsidRPr="00210931" w14:paraId="2E94B3B1" w14:textId="77777777" w:rsidTr="009703CE">
        <w:trPr>
          <w:trHeight w:val="545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A269F9" w14:textId="77777777" w:rsidR="00143678" w:rsidRPr="009703CE" w:rsidRDefault="00143678" w:rsidP="00B36510">
            <w:pPr>
              <w:spacing w:after="0" w:line="276" w:lineRule="auto"/>
              <w:jc w:val="both"/>
              <w:rPr>
                <w:kern w:val="2"/>
              </w:rPr>
            </w:pPr>
            <w:r w:rsidRPr="009703CE">
              <w:rPr>
                <w:rFonts w:hint="eastAsia"/>
                <w:kern w:val="2"/>
              </w:rPr>
              <w:t>専門</w:t>
            </w:r>
            <w:r w:rsidRPr="009703CE">
              <w:rPr>
                <w:kern w:val="2"/>
              </w:rPr>
              <w:t>・技術</w:t>
            </w:r>
            <w:r w:rsidR="003E7928" w:rsidRPr="009703CE">
              <w:rPr>
                <w:rFonts w:hint="eastAsia"/>
                <w:kern w:val="2"/>
              </w:rPr>
              <w:t>的仕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C8482D" w14:textId="035F4504" w:rsidR="00143678" w:rsidRPr="009703CE" w:rsidRDefault="00D42A18" w:rsidP="00710C42">
            <w:pPr>
              <w:autoSpaceDE w:val="0"/>
              <w:snapToGrid w:val="0"/>
              <w:spacing w:after="0" w:line="276" w:lineRule="auto"/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85D492" w14:textId="2CDBBA96" w:rsidR="00143678" w:rsidRPr="009703CE" w:rsidRDefault="00D42A18" w:rsidP="00710C42">
            <w:pPr>
              <w:autoSpaceDE w:val="0"/>
              <w:snapToGrid w:val="0"/>
              <w:spacing w:after="0" w:line="276" w:lineRule="auto"/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389FEE" w14:textId="397AA0C9" w:rsidR="00143678" w:rsidRPr="009703CE" w:rsidRDefault="00D42A18" w:rsidP="00710C42">
            <w:pPr>
              <w:autoSpaceDE w:val="0"/>
              <w:snapToGrid w:val="0"/>
              <w:spacing w:after="0" w:line="276" w:lineRule="auto"/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5C64D2" w14:textId="15A8FABE" w:rsidR="00143678" w:rsidRPr="009703CE" w:rsidRDefault="00D42A18" w:rsidP="00710C42">
            <w:pPr>
              <w:autoSpaceDE w:val="0"/>
              <w:snapToGrid w:val="0"/>
              <w:spacing w:after="0" w:line="276" w:lineRule="auto"/>
              <w:jc w:val="right"/>
            </w:pPr>
            <w:r>
              <w:rPr>
                <w:rFonts w:hint="eastAsia"/>
              </w:rPr>
              <w:t>59,800</w:t>
            </w:r>
          </w:p>
        </w:tc>
      </w:tr>
      <w:tr w:rsidR="003E7928" w:rsidRPr="00210931" w14:paraId="2022ED6D" w14:textId="77777777" w:rsidTr="009703CE">
        <w:trPr>
          <w:trHeight w:val="545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BE5A41" w14:textId="77777777" w:rsidR="00143678" w:rsidRPr="009703CE" w:rsidRDefault="00143678" w:rsidP="00B36510">
            <w:pPr>
              <w:spacing w:after="0" w:line="276" w:lineRule="auto"/>
              <w:jc w:val="both"/>
              <w:rPr>
                <w:kern w:val="2"/>
              </w:rPr>
            </w:pPr>
            <w:r w:rsidRPr="009703CE">
              <w:rPr>
                <w:rFonts w:hint="eastAsia"/>
                <w:kern w:val="2"/>
              </w:rPr>
              <w:t>事務</w:t>
            </w:r>
            <w:r w:rsidR="003E7928" w:rsidRPr="009703CE">
              <w:rPr>
                <w:rFonts w:hint="eastAsia"/>
                <w:kern w:val="2"/>
              </w:rPr>
              <w:t>的仕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9937FF" w14:textId="6ACD17CE" w:rsidR="00143678" w:rsidRPr="009703CE" w:rsidRDefault="00D42A18" w:rsidP="00710C42">
            <w:pPr>
              <w:autoSpaceDE w:val="0"/>
              <w:snapToGrid w:val="0"/>
              <w:spacing w:after="0" w:line="276" w:lineRule="auto"/>
              <w:jc w:val="right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05F6F2" w14:textId="6B3409DF" w:rsidR="00143678" w:rsidRPr="009703CE" w:rsidRDefault="00D42A18" w:rsidP="00710C42">
            <w:pPr>
              <w:autoSpaceDE w:val="0"/>
              <w:snapToGrid w:val="0"/>
              <w:spacing w:after="0" w:line="276" w:lineRule="auto"/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DF7C6E" w14:textId="04E7AC45" w:rsidR="00143678" w:rsidRPr="009703CE" w:rsidRDefault="00D42A18" w:rsidP="00710C42">
            <w:pPr>
              <w:autoSpaceDE w:val="0"/>
              <w:snapToGrid w:val="0"/>
              <w:spacing w:after="0" w:line="276" w:lineRule="auto"/>
              <w:jc w:val="right"/>
            </w:pPr>
            <w:r>
              <w:rPr>
                <w:rFonts w:hint="eastAsia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B54BA0" w14:textId="28F0C2FF" w:rsidR="00143678" w:rsidRPr="009703CE" w:rsidRDefault="00D42A18" w:rsidP="00710C42">
            <w:pPr>
              <w:autoSpaceDE w:val="0"/>
              <w:snapToGrid w:val="0"/>
              <w:spacing w:after="0" w:line="276" w:lineRule="auto"/>
              <w:jc w:val="right"/>
            </w:pPr>
            <w:r>
              <w:rPr>
                <w:rFonts w:hint="eastAsia"/>
              </w:rPr>
              <w:t>2,517,433</w:t>
            </w:r>
          </w:p>
        </w:tc>
      </w:tr>
      <w:tr w:rsidR="003E7928" w:rsidRPr="00210931" w14:paraId="1D5F84FD" w14:textId="77777777" w:rsidTr="009703CE">
        <w:trPr>
          <w:trHeight w:val="545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6FB4031" w14:textId="77777777" w:rsidR="00143678" w:rsidRPr="009703CE" w:rsidRDefault="00143678" w:rsidP="00B36510">
            <w:pPr>
              <w:spacing w:after="0" w:line="276" w:lineRule="auto"/>
              <w:jc w:val="both"/>
            </w:pPr>
            <w:r w:rsidRPr="009703CE">
              <w:rPr>
                <w:rFonts w:hint="eastAsia"/>
              </w:rPr>
              <w:t>販売</w:t>
            </w:r>
            <w:r w:rsidR="003E7928" w:rsidRPr="009703CE">
              <w:rPr>
                <w:rFonts w:hint="eastAsia"/>
              </w:rPr>
              <w:t>の仕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DA9096" w14:textId="7125F11C" w:rsidR="00143678" w:rsidRPr="009703CE" w:rsidRDefault="00D42A18" w:rsidP="00710C42">
            <w:pPr>
              <w:spacing w:after="0" w:line="276" w:lineRule="auto"/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E99CD7" w14:textId="703C3457" w:rsidR="00143678" w:rsidRPr="009703CE" w:rsidRDefault="00D42A18" w:rsidP="00710C42">
            <w:pPr>
              <w:spacing w:after="0" w:line="276" w:lineRule="auto"/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32AF7D" w14:textId="4F728C51" w:rsidR="00143678" w:rsidRPr="009703CE" w:rsidRDefault="00D42A18" w:rsidP="00710C42">
            <w:pPr>
              <w:spacing w:after="0" w:line="276" w:lineRule="auto"/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82F78C" w14:textId="338B4B8F" w:rsidR="00143678" w:rsidRPr="009703CE" w:rsidRDefault="00D42A18" w:rsidP="00710C42">
            <w:pPr>
              <w:spacing w:after="0" w:line="276" w:lineRule="auto"/>
              <w:jc w:val="right"/>
            </w:pPr>
            <w:r>
              <w:rPr>
                <w:rFonts w:hint="eastAsia"/>
              </w:rPr>
              <w:t>0</w:t>
            </w:r>
          </w:p>
        </w:tc>
      </w:tr>
      <w:tr w:rsidR="00143678" w:rsidRPr="00210931" w14:paraId="103FB71F" w14:textId="77777777" w:rsidTr="009703CE">
        <w:trPr>
          <w:trHeight w:val="545"/>
        </w:trPr>
        <w:tc>
          <w:tcPr>
            <w:tcW w:w="28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47DA131" w14:textId="77777777" w:rsidR="00143678" w:rsidRPr="009703CE" w:rsidRDefault="00143678" w:rsidP="00B36510">
            <w:pPr>
              <w:spacing w:after="0" w:line="276" w:lineRule="auto"/>
              <w:jc w:val="both"/>
            </w:pPr>
            <w:r w:rsidRPr="009703CE">
              <w:rPr>
                <w:rFonts w:hint="eastAsia"/>
              </w:rPr>
              <w:t>サービス</w:t>
            </w:r>
            <w:r w:rsidR="003E7928" w:rsidRPr="009703CE">
              <w:rPr>
                <w:rFonts w:hint="eastAsia"/>
              </w:rPr>
              <w:t>の</w:t>
            </w:r>
            <w:r w:rsidR="003E7928" w:rsidRPr="009703CE">
              <w:t>仕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DD95A" w14:textId="2E7A43AF" w:rsidR="00143678" w:rsidRPr="009703CE" w:rsidRDefault="00D42A18" w:rsidP="00710C42">
            <w:pPr>
              <w:spacing w:after="0" w:line="276" w:lineRule="auto"/>
              <w:jc w:val="right"/>
            </w:pPr>
            <w:r>
              <w:rPr>
                <w:rFonts w:hint="eastAsia"/>
              </w:rPr>
              <w:t>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8119C" w14:textId="34EA0DCB" w:rsidR="00143678" w:rsidRPr="009703CE" w:rsidRDefault="00D42A18" w:rsidP="00710C42">
            <w:pPr>
              <w:spacing w:after="0" w:line="276" w:lineRule="auto"/>
              <w:jc w:val="right"/>
            </w:pPr>
            <w:r>
              <w:rPr>
                <w:rFonts w:hint="eastAsia"/>
              </w:rPr>
              <w:t>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B86530" w14:textId="04E127DD" w:rsidR="00143678" w:rsidRPr="009703CE" w:rsidRDefault="00D42A18" w:rsidP="00710C42">
            <w:pPr>
              <w:spacing w:after="0" w:line="276" w:lineRule="auto"/>
              <w:jc w:val="right"/>
            </w:pPr>
            <w:r>
              <w:rPr>
                <w:rFonts w:hint="eastAsia"/>
              </w:rPr>
              <w:t>1,23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0EC245" w14:textId="29E16899" w:rsidR="00143678" w:rsidRPr="009703CE" w:rsidRDefault="00D42A18" w:rsidP="00710C42">
            <w:pPr>
              <w:spacing w:after="0" w:line="276" w:lineRule="auto"/>
              <w:jc w:val="right"/>
            </w:pPr>
            <w:r>
              <w:rPr>
                <w:rFonts w:hint="eastAsia"/>
              </w:rPr>
              <w:t>4,069,737</w:t>
            </w:r>
          </w:p>
        </w:tc>
      </w:tr>
      <w:tr w:rsidR="00143678" w:rsidRPr="00210931" w14:paraId="05A59215" w14:textId="77777777" w:rsidTr="009703CE">
        <w:trPr>
          <w:trHeight w:val="545"/>
        </w:trPr>
        <w:tc>
          <w:tcPr>
            <w:tcW w:w="28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760E2DF" w14:textId="77777777" w:rsidR="00143678" w:rsidRPr="009703CE" w:rsidRDefault="00143678" w:rsidP="00B36510">
            <w:pPr>
              <w:spacing w:after="0" w:line="276" w:lineRule="auto"/>
              <w:jc w:val="both"/>
            </w:pPr>
            <w:r w:rsidRPr="009703CE">
              <w:rPr>
                <w:rFonts w:hint="eastAsia"/>
              </w:rPr>
              <w:t>保安</w:t>
            </w:r>
            <w:r w:rsidR="003E7928" w:rsidRPr="009703CE">
              <w:rPr>
                <w:rFonts w:hint="eastAsia"/>
              </w:rPr>
              <w:t>の</w:t>
            </w:r>
            <w:r w:rsidR="003E7928" w:rsidRPr="009703CE">
              <w:t>仕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C7135" w14:textId="31CF1100" w:rsidR="00143678" w:rsidRPr="009703CE" w:rsidRDefault="00D42A18" w:rsidP="00D7413E">
            <w:pPr>
              <w:wordWrap w:val="0"/>
              <w:spacing w:after="0" w:line="276" w:lineRule="auto"/>
              <w:ind w:right="43"/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BFE32F" w14:textId="7E4A876A" w:rsidR="00143678" w:rsidRPr="009703CE" w:rsidRDefault="00D42A18" w:rsidP="00710C42">
            <w:pPr>
              <w:spacing w:after="0" w:line="276" w:lineRule="auto"/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B4F40" w14:textId="4D8303BE" w:rsidR="00143678" w:rsidRPr="009703CE" w:rsidRDefault="00D42A18" w:rsidP="00560F79">
            <w:pPr>
              <w:wordWrap w:val="0"/>
              <w:spacing w:after="0" w:line="276" w:lineRule="auto"/>
              <w:jc w:val="right"/>
            </w:pPr>
            <w:r>
              <w:rPr>
                <w:rFonts w:hint="eastAsia"/>
              </w:rPr>
              <w:t>3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9C2789" w14:textId="2778FA5E" w:rsidR="00143678" w:rsidRPr="009703CE" w:rsidRDefault="00D42A18" w:rsidP="00710C42">
            <w:pPr>
              <w:spacing w:after="0" w:line="276" w:lineRule="auto"/>
              <w:jc w:val="right"/>
            </w:pPr>
            <w:r>
              <w:rPr>
                <w:rFonts w:hint="eastAsia"/>
              </w:rPr>
              <w:t>258,156</w:t>
            </w:r>
          </w:p>
        </w:tc>
      </w:tr>
      <w:tr w:rsidR="00143678" w:rsidRPr="00210931" w14:paraId="31334EC2" w14:textId="77777777" w:rsidTr="009703CE">
        <w:trPr>
          <w:trHeight w:val="545"/>
        </w:trPr>
        <w:tc>
          <w:tcPr>
            <w:tcW w:w="28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3BE1E4E7" w14:textId="77777777" w:rsidR="00143678" w:rsidRPr="009703CE" w:rsidRDefault="00143678" w:rsidP="00B36510">
            <w:pPr>
              <w:spacing w:after="0" w:line="276" w:lineRule="auto"/>
              <w:jc w:val="both"/>
            </w:pPr>
            <w:r w:rsidRPr="009703CE">
              <w:rPr>
                <w:rFonts w:hint="eastAsia"/>
              </w:rPr>
              <w:t>農林漁業</w:t>
            </w:r>
            <w:r w:rsidR="003E7928" w:rsidRPr="009703CE">
              <w:rPr>
                <w:rFonts w:hint="eastAsia"/>
              </w:rPr>
              <w:t>の</w:t>
            </w:r>
            <w:r w:rsidR="003E7928" w:rsidRPr="009703CE">
              <w:t>職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175160" w14:textId="6FBA53BD" w:rsidR="00143678" w:rsidRPr="009703CE" w:rsidRDefault="00D42A18" w:rsidP="00710C42">
            <w:pPr>
              <w:spacing w:after="0" w:line="276" w:lineRule="auto"/>
              <w:jc w:val="right"/>
            </w:pPr>
            <w:r>
              <w:rPr>
                <w:rFonts w:hint="eastAsia"/>
              </w:rPr>
              <w:t>1,1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9B972" w14:textId="48FC9683" w:rsidR="00143678" w:rsidRPr="009703CE" w:rsidRDefault="00D42A18" w:rsidP="00710C42">
            <w:pPr>
              <w:spacing w:after="0" w:line="276" w:lineRule="auto"/>
              <w:jc w:val="right"/>
            </w:pPr>
            <w:r>
              <w:rPr>
                <w:rFonts w:hint="eastAsia"/>
              </w:rPr>
              <w:t>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6C47FF" w14:textId="43F1F25B" w:rsidR="00143678" w:rsidRPr="009703CE" w:rsidRDefault="00D42A18" w:rsidP="00710C42">
            <w:pPr>
              <w:spacing w:after="0" w:line="276" w:lineRule="auto"/>
              <w:jc w:val="right"/>
            </w:pPr>
            <w:r>
              <w:rPr>
                <w:rFonts w:hint="eastAsia"/>
              </w:rPr>
              <w:t>5,7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12C598" w14:textId="400EA021" w:rsidR="00143678" w:rsidRPr="009703CE" w:rsidRDefault="00D42A18" w:rsidP="00710C42">
            <w:pPr>
              <w:spacing w:after="0" w:line="276" w:lineRule="auto"/>
              <w:jc w:val="right"/>
            </w:pPr>
            <w:r>
              <w:rPr>
                <w:rFonts w:hint="eastAsia"/>
              </w:rPr>
              <w:t>41,090,475</w:t>
            </w:r>
          </w:p>
        </w:tc>
      </w:tr>
      <w:tr w:rsidR="00143678" w:rsidRPr="00210931" w14:paraId="3D221CAE" w14:textId="77777777" w:rsidTr="009703CE">
        <w:trPr>
          <w:trHeight w:val="545"/>
        </w:trPr>
        <w:tc>
          <w:tcPr>
            <w:tcW w:w="28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86129BE" w14:textId="77777777" w:rsidR="00143678" w:rsidRPr="009703CE" w:rsidRDefault="00143678" w:rsidP="00B36510">
            <w:pPr>
              <w:spacing w:after="0" w:line="276" w:lineRule="auto"/>
              <w:jc w:val="both"/>
            </w:pPr>
            <w:r w:rsidRPr="009703CE">
              <w:rPr>
                <w:rFonts w:hint="eastAsia"/>
              </w:rPr>
              <w:t>生産工程</w:t>
            </w:r>
            <w:r w:rsidR="003E7928" w:rsidRPr="009703CE">
              <w:rPr>
                <w:rFonts w:hint="eastAsia"/>
              </w:rPr>
              <w:t>の</w:t>
            </w:r>
            <w:r w:rsidR="003E7928" w:rsidRPr="009703CE">
              <w:t>仕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8B1984" w14:textId="678E323D" w:rsidR="00143678" w:rsidRPr="009703CE" w:rsidRDefault="00D42A18" w:rsidP="00710C42">
            <w:pPr>
              <w:spacing w:after="0" w:line="276" w:lineRule="auto"/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5EBF56" w14:textId="195F0772" w:rsidR="00143678" w:rsidRPr="009703CE" w:rsidRDefault="00D42A18" w:rsidP="00710C42">
            <w:pPr>
              <w:spacing w:after="0" w:line="276" w:lineRule="auto"/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DF0CAE" w14:textId="4156EE64" w:rsidR="00143678" w:rsidRPr="009703CE" w:rsidRDefault="00D42A18" w:rsidP="00710C42">
            <w:pPr>
              <w:spacing w:after="0" w:line="276" w:lineRule="auto"/>
              <w:jc w:val="right"/>
            </w:pPr>
            <w:r>
              <w:rPr>
                <w:rFonts w:hint="eastAsia"/>
              </w:rPr>
              <w:t>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F618CC" w14:textId="3153E918" w:rsidR="00143678" w:rsidRPr="009703CE" w:rsidRDefault="00D42A18" w:rsidP="00710C42">
            <w:pPr>
              <w:spacing w:after="0" w:line="276" w:lineRule="auto"/>
              <w:jc w:val="right"/>
            </w:pPr>
            <w:r>
              <w:rPr>
                <w:rFonts w:hint="eastAsia"/>
              </w:rPr>
              <w:t>165,908</w:t>
            </w:r>
          </w:p>
        </w:tc>
      </w:tr>
      <w:tr w:rsidR="00143678" w:rsidRPr="00210931" w14:paraId="0FC5EBBE" w14:textId="77777777" w:rsidTr="009703CE">
        <w:trPr>
          <w:trHeight w:val="545"/>
        </w:trPr>
        <w:tc>
          <w:tcPr>
            <w:tcW w:w="28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60B31F7E" w14:textId="77777777" w:rsidR="00143678" w:rsidRPr="009703CE" w:rsidRDefault="00143678" w:rsidP="00B36510">
            <w:pPr>
              <w:spacing w:after="0" w:line="276" w:lineRule="auto"/>
              <w:jc w:val="both"/>
            </w:pPr>
            <w:r w:rsidRPr="009703CE">
              <w:rPr>
                <w:rFonts w:hint="eastAsia"/>
              </w:rPr>
              <w:t>輸送・</w:t>
            </w:r>
            <w:r w:rsidRPr="009703CE">
              <w:t>機械運転</w:t>
            </w:r>
            <w:r w:rsidR="003E7928" w:rsidRPr="009703CE">
              <w:rPr>
                <w:rFonts w:hint="eastAsia"/>
              </w:rPr>
              <w:t>の</w:t>
            </w:r>
            <w:r w:rsidR="003E7928" w:rsidRPr="009703CE">
              <w:t>仕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C0E46" w14:textId="2003C6CC" w:rsidR="00143678" w:rsidRPr="009703CE" w:rsidRDefault="00D42A18" w:rsidP="00710C42">
            <w:pPr>
              <w:spacing w:after="0" w:line="276" w:lineRule="auto"/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4C63AD" w14:textId="053194E5" w:rsidR="00143678" w:rsidRPr="009703CE" w:rsidRDefault="00D42A18" w:rsidP="00710C42">
            <w:pPr>
              <w:spacing w:after="0" w:line="276" w:lineRule="auto"/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8D24C" w14:textId="1DC69B45" w:rsidR="00143678" w:rsidRPr="009703CE" w:rsidRDefault="00D42A18" w:rsidP="00710C42">
            <w:pPr>
              <w:spacing w:after="0" w:line="276" w:lineRule="auto"/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C85732" w14:textId="4AF5DA97" w:rsidR="00143678" w:rsidRPr="009703CE" w:rsidRDefault="00D42A18" w:rsidP="00710C42">
            <w:pPr>
              <w:spacing w:after="0" w:line="276" w:lineRule="auto"/>
              <w:jc w:val="right"/>
            </w:pPr>
            <w:r>
              <w:rPr>
                <w:rFonts w:hint="eastAsia"/>
              </w:rPr>
              <w:t>0</w:t>
            </w:r>
          </w:p>
        </w:tc>
      </w:tr>
      <w:tr w:rsidR="00143678" w:rsidRPr="00210931" w14:paraId="46E300A3" w14:textId="77777777" w:rsidTr="009703CE">
        <w:trPr>
          <w:trHeight w:val="545"/>
        </w:trPr>
        <w:tc>
          <w:tcPr>
            <w:tcW w:w="28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36F18295" w14:textId="77777777" w:rsidR="00143678" w:rsidRPr="009703CE" w:rsidRDefault="00143678" w:rsidP="00B36510">
            <w:pPr>
              <w:spacing w:after="0" w:line="276" w:lineRule="auto"/>
              <w:jc w:val="both"/>
            </w:pPr>
            <w:r w:rsidRPr="009703CE">
              <w:rPr>
                <w:rFonts w:hint="eastAsia"/>
              </w:rPr>
              <w:t>建設・採掘</w:t>
            </w:r>
            <w:r w:rsidR="003E7928" w:rsidRPr="009703CE">
              <w:rPr>
                <w:rFonts w:hint="eastAsia"/>
              </w:rPr>
              <w:t>の</w:t>
            </w:r>
            <w:r w:rsidR="003E7928" w:rsidRPr="009703CE">
              <w:t>仕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2B6E8F" w14:textId="430878D4" w:rsidR="00143678" w:rsidRPr="009703CE" w:rsidRDefault="00D42A18" w:rsidP="00710C42">
            <w:pPr>
              <w:spacing w:after="0" w:line="276" w:lineRule="auto"/>
              <w:jc w:val="right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D5B63" w14:textId="7B99F7B9" w:rsidR="00143678" w:rsidRPr="009703CE" w:rsidRDefault="00D42A18" w:rsidP="00710C42">
            <w:pPr>
              <w:spacing w:after="0" w:line="276" w:lineRule="auto"/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7ACF9" w14:textId="22ED9F13" w:rsidR="00143678" w:rsidRPr="009703CE" w:rsidRDefault="00D42A18" w:rsidP="00710C42">
            <w:pPr>
              <w:spacing w:after="0" w:line="276" w:lineRule="auto"/>
              <w:jc w:val="right"/>
            </w:pPr>
            <w:r>
              <w:rPr>
                <w:rFonts w:hint="eastAsia"/>
              </w:rPr>
              <w:t>6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E3954A" w14:textId="5F8B500F" w:rsidR="00143678" w:rsidRPr="009703CE" w:rsidRDefault="00D42A18" w:rsidP="00710C42">
            <w:pPr>
              <w:spacing w:after="0" w:line="276" w:lineRule="auto"/>
              <w:jc w:val="right"/>
            </w:pPr>
            <w:r>
              <w:rPr>
                <w:rFonts w:hint="eastAsia"/>
              </w:rPr>
              <w:t>666,128</w:t>
            </w:r>
          </w:p>
        </w:tc>
      </w:tr>
      <w:tr w:rsidR="00DE3E91" w:rsidRPr="00210931" w14:paraId="190ACFF8" w14:textId="77777777" w:rsidTr="009703CE">
        <w:trPr>
          <w:trHeight w:val="545"/>
        </w:trPr>
        <w:tc>
          <w:tcPr>
            <w:tcW w:w="28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C555E" w14:textId="77777777" w:rsidR="00DE3E91" w:rsidRPr="009703CE" w:rsidRDefault="00DE3E91" w:rsidP="00B36510">
            <w:pPr>
              <w:spacing w:after="0" w:line="276" w:lineRule="auto"/>
              <w:jc w:val="both"/>
            </w:pPr>
            <w:r w:rsidRPr="00B610E1">
              <w:rPr>
                <w:rFonts w:hint="eastAsia"/>
                <w:w w:val="92"/>
                <w:fitText w:val="2673" w:id="-1543864320"/>
              </w:rPr>
              <w:t>運搬</w:t>
            </w:r>
            <w:r w:rsidRPr="00B610E1">
              <w:rPr>
                <w:w w:val="92"/>
                <w:fitText w:val="2673" w:id="-1543864320"/>
              </w:rPr>
              <w:t>・清掃・梱包</w:t>
            </w:r>
            <w:r w:rsidRPr="00B610E1">
              <w:rPr>
                <w:rFonts w:hint="eastAsia"/>
                <w:w w:val="92"/>
                <w:fitText w:val="2673" w:id="-1543864320"/>
              </w:rPr>
              <w:t>等の仕</w:t>
            </w:r>
            <w:r w:rsidRPr="00B610E1">
              <w:rPr>
                <w:rFonts w:hint="eastAsia"/>
                <w:spacing w:val="20"/>
                <w:w w:val="92"/>
                <w:fitText w:val="2673" w:id="-1543864320"/>
              </w:rPr>
              <w:t>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83BD0F" w14:textId="32884D86" w:rsidR="00DE3E91" w:rsidRPr="009703CE" w:rsidRDefault="00D42A18" w:rsidP="00710C42">
            <w:pPr>
              <w:spacing w:after="0" w:line="276" w:lineRule="auto"/>
              <w:jc w:val="right"/>
            </w:pPr>
            <w:r>
              <w:rPr>
                <w:rFonts w:hint="eastAsia"/>
              </w:rPr>
              <w:t>1,0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F8ADFB" w14:textId="780EF172" w:rsidR="00DE3E91" w:rsidRPr="009703CE" w:rsidRDefault="00D42A18" w:rsidP="00710C42">
            <w:pPr>
              <w:spacing w:after="0" w:line="276" w:lineRule="auto"/>
              <w:jc w:val="right"/>
            </w:pPr>
            <w:r>
              <w:rPr>
                <w:rFonts w:hint="eastAsia"/>
              </w:rPr>
              <w:t>1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037659A" w14:textId="34A8959B" w:rsidR="00DE3E91" w:rsidRPr="009703CE" w:rsidRDefault="00D42A18" w:rsidP="00710C42">
            <w:pPr>
              <w:spacing w:after="0" w:line="276" w:lineRule="auto"/>
              <w:jc w:val="right"/>
            </w:pPr>
            <w:r>
              <w:rPr>
                <w:rFonts w:hint="eastAsia"/>
              </w:rPr>
              <w:t>11,53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1A2AE" w14:textId="3C00E94C" w:rsidR="00DE3E91" w:rsidRPr="009703CE" w:rsidRDefault="00D42A18" w:rsidP="00710C42">
            <w:pPr>
              <w:spacing w:after="0" w:line="276" w:lineRule="auto"/>
              <w:jc w:val="right"/>
            </w:pPr>
            <w:r>
              <w:rPr>
                <w:rFonts w:hint="eastAsia"/>
              </w:rPr>
              <w:t>88,275,010</w:t>
            </w:r>
          </w:p>
        </w:tc>
      </w:tr>
    </w:tbl>
    <w:p w14:paraId="4ED92001" w14:textId="22DE8FD5" w:rsidR="00345E53" w:rsidRDefault="00345E53" w:rsidP="00E77FB4">
      <w:pPr>
        <w:tabs>
          <w:tab w:val="left" w:pos="1440"/>
        </w:tabs>
        <w:snapToGrid w:val="0"/>
        <w:spacing w:after="0"/>
        <w:ind w:left="284"/>
      </w:pPr>
    </w:p>
    <w:p w14:paraId="4F40AEDA" w14:textId="7F80BE2E" w:rsidR="00DC79CD" w:rsidRDefault="00DC79CD" w:rsidP="00E77FB4">
      <w:pPr>
        <w:tabs>
          <w:tab w:val="left" w:pos="1440"/>
        </w:tabs>
        <w:snapToGrid w:val="0"/>
        <w:spacing w:after="0"/>
        <w:ind w:left="284"/>
      </w:pPr>
    </w:p>
    <w:p w14:paraId="49D5484B" w14:textId="77777777" w:rsidR="0051139D" w:rsidRDefault="0051139D" w:rsidP="009703CE">
      <w:pPr>
        <w:tabs>
          <w:tab w:val="left" w:pos="1440"/>
        </w:tabs>
        <w:snapToGrid w:val="0"/>
        <w:spacing w:after="0"/>
      </w:pPr>
    </w:p>
    <w:p w14:paraId="7AADA811" w14:textId="35AFB119" w:rsidR="00B3003F" w:rsidRDefault="004E7C57" w:rsidP="007E1282">
      <w:pPr>
        <w:pStyle w:val="af1"/>
        <w:numPr>
          <w:ilvl w:val="0"/>
          <w:numId w:val="12"/>
        </w:numPr>
        <w:tabs>
          <w:tab w:val="left" w:pos="1440"/>
        </w:tabs>
        <w:snapToGrid w:val="0"/>
        <w:spacing w:after="0"/>
        <w:ind w:leftChars="0"/>
      </w:pPr>
      <w:r>
        <w:rPr>
          <w:rFonts w:hint="eastAsia"/>
        </w:rPr>
        <w:lastRenderedPageBreak/>
        <w:t>受託事業推移（</w:t>
      </w:r>
      <w:r w:rsidR="00FA263D">
        <w:rPr>
          <w:rFonts w:hint="eastAsia"/>
        </w:rPr>
        <w:t>Ｈ</w:t>
      </w:r>
      <w:r w:rsidR="00AE7E21">
        <w:rPr>
          <w:rFonts w:hint="eastAsia"/>
        </w:rPr>
        <w:t>３０</w:t>
      </w:r>
      <w:r>
        <w:rPr>
          <w:rFonts w:hint="eastAsia"/>
        </w:rPr>
        <w:t>～Ｒ</w:t>
      </w:r>
      <w:r w:rsidR="00E930DD">
        <w:rPr>
          <w:rFonts w:hint="eastAsia"/>
        </w:rPr>
        <w:t>４</w:t>
      </w:r>
      <w:r>
        <w:rPr>
          <w:rFonts w:hint="eastAsia"/>
        </w:rPr>
        <w:t>）</w:t>
      </w:r>
      <w:r w:rsidR="00E57B59">
        <w:rPr>
          <w:rFonts w:hint="eastAsia"/>
        </w:rPr>
        <w:t xml:space="preserve">　※独自事業分除く　　</w:t>
      </w:r>
      <w:r>
        <w:rPr>
          <w:rFonts w:hint="eastAsia"/>
        </w:rPr>
        <w:t>（単位</w:t>
      </w:r>
      <w:r w:rsidR="007518DE">
        <w:rPr>
          <w:rFonts w:hint="eastAsia"/>
        </w:rPr>
        <w:t xml:space="preserve">　千円）</w:t>
      </w:r>
    </w:p>
    <w:tbl>
      <w:tblPr>
        <w:tblW w:w="8190" w:type="dxa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6"/>
        <w:gridCol w:w="706"/>
        <w:gridCol w:w="991"/>
        <w:gridCol w:w="717"/>
        <w:gridCol w:w="992"/>
        <w:gridCol w:w="980"/>
        <w:gridCol w:w="927"/>
        <w:gridCol w:w="865"/>
        <w:gridCol w:w="1236"/>
      </w:tblGrid>
      <w:tr w:rsidR="004E7C57" w14:paraId="0280DFDD" w14:textId="457A73B2" w:rsidTr="001E054C">
        <w:trPr>
          <w:trHeight w:val="375"/>
        </w:trPr>
        <w:tc>
          <w:tcPr>
            <w:tcW w:w="7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4350D6" w14:textId="5B216D14" w:rsidR="004E7C57" w:rsidRDefault="004E7C57" w:rsidP="008241F0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697" w:type="dxa"/>
            <w:gridSpan w:val="2"/>
            <w:tcBorders>
              <w:top w:val="single" w:sz="12" w:space="0" w:color="auto"/>
            </w:tcBorders>
            <w:vAlign w:val="center"/>
          </w:tcPr>
          <w:p w14:paraId="1404EC93" w14:textId="42BED5CF" w:rsidR="004E7C57" w:rsidRDefault="004E7C57" w:rsidP="001E054C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公</w:t>
            </w:r>
            <w:r w:rsidR="008241F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共</w:t>
            </w:r>
          </w:p>
        </w:tc>
        <w:tc>
          <w:tcPr>
            <w:tcW w:w="1709" w:type="dxa"/>
            <w:gridSpan w:val="2"/>
            <w:tcBorders>
              <w:top w:val="single" w:sz="12" w:space="0" w:color="auto"/>
            </w:tcBorders>
            <w:vAlign w:val="center"/>
          </w:tcPr>
          <w:p w14:paraId="335BC876" w14:textId="2E1D4D9A" w:rsidR="004E7C57" w:rsidRDefault="004E7C57" w:rsidP="001E054C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企</w:t>
            </w:r>
            <w:r w:rsidR="008241F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業</w:t>
            </w:r>
          </w:p>
        </w:tc>
        <w:tc>
          <w:tcPr>
            <w:tcW w:w="1907" w:type="dxa"/>
            <w:gridSpan w:val="2"/>
            <w:tcBorders>
              <w:top w:val="single" w:sz="12" w:space="0" w:color="auto"/>
            </w:tcBorders>
            <w:vAlign w:val="center"/>
          </w:tcPr>
          <w:p w14:paraId="76C7CF5C" w14:textId="3536D9E6" w:rsidR="004E7C57" w:rsidRDefault="004E7C57" w:rsidP="001E054C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個</w:t>
            </w:r>
            <w:r w:rsidR="008241F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</w:p>
        </w:tc>
        <w:tc>
          <w:tcPr>
            <w:tcW w:w="210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B55FA4" w14:textId="145214F0" w:rsidR="004E7C57" w:rsidRDefault="004E7C57" w:rsidP="001E054C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合</w:t>
            </w:r>
            <w:r w:rsidR="008241F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</w:p>
        </w:tc>
      </w:tr>
      <w:tr w:rsidR="004E7C57" w14:paraId="48925E95" w14:textId="5B5BFD13" w:rsidTr="008C0BA8">
        <w:trPr>
          <w:trHeight w:val="360"/>
        </w:trPr>
        <w:tc>
          <w:tcPr>
            <w:tcW w:w="776" w:type="dxa"/>
            <w:vMerge/>
            <w:tcBorders>
              <w:left w:val="single" w:sz="12" w:space="0" w:color="auto"/>
            </w:tcBorders>
            <w:vAlign w:val="center"/>
          </w:tcPr>
          <w:p w14:paraId="3E509C8B" w14:textId="77777777" w:rsidR="004E7C57" w:rsidRDefault="004E7C57" w:rsidP="008241F0">
            <w:pPr>
              <w:tabs>
                <w:tab w:val="left" w:pos="1440"/>
              </w:tabs>
              <w:snapToGrid w:val="0"/>
              <w:spacing w:after="0"/>
              <w:jc w:val="center"/>
            </w:pPr>
          </w:p>
        </w:tc>
        <w:tc>
          <w:tcPr>
            <w:tcW w:w="706" w:type="dxa"/>
            <w:vAlign w:val="center"/>
          </w:tcPr>
          <w:p w14:paraId="35924CA0" w14:textId="32FC3926" w:rsidR="004E7C57" w:rsidRDefault="004E7C57" w:rsidP="008241F0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件数</w:t>
            </w:r>
          </w:p>
        </w:tc>
        <w:tc>
          <w:tcPr>
            <w:tcW w:w="991" w:type="dxa"/>
            <w:vAlign w:val="center"/>
          </w:tcPr>
          <w:p w14:paraId="509B52DC" w14:textId="0FA08726" w:rsidR="004E7C57" w:rsidRDefault="004E7C57" w:rsidP="008241F0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717" w:type="dxa"/>
            <w:vAlign w:val="center"/>
          </w:tcPr>
          <w:p w14:paraId="02AFE705" w14:textId="7BD046DA" w:rsidR="004E7C57" w:rsidRDefault="004E7C57" w:rsidP="008241F0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件数</w:t>
            </w:r>
          </w:p>
        </w:tc>
        <w:tc>
          <w:tcPr>
            <w:tcW w:w="992" w:type="dxa"/>
            <w:vAlign w:val="center"/>
          </w:tcPr>
          <w:p w14:paraId="0EABCF9D" w14:textId="1AAE30B6" w:rsidR="004E7C57" w:rsidRDefault="004E7C57" w:rsidP="008241F0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980" w:type="dxa"/>
            <w:vAlign w:val="center"/>
          </w:tcPr>
          <w:p w14:paraId="25D92D33" w14:textId="0E23B94E" w:rsidR="004E7C57" w:rsidRDefault="004E7C57" w:rsidP="008241F0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件数</w:t>
            </w:r>
          </w:p>
        </w:tc>
        <w:tc>
          <w:tcPr>
            <w:tcW w:w="927" w:type="dxa"/>
            <w:vAlign w:val="center"/>
          </w:tcPr>
          <w:p w14:paraId="21821008" w14:textId="0FC7BBE5" w:rsidR="004E7C57" w:rsidRDefault="004E7C57" w:rsidP="008241F0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865" w:type="dxa"/>
            <w:vAlign w:val="center"/>
          </w:tcPr>
          <w:p w14:paraId="2007B3C6" w14:textId="01B2DC26" w:rsidR="004E7C57" w:rsidRDefault="004E7C57" w:rsidP="008241F0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件数</w:t>
            </w:r>
          </w:p>
        </w:tc>
        <w:tc>
          <w:tcPr>
            <w:tcW w:w="1236" w:type="dxa"/>
            <w:tcBorders>
              <w:right w:val="single" w:sz="12" w:space="0" w:color="auto"/>
            </w:tcBorders>
            <w:vAlign w:val="center"/>
          </w:tcPr>
          <w:p w14:paraId="7308B344" w14:textId="13C726B8" w:rsidR="004E7C57" w:rsidRDefault="004E7C57" w:rsidP="008241F0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D42A18" w14:paraId="4ACCE81B" w14:textId="77777777" w:rsidTr="001E054C">
        <w:trPr>
          <w:trHeight w:val="458"/>
        </w:trPr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14:paraId="03038DCC" w14:textId="54D4305A" w:rsidR="00D42A18" w:rsidRDefault="00D42A18" w:rsidP="00D42A18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H</w:t>
            </w:r>
            <w:r>
              <w:t>30</w:t>
            </w:r>
          </w:p>
        </w:tc>
        <w:tc>
          <w:tcPr>
            <w:tcW w:w="706" w:type="dxa"/>
            <w:vAlign w:val="center"/>
          </w:tcPr>
          <w:p w14:paraId="3A6385A1" w14:textId="6FED5704" w:rsidR="00D42A18" w:rsidRDefault="00D42A18" w:rsidP="00D42A18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９２</w:t>
            </w:r>
          </w:p>
        </w:tc>
        <w:tc>
          <w:tcPr>
            <w:tcW w:w="991" w:type="dxa"/>
            <w:vAlign w:val="center"/>
          </w:tcPr>
          <w:p w14:paraId="170A4603" w14:textId="73A0CDF8" w:rsidR="00D42A18" w:rsidRDefault="00D42A18" w:rsidP="00D42A18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39,457</w:t>
            </w:r>
          </w:p>
        </w:tc>
        <w:tc>
          <w:tcPr>
            <w:tcW w:w="717" w:type="dxa"/>
            <w:vAlign w:val="center"/>
          </w:tcPr>
          <w:p w14:paraId="002CA760" w14:textId="627228FE" w:rsidR="00D42A18" w:rsidRDefault="00D42A18" w:rsidP="00D42A18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201</w:t>
            </w:r>
          </w:p>
        </w:tc>
        <w:tc>
          <w:tcPr>
            <w:tcW w:w="992" w:type="dxa"/>
            <w:vAlign w:val="center"/>
          </w:tcPr>
          <w:p w14:paraId="4C1DCFE3" w14:textId="78A33B1D" w:rsidR="00D42A18" w:rsidRDefault="00D42A18" w:rsidP="00D42A18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25,343</w:t>
            </w:r>
          </w:p>
        </w:tc>
        <w:tc>
          <w:tcPr>
            <w:tcW w:w="980" w:type="dxa"/>
            <w:vAlign w:val="center"/>
          </w:tcPr>
          <w:p w14:paraId="2EBD1248" w14:textId="4418E594" w:rsidR="00D42A18" w:rsidRDefault="00D42A18" w:rsidP="00D42A18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2,516</w:t>
            </w:r>
          </w:p>
        </w:tc>
        <w:tc>
          <w:tcPr>
            <w:tcW w:w="927" w:type="dxa"/>
            <w:vAlign w:val="center"/>
          </w:tcPr>
          <w:p w14:paraId="26731BB7" w14:textId="5D8D0397" w:rsidR="00D42A18" w:rsidRDefault="00D42A18" w:rsidP="00D42A18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71,230</w:t>
            </w:r>
          </w:p>
        </w:tc>
        <w:tc>
          <w:tcPr>
            <w:tcW w:w="865" w:type="dxa"/>
            <w:vAlign w:val="center"/>
          </w:tcPr>
          <w:p w14:paraId="28FB00DE" w14:textId="0AE95F3D" w:rsidR="00D42A18" w:rsidRDefault="00D42A18" w:rsidP="00D42A18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2,809</w:t>
            </w:r>
          </w:p>
        </w:tc>
        <w:tc>
          <w:tcPr>
            <w:tcW w:w="1236" w:type="dxa"/>
            <w:tcBorders>
              <w:right w:val="single" w:sz="12" w:space="0" w:color="auto"/>
            </w:tcBorders>
            <w:vAlign w:val="center"/>
          </w:tcPr>
          <w:p w14:paraId="405CFFC4" w14:textId="6F6AF938" w:rsidR="00D42A18" w:rsidRDefault="00D42A18" w:rsidP="00D42A18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136,030</w:t>
            </w:r>
          </w:p>
        </w:tc>
      </w:tr>
      <w:tr w:rsidR="00D42A18" w14:paraId="3AC1B97E" w14:textId="1545BC87" w:rsidTr="001E054C">
        <w:trPr>
          <w:trHeight w:val="458"/>
        </w:trPr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14:paraId="423D0A52" w14:textId="56B7ADE4" w:rsidR="00D42A18" w:rsidRDefault="00D42A18" w:rsidP="00D42A18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Ｒ元</w:t>
            </w:r>
          </w:p>
        </w:tc>
        <w:tc>
          <w:tcPr>
            <w:tcW w:w="706" w:type="dxa"/>
            <w:vAlign w:val="center"/>
          </w:tcPr>
          <w:p w14:paraId="637AAAC9" w14:textId="38D145A8" w:rsidR="00D42A18" w:rsidRDefault="00D42A18" w:rsidP="00D42A18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８０</w:t>
            </w:r>
          </w:p>
        </w:tc>
        <w:tc>
          <w:tcPr>
            <w:tcW w:w="991" w:type="dxa"/>
            <w:vAlign w:val="center"/>
          </w:tcPr>
          <w:p w14:paraId="2F406A9F" w14:textId="3433D6E9" w:rsidR="00D42A18" w:rsidRDefault="00D42A18" w:rsidP="00D42A18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34,424</w:t>
            </w:r>
          </w:p>
        </w:tc>
        <w:tc>
          <w:tcPr>
            <w:tcW w:w="717" w:type="dxa"/>
            <w:vAlign w:val="center"/>
          </w:tcPr>
          <w:p w14:paraId="7FD69CAF" w14:textId="7A7CCC2B" w:rsidR="00D42A18" w:rsidRDefault="00D42A18" w:rsidP="00D42A18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174</w:t>
            </w:r>
          </w:p>
        </w:tc>
        <w:tc>
          <w:tcPr>
            <w:tcW w:w="992" w:type="dxa"/>
            <w:vAlign w:val="center"/>
          </w:tcPr>
          <w:p w14:paraId="02964734" w14:textId="571363F7" w:rsidR="00D42A18" w:rsidRDefault="00D42A18" w:rsidP="00D42A18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20,216</w:t>
            </w:r>
          </w:p>
        </w:tc>
        <w:tc>
          <w:tcPr>
            <w:tcW w:w="980" w:type="dxa"/>
            <w:vAlign w:val="center"/>
          </w:tcPr>
          <w:p w14:paraId="6BDF9397" w14:textId="72266B20" w:rsidR="00D42A18" w:rsidRDefault="00D42A18" w:rsidP="00D42A18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2,273</w:t>
            </w:r>
          </w:p>
        </w:tc>
        <w:tc>
          <w:tcPr>
            <w:tcW w:w="927" w:type="dxa"/>
            <w:vAlign w:val="center"/>
          </w:tcPr>
          <w:p w14:paraId="0F8301EE" w14:textId="65B506EF" w:rsidR="00D42A18" w:rsidRDefault="00D42A18" w:rsidP="00D42A18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65,489</w:t>
            </w:r>
          </w:p>
        </w:tc>
        <w:tc>
          <w:tcPr>
            <w:tcW w:w="865" w:type="dxa"/>
            <w:vAlign w:val="center"/>
          </w:tcPr>
          <w:p w14:paraId="20BE14D0" w14:textId="2FF8DF6C" w:rsidR="00D42A18" w:rsidRDefault="00D42A18" w:rsidP="00D42A18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2,527</w:t>
            </w:r>
          </w:p>
        </w:tc>
        <w:tc>
          <w:tcPr>
            <w:tcW w:w="1236" w:type="dxa"/>
            <w:tcBorders>
              <w:right w:val="single" w:sz="12" w:space="0" w:color="auto"/>
            </w:tcBorders>
            <w:vAlign w:val="center"/>
          </w:tcPr>
          <w:p w14:paraId="2F5E4E4D" w14:textId="0A07DD15" w:rsidR="00D42A18" w:rsidRDefault="00D42A18" w:rsidP="00D42A18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120,129</w:t>
            </w:r>
          </w:p>
        </w:tc>
      </w:tr>
      <w:tr w:rsidR="00D42A18" w14:paraId="37C41EE6" w14:textId="1F6CCD70" w:rsidTr="001E054C">
        <w:trPr>
          <w:trHeight w:val="458"/>
        </w:trPr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14:paraId="567092FF" w14:textId="5986CCB0" w:rsidR="00D42A18" w:rsidRDefault="00D42A18" w:rsidP="00D42A18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Ｒ２</w:t>
            </w:r>
          </w:p>
        </w:tc>
        <w:tc>
          <w:tcPr>
            <w:tcW w:w="706" w:type="dxa"/>
            <w:vAlign w:val="center"/>
          </w:tcPr>
          <w:p w14:paraId="20093289" w14:textId="51CD9CDF" w:rsidR="00D42A18" w:rsidRDefault="00D42A18" w:rsidP="00D42A18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８０</w:t>
            </w:r>
          </w:p>
        </w:tc>
        <w:tc>
          <w:tcPr>
            <w:tcW w:w="991" w:type="dxa"/>
            <w:vAlign w:val="center"/>
          </w:tcPr>
          <w:p w14:paraId="6D1F38E8" w14:textId="47A37F58" w:rsidR="00D42A18" w:rsidRDefault="00D42A18" w:rsidP="00D42A18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47,846</w:t>
            </w:r>
          </w:p>
        </w:tc>
        <w:tc>
          <w:tcPr>
            <w:tcW w:w="717" w:type="dxa"/>
            <w:vAlign w:val="center"/>
          </w:tcPr>
          <w:p w14:paraId="5E5569C7" w14:textId="071B873C" w:rsidR="00D42A18" w:rsidRDefault="00D42A18" w:rsidP="00D42A18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171</w:t>
            </w:r>
          </w:p>
        </w:tc>
        <w:tc>
          <w:tcPr>
            <w:tcW w:w="992" w:type="dxa"/>
            <w:vAlign w:val="center"/>
          </w:tcPr>
          <w:p w14:paraId="5A248897" w14:textId="4C5E05E4" w:rsidR="00D42A18" w:rsidRDefault="00D42A18" w:rsidP="00D42A18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17,769</w:t>
            </w:r>
          </w:p>
        </w:tc>
        <w:tc>
          <w:tcPr>
            <w:tcW w:w="980" w:type="dxa"/>
            <w:vAlign w:val="center"/>
          </w:tcPr>
          <w:p w14:paraId="126BEDC7" w14:textId="1277FA39" w:rsidR="00D42A18" w:rsidRDefault="00D42A18" w:rsidP="00D42A18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2,189</w:t>
            </w:r>
          </w:p>
        </w:tc>
        <w:tc>
          <w:tcPr>
            <w:tcW w:w="927" w:type="dxa"/>
            <w:vAlign w:val="center"/>
          </w:tcPr>
          <w:p w14:paraId="46E60E25" w14:textId="36178677" w:rsidR="00D42A18" w:rsidRDefault="00D42A18" w:rsidP="00D42A18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62,754</w:t>
            </w:r>
          </w:p>
        </w:tc>
        <w:tc>
          <w:tcPr>
            <w:tcW w:w="865" w:type="dxa"/>
            <w:vAlign w:val="center"/>
          </w:tcPr>
          <w:p w14:paraId="6A6DD035" w14:textId="54AF0089" w:rsidR="00D42A18" w:rsidRDefault="00D42A18" w:rsidP="00D42A18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2,440</w:t>
            </w:r>
          </w:p>
        </w:tc>
        <w:tc>
          <w:tcPr>
            <w:tcW w:w="1236" w:type="dxa"/>
            <w:tcBorders>
              <w:right w:val="single" w:sz="12" w:space="0" w:color="auto"/>
            </w:tcBorders>
            <w:vAlign w:val="center"/>
          </w:tcPr>
          <w:p w14:paraId="2C11F803" w14:textId="1DB7D0D3" w:rsidR="00D42A18" w:rsidRDefault="00D42A18" w:rsidP="00D42A18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128,369</w:t>
            </w:r>
          </w:p>
        </w:tc>
      </w:tr>
      <w:tr w:rsidR="00D42A18" w14:paraId="6ED58BF2" w14:textId="65C0B355" w:rsidTr="001E054C">
        <w:trPr>
          <w:trHeight w:val="458"/>
        </w:trPr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14:paraId="7399D036" w14:textId="4BE2F380" w:rsidR="00D42A18" w:rsidRDefault="00D42A18" w:rsidP="00D42A18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Ｒ３</w:t>
            </w:r>
          </w:p>
        </w:tc>
        <w:tc>
          <w:tcPr>
            <w:tcW w:w="706" w:type="dxa"/>
            <w:vAlign w:val="center"/>
          </w:tcPr>
          <w:p w14:paraId="6DD74B03" w14:textId="26569059" w:rsidR="00D42A18" w:rsidRDefault="00D42A18" w:rsidP="00D42A18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８３</w:t>
            </w:r>
          </w:p>
        </w:tc>
        <w:tc>
          <w:tcPr>
            <w:tcW w:w="991" w:type="dxa"/>
            <w:vAlign w:val="center"/>
          </w:tcPr>
          <w:p w14:paraId="70122786" w14:textId="474EBD0E" w:rsidR="00D42A18" w:rsidRDefault="00D42A18" w:rsidP="00D42A18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60,994</w:t>
            </w:r>
          </w:p>
        </w:tc>
        <w:tc>
          <w:tcPr>
            <w:tcW w:w="717" w:type="dxa"/>
            <w:vAlign w:val="center"/>
          </w:tcPr>
          <w:p w14:paraId="02B8402F" w14:textId="497B1E0B" w:rsidR="00D42A18" w:rsidRDefault="00D42A18" w:rsidP="00D42A18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992" w:type="dxa"/>
            <w:vAlign w:val="center"/>
          </w:tcPr>
          <w:p w14:paraId="79BC2298" w14:textId="116BB9C7" w:rsidR="00D42A18" w:rsidRDefault="00D42A18" w:rsidP="00D42A18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20,415</w:t>
            </w:r>
          </w:p>
        </w:tc>
        <w:tc>
          <w:tcPr>
            <w:tcW w:w="980" w:type="dxa"/>
            <w:vAlign w:val="center"/>
          </w:tcPr>
          <w:p w14:paraId="22995D90" w14:textId="04B4F28E" w:rsidR="00D42A18" w:rsidRDefault="00D42A18" w:rsidP="00D42A18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2,198</w:t>
            </w:r>
          </w:p>
        </w:tc>
        <w:tc>
          <w:tcPr>
            <w:tcW w:w="927" w:type="dxa"/>
            <w:vAlign w:val="center"/>
          </w:tcPr>
          <w:p w14:paraId="39C76481" w14:textId="56D2FA97" w:rsidR="00D42A18" w:rsidRDefault="00D42A18" w:rsidP="00D42A18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61,555</w:t>
            </w:r>
          </w:p>
        </w:tc>
        <w:tc>
          <w:tcPr>
            <w:tcW w:w="865" w:type="dxa"/>
            <w:vAlign w:val="center"/>
          </w:tcPr>
          <w:p w14:paraId="62BDBE7C" w14:textId="2F875887" w:rsidR="00D42A18" w:rsidRDefault="00D42A18" w:rsidP="00D42A18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2,481</w:t>
            </w:r>
          </w:p>
        </w:tc>
        <w:tc>
          <w:tcPr>
            <w:tcW w:w="1236" w:type="dxa"/>
            <w:tcBorders>
              <w:right w:val="single" w:sz="12" w:space="0" w:color="auto"/>
            </w:tcBorders>
            <w:vAlign w:val="center"/>
          </w:tcPr>
          <w:p w14:paraId="2CAC9F38" w14:textId="41702DEA" w:rsidR="00D42A18" w:rsidRDefault="00D42A18" w:rsidP="00D42A18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142,965</w:t>
            </w:r>
          </w:p>
        </w:tc>
      </w:tr>
      <w:tr w:rsidR="00D42A18" w14:paraId="6F5D4A87" w14:textId="77777777" w:rsidTr="005F3271">
        <w:trPr>
          <w:trHeight w:val="458"/>
        </w:trPr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41CA38" w14:textId="45670B1B" w:rsidR="00D42A18" w:rsidRDefault="00D42A18" w:rsidP="00D42A18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Ｒ４</w:t>
            </w:r>
          </w:p>
        </w:tc>
        <w:tc>
          <w:tcPr>
            <w:tcW w:w="706" w:type="dxa"/>
            <w:tcBorders>
              <w:bottom w:val="single" w:sz="12" w:space="0" w:color="auto"/>
            </w:tcBorders>
            <w:vAlign w:val="center"/>
          </w:tcPr>
          <w:p w14:paraId="2BF7A8E0" w14:textId="739EDFA2" w:rsidR="00D42A18" w:rsidRDefault="00D42A18" w:rsidP="00D42A18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８５</w:t>
            </w:r>
          </w:p>
        </w:tc>
        <w:tc>
          <w:tcPr>
            <w:tcW w:w="991" w:type="dxa"/>
            <w:tcBorders>
              <w:bottom w:val="single" w:sz="12" w:space="0" w:color="auto"/>
            </w:tcBorders>
            <w:vAlign w:val="center"/>
          </w:tcPr>
          <w:p w14:paraId="57166DBE" w14:textId="519B1C47" w:rsidR="00D42A18" w:rsidRDefault="00D42A18" w:rsidP="00D42A18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64,618</w:t>
            </w:r>
          </w:p>
        </w:tc>
        <w:tc>
          <w:tcPr>
            <w:tcW w:w="717" w:type="dxa"/>
            <w:tcBorders>
              <w:bottom w:val="single" w:sz="12" w:space="0" w:color="auto"/>
            </w:tcBorders>
            <w:vAlign w:val="center"/>
          </w:tcPr>
          <w:p w14:paraId="127D0019" w14:textId="34034DB2" w:rsidR="00D42A18" w:rsidRDefault="00D42A18" w:rsidP="00D42A18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19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0796C0A" w14:textId="16580551" w:rsidR="00D42A18" w:rsidRDefault="00D42A18" w:rsidP="00D42A18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17,573</w:t>
            </w:r>
          </w:p>
        </w:tc>
        <w:tc>
          <w:tcPr>
            <w:tcW w:w="980" w:type="dxa"/>
            <w:tcBorders>
              <w:bottom w:val="single" w:sz="12" w:space="0" w:color="auto"/>
            </w:tcBorders>
            <w:vAlign w:val="center"/>
          </w:tcPr>
          <w:p w14:paraId="2D3294E0" w14:textId="1919E50B" w:rsidR="00D42A18" w:rsidRDefault="00D42A18" w:rsidP="00D42A18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1,953</w:t>
            </w:r>
          </w:p>
        </w:tc>
        <w:tc>
          <w:tcPr>
            <w:tcW w:w="927" w:type="dxa"/>
            <w:tcBorders>
              <w:bottom w:val="single" w:sz="12" w:space="0" w:color="auto"/>
            </w:tcBorders>
            <w:vAlign w:val="center"/>
          </w:tcPr>
          <w:p w14:paraId="088615AB" w14:textId="0874C22A" w:rsidR="00D42A18" w:rsidRDefault="00D42A18" w:rsidP="00D42A18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54,817</w:t>
            </w:r>
          </w:p>
        </w:tc>
        <w:tc>
          <w:tcPr>
            <w:tcW w:w="865" w:type="dxa"/>
            <w:tcBorders>
              <w:bottom w:val="single" w:sz="12" w:space="0" w:color="auto"/>
            </w:tcBorders>
            <w:vAlign w:val="center"/>
          </w:tcPr>
          <w:p w14:paraId="1AF9EEC1" w14:textId="50817F47" w:rsidR="00D42A18" w:rsidRDefault="00D42A18" w:rsidP="00D42A18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2,233</w:t>
            </w:r>
          </w:p>
        </w:tc>
        <w:tc>
          <w:tcPr>
            <w:tcW w:w="12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492D58" w14:textId="3A3907D8" w:rsidR="00D42A18" w:rsidRDefault="00D42A18" w:rsidP="00D42A18">
            <w:pPr>
              <w:tabs>
                <w:tab w:val="left" w:pos="1440"/>
              </w:tabs>
              <w:snapToGrid w:val="0"/>
              <w:spacing w:after="0"/>
              <w:jc w:val="center"/>
            </w:pPr>
            <w:r>
              <w:rPr>
                <w:rFonts w:hint="eastAsia"/>
              </w:rPr>
              <w:t>137,009</w:t>
            </w:r>
          </w:p>
        </w:tc>
      </w:tr>
    </w:tbl>
    <w:p w14:paraId="7CAF65DF" w14:textId="682D530D" w:rsidR="009A1215" w:rsidRDefault="00E57B59" w:rsidP="00985F36">
      <w:pPr>
        <w:tabs>
          <w:tab w:val="left" w:pos="1440"/>
        </w:tabs>
        <w:snapToGrid w:val="0"/>
        <w:spacing w:after="0"/>
        <w:ind w:left="284"/>
        <w:rPr>
          <w:noProof/>
        </w:rPr>
      </w:pPr>
      <w:r>
        <w:rPr>
          <w:rFonts w:hint="eastAsia"/>
          <w:noProof/>
        </w:rPr>
        <w:t xml:space="preserve">　</w:t>
      </w:r>
    </w:p>
    <w:p w14:paraId="481F91BD" w14:textId="39768238" w:rsidR="009A1215" w:rsidRDefault="00D16A2F" w:rsidP="00D16A2F">
      <w:pPr>
        <w:tabs>
          <w:tab w:val="left" w:pos="1440"/>
        </w:tabs>
        <w:snapToGrid w:val="0"/>
        <w:spacing w:after="0"/>
        <w:ind w:left="284"/>
      </w:pPr>
      <w:r>
        <w:rPr>
          <w:noProof/>
        </w:rPr>
        <w:drawing>
          <wp:inline distT="0" distB="0" distL="0" distR="0" wp14:anchorId="74615D15" wp14:editId="63B27FF3">
            <wp:extent cx="5186045" cy="2619375"/>
            <wp:effectExtent l="0" t="0" r="14605" b="9525"/>
            <wp:docPr id="1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E5F3DF67-38F4-4B66-BAB2-8049FEB4C4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B480DAF" w14:textId="3B83E271" w:rsidR="00E70949" w:rsidRDefault="00B7062C" w:rsidP="00F355F8">
      <w:pPr>
        <w:tabs>
          <w:tab w:val="left" w:pos="1440"/>
        </w:tabs>
        <w:snapToGrid w:val="0"/>
        <w:spacing w:after="0"/>
      </w:pPr>
      <w:r>
        <w:rPr>
          <w:rFonts w:hint="eastAsia"/>
        </w:rPr>
        <w:t xml:space="preserve">　</w:t>
      </w:r>
      <w:r w:rsidR="00D16A2F">
        <w:rPr>
          <w:noProof/>
        </w:rPr>
        <w:drawing>
          <wp:inline distT="0" distB="0" distL="0" distR="0" wp14:anchorId="4D92E596" wp14:editId="63951511">
            <wp:extent cx="5205095" cy="2619375"/>
            <wp:effectExtent l="0" t="0" r="14605" b="9525"/>
            <wp:docPr id="2" name="グラフ 2">
              <a:extLst xmlns:a="http://schemas.openxmlformats.org/drawingml/2006/main">
                <a:ext uri="{FF2B5EF4-FFF2-40B4-BE49-F238E27FC236}">
                  <a16:creationId xmlns:a16="http://schemas.microsoft.com/office/drawing/2014/main" id="{FDFEFA40-6F5C-4127-B70D-E6E169F626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BF00866" w14:textId="37A42D07" w:rsidR="009A1215" w:rsidRDefault="00D16A2F" w:rsidP="00F355F8">
      <w:pPr>
        <w:tabs>
          <w:tab w:val="left" w:pos="1440"/>
        </w:tabs>
        <w:snapToGrid w:val="0"/>
        <w:spacing w:after="0"/>
      </w:pPr>
      <w:r>
        <w:rPr>
          <w:noProof/>
        </w:rPr>
        <w:lastRenderedPageBreak/>
        <w:drawing>
          <wp:inline distT="0" distB="0" distL="0" distR="0" wp14:anchorId="30604407" wp14:editId="13AB8BB8">
            <wp:extent cx="5372100" cy="2466975"/>
            <wp:effectExtent l="0" t="0" r="0" b="9525"/>
            <wp:docPr id="5" name="グラフ 5">
              <a:extLst xmlns:a="http://schemas.openxmlformats.org/drawingml/2006/main">
                <a:ext uri="{FF2B5EF4-FFF2-40B4-BE49-F238E27FC236}">
                  <a16:creationId xmlns:a16="http://schemas.microsoft.com/office/drawing/2014/main" id="{FA7BC86C-C9B1-4A9C-994F-073CFE4D0C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EFBB400" w14:textId="77777777" w:rsidR="00D16A2F" w:rsidRDefault="00D16A2F" w:rsidP="00D16A2F">
      <w:pPr>
        <w:pStyle w:val="af1"/>
        <w:tabs>
          <w:tab w:val="left" w:pos="1440"/>
        </w:tabs>
        <w:snapToGrid w:val="0"/>
        <w:spacing w:after="0"/>
        <w:ind w:leftChars="0" w:left="600"/>
      </w:pPr>
    </w:p>
    <w:p w14:paraId="73158EFB" w14:textId="31576AB5" w:rsidR="00904B16" w:rsidRPr="00447E88" w:rsidRDefault="00904B16" w:rsidP="007E1282">
      <w:pPr>
        <w:pStyle w:val="af1"/>
        <w:numPr>
          <w:ilvl w:val="0"/>
          <w:numId w:val="12"/>
        </w:numPr>
        <w:tabs>
          <w:tab w:val="left" w:pos="1440"/>
        </w:tabs>
        <w:snapToGrid w:val="0"/>
        <w:spacing w:after="0"/>
        <w:ind w:leftChars="0"/>
      </w:pPr>
      <w:r w:rsidRPr="00447E88">
        <w:rPr>
          <w:rFonts w:hint="eastAsia"/>
        </w:rPr>
        <w:t xml:space="preserve">　労働者派遣事業</w:t>
      </w:r>
      <w:r w:rsidR="00E930DD">
        <w:rPr>
          <w:rFonts w:hint="eastAsia"/>
        </w:rPr>
        <w:t>月別</w:t>
      </w:r>
      <w:r w:rsidR="00F5340A">
        <w:rPr>
          <w:rFonts w:hint="eastAsia"/>
        </w:rPr>
        <w:t>実績</w:t>
      </w:r>
    </w:p>
    <w:tbl>
      <w:tblPr>
        <w:tblW w:w="8222" w:type="dxa"/>
        <w:tblInd w:w="24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992"/>
        <w:gridCol w:w="993"/>
        <w:gridCol w:w="992"/>
        <w:gridCol w:w="1134"/>
        <w:gridCol w:w="1843"/>
      </w:tblGrid>
      <w:tr w:rsidR="00BA7022" w14:paraId="0F81AA93" w14:textId="77777777" w:rsidTr="00E77FB4">
        <w:trPr>
          <w:trHeight w:val="93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D1B284D" w14:textId="77777777" w:rsidR="00CA5692" w:rsidRDefault="00CA5692" w:rsidP="00BA702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  <w:p w14:paraId="35E5C1DA" w14:textId="77777777" w:rsidR="00BA7022" w:rsidRDefault="00BA7022" w:rsidP="00BA702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区　分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A4AA4A8" w14:textId="77777777" w:rsidR="00BA7022" w:rsidRDefault="00B76031" w:rsidP="00CA5692">
            <w:pPr>
              <w:spacing w:after="0" w:line="480" w:lineRule="auto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登録</w:t>
            </w:r>
            <w:r>
              <w:rPr>
                <w:sz w:val="23"/>
                <w:szCs w:val="23"/>
              </w:rPr>
              <w:t>者</w:t>
            </w:r>
          </w:p>
          <w:p w14:paraId="2C9BA06B" w14:textId="77777777" w:rsidR="00BA7022" w:rsidRPr="0062727A" w:rsidRDefault="00BA7022" w:rsidP="00BA70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人</w:t>
            </w:r>
            <w:r>
              <w:rPr>
                <w:sz w:val="20"/>
                <w:szCs w:val="20"/>
              </w:rPr>
              <w:t>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65E51C" w14:textId="77777777" w:rsidR="00BA7022" w:rsidRDefault="00BA7022" w:rsidP="00BA702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受　託件　数</w:t>
            </w:r>
          </w:p>
          <w:p w14:paraId="051364E0" w14:textId="77777777" w:rsidR="00BA7022" w:rsidRPr="0062727A" w:rsidRDefault="00BA7022" w:rsidP="00BA70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27A">
              <w:rPr>
                <w:rFonts w:hint="eastAsia"/>
                <w:sz w:val="20"/>
                <w:szCs w:val="20"/>
              </w:rPr>
              <w:t>（件</w:t>
            </w:r>
            <w:r w:rsidRPr="0062727A">
              <w:rPr>
                <w:sz w:val="20"/>
                <w:szCs w:val="20"/>
              </w:rPr>
              <w:t>）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11A8F6" w14:textId="77777777" w:rsidR="00BA7022" w:rsidRDefault="00BA7022" w:rsidP="00BA702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受　注件　数</w:t>
            </w:r>
          </w:p>
          <w:p w14:paraId="448BB910" w14:textId="77777777" w:rsidR="00BA7022" w:rsidRPr="00616E2D" w:rsidRDefault="00BA7022" w:rsidP="00BA70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6E2D">
              <w:rPr>
                <w:rFonts w:hint="eastAsia"/>
                <w:sz w:val="20"/>
                <w:szCs w:val="20"/>
              </w:rPr>
              <w:t>（件</w:t>
            </w:r>
            <w:r w:rsidRPr="00616E2D">
              <w:rPr>
                <w:sz w:val="20"/>
                <w:szCs w:val="20"/>
              </w:rPr>
              <w:t>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477088" w14:textId="77777777" w:rsidR="00BA7022" w:rsidRDefault="00BA7022" w:rsidP="00BA7022">
            <w:pPr>
              <w:spacing w:after="0" w:line="240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就　</w:t>
            </w:r>
            <w:r w:rsidR="00D1474A">
              <w:rPr>
                <w:rFonts w:hint="eastAsia"/>
                <w:sz w:val="23"/>
                <w:szCs w:val="23"/>
              </w:rPr>
              <w:t>労</w:t>
            </w:r>
          </w:p>
          <w:p w14:paraId="32B4E374" w14:textId="77777777" w:rsidR="00BA7022" w:rsidRDefault="00BA7022" w:rsidP="00BA7022">
            <w:pPr>
              <w:spacing w:after="0" w:line="240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実人員</w:t>
            </w:r>
          </w:p>
          <w:p w14:paraId="6086AF02" w14:textId="77777777" w:rsidR="00BA7022" w:rsidRPr="0062727A" w:rsidRDefault="00BA7022" w:rsidP="00BA70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27A">
              <w:rPr>
                <w:rFonts w:hint="eastAsia"/>
                <w:sz w:val="20"/>
                <w:szCs w:val="20"/>
              </w:rPr>
              <w:t>（人</w:t>
            </w:r>
            <w:r w:rsidRPr="0062727A">
              <w:rPr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F4BFB6" w14:textId="77777777" w:rsidR="00BA7022" w:rsidRDefault="00BA7022" w:rsidP="00BA702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就　</w:t>
            </w:r>
            <w:r w:rsidR="00D1474A">
              <w:rPr>
                <w:rFonts w:hint="eastAsia"/>
                <w:sz w:val="23"/>
                <w:szCs w:val="23"/>
              </w:rPr>
              <w:t>労</w:t>
            </w:r>
          </w:p>
          <w:p w14:paraId="2D6B76BF" w14:textId="79E3F2BE" w:rsidR="00BA7022" w:rsidRDefault="00BA7022" w:rsidP="00BA702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延人</w:t>
            </w:r>
            <w:r w:rsidR="00E930DD">
              <w:rPr>
                <w:rFonts w:hint="eastAsia"/>
                <w:sz w:val="23"/>
                <w:szCs w:val="23"/>
              </w:rPr>
              <w:t>員</w:t>
            </w:r>
          </w:p>
          <w:p w14:paraId="0EB737C2" w14:textId="77777777" w:rsidR="00BA7022" w:rsidRPr="001D4FC0" w:rsidRDefault="00BA7022" w:rsidP="00BA702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62727A">
              <w:rPr>
                <w:rFonts w:hint="eastAsia"/>
                <w:sz w:val="19"/>
                <w:szCs w:val="19"/>
              </w:rPr>
              <w:t>（</w:t>
            </w:r>
            <w:r w:rsidRPr="0062727A">
              <w:rPr>
                <w:sz w:val="19"/>
                <w:szCs w:val="19"/>
              </w:rPr>
              <w:t>人日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E2D410" w14:textId="77777777" w:rsidR="00BA7022" w:rsidRDefault="00BA7022" w:rsidP="00CA5692">
            <w:pPr>
              <w:spacing w:after="0" w:line="480" w:lineRule="auto"/>
              <w:ind w:left="96"/>
              <w:jc w:val="center"/>
              <w:rPr>
                <w:sz w:val="23"/>
                <w:szCs w:val="23"/>
              </w:rPr>
            </w:pPr>
            <w:r w:rsidRPr="001D4FC0">
              <w:rPr>
                <w:rFonts w:hint="eastAsia"/>
                <w:sz w:val="23"/>
                <w:szCs w:val="23"/>
              </w:rPr>
              <w:t>契約金額</w:t>
            </w:r>
          </w:p>
          <w:p w14:paraId="09EE2157" w14:textId="77777777" w:rsidR="00BA7022" w:rsidRPr="00BA7022" w:rsidRDefault="00BA7022" w:rsidP="00BA7022">
            <w:pPr>
              <w:spacing w:after="0" w:line="240" w:lineRule="auto"/>
              <w:ind w:left="96"/>
              <w:jc w:val="center"/>
              <w:rPr>
                <w:sz w:val="20"/>
                <w:szCs w:val="20"/>
              </w:rPr>
            </w:pPr>
            <w:r w:rsidRPr="00BA7022">
              <w:rPr>
                <w:sz w:val="20"/>
                <w:szCs w:val="20"/>
              </w:rPr>
              <w:t>（円）</w:t>
            </w:r>
          </w:p>
        </w:tc>
      </w:tr>
      <w:tr w:rsidR="00BA7022" w14:paraId="3D9E394C" w14:textId="77777777" w:rsidTr="00E77FB4">
        <w:trPr>
          <w:trHeight w:val="31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C798411" w14:textId="77777777" w:rsidR="00BA7022" w:rsidRDefault="00BA7022" w:rsidP="00901582">
            <w:pPr>
              <w:spacing w:after="0" w:line="276" w:lineRule="auto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４月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CC88FE" w14:textId="401F12F7" w:rsidR="004537E7" w:rsidRDefault="00960EDA" w:rsidP="004537E7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B06C30" w14:textId="18C880FE" w:rsidR="00F070AD" w:rsidRDefault="00960EDA" w:rsidP="00F070AD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34733" w14:textId="79C68E16" w:rsidR="001D3C56" w:rsidRDefault="00960EDA" w:rsidP="001D3C56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3F6099" w14:textId="4DB14AD5" w:rsidR="00BA7022" w:rsidRDefault="00171019" w:rsidP="00901582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  <w:r w:rsidR="00960EDA">
              <w:rPr>
                <w:rFonts w:hint="eastAsia"/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6984BC" w14:textId="118A1F38" w:rsidR="00BA7022" w:rsidRDefault="00EC4EF1" w:rsidP="00901582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 w:rsidR="00960EDA">
              <w:rPr>
                <w:rFonts w:hint="eastAsia"/>
                <w:sz w:val="23"/>
                <w:szCs w:val="23"/>
              </w:rPr>
              <w:t>3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15C7C8" w14:textId="31DF3B33" w:rsidR="00BA7022" w:rsidRDefault="00960EDA" w:rsidP="00901582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,820,305</w:t>
            </w:r>
          </w:p>
        </w:tc>
      </w:tr>
      <w:tr w:rsidR="00BA7022" w14:paraId="422E9B6B" w14:textId="77777777" w:rsidTr="00E77FB4">
        <w:trPr>
          <w:trHeight w:val="306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A08E136" w14:textId="77777777" w:rsidR="00BA7022" w:rsidRDefault="00BA7022" w:rsidP="00901582">
            <w:pPr>
              <w:spacing w:after="0" w:line="276" w:lineRule="auto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５月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B4D532" w14:textId="6771498D" w:rsidR="00BA7022" w:rsidRDefault="00B76031" w:rsidP="00BA7022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 w:rsidR="00960EDA">
              <w:rPr>
                <w:rFonts w:hint="eastAsia"/>
                <w:sz w:val="23"/>
                <w:szCs w:val="23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63AD50" w14:textId="3EFA9B44" w:rsidR="00BA7022" w:rsidRDefault="00960EDA" w:rsidP="002513D2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CC135" w14:textId="7374168B" w:rsidR="00BA7022" w:rsidRDefault="00960EDA" w:rsidP="00775A14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D04B7" w14:textId="054B6011" w:rsidR="00BA7022" w:rsidRDefault="00006AD0" w:rsidP="00901582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960EDA">
              <w:rPr>
                <w:rFonts w:hint="eastAsia"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FAC110" w14:textId="3EB36B7C" w:rsidR="00BA7022" w:rsidRDefault="00006AD0" w:rsidP="00B1430E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960EDA">
              <w:rPr>
                <w:rFonts w:hint="eastAsia"/>
                <w:sz w:val="23"/>
                <w:szCs w:val="23"/>
              </w:rPr>
              <w:t>1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CD61D2" w14:textId="081D5B90" w:rsidR="00BA7022" w:rsidRDefault="00960EDA" w:rsidP="00901582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,629,836</w:t>
            </w:r>
          </w:p>
        </w:tc>
      </w:tr>
      <w:tr w:rsidR="00BA7022" w14:paraId="3312D706" w14:textId="77777777" w:rsidTr="00E77FB4">
        <w:trPr>
          <w:trHeight w:val="430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0D2174" w14:textId="77777777" w:rsidR="00BA7022" w:rsidRDefault="00BA7022" w:rsidP="00901582">
            <w:pPr>
              <w:spacing w:after="0" w:line="276" w:lineRule="auto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６月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20DA" w14:textId="622019D6" w:rsidR="00BA7022" w:rsidRDefault="0026380B" w:rsidP="00BA7022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 w:rsidR="00960EDA">
              <w:rPr>
                <w:rFonts w:hint="eastAsia"/>
                <w:sz w:val="23"/>
                <w:szCs w:val="23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FE3080" w14:textId="5AF18998" w:rsidR="00BA7022" w:rsidRDefault="00960EDA" w:rsidP="002513D2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976828" w14:textId="4AF02644" w:rsidR="00BA7022" w:rsidRDefault="00960EDA" w:rsidP="00775A14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838F36" w14:textId="68DACCFE" w:rsidR="00BA7022" w:rsidRDefault="00006AD0" w:rsidP="00901582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960EDA">
              <w:rPr>
                <w:rFonts w:hint="eastAsia"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19EBCC" w14:textId="4FA5D88F" w:rsidR="00BA7022" w:rsidRDefault="00171019" w:rsidP="0026384F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 w:rsidR="00960EDA">
              <w:rPr>
                <w:rFonts w:hint="eastAsia"/>
                <w:sz w:val="23"/>
                <w:szCs w:val="23"/>
              </w:rPr>
              <w:t>6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77E181" w14:textId="311B0037" w:rsidR="00BA7022" w:rsidRDefault="00960EDA" w:rsidP="00901582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,978,655</w:t>
            </w:r>
          </w:p>
        </w:tc>
      </w:tr>
      <w:tr w:rsidR="00BA7022" w14:paraId="33E9CD3A" w14:textId="77777777" w:rsidTr="00E77FB4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CFCDC1" w14:textId="77777777" w:rsidR="00BA7022" w:rsidRDefault="00BA7022" w:rsidP="00901582">
            <w:pPr>
              <w:spacing w:after="0" w:line="276" w:lineRule="auto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７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5761" w14:textId="52B94467" w:rsidR="00BA7022" w:rsidRDefault="0026380B" w:rsidP="00BA7022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 w:rsidR="00960EDA">
              <w:rPr>
                <w:rFonts w:hint="eastAsia"/>
                <w:sz w:val="23"/>
                <w:szCs w:val="23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C5FE3A" w14:textId="26DDFF80" w:rsidR="00BA7022" w:rsidRDefault="00006AD0" w:rsidP="002513D2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60EDA">
              <w:rPr>
                <w:rFonts w:hint="eastAsia"/>
                <w:sz w:val="23"/>
                <w:szCs w:val="23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B6D6AD" w14:textId="7C97B31B" w:rsidR="00BA7022" w:rsidRDefault="00960EDA" w:rsidP="00775A14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56A25C" w14:textId="7637D14F" w:rsidR="00BA7022" w:rsidRDefault="00960EDA" w:rsidP="00901582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9F7279" w14:textId="3F994837" w:rsidR="00BA7022" w:rsidRDefault="00960EDA" w:rsidP="00B1430E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F757A3" w14:textId="0D15BF7C" w:rsidR="00BA7022" w:rsidRDefault="00960EDA" w:rsidP="00901582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,084,343</w:t>
            </w:r>
          </w:p>
        </w:tc>
      </w:tr>
      <w:tr w:rsidR="00BA7022" w14:paraId="52DAAAAB" w14:textId="77777777" w:rsidTr="00E77FB4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72E8B6" w14:textId="77777777" w:rsidR="00BA7022" w:rsidRDefault="00BA7022" w:rsidP="00901582">
            <w:pPr>
              <w:spacing w:after="0" w:line="276" w:lineRule="auto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８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6242" w14:textId="199A9F81" w:rsidR="00BA7022" w:rsidRDefault="0026380B" w:rsidP="00BA7022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 w:rsidR="00960EDA">
              <w:rPr>
                <w:rFonts w:hint="eastAsia"/>
                <w:sz w:val="23"/>
                <w:szCs w:val="23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047D80" w14:textId="47DF15EC" w:rsidR="00BA7022" w:rsidRDefault="001D3C56" w:rsidP="002513D2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 w:rsidR="00960EDA">
              <w:rPr>
                <w:rFonts w:hint="eastAsia"/>
                <w:sz w:val="23"/>
                <w:szCs w:val="23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4F9DB3" w14:textId="309634F7" w:rsidR="00BA7022" w:rsidRDefault="001D3C56" w:rsidP="00775A14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619BCB" w14:textId="47A15F5A" w:rsidR="00BA7022" w:rsidRDefault="00006AD0" w:rsidP="00901582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960EDA">
              <w:rPr>
                <w:rFonts w:hint="eastAsia"/>
                <w:sz w:val="23"/>
                <w:szCs w:val="23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A28455" w14:textId="1ACFB026" w:rsidR="00BA7022" w:rsidRDefault="00960EDA" w:rsidP="00901582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BB633A" w14:textId="27BCA28C" w:rsidR="00BA7022" w:rsidRDefault="00960EDA" w:rsidP="00901582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,642,519</w:t>
            </w:r>
          </w:p>
        </w:tc>
      </w:tr>
      <w:tr w:rsidR="00BA7022" w14:paraId="588C0EE6" w14:textId="77777777" w:rsidTr="00E77FB4">
        <w:trPr>
          <w:trHeight w:val="40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D2530A" w14:textId="77777777" w:rsidR="00BA7022" w:rsidRDefault="00BA7022" w:rsidP="00901582">
            <w:pPr>
              <w:spacing w:after="0" w:line="276" w:lineRule="auto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９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7636" w14:textId="2BC07E56" w:rsidR="00006AD0" w:rsidRDefault="0026380B" w:rsidP="00006AD0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 w:rsidR="00960EDA">
              <w:rPr>
                <w:rFonts w:hint="eastAsia"/>
                <w:sz w:val="23"/>
                <w:szCs w:val="23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6BA559" w14:textId="10535361" w:rsidR="00BA7022" w:rsidRDefault="0026380B" w:rsidP="002513D2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 w:rsidR="00960EDA">
              <w:rPr>
                <w:rFonts w:hint="eastAsia"/>
                <w:sz w:val="23"/>
                <w:szCs w:val="23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B315DB" w14:textId="6C54CF88" w:rsidR="00BA7022" w:rsidRDefault="00960EDA" w:rsidP="00775A14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5A5A2F" w14:textId="2866C681" w:rsidR="00BA7022" w:rsidRDefault="00006AD0" w:rsidP="00901582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960EDA">
              <w:rPr>
                <w:rFonts w:hint="eastAsia"/>
                <w:sz w:val="23"/>
                <w:szCs w:val="23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429EEE" w14:textId="4918167A" w:rsidR="00BA7022" w:rsidRDefault="00006AD0" w:rsidP="00901582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960EDA">
              <w:rPr>
                <w:rFonts w:hint="eastAsia"/>
                <w:sz w:val="23"/>
                <w:szCs w:val="23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D7F2D7" w14:textId="73093DED" w:rsidR="00BA7022" w:rsidRDefault="00960EDA" w:rsidP="00901582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,466,955</w:t>
            </w:r>
          </w:p>
        </w:tc>
      </w:tr>
      <w:tr w:rsidR="00BA7022" w14:paraId="21DFEC83" w14:textId="77777777" w:rsidTr="00E77FB4">
        <w:trPr>
          <w:trHeight w:val="39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483DF" w14:textId="77777777" w:rsidR="00BA7022" w:rsidRDefault="00BA7022" w:rsidP="00901582">
            <w:pPr>
              <w:spacing w:after="0" w:line="276" w:lineRule="auto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１０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AE38" w14:textId="0983CB17" w:rsidR="00BA7022" w:rsidRDefault="0026380B" w:rsidP="00BA7022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 w:rsidR="00960EDA">
              <w:rPr>
                <w:rFonts w:hint="eastAsia"/>
                <w:sz w:val="23"/>
                <w:szCs w:val="23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9F7AA1" w14:textId="40FBA223" w:rsidR="00BA7022" w:rsidRDefault="001D3C56" w:rsidP="002513D2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 w:rsidR="00960EDA">
              <w:rPr>
                <w:rFonts w:hint="eastAsia"/>
                <w:sz w:val="23"/>
                <w:szCs w:val="23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30359F" w14:textId="270448A9" w:rsidR="00BA7022" w:rsidRDefault="00960EDA" w:rsidP="00775A14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860B5F" w14:textId="2F630EB1" w:rsidR="00BA7022" w:rsidRDefault="00006AD0" w:rsidP="00901582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960EDA">
              <w:rPr>
                <w:rFonts w:hint="eastAsia"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6F2A07" w14:textId="6DE35420" w:rsidR="00BA7022" w:rsidRDefault="00960EDA" w:rsidP="00B1430E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AC4BAD" w14:textId="7E5038D8" w:rsidR="00BA7022" w:rsidRDefault="00960EDA" w:rsidP="00901582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,616,810</w:t>
            </w:r>
          </w:p>
        </w:tc>
      </w:tr>
      <w:tr w:rsidR="00BA7022" w14:paraId="10FD3C0B" w14:textId="77777777" w:rsidTr="00E77FB4">
        <w:trPr>
          <w:trHeight w:val="39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812E11" w14:textId="77777777" w:rsidR="00BA7022" w:rsidRDefault="00BA7022" w:rsidP="00901582">
            <w:pPr>
              <w:spacing w:after="0" w:line="276" w:lineRule="auto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１１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F8CC" w14:textId="1844945B" w:rsidR="00BA7022" w:rsidRDefault="0026380B" w:rsidP="00BA7022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 w:rsidR="00960EDA">
              <w:rPr>
                <w:rFonts w:hint="eastAsia"/>
                <w:sz w:val="23"/>
                <w:szCs w:val="23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E593E9" w14:textId="5032CD14" w:rsidR="00BA7022" w:rsidRDefault="00960EDA" w:rsidP="00901582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681767" w14:textId="01A070AB" w:rsidR="00BA7022" w:rsidRDefault="00960EDA" w:rsidP="00775A14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56A861" w14:textId="4570C916" w:rsidR="00BA7022" w:rsidRDefault="00171019" w:rsidP="00901582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 w:rsidR="00960EDA">
              <w:rPr>
                <w:rFonts w:hint="eastAsia"/>
                <w:sz w:val="23"/>
                <w:szCs w:val="23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86628A" w14:textId="5FB0C209" w:rsidR="00BA7022" w:rsidRDefault="00960EDA" w:rsidP="00901582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EFEAE" w14:textId="1F8352F2" w:rsidR="00BA7022" w:rsidRDefault="00960EDA" w:rsidP="00901582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,562,247</w:t>
            </w:r>
          </w:p>
        </w:tc>
      </w:tr>
      <w:tr w:rsidR="00BA7022" w14:paraId="7E6E6F35" w14:textId="77777777" w:rsidTr="00E77FB4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F53BE0" w14:textId="77777777" w:rsidR="00BA7022" w:rsidRDefault="00BA7022" w:rsidP="00901582">
            <w:pPr>
              <w:spacing w:after="0" w:line="276" w:lineRule="auto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１２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DDF6" w14:textId="52015A4D" w:rsidR="00BA7022" w:rsidRDefault="00162B98" w:rsidP="00BA7022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7DFB30" w14:textId="1A2F57AD" w:rsidR="00BA7022" w:rsidRDefault="00162B98" w:rsidP="00901582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1A2B98" w14:textId="1444C39D" w:rsidR="00BA7022" w:rsidRDefault="00162B98" w:rsidP="00775A14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0720CF" w14:textId="26E0CDD5" w:rsidR="00BA7022" w:rsidRDefault="00162B98" w:rsidP="00901582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82A70D" w14:textId="4FFED761" w:rsidR="00BA7022" w:rsidRDefault="00162B98" w:rsidP="00901582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4F6F52" w14:textId="0460BC16" w:rsidR="00BA7022" w:rsidRDefault="00162B98" w:rsidP="00901582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,446,650</w:t>
            </w:r>
          </w:p>
        </w:tc>
      </w:tr>
      <w:tr w:rsidR="00BA7022" w14:paraId="3A225CC1" w14:textId="77777777" w:rsidTr="00E77FB4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AD3CF6" w14:textId="77777777" w:rsidR="00BA7022" w:rsidRPr="00965D5A" w:rsidRDefault="00BA7022" w:rsidP="00901582">
            <w:pPr>
              <w:spacing w:after="0" w:line="276" w:lineRule="auto"/>
              <w:jc w:val="center"/>
              <w:rPr>
                <w:sz w:val="23"/>
                <w:szCs w:val="23"/>
                <w:highlight w:val="yellow"/>
              </w:rPr>
            </w:pPr>
            <w:r w:rsidRPr="00443090">
              <w:rPr>
                <w:rFonts w:hint="eastAsia"/>
                <w:sz w:val="23"/>
                <w:szCs w:val="23"/>
              </w:rPr>
              <w:t xml:space="preserve">　１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9B2F" w14:textId="48966BCC" w:rsidR="00BA7022" w:rsidRDefault="00162B98" w:rsidP="00BA7022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36309E" w14:textId="22D5B830" w:rsidR="00BA7022" w:rsidRDefault="00162B98" w:rsidP="002513D2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F3EF5E" w14:textId="14FBD8A1" w:rsidR="00BA7022" w:rsidRDefault="00162B98" w:rsidP="00775A14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32DE68" w14:textId="6668719C" w:rsidR="00BA7022" w:rsidRDefault="00162B98" w:rsidP="00901582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8B4640" w14:textId="4523C39D" w:rsidR="00BA7022" w:rsidRDefault="00162B98" w:rsidP="00901582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12D281" w14:textId="69C35B82" w:rsidR="00BA7022" w:rsidRDefault="00162B98" w:rsidP="00901582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,287,593</w:t>
            </w:r>
          </w:p>
        </w:tc>
      </w:tr>
      <w:tr w:rsidR="00BA7022" w14:paraId="56C9BB09" w14:textId="77777777" w:rsidTr="00E77FB4">
        <w:trPr>
          <w:trHeight w:val="39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4D334D" w14:textId="77777777" w:rsidR="00BA7022" w:rsidRPr="00F134E2" w:rsidRDefault="00BA7022" w:rsidP="00901582">
            <w:pPr>
              <w:spacing w:after="0" w:line="276" w:lineRule="auto"/>
              <w:jc w:val="center"/>
              <w:rPr>
                <w:sz w:val="23"/>
                <w:szCs w:val="23"/>
              </w:rPr>
            </w:pPr>
            <w:r w:rsidRPr="00F134E2">
              <w:rPr>
                <w:rFonts w:hint="eastAsia"/>
                <w:sz w:val="23"/>
                <w:szCs w:val="23"/>
              </w:rPr>
              <w:t xml:space="preserve">　２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ECFC" w14:textId="7C00246A" w:rsidR="00BA7022" w:rsidRDefault="00162B98" w:rsidP="00BA7022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515B7D" w14:textId="68E2628C" w:rsidR="00BA7022" w:rsidRDefault="00162B98" w:rsidP="002513D2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2F7905" w14:textId="5E27D039" w:rsidR="00BA7022" w:rsidRDefault="00162B98" w:rsidP="00775A14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42678B" w14:textId="1B5525C0" w:rsidR="00BA7022" w:rsidRDefault="00162B98" w:rsidP="00901582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8B1836" w14:textId="2EDDB316" w:rsidR="00BA7022" w:rsidRDefault="00162B98" w:rsidP="00B1430E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CABDB" w14:textId="1D8FA151" w:rsidR="009D359B" w:rsidRDefault="00162B98" w:rsidP="009D359B">
            <w:pPr>
              <w:spacing w:after="0" w:line="276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,264,147</w:t>
            </w:r>
          </w:p>
        </w:tc>
      </w:tr>
      <w:tr w:rsidR="00BA7022" w14:paraId="691183E8" w14:textId="77777777" w:rsidTr="00E77FB4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419373E" w14:textId="77777777" w:rsidR="00BA7022" w:rsidRPr="00F134E2" w:rsidRDefault="00BA7022" w:rsidP="00342541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F134E2">
              <w:rPr>
                <w:rFonts w:hint="eastAsia"/>
                <w:sz w:val="23"/>
                <w:szCs w:val="23"/>
              </w:rPr>
              <w:t xml:space="preserve">　３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68F960" w14:textId="6BF4FFEE" w:rsidR="00BA7022" w:rsidRDefault="00180811" w:rsidP="00BA7022">
            <w:pPr>
              <w:spacing w:after="0" w:line="240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433A607" w14:textId="09CD6B24" w:rsidR="00BA7022" w:rsidRDefault="00180811" w:rsidP="002513D2">
            <w:pPr>
              <w:spacing w:after="0" w:line="240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C751F53" w14:textId="334CC4D3" w:rsidR="00BA7022" w:rsidRDefault="00180811" w:rsidP="00775A14">
            <w:pPr>
              <w:spacing w:after="0" w:line="240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43FA99D" w14:textId="11F769A9" w:rsidR="00BA7022" w:rsidRDefault="00180811" w:rsidP="00342541">
            <w:pPr>
              <w:spacing w:after="0" w:line="240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95ACC9D" w14:textId="0C9CC413" w:rsidR="00BA7022" w:rsidRDefault="00180811" w:rsidP="00B1430E">
            <w:pPr>
              <w:spacing w:after="0" w:line="240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B68A869" w14:textId="6E90E55C" w:rsidR="00BA7022" w:rsidRDefault="00180811" w:rsidP="003D74CD">
            <w:pPr>
              <w:spacing w:after="0" w:line="240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,657,751</w:t>
            </w:r>
          </w:p>
        </w:tc>
      </w:tr>
      <w:tr w:rsidR="00BA7022" w14:paraId="31BF5E44" w14:textId="77777777" w:rsidTr="00E77FB4">
        <w:trPr>
          <w:trHeight w:val="406"/>
        </w:trPr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E4B39" w14:textId="77777777" w:rsidR="00BA7022" w:rsidRDefault="00BA7022" w:rsidP="00342541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累　計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98B1C8" w14:textId="16E4E95E" w:rsidR="00BA7022" w:rsidRDefault="00180811" w:rsidP="00BA7022">
            <w:pPr>
              <w:spacing w:after="0" w:line="240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3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1E92AF6" w14:textId="22490C08" w:rsidR="00BA7022" w:rsidRDefault="00180811" w:rsidP="00342541">
            <w:pPr>
              <w:spacing w:after="0" w:line="240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24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21E905" w14:textId="77A6D45C" w:rsidR="00BA7022" w:rsidRDefault="00180811" w:rsidP="00775A14">
            <w:pPr>
              <w:spacing w:after="0" w:line="240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F553DD" w14:textId="19FEB316" w:rsidR="00BA7022" w:rsidRDefault="00180811" w:rsidP="00CE3D9B">
            <w:pPr>
              <w:spacing w:after="0" w:line="240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6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9F001A" w14:textId="6E1DCFB6" w:rsidR="00BA7022" w:rsidRDefault="00180811" w:rsidP="0026384F">
            <w:pPr>
              <w:spacing w:after="0" w:line="240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,58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3D5D7" w14:textId="3CB334B0" w:rsidR="00BA7022" w:rsidRDefault="00180811" w:rsidP="004F3EBF">
            <w:pPr>
              <w:spacing w:after="0" w:line="240" w:lineRule="auto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9,457,811</w:t>
            </w:r>
          </w:p>
        </w:tc>
      </w:tr>
      <w:tr w:rsidR="00BA7022" w14:paraId="40687E6B" w14:textId="77777777" w:rsidTr="00E77FB4">
        <w:trPr>
          <w:trHeight w:hRule="exact" w:val="42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14:paraId="15902348" w14:textId="77777777" w:rsidR="00BA7022" w:rsidRPr="009B09BE" w:rsidRDefault="00BA7022" w:rsidP="000C5976">
            <w:pPr>
              <w:spacing w:line="276" w:lineRule="auto"/>
              <w:jc w:val="center"/>
              <w:rPr>
                <w:rFonts w:cs="ＭＳ Ｐゴシック"/>
                <w:sz w:val="23"/>
                <w:szCs w:val="23"/>
              </w:rPr>
            </w:pPr>
            <w:r w:rsidRPr="009B09BE">
              <w:rPr>
                <w:rFonts w:cs="ＭＳ Ｐゴシック" w:hint="eastAsia"/>
                <w:sz w:val="23"/>
                <w:szCs w:val="23"/>
              </w:rPr>
              <w:t>前年度計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5A64D0F" w14:textId="5E7CE2F0" w:rsidR="00BA7022" w:rsidRDefault="00B57B91" w:rsidP="00BA7022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1</w:t>
            </w:r>
            <w:r w:rsidR="00AE7E21">
              <w:rPr>
                <w:rFonts w:cs="ＭＳ Ｐゴシック" w:hint="eastAsia"/>
                <w:sz w:val="23"/>
                <w:szCs w:val="23"/>
              </w:rPr>
              <w:t>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7125C" w14:textId="5DE0A3DD" w:rsidR="00BA7022" w:rsidRDefault="007A727E" w:rsidP="00D56764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2</w:t>
            </w:r>
            <w:r w:rsidR="00AE7E21">
              <w:rPr>
                <w:rFonts w:cs="ＭＳ Ｐゴシック" w:hint="eastAsia"/>
                <w:sz w:val="23"/>
                <w:szCs w:val="23"/>
              </w:rPr>
              <w:t>0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26B8526D" w14:textId="22BEBF95" w:rsidR="00BA7022" w:rsidRDefault="00AE7E21" w:rsidP="00775A14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2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3EF4DF" w14:textId="604EAEB3" w:rsidR="00BA7022" w:rsidRDefault="00AE7E21" w:rsidP="00D56764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44B73F" w14:textId="6C723F4F" w:rsidR="00BA7022" w:rsidRDefault="007A727E" w:rsidP="00B57B91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3,</w:t>
            </w:r>
            <w:r w:rsidR="00AE7E21">
              <w:rPr>
                <w:rFonts w:cs="ＭＳ Ｐゴシック" w:hint="eastAsia"/>
                <w:sz w:val="23"/>
                <w:szCs w:val="23"/>
              </w:rPr>
              <w:t>57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5136DA7B" w14:textId="2EFB8C7F" w:rsidR="00BA7022" w:rsidRDefault="00AE7E21" w:rsidP="00B57B91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18,097,937</w:t>
            </w:r>
          </w:p>
        </w:tc>
      </w:tr>
      <w:tr w:rsidR="00BA7022" w14:paraId="5C95902F" w14:textId="77777777" w:rsidTr="00E77FB4">
        <w:trPr>
          <w:trHeight w:hRule="exact" w:val="402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14:paraId="03C6B1A1" w14:textId="77777777" w:rsidR="00BA7022" w:rsidRPr="009B09BE" w:rsidRDefault="00BA7022" w:rsidP="00D56764">
            <w:pPr>
              <w:spacing w:line="276" w:lineRule="auto"/>
              <w:jc w:val="center"/>
              <w:rPr>
                <w:rFonts w:cs="ＭＳ Ｐゴシック"/>
                <w:sz w:val="23"/>
                <w:szCs w:val="23"/>
              </w:rPr>
            </w:pPr>
            <w:r w:rsidRPr="009B09BE">
              <w:rPr>
                <w:rFonts w:cs="ＭＳ Ｐゴシック" w:hint="eastAsia"/>
                <w:sz w:val="23"/>
                <w:szCs w:val="23"/>
              </w:rPr>
              <w:t>増　減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8993065" w14:textId="4A1C19A0" w:rsidR="00BD5807" w:rsidRDefault="00180811" w:rsidP="00BA7022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△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29AC3" w14:textId="0F0C531A" w:rsidR="00BA7022" w:rsidRDefault="00180811" w:rsidP="00D56764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B57FF49" w14:textId="171F3CAC" w:rsidR="00BA7022" w:rsidRDefault="00180811" w:rsidP="00775A14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E96232" w14:textId="76558159" w:rsidR="00BA7022" w:rsidRDefault="00180811" w:rsidP="00D56764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68E75D" w14:textId="590FE670" w:rsidR="00BA7022" w:rsidRDefault="00180811" w:rsidP="00B1430E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1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5880B466" w14:textId="63917BB2" w:rsidR="00CF55BD" w:rsidRDefault="00180811" w:rsidP="00D56764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1,359,874</w:t>
            </w:r>
          </w:p>
        </w:tc>
      </w:tr>
      <w:tr w:rsidR="00BA7022" w14:paraId="11D58BDB" w14:textId="77777777" w:rsidTr="00E77FB4">
        <w:trPr>
          <w:trHeight w:hRule="exact" w:val="436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940D3" w14:textId="77777777" w:rsidR="00BA7022" w:rsidRPr="009B09BE" w:rsidRDefault="00BA7022" w:rsidP="000C5976">
            <w:pPr>
              <w:spacing w:line="276" w:lineRule="auto"/>
              <w:jc w:val="center"/>
              <w:rPr>
                <w:rFonts w:cs="ＭＳ Ｐゴシック"/>
                <w:sz w:val="23"/>
                <w:szCs w:val="23"/>
              </w:rPr>
            </w:pPr>
            <w:r w:rsidRPr="009B09BE">
              <w:rPr>
                <w:rFonts w:cs="ＭＳ Ｐゴシック" w:hint="eastAsia"/>
                <w:sz w:val="23"/>
                <w:szCs w:val="23"/>
              </w:rPr>
              <w:t>前年度比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C8D21D" w14:textId="7E700FCF" w:rsidR="00BA7022" w:rsidRDefault="00180811" w:rsidP="00BA7022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/>
                <w:sz w:val="23"/>
                <w:szCs w:val="23"/>
              </w:rPr>
              <w:t>9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319F4A" w14:textId="027E6E05" w:rsidR="00BA7022" w:rsidRDefault="00180811" w:rsidP="00616E2D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/>
                <w:sz w:val="23"/>
                <w:szCs w:val="23"/>
              </w:rPr>
              <w:t>110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B8C45B" w14:textId="36DBD4ED" w:rsidR="00BA7022" w:rsidRDefault="00180811" w:rsidP="00775A14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51B53F" w14:textId="67661882" w:rsidR="00BA7022" w:rsidRDefault="00180811" w:rsidP="00D56764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/>
                <w:sz w:val="23"/>
                <w:szCs w:val="23"/>
              </w:rPr>
              <w:t>116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A2F1BA" w14:textId="1614E1C7" w:rsidR="00BA7022" w:rsidRDefault="00180811" w:rsidP="00B1430E">
            <w:pPr>
              <w:spacing w:line="276" w:lineRule="auto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/>
                <w:sz w:val="23"/>
                <w:szCs w:val="23"/>
              </w:rPr>
              <w:t>100.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203D1F" w14:textId="2B84DD74" w:rsidR="00BA7022" w:rsidRDefault="00180811" w:rsidP="00DD1968">
            <w:pPr>
              <w:spacing w:line="276" w:lineRule="auto"/>
              <w:ind w:right="233"/>
              <w:jc w:val="right"/>
              <w:rPr>
                <w:rFonts w:cs="ＭＳ Ｐゴシック"/>
                <w:sz w:val="23"/>
                <w:szCs w:val="23"/>
              </w:rPr>
            </w:pPr>
            <w:r>
              <w:rPr>
                <w:rFonts w:cs="ＭＳ Ｐゴシック" w:hint="eastAsia"/>
                <w:sz w:val="23"/>
                <w:szCs w:val="23"/>
              </w:rPr>
              <w:t>1</w:t>
            </w:r>
            <w:r>
              <w:rPr>
                <w:rFonts w:cs="ＭＳ Ｐゴシック"/>
                <w:sz w:val="23"/>
                <w:szCs w:val="23"/>
              </w:rPr>
              <w:t>07.5</w:t>
            </w:r>
          </w:p>
        </w:tc>
      </w:tr>
    </w:tbl>
    <w:p w14:paraId="48630FDF" w14:textId="77777777" w:rsidR="00D63DCC" w:rsidRDefault="00D63DCC" w:rsidP="00102409">
      <w:pPr>
        <w:spacing w:after="0" w:line="240" w:lineRule="auto"/>
        <w:rPr>
          <w:rFonts w:asciiTheme="minorEastAsia" w:hAnsiTheme="minorEastAsia"/>
        </w:rPr>
      </w:pPr>
    </w:p>
    <w:p w14:paraId="42FD1C97" w14:textId="77777777" w:rsidR="007E1282" w:rsidRDefault="007E1282" w:rsidP="007E1282">
      <w:pPr>
        <w:spacing w:after="0" w:line="240" w:lineRule="auto"/>
        <w:ind w:left="240"/>
        <w:rPr>
          <w:rFonts w:asciiTheme="minorEastAsia" w:hAnsiTheme="minorEastAsia"/>
        </w:rPr>
      </w:pPr>
    </w:p>
    <w:p w14:paraId="1B64CA83" w14:textId="36406373" w:rsidR="00102409" w:rsidRPr="007E1282" w:rsidRDefault="007E1282" w:rsidP="007E1282">
      <w:pPr>
        <w:pStyle w:val="af1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D63DCC" w:rsidRPr="007E1282">
        <w:rPr>
          <w:rFonts w:asciiTheme="minorEastAsia" w:hAnsiTheme="minorEastAsia"/>
        </w:rPr>
        <w:t>労働者派遣事業</w:t>
      </w:r>
      <w:r w:rsidR="00D63DCC" w:rsidRPr="007E1282">
        <w:rPr>
          <w:rFonts w:asciiTheme="minorEastAsia" w:hAnsiTheme="minorEastAsia" w:hint="eastAsia"/>
        </w:rPr>
        <w:t>発注者別</w:t>
      </w:r>
      <w:r w:rsidR="00D63DCC" w:rsidRPr="007E1282">
        <w:rPr>
          <w:rFonts w:asciiTheme="minorEastAsia" w:hAnsiTheme="minorEastAsia"/>
        </w:rPr>
        <w:t>契約金額</w:t>
      </w:r>
      <w:r w:rsidR="00D63DCC" w:rsidRPr="007E1282">
        <w:rPr>
          <w:rFonts w:asciiTheme="minorEastAsia" w:hAnsiTheme="minorEastAsia" w:hint="eastAsia"/>
        </w:rPr>
        <w:t xml:space="preserve">　</w:t>
      </w:r>
      <w:r w:rsidR="00D63DCC" w:rsidRPr="007E1282">
        <w:rPr>
          <w:rFonts w:asciiTheme="minorEastAsia" w:hAnsiTheme="minorEastAsia"/>
        </w:rPr>
        <w:t xml:space="preserve">　　　　　　　　　　　　（円）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2093"/>
        <w:gridCol w:w="2046"/>
      </w:tblGrid>
      <w:tr w:rsidR="00D63DCC" w:rsidRPr="00D63DCC" w14:paraId="6C415587" w14:textId="77777777" w:rsidTr="00180811">
        <w:trPr>
          <w:trHeight w:val="476"/>
        </w:trPr>
        <w:tc>
          <w:tcPr>
            <w:tcW w:w="1843" w:type="dxa"/>
            <w:tcBorders>
              <w:bottom w:val="single" w:sz="12" w:space="0" w:color="auto"/>
            </w:tcBorders>
          </w:tcPr>
          <w:p w14:paraId="04B9B7AB" w14:textId="77777777" w:rsidR="00D63DCC" w:rsidRPr="00E77FB4" w:rsidRDefault="00D63DCC" w:rsidP="00D63DCC">
            <w:pPr>
              <w:spacing w:after="0" w:line="360" w:lineRule="auto"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E77FB4">
              <w:rPr>
                <w:rFonts w:asciiTheme="minorEastAsia" w:hAnsiTheme="minorEastAsia" w:hint="eastAsia"/>
                <w:sz w:val="23"/>
                <w:szCs w:val="23"/>
              </w:rPr>
              <w:t>契 約 金 額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63C7D7D0" w14:textId="6CA9B656" w:rsidR="00D63DCC" w:rsidRPr="00E77FB4" w:rsidRDefault="00180811" w:rsidP="00180811">
            <w:pPr>
              <w:spacing w:after="0" w:line="360" w:lineRule="auto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公共　628,449</w:t>
            </w:r>
          </w:p>
        </w:tc>
        <w:tc>
          <w:tcPr>
            <w:tcW w:w="2093" w:type="dxa"/>
          </w:tcPr>
          <w:p w14:paraId="04AF255A" w14:textId="2F2E3B89" w:rsidR="00D63DCC" w:rsidRPr="00E77FB4" w:rsidRDefault="00180811" w:rsidP="00180811">
            <w:pPr>
              <w:spacing w:after="0" w:line="360" w:lineRule="auto"/>
              <w:ind w:left="36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民間</w:t>
            </w:r>
            <w:r w:rsidR="00E77FB4" w:rsidRPr="00E77FB4">
              <w:rPr>
                <w:rFonts w:asciiTheme="minorEastAsia" w:hAnsiTheme="minorEastAsia" w:hint="eastAsia"/>
                <w:sz w:val="23"/>
                <w:szCs w:val="23"/>
              </w:rPr>
              <w:t xml:space="preserve"> </w:t>
            </w:r>
            <w:r>
              <w:rPr>
                <w:rFonts w:asciiTheme="minorEastAsia" w:hAnsiTheme="minorEastAsia" w:hint="eastAsia"/>
                <w:sz w:val="23"/>
                <w:szCs w:val="23"/>
              </w:rPr>
              <w:t>18,829,362</w:t>
            </w:r>
          </w:p>
        </w:tc>
        <w:tc>
          <w:tcPr>
            <w:tcW w:w="2046" w:type="dxa"/>
          </w:tcPr>
          <w:p w14:paraId="4E38988E" w14:textId="5DE1D380" w:rsidR="00D63DCC" w:rsidRPr="00E77FB4" w:rsidRDefault="00D63DCC" w:rsidP="00180811">
            <w:pPr>
              <w:spacing w:after="0" w:line="360" w:lineRule="auto"/>
              <w:rPr>
                <w:rFonts w:asciiTheme="minorEastAsia" w:hAnsiTheme="minorEastAsia"/>
                <w:sz w:val="23"/>
                <w:szCs w:val="23"/>
              </w:rPr>
            </w:pPr>
            <w:r w:rsidRPr="00E77FB4">
              <w:rPr>
                <w:rFonts w:asciiTheme="minorEastAsia" w:hAnsiTheme="minorEastAsia" w:hint="eastAsia"/>
                <w:sz w:val="23"/>
                <w:szCs w:val="23"/>
              </w:rPr>
              <w:t>計</w:t>
            </w:r>
            <w:r w:rsidR="00180811">
              <w:rPr>
                <w:rFonts w:asciiTheme="minorEastAsia" w:hAnsiTheme="minorEastAsia" w:hint="eastAsia"/>
                <w:sz w:val="23"/>
                <w:szCs w:val="23"/>
              </w:rPr>
              <w:t xml:space="preserve">　19,457,811</w:t>
            </w:r>
            <w:r w:rsidR="00E77FB4" w:rsidRPr="00E77FB4">
              <w:rPr>
                <w:rFonts w:asciiTheme="minorEastAsia" w:hAnsiTheme="minorEastAsia" w:hint="eastAsia"/>
                <w:sz w:val="23"/>
                <w:szCs w:val="23"/>
              </w:rPr>
              <w:t xml:space="preserve"> </w:t>
            </w:r>
          </w:p>
        </w:tc>
      </w:tr>
    </w:tbl>
    <w:p w14:paraId="79E5CBDA" w14:textId="77777777" w:rsidR="009A1215" w:rsidRDefault="009A1215" w:rsidP="00985F36">
      <w:pPr>
        <w:spacing w:after="0" w:line="360" w:lineRule="auto"/>
        <w:rPr>
          <w:rFonts w:asciiTheme="minorEastAsia" w:hAnsiTheme="minorEastAsia"/>
        </w:rPr>
      </w:pPr>
    </w:p>
    <w:p w14:paraId="217B02FF" w14:textId="04002875" w:rsidR="00095110" w:rsidRPr="008C0BA8" w:rsidRDefault="007518DE" w:rsidP="007E1282">
      <w:pPr>
        <w:pStyle w:val="af1"/>
        <w:numPr>
          <w:ilvl w:val="0"/>
          <w:numId w:val="12"/>
        </w:numPr>
        <w:spacing w:after="0" w:line="360" w:lineRule="auto"/>
        <w:ind w:leftChars="0"/>
        <w:rPr>
          <w:rFonts w:asciiTheme="minorEastAsia" w:hAnsiTheme="minorEastAsia"/>
        </w:rPr>
      </w:pPr>
      <w:r w:rsidRPr="008C0BA8">
        <w:rPr>
          <w:rFonts w:asciiTheme="minorEastAsia" w:hAnsiTheme="minorEastAsia" w:hint="eastAsia"/>
        </w:rPr>
        <w:t xml:space="preserve">　派遣事業推移（</w:t>
      </w:r>
      <w:r w:rsidR="00FA263D">
        <w:rPr>
          <w:rFonts w:asciiTheme="minorEastAsia" w:hAnsiTheme="minorEastAsia" w:hint="eastAsia"/>
        </w:rPr>
        <w:t>Ｈ</w:t>
      </w:r>
      <w:r w:rsidR="00E930DD">
        <w:rPr>
          <w:rFonts w:asciiTheme="minorEastAsia" w:hAnsiTheme="minorEastAsia" w:hint="eastAsia"/>
        </w:rPr>
        <w:t>３０</w:t>
      </w:r>
      <w:r w:rsidRPr="008C0BA8">
        <w:rPr>
          <w:rFonts w:asciiTheme="minorEastAsia" w:hAnsiTheme="minorEastAsia" w:hint="eastAsia"/>
        </w:rPr>
        <w:t>～Ｒ</w:t>
      </w:r>
      <w:r w:rsidR="00E930DD">
        <w:rPr>
          <w:rFonts w:asciiTheme="minorEastAsia" w:hAnsiTheme="minorEastAsia" w:hint="eastAsia"/>
        </w:rPr>
        <w:t>４</w:t>
      </w:r>
      <w:r w:rsidRPr="008C0BA8">
        <w:rPr>
          <w:rFonts w:asciiTheme="minorEastAsia" w:hAnsiTheme="minorEastAsia" w:hint="eastAsia"/>
        </w:rPr>
        <w:t xml:space="preserve">）　　　　　　</w:t>
      </w: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5"/>
        <w:gridCol w:w="1467"/>
        <w:gridCol w:w="1842"/>
        <w:gridCol w:w="2856"/>
      </w:tblGrid>
      <w:tr w:rsidR="007518DE" w14:paraId="003F6842" w14:textId="1E5E5F70" w:rsidTr="008C0BA8">
        <w:trPr>
          <w:trHeight w:val="465"/>
        </w:trPr>
        <w:tc>
          <w:tcPr>
            <w:tcW w:w="14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CDBFAE" w14:textId="28A14506" w:rsidR="007518DE" w:rsidRPr="007518DE" w:rsidRDefault="007518DE" w:rsidP="007518DE">
            <w:pPr>
              <w:spacing w:after="0" w:line="360" w:lineRule="auto"/>
              <w:jc w:val="center"/>
              <w:rPr>
                <w:rFonts w:asciiTheme="minorEastAsia" w:hAnsiTheme="minorEastAsia"/>
              </w:rPr>
            </w:pPr>
            <w:r w:rsidRPr="007518DE">
              <w:rPr>
                <w:rFonts w:asciiTheme="minorEastAsia" w:hAnsiTheme="minorEastAsia" w:hint="eastAsia"/>
              </w:rPr>
              <w:t>区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518DE"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1467" w:type="dxa"/>
            <w:tcBorders>
              <w:top w:val="single" w:sz="12" w:space="0" w:color="auto"/>
            </w:tcBorders>
            <w:vAlign w:val="center"/>
          </w:tcPr>
          <w:p w14:paraId="550E8E70" w14:textId="0BE67972" w:rsidR="007518DE" w:rsidRPr="007518DE" w:rsidRDefault="007518DE" w:rsidP="007518DE">
            <w:pPr>
              <w:spacing w:after="0"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注件数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1E80D787" w14:textId="0E2C24F9" w:rsidR="007518DE" w:rsidRPr="007518DE" w:rsidRDefault="007518DE" w:rsidP="007518DE">
            <w:pPr>
              <w:spacing w:after="0"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就業延人日</w:t>
            </w:r>
          </w:p>
        </w:tc>
        <w:tc>
          <w:tcPr>
            <w:tcW w:w="28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8017BE" w14:textId="5D2782B5" w:rsidR="007518DE" w:rsidRPr="007518DE" w:rsidRDefault="007518DE" w:rsidP="007518DE">
            <w:pPr>
              <w:spacing w:after="0"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契約金額　（千円）</w:t>
            </w:r>
          </w:p>
        </w:tc>
      </w:tr>
      <w:tr w:rsidR="0048048C" w14:paraId="5949293E" w14:textId="77777777" w:rsidTr="0048048C">
        <w:trPr>
          <w:trHeight w:val="576"/>
        </w:trPr>
        <w:tc>
          <w:tcPr>
            <w:tcW w:w="14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55AB2C" w14:textId="5A1DAC72" w:rsidR="0048048C" w:rsidRPr="007518DE" w:rsidRDefault="0048048C" w:rsidP="0048048C">
            <w:pPr>
              <w:spacing w:after="0"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Ｈ３０</w:t>
            </w:r>
          </w:p>
        </w:tc>
        <w:tc>
          <w:tcPr>
            <w:tcW w:w="1467" w:type="dxa"/>
            <w:tcBorders>
              <w:top w:val="single" w:sz="12" w:space="0" w:color="auto"/>
            </w:tcBorders>
            <w:vAlign w:val="center"/>
          </w:tcPr>
          <w:p w14:paraId="2194BD09" w14:textId="67C33FBA" w:rsidR="0048048C" w:rsidRDefault="0048048C" w:rsidP="0048048C">
            <w:pPr>
              <w:spacing w:after="0"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３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224B418" w14:textId="24FEE4DE" w:rsidR="0048048C" w:rsidRDefault="0048048C" w:rsidP="0048048C">
            <w:pPr>
              <w:spacing w:after="0"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，４５８</w:t>
            </w:r>
          </w:p>
        </w:tc>
        <w:tc>
          <w:tcPr>
            <w:tcW w:w="28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1DF4E8" w14:textId="27681280" w:rsidR="0048048C" w:rsidRDefault="0048048C" w:rsidP="0048048C">
            <w:pPr>
              <w:spacing w:after="0"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２，７２８</w:t>
            </w:r>
          </w:p>
        </w:tc>
      </w:tr>
      <w:tr w:rsidR="0048048C" w14:paraId="214EAF59" w14:textId="77777777" w:rsidTr="0048048C">
        <w:trPr>
          <w:trHeight w:val="576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E302AD7" w14:textId="698E350E" w:rsidR="0048048C" w:rsidRPr="007518DE" w:rsidRDefault="0048048C" w:rsidP="0048048C">
            <w:pPr>
              <w:spacing w:after="0"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Ｒ元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vAlign w:val="center"/>
          </w:tcPr>
          <w:p w14:paraId="58E859DD" w14:textId="10DCD691" w:rsidR="0048048C" w:rsidRDefault="0048048C" w:rsidP="0048048C">
            <w:pPr>
              <w:spacing w:after="0"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８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64CC525E" w14:textId="035370F7" w:rsidR="0048048C" w:rsidRDefault="0048048C" w:rsidP="0048048C">
            <w:pPr>
              <w:spacing w:after="0"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，６０６</w:t>
            </w:r>
          </w:p>
        </w:tc>
        <w:tc>
          <w:tcPr>
            <w:tcW w:w="285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D80CD3F" w14:textId="24CEB5ED" w:rsidR="0048048C" w:rsidRDefault="0048048C" w:rsidP="0048048C">
            <w:pPr>
              <w:spacing w:after="0"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８，４９９</w:t>
            </w:r>
          </w:p>
        </w:tc>
      </w:tr>
      <w:tr w:rsidR="0048048C" w14:paraId="0DF433BD" w14:textId="6FCFC033" w:rsidTr="0048048C">
        <w:trPr>
          <w:trHeight w:val="576"/>
        </w:trPr>
        <w:tc>
          <w:tcPr>
            <w:tcW w:w="1485" w:type="dxa"/>
            <w:tcBorders>
              <w:left w:val="single" w:sz="12" w:space="0" w:color="auto"/>
            </w:tcBorders>
            <w:vAlign w:val="center"/>
          </w:tcPr>
          <w:p w14:paraId="632E9AC4" w14:textId="31450AFF" w:rsidR="0048048C" w:rsidRPr="007518DE" w:rsidRDefault="0048048C" w:rsidP="0048048C">
            <w:pPr>
              <w:spacing w:after="0"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Ｒ２</w:t>
            </w:r>
          </w:p>
        </w:tc>
        <w:tc>
          <w:tcPr>
            <w:tcW w:w="1467" w:type="dxa"/>
            <w:vAlign w:val="center"/>
          </w:tcPr>
          <w:p w14:paraId="3D8EFEB9" w14:textId="2E49A801" w:rsidR="0048048C" w:rsidRPr="007518DE" w:rsidRDefault="0048048C" w:rsidP="0048048C">
            <w:pPr>
              <w:spacing w:after="0"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０</w:t>
            </w:r>
          </w:p>
        </w:tc>
        <w:tc>
          <w:tcPr>
            <w:tcW w:w="1842" w:type="dxa"/>
            <w:vAlign w:val="center"/>
          </w:tcPr>
          <w:p w14:paraId="03FA0DCF" w14:textId="69BF51B2" w:rsidR="0048048C" w:rsidRPr="007518DE" w:rsidRDefault="0048048C" w:rsidP="0048048C">
            <w:pPr>
              <w:spacing w:after="0"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，９１０</w:t>
            </w:r>
          </w:p>
        </w:tc>
        <w:tc>
          <w:tcPr>
            <w:tcW w:w="2856" w:type="dxa"/>
            <w:tcBorders>
              <w:right w:val="single" w:sz="12" w:space="0" w:color="auto"/>
            </w:tcBorders>
            <w:vAlign w:val="center"/>
          </w:tcPr>
          <w:p w14:paraId="100D4603" w14:textId="0E23ADDB" w:rsidR="0048048C" w:rsidRPr="007518DE" w:rsidRDefault="0048048C" w:rsidP="0048048C">
            <w:pPr>
              <w:spacing w:after="0"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０，０７８</w:t>
            </w:r>
          </w:p>
        </w:tc>
      </w:tr>
      <w:tr w:rsidR="0048048C" w14:paraId="4550750B" w14:textId="77777777" w:rsidTr="0048048C">
        <w:trPr>
          <w:trHeight w:val="576"/>
        </w:trPr>
        <w:tc>
          <w:tcPr>
            <w:tcW w:w="1485" w:type="dxa"/>
            <w:tcBorders>
              <w:left w:val="single" w:sz="12" w:space="0" w:color="auto"/>
            </w:tcBorders>
            <w:vAlign w:val="center"/>
          </w:tcPr>
          <w:p w14:paraId="14AF39DB" w14:textId="3E2E66AB" w:rsidR="0048048C" w:rsidRPr="007518DE" w:rsidRDefault="0048048C" w:rsidP="0048048C">
            <w:pPr>
              <w:spacing w:after="0"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Ｒ３</w:t>
            </w:r>
          </w:p>
        </w:tc>
        <w:tc>
          <w:tcPr>
            <w:tcW w:w="1467" w:type="dxa"/>
            <w:vAlign w:val="center"/>
          </w:tcPr>
          <w:p w14:paraId="214B5217" w14:textId="5C1177B6" w:rsidR="0048048C" w:rsidRPr="007518DE" w:rsidRDefault="0048048C" w:rsidP="0048048C">
            <w:pPr>
              <w:spacing w:after="0"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９</w:t>
            </w:r>
          </w:p>
        </w:tc>
        <w:tc>
          <w:tcPr>
            <w:tcW w:w="1842" w:type="dxa"/>
            <w:vAlign w:val="center"/>
          </w:tcPr>
          <w:p w14:paraId="6198FEED" w14:textId="6540B70D" w:rsidR="0048048C" w:rsidRPr="007518DE" w:rsidRDefault="0048048C" w:rsidP="0048048C">
            <w:pPr>
              <w:spacing w:after="0"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，５７６</w:t>
            </w:r>
          </w:p>
        </w:tc>
        <w:tc>
          <w:tcPr>
            <w:tcW w:w="2856" w:type="dxa"/>
            <w:tcBorders>
              <w:right w:val="single" w:sz="12" w:space="0" w:color="auto"/>
            </w:tcBorders>
            <w:vAlign w:val="center"/>
          </w:tcPr>
          <w:p w14:paraId="4578C5FE" w14:textId="7758300F" w:rsidR="0048048C" w:rsidRPr="007518DE" w:rsidRDefault="0048048C" w:rsidP="0048048C">
            <w:pPr>
              <w:spacing w:after="0"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８，０９７</w:t>
            </w:r>
          </w:p>
        </w:tc>
      </w:tr>
      <w:tr w:rsidR="0048048C" w14:paraId="0BF9D734" w14:textId="77777777" w:rsidTr="005F3271">
        <w:trPr>
          <w:trHeight w:val="576"/>
        </w:trPr>
        <w:tc>
          <w:tcPr>
            <w:tcW w:w="14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A20F6E" w14:textId="22DEE4B6" w:rsidR="0048048C" w:rsidRPr="007518DE" w:rsidRDefault="0048048C" w:rsidP="0048048C">
            <w:pPr>
              <w:spacing w:after="0"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Ｒ４</w:t>
            </w:r>
          </w:p>
        </w:tc>
        <w:tc>
          <w:tcPr>
            <w:tcW w:w="1467" w:type="dxa"/>
            <w:tcBorders>
              <w:bottom w:val="single" w:sz="12" w:space="0" w:color="auto"/>
            </w:tcBorders>
            <w:vAlign w:val="center"/>
          </w:tcPr>
          <w:p w14:paraId="7536D190" w14:textId="60AE4F71" w:rsidR="0048048C" w:rsidRPr="007518DE" w:rsidRDefault="00180811" w:rsidP="0048048C">
            <w:pPr>
              <w:spacing w:after="0"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８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53128303" w14:textId="49A7F5FE" w:rsidR="0048048C" w:rsidRPr="007518DE" w:rsidRDefault="00180811" w:rsidP="0048048C">
            <w:pPr>
              <w:spacing w:after="0"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，５８６</w:t>
            </w:r>
          </w:p>
        </w:tc>
        <w:tc>
          <w:tcPr>
            <w:tcW w:w="28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38F41E" w14:textId="2D02A16D" w:rsidR="0048048C" w:rsidRPr="007518DE" w:rsidRDefault="00180811" w:rsidP="0048048C">
            <w:pPr>
              <w:spacing w:after="0"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９，４５７</w:t>
            </w:r>
          </w:p>
        </w:tc>
      </w:tr>
    </w:tbl>
    <w:p w14:paraId="55EFC78D" w14:textId="13A9B5F0" w:rsidR="002F71C4" w:rsidRDefault="002F71C4" w:rsidP="00E573B6">
      <w:pPr>
        <w:spacing w:after="0" w:line="360" w:lineRule="auto"/>
        <w:rPr>
          <w:rFonts w:ascii="ＭＳ ゴシック" w:eastAsia="ＭＳ ゴシック" w:hAnsi="ＭＳ ゴシック"/>
        </w:rPr>
      </w:pPr>
    </w:p>
    <w:p w14:paraId="389D6E51" w14:textId="04F37B84" w:rsidR="0048048C" w:rsidRDefault="002F71C4" w:rsidP="00E573B6">
      <w:pPr>
        <w:spacing w:after="0" w:line="360" w:lineRule="auto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9109F0">
        <w:rPr>
          <w:noProof/>
        </w:rPr>
        <w:drawing>
          <wp:inline distT="0" distB="0" distL="0" distR="0" wp14:anchorId="660B96B8" wp14:editId="61B0BDBA">
            <wp:extent cx="5114925" cy="3333750"/>
            <wp:effectExtent l="0" t="0" r="9525" b="0"/>
            <wp:docPr id="8" name="グラフ 8">
              <a:extLst xmlns:a="http://schemas.openxmlformats.org/drawingml/2006/main">
                <a:ext uri="{FF2B5EF4-FFF2-40B4-BE49-F238E27FC236}">
                  <a16:creationId xmlns:a16="http://schemas.microsoft.com/office/drawing/2014/main" id="{B0496318-68F5-4152-91B9-1B8C3DF6D9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24F0FF2" w14:textId="07E6F46E" w:rsidR="001A72DA" w:rsidRDefault="001A72DA" w:rsidP="00E573B6">
      <w:pPr>
        <w:spacing w:after="0"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５　中期計画進捗状況（R４～６）</w:t>
      </w:r>
    </w:p>
    <w:tbl>
      <w:tblPr>
        <w:tblW w:w="85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413"/>
        <w:gridCol w:w="2551"/>
        <w:gridCol w:w="2410"/>
        <w:gridCol w:w="1559"/>
      </w:tblGrid>
      <w:tr w:rsidR="001A72DA" w14:paraId="7D451E03" w14:textId="30162F26" w:rsidTr="001C5940">
        <w:trPr>
          <w:trHeight w:val="450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5DF9CE" w14:textId="54C14B47" w:rsidR="001A72DA" w:rsidRPr="001A72DA" w:rsidRDefault="001A72DA" w:rsidP="001C5940">
            <w:pPr>
              <w:spacing w:after="0" w:line="360" w:lineRule="auto"/>
              <w:ind w:firstLineChars="100" w:firstLine="243"/>
              <w:jc w:val="center"/>
              <w:rPr>
                <w:rFonts w:asciiTheme="minorEastAsia" w:hAnsiTheme="minorEastAsia"/>
              </w:rPr>
            </w:pPr>
            <w:r w:rsidRPr="001A72DA">
              <w:rPr>
                <w:rFonts w:asciiTheme="minorEastAsia" w:hAnsiTheme="minorEastAsia" w:hint="eastAsia"/>
              </w:rPr>
              <w:t xml:space="preserve">項　</w:t>
            </w:r>
            <w:r w:rsidR="001C5940">
              <w:rPr>
                <w:rFonts w:asciiTheme="minorEastAsia" w:hAnsiTheme="minorEastAsia" w:hint="eastAsia"/>
              </w:rPr>
              <w:t xml:space="preserve">　</w:t>
            </w:r>
            <w:r w:rsidRPr="001A72DA">
              <w:rPr>
                <w:rFonts w:asciiTheme="minorEastAsia" w:hAnsiTheme="minorEastAsia" w:hint="eastAsia"/>
              </w:rPr>
              <w:t xml:space="preserve">　目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2DD117B6" w14:textId="134C770B" w:rsidR="001A72DA" w:rsidRPr="001A72DA" w:rsidRDefault="001A72DA" w:rsidP="001C5940">
            <w:pPr>
              <w:spacing w:after="0" w:line="360" w:lineRule="auto"/>
              <w:jc w:val="center"/>
              <w:rPr>
                <w:rFonts w:asciiTheme="minorEastAsia" w:hAnsiTheme="minorEastAsia"/>
              </w:rPr>
            </w:pPr>
            <w:r w:rsidRPr="001C5940">
              <w:rPr>
                <w:rFonts w:asciiTheme="minorEastAsia" w:hAnsiTheme="minorEastAsia" w:hint="eastAsia"/>
                <w:spacing w:val="2"/>
                <w:w w:val="86"/>
                <w:fitText w:val="1458" w:id="-1265422592"/>
              </w:rPr>
              <w:t>中期計画目標</w:t>
            </w:r>
            <w:r w:rsidRPr="001C5940">
              <w:rPr>
                <w:rFonts w:asciiTheme="minorEastAsia" w:hAnsiTheme="minorEastAsia" w:hint="eastAsia"/>
                <w:spacing w:val="-4"/>
                <w:w w:val="86"/>
                <w:fitText w:val="1458" w:id="-1265422592"/>
              </w:rPr>
              <w:t>値</w:t>
            </w:r>
            <w:r w:rsidRPr="001A72DA">
              <w:rPr>
                <w:rFonts w:asciiTheme="minorEastAsia" w:hAnsiTheme="minorEastAsia" w:hint="eastAsia"/>
              </w:rPr>
              <w:t>（R4</w:t>
            </w:r>
            <w:r w:rsidRPr="001A72DA">
              <w:rPr>
                <w:rFonts w:asciiTheme="minorEastAsia" w:hAnsiTheme="minorEastAsia"/>
              </w:rPr>
              <w:t>）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4130055D" w14:textId="5E6A4559" w:rsidR="001A72DA" w:rsidRPr="001A72DA" w:rsidRDefault="001A72DA" w:rsidP="001C5940">
            <w:pPr>
              <w:spacing w:after="0"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４年度実績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1B9294" w14:textId="236E2917" w:rsidR="001A72DA" w:rsidRPr="001A72DA" w:rsidRDefault="001A72DA" w:rsidP="001C5940">
            <w:pPr>
              <w:spacing w:after="0"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達成率</w:t>
            </w:r>
          </w:p>
        </w:tc>
      </w:tr>
      <w:tr w:rsidR="001A72DA" w14:paraId="4862F253" w14:textId="77777777" w:rsidTr="001C5940">
        <w:trPr>
          <w:trHeight w:val="450"/>
        </w:trPr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14:paraId="6DDCC631" w14:textId="1D9AB196" w:rsidR="001A72DA" w:rsidRPr="001A72DA" w:rsidRDefault="001A72DA" w:rsidP="00E573B6">
            <w:pPr>
              <w:spacing w:after="0" w:line="360" w:lineRule="auto"/>
              <w:rPr>
                <w:rFonts w:asciiTheme="minorEastAsia" w:hAnsiTheme="minorEastAsia"/>
              </w:rPr>
            </w:pPr>
            <w:r w:rsidRPr="001A72DA">
              <w:rPr>
                <w:rFonts w:asciiTheme="minorEastAsia" w:hAnsiTheme="minorEastAsia" w:hint="eastAsia"/>
              </w:rPr>
              <w:t>会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1A72DA">
              <w:rPr>
                <w:rFonts w:asciiTheme="minorEastAsia" w:hAnsiTheme="minorEastAsia" w:hint="eastAsia"/>
              </w:rPr>
              <w:t>員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1A72DA">
              <w:rPr>
                <w:rFonts w:asciiTheme="minorEastAsia" w:hAnsiTheme="minorEastAsia" w:hint="eastAsia"/>
              </w:rPr>
              <w:t>数</w:t>
            </w:r>
          </w:p>
        </w:tc>
        <w:tc>
          <w:tcPr>
            <w:tcW w:w="2551" w:type="dxa"/>
            <w:vAlign w:val="center"/>
          </w:tcPr>
          <w:p w14:paraId="49AC4AB9" w14:textId="1671D583" w:rsidR="001A72DA" w:rsidRPr="001A72DA" w:rsidRDefault="001A72DA" w:rsidP="001C5940">
            <w:pPr>
              <w:spacing w:after="0"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６０人</w:t>
            </w:r>
          </w:p>
        </w:tc>
        <w:tc>
          <w:tcPr>
            <w:tcW w:w="2410" w:type="dxa"/>
            <w:vAlign w:val="center"/>
          </w:tcPr>
          <w:p w14:paraId="71BB7E09" w14:textId="2DE39ED1" w:rsidR="001A72DA" w:rsidRPr="001A72DA" w:rsidRDefault="001A72DA" w:rsidP="001C5940">
            <w:pPr>
              <w:spacing w:after="0"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４０人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40DF0F83" w14:textId="12C4D00C" w:rsidR="001A72DA" w:rsidRPr="001A72DA" w:rsidRDefault="001A72DA" w:rsidP="00E573B6"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２．３</w:t>
            </w:r>
            <w:r w:rsidR="001C5940">
              <w:rPr>
                <w:rFonts w:asciiTheme="minorEastAsia" w:hAnsiTheme="minorEastAsia" w:hint="eastAsia"/>
              </w:rPr>
              <w:t>％</w:t>
            </w:r>
          </w:p>
        </w:tc>
      </w:tr>
      <w:tr w:rsidR="001A72DA" w14:paraId="13C4FB48" w14:textId="77777777" w:rsidTr="001C5940">
        <w:trPr>
          <w:trHeight w:val="450"/>
        </w:trPr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14:paraId="4DB14CD2" w14:textId="3397777F" w:rsidR="001A72DA" w:rsidRPr="001A72DA" w:rsidRDefault="001A72DA" w:rsidP="00E573B6">
            <w:pPr>
              <w:spacing w:after="0" w:line="360" w:lineRule="auto"/>
              <w:rPr>
                <w:rFonts w:asciiTheme="minorEastAsia" w:hAnsiTheme="minorEastAsia"/>
              </w:rPr>
            </w:pPr>
            <w:r w:rsidRPr="001A72DA">
              <w:rPr>
                <w:rFonts w:asciiTheme="minorEastAsia" w:hAnsiTheme="minorEastAsia" w:hint="eastAsia"/>
              </w:rPr>
              <w:t>就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1A72DA">
              <w:rPr>
                <w:rFonts w:asciiTheme="minorEastAsia" w:hAnsiTheme="minorEastAsia" w:hint="eastAsia"/>
              </w:rPr>
              <w:t>業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1A72DA">
              <w:rPr>
                <w:rFonts w:asciiTheme="minorEastAsia" w:hAnsiTheme="minorEastAsia" w:hint="eastAsia"/>
              </w:rPr>
              <w:t>率</w:t>
            </w:r>
          </w:p>
        </w:tc>
        <w:tc>
          <w:tcPr>
            <w:tcW w:w="2551" w:type="dxa"/>
            <w:vAlign w:val="center"/>
          </w:tcPr>
          <w:p w14:paraId="25DCF46D" w14:textId="2818B997" w:rsidR="001A72DA" w:rsidRPr="001A72DA" w:rsidRDefault="001A72DA" w:rsidP="001C5940">
            <w:pPr>
              <w:spacing w:after="0"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０％</w:t>
            </w:r>
          </w:p>
        </w:tc>
        <w:tc>
          <w:tcPr>
            <w:tcW w:w="2410" w:type="dxa"/>
            <w:vAlign w:val="center"/>
          </w:tcPr>
          <w:p w14:paraId="2899AECC" w14:textId="211BB0F7" w:rsidR="001A72DA" w:rsidRPr="001A72DA" w:rsidRDefault="001A72DA" w:rsidP="001C5940">
            <w:pPr>
              <w:spacing w:after="0"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０．８％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2AD3A09A" w14:textId="05FDD253" w:rsidR="001A72DA" w:rsidRPr="001A72DA" w:rsidRDefault="001A72DA" w:rsidP="00E573B6"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０</w:t>
            </w:r>
            <w:r w:rsidR="001C5940">
              <w:rPr>
                <w:rFonts w:asciiTheme="minorEastAsia" w:hAnsiTheme="minorEastAsia" w:hint="eastAsia"/>
              </w:rPr>
              <w:t>１　％</w:t>
            </w:r>
          </w:p>
        </w:tc>
      </w:tr>
      <w:tr w:rsidR="001A72DA" w14:paraId="6482AD78" w14:textId="7644EBD2" w:rsidTr="001C5940">
        <w:trPr>
          <w:trHeight w:val="345"/>
        </w:trPr>
        <w:tc>
          <w:tcPr>
            <w:tcW w:w="572" w:type="dxa"/>
            <w:vMerge w:val="restart"/>
            <w:tcBorders>
              <w:left w:val="single" w:sz="12" w:space="0" w:color="auto"/>
            </w:tcBorders>
          </w:tcPr>
          <w:p w14:paraId="3174AFA2" w14:textId="5E520877" w:rsidR="001A72DA" w:rsidRPr="001A72DA" w:rsidRDefault="001A72DA" w:rsidP="00E573B6">
            <w:pPr>
              <w:spacing w:after="0" w:line="360" w:lineRule="auto"/>
              <w:rPr>
                <w:rFonts w:asciiTheme="minorEastAsia" w:hAnsiTheme="minorEastAsia"/>
              </w:rPr>
            </w:pPr>
            <w:r w:rsidRPr="001A72DA">
              <w:rPr>
                <w:rFonts w:asciiTheme="minorEastAsia" w:hAnsiTheme="minorEastAsia" w:hint="eastAsia"/>
              </w:rPr>
              <w:t>受託</w:t>
            </w:r>
          </w:p>
        </w:tc>
        <w:tc>
          <w:tcPr>
            <w:tcW w:w="1413" w:type="dxa"/>
          </w:tcPr>
          <w:p w14:paraId="1624FFAB" w14:textId="2D2DC3BE" w:rsidR="001A72DA" w:rsidRPr="001A72DA" w:rsidRDefault="001A72DA" w:rsidP="00E573B6">
            <w:pPr>
              <w:spacing w:after="0" w:line="360" w:lineRule="auto"/>
              <w:rPr>
                <w:rFonts w:asciiTheme="minorEastAsia" w:hAnsiTheme="minorEastAsia"/>
              </w:rPr>
            </w:pPr>
            <w:r w:rsidRPr="001A72DA">
              <w:rPr>
                <w:rFonts w:asciiTheme="minorEastAsia" w:hAnsiTheme="minorEastAsia" w:hint="eastAsia"/>
              </w:rPr>
              <w:t>就業延人日</w:t>
            </w:r>
          </w:p>
        </w:tc>
        <w:tc>
          <w:tcPr>
            <w:tcW w:w="2551" w:type="dxa"/>
          </w:tcPr>
          <w:p w14:paraId="1128C4B4" w14:textId="3C12773C" w:rsidR="001A72DA" w:rsidRPr="001A72DA" w:rsidRDefault="001A72DA" w:rsidP="001C5940">
            <w:pPr>
              <w:spacing w:after="0" w:line="360" w:lineRule="auto"/>
              <w:ind w:firstLineChars="100" w:firstLine="24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０，５００人日</w:t>
            </w:r>
          </w:p>
        </w:tc>
        <w:tc>
          <w:tcPr>
            <w:tcW w:w="2410" w:type="dxa"/>
          </w:tcPr>
          <w:p w14:paraId="413EAD27" w14:textId="73EA6FDD" w:rsidR="001A72DA" w:rsidRPr="001A72DA" w:rsidRDefault="001A72DA" w:rsidP="001C5940">
            <w:pPr>
              <w:spacing w:after="0" w:line="360" w:lineRule="auto"/>
              <w:ind w:firstLineChars="100" w:firstLine="24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８，８６９人日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4D17BD7E" w14:textId="3BC7DE3E" w:rsidR="001A72DA" w:rsidRPr="001A72DA" w:rsidRDefault="001A72DA" w:rsidP="001C5940">
            <w:pPr>
              <w:spacing w:after="0" w:line="360" w:lineRule="auto"/>
              <w:ind w:firstLineChars="100" w:firstLine="24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２</w:t>
            </w:r>
            <w:r w:rsidR="001C5940">
              <w:rPr>
                <w:rFonts w:asciiTheme="minorEastAsia" w:hAnsiTheme="minorEastAsia" w:hint="eastAsia"/>
              </w:rPr>
              <w:t xml:space="preserve">　％</w:t>
            </w:r>
          </w:p>
        </w:tc>
      </w:tr>
      <w:tr w:rsidR="001A72DA" w14:paraId="3F62B222" w14:textId="77777777" w:rsidTr="001C5940">
        <w:trPr>
          <w:trHeight w:val="495"/>
        </w:trPr>
        <w:tc>
          <w:tcPr>
            <w:tcW w:w="572" w:type="dxa"/>
            <w:vMerge/>
            <w:tcBorders>
              <w:left w:val="single" w:sz="12" w:space="0" w:color="auto"/>
            </w:tcBorders>
          </w:tcPr>
          <w:p w14:paraId="23535DB1" w14:textId="77777777" w:rsidR="001A72DA" w:rsidRPr="001A72DA" w:rsidRDefault="001A72DA" w:rsidP="00E573B6">
            <w:pPr>
              <w:spacing w:after="0" w:line="360" w:lineRule="auto"/>
              <w:rPr>
                <w:rFonts w:asciiTheme="minorEastAsia" w:hAnsiTheme="minorEastAsia"/>
              </w:rPr>
            </w:pPr>
          </w:p>
        </w:tc>
        <w:tc>
          <w:tcPr>
            <w:tcW w:w="1413" w:type="dxa"/>
          </w:tcPr>
          <w:p w14:paraId="503E1D9A" w14:textId="2B30CD69" w:rsidR="001A72DA" w:rsidRPr="001A72DA" w:rsidRDefault="001A72DA" w:rsidP="00E573B6">
            <w:pPr>
              <w:spacing w:after="0" w:line="360" w:lineRule="auto"/>
              <w:rPr>
                <w:rFonts w:asciiTheme="minorEastAsia" w:hAnsiTheme="minorEastAsia"/>
              </w:rPr>
            </w:pPr>
            <w:r w:rsidRPr="001A72DA">
              <w:rPr>
                <w:rFonts w:asciiTheme="minorEastAsia" w:hAnsiTheme="minorEastAsia" w:hint="eastAsia"/>
              </w:rPr>
              <w:t>契</w:t>
            </w:r>
            <w:r w:rsidR="001C5940">
              <w:rPr>
                <w:rFonts w:asciiTheme="minorEastAsia" w:hAnsiTheme="minorEastAsia" w:hint="eastAsia"/>
              </w:rPr>
              <w:t xml:space="preserve">　</w:t>
            </w:r>
            <w:r w:rsidRPr="001A72DA">
              <w:rPr>
                <w:rFonts w:asciiTheme="minorEastAsia" w:hAnsiTheme="minorEastAsia" w:hint="eastAsia"/>
              </w:rPr>
              <w:t>約</w:t>
            </w:r>
            <w:r w:rsidR="001C5940">
              <w:rPr>
                <w:rFonts w:asciiTheme="minorEastAsia" w:hAnsiTheme="minorEastAsia" w:hint="eastAsia"/>
              </w:rPr>
              <w:t xml:space="preserve">　</w:t>
            </w:r>
            <w:r w:rsidRPr="001A72DA">
              <w:rPr>
                <w:rFonts w:asciiTheme="minorEastAsia" w:hAnsiTheme="minorEastAsia" w:hint="eastAsia"/>
              </w:rPr>
              <w:t>額</w:t>
            </w:r>
          </w:p>
        </w:tc>
        <w:tc>
          <w:tcPr>
            <w:tcW w:w="2551" w:type="dxa"/>
          </w:tcPr>
          <w:p w14:paraId="7A026FAA" w14:textId="3F430C2D" w:rsidR="001A72DA" w:rsidRPr="001A72DA" w:rsidRDefault="001A72DA" w:rsidP="00E573B6"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２５，０００千円</w:t>
            </w:r>
          </w:p>
        </w:tc>
        <w:tc>
          <w:tcPr>
            <w:tcW w:w="2410" w:type="dxa"/>
          </w:tcPr>
          <w:p w14:paraId="4A82BAFA" w14:textId="02234724" w:rsidR="001A72DA" w:rsidRPr="001A72DA" w:rsidRDefault="001A72DA" w:rsidP="00E573B6"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３７，１０２千円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144BEA28" w14:textId="47ECD503" w:rsidR="001A72DA" w:rsidRPr="001A72DA" w:rsidRDefault="001C5940" w:rsidP="00E573B6"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０９　％</w:t>
            </w:r>
          </w:p>
        </w:tc>
      </w:tr>
      <w:tr w:rsidR="001A72DA" w14:paraId="642405A4" w14:textId="77777777" w:rsidTr="001C5940">
        <w:trPr>
          <w:trHeight w:val="435"/>
        </w:trPr>
        <w:tc>
          <w:tcPr>
            <w:tcW w:w="572" w:type="dxa"/>
            <w:vMerge w:val="restart"/>
            <w:tcBorders>
              <w:left w:val="single" w:sz="12" w:space="0" w:color="auto"/>
            </w:tcBorders>
          </w:tcPr>
          <w:p w14:paraId="1915AB49" w14:textId="556A615D" w:rsidR="001A72DA" w:rsidRPr="001A72DA" w:rsidRDefault="001A72DA" w:rsidP="00E573B6">
            <w:pPr>
              <w:spacing w:after="0" w:line="360" w:lineRule="auto"/>
              <w:rPr>
                <w:rFonts w:asciiTheme="minorEastAsia" w:hAnsiTheme="minorEastAsia"/>
              </w:rPr>
            </w:pPr>
            <w:r w:rsidRPr="001A72DA">
              <w:rPr>
                <w:rFonts w:asciiTheme="minorEastAsia" w:hAnsiTheme="minorEastAsia" w:hint="eastAsia"/>
              </w:rPr>
              <w:t>派遣</w:t>
            </w:r>
          </w:p>
        </w:tc>
        <w:tc>
          <w:tcPr>
            <w:tcW w:w="1413" w:type="dxa"/>
          </w:tcPr>
          <w:p w14:paraId="6F58BFEC" w14:textId="10F70BA0" w:rsidR="001A72DA" w:rsidRPr="001A72DA" w:rsidRDefault="001A72DA" w:rsidP="00E573B6">
            <w:pPr>
              <w:spacing w:after="0" w:line="360" w:lineRule="auto"/>
              <w:rPr>
                <w:rFonts w:asciiTheme="minorEastAsia" w:hAnsiTheme="minorEastAsia"/>
              </w:rPr>
            </w:pPr>
            <w:r w:rsidRPr="001A72DA">
              <w:rPr>
                <w:rFonts w:asciiTheme="minorEastAsia" w:hAnsiTheme="minorEastAsia" w:hint="eastAsia"/>
              </w:rPr>
              <w:t>就業延人日</w:t>
            </w:r>
          </w:p>
        </w:tc>
        <w:tc>
          <w:tcPr>
            <w:tcW w:w="2551" w:type="dxa"/>
          </w:tcPr>
          <w:p w14:paraId="3AC7A79D" w14:textId="03A3D94C" w:rsidR="001A72DA" w:rsidRPr="001A72DA" w:rsidRDefault="001A72DA" w:rsidP="001C5940">
            <w:pPr>
              <w:spacing w:after="0" w:line="360" w:lineRule="auto"/>
              <w:ind w:firstLineChars="200" w:firstLine="48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，６００人日</w:t>
            </w:r>
          </w:p>
        </w:tc>
        <w:tc>
          <w:tcPr>
            <w:tcW w:w="2410" w:type="dxa"/>
          </w:tcPr>
          <w:p w14:paraId="1875F4A6" w14:textId="5A16620E" w:rsidR="001A72DA" w:rsidRPr="001A72DA" w:rsidRDefault="001A72DA" w:rsidP="001C5940">
            <w:pPr>
              <w:spacing w:after="0" w:line="360" w:lineRule="auto"/>
              <w:ind w:firstLineChars="200" w:firstLine="48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，５８６人日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00374A24" w14:textId="5B578966" w:rsidR="001A72DA" w:rsidRPr="001A72DA" w:rsidRDefault="001C5940" w:rsidP="00E573B6"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９．６％</w:t>
            </w:r>
          </w:p>
        </w:tc>
      </w:tr>
      <w:tr w:rsidR="001A72DA" w14:paraId="5E801A7F" w14:textId="77777777" w:rsidTr="001C5940">
        <w:trPr>
          <w:trHeight w:val="360"/>
        </w:trPr>
        <w:tc>
          <w:tcPr>
            <w:tcW w:w="57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B927CF7" w14:textId="77777777" w:rsidR="001A72DA" w:rsidRPr="001A72DA" w:rsidRDefault="001A72DA" w:rsidP="00E573B6">
            <w:pPr>
              <w:spacing w:after="0" w:line="360" w:lineRule="auto"/>
              <w:rPr>
                <w:rFonts w:asciiTheme="minorEastAsia" w:hAnsiTheme="minorEastAsia"/>
              </w:rPr>
            </w:pPr>
          </w:p>
        </w:tc>
        <w:tc>
          <w:tcPr>
            <w:tcW w:w="1413" w:type="dxa"/>
            <w:tcBorders>
              <w:bottom w:val="single" w:sz="12" w:space="0" w:color="auto"/>
            </w:tcBorders>
          </w:tcPr>
          <w:p w14:paraId="6DD0FC26" w14:textId="164E4BDE" w:rsidR="001A72DA" w:rsidRPr="001A72DA" w:rsidRDefault="001A72DA" w:rsidP="00E573B6">
            <w:pPr>
              <w:spacing w:after="0" w:line="360" w:lineRule="auto"/>
              <w:rPr>
                <w:rFonts w:asciiTheme="minorEastAsia" w:hAnsiTheme="minorEastAsia"/>
              </w:rPr>
            </w:pPr>
            <w:r w:rsidRPr="001A72DA">
              <w:rPr>
                <w:rFonts w:asciiTheme="minorEastAsia" w:hAnsiTheme="minorEastAsia" w:hint="eastAsia"/>
              </w:rPr>
              <w:t>契</w:t>
            </w:r>
            <w:r w:rsidR="001C5940">
              <w:rPr>
                <w:rFonts w:asciiTheme="minorEastAsia" w:hAnsiTheme="minorEastAsia" w:hint="eastAsia"/>
              </w:rPr>
              <w:t xml:space="preserve">　</w:t>
            </w:r>
            <w:r w:rsidRPr="001A72DA">
              <w:rPr>
                <w:rFonts w:asciiTheme="minorEastAsia" w:hAnsiTheme="minorEastAsia" w:hint="eastAsia"/>
              </w:rPr>
              <w:t>約</w:t>
            </w:r>
            <w:r w:rsidR="001C5940">
              <w:rPr>
                <w:rFonts w:asciiTheme="minorEastAsia" w:hAnsiTheme="minorEastAsia" w:hint="eastAsia"/>
              </w:rPr>
              <w:t xml:space="preserve">　</w:t>
            </w:r>
            <w:r w:rsidRPr="001A72DA">
              <w:rPr>
                <w:rFonts w:asciiTheme="minorEastAsia" w:hAnsiTheme="minorEastAsia" w:hint="eastAsia"/>
              </w:rPr>
              <w:t>額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56637B8" w14:textId="68CADA15" w:rsidR="001A72DA" w:rsidRPr="001A72DA" w:rsidRDefault="001A72DA" w:rsidP="001C5940">
            <w:pPr>
              <w:spacing w:after="0" w:line="360" w:lineRule="auto"/>
              <w:ind w:firstLineChars="100" w:firstLine="24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０，０００千円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3D742F56" w14:textId="301B633A" w:rsidR="001A72DA" w:rsidRPr="001A72DA" w:rsidRDefault="001A72DA" w:rsidP="001C5940">
            <w:pPr>
              <w:spacing w:after="0" w:line="360" w:lineRule="auto"/>
              <w:ind w:firstLineChars="100" w:firstLine="24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９，４５７千円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14:paraId="2D48D780" w14:textId="4D76B604" w:rsidR="001A72DA" w:rsidRPr="001A72DA" w:rsidRDefault="001C5940" w:rsidP="00E573B6"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７．３％</w:t>
            </w:r>
          </w:p>
        </w:tc>
      </w:tr>
    </w:tbl>
    <w:p w14:paraId="6E65A296" w14:textId="02865D2C" w:rsidR="001A72DA" w:rsidRDefault="001A72DA" w:rsidP="00E573B6">
      <w:pPr>
        <w:spacing w:after="0"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072EBA4C" w14:textId="3A9A2758" w:rsidR="00E573B6" w:rsidRDefault="001A72DA" w:rsidP="00E573B6">
      <w:pPr>
        <w:spacing w:after="0"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E573B6">
        <w:rPr>
          <w:rFonts w:ascii="ＭＳ ゴシック" w:eastAsia="ＭＳ ゴシック" w:hAnsi="ＭＳ ゴシック" w:hint="eastAsia"/>
        </w:rPr>
        <w:t xml:space="preserve">　</w:t>
      </w:r>
      <w:r w:rsidR="0099657E">
        <w:rPr>
          <w:rFonts w:ascii="ＭＳ ゴシック" w:eastAsia="ＭＳ ゴシック" w:hAnsi="ＭＳ ゴシック" w:hint="eastAsia"/>
        </w:rPr>
        <w:t>総会</w:t>
      </w:r>
      <w:r w:rsidR="0099657E">
        <w:rPr>
          <w:rFonts w:ascii="ＭＳ ゴシック" w:eastAsia="ＭＳ ゴシック" w:hAnsi="ＭＳ ゴシック"/>
        </w:rPr>
        <w:t>及び理事会の</w:t>
      </w:r>
      <w:r w:rsidR="00E573B6">
        <w:rPr>
          <w:rFonts w:ascii="ＭＳ ゴシック" w:eastAsia="ＭＳ ゴシック" w:hAnsi="ＭＳ ゴシック" w:hint="eastAsia"/>
        </w:rPr>
        <w:t>開催状況</w:t>
      </w:r>
    </w:p>
    <w:p w14:paraId="26AD97EE" w14:textId="0F1B07A7" w:rsidR="00E573B6" w:rsidRPr="004D7545" w:rsidRDefault="00E573B6" w:rsidP="004D7545">
      <w:pPr>
        <w:pStyle w:val="af1"/>
        <w:numPr>
          <w:ilvl w:val="0"/>
          <w:numId w:val="2"/>
        </w:numPr>
        <w:spacing w:after="0" w:line="360" w:lineRule="auto"/>
        <w:ind w:leftChars="0"/>
        <w:rPr>
          <w:rFonts w:asciiTheme="minorEastAsia" w:hAnsiTheme="minorEastAsia"/>
        </w:rPr>
      </w:pPr>
      <w:r w:rsidRPr="004D7545">
        <w:rPr>
          <w:rFonts w:asciiTheme="minorEastAsia" w:hAnsiTheme="minorEastAsia" w:hint="eastAsia"/>
        </w:rPr>
        <w:t xml:space="preserve">　総会</w:t>
      </w:r>
      <w:r w:rsidR="002B6595" w:rsidRPr="004D7545">
        <w:rPr>
          <w:rFonts w:asciiTheme="minorEastAsia" w:hAnsiTheme="minorEastAsia" w:hint="eastAsia"/>
        </w:rPr>
        <w:t xml:space="preserve">　</w:t>
      </w:r>
      <w:r w:rsidR="002B6595" w:rsidRPr="004D7545">
        <w:rPr>
          <w:rFonts w:asciiTheme="minorEastAsia" w:hAnsiTheme="minorEastAsia"/>
        </w:rPr>
        <w:t xml:space="preserve">　出席者</w:t>
      </w:r>
      <w:r w:rsidR="00812C54">
        <w:rPr>
          <w:rFonts w:asciiTheme="minorEastAsia" w:hAnsiTheme="minorEastAsia" w:hint="eastAsia"/>
        </w:rPr>
        <w:t>２０</w:t>
      </w:r>
      <w:r w:rsidR="00AE7E21">
        <w:rPr>
          <w:rFonts w:asciiTheme="minorEastAsia" w:hAnsiTheme="minorEastAsia" w:hint="eastAsia"/>
        </w:rPr>
        <w:t>０</w:t>
      </w:r>
      <w:r w:rsidR="002B6595" w:rsidRPr="004D7545">
        <w:rPr>
          <w:rFonts w:asciiTheme="minorEastAsia" w:hAnsiTheme="minorEastAsia"/>
        </w:rPr>
        <w:t>人</w:t>
      </w:r>
      <w:r w:rsidR="00DA5CA4">
        <w:rPr>
          <w:rFonts w:asciiTheme="minorEastAsia" w:hAnsiTheme="minorEastAsia" w:hint="eastAsia"/>
        </w:rPr>
        <w:t>（出席者</w:t>
      </w:r>
      <w:r w:rsidR="00066EB8">
        <w:rPr>
          <w:rFonts w:asciiTheme="minorEastAsia" w:hAnsiTheme="minorEastAsia" w:hint="eastAsia"/>
        </w:rPr>
        <w:t>４２</w:t>
      </w:r>
      <w:r w:rsidR="00DA5CA4">
        <w:rPr>
          <w:rFonts w:asciiTheme="minorEastAsia" w:hAnsiTheme="minorEastAsia" w:hint="eastAsia"/>
        </w:rPr>
        <w:t>人　委任状</w:t>
      </w:r>
      <w:r w:rsidR="001F3169">
        <w:rPr>
          <w:rFonts w:asciiTheme="minorEastAsia" w:hAnsiTheme="minorEastAsia" w:hint="eastAsia"/>
        </w:rPr>
        <w:t>１</w:t>
      </w:r>
      <w:r w:rsidR="00066EB8">
        <w:rPr>
          <w:rFonts w:asciiTheme="minorEastAsia" w:hAnsiTheme="minorEastAsia" w:hint="eastAsia"/>
        </w:rPr>
        <w:t>５８</w:t>
      </w:r>
      <w:r w:rsidR="00DA5CA4">
        <w:rPr>
          <w:rFonts w:asciiTheme="minorEastAsia" w:hAnsiTheme="minorEastAsia" w:hint="eastAsia"/>
        </w:rPr>
        <w:t>人）</w:t>
      </w:r>
    </w:p>
    <w:tbl>
      <w:tblPr>
        <w:tblW w:w="824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1559"/>
        <w:gridCol w:w="5386"/>
      </w:tblGrid>
      <w:tr w:rsidR="00E573B6" w14:paraId="63028C28" w14:textId="77777777" w:rsidTr="00B36510">
        <w:trPr>
          <w:trHeight w:val="302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AA4047" w14:textId="77777777" w:rsidR="00E573B6" w:rsidRPr="00A22784" w:rsidRDefault="00095110" w:rsidP="00095110">
            <w:pPr>
              <w:spacing w:after="0"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議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</w:tcBorders>
          </w:tcPr>
          <w:p w14:paraId="5A70D42F" w14:textId="77777777" w:rsidR="00E573B6" w:rsidRPr="00A22784" w:rsidRDefault="00E573B6" w:rsidP="0096074E">
            <w:pPr>
              <w:spacing w:after="0"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催日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</w:tcPr>
          <w:p w14:paraId="3588FA99" w14:textId="77777777" w:rsidR="00E573B6" w:rsidRPr="00A22784" w:rsidRDefault="00E573B6" w:rsidP="0096074E">
            <w:pPr>
              <w:spacing w:after="0"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議</w:t>
            </w:r>
            <w:r>
              <w:rPr>
                <w:rFonts w:asciiTheme="minorEastAsia" w:hAnsiTheme="minor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事　</w:t>
            </w:r>
            <w:r>
              <w:rPr>
                <w:rFonts w:asciiTheme="minorEastAsia" w:hAnsiTheme="minor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内　</w:t>
            </w:r>
            <w:r>
              <w:rPr>
                <w:rFonts w:asciiTheme="minorEastAsia" w:hAnsiTheme="minor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容</w:t>
            </w:r>
          </w:p>
        </w:tc>
      </w:tr>
      <w:tr w:rsidR="00E573B6" w:rsidRPr="00A22784" w14:paraId="1F7EE888" w14:textId="77777777" w:rsidTr="008B5F0F">
        <w:trPr>
          <w:trHeight w:val="855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C7CCCB" w14:textId="77777777" w:rsidR="00E573B6" w:rsidRPr="00A22784" w:rsidRDefault="00E573B6" w:rsidP="008B5F0F">
            <w:pPr>
              <w:spacing w:after="0" w:line="360" w:lineRule="auto"/>
              <w:jc w:val="center"/>
              <w:rPr>
                <w:rFonts w:asciiTheme="minorEastAsia" w:hAnsiTheme="minorEastAsia"/>
              </w:rPr>
            </w:pPr>
            <w:r w:rsidRPr="00A22784">
              <w:rPr>
                <w:rFonts w:asciiTheme="minorEastAsia" w:hAnsiTheme="minorEastAsia" w:hint="eastAsia"/>
              </w:rPr>
              <w:t>定時総会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3088806" w14:textId="16B1713B" w:rsidR="00E573B6" w:rsidRPr="00A22784" w:rsidRDefault="00066EB8" w:rsidP="00FE1994">
            <w:pPr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  <w:r w:rsidR="00E573B6">
              <w:rPr>
                <w:rFonts w:asciiTheme="minorEastAsia" w:hAnsiTheme="minorEastAsia"/>
              </w:rPr>
              <w:t>月</w:t>
            </w:r>
            <w:r w:rsidR="00FE1994">
              <w:rPr>
                <w:rFonts w:asciiTheme="minorEastAsia" w:hAnsiTheme="minorEastAsia" w:hint="eastAsia"/>
              </w:rPr>
              <w:t>２</w:t>
            </w:r>
            <w:r>
              <w:rPr>
                <w:rFonts w:asciiTheme="minorEastAsia" w:hAnsiTheme="minorEastAsia" w:hint="eastAsia"/>
              </w:rPr>
              <w:t>５</w:t>
            </w:r>
            <w:r w:rsidR="00E573B6">
              <w:rPr>
                <w:rFonts w:asciiTheme="minorEastAsia" w:hAnsiTheme="minorEastAsia"/>
              </w:rPr>
              <w:t>日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</w:tcPr>
          <w:p w14:paraId="095726D3" w14:textId="1F8C650C" w:rsidR="00E573B6" w:rsidRDefault="00EE2B27" w:rsidP="0096074E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>
              <w:rPr>
                <w:rFonts w:asciiTheme="minorEastAsia" w:hAnsiTheme="minorEastAsia"/>
              </w:rPr>
              <w:t xml:space="preserve">　</w:t>
            </w:r>
            <w:r w:rsidR="00EC176B">
              <w:rPr>
                <w:rFonts w:asciiTheme="minorEastAsia" w:hAnsiTheme="minorEastAsia" w:hint="eastAsia"/>
              </w:rPr>
              <w:t>令和</w:t>
            </w:r>
            <w:r w:rsidR="00066EB8">
              <w:rPr>
                <w:rFonts w:asciiTheme="minorEastAsia" w:hAnsiTheme="minorEastAsia" w:hint="eastAsia"/>
              </w:rPr>
              <w:t>３</w:t>
            </w:r>
            <w:r w:rsidR="00E573B6">
              <w:rPr>
                <w:rFonts w:asciiTheme="minorEastAsia" w:hAnsiTheme="minorEastAsia"/>
              </w:rPr>
              <w:t>年度決算</w:t>
            </w:r>
            <w:r w:rsidR="00CA47E6">
              <w:rPr>
                <w:rFonts w:asciiTheme="minorEastAsia" w:hAnsiTheme="minorEastAsia" w:hint="eastAsia"/>
              </w:rPr>
              <w:t>承認について</w:t>
            </w:r>
          </w:p>
          <w:p w14:paraId="6F791B8E" w14:textId="77777777" w:rsidR="00E573B6" w:rsidRDefault="00E573B6" w:rsidP="0096074E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監査報告</w:t>
            </w:r>
          </w:p>
          <w:p w14:paraId="14230B8D" w14:textId="6D728C47" w:rsidR="00E573B6" w:rsidRPr="00DE497B" w:rsidRDefault="00EE2B27" w:rsidP="00165CA7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="00E573B6">
              <w:rPr>
                <w:rFonts w:asciiTheme="minorEastAsia" w:hAnsiTheme="minorEastAsia" w:hint="eastAsia"/>
              </w:rPr>
              <w:t xml:space="preserve">　</w:t>
            </w:r>
            <w:r w:rsidR="00CA47E6">
              <w:rPr>
                <w:rFonts w:asciiTheme="minorEastAsia" w:hAnsiTheme="minorEastAsia" w:hint="eastAsia"/>
              </w:rPr>
              <w:t>役員選任について</w:t>
            </w:r>
          </w:p>
        </w:tc>
      </w:tr>
    </w:tbl>
    <w:p w14:paraId="0DACDA80" w14:textId="77777777" w:rsidR="00FA263D" w:rsidRDefault="00FA263D" w:rsidP="00FA263D">
      <w:pPr>
        <w:tabs>
          <w:tab w:val="left" w:pos="142"/>
          <w:tab w:val="center" w:pos="4252"/>
        </w:tabs>
        <w:spacing w:after="0" w:line="360" w:lineRule="auto"/>
        <w:ind w:firstLineChars="100" w:firstLine="243"/>
        <w:rPr>
          <w:rFonts w:asciiTheme="minorEastAsia" w:hAnsiTheme="minorEastAsia"/>
        </w:rPr>
      </w:pPr>
    </w:p>
    <w:p w14:paraId="64B7E905" w14:textId="44806B9A" w:rsidR="00E573B6" w:rsidRPr="00A22784" w:rsidRDefault="00E573B6" w:rsidP="00FA263D">
      <w:pPr>
        <w:tabs>
          <w:tab w:val="left" w:pos="142"/>
          <w:tab w:val="center" w:pos="4252"/>
        </w:tabs>
        <w:spacing w:after="0" w:line="360" w:lineRule="auto"/>
        <w:ind w:firstLineChars="100" w:firstLine="243"/>
        <w:rPr>
          <w:rFonts w:asciiTheme="minorEastAsia" w:hAnsiTheme="minorEastAsia"/>
        </w:rPr>
      </w:pPr>
      <w:r w:rsidRPr="00A22784">
        <w:rPr>
          <w:rFonts w:asciiTheme="minorEastAsia" w:hAnsiTheme="minorEastAsia"/>
        </w:rPr>
        <w:t>⑵</w:t>
      </w:r>
      <w:r w:rsidRPr="00A22784">
        <w:rPr>
          <w:rFonts w:asciiTheme="minorEastAsia" w:hAnsiTheme="minorEastAsia" w:hint="eastAsia"/>
        </w:rPr>
        <w:t xml:space="preserve">　</w:t>
      </w:r>
      <w:r w:rsidRPr="00A22784">
        <w:rPr>
          <w:rFonts w:asciiTheme="minorEastAsia" w:hAnsiTheme="minorEastAsia"/>
        </w:rPr>
        <w:t>理事会</w:t>
      </w:r>
    </w:p>
    <w:tbl>
      <w:tblPr>
        <w:tblW w:w="8391" w:type="dxa"/>
        <w:tblInd w:w="241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1701"/>
        <w:gridCol w:w="5670"/>
      </w:tblGrid>
      <w:tr w:rsidR="00E573B6" w:rsidRPr="00DE497B" w14:paraId="13C1AF8A" w14:textId="77777777" w:rsidTr="009724E3">
        <w:trPr>
          <w:trHeight w:val="375"/>
        </w:trPr>
        <w:tc>
          <w:tcPr>
            <w:tcW w:w="1020" w:type="dxa"/>
          </w:tcPr>
          <w:p w14:paraId="7E734E76" w14:textId="77777777" w:rsidR="00E573B6" w:rsidRPr="00DE497B" w:rsidRDefault="00E573B6" w:rsidP="00BA7E2E">
            <w:pPr>
              <w:tabs>
                <w:tab w:val="center" w:pos="4252"/>
              </w:tabs>
              <w:spacing w:after="0" w:line="240" w:lineRule="auto"/>
              <w:jc w:val="center"/>
              <w:rPr>
                <w:rFonts w:asciiTheme="minorEastAsia" w:hAnsiTheme="minorEastAsia"/>
              </w:rPr>
            </w:pPr>
            <w:r w:rsidRPr="00DE497B">
              <w:rPr>
                <w:rFonts w:asciiTheme="minorEastAsia" w:hAnsiTheme="minorEastAsia" w:hint="eastAsia"/>
              </w:rPr>
              <w:t>回</w:t>
            </w:r>
          </w:p>
        </w:tc>
        <w:tc>
          <w:tcPr>
            <w:tcW w:w="1701" w:type="dxa"/>
          </w:tcPr>
          <w:p w14:paraId="2896096B" w14:textId="77777777" w:rsidR="00E573B6" w:rsidRPr="00DE497B" w:rsidRDefault="00E573B6" w:rsidP="00BA7E2E">
            <w:pPr>
              <w:tabs>
                <w:tab w:val="center" w:pos="4252"/>
              </w:tabs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催日</w:t>
            </w:r>
          </w:p>
        </w:tc>
        <w:tc>
          <w:tcPr>
            <w:tcW w:w="5670" w:type="dxa"/>
          </w:tcPr>
          <w:p w14:paraId="1EF40DCA" w14:textId="77777777" w:rsidR="00E573B6" w:rsidRPr="00DE497B" w:rsidRDefault="00E573B6" w:rsidP="00BA7E2E">
            <w:pPr>
              <w:tabs>
                <w:tab w:val="center" w:pos="4252"/>
              </w:tabs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議　</w:t>
            </w:r>
            <w:r>
              <w:rPr>
                <w:rFonts w:asciiTheme="minorEastAsia" w:hAnsiTheme="minor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事　</w:t>
            </w:r>
            <w:r>
              <w:rPr>
                <w:rFonts w:asciiTheme="minorEastAsia" w:hAnsiTheme="minorEastAsia"/>
              </w:rPr>
              <w:t xml:space="preserve">　内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容</w:t>
            </w:r>
          </w:p>
        </w:tc>
      </w:tr>
      <w:tr w:rsidR="00A04751" w:rsidRPr="00DE497B" w14:paraId="7EC2303B" w14:textId="77777777" w:rsidTr="009724E3">
        <w:trPr>
          <w:trHeight w:val="2303"/>
        </w:trPr>
        <w:tc>
          <w:tcPr>
            <w:tcW w:w="1020" w:type="dxa"/>
            <w:vAlign w:val="center"/>
          </w:tcPr>
          <w:p w14:paraId="0877FA9B" w14:textId="20EAED1A" w:rsidR="00A04751" w:rsidRPr="00DE497B" w:rsidRDefault="00A04751" w:rsidP="00236B22">
            <w:pPr>
              <w:tabs>
                <w:tab w:val="center" w:pos="4252"/>
              </w:tabs>
              <w:spacing w:after="0"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</w:t>
            </w:r>
            <w:r>
              <w:rPr>
                <w:rFonts w:asciiTheme="minorEastAsia" w:hAnsiTheme="minorEastAsia"/>
              </w:rPr>
              <w:t>１回</w:t>
            </w:r>
          </w:p>
        </w:tc>
        <w:tc>
          <w:tcPr>
            <w:tcW w:w="1701" w:type="dxa"/>
            <w:vAlign w:val="center"/>
          </w:tcPr>
          <w:p w14:paraId="7DD5CBFF" w14:textId="12254338" w:rsidR="00A04751" w:rsidRPr="00DE497B" w:rsidRDefault="00236B22" w:rsidP="007E3EF8">
            <w:pPr>
              <w:tabs>
                <w:tab w:val="center" w:pos="4252"/>
              </w:tabs>
              <w:spacing w:after="0"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  <w:r w:rsidR="00A04751">
              <w:rPr>
                <w:rFonts w:asciiTheme="minorEastAsia" w:hAnsiTheme="minorEastAsia" w:hint="eastAsia"/>
              </w:rPr>
              <w:t>月</w:t>
            </w:r>
            <w:r w:rsidR="009724E3">
              <w:rPr>
                <w:rFonts w:asciiTheme="minorEastAsia" w:hAnsiTheme="minorEastAsia" w:hint="eastAsia"/>
              </w:rPr>
              <w:t>６</w:t>
            </w:r>
            <w:r w:rsidR="00A04751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5670" w:type="dxa"/>
          </w:tcPr>
          <w:p w14:paraId="0DFFDE9D" w14:textId="559CF55C" w:rsidR="00A04751" w:rsidRPr="00F54A60" w:rsidRDefault="009724E3" w:rsidP="00236B22">
            <w:pPr>
              <w:tabs>
                <w:tab w:val="center" w:pos="4252"/>
              </w:tabs>
              <w:spacing w:after="0" w:line="240" w:lineRule="auto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１</w:t>
            </w:r>
            <w:r w:rsidR="00236B22">
              <w:rPr>
                <w:rFonts w:eastAsia="ＭＳ 明朝" w:hint="eastAsia"/>
              </w:rPr>
              <w:t xml:space="preserve">　</w:t>
            </w:r>
            <w:r w:rsidR="00A04751">
              <w:rPr>
                <w:rFonts w:eastAsia="ＭＳ 明朝" w:hint="eastAsia"/>
              </w:rPr>
              <w:t>令和</w:t>
            </w:r>
            <w:r>
              <w:rPr>
                <w:rFonts w:eastAsia="ＭＳ 明朝" w:hint="eastAsia"/>
              </w:rPr>
              <w:t>３</w:t>
            </w:r>
            <w:r w:rsidR="00A04751" w:rsidRPr="00F54A60">
              <w:rPr>
                <w:rFonts w:eastAsia="ＭＳ 明朝"/>
              </w:rPr>
              <w:t>年度</w:t>
            </w:r>
            <w:r w:rsidR="00A04751" w:rsidRPr="00F54A60">
              <w:rPr>
                <w:rFonts w:eastAsia="ＭＳ 明朝" w:hint="eastAsia"/>
              </w:rPr>
              <w:t>事業</w:t>
            </w:r>
            <w:r w:rsidR="00A04751" w:rsidRPr="00F54A60">
              <w:rPr>
                <w:rFonts w:eastAsia="ＭＳ 明朝"/>
              </w:rPr>
              <w:t>報告について</w:t>
            </w:r>
          </w:p>
          <w:p w14:paraId="6173F372" w14:textId="13E3CFAC" w:rsidR="00A04751" w:rsidRPr="00F54A60" w:rsidRDefault="009724E3" w:rsidP="00A04751">
            <w:pPr>
              <w:tabs>
                <w:tab w:val="center" w:pos="4252"/>
              </w:tabs>
              <w:spacing w:after="0" w:line="240" w:lineRule="auto"/>
              <w:ind w:left="243" w:hangingChars="100" w:hanging="243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２</w:t>
            </w:r>
            <w:r w:rsidR="00A04751" w:rsidRPr="00F54A60">
              <w:rPr>
                <w:rFonts w:eastAsia="ＭＳ 明朝"/>
              </w:rPr>
              <w:t xml:space="preserve">　</w:t>
            </w:r>
            <w:r w:rsidR="00A04751">
              <w:rPr>
                <w:rFonts w:eastAsia="ＭＳ 明朝" w:hint="eastAsia"/>
              </w:rPr>
              <w:t>令和</w:t>
            </w:r>
            <w:r>
              <w:rPr>
                <w:rFonts w:eastAsia="ＭＳ 明朝" w:hint="eastAsia"/>
              </w:rPr>
              <w:t>３</w:t>
            </w:r>
            <w:r w:rsidR="00A04751" w:rsidRPr="00F54A60">
              <w:rPr>
                <w:rFonts w:eastAsia="ＭＳ 明朝"/>
              </w:rPr>
              <w:t>年度決算報告</w:t>
            </w:r>
            <w:r w:rsidR="00A04751" w:rsidRPr="00F54A60">
              <w:rPr>
                <w:rFonts w:eastAsia="ＭＳ 明朝" w:hint="eastAsia"/>
              </w:rPr>
              <w:t>・監査報告につい</w:t>
            </w:r>
            <w:r w:rsidR="00A04751">
              <w:rPr>
                <w:rFonts w:eastAsia="ＭＳ 明朝" w:hint="eastAsia"/>
              </w:rPr>
              <w:t>て</w:t>
            </w:r>
          </w:p>
          <w:p w14:paraId="42E4C6FF" w14:textId="36F813C8" w:rsidR="00236B22" w:rsidRDefault="009724E3" w:rsidP="00BA7E2E">
            <w:pPr>
              <w:tabs>
                <w:tab w:val="center" w:pos="4252"/>
              </w:tabs>
              <w:spacing w:after="0" w:line="240" w:lineRule="auto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３</w:t>
            </w:r>
            <w:r w:rsidR="00A04751">
              <w:rPr>
                <w:rFonts w:eastAsia="ＭＳ 明朝"/>
              </w:rPr>
              <w:t xml:space="preserve">　</w:t>
            </w:r>
            <w:r w:rsidR="00236B22">
              <w:rPr>
                <w:rFonts w:eastAsia="ＭＳ 明朝" w:hint="eastAsia"/>
              </w:rPr>
              <w:t>役員の選出について</w:t>
            </w:r>
          </w:p>
          <w:p w14:paraId="384F4BD5" w14:textId="71F40AEE" w:rsidR="00A04751" w:rsidRPr="00F54A60" w:rsidRDefault="009724E3" w:rsidP="00236B22">
            <w:pPr>
              <w:tabs>
                <w:tab w:val="center" w:pos="4252"/>
              </w:tabs>
              <w:spacing w:after="0" w:line="240" w:lineRule="auto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４</w:t>
            </w:r>
            <w:r w:rsidR="00236B22">
              <w:rPr>
                <w:rFonts w:eastAsia="ＭＳ 明朝" w:hint="eastAsia"/>
              </w:rPr>
              <w:t xml:space="preserve">　</w:t>
            </w:r>
            <w:r w:rsidR="00A04751">
              <w:rPr>
                <w:rFonts w:eastAsia="ＭＳ 明朝" w:hint="eastAsia"/>
              </w:rPr>
              <w:t>令和</w:t>
            </w:r>
            <w:r>
              <w:rPr>
                <w:rFonts w:eastAsia="ＭＳ 明朝" w:hint="eastAsia"/>
              </w:rPr>
              <w:t>４</w:t>
            </w:r>
            <w:r w:rsidR="00A04751" w:rsidRPr="00F54A60">
              <w:rPr>
                <w:rFonts w:eastAsia="ＭＳ 明朝"/>
              </w:rPr>
              <w:t>年度</w:t>
            </w:r>
            <w:r>
              <w:rPr>
                <w:rFonts w:eastAsia="ＭＳ 明朝" w:hint="eastAsia"/>
              </w:rPr>
              <w:t>被</w:t>
            </w:r>
            <w:r w:rsidR="00A04751" w:rsidRPr="00F54A60">
              <w:rPr>
                <w:rFonts w:eastAsia="ＭＳ 明朝"/>
              </w:rPr>
              <w:t>表彰</w:t>
            </w:r>
            <w:r>
              <w:rPr>
                <w:rFonts w:eastAsia="ＭＳ 明朝" w:hint="eastAsia"/>
              </w:rPr>
              <w:t>者</w:t>
            </w:r>
            <w:r w:rsidR="00A04751" w:rsidRPr="00F54A60">
              <w:rPr>
                <w:rFonts w:eastAsia="ＭＳ 明朝"/>
              </w:rPr>
              <w:t>について</w:t>
            </w:r>
          </w:p>
          <w:p w14:paraId="55CA436B" w14:textId="2B2D2927" w:rsidR="00A04751" w:rsidRDefault="009724E3" w:rsidP="004803E7">
            <w:pPr>
              <w:tabs>
                <w:tab w:val="center" w:pos="4252"/>
              </w:tabs>
              <w:spacing w:after="0" w:line="240" w:lineRule="auto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５</w:t>
            </w:r>
            <w:r w:rsidR="00A04751" w:rsidRPr="00F54A60">
              <w:rPr>
                <w:rFonts w:eastAsia="ＭＳ 明朝"/>
              </w:rPr>
              <w:t xml:space="preserve">　</w:t>
            </w:r>
            <w:r w:rsidR="00A04751">
              <w:rPr>
                <w:rFonts w:eastAsia="ＭＳ 明朝" w:hint="eastAsia"/>
              </w:rPr>
              <w:t>令和</w:t>
            </w:r>
            <w:r>
              <w:rPr>
                <w:rFonts w:eastAsia="ＭＳ 明朝" w:hint="eastAsia"/>
              </w:rPr>
              <w:t>４</w:t>
            </w:r>
            <w:r w:rsidR="00A04751" w:rsidRPr="00F54A60">
              <w:rPr>
                <w:rFonts w:eastAsia="ＭＳ 明朝"/>
              </w:rPr>
              <w:t>年度定時総会</w:t>
            </w:r>
            <w:r w:rsidR="00A04751">
              <w:rPr>
                <w:rFonts w:eastAsia="ＭＳ 明朝" w:hint="eastAsia"/>
              </w:rPr>
              <w:t>日程</w:t>
            </w:r>
            <w:r w:rsidR="00CA47E6">
              <w:rPr>
                <w:rFonts w:eastAsia="ＭＳ 明朝" w:hint="eastAsia"/>
              </w:rPr>
              <w:t>等</w:t>
            </w:r>
            <w:r w:rsidR="00A04751" w:rsidRPr="00F54A60">
              <w:rPr>
                <w:rFonts w:eastAsia="ＭＳ 明朝"/>
              </w:rPr>
              <w:t>について</w:t>
            </w:r>
          </w:p>
          <w:p w14:paraId="2527A429" w14:textId="77777777" w:rsidR="00A04751" w:rsidRDefault="009724E3" w:rsidP="000D1F9A">
            <w:pPr>
              <w:tabs>
                <w:tab w:val="center" w:pos="4252"/>
              </w:tabs>
              <w:spacing w:after="0" w:line="240" w:lineRule="auto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６</w:t>
            </w:r>
            <w:r w:rsidR="00A04751">
              <w:rPr>
                <w:rFonts w:eastAsia="ＭＳ 明朝"/>
              </w:rPr>
              <w:t xml:space="preserve">　</w:t>
            </w:r>
            <w:r w:rsidR="00A04751">
              <w:rPr>
                <w:rFonts w:eastAsia="ＭＳ 明朝" w:hint="eastAsia"/>
              </w:rPr>
              <w:t>令和</w:t>
            </w:r>
            <w:r>
              <w:rPr>
                <w:rFonts w:eastAsia="ＭＳ 明朝" w:hint="eastAsia"/>
              </w:rPr>
              <w:t>４</w:t>
            </w:r>
            <w:r w:rsidR="00A04751" w:rsidRPr="00F54A60">
              <w:rPr>
                <w:rFonts w:eastAsia="ＭＳ 明朝"/>
              </w:rPr>
              <w:t>年度安全標語について</w:t>
            </w:r>
          </w:p>
          <w:p w14:paraId="6D660B08" w14:textId="1A86A2A1" w:rsidR="009724E3" w:rsidRPr="009724E3" w:rsidRDefault="009724E3" w:rsidP="000D1F9A">
            <w:pPr>
              <w:tabs>
                <w:tab w:val="center" w:pos="4252"/>
              </w:tabs>
              <w:spacing w:after="0" w:line="240" w:lineRule="auto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７　ゴールド会員の承認について</w:t>
            </w:r>
          </w:p>
        </w:tc>
      </w:tr>
      <w:tr w:rsidR="00456E58" w:rsidRPr="00DE497B" w14:paraId="2CCF301F" w14:textId="77777777" w:rsidTr="00456E58">
        <w:trPr>
          <w:trHeight w:val="2844"/>
        </w:trPr>
        <w:tc>
          <w:tcPr>
            <w:tcW w:w="1020" w:type="dxa"/>
            <w:vAlign w:val="center"/>
          </w:tcPr>
          <w:p w14:paraId="55880E69" w14:textId="1242CA52" w:rsidR="00456E58" w:rsidRPr="00DE497B" w:rsidRDefault="00456E58" w:rsidP="00456E58">
            <w:pPr>
              <w:tabs>
                <w:tab w:val="center" w:pos="4252"/>
              </w:tabs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第２回</w:t>
            </w:r>
          </w:p>
        </w:tc>
        <w:tc>
          <w:tcPr>
            <w:tcW w:w="1701" w:type="dxa"/>
            <w:vAlign w:val="center"/>
          </w:tcPr>
          <w:p w14:paraId="5F9DB306" w14:textId="058A28C4" w:rsidR="00456E58" w:rsidRPr="00DE497B" w:rsidRDefault="00456E58" w:rsidP="00456E58">
            <w:pPr>
              <w:tabs>
                <w:tab w:val="center" w:pos="4252"/>
              </w:tabs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月２０日</w:t>
            </w:r>
          </w:p>
        </w:tc>
        <w:tc>
          <w:tcPr>
            <w:tcW w:w="5670" w:type="dxa"/>
          </w:tcPr>
          <w:p w14:paraId="73024C02" w14:textId="4F5FF04B" w:rsidR="00447B5F" w:rsidRDefault="00447B5F" w:rsidP="008959DE">
            <w:pPr>
              <w:tabs>
                <w:tab w:val="center" w:pos="4252"/>
              </w:tabs>
              <w:spacing w:after="0" w:line="240" w:lineRule="auto"/>
              <w:ind w:left="243" w:hangingChars="100" w:hanging="24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理事長・副理事長・常務理事業務執行報告）</w:t>
            </w:r>
          </w:p>
          <w:p w14:paraId="60D55777" w14:textId="33EBAAC0" w:rsidR="00456E58" w:rsidRDefault="00456E58" w:rsidP="008959DE">
            <w:pPr>
              <w:tabs>
                <w:tab w:val="center" w:pos="4252"/>
              </w:tabs>
              <w:spacing w:after="0" w:line="240" w:lineRule="auto"/>
              <w:ind w:left="243" w:hangingChars="100" w:hanging="24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>
              <w:rPr>
                <w:rFonts w:asciiTheme="minorEastAsia" w:hAnsiTheme="minor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収益事業（その他）等の内容の変更（廃止）について</w:t>
            </w:r>
          </w:p>
          <w:p w14:paraId="4F2E2CF9" w14:textId="77777777" w:rsidR="00456E58" w:rsidRDefault="00456E58" w:rsidP="008959DE">
            <w:pPr>
              <w:tabs>
                <w:tab w:val="center" w:pos="4252"/>
              </w:tabs>
              <w:spacing w:after="0" w:line="240" w:lineRule="auto"/>
              <w:ind w:left="243" w:hangingChars="100" w:hanging="24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　会費規約の一部改正について</w:t>
            </w:r>
          </w:p>
          <w:p w14:paraId="6D50EE5D" w14:textId="77777777" w:rsidR="00456E58" w:rsidRDefault="00456E58" w:rsidP="008959DE">
            <w:pPr>
              <w:tabs>
                <w:tab w:val="center" w:pos="4252"/>
              </w:tabs>
              <w:spacing w:after="0" w:line="240" w:lineRule="auto"/>
              <w:ind w:left="243" w:hangingChars="100" w:hanging="24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　ポイント制度実施要綱の一部改正について</w:t>
            </w:r>
          </w:p>
          <w:p w14:paraId="00A557D1" w14:textId="77777777" w:rsidR="00456E58" w:rsidRDefault="00456E58" w:rsidP="008959DE">
            <w:pPr>
              <w:tabs>
                <w:tab w:val="center" w:pos="4252"/>
              </w:tabs>
              <w:spacing w:after="0" w:line="240" w:lineRule="auto"/>
              <w:ind w:left="243" w:hangingChars="100" w:hanging="24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　弔慰・見舞金規程の一部改正について</w:t>
            </w:r>
          </w:p>
          <w:p w14:paraId="570A3256" w14:textId="77777777" w:rsidR="00456E58" w:rsidRDefault="00456E58" w:rsidP="008959DE">
            <w:pPr>
              <w:tabs>
                <w:tab w:val="center" w:pos="4252"/>
              </w:tabs>
              <w:spacing w:after="0" w:line="240" w:lineRule="auto"/>
              <w:ind w:left="243" w:hangingChars="100" w:hanging="24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　表彰規程の一部改正について</w:t>
            </w:r>
          </w:p>
          <w:p w14:paraId="2957EA95" w14:textId="1F311C94" w:rsidR="00456E58" w:rsidRPr="009724E3" w:rsidRDefault="00456E58" w:rsidP="00456E58">
            <w:pPr>
              <w:tabs>
                <w:tab w:val="center" w:pos="4252"/>
              </w:tabs>
              <w:spacing w:after="0" w:line="240" w:lineRule="auto"/>
              <w:ind w:left="243" w:hangingChars="100" w:hanging="24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　個人情報の保護に関する規程の一部改正について</w:t>
            </w:r>
          </w:p>
        </w:tc>
      </w:tr>
      <w:tr w:rsidR="00456E58" w:rsidRPr="00DE497B" w14:paraId="321FD4A2" w14:textId="77777777" w:rsidTr="00456E58">
        <w:trPr>
          <w:trHeight w:val="1371"/>
        </w:trPr>
        <w:tc>
          <w:tcPr>
            <w:tcW w:w="1020" w:type="dxa"/>
            <w:vAlign w:val="center"/>
          </w:tcPr>
          <w:p w14:paraId="79205406" w14:textId="63E556EB" w:rsidR="00456E58" w:rsidRPr="00DE497B" w:rsidRDefault="00456E58" w:rsidP="00456E58">
            <w:pPr>
              <w:tabs>
                <w:tab w:val="center" w:pos="4252"/>
              </w:tabs>
              <w:spacing w:after="0"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３回</w:t>
            </w:r>
          </w:p>
        </w:tc>
        <w:tc>
          <w:tcPr>
            <w:tcW w:w="1701" w:type="dxa"/>
            <w:vAlign w:val="center"/>
          </w:tcPr>
          <w:p w14:paraId="68447612" w14:textId="5CE6D3DC" w:rsidR="00456E58" w:rsidRPr="00DE497B" w:rsidRDefault="00456E58" w:rsidP="00456E58">
            <w:pPr>
              <w:tabs>
                <w:tab w:val="center" w:pos="4252"/>
              </w:tabs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２月１９日</w:t>
            </w:r>
          </w:p>
        </w:tc>
        <w:tc>
          <w:tcPr>
            <w:tcW w:w="5670" w:type="dxa"/>
          </w:tcPr>
          <w:p w14:paraId="018C247A" w14:textId="77777777" w:rsidR="00456E58" w:rsidRPr="009724E3" w:rsidRDefault="00456E58" w:rsidP="00456E58">
            <w:pPr>
              <w:tabs>
                <w:tab w:val="center" w:pos="4252"/>
              </w:tabs>
              <w:spacing w:after="0" w:line="240" w:lineRule="auto"/>
              <w:ind w:left="486" w:hangingChars="200" w:hanging="48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　職員給与規程の改正について</w:t>
            </w:r>
          </w:p>
          <w:p w14:paraId="78600680" w14:textId="77777777" w:rsidR="00456E58" w:rsidRDefault="00456E58" w:rsidP="00456E58">
            <w:pPr>
              <w:tabs>
                <w:tab w:val="center" w:pos="4252"/>
              </w:tabs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２　令和５年度受託作業見積基準額の改定につい　</w:t>
            </w:r>
          </w:p>
          <w:p w14:paraId="16E666D2" w14:textId="77777777" w:rsidR="00456E58" w:rsidRDefault="00456E58" w:rsidP="00456E58">
            <w:pPr>
              <w:tabs>
                <w:tab w:val="center" w:pos="4252"/>
              </w:tabs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て</w:t>
            </w:r>
          </w:p>
          <w:p w14:paraId="25726F2D" w14:textId="4708B495" w:rsidR="00456E58" w:rsidRDefault="00456E58" w:rsidP="00456E58">
            <w:pPr>
              <w:tabs>
                <w:tab w:val="center" w:pos="4252"/>
              </w:tabs>
              <w:spacing w:after="0" w:line="240" w:lineRule="auto"/>
              <w:ind w:left="486" w:hangingChars="200" w:hanging="48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　地域班組織設置要綱の一部改正について</w:t>
            </w:r>
          </w:p>
        </w:tc>
      </w:tr>
      <w:tr w:rsidR="00456E58" w:rsidRPr="00DE497B" w14:paraId="6779EA48" w14:textId="77777777" w:rsidTr="00B322D6">
        <w:trPr>
          <w:trHeight w:val="1520"/>
        </w:trPr>
        <w:tc>
          <w:tcPr>
            <w:tcW w:w="1020" w:type="dxa"/>
            <w:tcBorders>
              <w:bottom w:val="single" w:sz="12" w:space="0" w:color="auto"/>
            </w:tcBorders>
            <w:vAlign w:val="center"/>
          </w:tcPr>
          <w:p w14:paraId="3D5DD2E0" w14:textId="3DAFE627" w:rsidR="00456E58" w:rsidRPr="00DE497B" w:rsidRDefault="00456E58" w:rsidP="00456E58">
            <w:pPr>
              <w:tabs>
                <w:tab w:val="center" w:pos="4252"/>
              </w:tabs>
              <w:spacing w:after="0"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４回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6FA75A" w14:textId="788EC49F" w:rsidR="00456E58" w:rsidRPr="00DE497B" w:rsidRDefault="000F2B20" w:rsidP="00456E58">
            <w:pPr>
              <w:tabs>
                <w:tab w:val="center" w:pos="4252"/>
              </w:tabs>
              <w:spacing w:after="0"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月２７日</w:t>
            </w:r>
          </w:p>
        </w:tc>
        <w:tc>
          <w:tcPr>
            <w:tcW w:w="5670" w:type="dxa"/>
            <w:tcBorders>
              <w:bottom w:val="single" w:sz="12" w:space="0" w:color="auto"/>
            </w:tcBorders>
          </w:tcPr>
          <w:p w14:paraId="3CC96826" w14:textId="22A94846" w:rsidR="00447B5F" w:rsidRDefault="00447B5F" w:rsidP="00456E58">
            <w:pPr>
              <w:tabs>
                <w:tab w:val="center" w:pos="4252"/>
              </w:tabs>
              <w:spacing w:after="0" w:line="240" w:lineRule="auto"/>
              <w:ind w:left="243" w:hangingChars="100" w:hanging="24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理事長・副理事長・常務理事業務執行報告）</w:t>
            </w:r>
          </w:p>
          <w:p w14:paraId="5094BE56" w14:textId="2E924763" w:rsidR="00456E58" w:rsidRDefault="00456E58" w:rsidP="00456E58">
            <w:pPr>
              <w:tabs>
                <w:tab w:val="center" w:pos="4252"/>
              </w:tabs>
              <w:spacing w:after="0" w:line="240" w:lineRule="auto"/>
              <w:ind w:left="243" w:hangingChars="100" w:hanging="24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１　</w:t>
            </w:r>
            <w:r w:rsidR="000F2B20">
              <w:rPr>
                <w:rFonts w:asciiTheme="minorEastAsia" w:hAnsiTheme="minorEastAsia" w:hint="eastAsia"/>
              </w:rPr>
              <w:t>職員就業規則の一部を改正する規則の制定</w:t>
            </w:r>
            <w:r>
              <w:rPr>
                <w:rFonts w:asciiTheme="minorEastAsia" w:hAnsiTheme="minorEastAsia" w:hint="eastAsia"/>
              </w:rPr>
              <w:t>について</w:t>
            </w:r>
          </w:p>
          <w:p w14:paraId="7556C33A" w14:textId="55FBB1C2" w:rsidR="00456E58" w:rsidRDefault="00456E58" w:rsidP="00456E58">
            <w:pPr>
              <w:tabs>
                <w:tab w:val="center" w:pos="4252"/>
              </w:tabs>
              <w:spacing w:after="0" w:line="240" w:lineRule="auto"/>
              <w:ind w:left="243" w:hangingChars="100" w:hanging="24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２　</w:t>
            </w:r>
            <w:r w:rsidR="000F2B20">
              <w:rPr>
                <w:rFonts w:asciiTheme="minorEastAsia" w:hAnsiTheme="minorEastAsia" w:hint="eastAsia"/>
              </w:rPr>
              <w:t>嘱託職員就業規則の一部を改正する規則の制定</w:t>
            </w:r>
            <w:r>
              <w:rPr>
                <w:rFonts w:asciiTheme="minorEastAsia" w:hAnsiTheme="minorEastAsia" w:hint="eastAsia"/>
              </w:rPr>
              <w:t>について</w:t>
            </w:r>
          </w:p>
          <w:p w14:paraId="1C8C8E0B" w14:textId="52B36F7B" w:rsidR="00456E58" w:rsidRDefault="00456E58" w:rsidP="00456E58">
            <w:pPr>
              <w:tabs>
                <w:tab w:val="center" w:pos="4252"/>
              </w:tabs>
              <w:spacing w:after="0" w:line="240" w:lineRule="auto"/>
              <w:ind w:left="243" w:hangingChars="100" w:hanging="24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３　</w:t>
            </w:r>
            <w:r w:rsidR="000F2B20">
              <w:rPr>
                <w:rFonts w:asciiTheme="minorEastAsia" w:hAnsiTheme="minorEastAsia" w:hint="eastAsia"/>
              </w:rPr>
              <w:t>特定資産管理規程の制定</w:t>
            </w:r>
            <w:r>
              <w:rPr>
                <w:rFonts w:asciiTheme="minorEastAsia" w:hAnsiTheme="minorEastAsia" w:hint="eastAsia"/>
              </w:rPr>
              <w:t>について</w:t>
            </w:r>
          </w:p>
          <w:p w14:paraId="20164005" w14:textId="77777777" w:rsidR="00456E58" w:rsidRDefault="00456E58" w:rsidP="00456E58">
            <w:pPr>
              <w:tabs>
                <w:tab w:val="center" w:pos="4252"/>
              </w:tabs>
              <w:spacing w:after="0" w:line="240" w:lineRule="auto"/>
              <w:ind w:left="243" w:hangingChars="100" w:hanging="24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４　</w:t>
            </w:r>
            <w:r w:rsidR="000F2B20">
              <w:rPr>
                <w:rFonts w:asciiTheme="minorEastAsia" w:hAnsiTheme="minorEastAsia" w:hint="eastAsia"/>
              </w:rPr>
              <w:t>令和４年度収支補正予算</w:t>
            </w:r>
            <w:r>
              <w:rPr>
                <w:rFonts w:asciiTheme="minorEastAsia" w:hAnsiTheme="minorEastAsia" w:hint="eastAsia"/>
              </w:rPr>
              <w:t>について</w:t>
            </w:r>
          </w:p>
          <w:p w14:paraId="7C80D15C" w14:textId="77777777" w:rsidR="000F2B20" w:rsidRDefault="000F2B20" w:rsidP="00456E58">
            <w:pPr>
              <w:tabs>
                <w:tab w:val="center" w:pos="4252"/>
              </w:tabs>
              <w:spacing w:after="0" w:line="240" w:lineRule="auto"/>
              <w:ind w:left="243" w:hangingChars="100" w:hanging="24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　令和５年度事業計画について</w:t>
            </w:r>
          </w:p>
          <w:p w14:paraId="00394DF1" w14:textId="77777777" w:rsidR="000F2B20" w:rsidRDefault="000F2B20" w:rsidP="00456E58">
            <w:pPr>
              <w:tabs>
                <w:tab w:val="center" w:pos="4252"/>
              </w:tabs>
              <w:spacing w:after="0" w:line="240" w:lineRule="auto"/>
              <w:ind w:left="243" w:hangingChars="100" w:hanging="24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　令和５年度収支予算及び資金調達計画並びに設備投資の見込みについて</w:t>
            </w:r>
          </w:p>
          <w:p w14:paraId="7D740893" w14:textId="0A927F27" w:rsidR="000F2B20" w:rsidRPr="000F2B20" w:rsidRDefault="000F2B20" w:rsidP="00456E58">
            <w:pPr>
              <w:tabs>
                <w:tab w:val="center" w:pos="4252"/>
              </w:tabs>
              <w:spacing w:after="0" w:line="240" w:lineRule="auto"/>
              <w:ind w:left="243" w:hangingChars="100" w:hanging="24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　令和５年度役員賠償責任保険契約の締結について</w:t>
            </w:r>
          </w:p>
        </w:tc>
      </w:tr>
    </w:tbl>
    <w:p w14:paraId="50D51524" w14:textId="77777777" w:rsidR="00E0654A" w:rsidRDefault="00E0654A" w:rsidP="00880CCF">
      <w:pPr>
        <w:spacing w:after="0" w:line="360" w:lineRule="auto"/>
        <w:rPr>
          <w:rFonts w:ascii="ＭＳ ゴシック" w:eastAsia="ＭＳ ゴシック" w:hAnsi="ＭＳ ゴシック"/>
        </w:rPr>
      </w:pPr>
    </w:p>
    <w:p w14:paraId="6FBF9E6D" w14:textId="7FB7AF83" w:rsidR="00993603" w:rsidRPr="00DA5D49" w:rsidRDefault="001A72DA" w:rsidP="00880CCF">
      <w:pPr>
        <w:spacing w:after="0"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７</w:t>
      </w:r>
      <w:r w:rsidR="00993603" w:rsidRPr="00DA5D49">
        <w:rPr>
          <w:rFonts w:ascii="ＭＳ ゴシック" w:eastAsia="ＭＳ ゴシック" w:hAnsi="ＭＳ ゴシック" w:hint="eastAsia"/>
        </w:rPr>
        <w:t xml:space="preserve">　ボランティア活動</w:t>
      </w:r>
    </w:p>
    <w:p w14:paraId="050EAC1F" w14:textId="7269ADE7" w:rsidR="00857344" w:rsidRDefault="00AD7778" w:rsidP="00AD7778">
      <w:pPr>
        <w:pStyle w:val="af1"/>
        <w:numPr>
          <w:ilvl w:val="0"/>
          <w:numId w:val="11"/>
        </w:numPr>
        <w:spacing w:after="0"/>
        <w:ind w:leftChars="0"/>
      </w:pPr>
      <w:r>
        <w:rPr>
          <w:rFonts w:hint="eastAsia"/>
        </w:rPr>
        <w:t>手作り雑巾の寄贈</w:t>
      </w:r>
    </w:p>
    <w:p w14:paraId="0C044F4E" w14:textId="36D4BE48" w:rsidR="00857344" w:rsidRDefault="000F2B20" w:rsidP="00E0654A">
      <w:pPr>
        <w:spacing w:after="0"/>
        <w:ind w:left="642"/>
      </w:pPr>
      <w:r>
        <w:rPr>
          <w:rFonts w:hint="eastAsia"/>
        </w:rPr>
        <w:t>実施日　令和５年３月１４日～１６日</w:t>
      </w:r>
    </w:p>
    <w:tbl>
      <w:tblPr>
        <w:tblW w:w="0" w:type="auto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2100"/>
        <w:gridCol w:w="3810"/>
      </w:tblGrid>
      <w:tr w:rsidR="000F2B20" w14:paraId="2FAA20DF" w14:textId="32A7E680" w:rsidTr="000F2B20">
        <w:trPr>
          <w:trHeight w:val="526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F04C41" w14:textId="5E2BF833" w:rsidR="000F2B20" w:rsidRDefault="000F2B20" w:rsidP="00985F36">
            <w:pPr>
              <w:spacing w:after="0"/>
              <w:jc w:val="center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A24C" w14:textId="4E0ADD53" w:rsidR="000F2B20" w:rsidRDefault="00447B5F" w:rsidP="00985F36">
            <w:pPr>
              <w:spacing w:after="0"/>
              <w:jc w:val="center"/>
            </w:pPr>
            <w:r>
              <w:rPr>
                <w:rFonts w:hint="eastAsia"/>
              </w:rPr>
              <w:t>寄贈</w:t>
            </w:r>
            <w:r w:rsidR="000F2B20">
              <w:rPr>
                <w:rFonts w:hint="eastAsia"/>
              </w:rPr>
              <w:t>数</w:t>
            </w:r>
          </w:p>
        </w:tc>
        <w:tc>
          <w:tcPr>
            <w:tcW w:w="3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428674" w14:textId="1F43684C" w:rsidR="000F2B20" w:rsidRDefault="000F2B20" w:rsidP="00985F36">
            <w:pPr>
              <w:spacing w:after="0"/>
              <w:jc w:val="center"/>
            </w:pPr>
            <w:r>
              <w:rPr>
                <w:rFonts w:hint="eastAsia"/>
              </w:rPr>
              <w:t>寄贈先</w:t>
            </w:r>
          </w:p>
        </w:tc>
      </w:tr>
      <w:tr w:rsidR="000F2B20" w14:paraId="741CADA8" w14:textId="77777777" w:rsidTr="00985F36">
        <w:trPr>
          <w:trHeight w:val="705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E88647" w14:textId="2C906D95" w:rsidR="000F2B20" w:rsidRDefault="000F2B20" w:rsidP="00985F36">
            <w:pPr>
              <w:spacing w:after="0"/>
              <w:jc w:val="center"/>
            </w:pPr>
            <w:r>
              <w:rPr>
                <w:rFonts w:hint="eastAsia"/>
              </w:rPr>
              <w:t>１５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743FCA" w14:textId="688FDEE2" w:rsidR="000F2B20" w:rsidRDefault="000F2B20" w:rsidP="00985F36">
            <w:pPr>
              <w:spacing w:after="0"/>
              <w:jc w:val="center"/>
            </w:pPr>
            <w:r>
              <w:rPr>
                <w:rFonts w:hint="eastAsia"/>
              </w:rPr>
              <w:t>５０９枚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FF4BD" w14:textId="2AA30E6B" w:rsidR="000F2B20" w:rsidRDefault="000F2B20" w:rsidP="00985F36">
            <w:pPr>
              <w:spacing w:after="0"/>
              <w:jc w:val="center"/>
            </w:pPr>
            <w:r>
              <w:rPr>
                <w:rFonts w:hint="eastAsia"/>
              </w:rPr>
              <w:t>市内小中学校７か所</w:t>
            </w:r>
          </w:p>
        </w:tc>
      </w:tr>
    </w:tbl>
    <w:p w14:paraId="64569D5F" w14:textId="1998E2C4" w:rsidR="00AD7778" w:rsidRDefault="000F2B20" w:rsidP="00857344">
      <w:pPr>
        <w:spacing w:after="0"/>
      </w:pPr>
      <w:r>
        <w:rPr>
          <w:rFonts w:hint="eastAsia"/>
        </w:rPr>
        <w:t xml:space="preserve">　　</w:t>
      </w:r>
    </w:p>
    <w:p w14:paraId="5FB7428D" w14:textId="599FC6CB" w:rsidR="00AD7778" w:rsidRDefault="00AD7778" w:rsidP="00D91349">
      <w:pPr>
        <w:pStyle w:val="af1"/>
        <w:numPr>
          <w:ilvl w:val="0"/>
          <w:numId w:val="11"/>
        </w:numPr>
        <w:spacing w:after="0"/>
        <w:ind w:leftChars="0"/>
      </w:pPr>
      <w:r>
        <w:rPr>
          <w:rFonts w:hint="eastAsia"/>
        </w:rPr>
        <w:lastRenderedPageBreak/>
        <w:t>清掃・除草</w:t>
      </w:r>
    </w:p>
    <w:p w14:paraId="619A46B1" w14:textId="1241CDE4" w:rsidR="00C11741" w:rsidRDefault="00C11741" w:rsidP="00C11741">
      <w:pPr>
        <w:pStyle w:val="af1"/>
        <w:spacing w:after="0"/>
        <w:ind w:leftChars="0" w:left="642"/>
      </w:pPr>
      <w:r>
        <w:rPr>
          <w:rFonts w:hint="eastAsia"/>
        </w:rPr>
        <w:t>実施日　令和５年３月１８日　参加者会員１３４名　　事務局８名</w:t>
      </w:r>
    </w:p>
    <w:tbl>
      <w:tblPr>
        <w:tblW w:w="0" w:type="auto"/>
        <w:tblInd w:w="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6"/>
        <w:gridCol w:w="1418"/>
        <w:gridCol w:w="2693"/>
        <w:gridCol w:w="1418"/>
      </w:tblGrid>
      <w:tr w:rsidR="00C11741" w14:paraId="4F467BB1" w14:textId="452373B6" w:rsidTr="00985F36">
        <w:trPr>
          <w:trHeight w:val="395"/>
        </w:trPr>
        <w:tc>
          <w:tcPr>
            <w:tcW w:w="2196" w:type="dxa"/>
            <w:tcBorders>
              <w:bottom w:val="single" w:sz="8" w:space="0" w:color="auto"/>
            </w:tcBorders>
          </w:tcPr>
          <w:p w14:paraId="193632C5" w14:textId="169451A0" w:rsidR="00C11741" w:rsidRDefault="00C11741" w:rsidP="00D91349">
            <w:pPr>
              <w:pStyle w:val="af1"/>
              <w:spacing w:after="0"/>
              <w:ind w:leftChars="137" w:left="333"/>
            </w:pPr>
            <w:r>
              <w:rPr>
                <w:rFonts w:hint="eastAsia"/>
              </w:rPr>
              <w:t>活動場所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14:paraId="309796B1" w14:textId="25382607" w:rsidR="00C11741" w:rsidRDefault="00C11741" w:rsidP="00C11741">
            <w:pPr>
              <w:spacing w:after="0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14:paraId="52D12CE0" w14:textId="76CA0A84" w:rsidR="00C11741" w:rsidRDefault="00C11741" w:rsidP="00D91349">
            <w:pPr>
              <w:pStyle w:val="af1"/>
              <w:spacing w:after="0"/>
              <w:ind w:leftChars="137" w:left="333"/>
            </w:pPr>
            <w:r>
              <w:rPr>
                <w:rFonts w:hint="eastAsia"/>
              </w:rPr>
              <w:t>活動場所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14:paraId="7C1AEC6C" w14:textId="79DFE14F" w:rsidR="00C11741" w:rsidRDefault="00C11741" w:rsidP="00C11741">
            <w:pPr>
              <w:pStyle w:val="af1"/>
              <w:spacing w:after="0"/>
              <w:ind w:leftChars="0" w:left="0"/>
            </w:pPr>
            <w:r>
              <w:rPr>
                <w:rFonts w:hint="eastAsia"/>
              </w:rPr>
              <w:t>参加人数</w:t>
            </w:r>
          </w:p>
        </w:tc>
      </w:tr>
      <w:tr w:rsidR="00C11741" w14:paraId="6AC21FBC" w14:textId="4DF992F9" w:rsidTr="00985F36">
        <w:trPr>
          <w:trHeight w:val="345"/>
        </w:trPr>
        <w:tc>
          <w:tcPr>
            <w:tcW w:w="2196" w:type="dxa"/>
            <w:tcBorders>
              <w:top w:val="single" w:sz="8" w:space="0" w:color="auto"/>
              <w:bottom w:val="single" w:sz="8" w:space="0" w:color="auto"/>
            </w:tcBorders>
          </w:tcPr>
          <w:p w14:paraId="66BDD735" w14:textId="05196B22" w:rsidR="00C11741" w:rsidRDefault="00C11741" w:rsidP="00C11741">
            <w:pPr>
              <w:spacing w:after="0"/>
            </w:pPr>
            <w:r>
              <w:rPr>
                <w:rFonts w:hint="eastAsia"/>
              </w:rPr>
              <w:t>国道４４７号沿線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14:paraId="1BF5EB91" w14:textId="294C617F" w:rsidR="00C11741" w:rsidRDefault="00C11741" w:rsidP="00D91349">
            <w:pPr>
              <w:pStyle w:val="af1"/>
              <w:spacing w:after="0"/>
              <w:ind w:leftChars="137" w:left="333"/>
            </w:pPr>
            <w:r>
              <w:rPr>
                <w:rFonts w:hint="eastAsia"/>
              </w:rPr>
              <w:t>１１名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445ACEF3" w14:textId="39DFAB78" w:rsidR="00C11741" w:rsidRDefault="00C11741" w:rsidP="00D91349">
            <w:pPr>
              <w:pStyle w:val="af1"/>
              <w:spacing w:after="0"/>
              <w:ind w:leftChars="137" w:left="333"/>
            </w:pPr>
            <w:r>
              <w:rPr>
                <w:rFonts w:hint="eastAsia"/>
              </w:rPr>
              <w:t>特攻碑通り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14:paraId="7A88466D" w14:textId="35B37B86" w:rsidR="00C11741" w:rsidRDefault="00C11741" w:rsidP="00D91349">
            <w:pPr>
              <w:pStyle w:val="af1"/>
              <w:spacing w:after="0"/>
              <w:ind w:leftChars="137" w:left="333"/>
            </w:pPr>
            <w:r>
              <w:rPr>
                <w:rFonts w:hint="eastAsia"/>
              </w:rPr>
              <w:t>２９名</w:t>
            </w:r>
          </w:p>
        </w:tc>
      </w:tr>
      <w:tr w:rsidR="00C11741" w14:paraId="11E2B0A0" w14:textId="1C2F6ECD" w:rsidTr="00985F36">
        <w:trPr>
          <w:trHeight w:val="422"/>
        </w:trPr>
        <w:tc>
          <w:tcPr>
            <w:tcW w:w="2196" w:type="dxa"/>
            <w:tcBorders>
              <w:top w:val="single" w:sz="8" w:space="0" w:color="auto"/>
              <w:bottom w:val="single" w:sz="8" w:space="0" w:color="auto"/>
            </w:tcBorders>
          </w:tcPr>
          <w:p w14:paraId="07F4F7B7" w14:textId="66AA9979" w:rsidR="00C11741" w:rsidRDefault="00C11741" w:rsidP="00C11741">
            <w:pPr>
              <w:spacing w:after="0"/>
            </w:pPr>
            <w:r>
              <w:rPr>
                <w:rFonts w:hint="eastAsia"/>
              </w:rPr>
              <w:t xml:space="preserve">　　　　〃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14:paraId="5BCFEB24" w14:textId="66C3C214" w:rsidR="00C11741" w:rsidRDefault="00C11741" w:rsidP="00D91349">
            <w:pPr>
              <w:pStyle w:val="af1"/>
              <w:spacing w:after="0"/>
              <w:ind w:leftChars="137" w:left="333"/>
            </w:pPr>
            <w:r>
              <w:rPr>
                <w:rFonts w:hint="eastAsia"/>
              </w:rPr>
              <w:t>１６名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527C9EBE" w14:textId="740F98D5" w:rsidR="00C11741" w:rsidRDefault="00C11741" w:rsidP="00D91349">
            <w:pPr>
              <w:pStyle w:val="af1"/>
              <w:spacing w:after="0"/>
              <w:ind w:leftChars="137" w:left="333"/>
            </w:pPr>
            <w:r>
              <w:rPr>
                <w:rFonts w:hint="eastAsia"/>
              </w:rPr>
              <w:t>高尾野川河川敷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14:paraId="62BA68EA" w14:textId="5B1B8F21" w:rsidR="00C11741" w:rsidRDefault="00C11741" w:rsidP="00D91349">
            <w:pPr>
              <w:pStyle w:val="af1"/>
              <w:spacing w:after="0"/>
              <w:ind w:leftChars="137" w:left="333"/>
            </w:pPr>
            <w:r>
              <w:rPr>
                <w:rFonts w:hint="eastAsia"/>
              </w:rPr>
              <w:t>１９名</w:t>
            </w:r>
          </w:p>
        </w:tc>
      </w:tr>
      <w:tr w:rsidR="00C11741" w14:paraId="61720218" w14:textId="37276545" w:rsidTr="00985F36">
        <w:trPr>
          <w:trHeight w:val="300"/>
        </w:trPr>
        <w:tc>
          <w:tcPr>
            <w:tcW w:w="2196" w:type="dxa"/>
            <w:tcBorders>
              <w:top w:val="single" w:sz="8" w:space="0" w:color="auto"/>
              <w:bottom w:val="single" w:sz="8" w:space="0" w:color="auto"/>
            </w:tcBorders>
          </w:tcPr>
          <w:p w14:paraId="1D724A94" w14:textId="6B23C723" w:rsidR="00C11741" w:rsidRDefault="00C11741" w:rsidP="00C11741">
            <w:pPr>
              <w:spacing w:after="0"/>
            </w:pPr>
            <w:r>
              <w:rPr>
                <w:rFonts w:hint="eastAsia"/>
              </w:rPr>
              <w:t>旧大川内診療所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14:paraId="44A3BEC8" w14:textId="590E99A4" w:rsidR="00C11741" w:rsidRDefault="00C11741" w:rsidP="005F3271">
            <w:pPr>
              <w:pStyle w:val="af1"/>
              <w:spacing w:after="0"/>
              <w:ind w:leftChars="137" w:left="333" w:firstLineChars="100" w:firstLine="243"/>
            </w:pPr>
            <w:r>
              <w:rPr>
                <w:rFonts w:hint="eastAsia"/>
              </w:rPr>
              <w:t>４名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58DAEAE4" w14:textId="4E5153A7" w:rsidR="00C11741" w:rsidRDefault="00C11741" w:rsidP="00C11741">
            <w:pPr>
              <w:spacing w:after="0"/>
            </w:pPr>
            <w:r>
              <w:rPr>
                <w:rFonts w:hint="eastAsia"/>
              </w:rPr>
              <w:t>高尾野ポケットパーク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14:paraId="7D64D756" w14:textId="63DDB30F" w:rsidR="00C11741" w:rsidRDefault="00C11741" w:rsidP="00D91349">
            <w:pPr>
              <w:pStyle w:val="af1"/>
              <w:spacing w:after="0"/>
              <w:ind w:leftChars="137" w:left="333"/>
            </w:pPr>
            <w:r>
              <w:rPr>
                <w:rFonts w:hint="eastAsia"/>
              </w:rPr>
              <w:t>１０名</w:t>
            </w:r>
          </w:p>
        </w:tc>
      </w:tr>
      <w:tr w:rsidR="00C11741" w14:paraId="5E1D4A1F" w14:textId="2050EF2F" w:rsidTr="00985F36">
        <w:trPr>
          <w:trHeight w:val="360"/>
        </w:trPr>
        <w:tc>
          <w:tcPr>
            <w:tcW w:w="2196" w:type="dxa"/>
            <w:tcBorders>
              <w:top w:val="single" w:sz="8" w:space="0" w:color="auto"/>
              <w:bottom w:val="single" w:sz="8" w:space="0" w:color="auto"/>
            </w:tcBorders>
          </w:tcPr>
          <w:p w14:paraId="2DA73BCC" w14:textId="43688739" w:rsidR="00C11741" w:rsidRDefault="00C11741" w:rsidP="00C11741">
            <w:pPr>
              <w:spacing w:after="0"/>
            </w:pPr>
            <w:r>
              <w:rPr>
                <w:rFonts w:hint="eastAsia"/>
              </w:rPr>
              <w:t>国道３２８号沿線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14:paraId="03ADC406" w14:textId="177F9B80" w:rsidR="00C11741" w:rsidRDefault="00C11741" w:rsidP="00D91349">
            <w:pPr>
              <w:pStyle w:val="af1"/>
              <w:spacing w:after="0"/>
              <w:ind w:leftChars="137" w:left="333"/>
            </w:pPr>
            <w:r>
              <w:rPr>
                <w:rFonts w:hint="eastAsia"/>
              </w:rPr>
              <w:t>１５名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3C45D586" w14:textId="6C9E8F5E" w:rsidR="00C11741" w:rsidRDefault="00C11741" w:rsidP="00C11741">
            <w:pPr>
              <w:spacing w:after="0"/>
            </w:pPr>
            <w:r>
              <w:rPr>
                <w:rFonts w:hint="eastAsia"/>
              </w:rPr>
              <w:t>県道脇本荘線沿線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14:paraId="5BF4997E" w14:textId="423052FE" w:rsidR="00C11741" w:rsidRDefault="00C11741" w:rsidP="005F3271">
            <w:pPr>
              <w:pStyle w:val="af1"/>
              <w:spacing w:after="0"/>
              <w:ind w:leftChars="137" w:left="333" w:firstLineChars="100" w:firstLine="243"/>
            </w:pPr>
            <w:r>
              <w:rPr>
                <w:rFonts w:hint="eastAsia"/>
              </w:rPr>
              <w:t>８名</w:t>
            </w:r>
          </w:p>
        </w:tc>
      </w:tr>
      <w:tr w:rsidR="00C11741" w14:paraId="449D5398" w14:textId="4ED7F49F" w:rsidTr="00985F36">
        <w:trPr>
          <w:trHeight w:val="480"/>
        </w:trPr>
        <w:tc>
          <w:tcPr>
            <w:tcW w:w="2196" w:type="dxa"/>
            <w:tcBorders>
              <w:top w:val="single" w:sz="8" w:space="0" w:color="auto"/>
            </w:tcBorders>
          </w:tcPr>
          <w:p w14:paraId="706654ED" w14:textId="43B4342B" w:rsidR="00C11741" w:rsidRDefault="00C11741" w:rsidP="00D91349">
            <w:pPr>
              <w:pStyle w:val="af1"/>
              <w:spacing w:after="0"/>
              <w:ind w:leftChars="137" w:left="333"/>
            </w:pPr>
            <w:r>
              <w:rPr>
                <w:rFonts w:hint="eastAsia"/>
              </w:rPr>
              <w:t xml:space="preserve">　　〃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14:paraId="20D4EEAD" w14:textId="5046696E" w:rsidR="00C11741" w:rsidRDefault="00C11741" w:rsidP="00D91349">
            <w:pPr>
              <w:pStyle w:val="af1"/>
              <w:spacing w:after="0"/>
              <w:ind w:leftChars="137" w:left="333"/>
            </w:pPr>
            <w:r>
              <w:rPr>
                <w:rFonts w:hint="eastAsia"/>
              </w:rPr>
              <w:t>１５名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23D52FF3" w14:textId="724CC016" w:rsidR="00C11741" w:rsidRDefault="00C11741" w:rsidP="00C11741">
            <w:pPr>
              <w:spacing w:after="0"/>
            </w:pPr>
            <w:r>
              <w:rPr>
                <w:rFonts w:hint="eastAsia"/>
              </w:rPr>
              <w:t>熊陳馬場通り沿線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14:paraId="4DD05F63" w14:textId="3357D102" w:rsidR="00C11741" w:rsidRDefault="00C11741" w:rsidP="005F3271">
            <w:pPr>
              <w:pStyle w:val="af1"/>
              <w:spacing w:after="0"/>
              <w:ind w:leftChars="137" w:left="333" w:firstLineChars="100" w:firstLine="243"/>
            </w:pPr>
            <w:r>
              <w:rPr>
                <w:rFonts w:hint="eastAsia"/>
              </w:rPr>
              <w:t>７名</w:t>
            </w:r>
          </w:p>
        </w:tc>
      </w:tr>
    </w:tbl>
    <w:p w14:paraId="3EA9C5ED" w14:textId="77777777" w:rsidR="00985F36" w:rsidRDefault="00985F36" w:rsidP="00985F36">
      <w:pPr>
        <w:spacing w:after="0"/>
      </w:pPr>
    </w:p>
    <w:p w14:paraId="7069CDED" w14:textId="4FBAFFBE" w:rsidR="002B6595" w:rsidRPr="00DA5D49" w:rsidRDefault="001A72DA" w:rsidP="002B6595">
      <w:pPr>
        <w:spacing w:after="0"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８</w:t>
      </w:r>
      <w:r w:rsidR="002B6595" w:rsidRPr="00DA5D49">
        <w:rPr>
          <w:rFonts w:ascii="ＭＳ ゴシック" w:eastAsia="ＭＳ ゴシック" w:hAnsi="ＭＳ ゴシック" w:hint="eastAsia"/>
        </w:rPr>
        <w:t xml:space="preserve">　講習会等実施状況</w:t>
      </w:r>
    </w:p>
    <w:p w14:paraId="5FA93D26" w14:textId="274198B9" w:rsidR="003608A2" w:rsidRPr="00A50992" w:rsidRDefault="002B6595" w:rsidP="00A50992">
      <w:pPr>
        <w:pStyle w:val="af1"/>
        <w:numPr>
          <w:ilvl w:val="0"/>
          <w:numId w:val="7"/>
        </w:numPr>
        <w:spacing w:after="0" w:line="360" w:lineRule="auto"/>
        <w:ind w:leftChars="0"/>
        <w:rPr>
          <w:rFonts w:ascii="ＭＳ ゴシック" w:eastAsia="ＭＳ ゴシック" w:hAnsi="ＭＳ ゴシック"/>
        </w:rPr>
      </w:pPr>
      <w:r w:rsidRPr="00DA5D49">
        <w:rPr>
          <w:rFonts w:hint="eastAsia"/>
        </w:rPr>
        <w:t xml:space="preserve">　技能講習会</w:t>
      </w:r>
    </w:p>
    <w:tbl>
      <w:tblPr>
        <w:tblW w:w="0" w:type="auto"/>
        <w:tblInd w:w="2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3"/>
        <w:gridCol w:w="1985"/>
        <w:gridCol w:w="1984"/>
        <w:gridCol w:w="1118"/>
      </w:tblGrid>
      <w:tr w:rsidR="00EA2C72" w14:paraId="5C16E144" w14:textId="2A890CBC" w:rsidTr="007331C4">
        <w:trPr>
          <w:trHeight w:val="540"/>
        </w:trPr>
        <w:tc>
          <w:tcPr>
            <w:tcW w:w="3123" w:type="dxa"/>
          </w:tcPr>
          <w:p w14:paraId="30EBAB49" w14:textId="64CAA9BB" w:rsidR="00EA2C72" w:rsidRDefault="00EA2C72" w:rsidP="00CB38B0">
            <w:pPr>
              <w:spacing w:after="0" w:line="360" w:lineRule="auto"/>
              <w:ind w:firstLineChars="100" w:firstLine="243"/>
            </w:pPr>
            <w:r>
              <w:rPr>
                <w:rFonts w:hint="eastAsia"/>
              </w:rPr>
              <w:t>講</w:t>
            </w:r>
            <w:r w:rsidR="00CB38B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習</w:t>
            </w:r>
            <w:r w:rsidR="00CB38B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</w:t>
            </w:r>
            <w:r w:rsidR="00CB38B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985" w:type="dxa"/>
          </w:tcPr>
          <w:p w14:paraId="49458FEA" w14:textId="711A0B04" w:rsidR="00EA2C72" w:rsidRDefault="00EA2C72" w:rsidP="00CB38B0">
            <w:pPr>
              <w:pStyle w:val="af1"/>
              <w:spacing w:after="0" w:line="360" w:lineRule="auto"/>
              <w:ind w:leftChars="0" w:left="0" w:firstLineChars="100" w:firstLine="243"/>
            </w:pPr>
            <w:r>
              <w:rPr>
                <w:rFonts w:hint="eastAsia"/>
              </w:rPr>
              <w:t>開</w:t>
            </w:r>
            <w:r w:rsidR="00CB38B0">
              <w:rPr>
                <w:rFonts w:hint="eastAsia"/>
              </w:rPr>
              <w:t xml:space="preserve"> </w:t>
            </w:r>
            <w:r w:rsidR="00CB38B0">
              <w:t xml:space="preserve"> </w:t>
            </w:r>
            <w:r>
              <w:rPr>
                <w:rFonts w:hint="eastAsia"/>
              </w:rPr>
              <w:t>催</w:t>
            </w:r>
            <w:r w:rsidR="00CB38B0">
              <w:rPr>
                <w:rFonts w:hint="eastAsia"/>
              </w:rPr>
              <w:t xml:space="preserve"> </w:t>
            </w:r>
            <w:r w:rsidR="00CB38B0"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</w:tcPr>
          <w:p w14:paraId="703C9BDB" w14:textId="7828738E" w:rsidR="00EA2C72" w:rsidRDefault="00EA2C72" w:rsidP="00CB38B0">
            <w:pPr>
              <w:pStyle w:val="af1"/>
              <w:spacing w:after="0" w:line="360" w:lineRule="auto"/>
              <w:ind w:leftChars="0" w:left="0" w:firstLineChars="150" w:firstLine="364"/>
            </w:pPr>
            <w:r>
              <w:rPr>
                <w:rFonts w:hint="eastAsia"/>
              </w:rPr>
              <w:t>会</w:t>
            </w:r>
            <w:r w:rsidR="00CB38B0">
              <w:rPr>
                <w:rFonts w:hint="eastAsia"/>
              </w:rPr>
              <w:t xml:space="preserve"> </w:t>
            </w:r>
            <w:r w:rsidR="00CB38B0">
              <w:t xml:space="preserve">   </w:t>
            </w:r>
            <w:r>
              <w:rPr>
                <w:rFonts w:hint="eastAsia"/>
              </w:rPr>
              <w:t>場</w:t>
            </w:r>
          </w:p>
        </w:tc>
        <w:tc>
          <w:tcPr>
            <w:tcW w:w="1118" w:type="dxa"/>
          </w:tcPr>
          <w:p w14:paraId="66BA4224" w14:textId="1049D20B" w:rsidR="00EA2C72" w:rsidRDefault="00EA2C72" w:rsidP="00CB38B0">
            <w:pPr>
              <w:spacing w:after="0" w:line="360" w:lineRule="auto"/>
              <w:ind w:firstLineChars="50" w:firstLine="121"/>
            </w:pPr>
            <w:r>
              <w:rPr>
                <w:rFonts w:hint="eastAsia"/>
              </w:rPr>
              <w:t>受講者</w:t>
            </w:r>
          </w:p>
        </w:tc>
      </w:tr>
      <w:tr w:rsidR="00EA2C72" w14:paraId="7687B5A8" w14:textId="4E87F8C4" w:rsidTr="007331C4">
        <w:trPr>
          <w:trHeight w:val="1053"/>
        </w:trPr>
        <w:tc>
          <w:tcPr>
            <w:tcW w:w="3123" w:type="dxa"/>
            <w:tcBorders>
              <w:bottom w:val="single" w:sz="4" w:space="0" w:color="auto"/>
            </w:tcBorders>
          </w:tcPr>
          <w:p w14:paraId="21C99A29" w14:textId="77777777" w:rsidR="00EA2C72" w:rsidRDefault="00531A78" w:rsidP="00EA2C72">
            <w:pPr>
              <w:spacing w:after="0" w:line="360" w:lineRule="auto"/>
            </w:pPr>
            <w:r>
              <w:rPr>
                <w:rFonts w:hint="eastAsia"/>
              </w:rPr>
              <w:t>剪定</w:t>
            </w:r>
            <w:r w:rsidR="00AD7778">
              <w:rPr>
                <w:rFonts w:hint="eastAsia"/>
              </w:rPr>
              <w:t>・整枝技能講習会</w:t>
            </w:r>
          </w:p>
          <w:p w14:paraId="2328FD3C" w14:textId="3277732A" w:rsidR="007331C4" w:rsidRPr="007331C4" w:rsidRDefault="007331C4" w:rsidP="007331C4">
            <w:pPr>
              <w:spacing w:after="0" w:line="360" w:lineRule="auto"/>
              <w:rPr>
                <w:sz w:val="21"/>
                <w:szCs w:val="21"/>
              </w:rPr>
            </w:pPr>
            <w:r w:rsidRPr="007331C4">
              <w:rPr>
                <w:rFonts w:hint="eastAsia"/>
                <w:sz w:val="18"/>
                <w:szCs w:val="18"/>
              </w:rPr>
              <w:t>（高齢者活躍人材確保育成事業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7E74492" w14:textId="143F4469" w:rsidR="00EA2C72" w:rsidRDefault="00AD7778" w:rsidP="007331C4">
            <w:pPr>
              <w:spacing w:after="0" w:line="360" w:lineRule="auto"/>
              <w:jc w:val="center"/>
            </w:pPr>
            <w:r>
              <w:rPr>
                <w:rFonts w:hint="eastAsia"/>
              </w:rPr>
              <w:t>６</w:t>
            </w:r>
            <w:r w:rsidR="00EA2C72">
              <w:rPr>
                <w:rFonts w:hint="eastAsia"/>
              </w:rPr>
              <w:t>月</w:t>
            </w:r>
            <w:r>
              <w:rPr>
                <w:rFonts w:hint="eastAsia"/>
              </w:rPr>
              <w:t>７</w:t>
            </w:r>
            <w:r w:rsidR="00EA2C72">
              <w:rPr>
                <w:rFonts w:hint="eastAsia"/>
              </w:rPr>
              <w:t>日～</w:t>
            </w:r>
            <w:r>
              <w:rPr>
                <w:rFonts w:hint="eastAsia"/>
              </w:rPr>
              <w:t>９</w:t>
            </w:r>
            <w:r w:rsidR="00EA2C72"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A9ACCFF" w14:textId="1290C4BB" w:rsidR="00EA2C72" w:rsidRDefault="00AD7778" w:rsidP="007331C4">
            <w:pPr>
              <w:spacing w:after="0" w:line="360" w:lineRule="auto"/>
              <w:jc w:val="center"/>
            </w:pPr>
            <w:r>
              <w:rPr>
                <w:rFonts w:hint="eastAsia"/>
              </w:rPr>
              <w:t>クレインパーク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515F4E92" w14:textId="57133E72" w:rsidR="00EA2C72" w:rsidRDefault="00AD7778" w:rsidP="007331C4">
            <w:pPr>
              <w:spacing w:after="0" w:line="360" w:lineRule="auto"/>
              <w:jc w:val="center"/>
            </w:pPr>
            <w:r>
              <w:rPr>
                <w:rFonts w:hint="eastAsia"/>
              </w:rPr>
              <w:t>７</w:t>
            </w:r>
            <w:r w:rsidR="00CB38B0">
              <w:rPr>
                <w:rFonts w:hint="eastAsia"/>
              </w:rPr>
              <w:t>人</w:t>
            </w:r>
          </w:p>
        </w:tc>
      </w:tr>
      <w:tr w:rsidR="00A50992" w14:paraId="40A42351" w14:textId="77777777" w:rsidTr="007331C4">
        <w:trPr>
          <w:trHeight w:val="613"/>
        </w:trPr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14:paraId="5B32240D" w14:textId="5ED21228" w:rsidR="00A50992" w:rsidRDefault="00AD7778" w:rsidP="00EA2C72">
            <w:pPr>
              <w:spacing w:after="0" w:line="360" w:lineRule="auto"/>
            </w:pPr>
            <w:r>
              <w:rPr>
                <w:rFonts w:hint="eastAsia"/>
              </w:rPr>
              <w:t>剪定技能講習会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D9DEE33" w14:textId="0738F89B" w:rsidR="00A50992" w:rsidRDefault="00AD7778" w:rsidP="00EA2C72">
            <w:pPr>
              <w:spacing w:after="0" w:line="360" w:lineRule="auto"/>
            </w:pPr>
            <w:r>
              <w:rPr>
                <w:rFonts w:hint="eastAsia"/>
              </w:rPr>
              <w:t>１１月１５日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EC7EE73" w14:textId="142B7317" w:rsidR="00A50992" w:rsidRDefault="00AD7778" w:rsidP="00EA2C72">
            <w:pPr>
              <w:spacing w:after="0" w:line="360" w:lineRule="auto"/>
              <w:ind w:firstLineChars="100" w:firstLine="243"/>
            </w:pPr>
            <w:r>
              <w:rPr>
                <w:rFonts w:hint="eastAsia"/>
              </w:rPr>
              <w:t>社会福祉会館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77137609" w14:textId="082748BE" w:rsidR="00A50992" w:rsidRDefault="00AD7778" w:rsidP="007331C4">
            <w:pPr>
              <w:spacing w:after="0" w:line="360" w:lineRule="auto"/>
            </w:pPr>
            <w:r>
              <w:rPr>
                <w:rFonts w:hint="eastAsia"/>
              </w:rPr>
              <w:t>２１人</w:t>
            </w:r>
          </w:p>
        </w:tc>
      </w:tr>
      <w:tr w:rsidR="00AD7778" w14:paraId="3AE2DCD5" w14:textId="77777777" w:rsidTr="007331C4">
        <w:trPr>
          <w:trHeight w:val="613"/>
        </w:trPr>
        <w:tc>
          <w:tcPr>
            <w:tcW w:w="3123" w:type="dxa"/>
            <w:tcBorders>
              <w:top w:val="single" w:sz="4" w:space="0" w:color="auto"/>
            </w:tcBorders>
          </w:tcPr>
          <w:p w14:paraId="346C566A" w14:textId="12FB34E2" w:rsidR="00AD7778" w:rsidRDefault="00C11741" w:rsidP="00EA2C72">
            <w:pPr>
              <w:spacing w:after="0" w:line="360" w:lineRule="auto"/>
            </w:pPr>
            <w:r>
              <w:rPr>
                <w:rFonts w:hint="eastAsia"/>
              </w:rPr>
              <w:t>刈払機の安全操作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B3C024A" w14:textId="41BED2F7" w:rsidR="00AD7778" w:rsidRDefault="00C11741" w:rsidP="00E930DD">
            <w:pPr>
              <w:spacing w:after="0" w:line="360" w:lineRule="auto"/>
              <w:ind w:firstLineChars="100" w:firstLine="243"/>
            </w:pPr>
            <w:r>
              <w:rPr>
                <w:rFonts w:hint="eastAsia"/>
              </w:rPr>
              <w:t>３月１６日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830AC4D" w14:textId="3C9102A1" w:rsidR="00AD7778" w:rsidRDefault="00C11741" w:rsidP="00EA2C72">
            <w:pPr>
              <w:spacing w:after="0" w:line="360" w:lineRule="auto"/>
              <w:ind w:firstLineChars="100" w:firstLine="243"/>
            </w:pPr>
            <w:r>
              <w:rPr>
                <w:rFonts w:hint="eastAsia"/>
              </w:rPr>
              <w:t>社会福祉会館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14:paraId="4E4EAA2A" w14:textId="24D7B9B4" w:rsidR="00AD7778" w:rsidRDefault="00E80CB0" w:rsidP="007331C4">
            <w:pPr>
              <w:spacing w:after="0" w:line="360" w:lineRule="auto"/>
            </w:pPr>
            <w:r>
              <w:rPr>
                <w:rFonts w:hint="eastAsia"/>
              </w:rPr>
              <w:t>４０人</w:t>
            </w:r>
          </w:p>
        </w:tc>
      </w:tr>
    </w:tbl>
    <w:p w14:paraId="3BD86A53" w14:textId="77777777" w:rsidR="005757B4" w:rsidRDefault="005757B4" w:rsidP="005757B4">
      <w:pPr>
        <w:spacing w:after="0" w:line="240" w:lineRule="auto"/>
      </w:pPr>
    </w:p>
    <w:p w14:paraId="07831440" w14:textId="564F50B7" w:rsidR="00757718" w:rsidRPr="00A50992" w:rsidRDefault="002B6595" w:rsidP="00A50992">
      <w:pPr>
        <w:pStyle w:val="af1"/>
        <w:numPr>
          <w:ilvl w:val="0"/>
          <w:numId w:val="7"/>
        </w:numPr>
        <w:spacing w:after="0" w:line="480" w:lineRule="auto"/>
        <w:ind w:leftChars="0"/>
      </w:pPr>
      <w:r w:rsidRPr="00DA5D49">
        <w:rPr>
          <w:rFonts w:hint="eastAsia"/>
        </w:rPr>
        <w:t>その他の講習会</w:t>
      </w:r>
      <w:r>
        <w:rPr>
          <w:rFonts w:hint="eastAsia"/>
        </w:rPr>
        <w:t>等</w:t>
      </w:r>
    </w:p>
    <w:tbl>
      <w:tblPr>
        <w:tblW w:w="8220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8"/>
        <w:gridCol w:w="2126"/>
        <w:gridCol w:w="2410"/>
        <w:gridCol w:w="1426"/>
      </w:tblGrid>
      <w:tr w:rsidR="00A50992" w14:paraId="1ADCE124" w14:textId="0462639B" w:rsidTr="00E930DD">
        <w:trPr>
          <w:trHeight w:val="602"/>
        </w:trPr>
        <w:tc>
          <w:tcPr>
            <w:tcW w:w="2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5F0F5B" w14:textId="0D12B4CA" w:rsidR="00A50992" w:rsidRPr="00A50992" w:rsidRDefault="00A50992" w:rsidP="00E930DD">
            <w:pPr>
              <w:spacing w:after="0" w:line="240" w:lineRule="auto"/>
              <w:ind w:rightChars="-800" w:right="-1944" w:firstLineChars="100" w:firstLine="243"/>
              <w:rPr>
                <w:rFonts w:asciiTheme="minorEastAsia" w:hAnsiTheme="minorEastAsia" w:cs="ＭＳ Ｐゴシック"/>
              </w:rPr>
            </w:pPr>
            <w:r>
              <w:rPr>
                <w:rFonts w:asciiTheme="minorEastAsia" w:hAnsiTheme="minorEastAsia" w:cs="ＭＳ Ｐゴシック" w:hint="eastAsia"/>
              </w:rPr>
              <w:t>行</w:t>
            </w:r>
            <w:r w:rsidR="00E930DD">
              <w:rPr>
                <w:rFonts w:asciiTheme="minorEastAsia" w:hAnsiTheme="minorEastAsia" w:cs="ＭＳ Ｐゴシック" w:hint="eastAsia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</w:rPr>
              <w:t>事</w:t>
            </w:r>
            <w:r w:rsidR="00E930DD">
              <w:rPr>
                <w:rFonts w:asciiTheme="minorEastAsia" w:hAnsiTheme="minorEastAsia" w:cs="ＭＳ Ｐゴシック" w:hint="eastAsia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</w:rPr>
              <w:t>名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65243243" w14:textId="38138245" w:rsidR="00A50992" w:rsidRPr="00A50992" w:rsidRDefault="00A50992" w:rsidP="00E930DD">
            <w:pPr>
              <w:spacing w:after="0" w:line="240" w:lineRule="auto"/>
              <w:ind w:rightChars="-800" w:right="-1944" w:firstLineChars="100" w:firstLine="243"/>
              <w:rPr>
                <w:rFonts w:asciiTheme="minorEastAsia" w:hAnsiTheme="minorEastAsia" w:cs="ＭＳ Ｐゴシック"/>
              </w:rPr>
            </w:pPr>
            <w:r>
              <w:rPr>
                <w:rFonts w:asciiTheme="minorEastAsia" w:hAnsiTheme="minorEastAsia" w:cs="ＭＳ Ｐゴシック" w:hint="eastAsia"/>
              </w:rPr>
              <w:t>開</w:t>
            </w:r>
            <w:r w:rsidR="00E930DD">
              <w:rPr>
                <w:rFonts w:asciiTheme="minorEastAsia" w:hAnsiTheme="minorEastAsia" w:cs="ＭＳ Ｐゴシック" w:hint="eastAsia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</w:rPr>
              <w:t>催</w:t>
            </w:r>
            <w:r w:rsidR="00E930DD">
              <w:rPr>
                <w:rFonts w:asciiTheme="minorEastAsia" w:hAnsiTheme="minorEastAsia" w:cs="ＭＳ Ｐゴシック" w:hint="eastAsia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</w:rPr>
              <w:t>日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5CE9DC25" w14:textId="4D3E3807" w:rsidR="00A50992" w:rsidRPr="00A50992" w:rsidRDefault="00A50992" w:rsidP="00E930DD">
            <w:pPr>
              <w:spacing w:after="0" w:line="240" w:lineRule="auto"/>
              <w:ind w:rightChars="-800" w:right="-1944" w:firstLineChars="200" w:firstLine="486"/>
              <w:rPr>
                <w:rFonts w:asciiTheme="minorEastAsia" w:hAnsiTheme="minorEastAsia" w:cs="ＭＳ Ｐゴシック"/>
              </w:rPr>
            </w:pPr>
            <w:r>
              <w:rPr>
                <w:rFonts w:asciiTheme="minorEastAsia" w:hAnsiTheme="minorEastAsia" w:cs="ＭＳ Ｐゴシック" w:hint="eastAsia"/>
              </w:rPr>
              <w:t>講</w:t>
            </w:r>
            <w:r w:rsidR="00E930DD">
              <w:rPr>
                <w:rFonts w:asciiTheme="minorEastAsia" w:hAnsiTheme="minorEastAsia" w:cs="ＭＳ Ｐゴシック" w:hint="eastAsia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</w:rPr>
              <w:t>座</w:t>
            </w:r>
            <w:r w:rsidR="00E930DD">
              <w:rPr>
                <w:rFonts w:asciiTheme="minorEastAsia" w:hAnsiTheme="minorEastAsia" w:cs="ＭＳ Ｐゴシック" w:hint="eastAsia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</w:rPr>
              <w:t>名</w:t>
            </w:r>
          </w:p>
        </w:tc>
        <w:tc>
          <w:tcPr>
            <w:tcW w:w="14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93D6C6" w14:textId="6869D764" w:rsidR="00A50992" w:rsidRPr="00A50992" w:rsidRDefault="00A50992" w:rsidP="00E80CB0">
            <w:pPr>
              <w:spacing w:after="0" w:line="240" w:lineRule="auto"/>
              <w:ind w:rightChars="-800" w:right="-1944" w:firstLineChars="100" w:firstLine="243"/>
              <w:rPr>
                <w:rFonts w:asciiTheme="minorEastAsia" w:hAnsiTheme="minorEastAsia" w:cs="ＭＳ Ｐゴシック"/>
              </w:rPr>
            </w:pPr>
            <w:r>
              <w:rPr>
                <w:rFonts w:asciiTheme="minorEastAsia" w:hAnsiTheme="minorEastAsia" w:cs="ＭＳ Ｐゴシック" w:hint="eastAsia"/>
              </w:rPr>
              <w:t>参加者</w:t>
            </w:r>
          </w:p>
        </w:tc>
      </w:tr>
      <w:tr w:rsidR="00A50992" w14:paraId="1E949735" w14:textId="0B943A3D" w:rsidTr="00E930DD">
        <w:trPr>
          <w:trHeight w:val="864"/>
        </w:trPr>
        <w:tc>
          <w:tcPr>
            <w:tcW w:w="2258" w:type="dxa"/>
            <w:tcBorders>
              <w:left w:val="single" w:sz="12" w:space="0" w:color="auto"/>
            </w:tcBorders>
            <w:vAlign w:val="center"/>
          </w:tcPr>
          <w:p w14:paraId="01DD3706" w14:textId="1DA4E1D8" w:rsidR="00A50992" w:rsidRPr="00AD7778" w:rsidRDefault="00A50992" w:rsidP="00E80CB0">
            <w:pPr>
              <w:spacing w:after="0" w:line="240" w:lineRule="auto"/>
              <w:ind w:rightChars="-800" w:right="-1944"/>
              <w:jc w:val="both"/>
              <w:rPr>
                <w:rFonts w:asciiTheme="minorEastAsia" w:hAnsiTheme="minorEastAsia" w:cs="ＭＳ Ｐゴシック"/>
              </w:rPr>
            </w:pPr>
            <w:r w:rsidRPr="00AD7778">
              <w:rPr>
                <w:rFonts w:asciiTheme="minorEastAsia" w:hAnsiTheme="minorEastAsia" w:cs="ＭＳ Ｐゴシック" w:hint="eastAsia"/>
              </w:rPr>
              <w:t>安全大会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812335D" w14:textId="3F06B075" w:rsidR="00A50992" w:rsidRPr="00E930DD" w:rsidRDefault="00A50992" w:rsidP="00E930DD">
            <w:pPr>
              <w:spacing w:after="0" w:line="240" w:lineRule="auto"/>
              <w:ind w:rightChars="-800" w:right="-1944" w:firstLineChars="200" w:firstLine="486"/>
              <w:rPr>
                <w:rFonts w:asciiTheme="minorEastAsia" w:hAnsiTheme="minorEastAsia" w:cs="ＭＳ Ｐゴシック"/>
              </w:rPr>
            </w:pPr>
            <w:r w:rsidRPr="00E930DD">
              <w:rPr>
                <w:rFonts w:asciiTheme="minorEastAsia" w:hAnsiTheme="minorEastAsia" w:cs="ＭＳ Ｐゴシック" w:hint="eastAsia"/>
              </w:rPr>
              <w:t>７月８日</w:t>
            </w:r>
          </w:p>
        </w:tc>
        <w:tc>
          <w:tcPr>
            <w:tcW w:w="2410" w:type="dxa"/>
            <w:vAlign w:val="center"/>
          </w:tcPr>
          <w:p w14:paraId="2D62F3BB" w14:textId="790810E4" w:rsidR="00A50992" w:rsidRPr="00A50992" w:rsidRDefault="00A50992" w:rsidP="00E80CB0">
            <w:pPr>
              <w:spacing w:after="0" w:line="240" w:lineRule="auto"/>
              <w:ind w:rightChars="-800" w:right="-1944"/>
              <w:jc w:val="both"/>
              <w:rPr>
                <w:rFonts w:asciiTheme="minorEastAsia" w:hAnsiTheme="minorEastAsia" w:cs="ＭＳ Ｐゴシック"/>
              </w:rPr>
            </w:pPr>
            <w:r w:rsidRPr="00A50992">
              <w:rPr>
                <w:rFonts w:asciiTheme="minorEastAsia" w:hAnsiTheme="minorEastAsia" w:cs="ＭＳ Ｐゴシック" w:hint="eastAsia"/>
              </w:rPr>
              <w:t>交通安全</w:t>
            </w:r>
            <w:r>
              <w:rPr>
                <w:rFonts w:asciiTheme="minorEastAsia" w:hAnsiTheme="minorEastAsia" w:cs="ＭＳ Ｐゴシック" w:hint="eastAsia"/>
              </w:rPr>
              <w:t>講習</w:t>
            </w:r>
          </w:p>
        </w:tc>
        <w:tc>
          <w:tcPr>
            <w:tcW w:w="1426" w:type="dxa"/>
            <w:tcBorders>
              <w:right w:val="single" w:sz="12" w:space="0" w:color="auto"/>
            </w:tcBorders>
            <w:vAlign w:val="center"/>
          </w:tcPr>
          <w:p w14:paraId="508AF33A" w14:textId="10580C3B" w:rsidR="00A50992" w:rsidRPr="00AD7778" w:rsidRDefault="00AD7778" w:rsidP="00E930DD">
            <w:pPr>
              <w:spacing w:after="0" w:line="240" w:lineRule="auto"/>
              <w:ind w:rightChars="-800" w:right="-1944" w:firstLineChars="100" w:firstLine="243"/>
              <w:jc w:val="both"/>
              <w:rPr>
                <w:rFonts w:asciiTheme="minorEastAsia" w:hAnsiTheme="minorEastAsia" w:cs="ＭＳ Ｐゴシック"/>
              </w:rPr>
            </w:pPr>
            <w:r w:rsidRPr="00AD7778">
              <w:rPr>
                <w:rFonts w:asciiTheme="minorEastAsia" w:hAnsiTheme="minorEastAsia" w:cs="ＭＳ Ｐゴシック" w:hint="eastAsia"/>
              </w:rPr>
              <w:t>７４</w:t>
            </w:r>
            <w:r>
              <w:rPr>
                <w:rFonts w:asciiTheme="minorEastAsia" w:hAnsiTheme="minorEastAsia" w:cs="ＭＳ Ｐゴシック" w:hint="eastAsia"/>
              </w:rPr>
              <w:t>人</w:t>
            </w:r>
          </w:p>
        </w:tc>
      </w:tr>
      <w:tr w:rsidR="00A50992" w14:paraId="5D448212" w14:textId="42BBD2D2" w:rsidTr="00E930DD">
        <w:trPr>
          <w:trHeight w:val="630"/>
        </w:trPr>
        <w:tc>
          <w:tcPr>
            <w:tcW w:w="2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EF7410" w14:textId="5532F4AF" w:rsidR="00A50992" w:rsidRPr="00AD7778" w:rsidRDefault="00A50992" w:rsidP="00E80CB0">
            <w:pPr>
              <w:spacing w:after="0" w:line="240" w:lineRule="auto"/>
              <w:ind w:rightChars="-800" w:right="-1944"/>
              <w:jc w:val="both"/>
              <w:rPr>
                <w:rFonts w:asciiTheme="minorEastAsia" w:hAnsiTheme="minorEastAsia" w:cs="ＭＳ Ｐゴシック"/>
              </w:rPr>
            </w:pPr>
            <w:r w:rsidRPr="00AD7778">
              <w:rPr>
                <w:rFonts w:asciiTheme="minorEastAsia" w:hAnsiTheme="minorEastAsia" w:cs="ＭＳ Ｐゴシック" w:hint="eastAsia"/>
              </w:rPr>
              <w:t>女性会員の集い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100725ED" w14:textId="6D4D8A56" w:rsidR="00A50992" w:rsidRPr="00E930DD" w:rsidRDefault="00AD7778" w:rsidP="00E930DD">
            <w:pPr>
              <w:spacing w:after="0" w:line="240" w:lineRule="auto"/>
              <w:ind w:rightChars="-800" w:right="-1944" w:firstLineChars="100" w:firstLine="243"/>
              <w:rPr>
                <w:rFonts w:asciiTheme="minorEastAsia" w:hAnsiTheme="minorEastAsia" w:cs="ＭＳ Ｐゴシック"/>
              </w:rPr>
            </w:pPr>
            <w:r w:rsidRPr="00E930DD">
              <w:rPr>
                <w:rFonts w:asciiTheme="minorEastAsia" w:hAnsiTheme="minorEastAsia" w:cs="ＭＳ Ｐゴシック" w:hint="eastAsia"/>
              </w:rPr>
              <w:t>１月２２日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7982FE65" w14:textId="7F940F79" w:rsidR="00AD7778" w:rsidRDefault="00AD7778" w:rsidP="00E80CB0">
            <w:pPr>
              <w:spacing w:after="0" w:line="240" w:lineRule="auto"/>
              <w:ind w:rightChars="-800" w:right="-1944"/>
              <w:jc w:val="both"/>
              <w:rPr>
                <w:rFonts w:asciiTheme="minorEastAsia" w:hAnsiTheme="minorEastAsia" w:cs="ＭＳ Ｐゴシック"/>
              </w:rPr>
            </w:pPr>
            <w:r>
              <w:rPr>
                <w:rFonts w:asciiTheme="minorEastAsia" w:hAnsiTheme="minorEastAsia" w:cs="ＭＳ Ｐゴシック" w:hint="eastAsia"/>
              </w:rPr>
              <w:t>市長講話</w:t>
            </w:r>
          </w:p>
          <w:p w14:paraId="0B0E3B69" w14:textId="29BAACC6" w:rsidR="00A50992" w:rsidRDefault="00AD7778" w:rsidP="00E80CB0">
            <w:pPr>
              <w:spacing w:after="0" w:line="240" w:lineRule="auto"/>
              <w:ind w:rightChars="-800" w:right="-1944"/>
              <w:jc w:val="both"/>
              <w:rPr>
                <w:rFonts w:asciiTheme="minorEastAsia" w:hAnsiTheme="minorEastAsia" w:cs="ＭＳ Ｐゴシック"/>
              </w:rPr>
            </w:pPr>
            <w:r>
              <w:rPr>
                <w:rFonts w:asciiTheme="minorEastAsia" w:hAnsiTheme="minorEastAsia" w:cs="ＭＳ Ｐゴシック" w:hint="eastAsia"/>
              </w:rPr>
              <w:t>特殊詐欺講座</w:t>
            </w:r>
          </w:p>
          <w:p w14:paraId="7310E458" w14:textId="4BC4309E" w:rsidR="00AD7778" w:rsidRPr="00AD7778" w:rsidRDefault="00AD7778" w:rsidP="00E80CB0">
            <w:pPr>
              <w:spacing w:after="0" w:line="240" w:lineRule="auto"/>
              <w:ind w:rightChars="-800" w:right="-1944"/>
              <w:jc w:val="both"/>
              <w:rPr>
                <w:rFonts w:asciiTheme="minorEastAsia" w:hAnsiTheme="minorEastAsia" w:cs="ＭＳ Ｐゴシック"/>
              </w:rPr>
            </w:pPr>
            <w:r>
              <w:rPr>
                <w:rFonts w:asciiTheme="minorEastAsia" w:hAnsiTheme="minorEastAsia" w:cs="ＭＳ Ｐゴシック" w:hint="eastAsia"/>
              </w:rPr>
              <w:t>肌質改善講座</w:t>
            </w:r>
          </w:p>
        </w:tc>
        <w:tc>
          <w:tcPr>
            <w:tcW w:w="14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93AD23" w14:textId="3349538C" w:rsidR="00A50992" w:rsidRPr="00AD7778" w:rsidRDefault="00AD7778" w:rsidP="00E930DD">
            <w:pPr>
              <w:spacing w:after="0" w:line="240" w:lineRule="auto"/>
              <w:ind w:rightChars="-800" w:right="-1944" w:firstLineChars="100" w:firstLine="243"/>
              <w:jc w:val="both"/>
              <w:rPr>
                <w:rFonts w:asciiTheme="minorEastAsia" w:hAnsiTheme="minorEastAsia" w:cs="ＭＳ Ｐゴシック"/>
              </w:rPr>
            </w:pPr>
            <w:r>
              <w:rPr>
                <w:rFonts w:asciiTheme="minorEastAsia" w:hAnsiTheme="minorEastAsia" w:cs="ＭＳ Ｐゴシック" w:hint="eastAsia"/>
              </w:rPr>
              <w:t>２３人</w:t>
            </w:r>
          </w:p>
        </w:tc>
      </w:tr>
    </w:tbl>
    <w:p w14:paraId="0DD76A86" w14:textId="77777777" w:rsidR="0085256E" w:rsidRDefault="0085256E" w:rsidP="001A72DA">
      <w:pPr>
        <w:spacing w:after="0" w:line="480" w:lineRule="auto"/>
        <w:ind w:rightChars="-800" w:right="-1944"/>
        <w:rPr>
          <w:rFonts w:asciiTheme="majorEastAsia" w:eastAsiaTheme="majorEastAsia" w:hAnsiTheme="majorEastAsia" w:cs="ＭＳ Ｐゴシック"/>
        </w:rPr>
      </w:pPr>
    </w:p>
    <w:p w14:paraId="3E0C01E6" w14:textId="24E94385" w:rsidR="00BC1C33" w:rsidRDefault="001A72DA" w:rsidP="00E0654A">
      <w:pPr>
        <w:spacing w:after="0" w:line="480" w:lineRule="auto"/>
        <w:ind w:rightChars="-800" w:right="-1944"/>
        <w:rPr>
          <w:rFonts w:asciiTheme="majorEastAsia" w:eastAsiaTheme="majorEastAsia" w:hAnsiTheme="majorEastAsia" w:cs="ＭＳ Ｐゴシック"/>
        </w:rPr>
      </w:pPr>
      <w:r>
        <w:rPr>
          <w:rFonts w:asciiTheme="majorEastAsia" w:eastAsiaTheme="majorEastAsia" w:hAnsiTheme="majorEastAsia" w:cs="ＭＳ Ｐゴシック" w:hint="eastAsia"/>
        </w:rPr>
        <w:lastRenderedPageBreak/>
        <w:t>９</w:t>
      </w:r>
      <w:r w:rsidR="00BC1C33" w:rsidRPr="0050382D">
        <w:rPr>
          <w:rFonts w:asciiTheme="majorEastAsia" w:eastAsiaTheme="majorEastAsia" w:hAnsiTheme="majorEastAsia" w:cs="ＭＳ Ｐゴシック" w:hint="eastAsia"/>
        </w:rPr>
        <w:t xml:space="preserve">　</w:t>
      </w:r>
      <w:r w:rsidR="00BC1C33" w:rsidRPr="0050382D">
        <w:rPr>
          <w:rFonts w:asciiTheme="majorEastAsia" w:eastAsiaTheme="majorEastAsia" w:hAnsiTheme="majorEastAsia" w:cs="ＭＳ Ｐゴシック"/>
        </w:rPr>
        <w:t>その他の会議及び行事等</w:t>
      </w:r>
    </w:p>
    <w:tbl>
      <w:tblPr>
        <w:tblW w:w="863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4819"/>
        <w:gridCol w:w="2542"/>
      </w:tblGrid>
      <w:tr w:rsidR="00E8402F" w14:paraId="1A97CDEA" w14:textId="396CF415" w:rsidTr="001D1A8D">
        <w:trPr>
          <w:trHeight w:val="49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EA5A52" w14:textId="65F790B7" w:rsidR="00E8402F" w:rsidRPr="00330A1A" w:rsidRDefault="00E8402F" w:rsidP="00FE1994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 w:rsidRPr="00330A1A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09F9A1D2" w14:textId="77777777" w:rsidR="00E8402F" w:rsidRPr="00330A1A" w:rsidRDefault="00E8402F" w:rsidP="00FE1994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 w:rsidRPr="00330A1A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14:paraId="7EE3D09C" w14:textId="4CAF93A2" w:rsidR="00E8402F" w:rsidRPr="00330A1A" w:rsidRDefault="00E8402F" w:rsidP="00FE1994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行</w:t>
            </w:r>
            <w:r w:rsidR="00FE1994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事</w:t>
            </w:r>
            <w:r w:rsidR="00FE1994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内</w:t>
            </w:r>
            <w:r w:rsidR="00FE1994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容</w:t>
            </w:r>
          </w:p>
        </w:tc>
        <w:tc>
          <w:tcPr>
            <w:tcW w:w="25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DC9097" w14:textId="7BB44F41" w:rsidR="00E8402F" w:rsidRPr="00330A1A" w:rsidRDefault="00E8402F" w:rsidP="00FE1994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</w:t>
            </w:r>
            <w:r w:rsidR="00FE1994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所</w:t>
            </w:r>
            <w:r w:rsidR="00FE1994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等</w:t>
            </w:r>
          </w:p>
        </w:tc>
      </w:tr>
      <w:tr w:rsidR="00E8402F" w14:paraId="70096F8B" w14:textId="67918EAC" w:rsidTr="004F3772">
        <w:trPr>
          <w:trHeight w:val="4161"/>
        </w:trPr>
        <w:tc>
          <w:tcPr>
            <w:tcW w:w="567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5AB61D" w14:textId="2BE1A319" w:rsidR="00E8402F" w:rsidRPr="00330A1A" w:rsidRDefault="00E8402F" w:rsidP="006338D5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</w:tcBorders>
          </w:tcPr>
          <w:p w14:paraId="7C89A752" w14:textId="77777777" w:rsidR="00E8402F" w:rsidRDefault="00E8402F" w:rsidP="002D3350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  <w:p w14:paraId="607F706D" w14:textId="5ABC28E3" w:rsidR="00E8402F" w:rsidRDefault="00A06784" w:rsidP="002D3350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AE7E21">
              <w:rPr>
                <w:rFonts w:asciiTheme="minorEastAsia" w:hAnsiTheme="minorEastAsia" w:hint="eastAsia"/>
              </w:rPr>
              <w:t>２</w:t>
            </w:r>
          </w:p>
          <w:p w14:paraId="7F7980FA" w14:textId="5F956964" w:rsidR="005006BE" w:rsidRDefault="005006BE" w:rsidP="002D3350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３</w:t>
            </w:r>
          </w:p>
          <w:p w14:paraId="48B38B18" w14:textId="28D8DF72" w:rsidR="00E8402F" w:rsidRDefault="00A06784" w:rsidP="002D3350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5006BE">
              <w:rPr>
                <w:rFonts w:asciiTheme="minorEastAsia" w:hAnsiTheme="minorEastAsia" w:hint="eastAsia"/>
              </w:rPr>
              <w:t>５</w:t>
            </w:r>
          </w:p>
          <w:p w14:paraId="44A3F373" w14:textId="3090F29B" w:rsidR="00E8402F" w:rsidRDefault="00A06784" w:rsidP="002D3350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９</w:t>
            </w:r>
          </w:p>
          <w:p w14:paraId="5A578D0A" w14:textId="245D8DDE" w:rsidR="00E8402F" w:rsidRDefault="00C638EB" w:rsidP="00C638EB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０</w:t>
            </w:r>
          </w:p>
          <w:p w14:paraId="34184222" w14:textId="78774295" w:rsidR="00C638EB" w:rsidRDefault="00C638EB" w:rsidP="00C638EB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１</w:t>
            </w:r>
          </w:p>
          <w:p w14:paraId="6229B9E7" w14:textId="3C52164A" w:rsidR="00E8402F" w:rsidRDefault="00A06784" w:rsidP="002D3350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２</w:t>
            </w:r>
          </w:p>
          <w:p w14:paraId="3376F6AC" w14:textId="4E7C0958" w:rsidR="00E8402F" w:rsidRDefault="00C638EB" w:rsidP="002D3350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〃</w:t>
            </w:r>
          </w:p>
          <w:p w14:paraId="51224F5B" w14:textId="48062EE2" w:rsidR="00E8402F" w:rsidRDefault="00A06784" w:rsidP="002D3350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６</w:t>
            </w:r>
          </w:p>
          <w:p w14:paraId="37AC7A97" w14:textId="372790DA" w:rsidR="00E8402F" w:rsidRDefault="00A06784" w:rsidP="002D3350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７</w:t>
            </w:r>
          </w:p>
          <w:p w14:paraId="312C9E8A" w14:textId="099C4559" w:rsidR="00E8402F" w:rsidRPr="00330A1A" w:rsidRDefault="00A06784" w:rsidP="004F3772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８</w:t>
            </w:r>
          </w:p>
        </w:tc>
        <w:tc>
          <w:tcPr>
            <w:tcW w:w="4819" w:type="dxa"/>
            <w:tcBorders>
              <w:bottom w:val="dotted" w:sz="4" w:space="0" w:color="auto"/>
            </w:tcBorders>
          </w:tcPr>
          <w:p w14:paraId="4F0C53CB" w14:textId="7824A721" w:rsidR="00E8402F" w:rsidRPr="00E8402F" w:rsidRDefault="00E8402F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 w:rsidRPr="00E8402F">
              <w:rPr>
                <w:rFonts w:asciiTheme="minorEastAsia" w:hAnsiTheme="minorEastAsia" w:hint="eastAsia"/>
              </w:rPr>
              <w:t>年度初め式及び辞令交付式</w:t>
            </w:r>
          </w:p>
          <w:p w14:paraId="5161471C" w14:textId="77777777" w:rsidR="00E8402F" w:rsidRPr="00E8402F" w:rsidRDefault="00E8402F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 w:rsidRPr="00E8402F">
              <w:rPr>
                <w:rFonts w:asciiTheme="minorEastAsia" w:hAnsiTheme="minorEastAsia" w:hint="eastAsia"/>
              </w:rPr>
              <w:t>入会者説明会</w:t>
            </w:r>
          </w:p>
          <w:p w14:paraId="01964BE9" w14:textId="5E048B03" w:rsidR="00E8402F" w:rsidRPr="00E8402F" w:rsidRDefault="00D91349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鹿シ</w:t>
            </w:r>
            <w:r w:rsidR="005006BE">
              <w:rPr>
                <w:rFonts w:asciiTheme="minorEastAsia" w:hAnsiTheme="minorEastAsia" w:hint="eastAsia"/>
              </w:rPr>
              <w:t>連　令和４年度育成事業説明</w:t>
            </w:r>
          </w:p>
          <w:p w14:paraId="71A95BA9" w14:textId="041EE65C" w:rsidR="00E8402F" w:rsidRDefault="005006BE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１回</w:t>
            </w:r>
            <w:r w:rsidR="00C638EB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安全・適正就業対策推進委員会</w:t>
            </w:r>
          </w:p>
          <w:p w14:paraId="7408F591" w14:textId="52F4FC48" w:rsidR="00E8402F" w:rsidRPr="00E8402F" w:rsidRDefault="00C638EB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１回　理事・監事選考委員会</w:t>
            </w:r>
          </w:p>
          <w:p w14:paraId="4D0FD111" w14:textId="26337F6C" w:rsidR="00E8402F" w:rsidRPr="00E8402F" w:rsidRDefault="00E8402F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 w:rsidRPr="00E8402F">
              <w:rPr>
                <w:rFonts w:asciiTheme="minorEastAsia" w:hAnsiTheme="minorEastAsia" w:hint="eastAsia"/>
              </w:rPr>
              <w:t>令和</w:t>
            </w:r>
            <w:r w:rsidR="00C638EB">
              <w:rPr>
                <w:rFonts w:asciiTheme="minorEastAsia" w:hAnsiTheme="minorEastAsia" w:hint="eastAsia"/>
              </w:rPr>
              <w:t>３</w:t>
            </w:r>
            <w:r w:rsidRPr="00E8402F">
              <w:rPr>
                <w:rFonts w:asciiTheme="minorEastAsia" w:hAnsiTheme="minorEastAsia" w:hint="eastAsia"/>
              </w:rPr>
              <w:t>年度</w:t>
            </w:r>
            <w:r w:rsidR="00C638EB">
              <w:rPr>
                <w:rFonts w:asciiTheme="minorEastAsia" w:hAnsiTheme="minorEastAsia" w:hint="eastAsia"/>
              </w:rPr>
              <w:t xml:space="preserve">　</w:t>
            </w:r>
            <w:r w:rsidRPr="00E8402F">
              <w:rPr>
                <w:rFonts w:asciiTheme="minorEastAsia" w:hAnsiTheme="minorEastAsia" w:hint="eastAsia"/>
              </w:rPr>
              <w:t>シルバー</w:t>
            </w:r>
            <w:r w:rsidR="00C638EB">
              <w:rPr>
                <w:rFonts w:asciiTheme="minorEastAsia" w:hAnsiTheme="minorEastAsia" w:hint="eastAsia"/>
              </w:rPr>
              <w:t>事業</w:t>
            </w:r>
            <w:r w:rsidRPr="00E8402F">
              <w:rPr>
                <w:rFonts w:asciiTheme="minorEastAsia" w:hAnsiTheme="minorEastAsia" w:hint="eastAsia"/>
              </w:rPr>
              <w:t>会計監査</w:t>
            </w:r>
          </w:p>
          <w:p w14:paraId="05FA5533" w14:textId="34927AA4" w:rsidR="00E8402F" w:rsidRPr="00E8402F" w:rsidRDefault="00D91349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鹿シ</w:t>
            </w:r>
            <w:r w:rsidR="00C638EB">
              <w:rPr>
                <w:rFonts w:asciiTheme="minorEastAsia" w:hAnsiTheme="minorEastAsia" w:hint="eastAsia"/>
              </w:rPr>
              <w:t>連　インボイス制度研修会</w:t>
            </w:r>
          </w:p>
          <w:p w14:paraId="2823B3E6" w14:textId="364D973A" w:rsidR="00E8402F" w:rsidRPr="00E8402F" w:rsidRDefault="00E8402F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 w:rsidRPr="00E8402F">
              <w:rPr>
                <w:rFonts w:asciiTheme="minorEastAsia" w:hAnsiTheme="minorEastAsia" w:hint="eastAsia"/>
              </w:rPr>
              <w:t>第１回</w:t>
            </w:r>
            <w:r w:rsidR="000A1B4A">
              <w:rPr>
                <w:rFonts w:asciiTheme="minorEastAsia" w:hAnsiTheme="minorEastAsia" w:hint="eastAsia"/>
              </w:rPr>
              <w:t xml:space="preserve">　</w:t>
            </w:r>
            <w:r w:rsidRPr="00E8402F">
              <w:rPr>
                <w:rFonts w:asciiTheme="minorEastAsia" w:hAnsiTheme="minorEastAsia" w:hint="eastAsia"/>
              </w:rPr>
              <w:t>総務部会</w:t>
            </w:r>
          </w:p>
          <w:p w14:paraId="165BCD87" w14:textId="43B80660" w:rsidR="00E8402F" w:rsidRDefault="00C638EB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２回　中長期計画策定委員会</w:t>
            </w:r>
          </w:p>
          <w:p w14:paraId="41A42A2F" w14:textId="625189B6" w:rsidR="00E8402F" w:rsidRDefault="004F3772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会者説明会</w:t>
            </w:r>
          </w:p>
          <w:p w14:paraId="34920048" w14:textId="77777777" w:rsidR="00E8402F" w:rsidRDefault="004F3772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サポート事業担当者会議（オンライン）</w:t>
            </w:r>
          </w:p>
          <w:p w14:paraId="412D0352" w14:textId="12E79621" w:rsidR="004F3772" w:rsidRPr="00330A1A" w:rsidRDefault="004F3772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安全パトロール</w:t>
            </w:r>
          </w:p>
        </w:tc>
        <w:tc>
          <w:tcPr>
            <w:tcW w:w="2542" w:type="dxa"/>
            <w:tcBorders>
              <w:bottom w:val="dotted" w:sz="4" w:space="0" w:color="auto"/>
              <w:right w:val="single" w:sz="12" w:space="0" w:color="auto"/>
            </w:tcBorders>
          </w:tcPr>
          <w:p w14:paraId="506C3744" w14:textId="77777777" w:rsidR="00E8402F" w:rsidRDefault="00E8402F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れあいセンター</w:t>
            </w:r>
          </w:p>
          <w:p w14:paraId="11D8B041" w14:textId="77777777" w:rsidR="00E8402F" w:rsidRDefault="00E8402F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〃</w:t>
            </w:r>
          </w:p>
          <w:p w14:paraId="3BC453F8" w14:textId="5377B9CA" w:rsidR="00E8402F" w:rsidRDefault="00C638EB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－</w:t>
            </w:r>
          </w:p>
          <w:p w14:paraId="3B61AC6C" w14:textId="77777777" w:rsidR="00E8402F" w:rsidRDefault="00E8402F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れあいセンター</w:t>
            </w:r>
          </w:p>
          <w:p w14:paraId="49FEAF11" w14:textId="5BD8DCE5" w:rsidR="00E8402F" w:rsidRDefault="00C638EB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〃</w:t>
            </w:r>
          </w:p>
          <w:p w14:paraId="3EB42998" w14:textId="67F7B166" w:rsidR="00E8402F" w:rsidRDefault="00C638EB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〃</w:t>
            </w:r>
          </w:p>
          <w:p w14:paraId="52CF5395" w14:textId="39C512FA" w:rsidR="00E8402F" w:rsidRDefault="00C638EB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鹿児島市</w:t>
            </w:r>
          </w:p>
          <w:p w14:paraId="206D048A" w14:textId="34CE6FE0" w:rsidR="00E8402F" w:rsidRDefault="004F3772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れあいセンター</w:t>
            </w:r>
          </w:p>
          <w:p w14:paraId="1A1DAEF7" w14:textId="77777777" w:rsidR="00E8402F" w:rsidRDefault="00E8402F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〃</w:t>
            </w:r>
          </w:p>
          <w:p w14:paraId="6B4325A8" w14:textId="77777777" w:rsidR="00E8402F" w:rsidRDefault="00E8402F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〃</w:t>
            </w:r>
          </w:p>
          <w:p w14:paraId="3A26D32A" w14:textId="457EB42F" w:rsidR="00E8402F" w:rsidRDefault="004F3772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－</w:t>
            </w:r>
          </w:p>
          <w:p w14:paraId="561B580A" w14:textId="185009FA" w:rsidR="00E8402F" w:rsidRPr="00330A1A" w:rsidRDefault="004F3772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作業現場　６か所</w:t>
            </w:r>
          </w:p>
        </w:tc>
      </w:tr>
      <w:tr w:rsidR="00FC1952" w14:paraId="55DAB318" w14:textId="77777777" w:rsidTr="001D1A8D">
        <w:trPr>
          <w:trHeight w:val="2123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15B4694" w14:textId="2A62713B" w:rsidR="00FC1952" w:rsidRDefault="002D3350" w:rsidP="006338D5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376B154" w14:textId="2EBE9111" w:rsidR="00FC1952" w:rsidRDefault="00E93833" w:rsidP="00E93833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</w:t>
            </w:r>
          </w:p>
          <w:p w14:paraId="5FCFFBB6" w14:textId="1EAF4B9F" w:rsidR="00D91349" w:rsidRDefault="00D91349" w:rsidP="00E93833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</w:t>
            </w:r>
          </w:p>
          <w:p w14:paraId="13FD0A9B" w14:textId="003FDBB5" w:rsidR="00E93833" w:rsidRDefault="00A06784" w:rsidP="00E93833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D91349">
              <w:rPr>
                <w:rFonts w:asciiTheme="minorEastAsia" w:hAnsiTheme="minorEastAsia" w:hint="eastAsia"/>
              </w:rPr>
              <w:t>０</w:t>
            </w:r>
          </w:p>
          <w:p w14:paraId="2CDC562B" w14:textId="6B2B1455" w:rsidR="00D91349" w:rsidRDefault="00D91349" w:rsidP="00E93833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１</w:t>
            </w:r>
          </w:p>
          <w:p w14:paraId="6EB7E1AF" w14:textId="47228E20" w:rsidR="00D91349" w:rsidRDefault="00D91349" w:rsidP="00E93833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８</w:t>
            </w:r>
          </w:p>
          <w:p w14:paraId="17CB8CB2" w14:textId="4BF602AD" w:rsidR="00E93833" w:rsidRDefault="00A06784" w:rsidP="00E93833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０</w:t>
            </w:r>
          </w:p>
          <w:p w14:paraId="5BD38385" w14:textId="775631C3" w:rsidR="00E93833" w:rsidRDefault="00A06784" w:rsidP="00E93833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="00D91349">
              <w:rPr>
                <w:rFonts w:asciiTheme="minorEastAsia" w:hAnsiTheme="minorEastAsia" w:hint="eastAsia"/>
              </w:rPr>
              <w:t>３</w:t>
            </w:r>
          </w:p>
          <w:p w14:paraId="40C007FE" w14:textId="43BD0CFC" w:rsidR="00D91349" w:rsidRDefault="00D91349" w:rsidP="00E93833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〃</w:t>
            </w:r>
          </w:p>
          <w:p w14:paraId="7FED414B" w14:textId="44040081" w:rsidR="00E93833" w:rsidRDefault="00A06784" w:rsidP="00E93833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="00D91349">
              <w:rPr>
                <w:rFonts w:asciiTheme="minorEastAsia" w:hAnsiTheme="minorEastAsia" w:hint="eastAsia"/>
              </w:rPr>
              <w:t>４</w:t>
            </w:r>
          </w:p>
          <w:p w14:paraId="689435E5" w14:textId="660E3038" w:rsidR="00D91349" w:rsidRDefault="00D91349" w:rsidP="00E93833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〃</w:t>
            </w:r>
          </w:p>
          <w:p w14:paraId="181771A3" w14:textId="5F92E8D9" w:rsidR="00D91349" w:rsidRDefault="00D91349" w:rsidP="00E93833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５</w:t>
            </w:r>
          </w:p>
          <w:p w14:paraId="65AF7CCC" w14:textId="7FA213E1" w:rsidR="00E93833" w:rsidRDefault="00D91349" w:rsidP="00E93833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〃</w:t>
            </w: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14:paraId="3E73EB65" w14:textId="45F4CD48" w:rsidR="00FC1952" w:rsidRDefault="00E93833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１回</w:t>
            </w:r>
            <w:r w:rsidR="000A1B4A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理事会</w:t>
            </w:r>
          </w:p>
          <w:p w14:paraId="5B7417AD" w14:textId="5D67F663" w:rsidR="00D91349" w:rsidRDefault="00D91349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１回　親交会幹事会</w:t>
            </w:r>
          </w:p>
          <w:p w14:paraId="7C949293" w14:textId="6D8C4C9E" w:rsidR="00E93833" w:rsidRDefault="00E93833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会者説明会</w:t>
            </w:r>
          </w:p>
          <w:p w14:paraId="3A643DFD" w14:textId="13B32FDA" w:rsidR="00D91349" w:rsidRDefault="00D91349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鹿シ連　理事・監事選考委員会</w:t>
            </w:r>
          </w:p>
          <w:p w14:paraId="5C3F89F2" w14:textId="564E632C" w:rsidR="00D91349" w:rsidRDefault="00D91349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安全パトロール</w:t>
            </w:r>
          </w:p>
          <w:p w14:paraId="2A4A0844" w14:textId="35CBD596" w:rsidR="00E93833" w:rsidRDefault="00E93833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指定管理</w:t>
            </w:r>
            <w:r w:rsidR="00D91349">
              <w:rPr>
                <w:rFonts w:asciiTheme="minorEastAsia" w:hAnsiTheme="minorEastAsia" w:hint="eastAsia"/>
              </w:rPr>
              <w:t>モニタリング</w:t>
            </w:r>
          </w:p>
          <w:p w14:paraId="18B66AA8" w14:textId="21FF6262" w:rsidR="00E93833" w:rsidRDefault="00E93833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鹿シ連　令和</w:t>
            </w:r>
            <w:r w:rsidR="00D91349">
              <w:rPr>
                <w:rFonts w:asciiTheme="minorEastAsia" w:hAnsiTheme="minorEastAsia" w:hint="eastAsia"/>
              </w:rPr>
              <w:t>３</w:t>
            </w:r>
            <w:r>
              <w:rPr>
                <w:rFonts w:asciiTheme="minorEastAsia" w:hAnsiTheme="minorEastAsia" w:hint="eastAsia"/>
              </w:rPr>
              <w:t>年度会計監査</w:t>
            </w:r>
          </w:p>
          <w:p w14:paraId="5D6E0B89" w14:textId="6F713090" w:rsidR="00D91349" w:rsidRDefault="00D91349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市長令和３年度実績報告</w:t>
            </w:r>
          </w:p>
          <w:p w14:paraId="646290AC" w14:textId="21FBC607" w:rsidR="00E93833" w:rsidRDefault="00E93833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会者説明会</w:t>
            </w:r>
          </w:p>
          <w:p w14:paraId="52E8B210" w14:textId="4CC28AEC" w:rsidR="00D91349" w:rsidRDefault="00D91349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水市防火管理者連絡協議会総会</w:t>
            </w:r>
          </w:p>
          <w:p w14:paraId="5E585EE4" w14:textId="2FE5E17D" w:rsidR="00D91349" w:rsidRDefault="00D91349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４年度シルバー定時総会</w:t>
            </w:r>
          </w:p>
          <w:p w14:paraId="18538091" w14:textId="27311C31" w:rsidR="00E93833" w:rsidRPr="00E8402F" w:rsidRDefault="00D91349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４年度シルバー親交会定時総会</w:t>
            </w:r>
          </w:p>
        </w:tc>
        <w:tc>
          <w:tcPr>
            <w:tcW w:w="254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1FD15D8" w14:textId="5D234FF0" w:rsidR="00FC1952" w:rsidRDefault="00D91349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れあいセンター</w:t>
            </w:r>
          </w:p>
          <w:p w14:paraId="010ECFD7" w14:textId="587842F3" w:rsidR="00E93833" w:rsidRDefault="00D91349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〃</w:t>
            </w:r>
          </w:p>
          <w:p w14:paraId="5F289E0B" w14:textId="0824A0F7" w:rsidR="00E93833" w:rsidRDefault="00D91349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〃</w:t>
            </w:r>
          </w:p>
          <w:p w14:paraId="608697BF" w14:textId="4742DD28" w:rsidR="00E93833" w:rsidRDefault="00D91349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鹿児島市</w:t>
            </w:r>
          </w:p>
          <w:p w14:paraId="57A72716" w14:textId="77777777" w:rsidR="00E93833" w:rsidRDefault="00E93833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作業現場　</w:t>
            </w:r>
            <w:r w:rsidR="00D91349">
              <w:rPr>
                <w:rFonts w:asciiTheme="minorEastAsia" w:hAnsiTheme="minorEastAsia" w:hint="eastAsia"/>
              </w:rPr>
              <w:t>６</w:t>
            </w:r>
            <w:r>
              <w:rPr>
                <w:rFonts w:asciiTheme="minorEastAsia" w:hAnsiTheme="minorEastAsia" w:hint="eastAsia"/>
              </w:rPr>
              <w:t>か所</w:t>
            </w:r>
          </w:p>
          <w:p w14:paraId="16EF6A9B" w14:textId="77777777" w:rsidR="00D91349" w:rsidRDefault="00D91349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れあいセンター</w:t>
            </w:r>
          </w:p>
          <w:p w14:paraId="76C686D7" w14:textId="77777777" w:rsidR="00D91349" w:rsidRDefault="00D91349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鹿シ連事務局</w:t>
            </w:r>
          </w:p>
          <w:p w14:paraId="7831F9C8" w14:textId="77777777" w:rsidR="00D91349" w:rsidRDefault="00D91349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市長応接室</w:t>
            </w:r>
          </w:p>
          <w:p w14:paraId="09E7204B" w14:textId="77777777" w:rsidR="00D91349" w:rsidRDefault="00D91349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れあいセンター</w:t>
            </w:r>
          </w:p>
          <w:p w14:paraId="56DAF7D6" w14:textId="77777777" w:rsidR="00D91349" w:rsidRDefault="00D91349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ホテルキング</w:t>
            </w:r>
          </w:p>
          <w:p w14:paraId="5AABDD61" w14:textId="0D7B7AC3" w:rsidR="00D91349" w:rsidRDefault="00FE1154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マルマエ</w:t>
            </w:r>
            <w:r w:rsidR="00D91349">
              <w:rPr>
                <w:rFonts w:asciiTheme="minorEastAsia" w:hAnsiTheme="minorEastAsia" w:hint="eastAsia"/>
              </w:rPr>
              <w:t>音楽ホール</w:t>
            </w:r>
          </w:p>
          <w:p w14:paraId="56780813" w14:textId="1E3A17DA" w:rsidR="00D91349" w:rsidRDefault="00D91349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〃</w:t>
            </w:r>
          </w:p>
        </w:tc>
      </w:tr>
      <w:tr w:rsidR="00E93833" w14:paraId="33D8CDA2" w14:textId="77777777" w:rsidTr="00E0654A">
        <w:trPr>
          <w:trHeight w:val="2791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240AF09" w14:textId="689D53EB" w:rsidR="00E93833" w:rsidRDefault="00ED7F1F" w:rsidP="006338D5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14B16E3F" w14:textId="77777777" w:rsidR="00211C29" w:rsidRDefault="00B666EF" w:rsidP="00E93833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  <w:p w14:paraId="68A3511A" w14:textId="77777777" w:rsidR="00B666EF" w:rsidRDefault="00B666EF" w:rsidP="00E93833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</w:t>
            </w:r>
          </w:p>
          <w:p w14:paraId="5D65E446" w14:textId="77777777" w:rsidR="00B666EF" w:rsidRDefault="00B666EF" w:rsidP="00E93833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～</w:t>
            </w:r>
            <w:r>
              <w:rPr>
                <w:rFonts w:asciiTheme="minorEastAsia" w:hAnsiTheme="minorEastAsia"/>
              </w:rPr>
              <w:t>9</w:t>
            </w:r>
          </w:p>
          <w:p w14:paraId="6C74B353" w14:textId="77777777" w:rsidR="00B666EF" w:rsidRDefault="00B666EF" w:rsidP="00E93833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０</w:t>
            </w:r>
          </w:p>
          <w:p w14:paraId="432FEF65" w14:textId="77777777" w:rsidR="00B666EF" w:rsidRDefault="00B666EF" w:rsidP="00E93833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４</w:t>
            </w:r>
          </w:p>
          <w:p w14:paraId="2A78888D" w14:textId="77777777" w:rsidR="00B666EF" w:rsidRDefault="00B666EF" w:rsidP="00E93833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〃</w:t>
            </w:r>
          </w:p>
          <w:p w14:paraId="0B11C5C3" w14:textId="77777777" w:rsidR="00B666EF" w:rsidRDefault="00B666EF" w:rsidP="00E93833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２</w:t>
            </w:r>
          </w:p>
          <w:p w14:paraId="1687D339" w14:textId="602AD43A" w:rsidR="00B666EF" w:rsidRDefault="00B666EF" w:rsidP="00E93833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３</w:t>
            </w:r>
          </w:p>
        </w:tc>
        <w:tc>
          <w:tcPr>
            <w:tcW w:w="4819" w:type="dxa"/>
            <w:tcBorders>
              <w:top w:val="dotted" w:sz="4" w:space="0" w:color="auto"/>
              <w:bottom w:val="single" w:sz="4" w:space="0" w:color="auto"/>
            </w:tcBorders>
          </w:tcPr>
          <w:p w14:paraId="7DC7003E" w14:textId="77777777" w:rsidR="00AC074F" w:rsidRDefault="00B666EF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鹿シ連　第１回理事会</w:t>
            </w:r>
          </w:p>
          <w:p w14:paraId="05FAFC59" w14:textId="77777777" w:rsidR="00B666EF" w:rsidRDefault="00B666EF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社会福祉法人出水福祉会　第１回理事会</w:t>
            </w:r>
          </w:p>
          <w:p w14:paraId="1AF64A1A" w14:textId="7335FE94" w:rsidR="00B666EF" w:rsidRDefault="00B666EF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鹿シ連　剪定・整枝</w:t>
            </w:r>
            <w:r w:rsidR="00A0349C">
              <w:rPr>
                <w:rFonts w:asciiTheme="minorEastAsia" w:hAnsiTheme="minorEastAsia" w:hint="eastAsia"/>
              </w:rPr>
              <w:t>技能</w:t>
            </w:r>
            <w:r>
              <w:rPr>
                <w:rFonts w:asciiTheme="minorEastAsia" w:hAnsiTheme="minorEastAsia" w:hint="eastAsia"/>
              </w:rPr>
              <w:t>講習会</w:t>
            </w:r>
          </w:p>
          <w:p w14:paraId="502B63A2" w14:textId="77777777" w:rsidR="00B666EF" w:rsidRDefault="00B666EF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鹿シ連　第１回事務局長会</w:t>
            </w:r>
          </w:p>
          <w:p w14:paraId="005D5FF0" w14:textId="77777777" w:rsidR="00B666EF" w:rsidRDefault="00B666EF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会者説明会</w:t>
            </w:r>
          </w:p>
          <w:p w14:paraId="50B642F1" w14:textId="77777777" w:rsidR="00B666EF" w:rsidRDefault="00B666EF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２回　安全・適正就業対策推進委員会</w:t>
            </w:r>
          </w:p>
          <w:p w14:paraId="74D941D1" w14:textId="77777777" w:rsidR="00B666EF" w:rsidRDefault="00B666EF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安全パトロール</w:t>
            </w:r>
          </w:p>
          <w:p w14:paraId="73BEFB35" w14:textId="6922B9EE" w:rsidR="00B666EF" w:rsidRDefault="00B666EF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社会福祉法人出水福祉会　第１回評議員会</w:t>
            </w:r>
          </w:p>
        </w:tc>
        <w:tc>
          <w:tcPr>
            <w:tcW w:w="2542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5722C8F1" w14:textId="77777777" w:rsidR="00AC074F" w:rsidRDefault="00B666EF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鹿児島市</w:t>
            </w:r>
          </w:p>
          <w:p w14:paraId="46FA20B1" w14:textId="77777777" w:rsidR="00B666EF" w:rsidRDefault="00B666EF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いずみ園会議室</w:t>
            </w:r>
          </w:p>
          <w:p w14:paraId="671998DA" w14:textId="77777777" w:rsidR="00B666EF" w:rsidRDefault="00B666EF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クレインパーク</w:t>
            </w:r>
          </w:p>
          <w:p w14:paraId="2FA323CA" w14:textId="77777777" w:rsidR="00B666EF" w:rsidRDefault="00B666EF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鹿児島市</w:t>
            </w:r>
          </w:p>
          <w:p w14:paraId="703DEE44" w14:textId="77777777" w:rsidR="00B666EF" w:rsidRDefault="00B666EF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れあいセンター</w:t>
            </w:r>
          </w:p>
          <w:p w14:paraId="54A6BA2D" w14:textId="77777777" w:rsidR="00B666EF" w:rsidRDefault="00B666EF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〃</w:t>
            </w:r>
          </w:p>
          <w:p w14:paraId="68E5C594" w14:textId="77777777" w:rsidR="00B666EF" w:rsidRDefault="00B666EF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作業現場　６か所</w:t>
            </w:r>
          </w:p>
          <w:p w14:paraId="00B827BA" w14:textId="2A68E86B" w:rsidR="00B666EF" w:rsidRDefault="00B666EF" w:rsidP="00E04A0D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いずみ園会議室</w:t>
            </w:r>
          </w:p>
        </w:tc>
      </w:tr>
    </w:tbl>
    <w:p w14:paraId="3D650E53" w14:textId="1C1E4B6F" w:rsidR="0085256E" w:rsidRDefault="00E0654A">
      <w:r>
        <w:rPr>
          <w:rFonts w:hint="eastAsia"/>
        </w:rPr>
        <w:lastRenderedPageBreak/>
        <w:t xml:space="preserve">　　　　　　　　　　　　　　　　　　　　　　　　　　　　　　　　　　　　　</w:t>
      </w:r>
    </w:p>
    <w:tbl>
      <w:tblPr>
        <w:tblW w:w="863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740"/>
        <w:gridCol w:w="4930"/>
        <w:gridCol w:w="2400"/>
      </w:tblGrid>
      <w:tr w:rsidR="00B666EF" w14:paraId="0529D1DD" w14:textId="77777777" w:rsidTr="00FE1154">
        <w:trPr>
          <w:trHeight w:val="190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BB0D667" w14:textId="288AFAA2" w:rsidR="00B666EF" w:rsidRPr="00BA7958" w:rsidRDefault="00B666EF" w:rsidP="006338D5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740" w:type="dxa"/>
            <w:tcBorders>
              <w:top w:val="single" w:sz="12" w:space="0" w:color="auto"/>
              <w:bottom w:val="dotted" w:sz="4" w:space="0" w:color="auto"/>
            </w:tcBorders>
          </w:tcPr>
          <w:p w14:paraId="6CA61F13" w14:textId="77777777" w:rsidR="00B666EF" w:rsidRDefault="00B666EF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３</w:t>
            </w:r>
          </w:p>
          <w:p w14:paraId="3C24F321" w14:textId="77777777" w:rsidR="00B666EF" w:rsidRDefault="00B666EF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７</w:t>
            </w:r>
          </w:p>
          <w:p w14:paraId="3728B79D" w14:textId="77777777" w:rsidR="00B666EF" w:rsidRDefault="00B666EF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８</w:t>
            </w:r>
          </w:p>
          <w:p w14:paraId="4C8DA110" w14:textId="77777777" w:rsidR="00B666EF" w:rsidRDefault="00B666EF" w:rsidP="00B666EF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〃</w:t>
            </w:r>
          </w:p>
          <w:p w14:paraId="6A1DF63F" w14:textId="15FCAD1A" w:rsidR="00B666EF" w:rsidRDefault="00FE1154" w:rsidP="00B666EF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０</w:t>
            </w:r>
          </w:p>
        </w:tc>
        <w:tc>
          <w:tcPr>
            <w:tcW w:w="4930" w:type="dxa"/>
            <w:tcBorders>
              <w:top w:val="single" w:sz="12" w:space="0" w:color="auto"/>
              <w:bottom w:val="dotted" w:sz="4" w:space="0" w:color="auto"/>
            </w:tcBorders>
          </w:tcPr>
          <w:p w14:paraId="178542B4" w14:textId="77777777" w:rsidR="00B666EF" w:rsidRDefault="00B666EF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インボイス制度説明会</w:t>
            </w:r>
          </w:p>
          <w:p w14:paraId="7B068717" w14:textId="77777777" w:rsidR="00B666EF" w:rsidRDefault="00B666EF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１回　女性活動委員会</w:t>
            </w:r>
          </w:p>
          <w:p w14:paraId="6D4CA329" w14:textId="77777777" w:rsidR="00B666EF" w:rsidRDefault="00B666EF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会者説明会</w:t>
            </w:r>
          </w:p>
          <w:p w14:paraId="35ACA528" w14:textId="77777777" w:rsidR="00B666EF" w:rsidRDefault="00B666EF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鹿シ連　令和４年度定時総会</w:t>
            </w:r>
          </w:p>
          <w:p w14:paraId="1A7CBE02" w14:textId="742E97D1" w:rsidR="00B666EF" w:rsidRPr="00BA7958" w:rsidRDefault="00B666EF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派遣会員教育訓練（午前・午後）</w:t>
            </w:r>
          </w:p>
        </w:tc>
        <w:tc>
          <w:tcPr>
            <w:tcW w:w="240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51C776E" w14:textId="77777777" w:rsidR="00B666EF" w:rsidRDefault="00B666EF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水税務署</w:t>
            </w:r>
          </w:p>
          <w:p w14:paraId="619DFAB8" w14:textId="77777777" w:rsidR="00B666EF" w:rsidRDefault="00B666EF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れあいセンター</w:t>
            </w:r>
          </w:p>
          <w:p w14:paraId="2C9B9A67" w14:textId="77777777" w:rsidR="00B666EF" w:rsidRDefault="00B666EF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〃</w:t>
            </w:r>
          </w:p>
          <w:p w14:paraId="526D5F15" w14:textId="77777777" w:rsidR="00B666EF" w:rsidRDefault="00B666EF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鹿児島市</w:t>
            </w:r>
          </w:p>
          <w:p w14:paraId="3E921484" w14:textId="45441BAE" w:rsidR="00B666EF" w:rsidRDefault="00B666EF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れあいセンター</w:t>
            </w:r>
          </w:p>
        </w:tc>
      </w:tr>
      <w:tr w:rsidR="00AC074F" w14:paraId="0E04F2E0" w14:textId="2701A9A9" w:rsidTr="00FE1154">
        <w:trPr>
          <w:trHeight w:val="3617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A45ACD9" w14:textId="3B776DF4" w:rsidR="00AC074F" w:rsidRPr="00BA7958" w:rsidRDefault="00BA7958" w:rsidP="006338D5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 w:rsidRPr="00BA7958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740" w:type="dxa"/>
            <w:tcBorders>
              <w:top w:val="dotted" w:sz="4" w:space="0" w:color="auto"/>
              <w:bottom w:val="dotted" w:sz="4" w:space="0" w:color="auto"/>
            </w:tcBorders>
          </w:tcPr>
          <w:p w14:paraId="4EF6AB01" w14:textId="4D35C9F5" w:rsidR="00AC074F" w:rsidRDefault="00FE1154" w:rsidP="00FE1154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８</w:t>
            </w:r>
          </w:p>
          <w:p w14:paraId="020B4FAE" w14:textId="4DF33ED0" w:rsidR="00BA7958" w:rsidRDefault="00FE1154" w:rsidP="001F3169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１</w:t>
            </w:r>
          </w:p>
          <w:p w14:paraId="1A13B59A" w14:textId="2D927F6E" w:rsidR="00BA7958" w:rsidRDefault="00A06784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FE1154">
              <w:rPr>
                <w:rFonts w:asciiTheme="minorEastAsia" w:hAnsiTheme="minorEastAsia" w:hint="eastAsia"/>
              </w:rPr>
              <w:t>２</w:t>
            </w:r>
          </w:p>
          <w:p w14:paraId="682F63D1" w14:textId="76E2A0F0" w:rsidR="00FE1154" w:rsidRDefault="00FE1154" w:rsidP="00FE1154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〃</w:t>
            </w:r>
          </w:p>
          <w:p w14:paraId="68125788" w14:textId="5D5717CB" w:rsidR="00BA7958" w:rsidRDefault="00A06784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５</w:t>
            </w:r>
          </w:p>
          <w:p w14:paraId="44E0E18B" w14:textId="79244228" w:rsidR="00BA7958" w:rsidRDefault="00FE1154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１</w:t>
            </w:r>
          </w:p>
          <w:p w14:paraId="37700C51" w14:textId="6E8D21B1" w:rsidR="00BA7958" w:rsidRDefault="00A06784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="00FE1154">
              <w:rPr>
                <w:rFonts w:asciiTheme="minorEastAsia" w:hAnsiTheme="minorEastAsia" w:hint="eastAsia"/>
              </w:rPr>
              <w:t>５</w:t>
            </w:r>
          </w:p>
          <w:p w14:paraId="1B3567AF" w14:textId="5450E5CF" w:rsidR="00BA7958" w:rsidRDefault="00FE1154" w:rsidP="00FE1154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６</w:t>
            </w:r>
          </w:p>
          <w:p w14:paraId="5255E2E6" w14:textId="38528E5C" w:rsidR="00BA7958" w:rsidRDefault="00FE1154" w:rsidP="00FE1154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〃</w:t>
            </w:r>
          </w:p>
          <w:p w14:paraId="728294EE" w14:textId="4BE1AFFA" w:rsidR="00BA7958" w:rsidRPr="00BA7958" w:rsidRDefault="00A06784" w:rsidP="00FE1154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８</w:t>
            </w:r>
          </w:p>
        </w:tc>
        <w:tc>
          <w:tcPr>
            <w:tcW w:w="4930" w:type="dxa"/>
            <w:tcBorders>
              <w:top w:val="dotted" w:sz="4" w:space="0" w:color="auto"/>
              <w:bottom w:val="dotted" w:sz="4" w:space="0" w:color="auto"/>
            </w:tcBorders>
          </w:tcPr>
          <w:p w14:paraId="6206C932" w14:textId="32266776" w:rsidR="00BA7958" w:rsidRDefault="00FE1154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４年度　安全大会</w:t>
            </w:r>
          </w:p>
          <w:p w14:paraId="065BF2BC" w14:textId="1B8DE4E2" w:rsidR="00FE1154" w:rsidRDefault="00FE1154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会者説明会（臨時）</w:t>
            </w:r>
          </w:p>
          <w:p w14:paraId="210A8BCF" w14:textId="6ADB9A58" w:rsidR="00BA7958" w:rsidRDefault="00BA7958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会</w:t>
            </w:r>
            <w:r w:rsidR="00FE1154">
              <w:rPr>
                <w:rFonts w:asciiTheme="minorEastAsia" w:hAnsiTheme="minorEastAsia" w:hint="eastAsia"/>
              </w:rPr>
              <w:t>者</w:t>
            </w:r>
            <w:r>
              <w:rPr>
                <w:rFonts w:asciiTheme="minorEastAsia" w:hAnsiTheme="minorEastAsia" w:hint="eastAsia"/>
              </w:rPr>
              <w:t>説明会</w:t>
            </w:r>
          </w:p>
          <w:p w14:paraId="27C48FE9" w14:textId="44A841B8" w:rsidR="00FE1154" w:rsidRDefault="00FE1154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鹿シ連　個別指導事業</w:t>
            </w:r>
          </w:p>
          <w:p w14:paraId="729B3901" w14:textId="17EF0C4C" w:rsidR="00B91C25" w:rsidRDefault="00FE1154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安全運転管理者等法定講習会</w:t>
            </w:r>
          </w:p>
          <w:p w14:paraId="45753DB5" w14:textId="375274D1" w:rsidR="00B91C25" w:rsidRDefault="00FE1154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鹿児島・北薩・南薩ブロック別職員研修会</w:t>
            </w:r>
          </w:p>
          <w:p w14:paraId="715856F5" w14:textId="57EDB51E" w:rsidR="00FE1154" w:rsidRDefault="00FE1154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員会議</w:t>
            </w:r>
          </w:p>
          <w:p w14:paraId="554A36BC" w14:textId="3BB722F7" w:rsidR="00FE1154" w:rsidRDefault="00FE1154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会者説明会</w:t>
            </w:r>
          </w:p>
          <w:p w14:paraId="7BC54068" w14:textId="7834DCB5" w:rsidR="00FE1154" w:rsidRDefault="00FE1154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シルバー親交会幹事会</w:t>
            </w:r>
          </w:p>
          <w:p w14:paraId="6E94A63F" w14:textId="2C28F8A4" w:rsidR="00BE2A32" w:rsidRPr="00BA7958" w:rsidRDefault="00B91C25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1回</w:t>
            </w:r>
            <w:r w:rsidR="000A1B4A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広報紙編集委員会</w:t>
            </w: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736CD7B" w14:textId="1CA54969" w:rsidR="00AC074F" w:rsidRDefault="00FE1154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マルマエ音楽ホール</w:t>
            </w:r>
          </w:p>
          <w:p w14:paraId="517F9248" w14:textId="33602DC1" w:rsidR="00BA7958" w:rsidRDefault="00FE1154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れあいセンター</w:t>
            </w:r>
          </w:p>
          <w:p w14:paraId="24657F65" w14:textId="77777777" w:rsidR="00BA7958" w:rsidRDefault="00BA7958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〃</w:t>
            </w:r>
          </w:p>
          <w:p w14:paraId="16910815" w14:textId="1744FD98" w:rsidR="00BA7958" w:rsidRDefault="00FE1154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〃</w:t>
            </w:r>
          </w:p>
          <w:p w14:paraId="70C504B9" w14:textId="0CE6E6B1" w:rsidR="00B91C25" w:rsidRDefault="00FE1154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マルマエ音楽ホール</w:t>
            </w:r>
          </w:p>
          <w:p w14:paraId="52B8C72E" w14:textId="539159C9" w:rsidR="00B91C25" w:rsidRDefault="00FE1154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鹿児島市</w:t>
            </w:r>
          </w:p>
          <w:p w14:paraId="0A2E5462" w14:textId="05C09518" w:rsidR="00FE1154" w:rsidRDefault="00FE1154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れあいセンター</w:t>
            </w:r>
          </w:p>
          <w:p w14:paraId="11ED2284" w14:textId="1F040ECE" w:rsidR="00FE1154" w:rsidRDefault="00FE1154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〃</w:t>
            </w:r>
          </w:p>
          <w:p w14:paraId="79B8C2D5" w14:textId="6ECB7C05" w:rsidR="00FE1154" w:rsidRDefault="00FE1154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〃</w:t>
            </w:r>
          </w:p>
          <w:p w14:paraId="05D66D13" w14:textId="3AD777DB" w:rsidR="00B91C25" w:rsidRPr="00BA7958" w:rsidRDefault="00FE1154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〃</w:t>
            </w:r>
          </w:p>
        </w:tc>
      </w:tr>
      <w:tr w:rsidR="00BA7958" w14:paraId="722D0DFE" w14:textId="77777777" w:rsidTr="00E84C0A">
        <w:trPr>
          <w:trHeight w:val="2974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EAA02D2" w14:textId="368D9B91" w:rsidR="00BA7958" w:rsidRPr="00BA7958" w:rsidRDefault="00BE2A32" w:rsidP="006338D5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740" w:type="dxa"/>
            <w:tcBorders>
              <w:top w:val="dotted" w:sz="4" w:space="0" w:color="auto"/>
              <w:bottom w:val="dotted" w:sz="4" w:space="0" w:color="auto"/>
            </w:tcBorders>
          </w:tcPr>
          <w:p w14:paraId="773388EC" w14:textId="68BF4830" w:rsidR="00BE2A32" w:rsidRDefault="00E84C0A" w:rsidP="00E84C0A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</w:t>
            </w:r>
          </w:p>
          <w:p w14:paraId="6F937422" w14:textId="7F3C4EAB" w:rsidR="00BE2A32" w:rsidRDefault="00E84C0A" w:rsidP="00DE0902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０</w:t>
            </w:r>
          </w:p>
          <w:p w14:paraId="42BEFA60" w14:textId="7501DA0C" w:rsidR="00BE2A32" w:rsidRDefault="00E84C0A" w:rsidP="00E84C0A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８</w:t>
            </w:r>
          </w:p>
          <w:p w14:paraId="41EECB0A" w14:textId="63BDDF9F" w:rsidR="00BE2A32" w:rsidRDefault="00E84C0A" w:rsidP="00DE0902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９</w:t>
            </w:r>
          </w:p>
          <w:p w14:paraId="2A4BF34A" w14:textId="3D3005B8" w:rsidR="00BE2A32" w:rsidRDefault="00A06784" w:rsidP="00DE0902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="00E84C0A">
              <w:rPr>
                <w:rFonts w:asciiTheme="minorEastAsia" w:hAnsiTheme="minorEastAsia" w:hint="eastAsia"/>
              </w:rPr>
              <w:t>３</w:t>
            </w:r>
          </w:p>
          <w:p w14:paraId="76582B06" w14:textId="30650295" w:rsidR="00E84C0A" w:rsidRDefault="00E84C0A" w:rsidP="00DE0902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４</w:t>
            </w:r>
          </w:p>
          <w:p w14:paraId="482D50FD" w14:textId="1E9B47F0" w:rsidR="00BE2A32" w:rsidRDefault="00A06784" w:rsidP="00DE0902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  <w:r w:rsidR="00E84C0A">
              <w:rPr>
                <w:rFonts w:asciiTheme="minorEastAsia" w:hAnsiTheme="minorEastAsia" w:hint="eastAsia"/>
              </w:rPr>
              <w:t>０</w:t>
            </w:r>
          </w:p>
          <w:p w14:paraId="6B3B0562" w14:textId="4DC16DE0" w:rsidR="00BE2A32" w:rsidRPr="00BA7958" w:rsidRDefault="00E84C0A" w:rsidP="00DE0902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１</w:t>
            </w:r>
          </w:p>
        </w:tc>
        <w:tc>
          <w:tcPr>
            <w:tcW w:w="4930" w:type="dxa"/>
            <w:tcBorders>
              <w:top w:val="dotted" w:sz="4" w:space="0" w:color="auto"/>
              <w:bottom w:val="dotted" w:sz="4" w:space="0" w:color="auto"/>
            </w:tcBorders>
          </w:tcPr>
          <w:p w14:paraId="5654F5C5" w14:textId="4E12507E" w:rsidR="00BE2A32" w:rsidRDefault="00BE2A32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会者説明会</w:t>
            </w:r>
          </w:p>
          <w:p w14:paraId="1F5C4DCB" w14:textId="520FC264" w:rsidR="00BE2A32" w:rsidRDefault="00E84C0A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親交会だより（第２６号）発刊</w:t>
            </w:r>
          </w:p>
          <w:p w14:paraId="17493BB9" w14:textId="0638B45A" w:rsidR="00BE2A32" w:rsidRDefault="00E84C0A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RI社会情報システム研修（オンライン）</w:t>
            </w:r>
          </w:p>
          <w:p w14:paraId="486B8F27" w14:textId="4A8DDD92" w:rsidR="00E84C0A" w:rsidRDefault="00E84C0A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２回　広報紙編集委員会</w:t>
            </w:r>
          </w:p>
          <w:p w14:paraId="0711024A" w14:textId="7DBBFF5E" w:rsidR="00BE2A32" w:rsidRDefault="00BE2A32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会者説明会</w:t>
            </w:r>
          </w:p>
          <w:p w14:paraId="04F9CA83" w14:textId="77777777" w:rsidR="00B5660A" w:rsidRDefault="00B5660A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安全パトロール</w:t>
            </w:r>
          </w:p>
          <w:p w14:paraId="3BEF0F1E" w14:textId="77777777" w:rsidR="00B5660A" w:rsidRDefault="00E84C0A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〃</w:t>
            </w:r>
          </w:p>
          <w:p w14:paraId="524A6B4C" w14:textId="557832FB" w:rsidR="00E84C0A" w:rsidRPr="00B5660A" w:rsidRDefault="00E84C0A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防火管理者講習会</w:t>
            </w: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FF4F066" w14:textId="20375B7E" w:rsidR="00BA7958" w:rsidRDefault="00E84C0A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〃</w:t>
            </w:r>
          </w:p>
          <w:p w14:paraId="6C748EBD" w14:textId="54B24C87" w:rsidR="00BE2A32" w:rsidRDefault="00E84C0A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－</w:t>
            </w:r>
          </w:p>
          <w:p w14:paraId="4A336E24" w14:textId="50B3AAB4" w:rsidR="00BE2A32" w:rsidRDefault="00E84C0A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－</w:t>
            </w:r>
          </w:p>
          <w:p w14:paraId="49BE2218" w14:textId="77777777" w:rsidR="00BE2A32" w:rsidRDefault="00BE2A32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れあいセンター</w:t>
            </w:r>
          </w:p>
          <w:p w14:paraId="3C85D074" w14:textId="77777777" w:rsidR="00BE2A32" w:rsidRDefault="00BE2A32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〃</w:t>
            </w:r>
          </w:p>
          <w:p w14:paraId="6D3A7BD9" w14:textId="77777777" w:rsidR="00B5660A" w:rsidRDefault="00B5660A" w:rsidP="00E84C0A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作業現場　</w:t>
            </w:r>
            <w:r w:rsidR="00632718">
              <w:rPr>
                <w:rFonts w:asciiTheme="minorEastAsia" w:hAnsiTheme="minorEastAsia" w:hint="eastAsia"/>
              </w:rPr>
              <w:t>６</w:t>
            </w:r>
            <w:r>
              <w:rPr>
                <w:rFonts w:asciiTheme="minorEastAsia" w:hAnsiTheme="minorEastAsia" w:hint="eastAsia"/>
              </w:rPr>
              <w:t>か所</w:t>
            </w:r>
          </w:p>
          <w:p w14:paraId="219266A1" w14:textId="77777777" w:rsidR="00E84C0A" w:rsidRDefault="00E84C0A" w:rsidP="00E84C0A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作業現場　６か所</w:t>
            </w:r>
          </w:p>
          <w:p w14:paraId="0C0335A1" w14:textId="50520B96" w:rsidR="00E84C0A" w:rsidRDefault="00E84C0A" w:rsidP="00E84C0A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中央公民館</w:t>
            </w:r>
          </w:p>
        </w:tc>
      </w:tr>
      <w:tr w:rsidR="00844755" w14:paraId="4869C957" w14:textId="77777777" w:rsidTr="009A1215">
        <w:trPr>
          <w:trHeight w:val="3168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6737BE" w14:textId="2B8E91C9" w:rsidR="00844755" w:rsidRDefault="00844755" w:rsidP="00FE1154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740" w:type="dxa"/>
            <w:tcBorders>
              <w:top w:val="dotted" w:sz="4" w:space="0" w:color="auto"/>
              <w:bottom w:val="single" w:sz="12" w:space="0" w:color="auto"/>
            </w:tcBorders>
          </w:tcPr>
          <w:p w14:paraId="76108441" w14:textId="77777777" w:rsidR="00844755" w:rsidRDefault="00844755" w:rsidP="00DE0902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  <w:p w14:paraId="568AC613" w14:textId="77777777" w:rsidR="00844755" w:rsidRDefault="00844755" w:rsidP="00DE0902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  <w:p w14:paraId="27BB9FD9" w14:textId="77777777" w:rsidR="00844755" w:rsidRDefault="00844755" w:rsidP="00DE0902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〃</w:t>
            </w:r>
          </w:p>
          <w:p w14:paraId="7CE410D7" w14:textId="77777777" w:rsidR="00844755" w:rsidRDefault="00844755" w:rsidP="00DE0902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８</w:t>
            </w:r>
          </w:p>
          <w:p w14:paraId="5E82ED70" w14:textId="77777777" w:rsidR="00844755" w:rsidRDefault="00844755" w:rsidP="00DE0902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３</w:t>
            </w:r>
          </w:p>
          <w:p w14:paraId="2DBBBB73" w14:textId="77777777" w:rsidR="00844755" w:rsidRDefault="00844755" w:rsidP="00DE0902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５</w:t>
            </w:r>
          </w:p>
          <w:p w14:paraId="0063AE0F" w14:textId="77777777" w:rsidR="00844755" w:rsidRDefault="00844755" w:rsidP="00DE0902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０</w:t>
            </w:r>
          </w:p>
          <w:p w14:paraId="3909F477" w14:textId="77777777" w:rsidR="007A3DCE" w:rsidRDefault="007A3DCE" w:rsidP="00DE0902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１</w:t>
            </w:r>
          </w:p>
          <w:p w14:paraId="69D253EE" w14:textId="52BCEFC8" w:rsidR="007A3DCE" w:rsidRDefault="007A3DCE" w:rsidP="00DE0902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７</w:t>
            </w:r>
          </w:p>
        </w:tc>
        <w:tc>
          <w:tcPr>
            <w:tcW w:w="4930" w:type="dxa"/>
            <w:tcBorders>
              <w:top w:val="dotted" w:sz="4" w:space="0" w:color="auto"/>
              <w:bottom w:val="single" w:sz="12" w:space="0" w:color="auto"/>
            </w:tcBorders>
          </w:tcPr>
          <w:p w14:paraId="0A5B6BD4" w14:textId="77777777" w:rsidR="00844755" w:rsidRDefault="00844755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防火管理者講習会</w:t>
            </w:r>
          </w:p>
          <w:p w14:paraId="726B85DB" w14:textId="77777777" w:rsidR="00844755" w:rsidRDefault="00844755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２回　総務部会</w:t>
            </w:r>
          </w:p>
          <w:p w14:paraId="55448DB6" w14:textId="77777777" w:rsidR="00844755" w:rsidRDefault="00844755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鹿シ連　第３回理事会</w:t>
            </w:r>
          </w:p>
          <w:p w14:paraId="6D77F089" w14:textId="77777777" w:rsidR="00844755" w:rsidRDefault="00844755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全国労働衛生週間準備説明会</w:t>
            </w:r>
          </w:p>
          <w:p w14:paraId="2D096086" w14:textId="77777777" w:rsidR="00844755" w:rsidRDefault="00844755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会者説明会</w:t>
            </w:r>
          </w:p>
          <w:p w14:paraId="1929F192" w14:textId="77777777" w:rsidR="00844755" w:rsidRDefault="00844755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シルバー出水第３４号発刊</w:t>
            </w:r>
          </w:p>
          <w:p w14:paraId="60D30436" w14:textId="77777777" w:rsidR="00844755" w:rsidRDefault="00844755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２回　理事会</w:t>
            </w:r>
          </w:p>
          <w:p w14:paraId="18430F35" w14:textId="77777777" w:rsidR="007A3DCE" w:rsidRDefault="007A3DCE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安全パトロール</w:t>
            </w:r>
          </w:p>
          <w:p w14:paraId="44EABE7B" w14:textId="30F7A9DE" w:rsidR="007A3DCE" w:rsidRDefault="007A3DCE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会者説明会</w:t>
            </w:r>
          </w:p>
        </w:tc>
        <w:tc>
          <w:tcPr>
            <w:tcW w:w="240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F768014" w14:textId="77777777" w:rsidR="00844755" w:rsidRDefault="00844755" w:rsidP="00B5660A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中央公民館</w:t>
            </w:r>
          </w:p>
          <w:p w14:paraId="6340550C" w14:textId="77777777" w:rsidR="00844755" w:rsidRDefault="00844755" w:rsidP="00B5660A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れあいセンター</w:t>
            </w:r>
          </w:p>
          <w:p w14:paraId="24EFD8E1" w14:textId="77777777" w:rsidR="00844755" w:rsidRDefault="00844755" w:rsidP="00B5660A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鹿児島市</w:t>
            </w:r>
          </w:p>
          <w:p w14:paraId="33FAFC95" w14:textId="77777777" w:rsidR="00844755" w:rsidRDefault="00844755" w:rsidP="00B5660A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マルマエ音楽ホール</w:t>
            </w:r>
          </w:p>
          <w:p w14:paraId="690E98D9" w14:textId="77777777" w:rsidR="00844755" w:rsidRDefault="00844755" w:rsidP="00B5660A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れあいセンター</w:t>
            </w:r>
          </w:p>
          <w:p w14:paraId="36115AB5" w14:textId="77777777" w:rsidR="00844755" w:rsidRDefault="00844755" w:rsidP="00B5660A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－</w:t>
            </w:r>
          </w:p>
          <w:p w14:paraId="092EE649" w14:textId="77777777" w:rsidR="007A3DCE" w:rsidRDefault="007A3DCE" w:rsidP="00B5660A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社会福祉会館</w:t>
            </w:r>
          </w:p>
          <w:p w14:paraId="3505DEA7" w14:textId="77777777" w:rsidR="007A3DCE" w:rsidRDefault="007A3DCE" w:rsidP="00B5660A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作業現場　５か所</w:t>
            </w:r>
          </w:p>
          <w:p w14:paraId="7C9A5989" w14:textId="394E6B18" w:rsidR="007A3DCE" w:rsidRDefault="007A3DCE" w:rsidP="00B5660A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れあいセンター</w:t>
            </w:r>
          </w:p>
        </w:tc>
      </w:tr>
    </w:tbl>
    <w:p w14:paraId="243591CD" w14:textId="77777777" w:rsidR="0085256E" w:rsidRDefault="0085256E" w:rsidP="00BA7958">
      <w:pPr>
        <w:spacing w:after="0" w:line="240" w:lineRule="auto"/>
        <w:rPr>
          <w:rFonts w:ascii="ＭＳ ゴシック" w:eastAsia="ＭＳ ゴシック" w:hAnsi="ＭＳ ゴシック"/>
        </w:rPr>
      </w:pPr>
    </w:p>
    <w:tbl>
      <w:tblPr>
        <w:tblW w:w="8647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755"/>
        <w:gridCol w:w="4885"/>
        <w:gridCol w:w="2440"/>
      </w:tblGrid>
      <w:tr w:rsidR="00DB7B7F" w14:paraId="2E88F085" w14:textId="285C5E2F" w:rsidTr="006E5005">
        <w:trPr>
          <w:trHeight w:val="15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B77179" w14:textId="2B5090A7" w:rsidR="00DB7B7F" w:rsidRDefault="00FE1994" w:rsidP="006338D5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68515A" w14:textId="0AB009AA" w:rsidR="007A3DCE" w:rsidRDefault="007A3DCE" w:rsidP="000E2548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  <w:p w14:paraId="1E6F8438" w14:textId="6B9E6990" w:rsidR="007A3DCE" w:rsidRDefault="007A3DCE" w:rsidP="000E2548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〃</w:t>
            </w:r>
          </w:p>
          <w:p w14:paraId="37449DA4" w14:textId="56A1D9A4" w:rsidR="007A3DCE" w:rsidRDefault="007A3DCE" w:rsidP="000E2548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  <w:p w14:paraId="33001956" w14:textId="49D1B39C" w:rsidR="00DB7B7F" w:rsidRDefault="007A3DCE" w:rsidP="000E2548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１</w:t>
            </w:r>
          </w:p>
          <w:p w14:paraId="0CE433CD" w14:textId="33F30BD7" w:rsidR="007A3DCE" w:rsidRDefault="007A3DCE" w:rsidP="000E2548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４</w:t>
            </w:r>
          </w:p>
          <w:p w14:paraId="0E19F599" w14:textId="2EB0624E" w:rsidR="00E05586" w:rsidRPr="00DB7B7F" w:rsidRDefault="00E05586" w:rsidP="000E2548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〃</w:t>
            </w:r>
          </w:p>
          <w:p w14:paraId="437AE45A" w14:textId="655226E5" w:rsidR="00DB7B7F" w:rsidRPr="00DB7B7F" w:rsidRDefault="00A06784" w:rsidP="000E2548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="00493CCD">
              <w:rPr>
                <w:rFonts w:asciiTheme="minorEastAsia" w:hAnsiTheme="minorEastAsia" w:hint="eastAsia"/>
              </w:rPr>
              <w:t>０</w:t>
            </w:r>
          </w:p>
          <w:p w14:paraId="34B8753A" w14:textId="69DCA0F2" w:rsidR="00DB7B7F" w:rsidRPr="00DB7B7F" w:rsidRDefault="00493CCD" w:rsidP="00493CCD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１</w:t>
            </w:r>
          </w:p>
          <w:p w14:paraId="50A5E827" w14:textId="77777777" w:rsidR="00AA4FD2" w:rsidRDefault="00A06784" w:rsidP="000E2548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="00493CCD">
              <w:rPr>
                <w:rFonts w:asciiTheme="minorEastAsia" w:hAnsiTheme="minorEastAsia" w:hint="eastAsia"/>
              </w:rPr>
              <w:t>５</w:t>
            </w:r>
          </w:p>
          <w:p w14:paraId="5C731AAD" w14:textId="77777777" w:rsidR="00493CCD" w:rsidRDefault="00493CCD" w:rsidP="00493CCD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〃</w:t>
            </w:r>
          </w:p>
          <w:p w14:paraId="4F619E21" w14:textId="77777777" w:rsidR="00493CCD" w:rsidRDefault="00493CCD" w:rsidP="00493CCD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７</w:t>
            </w:r>
          </w:p>
          <w:p w14:paraId="003A6A18" w14:textId="77777777" w:rsidR="00493CCD" w:rsidRDefault="00493CCD" w:rsidP="00493CCD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〃</w:t>
            </w:r>
          </w:p>
          <w:p w14:paraId="5DA034E9" w14:textId="2B620928" w:rsidR="00493CCD" w:rsidRPr="00DB7B7F" w:rsidRDefault="00493CCD" w:rsidP="00493CCD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１</w:t>
            </w:r>
          </w:p>
        </w:tc>
        <w:tc>
          <w:tcPr>
            <w:tcW w:w="48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E8FD47" w14:textId="46006E12" w:rsidR="00DB7B7F" w:rsidRDefault="007A3DCE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辞令交付式</w:t>
            </w:r>
          </w:p>
          <w:p w14:paraId="198B8B13" w14:textId="11258A3D" w:rsidR="007A3DCE" w:rsidRDefault="007A3DCE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シルバーの日啓発懸垂幕掲示</w:t>
            </w:r>
            <w:r w:rsidR="00A0349C">
              <w:rPr>
                <w:rFonts w:asciiTheme="minorEastAsia" w:hAnsiTheme="minorEastAsia" w:hint="eastAsia"/>
              </w:rPr>
              <w:t>（～1</w:t>
            </w:r>
            <w:r w:rsidR="00A0349C">
              <w:rPr>
                <w:rFonts w:asciiTheme="minorEastAsia" w:hAnsiTheme="minorEastAsia"/>
              </w:rPr>
              <w:t>0/31</w:t>
            </w:r>
            <w:r w:rsidR="00A0349C">
              <w:rPr>
                <w:rFonts w:asciiTheme="minorEastAsia" w:hAnsiTheme="minorEastAsia" w:hint="eastAsia"/>
              </w:rPr>
              <w:t>）</w:t>
            </w:r>
          </w:p>
          <w:p w14:paraId="6DF84261" w14:textId="0CFF6704" w:rsidR="007A3DCE" w:rsidRDefault="007A3DCE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局だより　第９０号発行</w:t>
            </w:r>
          </w:p>
          <w:p w14:paraId="32B2A2CC" w14:textId="75B8FB66" w:rsidR="00611EAD" w:rsidRDefault="007A3DCE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会者説明会</w:t>
            </w:r>
          </w:p>
          <w:p w14:paraId="549181D9" w14:textId="00AF89D3" w:rsidR="007A3DCE" w:rsidRDefault="007A3DCE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県雇用労政課　公益法人立入検査</w:t>
            </w:r>
          </w:p>
          <w:p w14:paraId="0C6778C5" w14:textId="0D94DFC0" w:rsidR="00611EAD" w:rsidRDefault="00611EAD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6338D5">
              <w:rPr>
                <w:rFonts w:asciiTheme="minorEastAsia" w:hAnsiTheme="minorEastAsia" w:hint="eastAsia"/>
              </w:rPr>
              <w:t>４</w:t>
            </w:r>
            <w:r>
              <w:rPr>
                <w:rFonts w:asciiTheme="minorEastAsia" w:hAnsiTheme="minorEastAsia" w:hint="eastAsia"/>
              </w:rPr>
              <w:t>年度</w:t>
            </w:r>
            <w:r w:rsidR="00A0349C">
              <w:rPr>
                <w:rFonts w:asciiTheme="minorEastAsia" w:hAnsiTheme="minorEastAsia" w:hint="eastAsia"/>
              </w:rPr>
              <w:t xml:space="preserve">　</w:t>
            </w:r>
            <w:r w:rsidR="00493CCD">
              <w:rPr>
                <w:rFonts w:asciiTheme="minorEastAsia" w:hAnsiTheme="minorEastAsia" w:hint="eastAsia"/>
              </w:rPr>
              <w:t>職業</w:t>
            </w:r>
            <w:r w:rsidR="00A0349C">
              <w:rPr>
                <w:rFonts w:asciiTheme="minorEastAsia" w:hAnsiTheme="minorEastAsia" w:hint="eastAsia"/>
              </w:rPr>
              <w:t>紹介</w:t>
            </w:r>
            <w:r w:rsidR="00493CCD">
              <w:rPr>
                <w:rFonts w:asciiTheme="minorEastAsia" w:hAnsiTheme="minorEastAsia" w:hint="eastAsia"/>
              </w:rPr>
              <w:t>責任者講習</w:t>
            </w:r>
          </w:p>
          <w:p w14:paraId="28273596" w14:textId="77777777" w:rsidR="00AA4FD2" w:rsidRDefault="00493CCD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鹿シ連　第２回事務局長会</w:t>
            </w:r>
          </w:p>
          <w:p w14:paraId="6B6CF55F" w14:textId="77777777" w:rsidR="00493CCD" w:rsidRDefault="00493CCD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１回　就業開拓推進委員会</w:t>
            </w:r>
          </w:p>
          <w:p w14:paraId="5F11AC95" w14:textId="77777777" w:rsidR="00493CCD" w:rsidRDefault="00493CCD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会者説明会</w:t>
            </w:r>
          </w:p>
          <w:p w14:paraId="5EFA691A" w14:textId="77777777" w:rsidR="00493CCD" w:rsidRDefault="00493CCD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鹿シ連　安全適正就業担当者会議</w:t>
            </w:r>
          </w:p>
          <w:p w14:paraId="1ADD7071" w14:textId="77777777" w:rsidR="00493CCD" w:rsidRDefault="00493CCD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会者説明会</w:t>
            </w:r>
          </w:p>
          <w:p w14:paraId="64CF951D" w14:textId="77777777" w:rsidR="00493CCD" w:rsidRDefault="00493CCD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就業開拓推進活動（シルバーPR事業）</w:t>
            </w:r>
          </w:p>
          <w:p w14:paraId="47DB1632" w14:textId="27C58A28" w:rsidR="00493CCD" w:rsidRPr="00DB7B7F" w:rsidRDefault="00493CCD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社会福祉法人出水福祉会　第２回理事会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8D68063" w14:textId="77777777" w:rsidR="00DB7B7F" w:rsidRDefault="00AA4FD2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れあいセンター</w:t>
            </w:r>
          </w:p>
          <w:p w14:paraId="04D0426B" w14:textId="44C5997F" w:rsidR="00AA4FD2" w:rsidRDefault="007A3DCE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市役所本庁</w:t>
            </w:r>
          </w:p>
          <w:p w14:paraId="06224D08" w14:textId="02D169F7" w:rsidR="00AA4FD2" w:rsidRDefault="00AA4FD2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－</w:t>
            </w:r>
          </w:p>
          <w:p w14:paraId="36DADBAF" w14:textId="694709B7" w:rsidR="007A3DCE" w:rsidRDefault="007A3DCE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れあいセンター</w:t>
            </w:r>
          </w:p>
          <w:p w14:paraId="654C95CF" w14:textId="1A13B0D6" w:rsidR="007A3DCE" w:rsidRDefault="007A3DCE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〃</w:t>
            </w:r>
          </w:p>
          <w:p w14:paraId="23708EA5" w14:textId="77777777" w:rsidR="00AA4FD2" w:rsidRPr="00493CCD" w:rsidRDefault="00493CCD" w:rsidP="00BA7958">
            <w:pPr>
              <w:spacing w:after="0" w:line="240" w:lineRule="auto"/>
              <w:rPr>
                <w:rFonts w:asciiTheme="minorEastAsia" w:hAnsiTheme="minorEastAsia"/>
                <w:spacing w:val="17"/>
                <w:w w:val="70"/>
              </w:rPr>
            </w:pPr>
            <w:r>
              <w:rPr>
                <w:rFonts w:asciiTheme="minorEastAsia" w:hAnsiTheme="minorEastAsia" w:hint="eastAsia"/>
                <w:w w:val="71"/>
                <w:fitText w:val="2218" w:id="-1318402048"/>
              </w:rPr>
              <w:t>福岡県中小企業振興センタ</w:t>
            </w:r>
            <w:r>
              <w:rPr>
                <w:rFonts w:asciiTheme="minorEastAsia" w:hAnsiTheme="minorEastAsia" w:hint="eastAsia"/>
                <w:spacing w:val="8"/>
                <w:w w:val="71"/>
                <w:fitText w:val="2218" w:id="-1318402048"/>
              </w:rPr>
              <w:t>ー</w:t>
            </w:r>
          </w:p>
          <w:p w14:paraId="6BC6B7F1" w14:textId="77777777" w:rsidR="00493CCD" w:rsidRDefault="00493CCD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鹿児島市</w:t>
            </w:r>
          </w:p>
          <w:p w14:paraId="76ED3B12" w14:textId="77777777" w:rsidR="00493CCD" w:rsidRDefault="00493CCD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れあいセンター</w:t>
            </w:r>
          </w:p>
          <w:p w14:paraId="1DB8FBBA" w14:textId="77777777" w:rsidR="00493CCD" w:rsidRDefault="00493CCD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〃</w:t>
            </w:r>
          </w:p>
          <w:p w14:paraId="6D5E55A3" w14:textId="77777777" w:rsidR="00493CCD" w:rsidRDefault="00493CCD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鹿児島市</w:t>
            </w:r>
          </w:p>
          <w:p w14:paraId="56750862" w14:textId="77777777" w:rsidR="00493CCD" w:rsidRDefault="00493CCD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れあいセンター</w:t>
            </w:r>
          </w:p>
          <w:p w14:paraId="70F16A49" w14:textId="77777777" w:rsidR="00493CCD" w:rsidRDefault="00493CCD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市内３店舗</w:t>
            </w:r>
          </w:p>
          <w:p w14:paraId="7A95FE8C" w14:textId="3B83C087" w:rsidR="00493CCD" w:rsidRPr="00DB7B7F" w:rsidRDefault="00493CCD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いずみ園会議室</w:t>
            </w:r>
          </w:p>
        </w:tc>
      </w:tr>
      <w:tr w:rsidR="00AA4FD2" w14:paraId="5EC67C81" w14:textId="77777777" w:rsidTr="006E5005">
        <w:trPr>
          <w:trHeight w:val="3468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EC9E0D" w14:textId="7C4A47FB" w:rsidR="00AA4FD2" w:rsidRDefault="00AA4FD2" w:rsidP="006338D5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1</w:t>
            </w:r>
          </w:p>
        </w:tc>
        <w:tc>
          <w:tcPr>
            <w:tcW w:w="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4B1D88" w14:textId="7BE00AB8" w:rsidR="00493CCD" w:rsidRDefault="00493CCD" w:rsidP="000E2548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  <w:p w14:paraId="5D08345F" w14:textId="77777777" w:rsidR="00493CCD" w:rsidRDefault="00493CCD" w:rsidP="000E2548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</w:p>
          <w:p w14:paraId="35BF09AA" w14:textId="6A264684" w:rsidR="00AA4FD2" w:rsidRDefault="006E5005" w:rsidP="000E2548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８</w:t>
            </w:r>
          </w:p>
          <w:p w14:paraId="7CE293CC" w14:textId="7E7550D0" w:rsidR="00AA4FD2" w:rsidRDefault="00A06784" w:rsidP="000E2548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6E5005">
              <w:rPr>
                <w:rFonts w:asciiTheme="minorEastAsia" w:hAnsiTheme="minorEastAsia" w:hint="eastAsia"/>
              </w:rPr>
              <w:t>１</w:t>
            </w:r>
          </w:p>
          <w:p w14:paraId="06C5534C" w14:textId="08418EF2" w:rsidR="00AA4FD2" w:rsidRDefault="00A06784" w:rsidP="000E2548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５</w:t>
            </w:r>
          </w:p>
          <w:p w14:paraId="57DB81BF" w14:textId="26E087AD" w:rsidR="000E2548" w:rsidRDefault="006E5005" w:rsidP="006E5005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７</w:t>
            </w:r>
          </w:p>
          <w:p w14:paraId="1B4CFF89" w14:textId="1FB8F1F8" w:rsidR="00AA4FD2" w:rsidRDefault="006E5005" w:rsidP="000E2548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２</w:t>
            </w:r>
          </w:p>
          <w:p w14:paraId="73F3D926" w14:textId="37400C63" w:rsidR="00AA4FD2" w:rsidRDefault="000E2548" w:rsidP="000E2548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〃</w:t>
            </w:r>
          </w:p>
          <w:p w14:paraId="78FCCFDF" w14:textId="5709EA3E" w:rsidR="00A06784" w:rsidRDefault="00A06784" w:rsidP="006E5005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４</w:t>
            </w:r>
          </w:p>
          <w:p w14:paraId="0BC0AB1F" w14:textId="77777777" w:rsidR="00AA4FD2" w:rsidRDefault="00A06784" w:rsidP="00A06784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〃</w:t>
            </w:r>
          </w:p>
          <w:p w14:paraId="7B783FE5" w14:textId="04287C2D" w:rsidR="006E5005" w:rsidRPr="00DB7B7F" w:rsidRDefault="006E5005" w:rsidP="00A06784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８</w:t>
            </w:r>
          </w:p>
        </w:tc>
        <w:tc>
          <w:tcPr>
            <w:tcW w:w="48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6F8CE1" w14:textId="2054EC96" w:rsidR="00493CCD" w:rsidRDefault="00493CCD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親交会だより　第２７号発行</w:t>
            </w:r>
          </w:p>
          <w:p w14:paraId="375EB080" w14:textId="3A325734" w:rsidR="00493CCD" w:rsidRDefault="00493CCD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局だより　第９１号発行</w:t>
            </w:r>
          </w:p>
          <w:p w14:paraId="23715A5D" w14:textId="1A80F624" w:rsidR="00AA4FD2" w:rsidRDefault="00AA4FD2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会者説明会</w:t>
            </w:r>
          </w:p>
          <w:p w14:paraId="2622733E" w14:textId="5B3E7417" w:rsidR="00AA4FD2" w:rsidRDefault="00AA4FD2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社会福祉法人出水福祉会</w:t>
            </w:r>
            <w:r w:rsidR="006E5005">
              <w:rPr>
                <w:rFonts w:asciiTheme="minorEastAsia" w:hAnsiTheme="minorEastAsia" w:hint="eastAsia"/>
              </w:rPr>
              <w:t xml:space="preserve">　第２回</w:t>
            </w:r>
            <w:r>
              <w:rPr>
                <w:rFonts w:asciiTheme="minorEastAsia" w:hAnsiTheme="minorEastAsia" w:hint="eastAsia"/>
              </w:rPr>
              <w:t>評議員会</w:t>
            </w:r>
          </w:p>
          <w:p w14:paraId="06FA7C74" w14:textId="4EAB410C" w:rsidR="00AA4FD2" w:rsidRDefault="006E5005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剪定講習会</w:t>
            </w:r>
          </w:p>
          <w:p w14:paraId="7D7F3718" w14:textId="41852EC3" w:rsidR="000E2548" w:rsidRDefault="006E5005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防火管理者会員研修会</w:t>
            </w:r>
          </w:p>
          <w:p w14:paraId="61987542" w14:textId="32870EE8" w:rsidR="000E2548" w:rsidRDefault="006E5005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会者説明会</w:t>
            </w:r>
          </w:p>
          <w:p w14:paraId="2C76C53C" w14:textId="208A3A9A" w:rsidR="000E2548" w:rsidRDefault="006E5005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女性役職員等研修会</w:t>
            </w:r>
          </w:p>
          <w:p w14:paraId="7BEB79BA" w14:textId="6E660D46" w:rsidR="006E5005" w:rsidRDefault="006E5005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安全パトロール</w:t>
            </w:r>
          </w:p>
          <w:p w14:paraId="36DF2984" w14:textId="61A7F908" w:rsidR="000E2548" w:rsidRDefault="006E5005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福祉エリア防災訓練</w:t>
            </w:r>
          </w:p>
          <w:p w14:paraId="4F3838F7" w14:textId="77416695" w:rsidR="00A06784" w:rsidRDefault="006E5005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公益法人変更認定申請</w:t>
            </w:r>
          </w:p>
        </w:tc>
        <w:tc>
          <w:tcPr>
            <w:tcW w:w="2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4073A08" w14:textId="31E26376" w:rsidR="00493CCD" w:rsidRDefault="00493CCD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－</w:t>
            </w:r>
          </w:p>
          <w:p w14:paraId="0B1170FC" w14:textId="62C0072C" w:rsidR="00493CCD" w:rsidRDefault="00493CCD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－</w:t>
            </w:r>
          </w:p>
          <w:p w14:paraId="1ADEBDB2" w14:textId="644A2244" w:rsidR="00AA4FD2" w:rsidRDefault="00AA4FD2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れあいセンター</w:t>
            </w:r>
          </w:p>
          <w:p w14:paraId="4332A591" w14:textId="1AEB4F1D" w:rsidR="00AA4FD2" w:rsidRDefault="006E5005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書面決議</w:t>
            </w:r>
          </w:p>
          <w:p w14:paraId="5046D8A3" w14:textId="2D5FBFD7" w:rsidR="006E5005" w:rsidRDefault="006E5005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社会福祉会館</w:t>
            </w:r>
          </w:p>
          <w:p w14:paraId="4D4F5C25" w14:textId="65382052" w:rsidR="006E5005" w:rsidRDefault="006E5005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中央公民館</w:t>
            </w:r>
          </w:p>
          <w:p w14:paraId="055D7496" w14:textId="77777777" w:rsidR="00AA4FD2" w:rsidRDefault="00AA4FD2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れあいセンター</w:t>
            </w:r>
          </w:p>
          <w:p w14:paraId="43BCCFAD" w14:textId="55D8C2ED" w:rsidR="000E2548" w:rsidRDefault="006E5005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鹿児島市</w:t>
            </w:r>
          </w:p>
          <w:p w14:paraId="5D8869CE" w14:textId="0409877B" w:rsidR="000E2548" w:rsidRDefault="000E2548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作業現場　</w:t>
            </w:r>
            <w:r w:rsidR="006E5005">
              <w:rPr>
                <w:rFonts w:asciiTheme="minorEastAsia" w:hAnsiTheme="minorEastAsia" w:hint="eastAsia"/>
              </w:rPr>
              <w:t>５</w:t>
            </w:r>
            <w:r>
              <w:rPr>
                <w:rFonts w:asciiTheme="minorEastAsia" w:hAnsiTheme="minorEastAsia" w:hint="eastAsia"/>
              </w:rPr>
              <w:t>か所</w:t>
            </w:r>
          </w:p>
          <w:p w14:paraId="7C9F3420" w14:textId="05892AFE" w:rsidR="006E5005" w:rsidRDefault="006E5005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いずみ園駐車場</w:t>
            </w:r>
          </w:p>
          <w:p w14:paraId="3AEE307A" w14:textId="376ED63A" w:rsidR="00A06784" w:rsidRDefault="006E5005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－</w:t>
            </w:r>
          </w:p>
        </w:tc>
      </w:tr>
      <w:tr w:rsidR="006E5005" w14:paraId="20722D03" w14:textId="77777777" w:rsidTr="006E5005">
        <w:trPr>
          <w:trHeight w:val="3359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D75BF1" w14:textId="0516DA47" w:rsidR="006E5005" w:rsidRDefault="006E5005" w:rsidP="006338D5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2</w:t>
            </w:r>
          </w:p>
        </w:tc>
        <w:tc>
          <w:tcPr>
            <w:tcW w:w="75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0BBFD1" w14:textId="2F4B4FA8" w:rsidR="006E5005" w:rsidRDefault="006E5005" w:rsidP="000E2548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  <w:p w14:paraId="0540B5BF" w14:textId="44FCBDD7" w:rsidR="006E5005" w:rsidRDefault="006E5005" w:rsidP="000E2548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</w:t>
            </w:r>
          </w:p>
          <w:p w14:paraId="7189A287" w14:textId="59AFD929" w:rsidR="006E5005" w:rsidRDefault="006E5005" w:rsidP="000E2548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８</w:t>
            </w:r>
          </w:p>
          <w:p w14:paraId="4A2AE9B0" w14:textId="7762801F" w:rsidR="006E5005" w:rsidRDefault="006E5005" w:rsidP="000E2548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〃</w:t>
            </w:r>
          </w:p>
          <w:p w14:paraId="752F7065" w14:textId="0ACD5824" w:rsidR="006E5005" w:rsidRDefault="006E5005" w:rsidP="000E2548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３</w:t>
            </w:r>
          </w:p>
          <w:p w14:paraId="41ADC6A3" w14:textId="3867787A" w:rsidR="006E5005" w:rsidRDefault="006E5005" w:rsidP="00330B2C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〃</w:t>
            </w:r>
          </w:p>
          <w:p w14:paraId="18857775" w14:textId="06FFB11C" w:rsidR="006E5005" w:rsidRDefault="00263C54" w:rsidP="00330B2C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４</w:t>
            </w:r>
          </w:p>
          <w:p w14:paraId="5BB9A1B1" w14:textId="77777777" w:rsidR="006E5005" w:rsidRDefault="00263C54" w:rsidP="00493CCD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５</w:t>
            </w:r>
          </w:p>
          <w:p w14:paraId="64EF12C0" w14:textId="6D310FA0" w:rsidR="00263C54" w:rsidRDefault="00263C54" w:rsidP="00493CCD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６</w:t>
            </w:r>
          </w:p>
        </w:tc>
        <w:tc>
          <w:tcPr>
            <w:tcW w:w="488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745467" w14:textId="206625BF" w:rsidR="006E5005" w:rsidRDefault="006E5005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派遣元責任者講習会</w:t>
            </w:r>
          </w:p>
          <w:p w14:paraId="51C905D4" w14:textId="42AD4EFD" w:rsidR="006E5005" w:rsidRDefault="006E5005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３回　総務部会</w:t>
            </w:r>
          </w:p>
          <w:p w14:paraId="58C7E88C" w14:textId="5D567ABF" w:rsidR="006E5005" w:rsidRDefault="006E5005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鹿シ連　第４回理事会</w:t>
            </w:r>
          </w:p>
          <w:p w14:paraId="357616D4" w14:textId="216C3D92" w:rsidR="006E5005" w:rsidRDefault="006E5005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３回　広報紙編集委員会</w:t>
            </w:r>
          </w:p>
          <w:p w14:paraId="054A64B6" w14:textId="358B3FCF" w:rsidR="006E5005" w:rsidRDefault="006E5005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会者説明会</w:t>
            </w:r>
          </w:p>
          <w:p w14:paraId="43D2F1B4" w14:textId="77777777" w:rsidR="006E5005" w:rsidRDefault="006E5005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域班役員会</w:t>
            </w:r>
          </w:p>
          <w:p w14:paraId="3BC83104" w14:textId="77777777" w:rsidR="00263C54" w:rsidRDefault="00263C54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安全パトロール</w:t>
            </w:r>
          </w:p>
          <w:p w14:paraId="1631043D" w14:textId="77777777" w:rsidR="00263C54" w:rsidRDefault="00263C54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１０４回鹿児島県公益認定等審議会</w:t>
            </w:r>
          </w:p>
          <w:p w14:paraId="42AF46A9" w14:textId="4CC4464F" w:rsidR="00263C54" w:rsidRDefault="00263C54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４回　広報紙編集委員会</w:t>
            </w:r>
          </w:p>
        </w:tc>
        <w:tc>
          <w:tcPr>
            <w:tcW w:w="244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C7AF18" w14:textId="77777777" w:rsidR="006E5005" w:rsidRPr="00493CCD" w:rsidRDefault="006E5005" w:rsidP="006E5005">
            <w:pPr>
              <w:spacing w:after="0" w:line="240" w:lineRule="auto"/>
              <w:rPr>
                <w:rFonts w:asciiTheme="minorEastAsia" w:hAnsiTheme="minorEastAsia"/>
                <w:spacing w:val="17"/>
                <w:w w:val="70"/>
              </w:rPr>
            </w:pPr>
            <w:r>
              <w:rPr>
                <w:rFonts w:asciiTheme="minorEastAsia" w:hAnsiTheme="minorEastAsia" w:hint="eastAsia"/>
                <w:w w:val="71"/>
                <w:fitText w:val="2218" w:id="-1318402048"/>
              </w:rPr>
              <w:t>福岡県中小企業振興センタ</w:t>
            </w:r>
            <w:r>
              <w:rPr>
                <w:rFonts w:asciiTheme="minorEastAsia" w:hAnsiTheme="minorEastAsia" w:hint="eastAsia"/>
                <w:spacing w:val="8"/>
                <w:w w:val="71"/>
                <w:fitText w:val="2218" w:id="-1318402048"/>
              </w:rPr>
              <w:t>ー</w:t>
            </w:r>
          </w:p>
          <w:p w14:paraId="748EE3B6" w14:textId="36BCFE4F" w:rsidR="006E5005" w:rsidRDefault="006E5005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れあいセンター</w:t>
            </w:r>
          </w:p>
          <w:p w14:paraId="2C17D7E1" w14:textId="77777777" w:rsidR="006E5005" w:rsidRDefault="006E5005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鹿児島市</w:t>
            </w:r>
          </w:p>
          <w:p w14:paraId="04CCB2E2" w14:textId="77777777" w:rsidR="006E5005" w:rsidRDefault="006E5005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れあいセンター</w:t>
            </w:r>
          </w:p>
          <w:p w14:paraId="58DE50A3" w14:textId="71666748" w:rsidR="006E5005" w:rsidRDefault="006E5005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〃</w:t>
            </w:r>
          </w:p>
          <w:p w14:paraId="19C30E9C" w14:textId="300AB79E" w:rsidR="006E5005" w:rsidRDefault="006E5005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社会福祉会館</w:t>
            </w:r>
          </w:p>
          <w:p w14:paraId="385A9A35" w14:textId="77777777" w:rsidR="006E5005" w:rsidRDefault="00263C54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作業現場　５か所</w:t>
            </w:r>
          </w:p>
          <w:p w14:paraId="0552E230" w14:textId="77777777" w:rsidR="00263C54" w:rsidRDefault="00263C54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オンライン）</w:t>
            </w:r>
          </w:p>
          <w:p w14:paraId="5936A559" w14:textId="72DB2401" w:rsidR="00263C54" w:rsidRDefault="00263C54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れあいセンター</w:t>
            </w:r>
          </w:p>
        </w:tc>
      </w:tr>
    </w:tbl>
    <w:p w14:paraId="0B1EAF10" w14:textId="332EB0EF" w:rsidR="00E0654A" w:rsidRDefault="00E0654A" w:rsidP="00BA7958">
      <w:pPr>
        <w:spacing w:after="0" w:line="240" w:lineRule="auto"/>
        <w:rPr>
          <w:rFonts w:ascii="ＭＳ ゴシック" w:eastAsia="ＭＳ ゴシック" w:hAnsi="ＭＳ ゴシック"/>
        </w:rPr>
      </w:pPr>
    </w:p>
    <w:p w14:paraId="21469C8A" w14:textId="77777777" w:rsidR="00E0654A" w:rsidRDefault="00E0654A" w:rsidP="00BA7958">
      <w:pPr>
        <w:spacing w:after="0" w:line="240" w:lineRule="auto"/>
        <w:rPr>
          <w:rFonts w:ascii="ＭＳ ゴシック" w:eastAsia="ＭＳ ゴシック" w:hAnsi="ＭＳ ゴシック"/>
        </w:rPr>
      </w:pPr>
    </w:p>
    <w:tbl>
      <w:tblPr>
        <w:tblW w:w="8690" w:type="dxa"/>
        <w:tblInd w:w="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816"/>
        <w:gridCol w:w="4854"/>
        <w:gridCol w:w="2375"/>
      </w:tblGrid>
      <w:tr w:rsidR="00263C54" w14:paraId="20B66290" w14:textId="77777777" w:rsidTr="00263C54">
        <w:trPr>
          <w:trHeight w:val="1903"/>
        </w:trPr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3A7E4E" w14:textId="1D6E1B63" w:rsidR="00263C54" w:rsidRDefault="00263C54" w:rsidP="006338D5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441AF3" w14:textId="77777777" w:rsidR="00263C54" w:rsidRDefault="00263C54" w:rsidP="005554C0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９</w:t>
            </w:r>
          </w:p>
          <w:p w14:paraId="6652CF3D" w14:textId="77777777" w:rsidR="00263C54" w:rsidRDefault="00263C54" w:rsidP="005554C0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２</w:t>
            </w:r>
          </w:p>
          <w:p w14:paraId="53EFAAC2" w14:textId="77777777" w:rsidR="00263C54" w:rsidRDefault="00263C54" w:rsidP="005554C0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７</w:t>
            </w:r>
          </w:p>
          <w:p w14:paraId="2E2B665B" w14:textId="77777777" w:rsidR="00263C54" w:rsidRDefault="00263C54" w:rsidP="005554C0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〃</w:t>
            </w:r>
          </w:p>
          <w:p w14:paraId="230C31E8" w14:textId="46F0D444" w:rsidR="00263C54" w:rsidRPr="00575658" w:rsidRDefault="00263C54" w:rsidP="005554C0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８</w:t>
            </w:r>
          </w:p>
        </w:tc>
        <w:tc>
          <w:tcPr>
            <w:tcW w:w="485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AEEAC6" w14:textId="77777777" w:rsidR="00263C54" w:rsidRDefault="00263C54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３回　理事会</w:t>
            </w:r>
          </w:p>
          <w:p w14:paraId="6F393182" w14:textId="77777777" w:rsidR="00263C54" w:rsidRDefault="00263C54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４年度　女性会員の集い</w:t>
            </w:r>
          </w:p>
          <w:p w14:paraId="6D25118C" w14:textId="77777777" w:rsidR="00263C54" w:rsidRDefault="00263C54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会者説明会</w:t>
            </w:r>
          </w:p>
          <w:p w14:paraId="0BC46315" w14:textId="77777777" w:rsidR="00263C54" w:rsidRDefault="00263C54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派遣会員教育訓練</w:t>
            </w:r>
          </w:p>
          <w:p w14:paraId="25E35445" w14:textId="2773F5E2" w:rsidR="00263C54" w:rsidRPr="00575658" w:rsidRDefault="00263C54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仕事納め式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153740B" w14:textId="77777777" w:rsidR="00263C54" w:rsidRDefault="00263C54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社会福祉会館</w:t>
            </w:r>
          </w:p>
          <w:p w14:paraId="1B389EF5" w14:textId="77777777" w:rsidR="00263C54" w:rsidRDefault="00263C54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〃</w:t>
            </w:r>
          </w:p>
          <w:p w14:paraId="68C8E0E6" w14:textId="77777777" w:rsidR="00263C54" w:rsidRDefault="00263C54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れあいセンター</w:t>
            </w:r>
          </w:p>
          <w:p w14:paraId="46FB785E" w14:textId="77777777" w:rsidR="00263C54" w:rsidRDefault="00263C54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〃</w:t>
            </w:r>
          </w:p>
          <w:p w14:paraId="1D249D61" w14:textId="79690978" w:rsidR="00263C54" w:rsidRPr="00575658" w:rsidRDefault="00263C54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－</w:t>
            </w:r>
          </w:p>
        </w:tc>
      </w:tr>
      <w:tr w:rsidR="00263C54" w14:paraId="3C798267" w14:textId="77777777" w:rsidTr="00263C54">
        <w:trPr>
          <w:trHeight w:val="2144"/>
        </w:trPr>
        <w:tc>
          <w:tcPr>
            <w:tcW w:w="6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EFFD5D" w14:textId="57A4C230" w:rsidR="00263C54" w:rsidRDefault="00263C54" w:rsidP="006338D5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8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7FE1B7" w14:textId="77777777" w:rsidR="00263C54" w:rsidRDefault="007C6D93" w:rsidP="005554C0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  <w:p w14:paraId="4AB2E480" w14:textId="77777777" w:rsidR="007C6D93" w:rsidRDefault="007C6D93" w:rsidP="005554C0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</w:p>
          <w:p w14:paraId="4EA998CE" w14:textId="77777777" w:rsidR="007C6D93" w:rsidRDefault="007C6D93" w:rsidP="005554C0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０</w:t>
            </w:r>
          </w:p>
          <w:p w14:paraId="3193343C" w14:textId="77777777" w:rsidR="007C6D93" w:rsidRDefault="007C6D93" w:rsidP="005554C0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１</w:t>
            </w:r>
          </w:p>
          <w:p w14:paraId="4C0A3EC3" w14:textId="77777777" w:rsidR="007C6D93" w:rsidRDefault="00A0349C" w:rsidP="005554C0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７</w:t>
            </w:r>
          </w:p>
          <w:p w14:paraId="556AA722" w14:textId="77777777" w:rsidR="00A0349C" w:rsidRDefault="00A0349C" w:rsidP="005554C0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４</w:t>
            </w:r>
          </w:p>
          <w:p w14:paraId="4B107053" w14:textId="77777777" w:rsidR="00A0349C" w:rsidRDefault="00A0349C" w:rsidP="005554C0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９</w:t>
            </w:r>
          </w:p>
          <w:p w14:paraId="04D7A477" w14:textId="1750B7BD" w:rsidR="00A0349C" w:rsidRPr="00575658" w:rsidRDefault="00A0349C" w:rsidP="005554C0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１</w:t>
            </w:r>
          </w:p>
        </w:tc>
        <w:tc>
          <w:tcPr>
            <w:tcW w:w="4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5DA8DC" w14:textId="77777777" w:rsidR="00263C54" w:rsidRDefault="007C6D93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仕事始め式</w:t>
            </w:r>
          </w:p>
          <w:p w14:paraId="515540C1" w14:textId="77777777" w:rsidR="007C6D93" w:rsidRDefault="007C6D93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局だより　第９２号発行</w:t>
            </w:r>
          </w:p>
          <w:p w14:paraId="5DEDADAC" w14:textId="77777777" w:rsidR="007C6D93" w:rsidRDefault="007C6D93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会者説明会</w:t>
            </w:r>
          </w:p>
          <w:p w14:paraId="1E8B8E9A" w14:textId="77777777" w:rsidR="007C6D93" w:rsidRDefault="007C6D93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シルバー出水　第３５号発刊</w:t>
            </w:r>
          </w:p>
          <w:p w14:paraId="684C7354" w14:textId="77777777" w:rsidR="00A0349C" w:rsidRDefault="00A0349C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鹿シ連　経理担当者研修会</w:t>
            </w:r>
          </w:p>
          <w:p w14:paraId="017149B2" w14:textId="77777777" w:rsidR="00A0349C" w:rsidRDefault="00A0349C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会者説明会</w:t>
            </w:r>
          </w:p>
          <w:p w14:paraId="371A6162" w14:textId="77777777" w:rsidR="00A0349C" w:rsidRDefault="00A0349C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域班会（江内）</w:t>
            </w:r>
          </w:p>
          <w:p w14:paraId="5FCD2E3D" w14:textId="558BBF6B" w:rsidR="00A0349C" w:rsidRPr="00575658" w:rsidRDefault="00A0349C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安全パトロール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082C277" w14:textId="77777777" w:rsidR="00263C54" w:rsidRDefault="007C6D93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－</w:t>
            </w:r>
          </w:p>
          <w:p w14:paraId="09EC2514" w14:textId="77777777" w:rsidR="007C6D93" w:rsidRDefault="007C6D93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－</w:t>
            </w:r>
          </w:p>
          <w:p w14:paraId="5324B64F" w14:textId="77777777" w:rsidR="007C6D93" w:rsidRDefault="007C6D93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れあいセンター</w:t>
            </w:r>
          </w:p>
          <w:p w14:paraId="0C09965F" w14:textId="77777777" w:rsidR="007C6D93" w:rsidRDefault="007C6D93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－</w:t>
            </w:r>
          </w:p>
          <w:p w14:paraId="44674661" w14:textId="77777777" w:rsidR="007C6D93" w:rsidRDefault="00A0349C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鹿児島市</w:t>
            </w:r>
          </w:p>
          <w:p w14:paraId="6A224796" w14:textId="77777777" w:rsidR="00A0349C" w:rsidRDefault="00A0349C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れあいセンター</w:t>
            </w:r>
          </w:p>
          <w:p w14:paraId="196F0071" w14:textId="77777777" w:rsidR="00A0349C" w:rsidRDefault="00A0349C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江内ｶﾝﾄﾘｰｺｱ</w:t>
            </w:r>
          </w:p>
          <w:p w14:paraId="5D73BF29" w14:textId="1DCD59B8" w:rsidR="00A0349C" w:rsidRPr="00575658" w:rsidRDefault="00A0349C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作業現場５か所</w:t>
            </w:r>
          </w:p>
        </w:tc>
      </w:tr>
      <w:tr w:rsidR="00B10287" w14:paraId="47AD224F" w14:textId="5AAC42AB" w:rsidTr="00B10287">
        <w:trPr>
          <w:trHeight w:val="6306"/>
        </w:trPr>
        <w:tc>
          <w:tcPr>
            <w:tcW w:w="6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4D6FA3" w14:textId="77777777" w:rsidR="00B10287" w:rsidRDefault="00B10287" w:rsidP="006338D5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  <w:p w14:paraId="0BB55C93" w14:textId="6CCC1FC7" w:rsidR="00B10287" w:rsidRDefault="00B10287" w:rsidP="006338D5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E3FD1A" w14:textId="4697A25B" w:rsidR="00B10287" w:rsidRDefault="00B10287" w:rsidP="005554C0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  <w:p w14:paraId="3373D532" w14:textId="7A7A1E6F" w:rsidR="00B10287" w:rsidRDefault="00B10287" w:rsidP="005554C0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</w:p>
          <w:p w14:paraId="1FCCCF61" w14:textId="5909C06B" w:rsidR="00B10287" w:rsidRDefault="00B10287" w:rsidP="005554C0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</w:t>
            </w:r>
          </w:p>
          <w:p w14:paraId="5AC444AE" w14:textId="608AFBBF" w:rsidR="00B10287" w:rsidRDefault="00B10287" w:rsidP="005554C0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</w:t>
            </w:r>
          </w:p>
          <w:p w14:paraId="356BB3AD" w14:textId="77ED1702" w:rsidR="00B10287" w:rsidRDefault="00B10287" w:rsidP="005554C0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２</w:t>
            </w:r>
          </w:p>
          <w:p w14:paraId="1FC9B86E" w14:textId="7FB7A821" w:rsidR="00B10287" w:rsidRPr="00575658" w:rsidRDefault="005C4368" w:rsidP="005554C0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４</w:t>
            </w:r>
          </w:p>
          <w:p w14:paraId="18B506C4" w14:textId="1DEE4CAD" w:rsidR="00B10287" w:rsidRDefault="005C4368" w:rsidP="005C4368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〃</w:t>
            </w:r>
          </w:p>
          <w:p w14:paraId="73D14685" w14:textId="072630DF" w:rsidR="00B10287" w:rsidRDefault="00B10287" w:rsidP="005554C0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5C4368">
              <w:rPr>
                <w:rFonts w:asciiTheme="minorEastAsia" w:hAnsiTheme="minorEastAsia" w:hint="eastAsia"/>
              </w:rPr>
              <w:t>５</w:t>
            </w:r>
          </w:p>
          <w:p w14:paraId="3E8B5ACC" w14:textId="28D20F74" w:rsidR="00B10287" w:rsidRDefault="00B10287" w:rsidP="005554C0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5C4368">
              <w:rPr>
                <w:rFonts w:asciiTheme="minorEastAsia" w:hAnsiTheme="minorEastAsia" w:hint="eastAsia"/>
              </w:rPr>
              <w:t>７</w:t>
            </w:r>
          </w:p>
          <w:p w14:paraId="03270EF7" w14:textId="13D439DF" w:rsidR="00B10287" w:rsidRDefault="005C4368" w:rsidP="005554C0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〃</w:t>
            </w:r>
          </w:p>
          <w:p w14:paraId="0C75DED1" w14:textId="6D5218F9" w:rsidR="00B10287" w:rsidRDefault="00B10287" w:rsidP="005554C0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5C4368">
              <w:rPr>
                <w:rFonts w:asciiTheme="minorEastAsia" w:hAnsiTheme="minorEastAsia" w:hint="eastAsia"/>
              </w:rPr>
              <w:t>８</w:t>
            </w:r>
          </w:p>
          <w:p w14:paraId="20F1BD8A" w14:textId="3BDEB935" w:rsidR="00B10287" w:rsidRDefault="00B10287" w:rsidP="005554C0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5C4368">
              <w:rPr>
                <w:rFonts w:asciiTheme="minorEastAsia" w:hAnsiTheme="minorEastAsia" w:hint="eastAsia"/>
              </w:rPr>
              <w:t>９</w:t>
            </w:r>
          </w:p>
          <w:p w14:paraId="750117C9" w14:textId="008136E6" w:rsidR="00B10287" w:rsidRDefault="005C4368" w:rsidP="005C4368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１</w:t>
            </w:r>
          </w:p>
          <w:p w14:paraId="45FA619C" w14:textId="77777777" w:rsidR="00B10287" w:rsidRDefault="00B10287" w:rsidP="005554C0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２</w:t>
            </w:r>
          </w:p>
          <w:p w14:paraId="317F68FA" w14:textId="3E3339EC" w:rsidR="00B10287" w:rsidRDefault="00B10287" w:rsidP="005554C0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="005C4368">
              <w:rPr>
                <w:rFonts w:asciiTheme="minorEastAsia" w:hAnsiTheme="minorEastAsia" w:hint="eastAsia"/>
              </w:rPr>
              <w:t>５</w:t>
            </w:r>
          </w:p>
          <w:p w14:paraId="7FEB0759" w14:textId="1AED6AA9" w:rsidR="00B10287" w:rsidRDefault="00B10287" w:rsidP="005554C0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="005C4368">
              <w:rPr>
                <w:rFonts w:asciiTheme="minorEastAsia" w:hAnsiTheme="minorEastAsia" w:hint="eastAsia"/>
              </w:rPr>
              <w:t>６</w:t>
            </w:r>
          </w:p>
          <w:p w14:paraId="7685DAF0" w14:textId="457B7DE7" w:rsidR="00B10287" w:rsidRDefault="00B10287" w:rsidP="005554C0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="005C4368">
              <w:rPr>
                <w:rFonts w:asciiTheme="minorEastAsia" w:hAnsiTheme="minorEastAsia" w:hint="eastAsia"/>
              </w:rPr>
              <w:t>７</w:t>
            </w:r>
          </w:p>
          <w:p w14:paraId="0645DACD" w14:textId="132F0A28" w:rsidR="00B10287" w:rsidRPr="00575658" w:rsidRDefault="005C4368" w:rsidP="005554C0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８</w:t>
            </w:r>
          </w:p>
        </w:tc>
        <w:tc>
          <w:tcPr>
            <w:tcW w:w="485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5E7D37" w14:textId="51E1D93D" w:rsidR="00B10287" w:rsidRDefault="00B10287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域班会（境町・下鯖町）</w:t>
            </w:r>
          </w:p>
          <w:p w14:paraId="315DD482" w14:textId="2529F499" w:rsidR="00B10287" w:rsidRDefault="00B10287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〃　　（武本第１、五万石町）</w:t>
            </w:r>
          </w:p>
          <w:p w14:paraId="7381AB2B" w14:textId="0DEADD6A" w:rsidR="00B10287" w:rsidRDefault="00B10287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鹿シ連　第４次推進計画策定委員会</w:t>
            </w:r>
          </w:p>
          <w:p w14:paraId="5C85CBB2" w14:textId="22483089" w:rsidR="00B10287" w:rsidRDefault="00B10287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鹿シ連　第３回事務局長会議</w:t>
            </w:r>
          </w:p>
          <w:p w14:paraId="6100889E" w14:textId="65209EDF" w:rsidR="00B10287" w:rsidRPr="00575658" w:rsidRDefault="00B10287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域班会（米ノ津第１）</w:t>
            </w:r>
          </w:p>
          <w:p w14:paraId="6C860530" w14:textId="77777777" w:rsidR="00B10287" w:rsidRDefault="00B10287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会者説明会</w:t>
            </w:r>
          </w:p>
          <w:p w14:paraId="6C8202F0" w14:textId="6FC1FB4E" w:rsidR="00B10287" w:rsidRDefault="005C4368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防火管理者研修会</w:t>
            </w:r>
          </w:p>
          <w:p w14:paraId="52B79ECF" w14:textId="4885E23D" w:rsidR="00B10287" w:rsidRDefault="005C4368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鹿シ連　第５回理事会</w:t>
            </w:r>
          </w:p>
          <w:p w14:paraId="69543B25" w14:textId="48579E24" w:rsidR="00B10287" w:rsidRDefault="005C4368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域班会（高尾野東部）</w:t>
            </w:r>
          </w:p>
          <w:p w14:paraId="5F6DF360" w14:textId="41ECEAD1" w:rsidR="00B10287" w:rsidRDefault="005C4368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薩摩川内市ＳＪＣ視察対応</w:t>
            </w:r>
          </w:p>
          <w:p w14:paraId="181E8A29" w14:textId="44BD2D25" w:rsidR="00B10287" w:rsidRDefault="005C4368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域班会（政所・大野原、西出水ほか）</w:t>
            </w:r>
          </w:p>
          <w:p w14:paraId="66A70A07" w14:textId="646708F5" w:rsidR="00B10287" w:rsidRDefault="005C4368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域班会（北部第１、第２、第３）</w:t>
            </w:r>
          </w:p>
          <w:p w14:paraId="3138A528" w14:textId="2C96F19E" w:rsidR="00B10287" w:rsidRDefault="005C4368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鹿シ連　第２回高齢者サポート連絡会議</w:t>
            </w:r>
          </w:p>
          <w:p w14:paraId="6524B79C" w14:textId="102BAF10" w:rsidR="00B10287" w:rsidRDefault="005C4368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域班会（野田）</w:t>
            </w:r>
          </w:p>
          <w:p w14:paraId="4CA4D1D5" w14:textId="5DC2ACED" w:rsidR="00B10287" w:rsidRDefault="005C4368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域班会（下知識町、汐見福ノ江町）</w:t>
            </w:r>
          </w:p>
          <w:p w14:paraId="6A12C360" w14:textId="3CB9CF74" w:rsidR="00B10287" w:rsidRDefault="005C4368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域班会（美原・六月田町、知識町）</w:t>
            </w:r>
          </w:p>
          <w:p w14:paraId="767AEF12" w14:textId="77777777" w:rsidR="00B10287" w:rsidRDefault="005C4368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九州ブロック中堅職員研修会</w:t>
            </w:r>
          </w:p>
          <w:p w14:paraId="3D2ED1B5" w14:textId="7B49E339" w:rsidR="005C4368" w:rsidRPr="00575658" w:rsidRDefault="005C4368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会者説明会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3638C4" w14:textId="46CA0C56" w:rsidR="00B10287" w:rsidRDefault="00B10287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米ノ津東公民館</w:t>
            </w:r>
          </w:p>
          <w:p w14:paraId="19B362EB" w14:textId="47738952" w:rsidR="00B10287" w:rsidRDefault="00B10287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西ノ口公民館ほか</w:t>
            </w:r>
          </w:p>
          <w:p w14:paraId="3667F5AB" w14:textId="0A30B9D7" w:rsidR="00B10287" w:rsidRDefault="00B10287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鹿児島市</w:t>
            </w:r>
          </w:p>
          <w:p w14:paraId="4E540590" w14:textId="03906655" w:rsidR="00B10287" w:rsidRDefault="00B10287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〃</w:t>
            </w:r>
          </w:p>
          <w:p w14:paraId="287A3138" w14:textId="01F5AF5A" w:rsidR="00B10287" w:rsidRDefault="005C4368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早馬公民館</w:t>
            </w:r>
          </w:p>
          <w:p w14:paraId="0EDA73CD" w14:textId="77777777" w:rsidR="00B10287" w:rsidRPr="00575658" w:rsidRDefault="00B10287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れあいセンター</w:t>
            </w:r>
          </w:p>
          <w:p w14:paraId="6D993D36" w14:textId="1B75C29D" w:rsidR="00B10287" w:rsidRPr="005C4368" w:rsidRDefault="005C4368" w:rsidP="00BA7958">
            <w:pPr>
              <w:spacing w:after="0" w:line="240" w:lineRule="auto"/>
              <w:rPr>
                <w:rFonts w:asciiTheme="minorEastAsia" w:hAnsiTheme="minorEastAsia"/>
                <w:sz w:val="22"/>
                <w:szCs w:val="22"/>
              </w:rPr>
            </w:pPr>
            <w:r w:rsidRPr="005C4368">
              <w:rPr>
                <w:rFonts w:asciiTheme="minorEastAsia" w:hAnsiTheme="minorEastAsia" w:hint="eastAsia"/>
                <w:sz w:val="22"/>
                <w:szCs w:val="22"/>
              </w:rPr>
              <w:t>マルマエ音楽ホール</w:t>
            </w:r>
          </w:p>
          <w:p w14:paraId="2ACE343C" w14:textId="38C959BF" w:rsidR="00B10287" w:rsidRDefault="005C4368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鹿児島市</w:t>
            </w:r>
          </w:p>
          <w:p w14:paraId="43B69FC3" w14:textId="6B511790" w:rsidR="00B10287" w:rsidRDefault="005C4368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もみじ温泉会議室</w:t>
            </w:r>
          </w:p>
          <w:p w14:paraId="501BDDFF" w14:textId="1F006CEC" w:rsidR="00B10287" w:rsidRDefault="005C4368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れあいセンター</w:t>
            </w:r>
          </w:p>
          <w:p w14:paraId="58205787" w14:textId="68E6B4C9" w:rsidR="00B10287" w:rsidRDefault="005C4368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政所公民館ほか</w:t>
            </w:r>
          </w:p>
          <w:p w14:paraId="6BCAB25A" w14:textId="77D73DCD" w:rsidR="00B10287" w:rsidRDefault="005C4368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水流公民館ほか</w:t>
            </w:r>
          </w:p>
          <w:p w14:paraId="5A291E81" w14:textId="49ED7EFA" w:rsidR="00B10287" w:rsidRDefault="005C4368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鹿児島市</w:t>
            </w:r>
          </w:p>
          <w:p w14:paraId="768425C8" w14:textId="5E3043E2" w:rsidR="00B10287" w:rsidRDefault="005C4368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野田改善センター</w:t>
            </w:r>
          </w:p>
          <w:p w14:paraId="46AA7193" w14:textId="2634BEBA" w:rsidR="00B10287" w:rsidRDefault="005C4368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村東公民館ほか</w:t>
            </w:r>
          </w:p>
          <w:p w14:paraId="13D4016D" w14:textId="0AC3D8AE" w:rsidR="00B10287" w:rsidRDefault="005C4368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鹿島公民館ほか</w:t>
            </w:r>
          </w:p>
          <w:p w14:paraId="47477116" w14:textId="649EDF1B" w:rsidR="00B10287" w:rsidRDefault="005C4368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熊本市</w:t>
            </w:r>
          </w:p>
          <w:p w14:paraId="1D869156" w14:textId="62D8BA21" w:rsidR="00B10287" w:rsidRPr="00575658" w:rsidRDefault="005C4368" w:rsidP="00BA7958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れあいセンター</w:t>
            </w:r>
          </w:p>
        </w:tc>
      </w:tr>
    </w:tbl>
    <w:p w14:paraId="353F644F" w14:textId="096DD4FC" w:rsidR="007C6D93" w:rsidRDefault="007C6D93" w:rsidP="00880CCF">
      <w:pPr>
        <w:spacing w:after="0" w:line="480" w:lineRule="auto"/>
        <w:rPr>
          <w:rFonts w:ascii="ＭＳ ゴシック" w:eastAsia="ＭＳ ゴシック" w:hAnsi="ＭＳ ゴシック"/>
        </w:rPr>
      </w:pPr>
    </w:p>
    <w:p w14:paraId="55908536" w14:textId="77777777" w:rsidR="00FA7DAE" w:rsidRDefault="00FA7DAE" w:rsidP="00880CCF">
      <w:pPr>
        <w:spacing w:after="0" w:line="480" w:lineRule="auto"/>
        <w:rPr>
          <w:rFonts w:ascii="ＭＳ ゴシック" w:eastAsia="ＭＳ ゴシック" w:hAnsi="ＭＳ ゴシック"/>
        </w:rPr>
      </w:pPr>
    </w:p>
    <w:tbl>
      <w:tblPr>
        <w:tblW w:w="8690" w:type="dxa"/>
        <w:tblInd w:w="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816"/>
        <w:gridCol w:w="4854"/>
        <w:gridCol w:w="2375"/>
      </w:tblGrid>
      <w:tr w:rsidR="005C4368" w14:paraId="43675665" w14:textId="77777777" w:rsidTr="00FA7DAE">
        <w:trPr>
          <w:trHeight w:val="5806"/>
        </w:trPr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FF9DBC" w14:textId="78F4B4ED" w:rsidR="005C4368" w:rsidRDefault="005C4368" w:rsidP="00FA7DAE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ED099E" w14:textId="14589E9C" w:rsidR="005C4368" w:rsidRDefault="00FA7DAE" w:rsidP="00F65C44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  <w:p w14:paraId="1396B696" w14:textId="2C2CCA51" w:rsidR="005C4368" w:rsidRDefault="00FA7DAE" w:rsidP="00F65C44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  <w:p w14:paraId="17E75736" w14:textId="5B272F0D" w:rsidR="005C4368" w:rsidRDefault="00FA7DAE" w:rsidP="00F65C44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</w:t>
            </w:r>
          </w:p>
          <w:p w14:paraId="63BE9447" w14:textId="1A7DC03B" w:rsidR="005C4368" w:rsidRPr="00575658" w:rsidRDefault="00FA7DAE" w:rsidP="00F65C44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１</w:t>
            </w:r>
          </w:p>
          <w:p w14:paraId="214B4EC9" w14:textId="5FEDAD49" w:rsidR="005C4368" w:rsidRDefault="00FA7DAE" w:rsidP="00F65C44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４</w:t>
            </w:r>
          </w:p>
          <w:p w14:paraId="611A2EDD" w14:textId="174F42FD" w:rsidR="005C4368" w:rsidRDefault="00FA7DAE" w:rsidP="00F65C44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4</w:t>
            </w:r>
            <w:r>
              <w:rPr>
                <w:rFonts w:asciiTheme="minorEastAsia" w:hAnsiTheme="minorEastAsia" w:hint="eastAsia"/>
              </w:rPr>
              <w:t>～</w:t>
            </w:r>
            <w:r>
              <w:rPr>
                <w:rFonts w:asciiTheme="minorEastAsia" w:hAnsiTheme="minorEastAsia"/>
              </w:rPr>
              <w:t>16</w:t>
            </w:r>
          </w:p>
          <w:p w14:paraId="4484B6D1" w14:textId="300D4619" w:rsidR="005C4368" w:rsidRDefault="005C4368" w:rsidP="00F65C44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FA7DAE">
              <w:rPr>
                <w:rFonts w:asciiTheme="minorEastAsia" w:hAnsiTheme="minorEastAsia" w:hint="eastAsia"/>
              </w:rPr>
              <w:t>５</w:t>
            </w:r>
          </w:p>
          <w:p w14:paraId="3266444C" w14:textId="56B73614" w:rsidR="005C4368" w:rsidRDefault="005C4368" w:rsidP="00F65C44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FA7DAE">
              <w:rPr>
                <w:rFonts w:asciiTheme="minorEastAsia" w:hAnsiTheme="minorEastAsia" w:hint="eastAsia"/>
              </w:rPr>
              <w:t>６</w:t>
            </w:r>
          </w:p>
          <w:p w14:paraId="1856DF52" w14:textId="34F26CFD" w:rsidR="005C4368" w:rsidRDefault="00FA7DAE" w:rsidP="00F65C44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〃</w:t>
            </w:r>
          </w:p>
          <w:p w14:paraId="57C1F9BF" w14:textId="3128CEA8" w:rsidR="005C4368" w:rsidRDefault="005C4368" w:rsidP="00F65C44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FA7DAE">
              <w:rPr>
                <w:rFonts w:asciiTheme="minorEastAsia" w:hAnsiTheme="minorEastAsia" w:hint="eastAsia"/>
              </w:rPr>
              <w:t>８</w:t>
            </w:r>
          </w:p>
          <w:p w14:paraId="0426F9C8" w14:textId="612F1D7B" w:rsidR="005C4368" w:rsidRDefault="005C4368" w:rsidP="00FA7DAE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〃</w:t>
            </w:r>
          </w:p>
          <w:p w14:paraId="678AD2F2" w14:textId="04A6431C" w:rsidR="00FA7DAE" w:rsidRDefault="00FA7DAE" w:rsidP="00FA7DAE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３</w:t>
            </w:r>
          </w:p>
          <w:p w14:paraId="66491B49" w14:textId="77777777" w:rsidR="005C4368" w:rsidRDefault="005C4368" w:rsidP="00F65C44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４</w:t>
            </w:r>
          </w:p>
          <w:p w14:paraId="1DA8B11D" w14:textId="5079F65B" w:rsidR="005C4368" w:rsidRDefault="005C4368" w:rsidP="00F65C44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="00FA7DAE">
              <w:rPr>
                <w:rFonts w:asciiTheme="minorEastAsia" w:hAnsiTheme="minorEastAsia" w:hint="eastAsia"/>
              </w:rPr>
              <w:t>７</w:t>
            </w:r>
          </w:p>
          <w:p w14:paraId="4CF085FD" w14:textId="772292FF" w:rsidR="00717955" w:rsidRDefault="00717955" w:rsidP="00F65C44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〃</w:t>
            </w:r>
          </w:p>
          <w:p w14:paraId="4ADE6C88" w14:textId="24C85E36" w:rsidR="005C4368" w:rsidRPr="00575658" w:rsidRDefault="005C4368" w:rsidP="00FA7DAE">
            <w:pPr>
              <w:spacing w:after="0"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８</w:t>
            </w:r>
          </w:p>
        </w:tc>
        <w:tc>
          <w:tcPr>
            <w:tcW w:w="48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7EB308" w14:textId="77777777" w:rsidR="005C4368" w:rsidRPr="00575658" w:rsidRDefault="005C4368" w:rsidP="00F65C44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安全パトロール</w:t>
            </w:r>
          </w:p>
          <w:p w14:paraId="74A6E895" w14:textId="4DC64EB4" w:rsidR="005C4368" w:rsidRPr="00FA7DAE" w:rsidRDefault="00FA7DAE" w:rsidP="00F65C44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域班会(上鯖第2・緑昭和町、出水第1</w:t>
            </w:r>
            <w:r>
              <w:rPr>
                <w:rFonts w:asciiTheme="minorEastAsia" w:hAnsiTheme="minorEastAsia"/>
              </w:rPr>
              <w:t>)</w:t>
            </w:r>
          </w:p>
          <w:p w14:paraId="4235A28D" w14:textId="329D1AE0" w:rsidR="005C4368" w:rsidRDefault="00FA7DAE" w:rsidP="00F65C44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４回　総務部会</w:t>
            </w:r>
          </w:p>
          <w:p w14:paraId="1EA9DB5C" w14:textId="4B43CB69" w:rsidR="005C4368" w:rsidRDefault="00FA7DAE" w:rsidP="00F65C44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域班会（上鯖第１）</w:t>
            </w:r>
          </w:p>
          <w:p w14:paraId="75510D9E" w14:textId="77777777" w:rsidR="005C4368" w:rsidRDefault="005C4368" w:rsidP="00F65C44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会者説明会</w:t>
            </w:r>
          </w:p>
          <w:p w14:paraId="41846541" w14:textId="639C33E2" w:rsidR="005C4368" w:rsidRDefault="00FA7DAE" w:rsidP="00F65C44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手作り雑巾寄贈</w:t>
            </w:r>
          </w:p>
          <w:p w14:paraId="2FE36730" w14:textId="7C80754B" w:rsidR="005C4368" w:rsidRPr="00575658" w:rsidRDefault="005C4368" w:rsidP="00F65C44">
            <w:pPr>
              <w:spacing w:after="0" w:line="240" w:lineRule="auto"/>
              <w:rPr>
                <w:rFonts w:asciiTheme="minorEastAsia" w:hAnsiTheme="minorEastAsia"/>
              </w:rPr>
            </w:pPr>
          </w:p>
          <w:p w14:paraId="41FA5ED3" w14:textId="4BCDAA83" w:rsidR="005C4368" w:rsidRDefault="00FA7DAE" w:rsidP="00F65C44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社会福祉法人出水福祉会第３回理事会</w:t>
            </w:r>
          </w:p>
          <w:p w14:paraId="3D149BF2" w14:textId="2992B04D" w:rsidR="005C4368" w:rsidRDefault="00FA7DAE" w:rsidP="00F65C44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刈払機の安全操作講習会</w:t>
            </w:r>
          </w:p>
          <w:p w14:paraId="4751CB05" w14:textId="34150A66" w:rsidR="005C4368" w:rsidRDefault="005C4368" w:rsidP="00F65C44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水市高齢者生活支援推進協議会</w:t>
            </w:r>
          </w:p>
          <w:p w14:paraId="27E654D6" w14:textId="0FEA0FA5" w:rsidR="005C4368" w:rsidRDefault="00FA7DAE" w:rsidP="00F65C44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清掃ボランティア活動</w:t>
            </w:r>
          </w:p>
          <w:p w14:paraId="4A515D4C" w14:textId="70633D9C" w:rsidR="005C4368" w:rsidRDefault="00FA7DAE" w:rsidP="00F65C44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域班会（大川内）</w:t>
            </w:r>
          </w:p>
          <w:p w14:paraId="2E75185C" w14:textId="0855A014" w:rsidR="005C4368" w:rsidRDefault="00FA7DAE" w:rsidP="00F65C44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市政策経営部長協議</w:t>
            </w:r>
          </w:p>
          <w:p w14:paraId="5D343C8A" w14:textId="0D9CA7DC" w:rsidR="005C4368" w:rsidRDefault="005C4368" w:rsidP="00F65C44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鹿シ連　第</w:t>
            </w:r>
            <w:r w:rsidR="00FA7DAE">
              <w:rPr>
                <w:rFonts w:asciiTheme="minorEastAsia" w:hAnsiTheme="minorEastAsia" w:hint="eastAsia"/>
              </w:rPr>
              <w:t>６</w:t>
            </w:r>
            <w:r>
              <w:rPr>
                <w:rFonts w:asciiTheme="minorEastAsia" w:hAnsiTheme="minorEastAsia" w:hint="eastAsia"/>
              </w:rPr>
              <w:t>回理事会</w:t>
            </w:r>
          </w:p>
          <w:p w14:paraId="38036009" w14:textId="351BA75D" w:rsidR="005C4368" w:rsidRDefault="005C4368" w:rsidP="00F65C44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</w:t>
            </w:r>
            <w:r w:rsidR="00FA7DAE">
              <w:rPr>
                <w:rFonts w:asciiTheme="minorEastAsia" w:hAnsiTheme="minorEastAsia" w:hint="eastAsia"/>
              </w:rPr>
              <w:t>４</w:t>
            </w:r>
            <w:r>
              <w:rPr>
                <w:rFonts w:asciiTheme="minorEastAsia" w:hAnsiTheme="minorEastAsia" w:hint="eastAsia"/>
              </w:rPr>
              <w:t>回　理事会</w:t>
            </w:r>
          </w:p>
          <w:p w14:paraId="31985133" w14:textId="3BA9D910" w:rsidR="00717955" w:rsidRDefault="00717955" w:rsidP="00F65C44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社会福祉法人出水福祉会第３回評議員会</w:t>
            </w:r>
          </w:p>
          <w:p w14:paraId="3A962E03" w14:textId="7D63859A" w:rsidR="005C4368" w:rsidRPr="00575658" w:rsidRDefault="00FA7DAE" w:rsidP="00F65C44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会者説明会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EEA31C" w14:textId="77777777" w:rsidR="005C4368" w:rsidRPr="00575658" w:rsidRDefault="005C4368" w:rsidP="00F65C44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作業現場５か所</w:t>
            </w:r>
          </w:p>
          <w:p w14:paraId="65F43B97" w14:textId="5C404B4E" w:rsidR="005C4368" w:rsidRDefault="00FA7DAE" w:rsidP="00F65C44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西ノ口公民館ほか</w:t>
            </w:r>
          </w:p>
          <w:p w14:paraId="4142DE96" w14:textId="73E6EE46" w:rsidR="005C4368" w:rsidRDefault="005C4368" w:rsidP="00F65C44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れあいセンター</w:t>
            </w:r>
          </w:p>
          <w:p w14:paraId="3D61EF9E" w14:textId="5B32D9E2" w:rsidR="005C4368" w:rsidRDefault="00FA7DAE" w:rsidP="00F65C44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井上公民館</w:t>
            </w:r>
          </w:p>
          <w:p w14:paraId="50C3DCFA" w14:textId="77777777" w:rsidR="005C4368" w:rsidRPr="00575658" w:rsidRDefault="005C4368" w:rsidP="00F65C44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れあいセンター</w:t>
            </w:r>
          </w:p>
          <w:p w14:paraId="05014C9F" w14:textId="289A952E" w:rsidR="005C4368" w:rsidRDefault="00FA7DAE" w:rsidP="00F65C44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川内小学校ほか</w:t>
            </w:r>
          </w:p>
          <w:p w14:paraId="1DE53586" w14:textId="4D59D1FD" w:rsidR="005C4368" w:rsidRDefault="005C4368" w:rsidP="00F65C44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</w:p>
          <w:p w14:paraId="10612E18" w14:textId="77AE7B4C" w:rsidR="005C4368" w:rsidRDefault="005C4368" w:rsidP="00F65C44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いずみ園会議室</w:t>
            </w:r>
          </w:p>
          <w:p w14:paraId="7B320557" w14:textId="489481BB" w:rsidR="005C4368" w:rsidRDefault="00FA7DAE" w:rsidP="00F65C44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社会福祉会館</w:t>
            </w:r>
          </w:p>
          <w:p w14:paraId="4903C467" w14:textId="77777777" w:rsidR="005C4368" w:rsidRDefault="005C4368" w:rsidP="00F65C44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市役所本庁</w:t>
            </w:r>
          </w:p>
          <w:p w14:paraId="30928F8A" w14:textId="24AD66D1" w:rsidR="005C4368" w:rsidRDefault="00FA7DAE" w:rsidP="00F65C44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市内１０</w:t>
            </w:r>
            <w:r w:rsidR="005C4368">
              <w:rPr>
                <w:rFonts w:asciiTheme="minorEastAsia" w:hAnsiTheme="minorEastAsia" w:hint="eastAsia"/>
              </w:rPr>
              <w:t>か所</w:t>
            </w:r>
          </w:p>
          <w:p w14:paraId="01997F19" w14:textId="6ACB8E2D" w:rsidR="005C4368" w:rsidRDefault="00FA7DAE" w:rsidP="00F65C44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川内山村広場</w:t>
            </w:r>
          </w:p>
          <w:p w14:paraId="78AD8D03" w14:textId="52200DBF" w:rsidR="005C4368" w:rsidRDefault="00FA7DAE" w:rsidP="00F65C44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市役所応接室</w:t>
            </w:r>
          </w:p>
          <w:p w14:paraId="3507AF5E" w14:textId="77777777" w:rsidR="005C4368" w:rsidRDefault="005C4368" w:rsidP="00F65C44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鹿児島市</w:t>
            </w:r>
          </w:p>
          <w:p w14:paraId="02DF7129" w14:textId="3D7C04E6" w:rsidR="005C4368" w:rsidRDefault="00FA7DAE" w:rsidP="00F65C44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社会福祉会館</w:t>
            </w:r>
          </w:p>
          <w:p w14:paraId="1530247A" w14:textId="2C7C9FAF" w:rsidR="00717955" w:rsidRDefault="00717955" w:rsidP="00F65C44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いずみ園会議室</w:t>
            </w:r>
          </w:p>
          <w:p w14:paraId="59C70713" w14:textId="42ED4E16" w:rsidR="005C4368" w:rsidRPr="00575658" w:rsidRDefault="00FA7DAE" w:rsidP="00F65C44">
            <w:pPr>
              <w:spacing w:after="0"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れあいセンター</w:t>
            </w:r>
          </w:p>
        </w:tc>
      </w:tr>
    </w:tbl>
    <w:p w14:paraId="4BF8E1EA" w14:textId="77777777" w:rsidR="00A0349C" w:rsidRDefault="00A0349C" w:rsidP="00880CCF">
      <w:pPr>
        <w:spacing w:after="0" w:line="480" w:lineRule="auto"/>
        <w:rPr>
          <w:rFonts w:ascii="ＭＳ ゴシック" w:eastAsia="ＭＳ ゴシック" w:hAnsi="ＭＳ ゴシック"/>
        </w:rPr>
      </w:pPr>
    </w:p>
    <w:p w14:paraId="7321817B" w14:textId="43C4D9E1" w:rsidR="008E77CA" w:rsidRDefault="001A72DA" w:rsidP="00880CCF">
      <w:pPr>
        <w:spacing w:after="0" w:line="48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０</w:t>
      </w:r>
      <w:r w:rsidR="008E77CA" w:rsidRPr="008D1859">
        <w:rPr>
          <w:rFonts w:ascii="ＭＳ ゴシック" w:eastAsia="ＭＳ ゴシック" w:hAnsi="ＭＳ ゴシック" w:hint="eastAsia"/>
        </w:rPr>
        <w:t xml:space="preserve">　</w:t>
      </w:r>
      <w:r w:rsidR="008E77CA">
        <w:rPr>
          <w:rFonts w:ascii="ＭＳ ゴシック" w:eastAsia="ＭＳ ゴシック" w:hAnsi="ＭＳ ゴシック" w:hint="eastAsia"/>
        </w:rPr>
        <w:t>就業途上</w:t>
      </w:r>
      <w:r w:rsidR="008E77CA">
        <w:rPr>
          <w:rFonts w:ascii="ＭＳ ゴシック" w:eastAsia="ＭＳ ゴシック" w:hAnsi="ＭＳ ゴシック"/>
        </w:rPr>
        <w:t>及び就業中に係る</w:t>
      </w:r>
      <w:r w:rsidR="008E77CA" w:rsidRPr="008D1859">
        <w:rPr>
          <w:rFonts w:ascii="ＭＳ ゴシック" w:eastAsia="ＭＳ ゴシック" w:hAnsi="ＭＳ ゴシック" w:hint="eastAsia"/>
        </w:rPr>
        <w:t>事故</w:t>
      </w:r>
    </w:p>
    <w:p w14:paraId="75D41CDD" w14:textId="6AF5A066" w:rsidR="00EA146E" w:rsidRPr="00397E2A" w:rsidRDefault="008E77CA" w:rsidP="00397E2A">
      <w:pPr>
        <w:pStyle w:val="af1"/>
        <w:numPr>
          <w:ilvl w:val="0"/>
          <w:numId w:val="9"/>
        </w:numPr>
        <w:spacing w:after="0" w:line="240" w:lineRule="auto"/>
        <w:ind w:leftChars="0"/>
        <w:rPr>
          <w:rFonts w:asciiTheme="minorEastAsia" w:hAnsiTheme="minorEastAsia"/>
        </w:rPr>
      </w:pPr>
      <w:r w:rsidRPr="00375D0D">
        <w:rPr>
          <w:rFonts w:asciiTheme="minorEastAsia" w:hAnsiTheme="minorEastAsia" w:hint="eastAsia"/>
        </w:rPr>
        <w:t xml:space="preserve">　</w:t>
      </w:r>
      <w:r w:rsidRPr="00375D0D">
        <w:rPr>
          <w:rFonts w:asciiTheme="minorEastAsia" w:hAnsiTheme="minorEastAsia"/>
        </w:rPr>
        <w:t>シルバー保険適用事故</w:t>
      </w:r>
    </w:p>
    <w:p w14:paraId="2578FC07" w14:textId="7DF917CC" w:rsidR="008E77CA" w:rsidRPr="00717C53" w:rsidRDefault="008E77CA" w:rsidP="00375D0D">
      <w:pPr>
        <w:pStyle w:val="af1"/>
        <w:numPr>
          <w:ilvl w:val="1"/>
          <w:numId w:val="9"/>
        </w:numPr>
        <w:spacing w:after="0" w:line="360" w:lineRule="auto"/>
        <w:ind w:leftChars="0"/>
      </w:pPr>
      <w:r w:rsidRPr="00DA5D49">
        <w:rPr>
          <w:rFonts w:hint="eastAsia"/>
        </w:rPr>
        <w:t>賠償責任保険対象事故</w:t>
      </w:r>
      <w:r w:rsidR="00717C53">
        <w:rPr>
          <w:rFonts w:hint="eastAsia"/>
        </w:rPr>
        <w:t xml:space="preserve">　</w:t>
      </w:r>
      <w:r w:rsidR="00DE0902">
        <w:rPr>
          <w:rFonts w:hint="eastAsia"/>
        </w:rPr>
        <w:t xml:space="preserve">　</w:t>
      </w:r>
      <w:r w:rsidR="007A04DD">
        <w:rPr>
          <w:rFonts w:hint="eastAsia"/>
        </w:rPr>
        <w:t>２</w:t>
      </w:r>
      <w:r w:rsidR="00FE1994">
        <w:rPr>
          <w:rFonts w:hint="eastAsia"/>
        </w:rPr>
        <w:t>件</w:t>
      </w:r>
    </w:p>
    <w:p w14:paraId="2D695D7A" w14:textId="2341E433" w:rsidR="00AE0DAF" w:rsidRDefault="00717955" w:rsidP="00717955">
      <w:pPr>
        <w:pStyle w:val="af1"/>
        <w:numPr>
          <w:ilvl w:val="1"/>
          <w:numId w:val="9"/>
        </w:numPr>
        <w:spacing w:after="0" w:line="240" w:lineRule="auto"/>
        <w:ind w:leftChars="0"/>
        <w:rPr>
          <w:rFonts w:eastAsia="ＭＳ 明朝" w:cs="Times New Roman"/>
          <w:kern w:val="2"/>
        </w:rPr>
      </w:pPr>
      <w:r>
        <w:rPr>
          <w:rFonts w:eastAsia="ＭＳ 明朝" w:cs="Times New Roman" w:hint="eastAsia"/>
          <w:kern w:val="2"/>
        </w:rPr>
        <w:t>傷害保険対象事故　　　　なし</w:t>
      </w:r>
    </w:p>
    <w:p w14:paraId="6B090090" w14:textId="77777777" w:rsidR="00717955" w:rsidRPr="00717955" w:rsidRDefault="00717955" w:rsidP="00717955">
      <w:pPr>
        <w:pStyle w:val="af1"/>
        <w:spacing w:after="0" w:line="240" w:lineRule="auto"/>
        <w:ind w:leftChars="0" w:left="1020"/>
        <w:rPr>
          <w:rFonts w:eastAsia="ＭＳ 明朝" w:cs="Times New Roman"/>
          <w:kern w:val="2"/>
        </w:rPr>
      </w:pPr>
    </w:p>
    <w:p w14:paraId="69724E52" w14:textId="53677724" w:rsidR="00FD41FA" w:rsidRDefault="00964671" w:rsidP="00ED7467">
      <w:pPr>
        <w:pStyle w:val="af1"/>
        <w:numPr>
          <w:ilvl w:val="0"/>
          <w:numId w:val="2"/>
        </w:numPr>
        <w:spacing w:after="0" w:line="240" w:lineRule="auto"/>
        <w:ind w:leftChars="0"/>
      </w:pPr>
      <w:r>
        <w:rPr>
          <w:rFonts w:hint="eastAsia"/>
        </w:rPr>
        <w:t xml:space="preserve">　</w:t>
      </w:r>
      <w:r w:rsidR="00AC1722">
        <w:rPr>
          <w:rFonts w:hint="eastAsia"/>
        </w:rPr>
        <w:t>熱中症</w:t>
      </w:r>
      <w:r>
        <w:t>保険対象</w:t>
      </w:r>
      <w:r w:rsidR="00AC1722">
        <w:rPr>
          <w:rFonts w:hint="eastAsia"/>
        </w:rPr>
        <w:t xml:space="preserve">事案　</w:t>
      </w:r>
      <w:r w:rsidR="009E7D48">
        <w:t xml:space="preserve">　</w:t>
      </w:r>
      <w:r w:rsidR="00ED7467">
        <w:rPr>
          <w:rFonts w:hint="eastAsia"/>
        </w:rPr>
        <w:t xml:space="preserve">　</w:t>
      </w:r>
      <w:r w:rsidR="00DE0902">
        <w:rPr>
          <w:rFonts w:hint="eastAsia"/>
        </w:rPr>
        <w:t xml:space="preserve">　</w:t>
      </w:r>
      <w:r w:rsidR="00AC1722">
        <w:rPr>
          <w:rFonts w:hint="eastAsia"/>
        </w:rPr>
        <w:t>３件</w:t>
      </w:r>
    </w:p>
    <w:p w14:paraId="129E6BDC" w14:textId="77777777" w:rsidR="00ED7467" w:rsidRDefault="00ED7467" w:rsidP="00ED7467">
      <w:pPr>
        <w:pStyle w:val="af1"/>
        <w:spacing w:after="0" w:line="240" w:lineRule="auto"/>
        <w:ind w:leftChars="0" w:left="600"/>
      </w:pPr>
    </w:p>
    <w:p w14:paraId="54FD6C80" w14:textId="43529065" w:rsidR="00CE6113" w:rsidRDefault="00CE6113" w:rsidP="00ED7467">
      <w:pPr>
        <w:pStyle w:val="af1"/>
        <w:numPr>
          <w:ilvl w:val="0"/>
          <w:numId w:val="2"/>
        </w:numPr>
        <w:spacing w:line="300" w:lineRule="exact"/>
        <w:ind w:leftChars="0"/>
        <w:rPr>
          <w:rFonts w:asciiTheme="minorEastAsia" w:hAnsiTheme="minorEastAsia"/>
        </w:rPr>
      </w:pPr>
      <w:r w:rsidRPr="00ED7467">
        <w:rPr>
          <w:rFonts w:asciiTheme="minorEastAsia" w:hAnsiTheme="minorEastAsia" w:hint="eastAsia"/>
        </w:rPr>
        <w:t xml:space="preserve">　</w:t>
      </w:r>
      <w:r w:rsidRPr="00ED7467">
        <w:rPr>
          <w:rFonts w:asciiTheme="minorEastAsia" w:hAnsiTheme="minorEastAsia"/>
        </w:rPr>
        <w:t>派遣における事故</w:t>
      </w:r>
      <w:r w:rsidR="00ED7467" w:rsidRPr="00ED7467">
        <w:rPr>
          <w:rFonts w:asciiTheme="minorEastAsia" w:hAnsiTheme="minorEastAsia" w:hint="eastAsia"/>
        </w:rPr>
        <w:t xml:space="preserve">　　　　</w:t>
      </w:r>
      <w:r w:rsidR="00DE0902">
        <w:rPr>
          <w:rFonts w:asciiTheme="minorEastAsia" w:hAnsiTheme="minorEastAsia" w:hint="eastAsia"/>
        </w:rPr>
        <w:t xml:space="preserve">　</w:t>
      </w:r>
      <w:r w:rsidR="00ED7467" w:rsidRPr="00ED7467">
        <w:rPr>
          <w:rFonts w:asciiTheme="minorEastAsia" w:hAnsiTheme="minorEastAsia" w:hint="eastAsia"/>
        </w:rPr>
        <w:t>なし</w:t>
      </w:r>
    </w:p>
    <w:p w14:paraId="458B6C20" w14:textId="24535544" w:rsidR="004A69F2" w:rsidRDefault="004A69F2" w:rsidP="00880CCF">
      <w:pPr>
        <w:spacing w:line="260" w:lineRule="exact"/>
        <w:rPr>
          <w:rFonts w:asciiTheme="minorEastAsia" w:hAnsiTheme="minorEastAsia"/>
        </w:rPr>
      </w:pPr>
    </w:p>
    <w:p w14:paraId="2BFAD3B7" w14:textId="5098EE4B" w:rsidR="00FA7DAE" w:rsidRDefault="00FA7DAE" w:rsidP="00880CCF">
      <w:pPr>
        <w:spacing w:line="260" w:lineRule="exact"/>
        <w:rPr>
          <w:rFonts w:asciiTheme="minorEastAsia" w:hAnsiTheme="minorEastAsia"/>
        </w:rPr>
      </w:pPr>
    </w:p>
    <w:p w14:paraId="15FA92C8" w14:textId="39D3AACE" w:rsidR="00FA7DAE" w:rsidRDefault="00FA7DAE" w:rsidP="00880CCF">
      <w:pPr>
        <w:spacing w:line="260" w:lineRule="exact"/>
        <w:rPr>
          <w:rFonts w:asciiTheme="minorEastAsia" w:hAnsiTheme="minorEastAsia"/>
        </w:rPr>
      </w:pPr>
    </w:p>
    <w:p w14:paraId="4E14FC71" w14:textId="77777777" w:rsidR="00FA7DAE" w:rsidRPr="00717955" w:rsidRDefault="00FA7DAE" w:rsidP="00880CCF">
      <w:pPr>
        <w:spacing w:line="260" w:lineRule="exact"/>
        <w:rPr>
          <w:rFonts w:asciiTheme="minorEastAsia" w:hAnsiTheme="minorEastAsia"/>
        </w:rPr>
      </w:pPr>
    </w:p>
    <w:p w14:paraId="7A94D890" w14:textId="3E9C52CC" w:rsidR="00E41DD1" w:rsidRPr="00E41DD1" w:rsidRDefault="00A65ACB" w:rsidP="00880CCF">
      <w:pPr>
        <w:spacing w:line="2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１</w:t>
      </w:r>
      <w:r w:rsidR="001A72DA">
        <w:rPr>
          <w:rFonts w:asciiTheme="majorEastAsia" w:eastAsiaTheme="majorEastAsia" w:hAnsiTheme="majorEastAsia" w:hint="eastAsia"/>
        </w:rPr>
        <w:t>１</w:t>
      </w:r>
      <w:r>
        <w:rPr>
          <w:rFonts w:asciiTheme="majorEastAsia" w:eastAsiaTheme="majorEastAsia" w:hAnsiTheme="majorEastAsia" w:hint="eastAsia"/>
        </w:rPr>
        <w:t xml:space="preserve"> </w:t>
      </w:r>
      <w:r w:rsidR="00E41DD1" w:rsidRPr="00E41DD1">
        <w:rPr>
          <w:rFonts w:asciiTheme="majorEastAsia" w:eastAsiaTheme="majorEastAsia" w:hAnsiTheme="majorEastAsia"/>
        </w:rPr>
        <w:t>事業報告の附属明細書</w:t>
      </w:r>
    </w:p>
    <w:p w14:paraId="3B4512E2" w14:textId="5446CE41" w:rsidR="00964671" w:rsidRDefault="00E41DD1" w:rsidP="00717C53">
      <w:pPr>
        <w:pStyle w:val="af1"/>
        <w:numPr>
          <w:ilvl w:val="0"/>
          <w:numId w:val="4"/>
        </w:numPr>
        <w:spacing w:after="0" w:line="360" w:lineRule="auto"/>
        <w:ind w:leftChars="0"/>
      </w:pPr>
      <w:r>
        <w:t xml:space="preserve">　役員の他の法人等の業務執行理事等との重要な兼職の状況</w:t>
      </w:r>
    </w:p>
    <w:tbl>
      <w:tblPr>
        <w:tblStyle w:val="af2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1979"/>
        <w:gridCol w:w="2824"/>
        <w:gridCol w:w="2119"/>
      </w:tblGrid>
      <w:tr w:rsidR="00E41DD1" w14:paraId="0125B242" w14:textId="77777777" w:rsidTr="00B84D8A">
        <w:trPr>
          <w:trHeight w:val="513"/>
        </w:trPr>
        <w:tc>
          <w:tcPr>
            <w:tcW w:w="1276" w:type="dxa"/>
            <w:vAlign w:val="center"/>
          </w:tcPr>
          <w:p w14:paraId="63F24AA1" w14:textId="77777777" w:rsidR="00E41DD1" w:rsidRDefault="00E41DD1" w:rsidP="009D76C4">
            <w:pPr>
              <w:jc w:val="center"/>
            </w:pPr>
            <w:r>
              <w:rPr>
                <w:rFonts w:hint="eastAsia"/>
              </w:rPr>
              <w:t>区</w:t>
            </w:r>
            <w:r w:rsidR="009D76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</w:tc>
        <w:tc>
          <w:tcPr>
            <w:tcW w:w="1984" w:type="dxa"/>
            <w:vAlign w:val="center"/>
          </w:tcPr>
          <w:p w14:paraId="6125FD38" w14:textId="77777777" w:rsidR="00E41DD1" w:rsidRDefault="00E41DD1" w:rsidP="009D76C4">
            <w:pPr>
              <w:jc w:val="center"/>
            </w:pPr>
            <w:r>
              <w:rPr>
                <w:rFonts w:hint="eastAsia"/>
              </w:rPr>
              <w:t>氏</w:t>
            </w:r>
            <w:r w:rsidR="009D76C4">
              <w:rPr>
                <w:rFonts w:hint="eastAsia"/>
              </w:rPr>
              <w:t xml:space="preserve">　</w:t>
            </w:r>
            <w:r w:rsidR="009D76C4"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2831" w:type="dxa"/>
            <w:vAlign w:val="center"/>
          </w:tcPr>
          <w:p w14:paraId="09703B6B" w14:textId="77777777" w:rsidR="00E41DD1" w:rsidRDefault="00E41DD1" w:rsidP="009D76C4">
            <w:pPr>
              <w:jc w:val="center"/>
            </w:pPr>
            <w:r>
              <w:rPr>
                <w:rFonts w:hint="eastAsia"/>
              </w:rPr>
              <w:t>兼職先法人等</w:t>
            </w:r>
          </w:p>
        </w:tc>
        <w:tc>
          <w:tcPr>
            <w:tcW w:w="2124" w:type="dxa"/>
            <w:vAlign w:val="center"/>
          </w:tcPr>
          <w:p w14:paraId="31A424D4" w14:textId="77777777" w:rsidR="00E41DD1" w:rsidRDefault="00E41DD1" w:rsidP="009D76C4">
            <w:pPr>
              <w:jc w:val="center"/>
            </w:pPr>
            <w:r>
              <w:rPr>
                <w:rFonts w:hint="eastAsia"/>
              </w:rPr>
              <w:t>兼職の</w:t>
            </w:r>
            <w:r>
              <w:t>内容</w:t>
            </w:r>
          </w:p>
        </w:tc>
      </w:tr>
      <w:tr w:rsidR="00E41DD1" w14:paraId="247A54C8" w14:textId="77777777" w:rsidTr="00B84D8A">
        <w:tc>
          <w:tcPr>
            <w:tcW w:w="1276" w:type="dxa"/>
            <w:vMerge w:val="restart"/>
            <w:vAlign w:val="center"/>
          </w:tcPr>
          <w:p w14:paraId="1E344E44" w14:textId="77777777" w:rsidR="00E41DD1" w:rsidRDefault="00E41DD1" w:rsidP="009D76C4">
            <w:pPr>
              <w:jc w:val="center"/>
            </w:pPr>
            <w:r>
              <w:rPr>
                <w:rFonts w:hint="eastAsia"/>
              </w:rPr>
              <w:t>監</w:t>
            </w:r>
            <w:r w:rsidR="009D76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</w:t>
            </w:r>
          </w:p>
        </w:tc>
        <w:tc>
          <w:tcPr>
            <w:tcW w:w="1984" w:type="dxa"/>
          </w:tcPr>
          <w:p w14:paraId="57AB5AB3" w14:textId="4002BB91" w:rsidR="00E41DD1" w:rsidRDefault="005757B4" w:rsidP="00E65F57">
            <w:pPr>
              <w:spacing w:line="480" w:lineRule="auto"/>
            </w:pPr>
            <w:r>
              <w:rPr>
                <w:rFonts w:hint="eastAsia"/>
              </w:rPr>
              <w:t>井上　厚志</w:t>
            </w:r>
          </w:p>
        </w:tc>
        <w:tc>
          <w:tcPr>
            <w:tcW w:w="2831" w:type="dxa"/>
          </w:tcPr>
          <w:p w14:paraId="63C35BC1" w14:textId="5DDFDF65" w:rsidR="00E41DD1" w:rsidRDefault="00E41DD1" w:rsidP="00052178">
            <w:r>
              <w:rPr>
                <w:rFonts w:hint="eastAsia"/>
              </w:rPr>
              <w:t>社会福祉法人</w:t>
            </w:r>
            <w:r>
              <w:t>出水</w:t>
            </w:r>
            <w:r w:rsidR="005757B4">
              <w:rPr>
                <w:rFonts w:hint="eastAsia"/>
              </w:rPr>
              <w:t>福祉</w:t>
            </w:r>
            <w:r>
              <w:t>会</w:t>
            </w:r>
            <w:r w:rsidR="00D94E90">
              <w:rPr>
                <w:rFonts w:hint="eastAsia"/>
              </w:rPr>
              <w:t>いずみ園</w:t>
            </w:r>
          </w:p>
        </w:tc>
        <w:tc>
          <w:tcPr>
            <w:tcW w:w="2124" w:type="dxa"/>
          </w:tcPr>
          <w:p w14:paraId="58A3F1A6" w14:textId="77777777" w:rsidR="00E41DD1" w:rsidRDefault="009D76C4" w:rsidP="00DE0902">
            <w:pPr>
              <w:spacing w:line="480" w:lineRule="auto"/>
              <w:jc w:val="center"/>
            </w:pPr>
            <w:r>
              <w:rPr>
                <w:rFonts w:hint="eastAsia"/>
              </w:rPr>
              <w:t>業務</w:t>
            </w:r>
            <w:r w:rsidR="00E41DD1">
              <w:rPr>
                <w:rFonts w:hint="eastAsia"/>
              </w:rPr>
              <w:t>執行理事</w:t>
            </w:r>
          </w:p>
        </w:tc>
      </w:tr>
      <w:tr w:rsidR="00E41DD1" w14:paraId="27AE4EF9" w14:textId="77777777" w:rsidTr="00717C53">
        <w:trPr>
          <w:trHeight w:val="673"/>
        </w:trPr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04135094" w14:textId="77777777" w:rsidR="00E41DD1" w:rsidRDefault="00E41DD1" w:rsidP="00052178"/>
        </w:tc>
        <w:tc>
          <w:tcPr>
            <w:tcW w:w="1984" w:type="dxa"/>
            <w:tcBorders>
              <w:bottom w:val="single" w:sz="12" w:space="0" w:color="auto"/>
            </w:tcBorders>
          </w:tcPr>
          <w:p w14:paraId="74070206" w14:textId="0DD48650" w:rsidR="00E41DD1" w:rsidRDefault="005757B4" w:rsidP="005757B4">
            <w:pPr>
              <w:spacing w:line="480" w:lineRule="auto"/>
            </w:pPr>
            <w:r>
              <w:rPr>
                <w:rFonts w:hint="eastAsia"/>
              </w:rPr>
              <w:t>東　　裕治</w:t>
            </w:r>
          </w:p>
        </w:tc>
        <w:tc>
          <w:tcPr>
            <w:tcW w:w="2831" w:type="dxa"/>
            <w:tcBorders>
              <w:bottom w:val="single" w:sz="12" w:space="0" w:color="auto"/>
            </w:tcBorders>
          </w:tcPr>
          <w:p w14:paraId="4BE58C3A" w14:textId="415650D5" w:rsidR="00E41DD1" w:rsidRDefault="00E41DD1" w:rsidP="009D76C4">
            <w:r>
              <w:rPr>
                <w:rFonts w:hint="eastAsia"/>
              </w:rPr>
              <w:t>社会福祉法人</w:t>
            </w:r>
            <w:r w:rsidR="009D76C4">
              <w:rPr>
                <w:rFonts w:hint="eastAsia"/>
              </w:rPr>
              <w:t>出水</w:t>
            </w:r>
            <w:r w:rsidR="005757B4">
              <w:rPr>
                <w:rFonts w:hint="eastAsia"/>
              </w:rPr>
              <w:t>市社会福祉協議会</w:t>
            </w:r>
          </w:p>
        </w:tc>
        <w:tc>
          <w:tcPr>
            <w:tcW w:w="2124" w:type="dxa"/>
            <w:tcBorders>
              <w:bottom w:val="single" w:sz="12" w:space="0" w:color="auto"/>
            </w:tcBorders>
          </w:tcPr>
          <w:p w14:paraId="40416436" w14:textId="77777777" w:rsidR="00E41DD1" w:rsidRDefault="009D76C4" w:rsidP="00DE0902">
            <w:pPr>
              <w:spacing w:line="480" w:lineRule="auto"/>
              <w:jc w:val="center"/>
            </w:pPr>
            <w:r>
              <w:rPr>
                <w:rFonts w:hint="eastAsia"/>
              </w:rPr>
              <w:t>業務執行理事</w:t>
            </w:r>
          </w:p>
        </w:tc>
      </w:tr>
    </w:tbl>
    <w:p w14:paraId="65187AC0" w14:textId="77777777" w:rsidR="00F335BF" w:rsidRDefault="00F335BF" w:rsidP="00F335BF">
      <w:pPr>
        <w:spacing w:after="0"/>
      </w:pPr>
    </w:p>
    <w:p w14:paraId="7729FED9" w14:textId="7F2395D4" w:rsidR="00E65F57" w:rsidRDefault="00F335BF" w:rsidP="00717C53">
      <w:pPr>
        <w:pStyle w:val="af1"/>
        <w:numPr>
          <w:ilvl w:val="0"/>
          <w:numId w:val="4"/>
        </w:numPr>
        <w:spacing w:after="0" w:line="360" w:lineRule="auto"/>
        <w:ind w:leftChars="0"/>
      </w:pPr>
      <w:r>
        <w:rPr>
          <w:rFonts w:hint="eastAsia"/>
        </w:rPr>
        <w:t xml:space="preserve">　</w:t>
      </w:r>
      <w:r w:rsidR="00E65F57">
        <w:t>許認可等について補足すべき重要な事項</w:t>
      </w:r>
    </w:p>
    <w:tbl>
      <w:tblPr>
        <w:tblStyle w:val="af2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4"/>
        <w:gridCol w:w="2966"/>
        <w:gridCol w:w="2825"/>
      </w:tblGrid>
      <w:tr w:rsidR="00E65F57" w14:paraId="73A19E2D" w14:textId="77777777" w:rsidTr="00B84D8A">
        <w:tc>
          <w:tcPr>
            <w:tcW w:w="2410" w:type="dxa"/>
          </w:tcPr>
          <w:p w14:paraId="2122C8A4" w14:textId="77777777" w:rsidR="00E65F57" w:rsidRDefault="00F335BF" w:rsidP="00B22790">
            <w:pPr>
              <w:spacing w:line="360" w:lineRule="auto"/>
              <w:jc w:val="center"/>
            </w:pPr>
            <w:r>
              <w:rPr>
                <w:rFonts w:hint="eastAsia"/>
              </w:rPr>
              <w:t>指定管理施設</w:t>
            </w:r>
          </w:p>
        </w:tc>
        <w:tc>
          <w:tcPr>
            <w:tcW w:w="2973" w:type="dxa"/>
          </w:tcPr>
          <w:p w14:paraId="4E77EE27" w14:textId="77777777" w:rsidR="00E65F57" w:rsidRDefault="00B22790" w:rsidP="00B22790">
            <w:pPr>
              <w:spacing w:line="360" w:lineRule="auto"/>
              <w:jc w:val="center"/>
            </w:pPr>
            <w:r>
              <w:rPr>
                <w:rFonts w:hint="eastAsia"/>
              </w:rPr>
              <w:t>許認可の</w:t>
            </w:r>
            <w:r>
              <w:t>根拠となる法令</w:t>
            </w:r>
          </w:p>
        </w:tc>
        <w:tc>
          <w:tcPr>
            <w:tcW w:w="2832" w:type="dxa"/>
          </w:tcPr>
          <w:p w14:paraId="69F83F4F" w14:textId="77777777" w:rsidR="00E65F57" w:rsidRDefault="00F335BF" w:rsidP="00B22790">
            <w:pPr>
              <w:spacing w:line="360" w:lineRule="auto"/>
              <w:jc w:val="center"/>
            </w:pPr>
            <w:r>
              <w:rPr>
                <w:rFonts w:hint="eastAsia"/>
              </w:rPr>
              <w:t>指定管理期間</w:t>
            </w:r>
          </w:p>
        </w:tc>
      </w:tr>
      <w:tr w:rsidR="00E65F57" w14:paraId="5D11BEC2" w14:textId="77777777" w:rsidTr="00B84D8A">
        <w:tc>
          <w:tcPr>
            <w:tcW w:w="2410" w:type="dxa"/>
          </w:tcPr>
          <w:p w14:paraId="1A3E1471" w14:textId="77777777" w:rsidR="00E65F57" w:rsidRDefault="00F335BF" w:rsidP="00052178">
            <w:r>
              <w:rPr>
                <w:rFonts w:hint="eastAsia"/>
              </w:rPr>
              <w:t>出水市高齢者ふれあいセンター</w:t>
            </w:r>
          </w:p>
        </w:tc>
        <w:tc>
          <w:tcPr>
            <w:tcW w:w="2973" w:type="dxa"/>
          </w:tcPr>
          <w:p w14:paraId="5AA302B3" w14:textId="77777777" w:rsidR="00E65F57" w:rsidRDefault="00B22790" w:rsidP="00052178">
            <w:r>
              <w:rPr>
                <w:rFonts w:hint="eastAsia"/>
              </w:rPr>
              <w:t>地方自治法第</w:t>
            </w:r>
            <w:r>
              <w:t>244条の２第３項</w:t>
            </w:r>
          </w:p>
        </w:tc>
        <w:tc>
          <w:tcPr>
            <w:tcW w:w="2832" w:type="dxa"/>
          </w:tcPr>
          <w:p w14:paraId="3AAB6A17" w14:textId="39DAF9FA" w:rsidR="00E65F57" w:rsidRPr="00B22790" w:rsidRDefault="00437228" w:rsidP="003E1F94">
            <w:r>
              <w:rPr>
                <w:rFonts w:hint="eastAsia"/>
              </w:rPr>
              <w:t>令和</w:t>
            </w:r>
            <w:r w:rsidR="000A1B4A">
              <w:rPr>
                <w:rFonts w:hint="eastAsia"/>
              </w:rPr>
              <w:t>３</w:t>
            </w:r>
            <w:r w:rsidR="00CB1701">
              <w:rPr>
                <w:rFonts w:hint="eastAsia"/>
              </w:rPr>
              <w:t>年</w:t>
            </w:r>
            <w:r w:rsidR="000A1B4A">
              <w:rPr>
                <w:rFonts w:hint="eastAsia"/>
              </w:rPr>
              <w:t>４</w:t>
            </w:r>
            <w:r w:rsidR="00CB1701">
              <w:t>月</w:t>
            </w:r>
            <w:r w:rsidR="000A1B4A">
              <w:rPr>
                <w:rFonts w:hint="eastAsia"/>
              </w:rPr>
              <w:t>１</w:t>
            </w:r>
            <w:r w:rsidR="00CB1701">
              <w:t>日</w:t>
            </w:r>
            <w:r w:rsidR="00B22790">
              <w:t>～</w:t>
            </w:r>
            <w:r w:rsidR="00CB1701">
              <w:rPr>
                <w:rFonts w:hint="eastAsia"/>
              </w:rPr>
              <w:t xml:space="preserve">　</w:t>
            </w:r>
            <w:r w:rsidR="00A22A3E">
              <w:rPr>
                <w:rFonts w:hint="eastAsia"/>
              </w:rPr>
              <w:t>令和</w:t>
            </w:r>
            <w:r w:rsidR="000A1B4A">
              <w:rPr>
                <w:rFonts w:hint="eastAsia"/>
              </w:rPr>
              <w:t>８</w:t>
            </w:r>
            <w:r w:rsidR="00CB1701">
              <w:rPr>
                <w:rFonts w:hint="eastAsia"/>
              </w:rPr>
              <w:t>年</w:t>
            </w:r>
            <w:r w:rsidR="000A1B4A">
              <w:rPr>
                <w:rFonts w:hint="eastAsia"/>
              </w:rPr>
              <w:t>３</w:t>
            </w:r>
            <w:r w:rsidR="00CB1701">
              <w:t>月</w:t>
            </w:r>
            <w:r w:rsidR="000A1B4A">
              <w:rPr>
                <w:rFonts w:hint="eastAsia"/>
              </w:rPr>
              <w:t>３１</w:t>
            </w:r>
            <w:r w:rsidR="00CB1701">
              <w:t>日</w:t>
            </w:r>
          </w:p>
        </w:tc>
      </w:tr>
    </w:tbl>
    <w:p w14:paraId="22AF26A8" w14:textId="4B2AFE65" w:rsidR="00052178" w:rsidRPr="00437228" w:rsidRDefault="00052178" w:rsidP="00052178"/>
    <w:sectPr w:rsidR="00052178" w:rsidRPr="00437228" w:rsidSect="007A3DCE">
      <w:pgSz w:w="11906" w:h="16838" w:code="9"/>
      <w:pgMar w:top="1985" w:right="1701" w:bottom="2268" w:left="1701" w:header="851" w:footer="992" w:gutter="0"/>
      <w:cols w:space="425"/>
      <w:docGrid w:type="linesAndChars" w:linePitch="346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29A9A" w14:textId="77777777" w:rsidR="00FB46AE" w:rsidRDefault="00FB46AE" w:rsidP="002F7C67">
      <w:pPr>
        <w:spacing w:after="0" w:line="240" w:lineRule="auto"/>
      </w:pPr>
      <w:r>
        <w:separator/>
      </w:r>
    </w:p>
  </w:endnote>
  <w:endnote w:type="continuationSeparator" w:id="0">
    <w:p w14:paraId="1C2064B1" w14:textId="77777777" w:rsidR="00FB46AE" w:rsidRDefault="00FB46AE" w:rsidP="002F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E1172" w14:textId="77777777" w:rsidR="00FB46AE" w:rsidRDefault="00FB46AE" w:rsidP="002F7C67">
      <w:pPr>
        <w:spacing w:after="0" w:line="240" w:lineRule="auto"/>
      </w:pPr>
      <w:r>
        <w:separator/>
      </w:r>
    </w:p>
  </w:footnote>
  <w:footnote w:type="continuationSeparator" w:id="0">
    <w:p w14:paraId="5C62B513" w14:textId="77777777" w:rsidR="00FB46AE" w:rsidRDefault="00FB46AE" w:rsidP="002F7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D5D0A"/>
    <w:multiLevelType w:val="hybridMultilevel"/>
    <w:tmpl w:val="E4460B76"/>
    <w:lvl w:ilvl="0" w:tplc="5FD022FE">
      <w:start w:val="2"/>
      <w:numFmt w:val="decimalEnclosedCircle"/>
      <w:lvlText w:val="%1"/>
      <w:lvlJc w:val="left"/>
      <w:pPr>
        <w:ind w:left="84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C202309"/>
    <w:multiLevelType w:val="hybridMultilevel"/>
    <w:tmpl w:val="62A0ED56"/>
    <w:lvl w:ilvl="0" w:tplc="615C73C2">
      <w:start w:val="1"/>
      <w:numFmt w:val="decimalEnclosedParen"/>
      <w:lvlText w:val="%1"/>
      <w:lvlJc w:val="left"/>
      <w:pPr>
        <w:ind w:left="600" w:hanging="360"/>
      </w:pPr>
      <w:rPr>
        <w:rFonts w:ascii="ＭＳ 明朝"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5514AAC"/>
    <w:multiLevelType w:val="hybridMultilevel"/>
    <w:tmpl w:val="5E1EFB06"/>
    <w:lvl w:ilvl="0" w:tplc="A3882D04">
      <w:start w:val="1"/>
      <w:numFmt w:val="decimalEnclosedParen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6DC0BC9"/>
    <w:multiLevelType w:val="hybridMultilevel"/>
    <w:tmpl w:val="2E0258CE"/>
    <w:lvl w:ilvl="0" w:tplc="F68E3F5C">
      <w:start w:val="99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312FBA"/>
    <w:multiLevelType w:val="hybridMultilevel"/>
    <w:tmpl w:val="4CD85EC2"/>
    <w:lvl w:ilvl="0" w:tplc="42D69E96">
      <w:start w:val="5"/>
      <w:numFmt w:val="decimalEnclosedParen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5" w15:restartNumberingAfterBreak="0">
    <w:nsid w:val="2DC9267F"/>
    <w:multiLevelType w:val="hybridMultilevel"/>
    <w:tmpl w:val="E83017F2"/>
    <w:lvl w:ilvl="0" w:tplc="76DE919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217AC876">
      <w:start w:val="1"/>
      <w:numFmt w:val="decimalEnclosedCircle"/>
      <w:lvlText w:val="%2"/>
      <w:lvlJc w:val="left"/>
      <w:pPr>
        <w:ind w:left="1020" w:hanging="360"/>
      </w:pPr>
      <w:rPr>
        <w:rFonts w:eastAsia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2437E08"/>
    <w:multiLevelType w:val="hybridMultilevel"/>
    <w:tmpl w:val="F6662E94"/>
    <w:lvl w:ilvl="0" w:tplc="D12C0BBE">
      <w:start w:val="1"/>
      <w:numFmt w:val="decimalEnclosedParen"/>
      <w:lvlText w:val="%1"/>
      <w:lvlJc w:val="left"/>
      <w:pPr>
        <w:ind w:left="60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64B1F00"/>
    <w:multiLevelType w:val="hybridMultilevel"/>
    <w:tmpl w:val="ACEC4B78"/>
    <w:lvl w:ilvl="0" w:tplc="2C20440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B63732D"/>
    <w:multiLevelType w:val="hybridMultilevel"/>
    <w:tmpl w:val="AFF87438"/>
    <w:lvl w:ilvl="0" w:tplc="89366C5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53B6401"/>
    <w:multiLevelType w:val="hybridMultilevel"/>
    <w:tmpl w:val="71CC0138"/>
    <w:lvl w:ilvl="0" w:tplc="208637D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C73185"/>
    <w:multiLevelType w:val="hybridMultilevel"/>
    <w:tmpl w:val="7C8EF3DC"/>
    <w:lvl w:ilvl="0" w:tplc="C8B0BEF6">
      <w:start w:val="1"/>
      <w:numFmt w:val="decimalEnclosedParen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1" w15:restartNumberingAfterBreak="0">
    <w:nsid w:val="79C1324E"/>
    <w:multiLevelType w:val="hybridMultilevel"/>
    <w:tmpl w:val="32B0EA5E"/>
    <w:lvl w:ilvl="0" w:tplc="5CAA5FBC">
      <w:start w:val="4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238368855">
    <w:abstractNumId w:val="3"/>
  </w:num>
  <w:num w:numId="2" w16cid:durableId="1260915720">
    <w:abstractNumId w:val="9"/>
  </w:num>
  <w:num w:numId="3" w16cid:durableId="730925874">
    <w:abstractNumId w:val="7"/>
  </w:num>
  <w:num w:numId="4" w16cid:durableId="887495239">
    <w:abstractNumId w:val="8"/>
  </w:num>
  <w:num w:numId="5" w16cid:durableId="1112239644">
    <w:abstractNumId w:val="2"/>
  </w:num>
  <w:num w:numId="6" w16cid:durableId="488836150">
    <w:abstractNumId w:val="6"/>
  </w:num>
  <w:num w:numId="7" w16cid:durableId="457377973">
    <w:abstractNumId w:val="1"/>
  </w:num>
  <w:num w:numId="8" w16cid:durableId="1882284785">
    <w:abstractNumId w:val="0"/>
  </w:num>
  <w:num w:numId="9" w16cid:durableId="20515748">
    <w:abstractNumId w:val="5"/>
  </w:num>
  <w:num w:numId="10" w16cid:durableId="505635233">
    <w:abstractNumId w:val="4"/>
  </w:num>
  <w:num w:numId="11" w16cid:durableId="1453595495">
    <w:abstractNumId w:val="10"/>
  </w:num>
  <w:num w:numId="12" w16cid:durableId="6410341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3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2C7"/>
    <w:rsid w:val="00000B0F"/>
    <w:rsid w:val="00002AA0"/>
    <w:rsid w:val="00002C20"/>
    <w:rsid w:val="00002D1B"/>
    <w:rsid w:val="00006AD0"/>
    <w:rsid w:val="00007141"/>
    <w:rsid w:val="00011E27"/>
    <w:rsid w:val="00012F31"/>
    <w:rsid w:val="00013006"/>
    <w:rsid w:val="00016689"/>
    <w:rsid w:val="00016E0F"/>
    <w:rsid w:val="00016F54"/>
    <w:rsid w:val="000231AB"/>
    <w:rsid w:val="0002352F"/>
    <w:rsid w:val="000236EC"/>
    <w:rsid w:val="000254C7"/>
    <w:rsid w:val="000254E1"/>
    <w:rsid w:val="0002562C"/>
    <w:rsid w:val="00025AA9"/>
    <w:rsid w:val="00026038"/>
    <w:rsid w:val="000262C3"/>
    <w:rsid w:val="00027D6A"/>
    <w:rsid w:val="00034BE4"/>
    <w:rsid w:val="00040714"/>
    <w:rsid w:val="00040E43"/>
    <w:rsid w:val="00042580"/>
    <w:rsid w:val="00045774"/>
    <w:rsid w:val="00045C54"/>
    <w:rsid w:val="0005037A"/>
    <w:rsid w:val="00051BF6"/>
    <w:rsid w:val="00052178"/>
    <w:rsid w:val="000521B5"/>
    <w:rsid w:val="00054B08"/>
    <w:rsid w:val="00055122"/>
    <w:rsid w:val="00055B9B"/>
    <w:rsid w:val="00060D0C"/>
    <w:rsid w:val="000612CA"/>
    <w:rsid w:val="00061B8F"/>
    <w:rsid w:val="000627F9"/>
    <w:rsid w:val="00064B59"/>
    <w:rsid w:val="00064F50"/>
    <w:rsid w:val="00065948"/>
    <w:rsid w:val="00066EB8"/>
    <w:rsid w:val="00067CA1"/>
    <w:rsid w:val="000706FC"/>
    <w:rsid w:val="000707A1"/>
    <w:rsid w:val="000715A7"/>
    <w:rsid w:val="000726B8"/>
    <w:rsid w:val="00072FB0"/>
    <w:rsid w:val="000733DD"/>
    <w:rsid w:val="0007360E"/>
    <w:rsid w:val="00074A20"/>
    <w:rsid w:val="000752E8"/>
    <w:rsid w:val="000757F0"/>
    <w:rsid w:val="00076F9E"/>
    <w:rsid w:val="000832E4"/>
    <w:rsid w:val="00083A38"/>
    <w:rsid w:val="00085331"/>
    <w:rsid w:val="00085A8D"/>
    <w:rsid w:val="00087DA7"/>
    <w:rsid w:val="00090DAA"/>
    <w:rsid w:val="00090FAC"/>
    <w:rsid w:val="00091CB2"/>
    <w:rsid w:val="00095110"/>
    <w:rsid w:val="00096323"/>
    <w:rsid w:val="00097106"/>
    <w:rsid w:val="000979A0"/>
    <w:rsid w:val="00097FAC"/>
    <w:rsid w:val="000A16FD"/>
    <w:rsid w:val="000A172F"/>
    <w:rsid w:val="000A1B4A"/>
    <w:rsid w:val="000A69B7"/>
    <w:rsid w:val="000B0266"/>
    <w:rsid w:val="000B1ADB"/>
    <w:rsid w:val="000B41EC"/>
    <w:rsid w:val="000C092F"/>
    <w:rsid w:val="000C1239"/>
    <w:rsid w:val="000C29BA"/>
    <w:rsid w:val="000C2D74"/>
    <w:rsid w:val="000C3B33"/>
    <w:rsid w:val="000C3D9A"/>
    <w:rsid w:val="000C5976"/>
    <w:rsid w:val="000C726C"/>
    <w:rsid w:val="000C7F9A"/>
    <w:rsid w:val="000D066F"/>
    <w:rsid w:val="000D06B4"/>
    <w:rsid w:val="000D0DC4"/>
    <w:rsid w:val="000D1A24"/>
    <w:rsid w:val="000D1F9A"/>
    <w:rsid w:val="000D25BB"/>
    <w:rsid w:val="000D5D3D"/>
    <w:rsid w:val="000D6E2E"/>
    <w:rsid w:val="000E2548"/>
    <w:rsid w:val="000E35DC"/>
    <w:rsid w:val="000E3D20"/>
    <w:rsid w:val="000E3E10"/>
    <w:rsid w:val="000E4144"/>
    <w:rsid w:val="000E7784"/>
    <w:rsid w:val="000F1812"/>
    <w:rsid w:val="000F2B20"/>
    <w:rsid w:val="000F3D36"/>
    <w:rsid w:val="000F5644"/>
    <w:rsid w:val="000F5852"/>
    <w:rsid w:val="000F63FE"/>
    <w:rsid w:val="00102149"/>
    <w:rsid w:val="00102409"/>
    <w:rsid w:val="00103D01"/>
    <w:rsid w:val="00103EE3"/>
    <w:rsid w:val="00105157"/>
    <w:rsid w:val="00107779"/>
    <w:rsid w:val="00112116"/>
    <w:rsid w:val="001122CB"/>
    <w:rsid w:val="00114238"/>
    <w:rsid w:val="00114512"/>
    <w:rsid w:val="001169A8"/>
    <w:rsid w:val="001174BC"/>
    <w:rsid w:val="0011791D"/>
    <w:rsid w:val="001214CD"/>
    <w:rsid w:val="0012388F"/>
    <w:rsid w:val="00123C46"/>
    <w:rsid w:val="00127D04"/>
    <w:rsid w:val="00130F7A"/>
    <w:rsid w:val="0013193C"/>
    <w:rsid w:val="0013415E"/>
    <w:rsid w:val="00134237"/>
    <w:rsid w:val="00134754"/>
    <w:rsid w:val="0013729C"/>
    <w:rsid w:val="00137959"/>
    <w:rsid w:val="00137ED4"/>
    <w:rsid w:val="00143678"/>
    <w:rsid w:val="00143E06"/>
    <w:rsid w:val="001466FA"/>
    <w:rsid w:val="00147599"/>
    <w:rsid w:val="00150A8C"/>
    <w:rsid w:val="00150C5E"/>
    <w:rsid w:val="00151535"/>
    <w:rsid w:val="001533E3"/>
    <w:rsid w:val="00155AC3"/>
    <w:rsid w:val="00162B98"/>
    <w:rsid w:val="00163F9E"/>
    <w:rsid w:val="00165CA7"/>
    <w:rsid w:val="00171019"/>
    <w:rsid w:val="00171E51"/>
    <w:rsid w:val="00172070"/>
    <w:rsid w:val="001721F5"/>
    <w:rsid w:val="001728F9"/>
    <w:rsid w:val="001734BE"/>
    <w:rsid w:val="00174992"/>
    <w:rsid w:val="001751B3"/>
    <w:rsid w:val="00177861"/>
    <w:rsid w:val="00177DE5"/>
    <w:rsid w:val="00180811"/>
    <w:rsid w:val="0018165B"/>
    <w:rsid w:val="001818FF"/>
    <w:rsid w:val="00183578"/>
    <w:rsid w:val="00186513"/>
    <w:rsid w:val="00186AE2"/>
    <w:rsid w:val="0018761D"/>
    <w:rsid w:val="001900C2"/>
    <w:rsid w:val="00191F88"/>
    <w:rsid w:val="00193C80"/>
    <w:rsid w:val="00194CE5"/>
    <w:rsid w:val="00196C7A"/>
    <w:rsid w:val="001A1A23"/>
    <w:rsid w:val="001A3D87"/>
    <w:rsid w:val="001A44B6"/>
    <w:rsid w:val="001A5A2B"/>
    <w:rsid w:val="001A72DA"/>
    <w:rsid w:val="001B0059"/>
    <w:rsid w:val="001B0068"/>
    <w:rsid w:val="001B05AD"/>
    <w:rsid w:val="001B1903"/>
    <w:rsid w:val="001B1F70"/>
    <w:rsid w:val="001B36E3"/>
    <w:rsid w:val="001B5F46"/>
    <w:rsid w:val="001B7F98"/>
    <w:rsid w:val="001C1217"/>
    <w:rsid w:val="001C2215"/>
    <w:rsid w:val="001C359D"/>
    <w:rsid w:val="001C5940"/>
    <w:rsid w:val="001C6460"/>
    <w:rsid w:val="001C66A9"/>
    <w:rsid w:val="001D1A8D"/>
    <w:rsid w:val="001D1E03"/>
    <w:rsid w:val="001D2450"/>
    <w:rsid w:val="001D2A0F"/>
    <w:rsid w:val="001D3C56"/>
    <w:rsid w:val="001D4FC0"/>
    <w:rsid w:val="001D6CB0"/>
    <w:rsid w:val="001D7716"/>
    <w:rsid w:val="001E054C"/>
    <w:rsid w:val="001E0FC2"/>
    <w:rsid w:val="001E1C53"/>
    <w:rsid w:val="001E54F1"/>
    <w:rsid w:val="001E5EE8"/>
    <w:rsid w:val="001E60C4"/>
    <w:rsid w:val="001E6641"/>
    <w:rsid w:val="001E6AEB"/>
    <w:rsid w:val="001E729D"/>
    <w:rsid w:val="001E72B5"/>
    <w:rsid w:val="001E7CB1"/>
    <w:rsid w:val="001F16CC"/>
    <w:rsid w:val="001F17B7"/>
    <w:rsid w:val="001F17EA"/>
    <w:rsid w:val="001F2624"/>
    <w:rsid w:val="001F297E"/>
    <w:rsid w:val="001F3169"/>
    <w:rsid w:val="001F4503"/>
    <w:rsid w:val="001F5A25"/>
    <w:rsid w:val="001F678F"/>
    <w:rsid w:val="001F70AC"/>
    <w:rsid w:val="00210698"/>
    <w:rsid w:val="00210931"/>
    <w:rsid w:val="00211C29"/>
    <w:rsid w:val="00214EFF"/>
    <w:rsid w:val="00217E50"/>
    <w:rsid w:val="0022029E"/>
    <w:rsid w:val="0022275A"/>
    <w:rsid w:val="00222A26"/>
    <w:rsid w:val="00226076"/>
    <w:rsid w:val="00226A01"/>
    <w:rsid w:val="00227817"/>
    <w:rsid w:val="00231769"/>
    <w:rsid w:val="00231E53"/>
    <w:rsid w:val="00232842"/>
    <w:rsid w:val="002334F5"/>
    <w:rsid w:val="0023535C"/>
    <w:rsid w:val="002361D1"/>
    <w:rsid w:val="002366F1"/>
    <w:rsid w:val="00236B22"/>
    <w:rsid w:val="00240848"/>
    <w:rsid w:val="00241057"/>
    <w:rsid w:val="00241108"/>
    <w:rsid w:val="002439A1"/>
    <w:rsid w:val="002453B1"/>
    <w:rsid w:val="0024702D"/>
    <w:rsid w:val="00247821"/>
    <w:rsid w:val="002513D2"/>
    <w:rsid w:val="0025293A"/>
    <w:rsid w:val="00252FE5"/>
    <w:rsid w:val="002541DF"/>
    <w:rsid w:val="00254CDF"/>
    <w:rsid w:val="00256B83"/>
    <w:rsid w:val="00260F10"/>
    <w:rsid w:val="00261A94"/>
    <w:rsid w:val="00262A95"/>
    <w:rsid w:val="0026380B"/>
    <w:rsid w:val="0026384F"/>
    <w:rsid w:val="00263C54"/>
    <w:rsid w:val="00265C5A"/>
    <w:rsid w:val="002667A7"/>
    <w:rsid w:val="00266BAB"/>
    <w:rsid w:val="0027126A"/>
    <w:rsid w:val="00271C8C"/>
    <w:rsid w:val="00275625"/>
    <w:rsid w:val="00281205"/>
    <w:rsid w:val="00281ABA"/>
    <w:rsid w:val="0028245E"/>
    <w:rsid w:val="00284560"/>
    <w:rsid w:val="002855A8"/>
    <w:rsid w:val="00285DED"/>
    <w:rsid w:val="002874B2"/>
    <w:rsid w:val="0029060E"/>
    <w:rsid w:val="00294731"/>
    <w:rsid w:val="002A40FE"/>
    <w:rsid w:val="002A566A"/>
    <w:rsid w:val="002A6243"/>
    <w:rsid w:val="002A6A10"/>
    <w:rsid w:val="002A7A83"/>
    <w:rsid w:val="002B1D6E"/>
    <w:rsid w:val="002B31EF"/>
    <w:rsid w:val="002B3C43"/>
    <w:rsid w:val="002B5AD3"/>
    <w:rsid w:val="002B6595"/>
    <w:rsid w:val="002B7737"/>
    <w:rsid w:val="002C0ADF"/>
    <w:rsid w:val="002C303A"/>
    <w:rsid w:val="002D11A7"/>
    <w:rsid w:val="002D1233"/>
    <w:rsid w:val="002D18A8"/>
    <w:rsid w:val="002D2FF7"/>
    <w:rsid w:val="002D3350"/>
    <w:rsid w:val="002D6CED"/>
    <w:rsid w:val="002D7608"/>
    <w:rsid w:val="002D7B34"/>
    <w:rsid w:val="002E24E7"/>
    <w:rsid w:val="002E3C67"/>
    <w:rsid w:val="002E439F"/>
    <w:rsid w:val="002E69AD"/>
    <w:rsid w:val="002E6A0D"/>
    <w:rsid w:val="002E7C4F"/>
    <w:rsid w:val="002E7D41"/>
    <w:rsid w:val="002F00B7"/>
    <w:rsid w:val="002F1B1E"/>
    <w:rsid w:val="002F24B0"/>
    <w:rsid w:val="002F4157"/>
    <w:rsid w:val="002F4939"/>
    <w:rsid w:val="002F6C7A"/>
    <w:rsid w:val="002F6E15"/>
    <w:rsid w:val="002F71C4"/>
    <w:rsid w:val="002F7963"/>
    <w:rsid w:val="002F7C67"/>
    <w:rsid w:val="003009CA"/>
    <w:rsid w:val="00300CB4"/>
    <w:rsid w:val="00302B03"/>
    <w:rsid w:val="00303034"/>
    <w:rsid w:val="00303AE5"/>
    <w:rsid w:val="00304D24"/>
    <w:rsid w:val="003052F5"/>
    <w:rsid w:val="00306173"/>
    <w:rsid w:val="00306498"/>
    <w:rsid w:val="00310DEA"/>
    <w:rsid w:val="003113BA"/>
    <w:rsid w:val="00311FF7"/>
    <w:rsid w:val="00312642"/>
    <w:rsid w:val="003128BE"/>
    <w:rsid w:val="00312DB2"/>
    <w:rsid w:val="00313B01"/>
    <w:rsid w:val="00314B7C"/>
    <w:rsid w:val="00315728"/>
    <w:rsid w:val="00316644"/>
    <w:rsid w:val="00316F13"/>
    <w:rsid w:val="00317694"/>
    <w:rsid w:val="00317C35"/>
    <w:rsid w:val="00320301"/>
    <w:rsid w:val="0032068D"/>
    <w:rsid w:val="00321B59"/>
    <w:rsid w:val="00322D8E"/>
    <w:rsid w:val="00325F0D"/>
    <w:rsid w:val="00326B64"/>
    <w:rsid w:val="003275AC"/>
    <w:rsid w:val="00330A1A"/>
    <w:rsid w:val="00330B2C"/>
    <w:rsid w:val="00333435"/>
    <w:rsid w:val="0033441A"/>
    <w:rsid w:val="00334721"/>
    <w:rsid w:val="00335F3F"/>
    <w:rsid w:val="00336CE8"/>
    <w:rsid w:val="00342190"/>
    <w:rsid w:val="00342541"/>
    <w:rsid w:val="00344850"/>
    <w:rsid w:val="00345E53"/>
    <w:rsid w:val="003465F5"/>
    <w:rsid w:val="0034660E"/>
    <w:rsid w:val="00346982"/>
    <w:rsid w:val="00347AB6"/>
    <w:rsid w:val="003516D1"/>
    <w:rsid w:val="003537FA"/>
    <w:rsid w:val="00356B74"/>
    <w:rsid w:val="003573F3"/>
    <w:rsid w:val="00357CD9"/>
    <w:rsid w:val="00357D65"/>
    <w:rsid w:val="003608A2"/>
    <w:rsid w:val="00360B6B"/>
    <w:rsid w:val="00361B87"/>
    <w:rsid w:val="00363A59"/>
    <w:rsid w:val="00364A3F"/>
    <w:rsid w:val="003702F4"/>
    <w:rsid w:val="00373CF7"/>
    <w:rsid w:val="00374295"/>
    <w:rsid w:val="00375742"/>
    <w:rsid w:val="00375D0D"/>
    <w:rsid w:val="00375D92"/>
    <w:rsid w:val="0037729F"/>
    <w:rsid w:val="003773CB"/>
    <w:rsid w:val="00380991"/>
    <w:rsid w:val="003819C9"/>
    <w:rsid w:val="0038322C"/>
    <w:rsid w:val="00386772"/>
    <w:rsid w:val="00386B07"/>
    <w:rsid w:val="00387006"/>
    <w:rsid w:val="0038714A"/>
    <w:rsid w:val="00391C6B"/>
    <w:rsid w:val="00392956"/>
    <w:rsid w:val="00394B10"/>
    <w:rsid w:val="003951B7"/>
    <w:rsid w:val="00397E2A"/>
    <w:rsid w:val="003A00AF"/>
    <w:rsid w:val="003A1329"/>
    <w:rsid w:val="003A3D9F"/>
    <w:rsid w:val="003A4E73"/>
    <w:rsid w:val="003A563B"/>
    <w:rsid w:val="003A5FBA"/>
    <w:rsid w:val="003A6155"/>
    <w:rsid w:val="003A6A88"/>
    <w:rsid w:val="003B2A93"/>
    <w:rsid w:val="003B3B8A"/>
    <w:rsid w:val="003B4A53"/>
    <w:rsid w:val="003B7380"/>
    <w:rsid w:val="003B745B"/>
    <w:rsid w:val="003C0665"/>
    <w:rsid w:val="003C06BB"/>
    <w:rsid w:val="003C09DF"/>
    <w:rsid w:val="003C197E"/>
    <w:rsid w:val="003C2594"/>
    <w:rsid w:val="003C2A3A"/>
    <w:rsid w:val="003C35A6"/>
    <w:rsid w:val="003C778D"/>
    <w:rsid w:val="003D639B"/>
    <w:rsid w:val="003D74CD"/>
    <w:rsid w:val="003E1F94"/>
    <w:rsid w:val="003E6DD9"/>
    <w:rsid w:val="003E7928"/>
    <w:rsid w:val="003E7B20"/>
    <w:rsid w:val="003F0057"/>
    <w:rsid w:val="003F09A4"/>
    <w:rsid w:val="003F0AA4"/>
    <w:rsid w:val="003F190E"/>
    <w:rsid w:val="003F237A"/>
    <w:rsid w:val="003F32A4"/>
    <w:rsid w:val="003F4DCE"/>
    <w:rsid w:val="003F724D"/>
    <w:rsid w:val="004001E0"/>
    <w:rsid w:val="00401062"/>
    <w:rsid w:val="004020C8"/>
    <w:rsid w:val="00402D9E"/>
    <w:rsid w:val="00403EA9"/>
    <w:rsid w:val="00404643"/>
    <w:rsid w:val="00407DA4"/>
    <w:rsid w:val="004108BF"/>
    <w:rsid w:val="00411B2E"/>
    <w:rsid w:val="00411C72"/>
    <w:rsid w:val="0041291B"/>
    <w:rsid w:val="0041353D"/>
    <w:rsid w:val="00414ACE"/>
    <w:rsid w:val="0041538B"/>
    <w:rsid w:val="00416C2C"/>
    <w:rsid w:val="00422178"/>
    <w:rsid w:val="004233EA"/>
    <w:rsid w:val="00424D2A"/>
    <w:rsid w:val="00426628"/>
    <w:rsid w:val="00430C5B"/>
    <w:rsid w:val="00433189"/>
    <w:rsid w:val="00433E94"/>
    <w:rsid w:val="00435F28"/>
    <w:rsid w:val="00436D03"/>
    <w:rsid w:val="00437228"/>
    <w:rsid w:val="004378D9"/>
    <w:rsid w:val="00437EFB"/>
    <w:rsid w:val="004412C5"/>
    <w:rsid w:val="00443090"/>
    <w:rsid w:val="00443D1F"/>
    <w:rsid w:val="00447B5F"/>
    <w:rsid w:val="00447E88"/>
    <w:rsid w:val="00452164"/>
    <w:rsid w:val="004537E7"/>
    <w:rsid w:val="00454F1D"/>
    <w:rsid w:val="00455011"/>
    <w:rsid w:val="00456E58"/>
    <w:rsid w:val="00457300"/>
    <w:rsid w:val="004629EE"/>
    <w:rsid w:val="00462F92"/>
    <w:rsid w:val="00465A3E"/>
    <w:rsid w:val="0046607C"/>
    <w:rsid w:val="004662A7"/>
    <w:rsid w:val="00466F7D"/>
    <w:rsid w:val="00470420"/>
    <w:rsid w:val="004709A4"/>
    <w:rsid w:val="004728A5"/>
    <w:rsid w:val="004735A8"/>
    <w:rsid w:val="00476F6E"/>
    <w:rsid w:val="004803E7"/>
    <w:rsid w:val="0048048C"/>
    <w:rsid w:val="004826BE"/>
    <w:rsid w:val="00483006"/>
    <w:rsid w:val="00483789"/>
    <w:rsid w:val="00483B08"/>
    <w:rsid w:val="004855CA"/>
    <w:rsid w:val="0048600D"/>
    <w:rsid w:val="00486BF9"/>
    <w:rsid w:val="00491D67"/>
    <w:rsid w:val="004927E7"/>
    <w:rsid w:val="00493CCD"/>
    <w:rsid w:val="00495214"/>
    <w:rsid w:val="00495E94"/>
    <w:rsid w:val="004960CA"/>
    <w:rsid w:val="0049635E"/>
    <w:rsid w:val="00496420"/>
    <w:rsid w:val="00497D79"/>
    <w:rsid w:val="004A13A8"/>
    <w:rsid w:val="004A4185"/>
    <w:rsid w:val="004A69F2"/>
    <w:rsid w:val="004B0611"/>
    <w:rsid w:val="004B0949"/>
    <w:rsid w:val="004B3309"/>
    <w:rsid w:val="004B3CCB"/>
    <w:rsid w:val="004B4271"/>
    <w:rsid w:val="004B69F7"/>
    <w:rsid w:val="004B6DBD"/>
    <w:rsid w:val="004C0507"/>
    <w:rsid w:val="004C065F"/>
    <w:rsid w:val="004C0B56"/>
    <w:rsid w:val="004C195D"/>
    <w:rsid w:val="004C2F30"/>
    <w:rsid w:val="004C436D"/>
    <w:rsid w:val="004C750D"/>
    <w:rsid w:val="004C7A8D"/>
    <w:rsid w:val="004C7B51"/>
    <w:rsid w:val="004D0FB8"/>
    <w:rsid w:val="004D1958"/>
    <w:rsid w:val="004D40AB"/>
    <w:rsid w:val="004D50CC"/>
    <w:rsid w:val="004D54B8"/>
    <w:rsid w:val="004D61A9"/>
    <w:rsid w:val="004D71A2"/>
    <w:rsid w:val="004D7545"/>
    <w:rsid w:val="004D7C36"/>
    <w:rsid w:val="004E38EE"/>
    <w:rsid w:val="004E3EDF"/>
    <w:rsid w:val="004E41C2"/>
    <w:rsid w:val="004E4794"/>
    <w:rsid w:val="004E7C57"/>
    <w:rsid w:val="004F1A45"/>
    <w:rsid w:val="004F21F4"/>
    <w:rsid w:val="004F3585"/>
    <w:rsid w:val="004F3772"/>
    <w:rsid w:val="004F3A5B"/>
    <w:rsid w:val="004F3EBF"/>
    <w:rsid w:val="004F3F74"/>
    <w:rsid w:val="004F41E0"/>
    <w:rsid w:val="004F69B6"/>
    <w:rsid w:val="004F75DA"/>
    <w:rsid w:val="005006BE"/>
    <w:rsid w:val="0050382D"/>
    <w:rsid w:val="00503F36"/>
    <w:rsid w:val="005110DC"/>
    <w:rsid w:val="0051139D"/>
    <w:rsid w:val="0051153A"/>
    <w:rsid w:val="00514C7B"/>
    <w:rsid w:val="00516FA3"/>
    <w:rsid w:val="00523F9F"/>
    <w:rsid w:val="0052413F"/>
    <w:rsid w:val="00525DC6"/>
    <w:rsid w:val="005316B2"/>
    <w:rsid w:val="00531A78"/>
    <w:rsid w:val="00535314"/>
    <w:rsid w:val="00537270"/>
    <w:rsid w:val="005411D9"/>
    <w:rsid w:val="005422F2"/>
    <w:rsid w:val="00543D08"/>
    <w:rsid w:val="00544293"/>
    <w:rsid w:val="005447FC"/>
    <w:rsid w:val="00544EBC"/>
    <w:rsid w:val="00545D0A"/>
    <w:rsid w:val="00554603"/>
    <w:rsid w:val="005554C0"/>
    <w:rsid w:val="005569C5"/>
    <w:rsid w:val="00556E40"/>
    <w:rsid w:val="00556FEC"/>
    <w:rsid w:val="00560F79"/>
    <w:rsid w:val="00562A59"/>
    <w:rsid w:val="00562EBE"/>
    <w:rsid w:val="005637E3"/>
    <w:rsid w:val="00565AC0"/>
    <w:rsid w:val="00572E53"/>
    <w:rsid w:val="00575658"/>
    <w:rsid w:val="005757B4"/>
    <w:rsid w:val="00575B69"/>
    <w:rsid w:val="00577224"/>
    <w:rsid w:val="00580CC5"/>
    <w:rsid w:val="005812E9"/>
    <w:rsid w:val="00581C58"/>
    <w:rsid w:val="00583EA2"/>
    <w:rsid w:val="005857FE"/>
    <w:rsid w:val="00586496"/>
    <w:rsid w:val="00586DF3"/>
    <w:rsid w:val="005903CC"/>
    <w:rsid w:val="0059327D"/>
    <w:rsid w:val="00593EC3"/>
    <w:rsid w:val="005940AA"/>
    <w:rsid w:val="005940C9"/>
    <w:rsid w:val="00594817"/>
    <w:rsid w:val="00596603"/>
    <w:rsid w:val="005A12F6"/>
    <w:rsid w:val="005A131A"/>
    <w:rsid w:val="005A1558"/>
    <w:rsid w:val="005A2386"/>
    <w:rsid w:val="005A28AE"/>
    <w:rsid w:val="005B100F"/>
    <w:rsid w:val="005B126A"/>
    <w:rsid w:val="005B28C2"/>
    <w:rsid w:val="005B6BC6"/>
    <w:rsid w:val="005B7156"/>
    <w:rsid w:val="005C038D"/>
    <w:rsid w:val="005C0E6F"/>
    <w:rsid w:val="005C1E74"/>
    <w:rsid w:val="005C20BC"/>
    <w:rsid w:val="005C22C1"/>
    <w:rsid w:val="005C3D9B"/>
    <w:rsid w:val="005C4368"/>
    <w:rsid w:val="005C6C64"/>
    <w:rsid w:val="005C6C6E"/>
    <w:rsid w:val="005C6FA0"/>
    <w:rsid w:val="005D0E00"/>
    <w:rsid w:val="005D1AE9"/>
    <w:rsid w:val="005D339F"/>
    <w:rsid w:val="005D41EF"/>
    <w:rsid w:val="005D4BFD"/>
    <w:rsid w:val="005D538F"/>
    <w:rsid w:val="005E0399"/>
    <w:rsid w:val="005E2657"/>
    <w:rsid w:val="005F3271"/>
    <w:rsid w:val="005F477B"/>
    <w:rsid w:val="005F69C8"/>
    <w:rsid w:val="005F7AD2"/>
    <w:rsid w:val="005F7EAD"/>
    <w:rsid w:val="00603074"/>
    <w:rsid w:val="006043D4"/>
    <w:rsid w:val="006057ED"/>
    <w:rsid w:val="00610727"/>
    <w:rsid w:val="0061106B"/>
    <w:rsid w:val="00611EAD"/>
    <w:rsid w:val="00612F7A"/>
    <w:rsid w:val="006154B7"/>
    <w:rsid w:val="0061568D"/>
    <w:rsid w:val="00616D55"/>
    <w:rsid w:val="00616E2D"/>
    <w:rsid w:val="00621831"/>
    <w:rsid w:val="006218BE"/>
    <w:rsid w:val="0062212F"/>
    <w:rsid w:val="006226FA"/>
    <w:rsid w:val="00622814"/>
    <w:rsid w:val="00622D2D"/>
    <w:rsid w:val="00625641"/>
    <w:rsid w:val="006260B8"/>
    <w:rsid w:val="006267E9"/>
    <w:rsid w:val="00626F61"/>
    <w:rsid w:val="0062727A"/>
    <w:rsid w:val="00631D70"/>
    <w:rsid w:val="006320CA"/>
    <w:rsid w:val="0063254C"/>
    <w:rsid w:val="00632718"/>
    <w:rsid w:val="006338D5"/>
    <w:rsid w:val="00633F90"/>
    <w:rsid w:val="00635B0F"/>
    <w:rsid w:val="00636B12"/>
    <w:rsid w:val="00637D32"/>
    <w:rsid w:val="006402A7"/>
    <w:rsid w:val="00645A74"/>
    <w:rsid w:val="0064606F"/>
    <w:rsid w:val="00646B38"/>
    <w:rsid w:val="006515C7"/>
    <w:rsid w:val="00651A83"/>
    <w:rsid w:val="00652232"/>
    <w:rsid w:val="00653B1A"/>
    <w:rsid w:val="00654A90"/>
    <w:rsid w:val="006604C5"/>
    <w:rsid w:val="00662096"/>
    <w:rsid w:val="00665BE7"/>
    <w:rsid w:val="00667308"/>
    <w:rsid w:val="00670D05"/>
    <w:rsid w:val="006760B2"/>
    <w:rsid w:val="00676853"/>
    <w:rsid w:val="00677320"/>
    <w:rsid w:val="00683451"/>
    <w:rsid w:val="006840E1"/>
    <w:rsid w:val="00687371"/>
    <w:rsid w:val="006873EF"/>
    <w:rsid w:val="00687D8E"/>
    <w:rsid w:val="00692BDB"/>
    <w:rsid w:val="006931E1"/>
    <w:rsid w:val="00693F2E"/>
    <w:rsid w:val="006949BA"/>
    <w:rsid w:val="00695C32"/>
    <w:rsid w:val="00696647"/>
    <w:rsid w:val="006973ED"/>
    <w:rsid w:val="006A21EC"/>
    <w:rsid w:val="006A5A62"/>
    <w:rsid w:val="006A5C0E"/>
    <w:rsid w:val="006A7F58"/>
    <w:rsid w:val="006B1257"/>
    <w:rsid w:val="006B229F"/>
    <w:rsid w:val="006B45D2"/>
    <w:rsid w:val="006B481D"/>
    <w:rsid w:val="006B4B75"/>
    <w:rsid w:val="006B64EA"/>
    <w:rsid w:val="006B7036"/>
    <w:rsid w:val="006C0198"/>
    <w:rsid w:val="006C3716"/>
    <w:rsid w:val="006C57E5"/>
    <w:rsid w:val="006D00D5"/>
    <w:rsid w:val="006D07E9"/>
    <w:rsid w:val="006D1199"/>
    <w:rsid w:val="006D4AAB"/>
    <w:rsid w:val="006D64EA"/>
    <w:rsid w:val="006D6D7D"/>
    <w:rsid w:val="006D7415"/>
    <w:rsid w:val="006E0165"/>
    <w:rsid w:val="006E0F1A"/>
    <w:rsid w:val="006E1808"/>
    <w:rsid w:val="006E31A0"/>
    <w:rsid w:val="006E5005"/>
    <w:rsid w:val="006E6277"/>
    <w:rsid w:val="006F0100"/>
    <w:rsid w:val="006F0B32"/>
    <w:rsid w:val="006F1581"/>
    <w:rsid w:val="006F20D6"/>
    <w:rsid w:val="006F2485"/>
    <w:rsid w:val="006F4036"/>
    <w:rsid w:val="006F563D"/>
    <w:rsid w:val="006F5F6C"/>
    <w:rsid w:val="006F646B"/>
    <w:rsid w:val="006F75AD"/>
    <w:rsid w:val="007008D0"/>
    <w:rsid w:val="00700B2F"/>
    <w:rsid w:val="00702400"/>
    <w:rsid w:val="00702763"/>
    <w:rsid w:val="007027F1"/>
    <w:rsid w:val="007044B4"/>
    <w:rsid w:val="0070753A"/>
    <w:rsid w:val="00710C42"/>
    <w:rsid w:val="007117D2"/>
    <w:rsid w:val="00711B73"/>
    <w:rsid w:val="00712E67"/>
    <w:rsid w:val="00716579"/>
    <w:rsid w:val="00717955"/>
    <w:rsid w:val="007179D9"/>
    <w:rsid w:val="00717C53"/>
    <w:rsid w:val="00721CDF"/>
    <w:rsid w:val="00723999"/>
    <w:rsid w:val="007265B2"/>
    <w:rsid w:val="00726B31"/>
    <w:rsid w:val="00731517"/>
    <w:rsid w:val="00731D0C"/>
    <w:rsid w:val="007331C4"/>
    <w:rsid w:val="007335A6"/>
    <w:rsid w:val="00734A42"/>
    <w:rsid w:val="007353EC"/>
    <w:rsid w:val="00735885"/>
    <w:rsid w:val="00740181"/>
    <w:rsid w:val="007422C7"/>
    <w:rsid w:val="007452C8"/>
    <w:rsid w:val="007454C5"/>
    <w:rsid w:val="0075007E"/>
    <w:rsid w:val="00750102"/>
    <w:rsid w:val="007507FF"/>
    <w:rsid w:val="00750DF4"/>
    <w:rsid w:val="007518DE"/>
    <w:rsid w:val="00752F3D"/>
    <w:rsid w:val="00753673"/>
    <w:rsid w:val="007551C3"/>
    <w:rsid w:val="0075739F"/>
    <w:rsid w:val="00757718"/>
    <w:rsid w:val="00763C7C"/>
    <w:rsid w:val="00764156"/>
    <w:rsid w:val="00765251"/>
    <w:rsid w:val="007677D3"/>
    <w:rsid w:val="00767DDB"/>
    <w:rsid w:val="00770A23"/>
    <w:rsid w:val="00771B8F"/>
    <w:rsid w:val="00773426"/>
    <w:rsid w:val="00773719"/>
    <w:rsid w:val="00774D49"/>
    <w:rsid w:val="00774F52"/>
    <w:rsid w:val="00775939"/>
    <w:rsid w:val="00775A14"/>
    <w:rsid w:val="00775EDC"/>
    <w:rsid w:val="00776612"/>
    <w:rsid w:val="00780355"/>
    <w:rsid w:val="0078613C"/>
    <w:rsid w:val="007875DC"/>
    <w:rsid w:val="0079012C"/>
    <w:rsid w:val="00791247"/>
    <w:rsid w:val="007920BB"/>
    <w:rsid w:val="007946CD"/>
    <w:rsid w:val="007A04DD"/>
    <w:rsid w:val="007A287A"/>
    <w:rsid w:val="007A3D5F"/>
    <w:rsid w:val="007A3DCE"/>
    <w:rsid w:val="007A5447"/>
    <w:rsid w:val="007A727E"/>
    <w:rsid w:val="007B0108"/>
    <w:rsid w:val="007B2909"/>
    <w:rsid w:val="007B3E46"/>
    <w:rsid w:val="007B56FC"/>
    <w:rsid w:val="007C09E0"/>
    <w:rsid w:val="007C0B13"/>
    <w:rsid w:val="007C0E29"/>
    <w:rsid w:val="007C1DA4"/>
    <w:rsid w:val="007C267E"/>
    <w:rsid w:val="007C36AF"/>
    <w:rsid w:val="007C4452"/>
    <w:rsid w:val="007C6D93"/>
    <w:rsid w:val="007C6E50"/>
    <w:rsid w:val="007C7C12"/>
    <w:rsid w:val="007D142D"/>
    <w:rsid w:val="007E1282"/>
    <w:rsid w:val="007E3EF8"/>
    <w:rsid w:val="007E41F4"/>
    <w:rsid w:val="007E518F"/>
    <w:rsid w:val="007E5AE8"/>
    <w:rsid w:val="007E6248"/>
    <w:rsid w:val="007E6FBC"/>
    <w:rsid w:val="0080154D"/>
    <w:rsid w:val="00803484"/>
    <w:rsid w:val="00804031"/>
    <w:rsid w:val="0080481D"/>
    <w:rsid w:val="00804C3A"/>
    <w:rsid w:val="00804D7E"/>
    <w:rsid w:val="00806DEF"/>
    <w:rsid w:val="008108A1"/>
    <w:rsid w:val="00812126"/>
    <w:rsid w:val="00812C54"/>
    <w:rsid w:val="00812E8F"/>
    <w:rsid w:val="00813CA4"/>
    <w:rsid w:val="0081456C"/>
    <w:rsid w:val="00814B10"/>
    <w:rsid w:val="00816122"/>
    <w:rsid w:val="00821BD9"/>
    <w:rsid w:val="008241F0"/>
    <w:rsid w:val="0083168E"/>
    <w:rsid w:val="00831CF5"/>
    <w:rsid w:val="00834087"/>
    <w:rsid w:val="0083743B"/>
    <w:rsid w:val="00841591"/>
    <w:rsid w:val="00842312"/>
    <w:rsid w:val="00842637"/>
    <w:rsid w:val="0084358A"/>
    <w:rsid w:val="00844755"/>
    <w:rsid w:val="00845977"/>
    <w:rsid w:val="00845DCC"/>
    <w:rsid w:val="00845EDD"/>
    <w:rsid w:val="00846043"/>
    <w:rsid w:val="00846104"/>
    <w:rsid w:val="0084610C"/>
    <w:rsid w:val="00851FB5"/>
    <w:rsid w:val="0085256E"/>
    <w:rsid w:val="00857344"/>
    <w:rsid w:val="008578B7"/>
    <w:rsid w:val="008601EA"/>
    <w:rsid w:val="0086103A"/>
    <w:rsid w:val="008646F4"/>
    <w:rsid w:val="00865F2A"/>
    <w:rsid w:val="008705B1"/>
    <w:rsid w:val="008708EA"/>
    <w:rsid w:val="00870E43"/>
    <w:rsid w:val="00871CC9"/>
    <w:rsid w:val="00880CCF"/>
    <w:rsid w:val="00885113"/>
    <w:rsid w:val="00890B13"/>
    <w:rsid w:val="00890FC8"/>
    <w:rsid w:val="00891DAA"/>
    <w:rsid w:val="008926E3"/>
    <w:rsid w:val="00892DD4"/>
    <w:rsid w:val="0089419D"/>
    <w:rsid w:val="008959B6"/>
    <w:rsid w:val="008959DE"/>
    <w:rsid w:val="00896115"/>
    <w:rsid w:val="00896880"/>
    <w:rsid w:val="008A4389"/>
    <w:rsid w:val="008A596B"/>
    <w:rsid w:val="008B0CA0"/>
    <w:rsid w:val="008B4ACF"/>
    <w:rsid w:val="008B5D48"/>
    <w:rsid w:val="008B5F0F"/>
    <w:rsid w:val="008B6876"/>
    <w:rsid w:val="008B75A0"/>
    <w:rsid w:val="008C03BB"/>
    <w:rsid w:val="008C0BA8"/>
    <w:rsid w:val="008C3329"/>
    <w:rsid w:val="008C3379"/>
    <w:rsid w:val="008C3BE1"/>
    <w:rsid w:val="008C5ADE"/>
    <w:rsid w:val="008C5D17"/>
    <w:rsid w:val="008D1859"/>
    <w:rsid w:val="008D1E3B"/>
    <w:rsid w:val="008D2CD9"/>
    <w:rsid w:val="008D635B"/>
    <w:rsid w:val="008D7232"/>
    <w:rsid w:val="008E0726"/>
    <w:rsid w:val="008E1073"/>
    <w:rsid w:val="008E2654"/>
    <w:rsid w:val="008E3A9A"/>
    <w:rsid w:val="008E6584"/>
    <w:rsid w:val="008E669E"/>
    <w:rsid w:val="008E66BB"/>
    <w:rsid w:val="008E77CA"/>
    <w:rsid w:val="008E7CAB"/>
    <w:rsid w:val="008F35E0"/>
    <w:rsid w:val="008F4422"/>
    <w:rsid w:val="008F56AF"/>
    <w:rsid w:val="00900BDB"/>
    <w:rsid w:val="00901582"/>
    <w:rsid w:val="00901C1D"/>
    <w:rsid w:val="00901C64"/>
    <w:rsid w:val="00904B16"/>
    <w:rsid w:val="009056DB"/>
    <w:rsid w:val="00905BC2"/>
    <w:rsid w:val="0090642B"/>
    <w:rsid w:val="00910704"/>
    <w:rsid w:val="009109F0"/>
    <w:rsid w:val="00912673"/>
    <w:rsid w:val="00913D2B"/>
    <w:rsid w:val="00914E6B"/>
    <w:rsid w:val="00915092"/>
    <w:rsid w:val="0091654D"/>
    <w:rsid w:val="009170EE"/>
    <w:rsid w:val="00917F5A"/>
    <w:rsid w:val="00920A0C"/>
    <w:rsid w:val="00920F02"/>
    <w:rsid w:val="00920F81"/>
    <w:rsid w:val="009223A2"/>
    <w:rsid w:val="009231BB"/>
    <w:rsid w:val="009235FB"/>
    <w:rsid w:val="00924431"/>
    <w:rsid w:val="0092518D"/>
    <w:rsid w:val="00927A68"/>
    <w:rsid w:val="00931926"/>
    <w:rsid w:val="00931C6A"/>
    <w:rsid w:val="00932701"/>
    <w:rsid w:val="00933E38"/>
    <w:rsid w:val="00934A54"/>
    <w:rsid w:val="009402B5"/>
    <w:rsid w:val="00940E47"/>
    <w:rsid w:val="00941E14"/>
    <w:rsid w:val="009433A1"/>
    <w:rsid w:val="00944571"/>
    <w:rsid w:val="00945EAF"/>
    <w:rsid w:val="00945ED1"/>
    <w:rsid w:val="009460AD"/>
    <w:rsid w:val="009519A4"/>
    <w:rsid w:val="00951D2E"/>
    <w:rsid w:val="00951FA5"/>
    <w:rsid w:val="009528C8"/>
    <w:rsid w:val="00952AB1"/>
    <w:rsid w:val="00952FBE"/>
    <w:rsid w:val="00953D88"/>
    <w:rsid w:val="00953D95"/>
    <w:rsid w:val="00953F81"/>
    <w:rsid w:val="0095534D"/>
    <w:rsid w:val="00956D37"/>
    <w:rsid w:val="0095713C"/>
    <w:rsid w:val="009571CD"/>
    <w:rsid w:val="0096074E"/>
    <w:rsid w:val="00960EDA"/>
    <w:rsid w:val="00961101"/>
    <w:rsid w:val="00961BBC"/>
    <w:rsid w:val="00961D9C"/>
    <w:rsid w:val="00963C4D"/>
    <w:rsid w:val="00964671"/>
    <w:rsid w:val="00965D5A"/>
    <w:rsid w:val="00967168"/>
    <w:rsid w:val="009703CE"/>
    <w:rsid w:val="00970E06"/>
    <w:rsid w:val="009724E3"/>
    <w:rsid w:val="00975F99"/>
    <w:rsid w:val="009767F2"/>
    <w:rsid w:val="00976903"/>
    <w:rsid w:val="00977B83"/>
    <w:rsid w:val="00981180"/>
    <w:rsid w:val="00983C93"/>
    <w:rsid w:val="009856DF"/>
    <w:rsid w:val="00985F36"/>
    <w:rsid w:val="009932F2"/>
    <w:rsid w:val="00993603"/>
    <w:rsid w:val="009952E8"/>
    <w:rsid w:val="0099657E"/>
    <w:rsid w:val="009A1215"/>
    <w:rsid w:val="009A13D4"/>
    <w:rsid w:val="009A34BA"/>
    <w:rsid w:val="009A7E71"/>
    <w:rsid w:val="009B09BE"/>
    <w:rsid w:val="009B1241"/>
    <w:rsid w:val="009B2403"/>
    <w:rsid w:val="009B368F"/>
    <w:rsid w:val="009B4AA6"/>
    <w:rsid w:val="009B60F9"/>
    <w:rsid w:val="009B6589"/>
    <w:rsid w:val="009B65BD"/>
    <w:rsid w:val="009B6E71"/>
    <w:rsid w:val="009C2106"/>
    <w:rsid w:val="009C327C"/>
    <w:rsid w:val="009D1358"/>
    <w:rsid w:val="009D17DC"/>
    <w:rsid w:val="009D359B"/>
    <w:rsid w:val="009D388C"/>
    <w:rsid w:val="009D43F5"/>
    <w:rsid w:val="009D554C"/>
    <w:rsid w:val="009D6187"/>
    <w:rsid w:val="009D76C4"/>
    <w:rsid w:val="009D7E93"/>
    <w:rsid w:val="009E20BB"/>
    <w:rsid w:val="009E22A7"/>
    <w:rsid w:val="009E3315"/>
    <w:rsid w:val="009E4B02"/>
    <w:rsid w:val="009E4D02"/>
    <w:rsid w:val="009E5FD9"/>
    <w:rsid w:val="009E6C52"/>
    <w:rsid w:val="009E7D48"/>
    <w:rsid w:val="009F12BB"/>
    <w:rsid w:val="009F3D41"/>
    <w:rsid w:val="009F47F1"/>
    <w:rsid w:val="00A01354"/>
    <w:rsid w:val="00A014B9"/>
    <w:rsid w:val="00A0349C"/>
    <w:rsid w:val="00A04751"/>
    <w:rsid w:val="00A04FE3"/>
    <w:rsid w:val="00A06784"/>
    <w:rsid w:val="00A11434"/>
    <w:rsid w:val="00A12295"/>
    <w:rsid w:val="00A13C4F"/>
    <w:rsid w:val="00A14189"/>
    <w:rsid w:val="00A157C5"/>
    <w:rsid w:val="00A2267D"/>
    <w:rsid w:val="00A22784"/>
    <w:rsid w:val="00A22A3E"/>
    <w:rsid w:val="00A24180"/>
    <w:rsid w:val="00A24B40"/>
    <w:rsid w:val="00A2505B"/>
    <w:rsid w:val="00A258B7"/>
    <w:rsid w:val="00A277CC"/>
    <w:rsid w:val="00A30B12"/>
    <w:rsid w:val="00A33019"/>
    <w:rsid w:val="00A33FA2"/>
    <w:rsid w:val="00A40212"/>
    <w:rsid w:val="00A405CC"/>
    <w:rsid w:val="00A406E4"/>
    <w:rsid w:val="00A40D87"/>
    <w:rsid w:val="00A41EF0"/>
    <w:rsid w:val="00A44FD0"/>
    <w:rsid w:val="00A4508F"/>
    <w:rsid w:val="00A459A4"/>
    <w:rsid w:val="00A504AF"/>
    <w:rsid w:val="00A50992"/>
    <w:rsid w:val="00A52092"/>
    <w:rsid w:val="00A5478F"/>
    <w:rsid w:val="00A54B31"/>
    <w:rsid w:val="00A6027F"/>
    <w:rsid w:val="00A60F91"/>
    <w:rsid w:val="00A613E6"/>
    <w:rsid w:val="00A63151"/>
    <w:rsid w:val="00A64D48"/>
    <w:rsid w:val="00A65ACB"/>
    <w:rsid w:val="00A67893"/>
    <w:rsid w:val="00A74C4D"/>
    <w:rsid w:val="00A75449"/>
    <w:rsid w:val="00A76CE0"/>
    <w:rsid w:val="00A76F4C"/>
    <w:rsid w:val="00A829AC"/>
    <w:rsid w:val="00A82BE9"/>
    <w:rsid w:val="00A83C21"/>
    <w:rsid w:val="00A84E8B"/>
    <w:rsid w:val="00A8578E"/>
    <w:rsid w:val="00A85EAE"/>
    <w:rsid w:val="00A87587"/>
    <w:rsid w:val="00A9056B"/>
    <w:rsid w:val="00A911AB"/>
    <w:rsid w:val="00A9152C"/>
    <w:rsid w:val="00A9179B"/>
    <w:rsid w:val="00A9209B"/>
    <w:rsid w:val="00A93C74"/>
    <w:rsid w:val="00A94AFB"/>
    <w:rsid w:val="00A95C53"/>
    <w:rsid w:val="00A972BA"/>
    <w:rsid w:val="00AA093C"/>
    <w:rsid w:val="00AA0A6A"/>
    <w:rsid w:val="00AA3592"/>
    <w:rsid w:val="00AA4268"/>
    <w:rsid w:val="00AA4340"/>
    <w:rsid w:val="00AA4460"/>
    <w:rsid w:val="00AA4FD2"/>
    <w:rsid w:val="00AA5C43"/>
    <w:rsid w:val="00AA6729"/>
    <w:rsid w:val="00AA7761"/>
    <w:rsid w:val="00AB357D"/>
    <w:rsid w:val="00AB60B3"/>
    <w:rsid w:val="00AB7652"/>
    <w:rsid w:val="00AB7DEC"/>
    <w:rsid w:val="00AB7F55"/>
    <w:rsid w:val="00AC074F"/>
    <w:rsid w:val="00AC1722"/>
    <w:rsid w:val="00AC2476"/>
    <w:rsid w:val="00AC7E24"/>
    <w:rsid w:val="00AD10B4"/>
    <w:rsid w:val="00AD1609"/>
    <w:rsid w:val="00AD3747"/>
    <w:rsid w:val="00AD4948"/>
    <w:rsid w:val="00AD5CCB"/>
    <w:rsid w:val="00AD7027"/>
    <w:rsid w:val="00AD7778"/>
    <w:rsid w:val="00AD7CE5"/>
    <w:rsid w:val="00AE0DAF"/>
    <w:rsid w:val="00AE1862"/>
    <w:rsid w:val="00AE25AA"/>
    <w:rsid w:val="00AE2BA7"/>
    <w:rsid w:val="00AE307C"/>
    <w:rsid w:val="00AE3F58"/>
    <w:rsid w:val="00AE6DE0"/>
    <w:rsid w:val="00AE7E21"/>
    <w:rsid w:val="00AF1017"/>
    <w:rsid w:val="00AF112F"/>
    <w:rsid w:val="00AF1302"/>
    <w:rsid w:val="00AF28B9"/>
    <w:rsid w:val="00AF2E35"/>
    <w:rsid w:val="00AF586D"/>
    <w:rsid w:val="00B00253"/>
    <w:rsid w:val="00B00332"/>
    <w:rsid w:val="00B02076"/>
    <w:rsid w:val="00B02E45"/>
    <w:rsid w:val="00B03224"/>
    <w:rsid w:val="00B0358D"/>
    <w:rsid w:val="00B04D5D"/>
    <w:rsid w:val="00B0575A"/>
    <w:rsid w:val="00B05BF4"/>
    <w:rsid w:val="00B06846"/>
    <w:rsid w:val="00B10287"/>
    <w:rsid w:val="00B10D3B"/>
    <w:rsid w:val="00B115F0"/>
    <w:rsid w:val="00B11E40"/>
    <w:rsid w:val="00B12AC2"/>
    <w:rsid w:val="00B13E7E"/>
    <w:rsid w:val="00B140B4"/>
    <w:rsid w:val="00B1430E"/>
    <w:rsid w:val="00B1473B"/>
    <w:rsid w:val="00B15909"/>
    <w:rsid w:val="00B17481"/>
    <w:rsid w:val="00B17870"/>
    <w:rsid w:val="00B17F87"/>
    <w:rsid w:val="00B22790"/>
    <w:rsid w:val="00B22AFC"/>
    <w:rsid w:val="00B22FFF"/>
    <w:rsid w:val="00B23F8F"/>
    <w:rsid w:val="00B240D3"/>
    <w:rsid w:val="00B24E78"/>
    <w:rsid w:val="00B26E2F"/>
    <w:rsid w:val="00B3003F"/>
    <w:rsid w:val="00B31188"/>
    <w:rsid w:val="00B31896"/>
    <w:rsid w:val="00B32266"/>
    <w:rsid w:val="00B322D6"/>
    <w:rsid w:val="00B32F05"/>
    <w:rsid w:val="00B33336"/>
    <w:rsid w:val="00B33B9B"/>
    <w:rsid w:val="00B343D0"/>
    <w:rsid w:val="00B35187"/>
    <w:rsid w:val="00B36510"/>
    <w:rsid w:val="00B37B90"/>
    <w:rsid w:val="00B41603"/>
    <w:rsid w:val="00B4255F"/>
    <w:rsid w:val="00B44BFC"/>
    <w:rsid w:val="00B46C3D"/>
    <w:rsid w:val="00B4735A"/>
    <w:rsid w:val="00B50AEA"/>
    <w:rsid w:val="00B512F0"/>
    <w:rsid w:val="00B51716"/>
    <w:rsid w:val="00B5266E"/>
    <w:rsid w:val="00B53401"/>
    <w:rsid w:val="00B5377B"/>
    <w:rsid w:val="00B556CC"/>
    <w:rsid w:val="00B5660A"/>
    <w:rsid w:val="00B57078"/>
    <w:rsid w:val="00B57B91"/>
    <w:rsid w:val="00B610E1"/>
    <w:rsid w:val="00B6357B"/>
    <w:rsid w:val="00B65D93"/>
    <w:rsid w:val="00B65FA9"/>
    <w:rsid w:val="00B666EF"/>
    <w:rsid w:val="00B7062C"/>
    <w:rsid w:val="00B70C56"/>
    <w:rsid w:val="00B70DDB"/>
    <w:rsid w:val="00B73A02"/>
    <w:rsid w:val="00B74FA3"/>
    <w:rsid w:val="00B75FC0"/>
    <w:rsid w:val="00B76031"/>
    <w:rsid w:val="00B76DD9"/>
    <w:rsid w:val="00B7717E"/>
    <w:rsid w:val="00B7739A"/>
    <w:rsid w:val="00B778CB"/>
    <w:rsid w:val="00B77B4E"/>
    <w:rsid w:val="00B80857"/>
    <w:rsid w:val="00B827EE"/>
    <w:rsid w:val="00B82954"/>
    <w:rsid w:val="00B82E14"/>
    <w:rsid w:val="00B82EC8"/>
    <w:rsid w:val="00B82F80"/>
    <w:rsid w:val="00B83F65"/>
    <w:rsid w:val="00B8467D"/>
    <w:rsid w:val="00B84D8A"/>
    <w:rsid w:val="00B8627D"/>
    <w:rsid w:val="00B87410"/>
    <w:rsid w:val="00B87FF0"/>
    <w:rsid w:val="00B91481"/>
    <w:rsid w:val="00B91C25"/>
    <w:rsid w:val="00B92559"/>
    <w:rsid w:val="00B95237"/>
    <w:rsid w:val="00B972FD"/>
    <w:rsid w:val="00BA180B"/>
    <w:rsid w:val="00BA26C2"/>
    <w:rsid w:val="00BA2DD4"/>
    <w:rsid w:val="00BA4EF6"/>
    <w:rsid w:val="00BA6F82"/>
    <w:rsid w:val="00BA7022"/>
    <w:rsid w:val="00BA7958"/>
    <w:rsid w:val="00BA7E2E"/>
    <w:rsid w:val="00BB15A7"/>
    <w:rsid w:val="00BB2EC3"/>
    <w:rsid w:val="00BB310F"/>
    <w:rsid w:val="00BB37E1"/>
    <w:rsid w:val="00BB3C0E"/>
    <w:rsid w:val="00BB5290"/>
    <w:rsid w:val="00BC03D2"/>
    <w:rsid w:val="00BC0478"/>
    <w:rsid w:val="00BC1C33"/>
    <w:rsid w:val="00BC356B"/>
    <w:rsid w:val="00BC3B85"/>
    <w:rsid w:val="00BC3BC8"/>
    <w:rsid w:val="00BC4424"/>
    <w:rsid w:val="00BC4BBA"/>
    <w:rsid w:val="00BC58DF"/>
    <w:rsid w:val="00BC6308"/>
    <w:rsid w:val="00BC74F9"/>
    <w:rsid w:val="00BC7D0A"/>
    <w:rsid w:val="00BD174E"/>
    <w:rsid w:val="00BD3B8D"/>
    <w:rsid w:val="00BD4B8B"/>
    <w:rsid w:val="00BD56D0"/>
    <w:rsid w:val="00BD5807"/>
    <w:rsid w:val="00BD636A"/>
    <w:rsid w:val="00BD65C5"/>
    <w:rsid w:val="00BE09E6"/>
    <w:rsid w:val="00BE1F3C"/>
    <w:rsid w:val="00BE2103"/>
    <w:rsid w:val="00BE2713"/>
    <w:rsid w:val="00BE2A32"/>
    <w:rsid w:val="00BE371B"/>
    <w:rsid w:val="00BE3839"/>
    <w:rsid w:val="00BE6640"/>
    <w:rsid w:val="00BF17B4"/>
    <w:rsid w:val="00BF329F"/>
    <w:rsid w:val="00BF348D"/>
    <w:rsid w:val="00BF49C8"/>
    <w:rsid w:val="00C0116F"/>
    <w:rsid w:val="00C038A9"/>
    <w:rsid w:val="00C04A12"/>
    <w:rsid w:val="00C0526D"/>
    <w:rsid w:val="00C07081"/>
    <w:rsid w:val="00C07FBB"/>
    <w:rsid w:val="00C10F02"/>
    <w:rsid w:val="00C11741"/>
    <w:rsid w:val="00C123BE"/>
    <w:rsid w:val="00C1427F"/>
    <w:rsid w:val="00C1680E"/>
    <w:rsid w:val="00C16CA3"/>
    <w:rsid w:val="00C231A2"/>
    <w:rsid w:val="00C26B85"/>
    <w:rsid w:val="00C27D1E"/>
    <w:rsid w:val="00C309D8"/>
    <w:rsid w:val="00C33E20"/>
    <w:rsid w:val="00C365AA"/>
    <w:rsid w:val="00C37484"/>
    <w:rsid w:val="00C37A32"/>
    <w:rsid w:val="00C40D51"/>
    <w:rsid w:val="00C42DEA"/>
    <w:rsid w:val="00C46C02"/>
    <w:rsid w:val="00C50063"/>
    <w:rsid w:val="00C50639"/>
    <w:rsid w:val="00C5135F"/>
    <w:rsid w:val="00C5139E"/>
    <w:rsid w:val="00C522EC"/>
    <w:rsid w:val="00C53A90"/>
    <w:rsid w:val="00C545F7"/>
    <w:rsid w:val="00C55672"/>
    <w:rsid w:val="00C61242"/>
    <w:rsid w:val="00C621F0"/>
    <w:rsid w:val="00C638EB"/>
    <w:rsid w:val="00C664A8"/>
    <w:rsid w:val="00C713AA"/>
    <w:rsid w:val="00C7725E"/>
    <w:rsid w:val="00C806C1"/>
    <w:rsid w:val="00C809E4"/>
    <w:rsid w:val="00C8374E"/>
    <w:rsid w:val="00C8538A"/>
    <w:rsid w:val="00C85879"/>
    <w:rsid w:val="00C878E8"/>
    <w:rsid w:val="00C906CB"/>
    <w:rsid w:val="00C9077E"/>
    <w:rsid w:val="00C90A66"/>
    <w:rsid w:val="00C91CF5"/>
    <w:rsid w:val="00C92860"/>
    <w:rsid w:val="00C94A80"/>
    <w:rsid w:val="00C94B0A"/>
    <w:rsid w:val="00C95098"/>
    <w:rsid w:val="00C95A75"/>
    <w:rsid w:val="00C96430"/>
    <w:rsid w:val="00CA17E5"/>
    <w:rsid w:val="00CA3D18"/>
    <w:rsid w:val="00CA47E6"/>
    <w:rsid w:val="00CA4BBE"/>
    <w:rsid w:val="00CA5692"/>
    <w:rsid w:val="00CA5C57"/>
    <w:rsid w:val="00CA6927"/>
    <w:rsid w:val="00CA77DE"/>
    <w:rsid w:val="00CB1701"/>
    <w:rsid w:val="00CB38B0"/>
    <w:rsid w:val="00CB6615"/>
    <w:rsid w:val="00CC1BAD"/>
    <w:rsid w:val="00CC2959"/>
    <w:rsid w:val="00CC6605"/>
    <w:rsid w:val="00CC6E58"/>
    <w:rsid w:val="00CC7378"/>
    <w:rsid w:val="00CD0209"/>
    <w:rsid w:val="00CD2A1E"/>
    <w:rsid w:val="00CD2D7C"/>
    <w:rsid w:val="00CD33C4"/>
    <w:rsid w:val="00CD3F10"/>
    <w:rsid w:val="00CD5359"/>
    <w:rsid w:val="00CD5419"/>
    <w:rsid w:val="00CE371D"/>
    <w:rsid w:val="00CE3D9B"/>
    <w:rsid w:val="00CE6113"/>
    <w:rsid w:val="00CE7055"/>
    <w:rsid w:val="00CF0006"/>
    <w:rsid w:val="00CF009F"/>
    <w:rsid w:val="00CF297F"/>
    <w:rsid w:val="00CF55BD"/>
    <w:rsid w:val="00D00686"/>
    <w:rsid w:val="00D009B1"/>
    <w:rsid w:val="00D00D06"/>
    <w:rsid w:val="00D0152A"/>
    <w:rsid w:val="00D031CE"/>
    <w:rsid w:val="00D03258"/>
    <w:rsid w:val="00D0326E"/>
    <w:rsid w:val="00D04093"/>
    <w:rsid w:val="00D04449"/>
    <w:rsid w:val="00D0640E"/>
    <w:rsid w:val="00D0751E"/>
    <w:rsid w:val="00D11392"/>
    <w:rsid w:val="00D13E02"/>
    <w:rsid w:val="00D14008"/>
    <w:rsid w:val="00D1474A"/>
    <w:rsid w:val="00D149B8"/>
    <w:rsid w:val="00D15C8D"/>
    <w:rsid w:val="00D16A2F"/>
    <w:rsid w:val="00D172A5"/>
    <w:rsid w:val="00D21D22"/>
    <w:rsid w:val="00D229C4"/>
    <w:rsid w:val="00D2374F"/>
    <w:rsid w:val="00D2385B"/>
    <w:rsid w:val="00D26159"/>
    <w:rsid w:val="00D26EE7"/>
    <w:rsid w:val="00D27E38"/>
    <w:rsid w:val="00D31173"/>
    <w:rsid w:val="00D32029"/>
    <w:rsid w:val="00D363BE"/>
    <w:rsid w:val="00D365CB"/>
    <w:rsid w:val="00D3683A"/>
    <w:rsid w:val="00D36C0F"/>
    <w:rsid w:val="00D371DC"/>
    <w:rsid w:val="00D37570"/>
    <w:rsid w:val="00D411AB"/>
    <w:rsid w:val="00D421B5"/>
    <w:rsid w:val="00D42A18"/>
    <w:rsid w:val="00D42EA7"/>
    <w:rsid w:val="00D47E1D"/>
    <w:rsid w:val="00D5041A"/>
    <w:rsid w:val="00D53E61"/>
    <w:rsid w:val="00D5462F"/>
    <w:rsid w:val="00D563FB"/>
    <w:rsid w:val="00D56764"/>
    <w:rsid w:val="00D56BBA"/>
    <w:rsid w:val="00D575D7"/>
    <w:rsid w:val="00D60176"/>
    <w:rsid w:val="00D6020A"/>
    <w:rsid w:val="00D61532"/>
    <w:rsid w:val="00D61860"/>
    <w:rsid w:val="00D62633"/>
    <w:rsid w:val="00D63591"/>
    <w:rsid w:val="00D63DCC"/>
    <w:rsid w:val="00D63F3B"/>
    <w:rsid w:val="00D64D35"/>
    <w:rsid w:val="00D66901"/>
    <w:rsid w:val="00D66BCA"/>
    <w:rsid w:val="00D70464"/>
    <w:rsid w:val="00D71EFE"/>
    <w:rsid w:val="00D732E0"/>
    <w:rsid w:val="00D7348D"/>
    <w:rsid w:val="00D737D4"/>
    <w:rsid w:val="00D7413E"/>
    <w:rsid w:val="00D75098"/>
    <w:rsid w:val="00D75739"/>
    <w:rsid w:val="00D75FCF"/>
    <w:rsid w:val="00D81B5E"/>
    <w:rsid w:val="00D855FD"/>
    <w:rsid w:val="00D85672"/>
    <w:rsid w:val="00D8633D"/>
    <w:rsid w:val="00D8764F"/>
    <w:rsid w:val="00D87810"/>
    <w:rsid w:val="00D9125C"/>
    <w:rsid w:val="00D91349"/>
    <w:rsid w:val="00D933C2"/>
    <w:rsid w:val="00D935EF"/>
    <w:rsid w:val="00D93D82"/>
    <w:rsid w:val="00D94E90"/>
    <w:rsid w:val="00D95E6B"/>
    <w:rsid w:val="00D95F1A"/>
    <w:rsid w:val="00DA1C45"/>
    <w:rsid w:val="00DA3A5F"/>
    <w:rsid w:val="00DA408B"/>
    <w:rsid w:val="00DA466F"/>
    <w:rsid w:val="00DA5CA4"/>
    <w:rsid w:val="00DA5D49"/>
    <w:rsid w:val="00DB12C9"/>
    <w:rsid w:val="00DB1D3F"/>
    <w:rsid w:val="00DB3171"/>
    <w:rsid w:val="00DB33F1"/>
    <w:rsid w:val="00DB5E94"/>
    <w:rsid w:val="00DB6770"/>
    <w:rsid w:val="00DB7B7F"/>
    <w:rsid w:val="00DC00CD"/>
    <w:rsid w:val="00DC0A81"/>
    <w:rsid w:val="00DC316C"/>
    <w:rsid w:val="00DC3998"/>
    <w:rsid w:val="00DC56CE"/>
    <w:rsid w:val="00DC5B70"/>
    <w:rsid w:val="00DC77BC"/>
    <w:rsid w:val="00DC79CD"/>
    <w:rsid w:val="00DD1968"/>
    <w:rsid w:val="00DD2439"/>
    <w:rsid w:val="00DD397C"/>
    <w:rsid w:val="00DD3AC4"/>
    <w:rsid w:val="00DD3FB0"/>
    <w:rsid w:val="00DE0902"/>
    <w:rsid w:val="00DE261E"/>
    <w:rsid w:val="00DE39B5"/>
    <w:rsid w:val="00DE3C6B"/>
    <w:rsid w:val="00DE3E91"/>
    <w:rsid w:val="00DE3F09"/>
    <w:rsid w:val="00DE41D1"/>
    <w:rsid w:val="00DE497B"/>
    <w:rsid w:val="00DE5570"/>
    <w:rsid w:val="00DF0D03"/>
    <w:rsid w:val="00DF25D0"/>
    <w:rsid w:val="00DF335F"/>
    <w:rsid w:val="00DF5517"/>
    <w:rsid w:val="00DF7D66"/>
    <w:rsid w:val="00E0018E"/>
    <w:rsid w:val="00E0019D"/>
    <w:rsid w:val="00E00CB7"/>
    <w:rsid w:val="00E03880"/>
    <w:rsid w:val="00E04523"/>
    <w:rsid w:val="00E04A0D"/>
    <w:rsid w:val="00E05586"/>
    <w:rsid w:val="00E0654A"/>
    <w:rsid w:val="00E073A2"/>
    <w:rsid w:val="00E10B9D"/>
    <w:rsid w:val="00E16642"/>
    <w:rsid w:val="00E166D2"/>
    <w:rsid w:val="00E17E99"/>
    <w:rsid w:val="00E2005C"/>
    <w:rsid w:val="00E208CB"/>
    <w:rsid w:val="00E240E3"/>
    <w:rsid w:val="00E2479F"/>
    <w:rsid w:val="00E2508A"/>
    <w:rsid w:val="00E30FD8"/>
    <w:rsid w:val="00E3134B"/>
    <w:rsid w:val="00E325BE"/>
    <w:rsid w:val="00E34B1F"/>
    <w:rsid w:val="00E34D94"/>
    <w:rsid w:val="00E3618C"/>
    <w:rsid w:val="00E37072"/>
    <w:rsid w:val="00E40FDE"/>
    <w:rsid w:val="00E41D04"/>
    <w:rsid w:val="00E41DD1"/>
    <w:rsid w:val="00E41E3D"/>
    <w:rsid w:val="00E41F66"/>
    <w:rsid w:val="00E44352"/>
    <w:rsid w:val="00E468E6"/>
    <w:rsid w:val="00E473D0"/>
    <w:rsid w:val="00E50D2A"/>
    <w:rsid w:val="00E52536"/>
    <w:rsid w:val="00E54AAD"/>
    <w:rsid w:val="00E54D90"/>
    <w:rsid w:val="00E573B6"/>
    <w:rsid w:val="00E57B59"/>
    <w:rsid w:val="00E57DB2"/>
    <w:rsid w:val="00E600F0"/>
    <w:rsid w:val="00E60D45"/>
    <w:rsid w:val="00E614D9"/>
    <w:rsid w:val="00E62DEA"/>
    <w:rsid w:val="00E64709"/>
    <w:rsid w:val="00E64F49"/>
    <w:rsid w:val="00E65F57"/>
    <w:rsid w:val="00E67466"/>
    <w:rsid w:val="00E7029B"/>
    <w:rsid w:val="00E70949"/>
    <w:rsid w:val="00E71A38"/>
    <w:rsid w:val="00E724DB"/>
    <w:rsid w:val="00E74EDF"/>
    <w:rsid w:val="00E767AF"/>
    <w:rsid w:val="00E77FB4"/>
    <w:rsid w:val="00E80CB0"/>
    <w:rsid w:val="00E80E46"/>
    <w:rsid w:val="00E83D6D"/>
    <w:rsid w:val="00E8402F"/>
    <w:rsid w:val="00E84C0A"/>
    <w:rsid w:val="00E84FA9"/>
    <w:rsid w:val="00E856C1"/>
    <w:rsid w:val="00E85CF5"/>
    <w:rsid w:val="00E85D29"/>
    <w:rsid w:val="00E87DC1"/>
    <w:rsid w:val="00E920AC"/>
    <w:rsid w:val="00E930DD"/>
    <w:rsid w:val="00E93361"/>
    <w:rsid w:val="00E93833"/>
    <w:rsid w:val="00EA0546"/>
    <w:rsid w:val="00EA146E"/>
    <w:rsid w:val="00EA1B0B"/>
    <w:rsid w:val="00EA268F"/>
    <w:rsid w:val="00EA2C72"/>
    <w:rsid w:val="00EA3557"/>
    <w:rsid w:val="00EA3F14"/>
    <w:rsid w:val="00EA511C"/>
    <w:rsid w:val="00EA516B"/>
    <w:rsid w:val="00EA586B"/>
    <w:rsid w:val="00EA71B7"/>
    <w:rsid w:val="00EA74D7"/>
    <w:rsid w:val="00EB0B70"/>
    <w:rsid w:val="00EB18CC"/>
    <w:rsid w:val="00EB2077"/>
    <w:rsid w:val="00EB36E9"/>
    <w:rsid w:val="00EB46E1"/>
    <w:rsid w:val="00EB651D"/>
    <w:rsid w:val="00EB70B6"/>
    <w:rsid w:val="00EB787C"/>
    <w:rsid w:val="00EC176B"/>
    <w:rsid w:val="00EC2656"/>
    <w:rsid w:val="00EC3FBD"/>
    <w:rsid w:val="00EC3FD4"/>
    <w:rsid w:val="00EC430E"/>
    <w:rsid w:val="00EC4716"/>
    <w:rsid w:val="00EC4EF1"/>
    <w:rsid w:val="00EC5FA1"/>
    <w:rsid w:val="00EC6503"/>
    <w:rsid w:val="00EC6ED5"/>
    <w:rsid w:val="00EC6F26"/>
    <w:rsid w:val="00ED325C"/>
    <w:rsid w:val="00ED5BBC"/>
    <w:rsid w:val="00ED6108"/>
    <w:rsid w:val="00ED6CF4"/>
    <w:rsid w:val="00ED7385"/>
    <w:rsid w:val="00ED7467"/>
    <w:rsid w:val="00ED7490"/>
    <w:rsid w:val="00ED7F1F"/>
    <w:rsid w:val="00EE0979"/>
    <w:rsid w:val="00EE0C76"/>
    <w:rsid w:val="00EE2082"/>
    <w:rsid w:val="00EE23E0"/>
    <w:rsid w:val="00EE2B27"/>
    <w:rsid w:val="00EE3B8D"/>
    <w:rsid w:val="00EE4B7B"/>
    <w:rsid w:val="00EE5198"/>
    <w:rsid w:val="00EE5439"/>
    <w:rsid w:val="00EE5673"/>
    <w:rsid w:val="00EE633B"/>
    <w:rsid w:val="00EF1E72"/>
    <w:rsid w:val="00EF214E"/>
    <w:rsid w:val="00EF634F"/>
    <w:rsid w:val="00F01E4C"/>
    <w:rsid w:val="00F02FD9"/>
    <w:rsid w:val="00F03A93"/>
    <w:rsid w:val="00F04FFF"/>
    <w:rsid w:val="00F06B83"/>
    <w:rsid w:val="00F070AD"/>
    <w:rsid w:val="00F11417"/>
    <w:rsid w:val="00F11AEF"/>
    <w:rsid w:val="00F12FF8"/>
    <w:rsid w:val="00F134E2"/>
    <w:rsid w:val="00F143CD"/>
    <w:rsid w:val="00F14A3A"/>
    <w:rsid w:val="00F16455"/>
    <w:rsid w:val="00F202E3"/>
    <w:rsid w:val="00F21D3D"/>
    <w:rsid w:val="00F23A72"/>
    <w:rsid w:val="00F23A82"/>
    <w:rsid w:val="00F25BA1"/>
    <w:rsid w:val="00F30409"/>
    <w:rsid w:val="00F31E3D"/>
    <w:rsid w:val="00F335BF"/>
    <w:rsid w:val="00F34613"/>
    <w:rsid w:val="00F355F8"/>
    <w:rsid w:val="00F37F04"/>
    <w:rsid w:val="00F40C45"/>
    <w:rsid w:val="00F42174"/>
    <w:rsid w:val="00F426E4"/>
    <w:rsid w:val="00F44A4B"/>
    <w:rsid w:val="00F5340A"/>
    <w:rsid w:val="00F54A60"/>
    <w:rsid w:val="00F558F9"/>
    <w:rsid w:val="00F55BE5"/>
    <w:rsid w:val="00F56AE3"/>
    <w:rsid w:val="00F56D9F"/>
    <w:rsid w:val="00F65265"/>
    <w:rsid w:val="00F656E1"/>
    <w:rsid w:val="00F66C08"/>
    <w:rsid w:val="00F67173"/>
    <w:rsid w:val="00F70553"/>
    <w:rsid w:val="00F714E5"/>
    <w:rsid w:val="00F71925"/>
    <w:rsid w:val="00F74513"/>
    <w:rsid w:val="00F74655"/>
    <w:rsid w:val="00F77CCC"/>
    <w:rsid w:val="00F81067"/>
    <w:rsid w:val="00F81F2A"/>
    <w:rsid w:val="00F83963"/>
    <w:rsid w:val="00F83B9E"/>
    <w:rsid w:val="00F84E46"/>
    <w:rsid w:val="00F868E6"/>
    <w:rsid w:val="00F868F5"/>
    <w:rsid w:val="00F87319"/>
    <w:rsid w:val="00F90861"/>
    <w:rsid w:val="00F910EB"/>
    <w:rsid w:val="00F91AFB"/>
    <w:rsid w:val="00F92E89"/>
    <w:rsid w:val="00F93E04"/>
    <w:rsid w:val="00F94228"/>
    <w:rsid w:val="00F94862"/>
    <w:rsid w:val="00F95082"/>
    <w:rsid w:val="00F951DE"/>
    <w:rsid w:val="00F9626B"/>
    <w:rsid w:val="00F96657"/>
    <w:rsid w:val="00FA0DD9"/>
    <w:rsid w:val="00FA1F74"/>
    <w:rsid w:val="00FA263D"/>
    <w:rsid w:val="00FA7C59"/>
    <w:rsid w:val="00FA7DAE"/>
    <w:rsid w:val="00FB0B73"/>
    <w:rsid w:val="00FB114C"/>
    <w:rsid w:val="00FB193E"/>
    <w:rsid w:val="00FB30E3"/>
    <w:rsid w:val="00FB3523"/>
    <w:rsid w:val="00FB46AE"/>
    <w:rsid w:val="00FB4E25"/>
    <w:rsid w:val="00FB6995"/>
    <w:rsid w:val="00FC1158"/>
    <w:rsid w:val="00FC1952"/>
    <w:rsid w:val="00FC1AE3"/>
    <w:rsid w:val="00FC390D"/>
    <w:rsid w:val="00FC411C"/>
    <w:rsid w:val="00FC4581"/>
    <w:rsid w:val="00FC663E"/>
    <w:rsid w:val="00FC7ED9"/>
    <w:rsid w:val="00FD0258"/>
    <w:rsid w:val="00FD1A3B"/>
    <w:rsid w:val="00FD3F99"/>
    <w:rsid w:val="00FD41FA"/>
    <w:rsid w:val="00FD57A6"/>
    <w:rsid w:val="00FD5CF1"/>
    <w:rsid w:val="00FD7FF8"/>
    <w:rsid w:val="00FE1154"/>
    <w:rsid w:val="00FE1994"/>
    <w:rsid w:val="00FE34D9"/>
    <w:rsid w:val="00FE5272"/>
    <w:rsid w:val="00FF01A0"/>
    <w:rsid w:val="00FF0301"/>
    <w:rsid w:val="00FF3191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E7B734"/>
  <w15:docId w15:val="{A1C46B3C-DF08-4BBD-8ED8-13CE3A3D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Theme="minorEastAsia" w:hAnsi="ＭＳ 明朝" w:cstheme="minorBidi"/>
        <w:sz w:val="24"/>
        <w:szCs w:val="24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2C7"/>
  </w:style>
  <w:style w:type="paragraph" w:styleId="1">
    <w:name w:val="heading 1"/>
    <w:basedOn w:val="a"/>
    <w:next w:val="a"/>
    <w:link w:val="10"/>
    <w:uiPriority w:val="9"/>
    <w:qFormat/>
    <w:rsid w:val="007422C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2C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2C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22C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22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22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22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22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22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22C7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7422C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422C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422C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7422C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7422C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7422C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7422C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7422C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422C7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7422C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7422C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7422C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7422C7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7422C7"/>
    <w:rPr>
      <w:b/>
      <w:bCs/>
    </w:rPr>
  </w:style>
  <w:style w:type="character" w:styleId="a9">
    <w:name w:val="Emphasis"/>
    <w:basedOn w:val="a0"/>
    <w:uiPriority w:val="20"/>
    <w:qFormat/>
    <w:rsid w:val="007422C7"/>
    <w:rPr>
      <w:i/>
      <w:iCs/>
      <w:color w:val="70AD47" w:themeColor="accent6"/>
    </w:rPr>
  </w:style>
  <w:style w:type="paragraph" w:styleId="aa">
    <w:name w:val="No Spacing"/>
    <w:uiPriority w:val="1"/>
    <w:qFormat/>
    <w:rsid w:val="007422C7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422C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7422C7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7422C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7422C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7422C7"/>
    <w:rPr>
      <w:i/>
      <w:iCs/>
    </w:rPr>
  </w:style>
  <w:style w:type="character" w:styleId="23">
    <w:name w:val="Intense Emphasis"/>
    <w:basedOn w:val="a0"/>
    <w:uiPriority w:val="21"/>
    <w:qFormat/>
    <w:rsid w:val="007422C7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7422C7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7422C7"/>
    <w:rPr>
      <w:b/>
      <w:bCs/>
      <w:smallCaps/>
      <w:color w:val="70AD47" w:themeColor="accent6"/>
    </w:rPr>
  </w:style>
  <w:style w:type="character" w:styleId="af">
    <w:name w:val="Book Title"/>
    <w:basedOn w:val="a0"/>
    <w:uiPriority w:val="33"/>
    <w:qFormat/>
    <w:rsid w:val="007422C7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7422C7"/>
    <w:pPr>
      <w:outlineLvl w:val="9"/>
    </w:pPr>
  </w:style>
  <w:style w:type="paragraph" w:styleId="af1">
    <w:name w:val="List Paragraph"/>
    <w:basedOn w:val="a"/>
    <w:uiPriority w:val="34"/>
    <w:qFormat/>
    <w:rsid w:val="007422C7"/>
    <w:pPr>
      <w:ind w:leftChars="400" w:left="840"/>
    </w:pPr>
  </w:style>
  <w:style w:type="table" w:styleId="af2">
    <w:name w:val="Table Grid"/>
    <w:basedOn w:val="a1"/>
    <w:uiPriority w:val="39"/>
    <w:rsid w:val="00590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CA4BB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CA4BBE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5857FE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5857FE"/>
  </w:style>
  <w:style w:type="character" w:customStyle="1" w:styleId="af7">
    <w:name w:val="コメント文字列 (文字)"/>
    <w:basedOn w:val="a0"/>
    <w:link w:val="af6"/>
    <w:uiPriority w:val="99"/>
    <w:semiHidden/>
    <w:rsid w:val="005857FE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857FE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5857FE"/>
    <w:rPr>
      <w:b/>
      <w:bCs/>
    </w:rPr>
  </w:style>
  <w:style w:type="paragraph" w:styleId="afa">
    <w:name w:val="header"/>
    <w:basedOn w:val="a"/>
    <w:link w:val="afb"/>
    <w:uiPriority w:val="99"/>
    <w:unhideWhenUsed/>
    <w:rsid w:val="002F7C67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2F7C67"/>
  </w:style>
  <w:style w:type="paragraph" w:styleId="afc">
    <w:name w:val="footer"/>
    <w:basedOn w:val="a"/>
    <w:link w:val="afd"/>
    <w:uiPriority w:val="99"/>
    <w:unhideWhenUsed/>
    <w:rsid w:val="002F7C67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2F7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jc02\Desktop\&#20196;&#21644;&#65301;&#24180;&#24230;&#32207;&#20250;&#36039;&#26009;\&#20837;&#36864;&#20250;&#32773;&#12289;&#20250;&#21729;&#25968;&#25512;&#3122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jc02\Desktop\&#20196;&#21644;&#65301;&#24180;&#24230;&#32207;&#20250;&#36039;&#26009;\&#21463;&#27880;&#20214;&#25968;&#37329;&#38989;&#25512;&#31227;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jc02\Desktop\&#20196;&#21644;&#65301;&#24180;&#24230;&#32207;&#20250;&#36039;&#26009;\&#21463;&#27880;&#20214;&#25968;&#37329;&#38989;&#25512;&#31227;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jc02\Desktop\&#20196;&#21644;&#65301;&#24180;&#24230;&#32207;&#20250;&#36039;&#26009;\&#21463;&#27880;&#20214;&#25968;&#37329;&#38989;&#25512;&#31227;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jc02\Desktop\&#20196;&#21644;&#65301;&#24180;&#24230;&#32207;&#20250;&#36039;&#26009;\&#21463;&#27880;&#20214;&#25968;&#37329;&#38989;&#25512;&#31227;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600"/>
              <a:t>入会者数及び退会者数並びに会員数の推移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6.0273184224247878E-2"/>
          <c:y val="0.16469968078761899"/>
          <c:w val="0.90904927816097092"/>
          <c:h val="0.73638506848522123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入退会、会員数推移'!$B$6</c:f>
              <c:strCache>
                <c:ptCount val="1"/>
                <c:pt idx="0">
                  <c:v>会員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入退会、会員数推移'!$C$3:$J$3</c:f>
              <c:strCache>
                <c:ptCount val="8"/>
                <c:pt idx="0">
                  <c:v>Ｈ２７</c:v>
                </c:pt>
                <c:pt idx="1">
                  <c:v>Ｈ２８</c:v>
                </c:pt>
                <c:pt idx="2">
                  <c:v>Ｈ２９</c:v>
                </c:pt>
                <c:pt idx="3">
                  <c:v>Ｈ３０</c:v>
                </c:pt>
                <c:pt idx="4">
                  <c:v>Ｒ元</c:v>
                </c:pt>
                <c:pt idx="5">
                  <c:v>Ｒ２</c:v>
                </c:pt>
                <c:pt idx="6">
                  <c:v>R3</c:v>
                </c:pt>
                <c:pt idx="7">
                  <c:v>Ｒ4</c:v>
                </c:pt>
              </c:strCache>
            </c:strRef>
          </c:cat>
          <c:val>
            <c:numRef>
              <c:f>'入退会、会員数推移'!$C$6:$J$6</c:f>
              <c:numCache>
                <c:formatCode>General</c:formatCode>
                <c:ptCount val="8"/>
                <c:pt idx="0">
                  <c:v>360</c:v>
                </c:pt>
                <c:pt idx="1">
                  <c:v>340</c:v>
                </c:pt>
                <c:pt idx="2">
                  <c:v>312</c:v>
                </c:pt>
                <c:pt idx="3">
                  <c:v>282</c:v>
                </c:pt>
                <c:pt idx="4">
                  <c:v>281</c:v>
                </c:pt>
                <c:pt idx="5">
                  <c:v>278</c:v>
                </c:pt>
                <c:pt idx="6">
                  <c:v>255</c:v>
                </c:pt>
                <c:pt idx="7">
                  <c:v>2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68-4029-AB63-B436373BA4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88549071"/>
        <c:axId val="388559471"/>
      </c:barChart>
      <c:lineChart>
        <c:grouping val="standard"/>
        <c:varyColors val="0"/>
        <c:ser>
          <c:idx val="0"/>
          <c:order val="0"/>
          <c:tx>
            <c:strRef>
              <c:f>'入退会、会員数推移'!$B$4</c:f>
              <c:strCache>
                <c:ptCount val="1"/>
                <c:pt idx="0">
                  <c:v>入会者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1.687447196094841E-2"/>
                  <c:y val="-2.0281048586830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A68-4029-AB63-B436373BA4FE}"/>
                </c:ext>
              </c:extLst>
            </c:dLbl>
            <c:dLbl>
              <c:idx val="1"/>
              <c:layout>
                <c:manualLayout>
                  <c:x val="1.8079791386730441E-2"/>
                  <c:y val="-1.84373168971186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A68-4029-AB63-B436373BA4FE}"/>
                </c:ext>
              </c:extLst>
            </c:dLbl>
            <c:dLbl>
              <c:idx val="2"/>
              <c:layout>
                <c:manualLayout>
                  <c:x val="1.9285110812512468E-2"/>
                  <c:y val="-1.6593585207406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A68-4029-AB63-B436373BA4FE}"/>
                </c:ext>
              </c:extLst>
            </c:dLbl>
            <c:dLbl>
              <c:idx val="3"/>
              <c:layout>
                <c:manualLayout>
                  <c:x val="2.169574966407644E-2"/>
                  <c:y val="1.4749853517694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A68-4029-AB63-B436373BA4FE}"/>
                </c:ext>
              </c:extLst>
            </c:dLbl>
            <c:dLbl>
              <c:idx val="4"/>
              <c:layout>
                <c:manualLayout>
                  <c:x val="1.9285110812512468E-2"/>
                  <c:y val="1.84373168971185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A68-4029-AB63-B436373BA4FE}"/>
                </c:ext>
              </c:extLst>
            </c:dLbl>
            <c:dLbl>
              <c:idx val="5"/>
              <c:layout>
                <c:manualLayout>
                  <c:x val="1.5669152535166205E-2"/>
                  <c:y val="1.2906121827982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A68-4029-AB63-B436373BA4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入退会、会員数推移'!$C$3:$J$3</c:f>
              <c:strCache>
                <c:ptCount val="8"/>
                <c:pt idx="0">
                  <c:v>Ｈ２７</c:v>
                </c:pt>
                <c:pt idx="1">
                  <c:v>Ｈ２８</c:v>
                </c:pt>
                <c:pt idx="2">
                  <c:v>Ｈ２９</c:v>
                </c:pt>
                <c:pt idx="3">
                  <c:v>Ｈ３０</c:v>
                </c:pt>
                <c:pt idx="4">
                  <c:v>Ｒ元</c:v>
                </c:pt>
                <c:pt idx="5">
                  <c:v>Ｒ２</c:v>
                </c:pt>
                <c:pt idx="6">
                  <c:v>R3</c:v>
                </c:pt>
                <c:pt idx="7">
                  <c:v>Ｒ4</c:v>
                </c:pt>
              </c:strCache>
            </c:strRef>
          </c:cat>
          <c:val>
            <c:numRef>
              <c:f>'入退会、会員数推移'!$C$4:$J$4</c:f>
              <c:numCache>
                <c:formatCode>General</c:formatCode>
                <c:ptCount val="8"/>
                <c:pt idx="0">
                  <c:v>57</c:v>
                </c:pt>
                <c:pt idx="1">
                  <c:v>38</c:v>
                </c:pt>
                <c:pt idx="2">
                  <c:v>32</c:v>
                </c:pt>
                <c:pt idx="3">
                  <c:v>27</c:v>
                </c:pt>
                <c:pt idx="4">
                  <c:v>32</c:v>
                </c:pt>
                <c:pt idx="5">
                  <c:v>37</c:v>
                </c:pt>
                <c:pt idx="6">
                  <c:v>19</c:v>
                </c:pt>
                <c:pt idx="7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A68-4029-AB63-B436373BA4FE}"/>
            </c:ext>
          </c:extLst>
        </c:ser>
        <c:ser>
          <c:idx val="1"/>
          <c:order val="1"/>
          <c:tx>
            <c:strRef>
              <c:f>'入退会、会員数推移'!$B$5</c:f>
              <c:strCache>
                <c:ptCount val="1"/>
                <c:pt idx="0">
                  <c:v>退会者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2.4106388515640585E-2"/>
                  <c:y val="1.4749853517694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A68-4029-AB63-B436373BA4FE}"/>
                </c:ext>
              </c:extLst>
            </c:dLbl>
            <c:dLbl>
              <c:idx val="1"/>
              <c:layout>
                <c:manualLayout>
                  <c:x val="1.8079791386730441E-2"/>
                  <c:y val="2.0281048586830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A68-4029-AB63-B436373BA4FE}"/>
                </c:ext>
              </c:extLst>
            </c:dLbl>
            <c:dLbl>
              <c:idx val="2"/>
              <c:layout>
                <c:manualLayout>
                  <c:x val="2.4106388515640585E-3"/>
                  <c:y val="-2.7655975345677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A68-4029-AB63-B436373BA4FE}"/>
                </c:ext>
              </c:extLst>
            </c:dLbl>
            <c:dLbl>
              <c:idx val="4"/>
              <c:layout>
                <c:manualLayout>
                  <c:x val="1.5669152535166382E-2"/>
                  <c:y val="-4.978075562222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A68-4029-AB63-B436373BA4FE}"/>
                </c:ext>
              </c:extLst>
            </c:dLbl>
            <c:dLbl>
              <c:idx val="5"/>
              <c:layout>
                <c:manualLayout>
                  <c:x val="1.3258513683602322E-2"/>
                  <c:y val="-3.3187170414813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A68-4029-AB63-B436373BA4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入退会、会員数推移'!$C$3:$J$3</c:f>
              <c:strCache>
                <c:ptCount val="8"/>
                <c:pt idx="0">
                  <c:v>Ｈ２７</c:v>
                </c:pt>
                <c:pt idx="1">
                  <c:v>Ｈ２８</c:v>
                </c:pt>
                <c:pt idx="2">
                  <c:v>Ｈ２９</c:v>
                </c:pt>
                <c:pt idx="3">
                  <c:v>Ｈ３０</c:v>
                </c:pt>
                <c:pt idx="4">
                  <c:v>Ｒ元</c:v>
                </c:pt>
                <c:pt idx="5">
                  <c:v>Ｒ２</c:v>
                </c:pt>
                <c:pt idx="6">
                  <c:v>R3</c:v>
                </c:pt>
                <c:pt idx="7">
                  <c:v>Ｒ4</c:v>
                </c:pt>
              </c:strCache>
            </c:strRef>
          </c:cat>
          <c:val>
            <c:numRef>
              <c:f>'入退会、会員数推移'!$C$5:$J$5</c:f>
              <c:numCache>
                <c:formatCode>General</c:formatCode>
                <c:ptCount val="8"/>
                <c:pt idx="0">
                  <c:v>55</c:v>
                </c:pt>
                <c:pt idx="1">
                  <c:v>58</c:v>
                </c:pt>
                <c:pt idx="2">
                  <c:v>60</c:v>
                </c:pt>
                <c:pt idx="3">
                  <c:v>57</c:v>
                </c:pt>
                <c:pt idx="4">
                  <c:v>33</c:v>
                </c:pt>
                <c:pt idx="5">
                  <c:v>40</c:v>
                </c:pt>
                <c:pt idx="6">
                  <c:v>42</c:v>
                </c:pt>
                <c:pt idx="7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0A68-4029-AB63-B436373BA4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8975279"/>
        <c:axId val="398968207"/>
      </c:lineChart>
      <c:catAx>
        <c:axId val="3885490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88559471"/>
        <c:crosses val="autoZero"/>
        <c:auto val="1"/>
        <c:lblAlgn val="ctr"/>
        <c:lblOffset val="100"/>
        <c:noMultiLvlLbl val="0"/>
      </c:catAx>
      <c:valAx>
        <c:axId val="3885594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88549071"/>
        <c:crosses val="autoZero"/>
        <c:crossBetween val="between"/>
      </c:valAx>
      <c:valAx>
        <c:axId val="398968207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98975279"/>
        <c:crosses val="max"/>
        <c:crossBetween val="between"/>
      </c:valAx>
      <c:catAx>
        <c:axId val="39897527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9896820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410159924741296"/>
          <c:y val="0.94146190731064017"/>
          <c:w val="0.43179680150517402"/>
          <c:h val="5.85380926893598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受託事業推移（公共）</a:t>
            </a:r>
          </a:p>
        </c:rich>
      </c:tx>
      <c:layout>
        <c:manualLayout>
          <c:xMode val="edge"/>
          <c:yMode val="edge"/>
          <c:x val="0.33551259713271631"/>
          <c:y val="2.57024768455667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9.063017764086316E-2"/>
          <c:y val="0.23153256704980843"/>
          <c:w val="0.82737735656777767"/>
          <c:h val="0.587803119437656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受注、契約額推移'!$B$3:$B$4</c:f>
              <c:strCache>
                <c:ptCount val="2"/>
                <c:pt idx="0">
                  <c:v>公共</c:v>
                </c:pt>
                <c:pt idx="1">
                  <c:v>件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8958636331471816E-3"/>
                  <c:y val="7.2796934865900345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 baseline="0"/>
                      <a:t> </a:t>
                    </a:r>
                    <a:fld id="{603222B5-A9B2-4125-AD65-AFD639C42E63}" type="VALUE">
                      <a:rPr lang="en-US" altLang="ja-JP" baseline="0"/>
                      <a:pPr/>
                      <a:t>[値]</a:t>
                    </a:fld>
                    <a:endParaRPr lang="en-US" altLang="ja-JP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D313-49CC-817F-92FAE488F396}"/>
                </c:ext>
              </c:extLst>
            </c:dLbl>
            <c:dLbl>
              <c:idx val="1"/>
              <c:layout>
                <c:manualLayout>
                  <c:x val="2.4487294853830647E-3"/>
                  <c:y val="8.4291187739463605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 baseline="0"/>
                      <a:t> </a:t>
                    </a:r>
                    <a:fld id="{A8AB2CF0-9411-402B-AFC7-2A9037A5E99A}" type="VALUE">
                      <a:rPr lang="en-US" altLang="ja-JP" baseline="0"/>
                      <a:pPr/>
                      <a:t>[値]</a:t>
                    </a:fld>
                    <a:endParaRPr lang="en-US" altLang="ja-JP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313-49CC-817F-92FAE488F396}"/>
                </c:ext>
              </c:extLst>
            </c:dLbl>
            <c:dLbl>
              <c:idx val="2"/>
              <c:layout>
                <c:manualLayout>
                  <c:x val="0"/>
                  <c:y val="9.1954022988505746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 baseline="0"/>
                      <a:t> </a:t>
                    </a:r>
                    <a:fld id="{222CA180-0FBC-41A2-A59C-C9D5673E8A19}" type="VALUE">
                      <a:rPr lang="en-US" altLang="ja-JP" baseline="0"/>
                      <a:pPr/>
                      <a:t>[値]</a:t>
                    </a:fld>
                    <a:endParaRPr lang="en-US" altLang="ja-JP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D313-49CC-817F-92FAE488F396}"/>
                </c:ext>
              </c:extLst>
            </c:dLbl>
            <c:dLbl>
              <c:idx val="3"/>
              <c:layout>
                <c:manualLayout>
                  <c:x val="-8.9785710585190291E-17"/>
                  <c:y val="0.10344827586206896"/>
                </c:manualLayout>
              </c:layout>
              <c:tx>
                <c:rich>
                  <a:bodyPr/>
                  <a:lstStyle/>
                  <a:p>
                    <a:r>
                      <a:rPr lang="en-US" altLang="ja-JP" baseline="0"/>
                      <a:t> </a:t>
                    </a:r>
                    <a:fld id="{C22F6BB2-7BFF-45BD-A662-F9086B17DA93}" type="VALUE">
                      <a:rPr lang="en-US" altLang="ja-JP" baseline="0"/>
                      <a:pPr/>
                      <a:t>[値]</a:t>
                    </a:fld>
                    <a:endParaRPr lang="en-US" altLang="ja-JP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313-49CC-817F-92FAE488F396}"/>
                </c:ext>
              </c:extLst>
            </c:dLbl>
            <c:dLbl>
              <c:idx val="4"/>
              <c:layout>
                <c:manualLayout>
                  <c:x val="-2.4487294853831991E-3"/>
                  <c:y val="0.11877394636015319"/>
                </c:manualLayout>
              </c:layout>
              <c:tx>
                <c:rich>
                  <a:bodyPr/>
                  <a:lstStyle/>
                  <a:p>
                    <a:r>
                      <a:rPr lang="en-US" altLang="ja-JP" baseline="0"/>
                      <a:t> </a:t>
                    </a:r>
                    <a:fld id="{D2BF3607-E416-40F8-AED2-032AFF8548C8}" type="VALUE">
                      <a:rPr lang="en-US" altLang="ja-JP" baseline="0"/>
                      <a:pPr/>
                      <a:t>[値]</a:t>
                    </a:fld>
                    <a:endParaRPr lang="en-US" altLang="ja-JP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D313-49CC-817F-92FAE488F396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受注、契約額推移'!$A$5:$A$9</c:f>
              <c:strCache>
                <c:ptCount val="5"/>
                <c:pt idx="0">
                  <c:v>平成３０年度</c:v>
                </c:pt>
                <c:pt idx="1">
                  <c:v>令和元年度</c:v>
                </c:pt>
                <c:pt idx="2">
                  <c:v>令和２年度</c:v>
                </c:pt>
                <c:pt idx="3">
                  <c:v>令和３年度</c:v>
                </c:pt>
                <c:pt idx="4">
                  <c:v>令和４年度</c:v>
                </c:pt>
              </c:strCache>
            </c:strRef>
          </c:cat>
          <c:val>
            <c:numRef>
              <c:f>'受注、契約額推移'!$B$5:$B$9</c:f>
              <c:numCache>
                <c:formatCode>#,##0_);[Red]\(#,##0\)</c:formatCode>
                <c:ptCount val="5"/>
                <c:pt idx="0">
                  <c:v>92</c:v>
                </c:pt>
                <c:pt idx="1">
                  <c:v>80</c:v>
                </c:pt>
                <c:pt idx="2">
                  <c:v>80</c:v>
                </c:pt>
                <c:pt idx="3">
                  <c:v>83</c:v>
                </c:pt>
                <c:pt idx="4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313-49CC-817F-92FAE488F3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15561104"/>
        <c:axId val="1515547792"/>
      </c:barChart>
      <c:lineChart>
        <c:grouping val="standard"/>
        <c:varyColors val="0"/>
        <c:ser>
          <c:idx val="1"/>
          <c:order val="1"/>
          <c:tx>
            <c:strRef>
              <c:f>'受注、契約額推移'!$C$3:$C$4</c:f>
              <c:strCache>
                <c:ptCount val="2"/>
                <c:pt idx="0">
                  <c:v>公共</c:v>
                </c:pt>
                <c:pt idx="1">
                  <c:v>金額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5228631994315413E-3"/>
                  <c:y val="-9.4276103418107257E-2"/>
                </c:manualLayout>
              </c:layout>
              <c:tx>
                <c:rich>
                  <a:bodyPr/>
                  <a:lstStyle/>
                  <a:p>
                    <a:fld id="{865C216B-60DC-48F5-A983-F7DD4384FC6C}" type="VALUE">
                      <a:rPr lang="en-US" altLang="ja-JP" baseline="0"/>
                      <a:pPr/>
                      <a:t>[値]</a:t>
                    </a:fld>
                    <a:endParaRPr lang="ja-JP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D313-49CC-817F-92FAE488F396}"/>
                </c:ext>
              </c:extLst>
            </c:dLbl>
            <c:dLbl>
              <c:idx val="1"/>
              <c:layout>
                <c:manualLayout>
                  <c:x val="-3.7842947991473121E-2"/>
                  <c:y val="-8.8122605363984668E-2"/>
                </c:manualLayout>
              </c:layout>
              <c:tx>
                <c:rich>
                  <a:bodyPr/>
                  <a:lstStyle/>
                  <a:p>
                    <a:fld id="{4C1D887F-8054-493B-9DE9-F8D2464AB9F3}" type="VALUE">
                      <a:rPr lang="en-US" altLang="ja-JP" baseline="0"/>
                      <a:pPr/>
                      <a:t>[値]</a:t>
                    </a:fld>
                    <a:endParaRPr lang="ja-JP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D313-49CC-817F-92FAE488F396}"/>
                </c:ext>
              </c:extLst>
            </c:dLbl>
            <c:dLbl>
              <c:idx val="2"/>
              <c:layout>
                <c:manualLayout>
                  <c:x val="-3.2797221592610039E-2"/>
                  <c:y val="-7.2796934865900415E-2"/>
                </c:manualLayout>
              </c:layout>
              <c:tx>
                <c:rich>
                  <a:bodyPr/>
                  <a:lstStyle/>
                  <a:p>
                    <a:fld id="{029463CC-5ADF-4B1F-8643-96F24071B805}" type="VALUE">
                      <a:rPr lang="en-US" altLang="ja-JP" baseline="0"/>
                      <a:pPr/>
                      <a:t>[値]</a:t>
                    </a:fld>
                    <a:endParaRPr lang="ja-JP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D313-49CC-817F-92FAE488F396}"/>
                </c:ext>
              </c:extLst>
            </c:dLbl>
            <c:dLbl>
              <c:idx val="3"/>
              <c:layout>
                <c:manualLayout>
                  <c:x val="-6.6115696105343957E-2"/>
                  <c:y val="7.6628352490421381E-2"/>
                </c:manualLayout>
              </c:layout>
              <c:tx>
                <c:rich>
                  <a:bodyPr/>
                  <a:lstStyle/>
                  <a:p>
                    <a:fld id="{97817D82-E1F0-42BD-9405-B8E8CA6F3A25}" type="VALUE">
                      <a:rPr lang="en-US" altLang="ja-JP" baseline="0"/>
                      <a:pPr/>
                      <a:t>[値]</a:t>
                    </a:fld>
                    <a:endParaRPr lang="ja-JP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D313-49CC-817F-92FAE488F396}"/>
                </c:ext>
              </c:extLst>
            </c:dLbl>
            <c:dLbl>
              <c:idx val="4"/>
              <c:layout>
                <c:manualLayout>
                  <c:x val="-5.38720486784285E-2"/>
                  <c:y val="8.0459770114942528E-2"/>
                </c:manualLayout>
              </c:layout>
              <c:tx>
                <c:rich>
                  <a:bodyPr/>
                  <a:lstStyle/>
                  <a:p>
                    <a:fld id="{C1692FDD-842C-49D6-BE76-A071EB6B9747}" type="VALUE">
                      <a:rPr lang="en-US" altLang="ja-JP" baseline="0"/>
                      <a:pPr/>
                      <a:t>[値]</a:t>
                    </a:fld>
                    <a:endParaRPr lang="ja-JP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D313-49CC-817F-92FAE488F396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受注、契約額推移'!$A$5:$A$9</c:f>
              <c:strCache>
                <c:ptCount val="5"/>
                <c:pt idx="0">
                  <c:v>平成３０年度</c:v>
                </c:pt>
                <c:pt idx="1">
                  <c:v>令和元年度</c:v>
                </c:pt>
                <c:pt idx="2">
                  <c:v>令和２年度</c:v>
                </c:pt>
                <c:pt idx="3">
                  <c:v>令和３年度</c:v>
                </c:pt>
                <c:pt idx="4">
                  <c:v>令和４年度</c:v>
                </c:pt>
              </c:strCache>
            </c:strRef>
          </c:cat>
          <c:val>
            <c:numRef>
              <c:f>'受注、契約額推移'!$C$5:$C$9</c:f>
              <c:numCache>
                <c:formatCode>#,##0_);[Red]\(#,##0\)</c:formatCode>
                <c:ptCount val="5"/>
                <c:pt idx="0">
                  <c:v>39457</c:v>
                </c:pt>
                <c:pt idx="1">
                  <c:v>34424</c:v>
                </c:pt>
                <c:pt idx="2">
                  <c:v>47846</c:v>
                </c:pt>
                <c:pt idx="3">
                  <c:v>60994</c:v>
                </c:pt>
                <c:pt idx="4">
                  <c:v>646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D313-49CC-817F-92FAE488F3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5553616"/>
        <c:axId val="1515550704"/>
      </c:lineChart>
      <c:catAx>
        <c:axId val="1515553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515550704"/>
        <c:crosses val="autoZero"/>
        <c:auto val="1"/>
        <c:lblAlgn val="ctr"/>
        <c:lblOffset val="100"/>
        <c:noMultiLvlLbl val="0"/>
      </c:catAx>
      <c:valAx>
        <c:axId val="1515550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[Red]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515553616"/>
        <c:crosses val="autoZero"/>
        <c:crossBetween val="between"/>
      </c:valAx>
      <c:valAx>
        <c:axId val="1515547792"/>
        <c:scaling>
          <c:orientation val="minMax"/>
        </c:scaling>
        <c:delete val="0"/>
        <c:axPos val="r"/>
        <c:numFmt formatCode="#,##0_);[Red]\(#,##0\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515561104"/>
        <c:crosses val="max"/>
        <c:crossBetween val="between"/>
      </c:valAx>
      <c:catAx>
        <c:axId val="15155611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155477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受託事業推移（企業）</a:t>
            </a:r>
          </a:p>
        </c:rich>
      </c:tx>
      <c:layout>
        <c:manualLayout>
          <c:xMode val="edge"/>
          <c:yMode val="edge"/>
          <c:x val="0.35115966754155731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11081714785651792"/>
          <c:y val="0.2593436604738133"/>
          <c:w val="0.80993525809273836"/>
          <c:h val="0.53624243048050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受注、契約額推移'!$B$26:$B$27</c:f>
              <c:strCache>
                <c:ptCount val="2"/>
                <c:pt idx="0">
                  <c:v>企業</c:v>
                </c:pt>
                <c:pt idx="1">
                  <c:v>件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3308055127795377E-3"/>
                  <c:y val="0.15484908136482939"/>
                </c:manualLayout>
              </c:layout>
              <c:tx>
                <c:rich>
                  <a:bodyPr/>
                  <a:lstStyle/>
                  <a:p>
                    <a:fld id="{E3D79270-663A-42B1-ADA7-0E5F9B7B3EF3}" type="VALUE">
                      <a:rPr lang="en-US" altLang="ja-JP" baseline="0"/>
                      <a:pPr/>
                      <a:t>[値]</a:t>
                    </a:fld>
                    <a:endParaRPr lang="ja-JP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7608-44AE-836E-549E8988AA9F}"/>
                </c:ext>
              </c:extLst>
            </c:dLbl>
            <c:dLbl>
              <c:idx val="1"/>
              <c:layout>
                <c:manualLayout>
                  <c:x val="-5.3597543849454692E-3"/>
                  <c:y val="0.1169702934860415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 baseline="0"/>
                      <a:t> </a:t>
                    </a:r>
                    <a:fld id="{3E1545A0-2368-40C8-87A2-EC4591703E93}" type="VALUE">
                      <a:rPr lang="en-US" altLang="ja-JP" baseline="0"/>
                      <a:pPr/>
                      <a:t>[値]</a:t>
                    </a:fld>
                    <a:endParaRPr lang="en-US" altLang="ja-JP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608-44AE-836E-549E8988AA9F}"/>
                </c:ext>
              </c:extLst>
            </c:dLbl>
            <c:dLbl>
              <c:idx val="2"/>
              <c:layout>
                <c:manualLayout>
                  <c:x val="-5.4345236365749483E-3"/>
                  <c:y val="0.10939453591028395"/>
                </c:manualLayout>
              </c:layout>
              <c:tx>
                <c:rich>
                  <a:bodyPr/>
                  <a:lstStyle/>
                  <a:p>
                    <a:r>
                      <a:rPr lang="en-US" altLang="ja-JP" baseline="0"/>
                      <a:t> </a:t>
                    </a:r>
                    <a:fld id="{0A728AAA-76ED-42B7-9359-8142384EDDC4}" type="VALUE">
                      <a:rPr lang="en-US" altLang="ja-JP" baseline="0"/>
                      <a:pPr/>
                      <a:t>[値]</a:t>
                    </a:fld>
                    <a:endParaRPr lang="en-US" altLang="ja-JP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7608-44AE-836E-549E8988AA9F}"/>
                </c:ext>
              </c:extLst>
            </c:dLbl>
            <c:dLbl>
              <c:idx val="3"/>
              <c:layout>
                <c:manualLayout>
                  <c:x val="-5.4145025210875115E-3"/>
                  <c:y val="0.1018189453591028"/>
                </c:manualLayout>
              </c:layout>
              <c:tx>
                <c:rich>
                  <a:bodyPr/>
                  <a:lstStyle/>
                  <a:p>
                    <a:fld id="{ADB3AFA8-7979-451B-8CBD-1C71B8B2D909}" type="VALUE">
                      <a:rPr lang="en-US" altLang="ja-JP" baseline="0"/>
                      <a:pPr/>
                      <a:t>[値]</a:t>
                    </a:fld>
                    <a:endParaRPr lang="ja-JP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608-44AE-836E-549E8988AA9F}"/>
                </c:ext>
              </c:extLst>
            </c:dLbl>
            <c:dLbl>
              <c:idx val="4"/>
              <c:layout>
                <c:manualLayout>
                  <c:x val="1.4639502256923086E-2"/>
                  <c:y val="0.1107581006919589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 baseline="0"/>
                      <a:t> </a:t>
                    </a:r>
                    <a:fld id="{E7DFC10A-A805-487F-AD54-5C9325E9FB30}" type="VALUE">
                      <a:rPr lang="en-US" altLang="ja-JP" baseline="0"/>
                      <a:pPr/>
                      <a:t>[値]</a:t>
                    </a:fld>
                    <a:endParaRPr lang="en-US" altLang="ja-JP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7608-44AE-836E-549E8988AA9F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受注、契約額推移'!$A$28:$A$32</c:f>
              <c:strCache>
                <c:ptCount val="5"/>
                <c:pt idx="0">
                  <c:v>平成３０年度</c:v>
                </c:pt>
                <c:pt idx="1">
                  <c:v>令和元年度</c:v>
                </c:pt>
                <c:pt idx="2">
                  <c:v>令和２年度</c:v>
                </c:pt>
                <c:pt idx="3">
                  <c:v>令和３年度</c:v>
                </c:pt>
                <c:pt idx="4">
                  <c:v>令和４年度</c:v>
                </c:pt>
              </c:strCache>
            </c:strRef>
          </c:cat>
          <c:val>
            <c:numRef>
              <c:f>'受注、契約額推移'!$B$28:$B$32</c:f>
              <c:numCache>
                <c:formatCode>#,##0_);[Red]\(#,##0\)</c:formatCode>
                <c:ptCount val="5"/>
                <c:pt idx="0">
                  <c:v>201</c:v>
                </c:pt>
                <c:pt idx="1">
                  <c:v>174</c:v>
                </c:pt>
                <c:pt idx="2">
                  <c:v>171</c:v>
                </c:pt>
                <c:pt idx="3">
                  <c:v>200</c:v>
                </c:pt>
                <c:pt idx="4">
                  <c:v>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608-44AE-836E-549E8988AA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2092576"/>
        <c:axId val="1612088000"/>
      </c:barChart>
      <c:lineChart>
        <c:grouping val="standard"/>
        <c:varyColors val="0"/>
        <c:ser>
          <c:idx val="1"/>
          <c:order val="1"/>
          <c:tx>
            <c:strRef>
              <c:f>'受注、契約額推移'!$C$26:$C$27</c:f>
              <c:strCache>
                <c:ptCount val="2"/>
                <c:pt idx="0">
                  <c:v>企業</c:v>
                </c:pt>
                <c:pt idx="1">
                  <c:v>金額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7.6045627376425855E-3"/>
                  <c:y val="-4.7750238606537855E-2"/>
                </c:manualLayout>
              </c:layout>
              <c:tx>
                <c:rich>
                  <a:bodyPr/>
                  <a:lstStyle/>
                  <a:p>
                    <a:fld id="{AE37D17C-50AA-4421-86F7-C173F961DFDF}" type="VALUE">
                      <a:rPr lang="en-US" altLang="ja-JP" baseline="0"/>
                      <a:pPr/>
                      <a:t>[値]</a:t>
                    </a:fld>
                    <a:endParaRPr lang="ja-JP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7608-44AE-836E-549E8988AA9F}"/>
                </c:ext>
              </c:extLst>
            </c:dLbl>
            <c:dLbl>
              <c:idx val="1"/>
              <c:layout>
                <c:manualLayout>
                  <c:x val="-2.2813688212927802E-2"/>
                  <c:y val="-8.1841147697446909E-2"/>
                </c:manualLayout>
              </c:layout>
              <c:tx>
                <c:rich>
                  <a:bodyPr/>
                  <a:lstStyle/>
                  <a:p>
                    <a:fld id="{D2BC6199-FB78-4728-BC6E-54D4CE98E34B}" type="VALUE">
                      <a:rPr lang="en-US" altLang="ja-JP" baseline="0"/>
                      <a:pPr/>
                      <a:t>[値]</a:t>
                    </a:fld>
                    <a:endParaRPr lang="ja-JP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608-44AE-836E-549E8988AA9F}"/>
                </c:ext>
              </c:extLst>
            </c:dLbl>
            <c:dLbl>
              <c:idx val="2"/>
              <c:layout>
                <c:manualLayout>
                  <c:x val="-5.0697084917617236E-2"/>
                  <c:y val="-0.10456842042471971"/>
                </c:manualLayout>
              </c:layout>
              <c:tx>
                <c:rich>
                  <a:bodyPr/>
                  <a:lstStyle/>
                  <a:p>
                    <a:fld id="{9F1C70C4-77A3-4A0E-A863-EC091F98CE17}" type="VALUE">
                      <a:rPr lang="en-US" altLang="ja-JP" baseline="0"/>
                      <a:pPr/>
                      <a:t>[値]</a:t>
                    </a:fld>
                    <a:endParaRPr lang="ja-JP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7608-44AE-836E-549E8988AA9F}"/>
                </c:ext>
              </c:extLst>
            </c:dLbl>
            <c:dLbl>
              <c:idx val="3"/>
              <c:layout>
                <c:manualLayout>
                  <c:x val="-0.13747140463530619"/>
                  <c:y val="8.8613397757098547E-2"/>
                </c:manualLayout>
              </c:layout>
              <c:tx>
                <c:rich>
                  <a:bodyPr/>
                  <a:lstStyle/>
                  <a:p>
                    <a:fld id="{01338EAF-A7E7-4876-A87F-E33C67A2D72A}" type="VALUE">
                      <a:rPr lang="en-US" altLang="ja-JP" baseline="0"/>
                      <a:pPr/>
                      <a:t>[値]</a:t>
                    </a:fld>
                    <a:endParaRPr lang="ja-JP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7608-44AE-836E-549E8988AA9F}"/>
                </c:ext>
              </c:extLst>
            </c:dLbl>
            <c:dLbl>
              <c:idx val="4"/>
              <c:layout>
                <c:manualLayout>
                  <c:x val="-0.13038130381303822"/>
                  <c:y val="7.9318480076354086E-2"/>
                </c:manualLayout>
              </c:layout>
              <c:tx>
                <c:rich>
                  <a:bodyPr/>
                  <a:lstStyle/>
                  <a:p>
                    <a:fld id="{D64764FF-ED10-40DD-8AA0-7153C1ADDCC9}" type="VALUE">
                      <a:rPr lang="en-US" altLang="ja-JP" baseline="0"/>
                      <a:pPr/>
                      <a:t>[値]</a:t>
                    </a:fld>
                    <a:endParaRPr lang="ja-JP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7608-44AE-836E-549E8988AA9F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受注、契約額推移'!$A$28:$A$32</c:f>
              <c:strCache>
                <c:ptCount val="5"/>
                <c:pt idx="0">
                  <c:v>平成３０年度</c:v>
                </c:pt>
                <c:pt idx="1">
                  <c:v>令和元年度</c:v>
                </c:pt>
                <c:pt idx="2">
                  <c:v>令和２年度</c:v>
                </c:pt>
                <c:pt idx="3">
                  <c:v>令和３年度</c:v>
                </c:pt>
                <c:pt idx="4">
                  <c:v>令和４年度</c:v>
                </c:pt>
              </c:strCache>
            </c:strRef>
          </c:cat>
          <c:val>
            <c:numRef>
              <c:f>'受注、契約額推移'!$C$28:$C$32</c:f>
              <c:numCache>
                <c:formatCode>#,##0_);[Red]\(#,##0\)</c:formatCode>
                <c:ptCount val="5"/>
                <c:pt idx="0">
                  <c:v>25343</c:v>
                </c:pt>
                <c:pt idx="1">
                  <c:v>20216</c:v>
                </c:pt>
                <c:pt idx="2">
                  <c:v>17769</c:v>
                </c:pt>
                <c:pt idx="3">
                  <c:v>20415</c:v>
                </c:pt>
                <c:pt idx="4">
                  <c:v>175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7608-44AE-836E-549E8988AA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2080512"/>
        <c:axId val="1612103392"/>
      </c:lineChart>
      <c:catAx>
        <c:axId val="161208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612103392"/>
        <c:crosses val="autoZero"/>
        <c:auto val="1"/>
        <c:lblAlgn val="ctr"/>
        <c:lblOffset val="100"/>
        <c:noMultiLvlLbl val="0"/>
      </c:catAx>
      <c:valAx>
        <c:axId val="161210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[Red]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612080512"/>
        <c:crosses val="autoZero"/>
        <c:crossBetween val="between"/>
      </c:valAx>
      <c:valAx>
        <c:axId val="1612088000"/>
        <c:scaling>
          <c:orientation val="minMax"/>
        </c:scaling>
        <c:delete val="0"/>
        <c:axPos val="r"/>
        <c:numFmt formatCode="#,##0_);[Red]\(#,##0\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612092576"/>
        <c:crosses val="max"/>
        <c:crossBetween val="between"/>
      </c:valAx>
      <c:catAx>
        <c:axId val="16120925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120880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受託事業推移（個人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1024838145231846"/>
          <c:y val="0.24784853647680005"/>
          <c:w val="0.79103237095363077"/>
          <c:h val="0.519960092707709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受注、契約額推移'!$B$50:$B$51</c:f>
              <c:strCache>
                <c:ptCount val="2"/>
                <c:pt idx="0">
                  <c:v>個人</c:v>
                </c:pt>
                <c:pt idx="1">
                  <c:v>件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6605918610456406E-3"/>
                  <c:y val="0.13562523982747771"/>
                </c:manualLayout>
              </c:layout>
              <c:tx>
                <c:rich>
                  <a:bodyPr/>
                  <a:lstStyle/>
                  <a:p>
                    <a:fld id="{C3464953-643A-4306-8EF0-17BEC0B63538}" type="VALUE">
                      <a:rPr lang="en-US" altLang="ja-JP" baseline="0"/>
                      <a:pPr/>
                      <a:t>[値]</a:t>
                    </a:fld>
                    <a:endParaRPr lang="ja-JP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EF34-4653-8290-213F592F3BEC}"/>
                </c:ext>
              </c:extLst>
            </c:dLbl>
            <c:dLbl>
              <c:idx val="1"/>
              <c:layout>
                <c:manualLayout>
                  <c:x val="-5.660591861045618E-3"/>
                  <c:y val="0.12039047750610121"/>
                </c:manualLayout>
              </c:layout>
              <c:tx>
                <c:rich>
                  <a:bodyPr/>
                  <a:lstStyle/>
                  <a:p>
                    <a:r>
                      <a:rPr lang="en-US" altLang="ja-JP" baseline="0"/>
                      <a:t> </a:t>
                    </a:r>
                    <a:fld id="{A87FB626-55AC-4D13-B9D5-FD7789A6535F}" type="VALUE">
                      <a:rPr lang="en-US" altLang="ja-JP" baseline="0"/>
                      <a:pPr/>
                      <a:t>[値]</a:t>
                    </a:fld>
                    <a:endParaRPr lang="en-US" altLang="ja-JP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F34-4653-8290-213F592F3BEC}"/>
                </c:ext>
              </c:extLst>
            </c:dLbl>
            <c:dLbl>
              <c:idx val="2"/>
              <c:layout>
                <c:manualLayout>
                  <c:x val="-5.4266945445379574E-3"/>
                  <c:y val="9.3100029163021222E-2"/>
                </c:manualLayout>
              </c:layout>
              <c:tx>
                <c:rich>
                  <a:bodyPr/>
                  <a:lstStyle/>
                  <a:p>
                    <a:fld id="{D5085871-4C41-4447-8C7D-440B6756BF19}" type="VALUE">
                      <a:rPr lang="en-US" altLang="ja-JP" baseline="0"/>
                      <a:pPr/>
                      <a:t>[値]</a:t>
                    </a:fld>
                    <a:endParaRPr lang="ja-JP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EF34-4653-8290-213F592F3BEC}"/>
                </c:ext>
              </c:extLst>
            </c:dLbl>
            <c:dLbl>
              <c:idx val="3"/>
              <c:layout>
                <c:manualLayout>
                  <c:x val="-5.0219711236661312E-3"/>
                  <c:y val="0.14424951267056529"/>
                </c:manualLayout>
              </c:layout>
              <c:tx>
                <c:rich>
                  <a:bodyPr/>
                  <a:lstStyle/>
                  <a:p>
                    <a:fld id="{40CFEEDA-E892-4327-ABF6-9A33EE53E5B9}" type="VALUE">
                      <a:rPr lang="en-US" altLang="ja-JP" baseline="0"/>
                      <a:pPr/>
                      <a:t>[値]</a:t>
                    </a:fld>
                    <a:fld id="{CEC599C5-A081-4B8B-8778-0E8BFFC441A9}" type="SERIESNAME">
                      <a:rPr lang="ja-JP" altLang="en-US" baseline="0"/>
                      <a:pPr/>
                      <a:t>[系列名]</a:t>
                    </a:fld>
                    <a:endParaRPr lang="ja-JP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7961109381101378E-2"/>
                      <c:h val="6.2852143482064748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F34-4653-8290-213F592F3BEC}"/>
                </c:ext>
              </c:extLst>
            </c:dLbl>
            <c:dLbl>
              <c:idx val="4"/>
              <c:layout>
                <c:manualLayout>
                  <c:x val="-5.0219711236661312E-3"/>
                  <c:y val="0.1325536062378167"/>
                </c:manualLayout>
              </c:layout>
              <c:tx>
                <c:rich>
                  <a:bodyPr/>
                  <a:lstStyle/>
                  <a:p>
                    <a:fld id="{AC2058FB-DA15-4264-A74C-B61D035DE550}" type="VALUE">
                      <a:rPr lang="en-US" altLang="ja-JP" baseline="0"/>
                      <a:pPr/>
                      <a:t>[値]</a:t>
                    </a:fld>
                    <a:endParaRPr lang="ja-JP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EF34-4653-8290-213F592F3BEC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受注、契約額推移'!$A$52:$A$56</c:f>
              <c:strCache>
                <c:ptCount val="5"/>
                <c:pt idx="0">
                  <c:v>平成３０年度</c:v>
                </c:pt>
                <c:pt idx="1">
                  <c:v>令和元年度</c:v>
                </c:pt>
                <c:pt idx="2">
                  <c:v>令和２年度</c:v>
                </c:pt>
                <c:pt idx="3">
                  <c:v>令和３年度</c:v>
                </c:pt>
                <c:pt idx="4">
                  <c:v>令和４年度</c:v>
                </c:pt>
              </c:strCache>
            </c:strRef>
          </c:cat>
          <c:val>
            <c:numRef>
              <c:f>'受注、契約額推移'!$B$52:$B$56</c:f>
              <c:numCache>
                <c:formatCode>#,##0_);[Red]\(#,##0\)</c:formatCode>
                <c:ptCount val="5"/>
                <c:pt idx="0">
                  <c:v>2516</c:v>
                </c:pt>
                <c:pt idx="1">
                  <c:v>2273</c:v>
                </c:pt>
                <c:pt idx="2">
                  <c:v>2189</c:v>
                </c:pt>
                <c:pt idx="3">
                  <c:v>2198</c:v>
                </c:pt>
                <c:pt idx="4">
                  <c:v>19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F34-4653-8290-213F592F3B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8047392"/>
        <c:axId val="1448047808"/>
      </c:barChart>
      <c:lineChart>
        <c:grouping val="standard"/>
        <c:varyColors val="0"/>
        <c:ser>
          <c:idx val="1"/>
          <c:order val="1"/>
          <c:tx>
            <c:strRef>
              <c:f>'受注、契約額推移'!$C$50:$C$51</c:f>
              <c:strCache>
                <c:ptCount val="2"/>
                <c:pt idx="0">
                  <c:v>個人</c:v>
                </c:pt>
                <c:pt idx="1">
                  <c:v>金額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1067961165048497E-2"/>
                  <c:y val="-5.8479532163742728E-2"/>
                </c:manualLayout>
              </c:layout>
              <c:tx>
                <c:rich>
                  <a:bodyPr/>
                  <a:lstStyle/>
                  <a:p>
                    <a:fld id="{C3222E77-C7BD-46F4-B001-858B15CD3A38}" type="VALUE">
                      <a:rPr lang="en-US" altLang="ja-JP" baseline="0"/>
                      <a:pPr/>
                      <a:t>[値]</a:t>
                    </a:fld>
                    <a:endParaRPr lang="ja-JP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EF34-4653-8290-213F592F3BEC}"/>
                </c:ext>
              </c:extLst>
            </c:dLbl>
            <c:dLbl>
              <c:idx val="1"/>
              <c:layout>
                <c:manualLayout>
                  <c:x val="-1.8122977346278317E-2"/>
                  <c:y val="-7.0175438596491224E-2"/>
                </c:manualLayout>
              </c:layout>
              <c:tx>
                <c:rich>
                  <a:bodyPr/>
                  <a:lstStyle/>
                  <a:p>
                    <a:fld id="{9B2F3316-7369-4479-922E-9D19869C2B4B}" type="VALUE">
                      <a:rPr lang="en-US" altLang="ja-JP" baseline="0"/>
                      <a:pPr/>
                      <a:t>[値]</a:t>
                    </a:fld>
                    <a:endParaRPr lang="ja-JP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EF34-4653-8290-213F592F3BEC}"/>
                </c:ext>
              </c:extLst>
            </c:dLbl>
            <c:dLbl>
              <c:idx val="2"/>
              <c:layout>
                <c:manualLayout>
                  <c:x val="-1.8122977346278411E-2"/>
                  <c:y val="-6.6276803118908378E-2"/>
                </c:manualLayout>
              </c:layout>
              <c:tx>
                <c:rich>
                  <a:bodyPr/>
                  <a:lstStyle/>
                  <a:p>
                    <a:fld id="{969070ED-26BF-4FB0-9A86-8385A5CED1F7}" type="VALUE">
                      <a:rPr lang="en-US" altLang="ja-JP" baseline="0"/>
                      <a:pPr/>
                      <a:t>[値]</a:t>
                    </a:fld>
                    <a:endParaRPr lang="ja-JP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EF34-4653-8290-213F592F3BEC}"/>
                </c:ext>
              </c:extLst>
            </c:dLbl>
            <c:dLbl>
              <c:idx val="3"/>
              <c:layout>
                <c:manualLayout>
                  <c:x val="-5.0219711236660483E-2"/>
                  <c:y val="-6.6276803118908448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 baseline="0"/>
                      <a:t> </a:t>
                    </a:r>
                    <a:fld id="{84DAEFDC-72F8-4FF9-AB72-39998D9FF295}" type="VALUE">
                      <a:rPr lang="en-US" altLang="ja-JP" baseline="0"/>
                      <a:pPr/>
                      <a:t>[値]</a:t>
                    </a:fld>
                    <a:endParaRPr lang="en-US" altLang="ja-JP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EF34-4653-8290-213F592F3BEC}"/>
                </c:ext>
              </c:extLst>
            </c:dLbl>
            <c:dLbl>
              <c:idx val="4"/>
              <c:layout>
                <c:manualLayout>
                  <c:x val="-4.5197641255295157E-2"/>
                  <c:y val="-6.042884990253411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 baseline="0"/>
                      <a:t> </a:t>
                    </a:r>
                    <a:fld id="{F5BC58B0-F4D9-4169-8231-9B441FFAC24D}" type="VALUE">
                      <a:rPr lang="en-US" altLang="ja-JP" baseline="0"/>
                      <a:pPr/>
                      <a:t>[値]</a:t>
                    </a:fld>
                    <a:endParaRPr lang="en-US" altLang="ja-JP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9849439723989297E-2"/>
                      <c:h val="6.3679145369986645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EF34-4653-8290-213F592F3BEC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受注、契約額推移'!$A$52:$A$56</c:f>
              <c:strCache>
                <c:ptCount val="5"/>
                <c:pt idx="0">
                  <c:v>平成３０年度</c:v>
                </c:pt>
                <c:pt idx="1">
                  <c:v>令和元年度</c:v>
                </c:pt>
                <c:pt idx="2">
                  <c:v>令和２年度</c:v>
                </c:pt>
                <c:pt idx="3">
                  <c:v>令和３年度</c:v>
                </c:pt>
                <c:pt idx="4">
                  <c:v>令和４年度</c:v>
                </c:pt>
              </c:strCache>
            </c:strRef>
          </c:cat>
          <c:val>
            <c:numRef>
              <c:f>'受注、契約額推移'!$C$52:$C$56</c:f>
              <c:numCache>
                <c:formatCode>#,##0_);[Red]\(#,##0\)</c:formatCode>
                <c:ptCount val="5"/>
                <c:pt idx="0">
                  <c:v>71230</c:v>
                </c:pt>
                <c:pt idx="1">
                  <c:v>65489</c:v>
                </c:pt>
                <c:pt idx="2">
                  <c:v>62754</c:v>
                </c:pt>
                <c:pt idx="3">
                  <c:v>61555</c:v>
                </c:pt>
                <c:pt idx="4">
                  <c:v>548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EF34-4653-8290-213F592F3B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8044480"/>
        <c:axId val="1448041568"/>
      </c:lineChart>
      <c:catAx>
        <c:axId val="144804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448041568"/>
        <c:crosses val="autoZero"/>
        <c:auto val="1"/>
        <c:lblAlgn val="ctr"/>
        <c:lblOffset val="100"/>
        <c:noMultiLvlLbl val="0"/>
      </c:catAx>
      <c:valAx>
        <c:axId val="1448041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[Red]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448044480"/>
        <c:crosses val="autoZero"/>
        <c:crossBetween val="between"/>
      </c:valAx>
      <c:valAx>
        <c:axId val="1448047808"/>
        <c:scaling>
          <c:orientation val="minMax"/>
        </c:scaling>
        <c:delete val="0"/>
        <c:axPos val="r"/>
        <c:numFmt formatCode="#,##0_);[Red]\(#,##0\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448047392"/>
        <c:crosses val="max"/>
        <c:crossBetween val="between"/>
      </c:valAx>
      <c:catAx>
        <c:axId val="14480473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480478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派遣事業推移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11081714785651793"/>
          <c:y val="0.21116190476190477"/>
          <c:w val="0.82260192475940508"/>
          <c:h val="0.597777577802774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受注、契約額推移'!$O$4</c:f>
              <c:strCache>
                <c:ptCount val="1"/>
                <c:pt idx="0">
                  <c:v>受注件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0555555555555555E-2"/>
                  <c:y val="-3.80952380952384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F32-424C-A724-C4F43EF68547}"/>
                </c:ext>
              </c:extLst>
            </c:dLbl>
            <c:dLbl>
              <c:idx val="1"/>
              <c:layout>
                <c:manualLayout>
                  <c:x val="6.6666666666666569E-2"/>
                  <c:y val="6.0952380952380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32-424C-A724-C4F43EF68547}"/>
                </c:ext>
              </c:extLst>
            </c:dLbl>
            <c:dLbl>
              <c:idx val="2"/>
              <c:layout>
                <c:manualLayout>
                  <c:x val="8.611111111111111E-2"/>
                  <c:y val="2.2857142857142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F32-424C-A724-C4F43EF685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受注、契約額推移'!$N$5:$N$9</c:f>
              <c:strCache>
                <c:ptCount val="5"/>
                <c:pt idx="0">
                  <c:v>平成３０年度</c:v>
                </c:pt>
                <c:pt idx="1">
                  <c:v>令和元年度</c:v>
                </c:pt>
                <c:pt idx="2">
                  <c:v>令和２年度</c:v>
                </c:pt>
                <c:pt idx="3">
                  <c:v>令和３年度</c:v>
                </c:pt>
                <c:pt idx="4">
                  <c:v>令和４年度</c:v>
                </c:pt>
              </c:strCache>
            </c:strRef>
          </c:cat>
          <c:val>
            <c:numRef>
              <c:f>'受注、契約額推移'!$O$5:$O$9</c:f>
              <c:numCache>
                <c:formatCode>#,##0_);[Red]\(#,##0\)</c:formatCode>
                <c:ptCount val="5"/>
                <c:pt idx="0">
                  <c:v>43</c:v>
                </c:pt>
                <c:pt idx="1">
                  <c:v>38</c:v>
                </c:pt>
                <c:pt idx="2">
                  <c:v>30</c:v>
                </c:pt>
                <c:pt idx="3">
                  <c:v>29</c:v>
                </c:pt>
                <c:pt idx="4" formatCode="General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F32-424C-A724-C4F43EF685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19505360"/>
        <c:axId val="1519500784"/>
      </c:barChart>
      <c:lineChart>
        <c:grouping val="stacked"/>
        <c:varyColors val="0"/>
        <c:ser>
          <c:idx val="1"/>
          <c:order val="1"/>
          <c:tx>
            <c:strRef>
              <c:f>'受注、契約額推移'!$P$4</c:f>
              <c:strCache>
                <c:ptCount val="1"/>
                <c:pt idx="0">
                  <c:v>就業延人日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1.3888888888888838E-2"/>
                  <c:y val="-6.8571428571428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F32-424C-A724-C4F43EF68547}"/>
                </c:ext>
              </c:extLst>
            </c:dLbl>
            <c:dLbl>
              <c:idx val="1"/>
              <c:layout>
                <c:manualLayout>
                  <c:x val="1.3888888888888788E-2"/>
                  <c:y val="-5.7142857142857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F32-424C-A724-C4F43EF68547}"/>
                </c:ext>
              </c:extLst>
            </c:dLbl>
            <c:dLbl>
              <c:idx val="2"/>
              <c:layout>
                <c:manualLayout>
                  <c:x val="2.2222222222222223E-2"/>
                  <c:y val="-3.4285714285714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F32-424C-A724-C4F43EF685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受注、契約額推移'!$N$5:$N$9</c:f>
              <c:strCache>
                <c:ptCount val="5"/>
                <c:pt idx="0">
                  <c:v>平成３０年度</c:v>
                </c:pt>
                <c:pt idx="1">
                  <c:v>令和元年度</c:v>
                </c:pt>
                <c:pt idx="2">
                  <c:v>令和２年度</c:v>
                </c:pt>
                <c:pt idx="3">
                  <c:v>令和３年度</c:v>
                </c:pt>
                <c:pt idx="4">
                  <c:v>令和４年度</c:v>
                </c:pt>
              </c:strCache>
            </c:strRef>
          </c:cat>
          <c:val>
            <c:numRef>
              <c:f>'受注、契約額推移'!$P$5:$P$9</c:f>
              <c:numCache>
                <c:formatCode>#,##0_);[Red]\(#,##0\)</c:formatCode>
                <c:ptCount val="5"/>
                <c:pt idx="0">
                  <c:v>2458</c:v>
                </c:pt>
                <c:pt idx="1">
                  <c:v>3606</c:v>
                </c:pt>
                <c:pt idx="2">
                  <c:v>3910</c:v>
                </c:pt>
                <c:pt idx="3">
                  <c:v>3576</c:v>
                </c:pt>
                <c:pt idx="4">
                  <c:v>35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F32-424C-A724-C4F43EF68547}"/>
            </c:ext>
          </c:extLst>
        </c:ser>
        <c:ser>
          <c:idx val="2"/>
          <c:order val="2"/>
          <c:tx>
            <c:strRef>
              <c:f>'受注、契約額推移'!$Q$4</c:f>
              <c:strCache>
                <c:ptCount val="1"/>
                <c:pt idx="0">
                  <c:v>契約金額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1.6666666666666614E-2"/>
                  <c:y val="-0.16761904761904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F32-424C-A724-C4F43EF68547}"/>
                </c:ext>
              </c:extLst>
            </c:dLbl>
            <c:dLbl>
              <c:idx val="1"/>
              <c:layout>
                <c:manualLayout>
                  <c:x val="-5.2777777777777778E-2"/>
                  <c:y val="-8.3809523809523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F32-424C-A724-C4F43EF68547}"/>
                </c:ext>
              </c:extLst>
            </c:dLbl>
            <c:dLbl>
              <c:idx val="2"/>
              <c:layout>
                <c:manualLayout>
                  <c:x val="-1.1111111111111112E-2"/>
                  <c:y val="-4.5714285714285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F32-424C-A724-C4F43EF685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受注、契約額推移'!$N$5:$N$9</c:f>
              <c:strCache>
                <c:ptCount val="5"/>
                <c:pt idx="0">
                  <c:v>平成３０年度</c:v>
                </c:pt>
                <c:pt idx="1">
                  <c:v>令和元年度</c:v>
                </c:pt>
                <c:pt idx="2">
                  <c:v>令和２年度</c:v>
                </c:pt>
                <c:pt idx="3">
                  <c:v>令和３年度</c:v>
                </c:pt>
                <c:pt idx="4">
                  <c:v>令和４年度</c:v>
                </c:pt>
              </c:strCache>
            </c:strRef>
          </c:cat>
          <c:val>
            <c:numRef>
              <c:f>'受注、契約額推移'!$Q$5:$Q$9</c:f>
              <c:numCache>
                <c:formatCode>#,##0_);[Red]\(#,##0\)</c:formatCode>
                <c:ptCount val="5"/>
                <c:pt idx="0">
                  <c:v>12728</c:v>
                </c:pt>
                <c:pt idx="1">
                  <c:v>18499</c:v>
                </c:pt>
                <c:pt idx="2">
                  <c:v>20078</c:v>
                </c:pt>
                <c:pt idx="3">
                  <c:v>18097</c:v>
                </c:pt>
                <c:pt idx="4">
                  <c:v>194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8F32-424C-A724-C4F43EF685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9504944"/>
        <c:axId val="1519493712"/>
      </c:lineChart>
      <c:catAx>
        <c:axId val="1519504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519493712"/>
        <c:crosses val="autoZero"/>
        <c:auto val="1"/>
        <c:lblAlgn val="ctr"/>
        <c:lblOffset val="100"/>
        <c:noMultiLvlLbl val="0"/>
      </c:catAx>
      <c:valAx>
        <c:axId val="1519493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,##0_);[Red]\(#,##0\)" sourceLinked="1"/>
        <c:majorTickMark val="none"/>
        <c:minorTickMark val="none"/>
        <c:tickLblPos val="nextTo"/>
        <c:spPr>
          <a:noFill/>
          <a:ln>
            <a:solidFill>
              <a:sysClr val="windowText" lastClr="000000">
                <a:lumMod val="25000"/>
                <a:lumOff val="75000"/>
                <a:alpha val="96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519504944"/>
        <c:crosses val="autoZero"/>
        <c:crossBetween val="between"/>
        <c:majorUnit val="3000"/>
      </c:valAx>
      <c:valAx>
        <c:axId val="1519500784"/>
        <c:scaling>
          <c:orientation val="minMax"/>
        </c:scaling>
        <c:delete val="0"/>
        <c:axPos val="r"/>
        <c:numFmt formatCode="#,##0_);[Red]\(#,##0\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519505360"/>
        <c:crosses val="max"/>
        <c:crossBetween val="between"/>
      </c:valAx>
      <c:catAx>
        <c:axId val="15195053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195007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4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51</cdr:x>
      <cdr:y>0.12356</cdr:y>
    </cdr:from>
    <cdr:to>
      <cdr:x>0.28285</cdr:x>
      <cdr:y>0.21264</cdr:y>
    </cdr:to>
    <cdr:sp macro="" textlink="">
      <cdr:nvSpPr>
        <cdr:cNvPr id="2" name="テキスト ボックス 1">
          <a:extLst xmlns:a="http://schemas.openxmlformats.org/drawingml/2006/main">
            <a:ext uri="{FF2B5EF4-FFF2-40B4-BE49-F238E27FC236}">
              <a16:creationId xmlns:a16="http://schemas.microsoft.com/office/drawing/2014/main" id="{8E5CE388-CC97-4198-833F-4AD33EFEA458}"/>
            </a:ext>
          </a:extLst>
        </cdr:cNvPr>
        <cdr:cNvSpPr txBox="1"/>
      </cdr:nvSpPr>
      <cdr:spPr>
        <a:xfrm xmlns:a="http://schemas.openxmlformats.org/drawingml/2006/main">
          <a:off x="44132" y="323650"/>
          <a:ext cx="1422717" cy="2333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ja-JP" altLang="en-US" sz="1100"/>
            <a:t>（契約額　千円）</a:t>
          </a:r>
        </a:p>
      </cdr:txBody>
    </cdr:sp>
  </cdr:relSizeAnchor>
  <cdr:relSizeAnchor xmlns:cdr="http://schemas.openxmlformats.org/drawingml/2006/chartDrawing">
    <cdr:from>
      <cdr:x>0.77105</cdr:x>
      <cdr:y>0.1408</cdr:y>
    </cdr:from>
    <cdr:to>
      <cdr:x>0.91485</cdr:x>
      <cdr:y>0.24425</cdr:y>
    </cdr:to>
    <cdr:sp macro="" textlink="">
      <cdr:nvSpPr>
        <cdr:cNvPr id="3" name="テキスト ボックス 2">
          <a:extLst xmlns:a="http://schemas.openxmlformats.org/drawingml/2006/main">
            <a:ext uri="{FF2B5EF4-FFF2-40B4-BE49-F238E27FC236}">
              <a16:creationId xmlns:a16="http://schemas.microsoft.com/office/drawing/2014/main" id="{D23B679D-126C-4F28-9D6D-45042339EC84}"/>
            </a:ext>
          </a:extLst>
        </cdr:cNvPr>
        <cdr:cNvSpPr txBox="1"/>
      </cdr:nvSpPr>
      <cdr:spPr>
        <a:xfrm xmlns:a="http://schemas.openxmlformats.org/drawingml/2006/main">
          <a:off x="3881439" y="466725"/>
          <a:ext cx="723900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ja-JP" altLang="en-US" sz="1100"/>
        </a:p>
      </cdr:txBody>
    </cdr:sp>
  </cdr:relSizeAnchor>
  <cdr:relSizeAnchor xmlns:cdr="http://schemas.openxmlformats.org/drawingml/2006/chartDrawing">
    <cdr:from>
      <cdr:x>0.74936</cdr:x>
      <cdr:y>0.13455</cdr:y>
    </cdr:from>
    <cdr:to>
      <cdr:x>0.97859</cdr:x>
      <cdr:y>0.25557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86200" y="352425"/>
          <a:ext cx="1188823" cy="317019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394</cdr:x>
      <cdr:y>0.14583</cdr:y>
    </cdr:from>
    <cdr:to>
      <cdr:x>0.29462</cdr:x>
      <cdr:y>0.2339</cdr:y>
    </cdr:to>
    <cdr:sp macro="" textlink="">
      <cdr:nvSpPr>
        <cdr:cNvPr id="3" name="テキスト ボックス 1">
          <a:extLst xmlns:a="http://schemas.openxmlformats.org/drawingml/2006/main">
            <a:ext uri="{FF2B5EF4-FFF2-40B4-BE49-F238E27FC236}">
              <a16:creationId xmlns:a16="http://schemas.microsoft.com/office/drawing/2014/main" id="{A14E1935-D309-43C7-A3E7-CE122F11C951}"/>
            </a:ext>
          </a:extLst>
        </cdr:cNvPr>
        <cdr:cNvSpPr txBox="1"/>
      </cdr:nvSpPr>
      <cdr:spPr>
        <a:xfrm xmlns:a="http://schemas.openxmlformats.org/drawingml/2006/main">
          <a:off x="72559" y="381983"/>
          <a:ext cx="1460966" cy="2306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ja-JP" altLang="en-US" sz="1100"/>
            <a:t>（契約額　千円）</a:t>
          </a:r>
        </a:p>
      </cdr:txBody>
    </cdr:sp>
  </cdr:relSizeAnchor>
  <cdr:relSizeAnchor xmlns:cdr="http://schemas.openxmlformats.org/drawingml/2006/chartDrawing">
    <cdr:from>
      <cdr:x>0.76426</cdr:x>
      <cdr:y>0.1714</cdr:y>
    </cdr:from>
    <cdr:to>
      <cdr:x>0.9924</cdr:x>
      <cdr:y>0.2358</cdr:y>
    </cdr:to>
    <cdr:sp macro="" textlink="">
      <cdr:nvSpPr>
        <cdr:cNvPr id="4" name="テキスト ボックス 2">
          <a:extLst xmlns:a="http://schemas.openxmlformats.org/drawingml/2006/main">
            <a:ext uri="{FF2B5EF4-FFF2-40B4-BE49-F238E27FC236}">
              <a16:creationId xmlns:a16="http://schemas.microsoft.com/office/drawing/2014/main" id="{411047C8-C32F-4238-8553-245FC9829926}"/>
            </a:ext>
          </a:extLst>
        </cdr:cNvPr>
        <cdr:cNvSpPr txBox="1"/>
      </cdr:nvSpPr>
      <cdr:spPr>
        <a:xfrm xmlns:a="http://schemas.openxmlformats.org/drawingml/2006/main">
          <a:off x="3829050" y="574676"/>
          <a:ext cx="1143000" cy="215900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ja-JP" altLang="en-US" sz="1100"/>
            <a:t>（契約件数）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.12378</cdr:y>
    </cdr:from>
    <cdr:to>
      <cdr:x>0.25243</cdr:x>
      <cdr:y>0.21442</cdr:y>
    </cdr:to>
    <cdr:sp macro="" textlink="">
      <cdr:nvSpPr>
        <cdr:cNvPr id="2" name="テキスト ボックス 1">
          <a:extLst xmlns:a="http://schemas.openxmlformats.org/drawingml/2006/main">
            <a:ext uri="{FF2B5EF4-FFF2-40B4-BE49-F238E27FC236}">
              <a16:creationId xmlns:a16="http://schemas.microsoft.com/office/drawing/2014/main" id="{764F15AD-6C7B-4AAD-9136-1F97858BF624}"/>
            </a:ext>
          </a:extLst>
        </cdr:cNvPr>
        <cdr:cNvSpPr txBox="1"/>
      </cdr:nvSpPr>
      <cdr:spPr>
        <a:xfrm xmlns:a="http://schemas.openxmlformats.org/drawingml/2006/main">
          <a:off x="0" y="403225"/>
          <a:ext cx="1238249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ja-JP" altLang="en-US" sz="1100"/>
            <a:t>（契約額　千円）</a:t>
          </a:r>
        </a:p>
      </cdr:txBody>
    </cdr:sp>
  </cdr:relSizeAnchor>
  <cdr:relSizeAnchor xmlns:cdr="http://schemas.openxmlformats.org/drawingml/2006/chartDrawing">
    <cdr:from>
      <cdr:x>0.76699</cdr:x>
      <cdr:y>0.1384</cdr:y>
    </cdr:from>
    <cdr:to>
      <cdr:x>1</cdr:x>
      <cdr:y>0.20468</cdr:y>
    </cdr:to>
    <cdr:sp macro="" textlink="">
      <cdr:nvSpPr>
        <cdr:cNvPr id="3" name="テキスト ボックス 2">
          <a:extLst xmlns:a="http://schemas.openxmlformats.org/drawingml/2006/main">
            <a:ext uri="{FF2B5EF4-FFF2-40B4-BE49-F238E27FC236}">
              <a16:creationId xmlns:a16="http://schemas.microsoft.com/office/drawing/2014/main" id="{461D2E1F-E2D8-4EC3-99A6-0F21DE2622D8}"/>
            </a:ext>
          </a:extLst>
        </cdr:cNvPr>
        <cdr:cNvSpPr txBox="1"/>
      </cdr:nvSpPr>
      <cdr:spPr>
        <a:xfrm xmlns:a="http://schemas.openxmlformats.org/drawingml/2006/main">
          <a:off x="3762375" y="450850"/>
          <a:ext cx="1143000" cy="215900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ja-JP" altLang="en-US" sz="1100"/>
            <a:t>（契約件数）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0056</cdr:x>
      <cdr:y>0.04571</cdr:y>
    </cdr:from>
    <cdr:to>
      <cdr:x>0.2865</cdr:x>
      <cdr:y>0.2413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14350" y="152400"/>
          <a:ext cx="951058" cy="6523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4028</cdr:x>
      <cdr:y>0.09429</cdr:y>
    </cdr:from>
    <cdr:to>
      <cdr:x>1</cdr:x>
      <cdr:y>0.17475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4297990" y="314325"/>
          <a:ext cx="816935" cy="268247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7211-0C50-409F-B571-5F2F1B38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kuchou</dc:creator>
  <cp:keywords/>
  <dc:description/>
  <cp:lastModifiedBy>SL8PC007</cp:lastModifiedBy>
  <cp:revision>13</cp:revision>
  <cp:lastPrinted>2023-04-18T04:55:00Z</cp:lastPrinted>
  <dcterms:created xsi:type="dcterms:W3CDTF">2023-04-11T04:57:00Z</dcterms:created>
  <dcterms:modified xsi:type="dcterms:W3CDTF">2023-04-24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1453908</vt:i4>
  </property>
</Properties>
</file>